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145" w:rsidRDefault="00790145">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6903D1" w:rsidRPr="006903D1" w:rsidTr="006903D1">
        <w:trPr>
          <w:trHeight w:val="515"/>
        </w:trPr>
        <w:tc>
          <w:tcPr>
            <w:tcW w:w="2160" w:type="dxa"/>
            <w:vMerge w:val="restart"/>
            <w:vAlign w:val="center"/>
          </w:tcPr>
          <w:p w:rsidR="006903D1" w:rsidRPr="006903D1" w:rsidRDefault="006903D1" w:rsidP="006903D1">
            <w:r w:rsidRPr="006903D1">
              <w:rPr>
                <w:rFonts w:hint="eastAsia"/>
              </w:rPr>
              <w:t>过程与活动、</w:t>
            </w:r>
          </w:p>
          <w:p w:rsidR="006903D1" w:rsidRPr="006903D1" w:rsidRDefault="006903D1" w:rsidP="006903D1">
            <w:r w:rsidRPr="006903D1">
              <w:rPr>
                <w:rFonts w:hint="eastAsia"/>
              </w:rPr>
              <w:t>抽样计划</w:t>
            </w:r>
          </w:p>
        </w:tc>
        <w:tc>
          <w:tcPr>
            <w:tcW w:w="960" w:type="dxa"/>
            <w:vMerge w:val="restart"/>
            <w:vAlign w:val="center"/>
          </w:tcPr>
          <w:p w:rsidR="006903D1" w:rsidRPr="006903D1" w:rsidRDefault="006903D1" w:rsidP="006903D1">
            <w:r w:rsidRPr="006903D1">
              <w:rPr>
                <w:rFonts w:hint="eastAsia"/>
              </w:rPr>
              <w:t>涉及</w:t>
            </w:r>
          </w:p>
          <w:p w:rsidR="006903D1" w:rsidRPr="006903D1" w:rsidRDefault="006903D1" w:rsidP="006903D1">
            <w:r w:rsidRPr="006903D1">
              <w:rPr>
                <w:rFonts w:hint="eastAsia"/>
              </w:rPr>
              <w:t>条款</w:t>
            </w:r>
          </w:p>
        </w:tc>
        <w:tc>
          <w:tcPr>
            <w:tcW w:w="10004" w:type="dxa"/>
            <w:vAlign w:val="center"/>
          </w:tcPr>
          <w:p w:rsidR="006903D1" w:rsidRPr="006903D1" w:rsidRDefault="006903D1" w:rsidP="006903D1">
            <w:r w:rsidRPr="006903D1">
              <w:rPr>
                <w:rFonts w:hint="eastAsia"/>
              </w:rPr>
              <w:t>受审核部门：管理层</w:t>
            </w:r>
            <w:r w:rsidRPr="006903D1">
              <w:rPr>
                <w:rFonts w:hint="eastAsia"/>
              </w:rPr>
              <w:t xml:space="preserve">   </w:t>
            </w:r>
            <w:r w:rsidRPr="006903D1">
              <w:rPr>
                <w:rFonts w:cstheme="minorEastAsia" w:hint="eastAsia"/>
              </w:rPr>
              <w:t>总经理：</w:t>
            </w:r>
            <w:r w:rsidRPr="006903D1">
              <w:rPr>
                <w:rFonts w:cs="Arial" w:hint="eastAsia"/>
              </w:rPr>
              <w:t>王光明</w:t>
            </w:r>
            <w:r w:rsidRPr="006903D1">
              <w:rPr>
                <w:rFonts w:cstheme="minorEastAsia" w:hint="eastAsia"/>
              </w:rPr>
              <w:t xml:space="preserve">  </w:t>
            </w:r>
            <w:r w:rsidRPr="006903D1">
              <w:rPr>
                <w:rFonts w:cstheme="minorEastAsia" w:hint="eastAsia"/>
              </w:rPr>
              <w:t>管代：闫婧</w:t>
            </w:r>
            <w:r w:rsidRPr="006903D1">
              <w:rPr>
                <w:rFonts w:cstheme="minorEastAsia" w:hint="eastAsia"/>
              </w:rPr>
              <w:t xml:space="preserve">     </w:t>
            </w:r>
            <w:r w:rsidRPr="006903D1">
              <w:rPr>
                <w:rFonts w:hint="eastAsia"/>
              </w:rPr>
              <w:t>陪同人员：</w:t>
            </w:r>
            <w:r w:rsidRPr="006903D1">
              <w:rPr>
                <w:rFonts w:cs="Arial" w:hint="eastAsia"/>
              </w:rPr>
              <w:t>王文韬</w:t>
            </w:r>
          </w:p>
        </w:tc>
        <w:tc>
          <w:tcPr>
            <w:tcW w:w="1585" w:type="dxa"/>
            <w:vMerge w:val="restart"/>
            <w:vAlign w:val="center"/>
          </w:tcPr>
          <w:p w:rsidR="006903D1" w:rsidRPr="006903D1" w:rsidRDefault="006903D1" w:rsidP="006903D1">
            <w:r w:rsidRPr="006903D1">
              <w:rPr>
                <w:rFonts w:hint="eastAsia"/>
              </w:rPr>
              <w:t>判定</w:t>
            </w:r>
          </w:p>
        </w:tc>
      </w:tr>
      <w:tr w:rsidR="006903D1" w:rsidRPr="006903D1" w:rsidTr="006903D1">
        <w:trPr>
          <w:trHeight w:val="403"/>
        </w:trPr>
        <w:tc>
          <w:tcPr>
            <w:tcW w:w="2160" w:type="dxa"/>
            <w:vMerge/>
            <w:vAlign w:val="center"/>
          </w:tcPr>
          <w:p w:rsidR="006903D1" w:rsidRPr="006903D1" w:rsidRDefault="006903D1" w:rsidP="006903D1"/>
        </w:tc>
        <w:tc>
          <w:tcPr>
            <w:tcW w:w="960" w:type="dxa"/>
            <w:vMerge/>
            <w:vAlign w:val="center"/>
          </w:tcPr>
          <w:p w:rsidR="006903D1" w:rsidRPr="006903D1" w:rsidRDefault="006903D1" w:rsidP="006903D1"/>
        </w:tc>
        <w:tc>
          <w:tcPr>
            <w:tcW w:w="10004" w:type="dxa"/>
            <w:vAlign w:val="center"/>
          </w:tcPr>
          <w:p w:rsidR="006903D1" w:rsidRPr="006903D1" w:rsidRDefault="006903D1" w:rsidP="006903D1">
            <w:r w:rsidRPr="006903D1">
              <w:rPr>
                <w:rFonts w:hint="eastAsia"/>
              </w:rPr>
              <w:t>审核员：朱晓丽</w:t>
            </w:r>
            <w:r w:rsidRPr="006903D1">
              <w:rPr>
                <w:rFonts w:hint="eastAsia"/>
              </w:rPr>
              <w:t xml:space="preserve">    </w:t>
            </w:r>
            <w:r w:rsidRPr="006903D1">
              <w:rPr>
                <w:rFonts w:hint="eastAsia"/>
              </w:rPr>
              <w:t>审核时间：</w:t>
            </w:r>
            <w:r w:rsidRPr="006903D1">
              <w:rPr>
                <w:rFonts w:hint="eastAsia"/>
              </w:rPr>
              <w:t>2020.10.22</w:t>
            </w:r>
          </w:p>
        </w:tc>
        <w:tc>
          <w:tcPr>
            <w:tcW w:w="1585" w:type="dxa"/>
            <w:vMerge/>
          </w:tcPr>
          <w:p w:rsidR="006903D1" w:rsidRPr="006903D1" w:rsidRDefault="006903D1" w:rsidP="006903D1"/>
        </w:tc>
      </w:tr>
      <w:tr w:rsidR="006903D1" w:rsidRPr="006903D1" w:rsidTr="006903D1">
        <w:trPr>
          <w:trHeight w:val="516"/>
        </w:trPr>
        <w:tc>
          <w:tcPr>
            <w:tcW w:w="2160" w:type="dxa"/>
            <w:vMerge/>
            <w:vAlign w:val="center"/>
          </w:tcPr>
          <w:p w:rsidR="006903D1" w:rsidRPr="006903D1" w:rsidRDefault="006903D1" w:rsidP="006903D1"/>
        </w:tc>
        <w:tc>
          <w:tcPr>
            <w:tcW w:w="960" w:type="dxa"/>
            <w:vMerge/>
            <w:vAlign w:val="center"/>
          </w:tcPr>
          <w:p w:rsidR="006903D1" w:rsidRPr="006903D1" w:rsidRDefault="006903D1" w:rsidP="006903D1"/>
        </w:tc>
        <w:tc>
          <w:tcPr>
            <w:tcW w:w="10004" w:type="dxa"/>
            <w:vAlign w:val="center"/>
          </w:tcPr>
          <w:p w:rsidR="006903D1" w:rsidRPr="006903D1" w:rsidRDefault="006903D1" w:rsidP="006903D1">
            <w:pPr>
              <w:rPr>
                <w:rFonts w:cs="宋体"/>
              </w:rPr>
            </w:pPr>
            <w:r w:rsidRPr="006903D1">
              <w:rPr>
                <w:rFonts w:hint="eastAsia"/>
              </w:rPr>
              <w:t>审核条款：</w:t>
            </w:r>
            <w:r w:rsidRPr="006903D1">
              <w:rPr>
                <w:rFonts w:cs="宋体" w:hint="eastAsia"/>
              </w:rPr>
              <w:t xml:space="preserve"> Q:4.1/4.2/4.3/4.4/5.1/5.2/5.3/6.1/6.2/6.3/7.1.1/9.1.1/9.2/9.3/10.1/10.3 </w:t>
            </w:r>
            <w:r>
              <w:rPr>
                <w:rFonts w:cs="宋体" w:hint="eastAsia"/>
              </w:rPr>
              <w:t>监督专项审核</w:t>
            </w:r>
          </w:p>
        </w:tc>
        <w:tc>
          <w:tcPr>
            <w:tcW w:w="1585" w:type="dxa"/>
            <w:vMerge/>
          </w:tcPr>
          <w:p w:rsidR="006903D1" w:rsidRPr="006903D1" w:rsidRDefault="006903D1" w:rsidP="006903D1"/>
        </w:tc>
      </w:tr>
      <w:tr w:rsidR="006903D1" w:rsidRPr="006903D1" w:rsidTr="000E0B7D">
        <w:trPr>
          <w:trHeight w:val="2290"/>
        </w:trPr>
        <w:tc>
          <w:tcPr>
            <w:tcW w:w="2160" w:type="dxa"/>
            <w:vAlign w:val="center"/>
          </w:tcPr>
          <w:p w:rsidR="006903D1" w:rsidRPr="006903D1" w:rsidRDefault="006903D1" w:rsidP="006903D1">
            <w:pPr>
              <w:rPr>
                <w:rFonts w:cstheme="minorEastAsia"/>
              </w:rPr>
            </w:pPr>
            <w:r w:rsidRPr="006903D1">
              <w:rPr>
                <w:rFonts w:cstheme="minorEastAsia" w:hint="eastAsia"/>
              </w:rPr>
              <w:t>范围再确认</w:t>
            </w:r>
          </w:p>
          <w:p w:rsidR="006903D1" w:rsidRPr="006903D1" w:rsidRDefault="006903D1" w:rsidP="006903D1"/>
          <w:p w:rsidR="006903D1" w:rsidRPr="006903D1" w:rsidRDefault="006903D1" w:rsidP="006903D1"/>
          <w:p w:rsidR="006903D1" w:rsidRPr="006903D1" w:rsidRDefault="006903D1" w:rsidP="006903D1"/>
          <w:p w:rsidR="006903D1" w:rsidRPr="006903D1" w:rsidRDefault="006903D1" w:rsidP="000E0B7D"/>
        </w:tc>
        <w:tc>
          <w:tcPr>
            <w:tcW w:w="960" w:type="dxa"/>
            <w:vAlign w:val="center"/>
          </w:tcPr>
          <w:p w:rsidR="006903D1" w:rsidRPr="006903D1" w:rsidRDefault="006903D1" w:rsidP="006903D1">
            <w:pPr>
              <w:rPr>
                <w:rFonts w:cstheme="minorEastAsia"/>
              </w:rPr>
            </w:pPr>
            <w:r w:rsidRPr="006903D1">
              <w:rPr>
                <w:rFonts w:cstheme="minorEastAsia" w:hint="eastAsia"/>
              </w:rPr>
              <w:t>Q4.3</w:t>
            </w:r>
          </w:p>
          <w:p w:rsidR="006903D1" w:rsidRPr="006903D1" w:rsidRDefault="006903D1" w:rsidP="006903D1">
            <w:pPr>
              <w:rPr>
                <w:rFonts w:cstheme="minorEastAsia"/>
                <w:bCs/>
              </w:rPr>
            </w:pPr>
          </w:p>
          <w:p w:rsidR="006903D1" w:rsidRPr="006903D1" w:rsidRDefault="006903D1" w:rsidP="006903D1">
            <w:pPr>
              <w:rPr>
                <w:rFonts w:cstheme="minorEastAsia"/>
                <w:bCs/>
              </w:rPr>
            </w:pPr>
          </w:p>
          <w:p w:rsidR="006903D1" w:rsidRPr="006903D1" w:rsidRDefault="006903D1" w:rsidP="000E0B7D"/>
        </w:tc>
        <w:tc>
          <w:tcPr>
            <w:tcW w:w="10004" w:type="dxa"/>
            <w:vAlign w:val="center"/>
          </w:tcPr>
          <w:p w:rsidR="006903D1" w:rsidRPr="006903D1" w:rsidRDefault="006903D1" w:rsidP="006903D1">
            <w:pPr>
              <w:rPr>
                <w:rFonts w:cs="微软雅黑"/>
                <w:color w:val="000000"/>
                <w:shd w:val="clear" w:color="auto" w:fill="FFFFFF"/>
              </w:rPr>
            </w:pPr>
            <w:r w:rsidRPr="006903D1">
              <w:rPr>
                <w:rFonts w:cstheme="minorEastAsia" w:hint="eastAsia"/>
                <w:spacing w:val="10"/>
              </w:rPr>
              <w:t>营业执照：</w:t>
            </w:r>
            <w:r w:rsidRPr="006903D1">
              <w:rPr>
                <w:rFonts w:cs="微软雅黑"/>
                <w:color w:val="000000"/>
                <w:shd w:val="clear" w:color="auto" w:fill="FFFFFF"/>
              </w:rPr>
              <w:t>有限公司</w:t>
            </w:r>
          </w:p>
          <w:p w:rsidR="006903D1" w:rsidRPr="006903D1" w:rsidRDefault="006903D1" w:rsidP="006903D1">
            <w:pPr>
              <w:rPr>
                <w:rFonts w:cstheme="minorEastAsia"/>
                <w:spacing w:val="10"/>
              </w:rPr>
            </w:pPr>
            <w:r w:rsidRPr="006903D1">
              <w:rPr>
                <w:rFonts w:cstheme="minorEastAsia" w:hint="eastAsia"/>
                <w:spacing w:val="10"/>
              </w:rPr>
              <w:t>统一社会信用代码：</w:t>
            </w:r>
            <w:r w:rsidRPr="006903D1">
              <w:rPr>
                <w:rFonts w:cs="微软雅黑"/>
                <w:color w:val="000000"/>
                <w:shd w:val="clear" w:color="auto" w:fill="FFFFFF"/>
              </w:rPr>
              <w:t>9111010106726879X2</w:t>
            </w:r>
          </w:p>
          <w:p w:rsidR="006903D1" w:rsidRPr="006903D1" w:rsidRDefault="006903D1" w:rsidP="006903D1">
            <w:pPr>
              <w:rPr>
                <w:rFonts w:cstheme="minorEastAsia"/>
                <w:spacing w:val="10"/>
              </w:rPr>
            </w:pPr>
            <w:r w:rsidRPr="006903D1">
              <w:rPr>
                <w:rFonts w:cstheme="minorEastAsia" w:hint="eastAsia"/>
                <w:spacing w:val="10"/>
              </w:rPr>
              <w:t>成立日期：</w:t>
            </w:r>
            <w:r w:rsidRPr="006903D1">
              <w:rPr>
                <w:rFonts w:cs="微软雅黑"/>
                <w:color w:val="000000"/>
                <w:shd w:val="clear" w:color="auto" w:fill="FFFFFF"/>
              </w:rPr>
              <w:t>201</w:t>
            </w:r>
            <w:r w:rsidRPr="006903D1">
              <w:rPr>
                <w:rFonts w:cs="微软雅黑" w:hint="eastAsia"/>
                <w:color w:val="000000"/>
                <w:shd w:val="clear" w:color="auto" w:fill="FFFFFF"/>
              </w:rPr>
              <w:t>3</w:t>
            </w:r>
            <w:r w:rsidRPr="006903D1">
              <w:rPr>
                <w:rFonts w:cs="微软雅黑"/>
                <w:color w:val="000000"/>
                <w:shd w:val="clear" w:color="auto" w:fill="FFFFFF"/>
              </w:rPr>
              <w:t>年</w:t>
            </w:r>
            <w:r w:rsidRPr="006903D1">
              <w:rPr>
                <w:rFonts w:cs="微软雅黑"/>
                <w:color w:val="000000"/>
                <w:shd w:val="clear" w:color="auto" w:fill="FFFFFF"/>
              </w:rPr>
              <w:t>0</w:t>
            </w:r>
            <w:r w:rsidRPr="006903D1">
              <w:rPr>
                <w:rFonts w:cs="微软雅黑" w:hint="eastAsia"/>
                <w:color w:val="000000"/>
                <w:shd w:val="clear" w:color="auto" w:fill="FFFFFF"/>
              </w:rPr>
              <w:t>5</w:t>
            </w:r>
            <w:r w:rsidRPr="006903D1">
              <w:rPr>
                <w:rFonts w:cs="微软雅黑"/>
                <w:color w:val="000000"/>
                <w:shd w:val="clear" w:color="auto" w:fill="FFFFFF"/>
              </w:rPr>
              <w:t>月</w:t>
            </w:r>
            <w:r w:rsidRPr="006903D1">
              <w:rPr>
                <w:rFonts w:cs="微软雅黑"/>
                <w:color w:val="000000"/>
                <w:shd w:val="clear" w:color="auto" w:fill="FFFFFF"/>
              </w:rPr>
              <w:t>2</w:t>
            </w:r>
            <w:r w:rsidRPr="006903D1">
              <w:rPr>
                <w:rFonts w:cs="微软雅黑"/>
                <w:color w:val="000000"/>
                <w:shd w:val="clear" w:color="auto" w:fill="FFFFFF"/>
              </w:rPr>
              <w:t>日</w:t>
            </w:r>
            <w:r w:rsidRPr="006903D1">
              <w:rPr>
                <w:rFonts w:cs="微软雅黑"/>
                <w:color w:val="444444"/>
                <w:shd w:val="clear" w:color="auto" w:fill="FFFFFF"/>
              </w:rPr>
              <w:t xml:space="preserve"> - </w:t>
            </w:r>
            <w:r w:rsidRPr="006903D1">
              <w:rPr>
                <w:rFonts w:cs="微软雅黑"/>
                <w:color w:val="000000"/>
                <w:shd w:val="clear" w:color="auto" w:fill="FFFFFF"/>
              </w:rPr>
              <w:t>20</w:t>
            </w:r>
            <w:r w:rsidRPr="006903D1">
              <w:rPr>
                <w:rFonts w:cs="微软雅黑" w:hint="eastAsia"/>
                <w:color w:val="000000"/>
                <w:shd w:val="clear" w:color="auto" w:fill="FFFFFF"/>
              </w:rPr>
              <w:t>33</w:t>
            </w:r>
            <w:r w:rsidRPr="006903D1">
              <w:rPr>
                <w:rFonts w:cs="微软雅黑"/>
                <w:color w:val="000000"/>
                <w:shd w:val="clear" w:color="auto" w:fill="FFFFFF"/>
              </w:rPr>
              <w:t>年</w:t>
            </w:r>
            <w:r w:rsidRPr="006903D1">
              <w:rPr>
                <w:rFonts w:cs="微软雅黑"/>
                <w:color w:val="000000"/>
                <w:shd w:val="clear" w:color="auto" w:fill="FFFFFF"/>
              </w:rPr>
              <w:t>0</w:t>
            </w:r>
            <w:r w:rsidRPr="006903D1">
              <w:rPr>
                <w:rFonts w:cs="微软雅黑" w:hint="eastAsia"/>
                <w:color w:val="000000"/>
                <w:shd w:val="clear" w:color="auto" w:fill="FFFFFF"/>
              </w:rPr>
              <w:t>5</w:t>
            </w:r>
            <w:r w:rsidRPr="006903D1">
              <w:rPr>
                <w:rFonts w:cs="微软雅黑"/>
                <w:color w:val="000000"/>
                <w:shd w:val="clear" w:color="auto" w:fill="FFFFFF"/>
              </w:rPr>
              <w:t>月</w:t>
            </w:r>
            <w:r w:rsidRPr="006903D1">
              <w:rPr>
                <w:rFonts w:cs="微软雅黑" w:hint="eastAsia"/>
                <w:color w:val="000000"/>
                <w:shd w:val="clear" w:color="auto" w:fill="FFFFFF"/>
              </w:rPr>
              <w:t>1</w:t>
            </w:r>
            <w:r w:rsidRPr="006903D1">
              <w:rPr>
                <w:rFonts w:cs="微软雅黑"/>
                <w:color w:val="000000"/>
                <w:shd w:val="clear" w:color="auto" w:fill="FFFFFF"/>
              </w:rPr>
              <w:t>日</w:t>
            </w:r>
          </w:p>
          <w:p w:rsidR="006903D1" w:rsidRPr="000E0B7D" w:rsidRDefault="006903D1" w:rsidP="006903D1">
            <w:pPr>
              <w:rPr>
                <w:rFonts w:cstheme="minorEastAsia"/>
                <w:bCs/>
              </w:rPr>
            </w:pPr>
            <w:r w:rsidRPr="006903D1">
              <w:rPr>
                <w:rFonts w:cstheme="minorEastAsia" w:hint="eastAsia"/>
              </w:rPr>
              <w:t>现范围：</w:t>
            </w:r>
            <w:r w:rsidRPr="006903D1">
              <w:rPr>
                <w:rFonts w:cstheme="minorEastAsia" w:hint="eastAsia"/>
              </w:rPr>
              <w:t>QMS:</w:t>
            </w:r>
            <w:r w:rsidRPr="006903D1">
              <w:rPr>
                <w:rFonts w:cstheme="minorEastAsia" w:hint="eastAsia"/>
              </w:rPr>
              <w:t>嵌入式计算机模块的设计、研发和销售</w:t>
            </w:r>
            <w:r>
              <w:rPr>
                <w:rFonts w:cstheme="minorEastAsia" w:hint="eastAsia"/>
              </w:rPr>
              <w:t>服务</w:t>
            </w:r>
          </w:p>
          <w:p w:rsidR="006903D1" w:rsidRPr="006903D1" w:rsidRDefault="006903D1" w:rsidP="006903D1">
            <w:pPr>
              <w:rPr>
                <w:rFonts w:cstheme="minorEastAsia"/>
              </w:rPr>
            </w:pPr>
            <w:r w:rsidRPr="006903D1">
              <w:rPr>
                <w:rFonts w:cstheme="minorEastAsia" w:hint="eastAsia"/>
              </w:rPr>
              <w:t>认证范围在经营范围内。无不适用条款</w:t>
            </w:r>
          </w:p>
          <w:p w:rsidR="006903D1" w:rsidRPr="006903D1" w:rsidRDefault="006903D1" w:rsidP="000E0B7D">
            <w:r>
              <w:t>外包过程</w:t>
            </w:r>
            <w:r>
              <w:rPr>
                <w:rFonts w:hint="eastAsia"/>
              </w:rPr>
              <w:t>：样品制作</w:t>
            </w:r>
          </w:p>
        </w:tc>
        <w:tc>
          <w:tcPr>
            <w:tcW w:w="1585" w:type="dxa"/>
          </w:tcPr>
          <w:p w:rsidR="006903D1" w:rsidRPr="006903D1" w:rsidRDefault="00A5691C" w:rsidP="006903D1">
            <w:r>
              <w:rPr>
                <w:rFonts w:hint="eastAsia"/>
              </w:rPr>
              <w:t>Y</w:t>
            </w:r>
          </w:p>
        </w:tc>
      </w:tr>
      <w:tr w:rsidR="006903D1" w:rsidRPr="006903D1" w:rsidTr="006903D1">
        <w:trPr>
          <w:trHeight w:val="1968"/>
        </w:trPr>
        <w:tc>
          <w:tcPr>
            <w:tcW w:w="2160" w:type="dxa"/>
            <w:vAlign w:val="center"/>
          </w:tcPr>
          <w:p w:rsidR="006903D1" w:rsidRPr="006903D1" w:rsidRDefault="006903D1" w:rsidP="006903D1">
            <w:r w:rsidRPr="006903D1">
              <w:rPr>
                <w:rFonts w:hint="eastAsia"/>
              </w:rPr>
              <w:t>理解组织及其环境</w:t>
            </w:r>
          </w:p>
          <w:p w:rsidR="006903D1" w:rsidRPr="006903D1" w:rsidRDefault="006903D1" w:rsidP="006903D1">
            <w:r w:rsidRPr="006903D1">
              <w:rPr>
                <w:rFonts w:hint="eastAsia"/>
              </w:rPr>
              <w:t>总要求</w:t>
            </w:r>
          </w:p>
        </w:tc>
        <w:tc>
          <w:tcPr>
            <w:tcW w:w="960" w:type="dxa"/>
            <w:vAlign w:val="center"/>
          </w:tcPr>
          <w:p w:rsidR="006903D1" w:rsidRPr="006903D1" w:rsidRDefault="006903D1" w:rsidP="006903D1">
            <w:r w:rsidRPr="006903D1">
              <w:rPr>
                <w:rFonts w:hint="eastAsia"/>
              </w:rPr>
              <w:t>Q</w:t>
            </w:r>
            <w:r w:rsidRPr="006903D1">
              <w:t>4.1</w:t>
            </w:r>
          </w:p>
        </w:tc>
        <w:tc>
          <w:tcPr>
            <w:tcW w:w="10004" w:type="dxa"/>
            <w:vAlign w:val="center"/>
          </w:tcPr>
          <w:p w:rsidR="006903D1" w:rsidRPr="006903D1" w:rsidRDefault="006903D1" w:rsidP="006903D1">
            <w:pPr>
              <w:rPr>
                <w:rFonts w:cstheme="minorEastAsia"/>
              </w:rPr>
            </w:pPr>
            <w:r w:rsidRPr="006903D1">
              <w:rPr>
                <w:rFonts w:cstheme="minorEastAsia" w:hint="eastAsia"/>
              </w:rPr>
              <w:t>现场询问总经理</w:t>
            </w:r>
            <w:r w:rsidRPr="006903D1">
              <w:rPr>
                <w:rFonts w:hint="eastAsia"/>
                <w:lang w:val="zh-CN"/>
              </w:rPr>
              <w:t>赵春荣</w:t>
            </w:r>
            <w:r w:rsidRPr="006903D1">
              <w:rPr>
                <w:rFonts w:cstheme="minorEastAsia" w:hint="eastAsia"/>
              </w:rPr>
              <w:t>，公司确定了与本公司质量目标和战略方向相关并影响实现质量管理体系预期结果的各种因素，包括：</w:t>
            </w:r>
          </w:p>
          <w:p w:rsidR="006903D1" w:rsidRPr="006903D1" w:rsidRDefault="006903D1" w:rsidP="006903D1">
            <w:pPr>
              <w:rPr>
                <w:rFonts w:cstheme="minorEastAsia"/>
              </w:rPr>
            </w:pPr>
            <w:r w:rsidRPr="006903D1">
              <w:rPr>
                <w:rFonts w:cstheme="minorEastAsia" w:hint="eastAsia"/>
              </w:rPr>
              <w:t>--</w:t>
            </w:r>
            <w:r w:rsidRPr="006903D1">
              <w:rPr>
                <w:rFonts w:cstheme="minorEastAsia" w:hint="eastAsia"/>
              </w:rPr>
              <w:t>外部的文化、社会、政治、法律、监管、财务、技术、经济、自然以及竞争环境，包括国际的、国内的、区域的和地方的；</w:t>
            </w:r>
          </w:p>
          <w:p w:rsidR="006903D1" w:rsidRPr="006903D1" w:rsidRDefault="006903D1" w:rsidP="006903D1">
            <w:pPr>
              <w:rPr>
                <w:rFonts w:cstheme="minorEastAsia"/>
              </w:rPr>
            </w:pPr>
            <w:r w:rsidRPr="006903D1">
              <w:rPr>
                <w:rFonts w:cstheme="minorEastAsia" w:hint="eastAsia"/>
              </w:rPr>
              <w:t>--</w:t>
            </w:r>
            <w:r w:rsidRPr="006903D1">
              <w:rPr>
                <w:rFonts w:cstheme="minorEastAsia" w:hint="eastAsia"/>
              </w:rPr>
              <w:t>组织内部特征或条件，例如：其活动、产品和服务、战略方向、文化与能力</w:t>
            </w:r>
            <w:r w:rsidRPr="006903D1">
              <w:rPr>
                <w:rFonts w:cstheme="minorEastAsia" w:hint="eastAsia"/>
              </w:rPr>
              <w:t>.</w:t>
            </w:r>
          </w:p>
          <w:p w:rsidR="006903D1" w:rsidRPr="006903D1" w:rsidRDefault="006903D1" w:rsidP="006903D1">
            <w:pPr>
              <w:rPr>
                <w:rFonts w:cstheme="minorEastAsia"/>
              </w:rPr>
            </w:pPr>
            <w:r w:rsidRPr="006903D1">
              <w:rPr>
                <w:rFonts w:cstheme="minorEastAsia" w:hint="eastAsia"/>
              </w:rPr>
              <w:t>--</w:t>
            </w:r>
            <w:r w:rsidRPr="006903D1">
              <w:rPr>
                <w:rFonts w:cstheme="minorEastAsia" w:hint="eastAsia"/>
              </w:rPr>
              <w:t>国际、国内、区域和当地的各种法律法规、竞争、市场和经济方面因素；</w:t>
            </w:r>
          </w:p>
          <w:p w:rsidR="006903D1" w:rsidRPr="006903D1" w:rsidRDefault="006903D1" w:rsidP="006903D1">
            <w:pPr>
              <w:rPr>
                <w:rFonts w:cstheme="minorEastAsia"/>
              </w:rPr>
            </w:pPr>
            <w:r w:rsidRPr="006903D1">
              <w:rPr>
                <w:rFonts w:cstheme="minorEastAsia" w:hint="eastAsia"/>
              </w:rPr>
              <w:t>--</w:t>
            </w:r>
            <w:r w:rsidRPr="006903D1">
              <w:rPr>
                <w:rFonts w:cstheme="minorEastAsia" w:hint="eastAsia"/>
              </w:rPr>
              <w:t>公司和员工的文化、价值观、知识、绩效等因素；</w:t>
            </w:r>
          </w:p>
          <w:p w:rsidR="006903D1" w:rsidRPr="006903D1" w:rsidRDefault="006903D1" w:rsidP="006903D1">
            <w:pPr>
              <w:rPr>
                <w:rFonts w:cstheme="minorEastAsia"/>
              </w:rPr>
            </w:pPr>
            <w:r w:rsidRPr="006903D1">
              <w:rPr>
                <w:rFonts w:cstheme="minorEastAsia" w:hint="eastAsia"/>
              </w:rPr>
              <w:t>--</w:t>
            </w:r>
            <w:r w:rsidRPr="006903D1">
              <w:rPr>
                <w:rFonts w:cstheme="minorEastAsia" w:hint="eastAsia"/>
              </w:rPr>
              <w:t>确定受组织影响的或能够影响组织的环境状况。考虑可能从组织内延伸到当地、区域或全球系统：</w:t>
            </w:r>
          </w:p>
          <w:p w:rsidR="006903D1" w:rsidRPr="006903D1" w:rsidRDefault="006903D1" w:rsidP="006903D1">
            <w:pPr>
              <w:rPr>
                <w:rFonts w:cstheme="minorEastAsia"/>
              </w:rPr>
            </w:pPr>
            <w:r w:rsidRPr="006903D1">
              <w:rPr>
                <w:rFonts w:cstheme="minorEastAsia" w:hint="eastAsia"/>
              </w:rPr>
              <w:t>--</w:t>
            </w:r>
            <w:r w:rsidRPr="006903D1">
              <w:rPr>
                <w:rFonts w:cstheme="minorEastAsia" w:hint="eastAsia"/>
              </w:rPr>
              <w:t>包括与气候、空气质量、水质量、土地使用、现存污染、自然资源的可获得性、生物多样性等相关的环境状况；</w:t>
            </w:r>
          </w:p>
          <w:p w:rsidR="006903D1" w:rsidRPr="006903D1" w:rsidRDefault="006903D1" w:rsidP="006903D1">
            <w:pPr>
              <w:rPr>
                <w:rFonts w:cstheme="minorEastAsia"/>
              </w:rPr>
            </w:pPr>
            <w:r w:rsidRPr="006903D1">
              <w:rPr>
                <w:rFonts w:cstheme="minorEastAsia" w:hint="eastAsia"/>
              </w:rPr>
              <w:t>公司主要业务为嵌入式计算机模块的设计、研发和销售，客户覆盖全国各行各业行业；公司采用经理负责制，层层把关，让用户真正放心。</w:t>
            </w:r>
          </w:p>
          <w:p w:rsidR="006903D1" w:rsidRPr="006903D1" w:rsidRDefault="006903D1" w:rsidP="006903D1">
            <w:pPr>
              <w:rPr>
                <w:rFonts w:cstheme="minorEastAsia"/>
              </w:rPr>
            </w:pPr>
            <w:r w:rsidRPr="006903D1">
              <w:rPr>
                <w:rFonts w:cstheme="minorEastAsia" w:hint="eastAsia"/>
              </w:rPr>
              <w:t>提供了《组织内外部环境因素识别表》：</w:t>
            </w:r>
          </w:p>
          <w:p w:rsidR="006903D1" w:rsidRPr="006903D1" w:rsidRDefault="006903D1" w:rsidP="006903D1">
            <w:pPr>
              <w:rPr>
                <w:rFonts w:cstheme="minorEastAsia"/>
              </w:rPr>
            </w:pPr>
            <w:r w:rsidRPr="006903D1">
              <w:rPr>
                <w:rFonts w:cstheme="minorEastAsia" w:hint="eastAsia"/>
              </w:rPr>
              <w:t>内部环境：资源因素－公司提供符合上述产品生产服务的场所，配备适宜的硬件和软件设施设备。</w:t>
            </w:r>
          </w:p>
          <w:p w:rsidR="006903D1" w:rsidRPr="006903D1" w:rsidRDefault="006903D1" w:rsidP="006903D1">
            <w:pPr>
              <w:rPr>
                <w:rFonts w:cstheme="minorEastAsia"/>
              </w:rPr>
            </w:pPr>
            <w:r w:rsidRPr="006903D1">
              <w:rPr>
                <w:rFonts w:cstheme="minorEastAsia" w:hint="eastAsia"/>
              </w:rPr>
              <w:lastRenderedPageBreak/>
              <w:t>信息来源：设施设备台账</w:t>
            </w:r>
          </w:p>
          <w:p w:rsidR="006903D1" w:rsidRPr="006903D1" w:rsidRDefault="006903D1" w:rsidP="006903D1">
            <w:pPr>
              <w:rPr>
                <w:rFonts w:cstheme="minorEastAsia"/>
              </w:rPr>
            </w:pPr>
            <w:r w:rsidRPr="006903D1">
              <w:rPr>
                <w:rFonts w:cstheme="minorEastAsia" w:hint="eastAsia"/>
              </w:rPr>
              <w:t>多语言翻译设备：电脑、打印机、传真机、电话等</w:t>
            </w:r>
          </w:p>
          <w:p w:rsidR="006903D1" w:rsidRPr="006903D1" w:rsidRDefault="006903D1" w:rsidP="006903D1">
            <w:pPr>
              <w:rPr>
                <w:rFonts w:cstheme="minorEastAsia"/>
              </w:rPr>
            </w:pPr>
            <w:r w:rsidRPr="006903D1">
              <w:rPr>
                <w:rFonts w:cstheme="minorEastAsia" w:hint="eastAsia"/>
              </w:rPr>
              <w:t>本公司设施设备可以确保嵌入式计算机模块的设计、研发和销售，基本的质量控制要求－</w:t>
            </w:r>
            <w:r w:rsidRPr="006903D1">
              <w:rPr>
                <w:rFonts w:cstheme="minorEastAsia" w:hint="eastAsia"/>
              </w:rPr>
              <w:t>SWOT</w:t>
            </w:r>
            <w:r w:rsidRPr="006903D1">
              <w:rPr>
                <w:rFonts w:cstheme="minorEastAsia" w:hint="eastAsia"/>
              </w:rPr>
              <w:t>分析：</w:t>
            </w:r>
            <w:r w:rsidRPr="006903D1">
              <w:rPr>
                <w:rFonts w:cstheme="minorEastAsia" w:hint="eastAsia"/>
              </w:rPr>
              <w:t>WT</w:t>
            </w:r>
            <w:r w:rsidRPr="006903D1">
              <w:rPr>
                <w:rFonts w:cstheme="minorEastAsia" w:hint="eastAsia"/>
              </w:rPr>
              <w:t>……</w:t>
            </w:r>
          </w:p>
          <w:p w:rsidR="006903D1" w:rsidRPr="006903D1" w:rsidRDefault="006903D1" w:rsidP="006903D1">
            <w:pPr>
              <w:rPr>
                <w:rFonts w:cstheme="minorEastAsia"/>
              </w:rPr>
            </w:pPr>
            <w:r w:rsidRPr="006903D1">
              <w:rPr>
                <w:rFonts w:cstheme="minorEastAsia" w:hint="eastAsia"/>
              </w:rPr>
              <w:t>外部环境：竞争力－：同类产品制作厂家比较多，竞争力强，市场调查和分析－具体现状描述：本公司产品质量稳定，－</w:t>
            </w:r>
            <w:r w:rsidRPr="006903D1">
              <w:rPr>
                <w:rFonts w:cstheme="minorEastAsia" w:hint="eastAsia"/>
              </w:rPr>
              <w:t>SWOT</w:t>
            </w:r>
            <w:r w:rsidRPr="006903D1">
              <w:rPr>
                <w:rFonts w:cstheme="minorEastAsia" w:hint="eastAsia"/>
              </w:rPr>
              <w:t>分析：</w:t>
            </w:r>
            <w:r w:rsidRPr="006903D1">
              <w:rPr>
                <w:rFonts w:cstheme="minorEastAsia" w:hint="eastAsia"/>
              </w:rPr>
              <w:t>ST</w:t>
            </w:r>
            <w:r w:rsidRPr="006903D1">
              <w:rPr>
                <w:rFonts w:cstheme="minorEastAsia" w:hint="eastAsia"/>
              </w:rPr>
              <w:t>……</w:t>
            </w:r>
          </w:p>
          <w:p w:rsidR="006903D1" w:rsidRDefault="006903D1" w:rsidP="006903D1">
            <w:pPr>
              <w:rPr>
                <w:rFonts w:cstheme="minorEastAsia"/>
              </w:rPr>
            </w:pPr>
            <w:r w:rsidRPr="006903D1">
              <w:rPr>
                <w:rFonts w:cstheme="minorEastAsia" w:hint="eastAsia"/>
              </w:rPr>
              <w:t>公司管理层已确定了外部和内部因素，已经对经营环境、内外部环境进行分析并提出对策，并进行了监视和评审。</w:t>
            </w:r>
          </w:p>
          <w:p w:rsidR="000E0B7D" w:rsidRPr="006903D1" w:rsidRDefault="00C16D32" w:rsidP="006903D1">
            <w:r>
              <w:rPr>
                <w:rFonts w:cstheme="minorEastAsia" w:hint="eastAsia"/>
              </w:rPr>
              <w:t>基本无变更</w:t>
            </w:r>
          </w:p>
        </w:tc>
        <w:tc>
          <w:tcPr>
            <w:tcW w:w="1585" w:type="dxa"/>
          </w:tcPr>
          <w:p w:rsidR="006903D1" w:rsidRPr="006903D1" w:rsidRDefault="00A5691C" w:rsidP="006903D1">
            <w:r>
              <w:rPr>
                <w:rFonts w:hint="eastAsia"/>
              </w:rPr>
              <w:lastRenderedPageBreak/>
              <w:t>Y</w:t>
            </w:r>
          </w:p>
        </w:tc>
      </w:tr>
      <w:tr w:rsidR="006903D1" w:rsidRPr="006903D1" w:rsidTr="006903D1">
        <w:trPr>
          <w:trHeight w:val="2110"/>
        </w:trPr>
        <w:tc>
          <w:tcPr>
            <w:tcW w:w="2160" w:type="dxa"/>
            <w:vAlign w:val="center"/>
          </w:tcPr>
          <w:p w:rsidR="006903D1" w:rsidRPr="006903D1" w:rsidRDefault="006903D1" w:rsidP="006903D1">
            <w:r w:rsidRPr="006903D1">
              <w:rPr>
                <w:rFonts w:hint="eastAsia"/>
              </w:rPr>
              <w:lastRenderedPageBreak/>
              <w:t>理解相关方的需求和期望</w:t>
            </w:r>
          </w:p>
        </w:tc>
        <w:tc>
          <w:tcPr>
            <w:tcW w:w="960" w:type="dxa"/>
            <w:vAlign w:val="center"/>
          </w:tcPr>
          <w:p w:rsidR="006903D1" w:rsidRPr="006903D1" w:rsidRDefault="006903D1" w:rsidP="006903D1">
            <w:r w:rsidRPr="006903D1">
              <w:t>Q4.2</w:t>
            </w:r>
          </w:p>
        </w:tc>
        <w:tc>
          <w:tcPr>
            <w:tcW w:w="10004" w:type="dxa"/>
            <w:vAlign w:val="center"/>
          </w:tcPr>
          <w:p w:rsidR="006903D1" w:rsidRPr="006903D1" w:rsidRDefault="006903D1" w:rsidP="006903D1">
            <w:pPr>
              <w:rPr>
                <w:rFonts w:cstheme="minorEastAsia"/>
              </w:rPr>
            </w:pPr>
            <w:r w:rsidRPr="006903D1">
              <w:rPr>
                <w:rFonts w:cstheme="minorEastAsia" w:hint="eastAsia"/>
              </w:rPr>
              <w:t>与公司领导交流，</w:t>
            </w:r>
            <w:r w:rsidRPr="006903D1">
              <w:rPr>
                <w:rFonts w:hint="eastAsia"/>
              </w:rPr>
              <w:t>销售部门和相关职能部门通过日常例会、市场活动、现场拜访、产品展销会、客户调查等多种渠道和方式方法随时了解相关方的需求和期望。内外部环境要素识别与评估：在每年的管理评审前，由相关部门负责人进行识别并评估其适宜性。以便于持续满足相关方的需求和期望。</w:t>
            </w:r>
            <w:r w:rsidRPr="006903D1">
              <w:rPr>
                <w:rFonts w:cstheme="minorEastAsia" w:hint="eastAsia"/>
              </w:rPr>
              <w:t>做为公司经营风险分析和发展机遇的可利用资源。内外部相关方需求分析高管层分析很到位，政策执行也好，未形成很好的书面材料。</w:t>
            </w:r>
          </w:p>
          <w:p w:rsidR="006903D1" w:rsidRDefault="006903D1" w:rsidP="006903D1">
            <w:r w:rsidRPr="006903D1">
              <w:rPr>
                <w:rFonts w:hint="eastAsia"/>
              </w:rPr>
              <w:t>公司运营过程中充分考虑相关方方面的期望或要求，识别的相关方有：顾客、最终用户或受益人、业主，股东、员工等。</w:t>
            </w:r>
          </w:p>
          <w:p w:rsidR="000E0B7D" w:rsidRPr="006903D1" w:rsidRDefault="000E0B7D" w:rsidP="006903D1">
            <w:r>
              <w:rPr>
                <w:rFonts w:hint="eastAsia"/>
              </w:rPr>
              <w:t>基本无变更</w:t>
            </w:r>
          </w:p>
        </w:tc>
        <w:tc>
          <w:tcPr>
            <w:tcW w:w="1585" w:type="dxa"/>
          </w:tcPr>
          <w:p w:rsidR="006903D1" w:rsidRPr="006903D1" w:rsidRDefault="00A5691C" w:rsidP="006903D1">
            <w:r>
              <w:rPr>
                <w:rFonts w:hint="eastAsia"/>
              </w:rPr>
              <w:t>Y</w:t>
            </w:r>
          </w:p>
        </w:tc>
      </w:tr>
      <w:tr w:rsidR="006903D1" w:rsidRPr="006903D1" w:rsidTr="006903D1">
        <w:trPr>
          <w:trHeight w:val="2110"/>
        </w:trPr>
        <w:tc>
          <w:tcPr>
            <w:tcW w:w="2160" w:type="dxa"/>
            <w:vAlign w:val="center"/>
          </w:tcPr>
          <w:p w:rsidR="006903D1" w:rsidRPr="006903D1" w:rsidRDefault="006903D1" w:rsidP="006903D1">
            <w:r w:rsidRPr="006903D1">
              <w:rPr>
                <w:rFonts w:hint="eastAsia"/>
              </w:rPr>
              <w:t>管理体系及其过程</w:t>
            </w:r>
          </w:p>
          <w:p w:rsidR="006903D1" w:rsidRPr="006903D1" w:rsidRDefault="006903D1" w:rsidP="006903D1"/>
        </w:tc>
        <w:tc>
          <w:tcPr>
            <w:tcW w:w="960" w:type="dxa"/>
            <w:vAlign w:val="center"/>
          </w:tcPr>
          <w:p w:rsidR="006903D1" w:rsidRPr="006903D1" w:rsidRDefault="006903D1" w:rsidP="006903D1">
            <w:r w:rsidRPr="006903D1">
              <w:t>Q4.4</w:t>
            </w:r>
          </w:p>
        </w:tc>
        <w:tc>
          <w:tcPr>
            <w:tcW w:w="10004" w:type="dxa"/>
            <w:vAlign w:val="center"/>
          </w:tcPr>
          <w:p w:rsidR="006903D1" w:rsidRPr="006903D1" w:rsidRDefault="006903D1" w:rsidP="006903D1">
            <w:pPr>
              <w:rPr>
                <w:rFonts w:cstheme="minorEastAsia"/>
              </w:rPr>
            </w:pPr>
            <w:r w:rsidRPr="006903D1">
              <w:rPr>
                <w:rFonts w:cstheme="minorEastAsia" w:hint="eastAsia"/>
              </w:rPr>
              <w:t>组织于</w:t>
            </w:r>
            <w:r w:rsidRPr="006903D1">
              <w:rPr>
                <w:rFonts w:cstheme="minorEastAsia" w:hint="eastAsia"/>
              </w:rPr>
              <w:t>2018.9.15</w:t>
            </w:r>
            <w:r w:rsidRPr="006903D1">
              <w:rPr>
                <w:rFonts w:cstheme="minorEastAsia" w:hint="eastAsia"/>
              </w:rPr>
              <w:t>发布并实施管理体系。同时根据自身的实际情况和标准的要求组织工作人员编制了管理手册、作业文件和记录表格，制定了管理方针和管理目标。通过对过程监测结果进行分析，公司管理体系不断改进。</w:t>
            </w:r>
          </w:p>
          <w:p w:rsidR="006903D1" w:rsidRPr="006903D1" w:rsidRDefault="006903D1" w:rsidP="006903D1">
            <w:pPr>
              <w:rPr>
                <w:rFonts w:cstheme="minorEastAsia"/>
              </w:rPr>
            </w:pPr>
            <w:r w:rsidRPr="006903D1">
              <w:rPr>
                <w:rFonts w:cstheme="minorEastAsia" w:hint="eastAsia"/>
              </w:rPr>
              <w:t>确定了管理体系所需的过程，如文件与记录管理过程、合同评审过程、销售过程、生产制造加工过程的实现过程等，并明确各过程的目标和职责，及各过程之间的衔接和影响。</w:t>
            </w:r>
            <w:r w:rsidRPr="006903D1">
              <w:rPr>
                <w:rFonts w:cstheme="minorEastAsia" w:hint="eastAsia"/>
              </w:rPr>
              <w:t xml:space="preserve"> </w:t>
            </w:r>
            <w:r w:rsidRPr="006903D1">
              <w:rPr>
                <w:rFonts w:cstheme="minorEastAsia" w:hint="eastAsia"/>
              </w:rPr>
              <w:t>提供了支持过程策划和运行的形成文件的信息。见“部门管理目标策划记录”对管理目标完成情况进行检查、统计、记录。</w:t>
            </w:r>
          </w:p>
          <w:p w:rsidR="006903D1" w:rsidRPr="006903D1" w:rsidRDefault="006903D1" w:rsidP="006903D1">
            <w:r w:rsidRPr="006903D1">
              <w:rPr>
                <w:rFonts w:cstheme="minorEastAsia" w:hint="eastAsia"/>
              </w:rPr>
              <w:t>体系从建立至今运行良好，没有变化。</w:t>
            </w:r>
          </w:p>
        </w:tc>
        <w:tc>
          <w:tcPr>
            <w:tcW w:w="1585" w:type="dxa"/>
          </w:tcPr>
          <w:p w:rsidR="006903D1" w:rsidRPr="006903D1" w:rsidRDefault="00A5691C" w:rsidP="006903D1">
            <w:r>
              <w:rPr>
                <w:rFonts w:hint="eastAsia"/>
              </w:rPr>
              <w:t>Y</w:t>
            </w:r>
          </w:p>
        </w:tc>
      </w:tr>
      <w:tr w:rsidR="006903D1" w:rsidRPr="006903D1" w:rsidTr="006903D1">
        <w:trPr>
          <w:trHeight w:val="1432"/>
        </w:trPr>
        <w:tc>
          <w:tcPr>
            <w:tcW w:w="2160" w:type="dxa"/>
            <w:vAlign w:val="center"/>
          </w:tcPr>
          <w:p w:rsidR="006903D1" w:rsidRPr="006903D1" w:rsidRDefault="006903D1" w:rsidP="006903D1">
            <w:r w:rsidRPr="006903D1">
              <w:rPr>
                <w:rFonts w:hint="eastAsia"/>
              </w:rPr>
              <w:t>领导作用和承诺</w:t>
            </w:r>
          </w:p>
          <w:p w:rsidR="006903D1" w:rsidRPr="006903D1" w:rsidRDefault="006903D1" w:rsidP="006903D1"/>
          <w:p w:rsidR="006903D1" w:rsidRPr="006903D1" w:rsidRDefault="006903D1" w:rsidP="006903D1">
            <w:r w:rsidRPr="006903D1">
              <w:rPr>
                <w:rFonts w:hint="eastAsia"/>
              </w:rPr>
              <w:t>总则</w:t>
            </w:r>
          </w:p>
        </w:tc>
        <w:tc>
          <w:tcPr>
            <w:tcW w:w="960" w:type="dxa"/>
            <w:vAlign w:val="center"/>
          </w:tcPr>
          <w:p w:rsidR="006903D1" w:rsidRPr="006903D1" w:rsidRDefault="006903D1" w:rsidP="006903D1">
            <w:r w:rsidRPr="006903D1">
              <w:t>Q</w:t>
            </w:r>
            <w:r w:rsidRPr="006903D1">
              <w:rPr>
                <w:rFonts w:hint="eastAsia"/>
              </w:rPr>
              <w:t>5.1.1</w:t>
            </w:r>
          </w:p>
        </w:tc>
        <w:tc>
          <w:tcPr>
            <w:tcW w:w="10004" w:type="dxa"/>
            <w:vAlign w:val="center"/>
          </w:tcPr>
          <w:p w:rsidR="006903D1" w:rsidRPr="006903D1" w:rsidRDefault="006903D1" w:rsidP="006903D1">
            <w:pPr>
              <w:rPr>
                <w:rFonts w:cstheme="minorEastAsia"/>
              </w:rPr>
            </w:pPr>
            <w:r w:rsidRPr="006903D1">
              <w:rPr>
                <w:rFonts w:cstheme="minorEastAsia" w:hint="eastAsia"/>
              </w:rPr>
              <w:t>最高管理者以顾客为关注焦点和承诺内部有通过以下方面证实：</w:t>
            </w:r>
          </w:p>
          <w:p w:rsidR="006903D1" w:rsidRPr="006903D1" w:rsidRDefault="006903D1" w:rsidP="006903D1">
            <w:pPr>
              <w:rPr>
                <w:rFonts w:cstheme="minorEastAsia"/>
              </w:rPr>
            </w:pPr>
            <w:r w:rsidRPr="006903D1">
              <w:rPr>
                <w:rFonts w:cstheme="minorEastAsia" w:hint="eastAsia"/>
              </w:rPr>
              <w:t>满足顾客产品要求和相关方环境要求的重要性意识和理念，确定和理解并持续地顾客要求以及适用的法律法规要求；</w:t>
            </w:r>
          </w:p>
          <w:p w:rsidR="006903D1" w:rsidRPr="006903D1" w:rsidRDefault="006903D1" w:rsidP="006903D1">
            <w:pPr>
              <w:rPr>
                <w:rFonts w:cstheme="minorEastAsia"/>
              </w:rPr>
            </w:pPr>
            <w:r w:rsidRPr="006903D1">
              <w:rPr>
                <w:rFonts w:cstheme="minorEastAsia" w:hint="eastAsia"/>
              </w:rPr>
              <w:t>确定和应对风险和机遇，这些风险和机遇可能影响产品和服务合格以及增强顾客满意的能力；始终致力于增强顾客和相关方满意。</w:t>
            </w:r>
          </w:p>
          <w:p w:rsidR="006903D1" w:rsidRPr="006903D1" w:rsidRDefault="006903D1" w:rsidP="006903D1">
            <w:r w:rsidRPr="006903D1">
              <w:rPr>
                <w:rFonts w:cstheme="minorEastAsia" w:hint="eastAsia"/>
              </w:rPr>
              <w:t>企业最高管理者对管理体系的领导作用和承诺主要通过以下方面体现：</w:t>
            </w:r>
          </w:p>
          <w:p w:rsidR="006903D1" w:rsidRPr="006903D1" w:rsidRDefault="006903D1" w:rsidP="006903D1">
            <w:pPr>
              <w:rPr>
                <w:rFonts w:cstheme="minorEastAsia"/>
              </w:rPr>
            </w:pPr>
            <w:r w:rsidRPr="006903D1">
              <w:rPr>
                <w:rFonts w:cstheme="minorEastAsia" w:hint="eastAsia"/>
              </w:rPr>
              <w:t>对管理体系运行的有效性负责；以顾客为关注焦点</w:t>
            </w:r>
          </w:p>
          <w:p w:rsidR="006903D1" w:rsidRPr="006903D1" w:rsidRDefault="006903D1" w:rsidP="006903D1">
            <w:pPr>
              <w:rPr>
                <w:rFonts w:cstheme="minorEastAsia"/>
              </w:rPr>
            </w:pPr>
            <w:r w:rsidRPr="006903D1">
              <w:rPr>
                <w:rFonts w:cstheme="minorEastAsia" w:hint="eastAsia"/>
              </w:rPr>
              <w:t>促进使用过程方法和基于风险的思维确保管理体系要求融入企业的业务过程；</w:t>
            </w:r>
          </w:p>
          <w:p w:rsidR="006903D1" w:rsidRPr="006903D1" w:rsidRDefault="006903D1" w:rsidP="006903D1">
            <w:pPr>
              <w:rPr>
                <w:rFonts w:cstheme="minorEastAsia"/>
              </w:rPr>
            </w:pPr>
            <w:r w:rsidRPr="006903D1">
              <w:rPr>
                <w:rFonts w:cstheme="minorEastAsia" w:hint="eastAsia"/>
              </w:rPr>
              <w:t>确保建立的管理体系与组织内外部环境、战略方向保持一致管理方针、管理目标的制定，应与组织环境相适应，与战略方向一致；</w:t>
            </w:r>
          </w:p>
          <w:p w:rsidR="006903D1" w:rsidRPr="006903D1" w:rsidRDefault="006903D1" w:rsidP="006903D1">
            <w:pPr>
              <w:rPr>
                <w:rFonts w:cstheme="minorEastAsia"/>
              </w:rPr>
            </w:pPr>
            <w:r w:rsidRPr="006903D1">
              <w:rPr>
                <w:rFonts w:cstheme="minorEastAsia" w:hint="eastAsia"/>
              </w:rPr>
              <w:t>为确保管理体系所需的资源（包括人力、设备、技术和信息等）确保管理体系实现期望的结果；督促人员积极参与、指导和支持员工为管理体系的有效性做出贡献；</w:t>
            </w:r>
          </w:p>
          <w:p w:rsidR="006903D1" w:rsidRPr="006903D1" w:rsidRDefault="006903D1" w:rsidP="006903D1">
            <w:r w:rsidRPr="006903D1">
              <w:rPr>
                <w:rFonts w:cstheme="minorEastAsia" w:hint="eastAsia"/>
              </w:rPr>
              <w:t>支持相关管理者在其职责范围内发挥领导作用，推动改进等。领导作用和承诺充分明确，基本符合标准要求。</w:t>
            </w:r>
          </w:p>
        </w:tc>
        <w:tc>
          <w:tcPr>
            <w:tcW w:w="1585" w:type="dxa"/>
          </w:tcPr>
          <w:p w:rsidR="006903D1" w:rsidRPr="006903D1" w:rsidRDefault="00A5691C" w:rsidP="006903D1">
            <w:r>
              <w:rPr>
                <w:rFonts w:hint="eastAsia"/>
              </w:rPr>
              <w:t>Y</w:t>
            </w:r>
          </w:p>
        </w:tc>
      </w:tr>
      <w:tr w:rsidR="006903D1" w:rsidRPr="006903D1" w:rsidTr="006903D1">
        <w:trPr>
          <w:trHeight w:val="2110"/>
        </w:trPr>
        <w:tc>
          <w:tcPr>
            <w:tcW w:w="2160" w:type="dxa"/>
            <w:vAlign w:val="center"/>
          </w:tcPr>
          <w:p w:rsidR="006903D1" w:rsidRPr="006903D1" w:rsidRDefault="006903D1" w:rsidP="006903D1">
            <w:r w:rsidRPr="006903D1">
              <w:rPr>
                <w:rFonts w:hint="eastAsia"/>
              </w:rPr>
              <w:t>以顾客为关注焦点</w:t>
            </w:r>
          </w:p>
        </w:tc>
        <w:tc>
          <w:tcPr>
            <w:tcW w:w="960" w:type="dxa"/>
            <w:vAlign w:val="center"/>
          </w:tcPr>
          <w:p w:rsidR="006903D1" w:rsidRPr="006903D1" w:rsidRDefault="006903D1" w:rsidP="006903D1">
            <w:r w:rsidRPr="006903D1">
              <w:t>Q</w:t>
            </w:r>
            <w:r w:rsidRPr="006903D1">
              <w:rPr>
                <w:rFonts w:hint="eastAsia"/>
              </w:rPr>
              <w:t>5.1.2</w:t>
            </w:r>
          </w:p>
        </w:tc>
        <w:tc>
          <w:tcPr>
            <w:tcW w:w="10004" w:type="dxa"/>
            <w:vAlign w:val="center"/>
          </w:tcPr>
          <w:p w:rsidR="006903D1" w:rsidRPr="006903D1" w:rsidRDefault="006903D1" w:rsidP="006903D1">
            <w:pPr>
              <w:rPr>
                <w:rFonts w:cstheme="minorEastAsia"/>
              </w:rPr>
            </w:pPr>
            <w:r w:rsidRPr="006903D1">
              <w:rPr>
                <w:rFonts w:cstheme="minorEastAsia" w:hint="eastAsia"/>
              </w:rPr>
              <w:t>公司的成功取决于理解并满足顾客及其他相关方当前和未来的需求和期望，并争取超越这些需求和期望。最高管理者实现顾客满意为目标，做到：</w:t>
            </w:r>
          </w:p>
          <w:p w:rsidR="006903D1" w:rsidRPr="006903D1" w:rsidRDefault="006903D1" w:rsidP="006903D1">
            <w:pPr>
              <w:rPr>
                <w:rFonts w:cstheme="minorEastAsia"/>
              </w:rPr>
            </w:pPr>
            <w:r w:rsidRPr="006903D1">
              <w:rPr>
                <w:rFonts w:cstheme="minorEastAsia" w:hint="eastAsia"/>
              </w:rPr>
              <w:t>a</w:t>
            </w:r>
            <w:r w:rsidRPr="006903D1">
              <w:rPr>
                <w:rFonts w:cstheme="minorEastAsia" w:hint="eastAsia"/>
              </w:rPr>
              <w:t>）确定、理解并持续满足顾客要求以及适用的法律法规要求；</w:t>
            </w:r>
          </w:p>
          <w:p w:rsidR="006903D1" w:rsidRPr="006903D1" w:rsidRDefault="006903D1" w:rsidP="006903D1">
            <w:pPr>
              <w:rPr>
                <w:rFonts w:cstheme="minorEastAsia"/>
              </w:rPr>
            </w:pPr>
            <w:r w:rsidRPr="006903D1">
              <w:rPr>
                <w:rFonts w:cstheme="minorEastAsia" w:hint="eastAsia"/>
              </w:rPr>
              <w:t>b</w:t>
            </w:r>
            <w:r w:rsidRPr="006903D1">
              <w:rPr>
                <w:rFonts w:cstheme="minorEastAsia" w:hint="eastAsia"/>
              </w:rPr>
              <w:t>）确定和应对能够影响产品、服务符合性以及增强顾客满意能力的风险和机遇；</w:t>
            </w:r>
          </w:p>
          <w:p w:rsidR="006903D1" w:rsidRPr="006903D1" w:rsidRDefault="006903D1" w:rsidP="006903D1">
            <w:pPr>
              <w:rPr>
                <w:rFonts w:cstheme="minorEastAsia"/>
              </w:rPr>
            </w:pPr>
            <w:r w:rsidRPr="006903D1">
              <w:rPr>
                <w:rFonts w:cstheme="minorEastAsia" w:hint="eastAsia"/>
              </w:rPr>
              <w:t>c</w:t>
            </w:r>
            <w:r w:rsidRPr="006903D1">
              <w:rPr>
                <w:rFonts w:cstheme="minorEastAsia" w:hint="eastAsia"/>
              </w:rPr>
              <w:t>）始终致力于增强顾客满意。</w:t>
            </w:r>
          </w:p>
          <w:p w:rsidR="006903D1" w:rsidRPr="006903D1" w:rsidRDefault="006903D1" w:rsidP="006903D1">
            <w:pPr>
              <w:rPr>
                <w:rFonts w:cstheme="minorEastAsia"/>
              </w:rPr>
            </w:pPr>
            <w:r w:rsidRPr="006903D1">
              <w:rPr>
                <w:rFonts w:cstheme="minorEastAsia" w:hint="eastAsia"/>
              </w:rPr>
              <w:t>公司的生存和发展依存于顾客，公司全体员工以增强顾客满意为目标，做到：</w:t>
            </w:r>
          </w:p>
          <w:p w:rsidR="006903D1" w:rsidRPr="006903D1" w:rsidRDefault="006903D1" w:rsidP="006903D1">
            <w:pPr>
              <w:rPr>
                <w:rFonts w:cstheme="minorEastAsia"/>
              </w:rPr>
            </w:pPr>
            <w:r w:rsidRPr="006903D1">
              <w:rPr>
                <w:rFonts w:cstheme="minorEastAsia" w:hint="eastAsia"/>
              </w:rPr>
              <w:t>a)</w:t>
            </w:r>
            <w:r w:rsidRPr="006903D1">
              <w:rPr>
                <w:rFonts w:cstheme="minorEastAsia" w:hint="eastAsia"/>
              </w:rPr>
              <w:t>以顾客满意为目标，由销售部通过对顾客的访问、市场调查，了解和确定顾客和潜在顾客的需求和期望；</w:t>
            </w:r>
          </w:p>
          <w:p w:rsidR="006903D1" w:rsidRPr="006903D1" w:rsidRDefault="006903D1" w:rsidP="006903D1">
            <w:pPr>
              <w:rPr>
                <w:rFonts w:cstheme="minorEastAsia"/>
              </w:rPr>
            </w:pPr>
            <w:r w:rsidRPr="006903D1">
              <w:rPr>
                <w:rFonts w:cstheme="minorEastAsia" w:hint="eastAsia"/>
              </w:rPr>
              <w:t>b)</w:t>
            </w:r>
            <w:r w:rsidRPr="006903D1">
              <w:rPr>
                <w:rFonts w:cstheme="minorEastAsia" w:hint="eastAsia"/>
              </w:rPr>
              <w:t>通过对生产和服务要求的评审和产品实现的策划等过程，将顾客的需求和期望转化为产品要求、过程要求和质量管理要求；</w:t>
            </w:r>
          </w:p>
          <w:p w:rsidR="006903D1" w:rsidRPr="006903D1" w:rsidRDefault="006903D1" w:rsidP="006903D1">
            <w:pPr>
              <w:rPr>
                <w:rFonts w:cstheme="minorEastAsia"/>
              </w:rPr>
            </w:pPr>
            <w:r w:rsidRPr="006903D1">
              <w:rPr>
                <w:rFonts w:cstheme="minorEastAsia" w:hint="eastAsia"/>
              </w:rPr>
              <w:t>c)</w:t>
            </w:r>
            <w:r w:rsidRPr="006903D1">
              <w:rPr>
                <w:rFonts w:cstheme="minorEastAsia" w:hint="eastAsia"/>
              </w:rPr>
              <w:t>通过管理体系过程的有效控制，使转化的产品要求得到满足，并通过对顾客反馈信息的分析、处置和沟通，增强顾客的满意程度；</w:t>
            </w:r>
          </w:p>
          <w:p w:rsidR="006903D1" w:rsidRPr="006903D1" w:rsidRDefault="006903D1" w:rsidP="006903D1">
            <w:r w:rsidRPr="006903D1">
              <w:rPr>
                <w:rFonts w:cstheme="minorEastAsia" w:hint="eastAsia"/>
              </w:rPr>
              <w:t>d)</w:t>
            </w:r>
            <w:r w:rsidRPr="006903D1">
              <w:rPr>
                <w:rFonts w:cstheme="minorEastAsia" w:hint="eastAsia"/>
              </w:rPr>
              <w:t>总经理应确保建立并保持定期征求顾客对产品质量及其改进方面意见的机制，通过顾客满意度调查和售后服务调查等形式征求并处置顾客意见。</w:t>
            </w:r>
          </w:p>
        </w:tc>
        <w:tc>
          <w:tcPr>
            <w:tcW w:w="1585" w:type="dxa"/>
          </w:tcPr>
          <w:p w:rsidR="006903D1" w:rsidRPr="006903D1" w:rsidRDefault="00A5691C" w:rsidP="006903D1">
            <w:r>
              <w:rPr>
                <w:rFonts w:hint="eastAsia"/>
              </w:rPr>
              <w:t>Y</w:t>
            </w:r>
          </w:p>
        </w:tc>
      </w:tr>
      <w:tr w:rsidR="006903D1" w:rsidRPr="006903D1" w:rsidTr="006903D1">
        <w:trPr>
          <w:trHeight w:val="2110"/>
        </w:trPr>
        <w:tc>
          <w:tcPr>
            <w:tcW w:w="2160" w:type="dxa"/>
            <w:vAlign w:val="center"/>
          </w:tcPr>
          <w:p w:rsidR="006903D1" w:rsidRPr="006903D1" w:rsidRDefault="006903D1" w:rsidP="006903D1">
            <w:r w:rsidRPr="006903D1">
              <w:rPr>
                <w:rFonts w:hint="eastAsia"/>
              </w:rPr>
              <w:t>制定管理方针</w:t>
            </w:r>
          </w:p>
          <w:p w:rsidR="006903D1" w:rsidRPr="006903D1" w:rsidRDefault="006903D1" w:rsidP="006903D1">
            <w:r w:rsidRPr="006903D1">
              <w:rPr>
                <w:rFonts w:hint="eastAsia"/>
              </w:rPr>
              <w:t>沟通质量方针</w:t>
            </w:r>
          </w:p>
        </w:tc>
        <w:tc>
          <w:tcPr>
            <w:tcW w:w="960" w:type="dxa"/>
            <w:vAlign w:val="center"/>
          </w:tcPr>
          <w:p w:rsidR="006903D1" w:rsidRPr="006903D1" w:rsidRDefault="006903D1" w:rsidP="006903D1">
            <w:r w:rsidRPr="006903D1">
              <w:t>Q5.2</w:t>
            </w:r>
          </w:p>
          <w:p w:rsidR="006903D1" w:rsidRPr="006903D1" w:rsidRDefault="006903D1" w:rsidP="006903D1"/>
        </w:tc>
        <w:tc>
          <w:tcPr>
            <w:tcW w:w="10004" w:type="dxa"/>
            <w:vAlign w:val="center"/>
          </w:tcPr>
          <w:p w:rsidR="006903D1" w:rsidRPr="006903D1" w:rsidRDefault="006903D1" w:rsidP="006903D1">
            <w:pPr>
              <w:rPr>
                <w:rFonts w:cstheme="minorEastAsia"/>
                <w:bCs/>
              </w:rPr>
            </w:pPr>
            <w:r w:rsidRPr="006903D1">
              <w:rPr>
                <w:rFonts w:cstheme="minorEastAsia" w:hint="eastAsia"/>
              </w:rPr>
              <w:t>该企业的质量方针是</w:t>
            </w:r>
            <w:r w:rsidRPr="006903D1">
              <w:rPr>
                <w:rFonts w:cstheme="minorEastAsia" w:hint="eastAsia"/>
                <w:bCs/>
              </w:rPr>
              <w:t>：</w:t>
            </w:r>
          </w:p>
          <w:p w:rsidR="006903D1" w:rsidRPr="006903D1" w:rsidRDefault="006903D1" w:rsidP="006903D1">
            <w:pPr>
              <w:rPr>
                <w:rFonts w:cs="宋体"/>
                <w:color w:val="000000" w:themeColor="text1"/>
              </w:rPr>
            </w:pPr>
            <w:r w:rsidRPr="006903D1">
              <w:rPr>
                <w:rFonts w:cs="宋体" w:hint="eastAsia"/>
                <w:kern w:val="0"/>
              </w:rPr>
              <w:t>科技创新求发展</w:t>
            </w:r>
            <w:r w:rsidRPr="006903D1">
              <w:rPr>
                <w:rFonts w:cs="宋体" w:hint="eastAsia"/>
                <w:kern w:val="0"/>
              </w:rPr>
              <w:t xml:space="preserve">    </w:t>
            </w:r>
            <w:r w:rsidRPr="006903D1">
              <w:rPr>
                <w:rFonts w:cs="宋体" w:hint="eastAsia"/>
                <w:kern w:val="0"/>
              </w:rPr>
              <w:t>质优价好讲诚信</w:t>
            </w:r>
            <w:r w:rsidRPr="006903D1">
              <w:rPr>
                <w:rFonts w:cs="宋体" w:hint="eastAsia"/>
                <w:kern w:val="0"/>
              </w:rPr>
              <w:t xml:space="preserve">    </w:t>
            </w:r>
            <w:r w:rsidRPr="006903D1">
              <w:rPr>
                <w:rFonts w:cs="宋体" w:hint="eastAsia"/>
                <w:kern w:val="0"/>
              </w:rPr>
              <w:t>持续改进创品牌</w:t>
            </w:r>
          </w:p>
          <w:p w:rsidR="006903D1" w:rsidRDefault="006903D1" w:rsidP="006903D1">
            <w:pPr>
              <w:rPr>
                <w:rFonts w:cstheme="minorEastAsia"/>
              </w:rPr>
            </w:pPr>
            <w:r w:rsidRPr="006903D1">
              <w:rPr>
                <w:rFonts w:cstheme="minorEastAsia" w:hint="eastAsia"/>
              </w:rPr>
              <w:t>公司通过各种宣传方式，将管理方针宣传到本公司各层次，确保方针得到正确的理解和实施。在每次管理评审会议上，总经理组织对方针的持续适宜性和有效性进行评审，并根据评审结果对其做出必要的调整。通过招投标、公司宣传图册、向认证机构或客户提供的相关手册中，向相关方传递公司质量方针及其内涵。</w:t>
            </w:r>
          </w:p>
          <w:p w:rsidR="000E0B7D" w:rsidRPr="000E0B7D" w:rsidRDefault="000E0B7D" w:rsidP="006903D1">
            <w:pPr>
              <w:rPr>
                <w:rFonts w:cstheme="minorEastAsia"/>
              </w:rPr>
            </w:pPr>
            <w:r>
              <w:rPr>
                <w:rFonts w:cstheme="minorEastAsia" w:hint="eastAsia"/>
              </w:rPr>
              <w:t>基本无变化</w:t>
            </w:r>
          </w:p>
        </w:tc>
        <w:tc>
          <w:tcPr>
            <w:tcW w:w="1585" w:type="dxa"/>
          </w:tcPr>
          <w:p w:rsidR="006903D1" w:rsidRPr="006903D1" w:rsidRDefault="00A5691C" w:rsidP="006903D1">
            <w:r>
              <w:rPr>
                <w:rFonts w:hint="eastAsia"/>
              </w:rPr>
              <w:t>Y</w:t>
            </w:r>
          </w:p>
        </w:tc>
      </w:tr>
      <w:tr w:rsidR="006903D1" w:rsidRPr="006903D1" w:rsidTr="000E0B7D">
        <w:trPr>
          <w:trHeight w:val="1129"/>
        </w:trPr>
        <w:tc>
          <w:tcPr>
            <w:tcW w:w="2160" w:type="dxa"/>
            <w:vAlign w:val="center"/>
          </w:tcPr>
          <w:p w:rsidR="006903D1" w:rsidRPr="006903D1" w:rsidRDefault="006903D1" w:rsidP="006903D1">
            <w:r w:rsidRPr="006903D1">
              <w:rPr>
                <w:rFonts w:hint="eastAsia"/>
              </w:rPr>
              <w:t>组织的岗位、职责和权限</w:t>
            </w:r>
          </w:p>
        </w:tc>
        <w:tc>
          <w:tcPr>
            <w:tcW w:w="960" w:type="dxa"/>
            <w:vAlign w:val="center"/>
          </w:tcPr>
          <w:p w:rsidR="006903D1" w:rsidRPr="006903D1" w:rsidRDefault="006903D1" w:rsidP="006903D1">
            <w:r w:rsidRPr="006903D1">
              <w:t>Q5.3</w:t>
            </w:r>
          </w:p>
          <w:p w:rsidR="006903D1" w:rsidRPr="006903D1" w:rsidRDefault="006903D1" w:rsidP="006903D1"/>
        </w:tc>
        <w:tc>
          <w:tcPr>
            <w:tcW w:w="10004" w:type="dxa"/>
            <w:vAlign w:val="center"/>
          </w:tcPr>
          <w:p w:rsidR="006903D1" w:rsidRPr="006903D1" w:rsidRDefault="006903D1" w:rsidP="006903D1">
            <w:r w:rsidRPr="006903D1">
              <w:rPr>
                <w:rFonts w:hint="eastAsia"/>
              </w:rPr>
              <w:t>公</w:t>
            </w:r>
            <w:r w:rsidRPr="006903D1">
              <w:rPr>
                <w:rFonts w:cstheme="minorEastAsia" w:hint="eastAsia"/>
              </w:rPr>
              <w:t>司设置了完善的组织结构，并规定了各级各岗位人员职责、权限和相互关系，并在公司内对各级员工进行了必要的传达。对从事与质量有关的管理、执行和验证人员规定其职责、权限及其相互关系，并书面化，以实现公司管理方针和管理目标。有效进行管理体系各项活动，出示了公司管理体系职能分配表。</w:t>
            </w:r>
          </w:p>
        </w:tc>
        <w:tc>
          <w:tcPr>
            <w:tcW w:w="1585" w:type="dxa"/>
          </w:tcPr>
          <w:p w:rsidR="006903D1" w:rsidRPr="006903D1" w:rsidRDefault="00A5691C" w:rsidP="006903D1">
            <w:r>
              <w:rPr>
                <w:rFonts w:hint="eastAsia"/>
              </w:rPr>
              <w:t>Y</w:t>
            </w:r>
          </w:p>
        </w:tc>
      </w:tr>
      <w:tr w:rsidR="006903D1" w:rsidRPr="006903D1" w:rsidTr="006903D1">
        <w:trPr>
          <w:trHeight w:val="696"/>
        </w:trPr>
        <w:tc>
          <w:tcPr>
            <w:tcW w:w="2160" w:type="dxa"/>
            <w:vAlign w:val="center"/>
          </w:tcPr>
          <w:p w:rsidR="006903D1" w:rsidRPr="006903D1" w:rsidRDefault="006903D1" w:rsidP="006903D1">
            <w:r w:rsidRPr="006903D1">
              <w:rPr>
                <w:rFonts w:hint="eastAsia"/>
              </w:rPr>
              <w:t>风险和机遇应对措施及策划</w:t>
            </w:r>
          </w:p>
        </w:tc>
        <w:tc>
          <w:tcPr>
            <w:tcW w:w="960" w:type="dxa"/>
            <w:vAlign w:val="center"/>
          </w:tcPr>
          <w:p w:rsidR="006903D1" w:rsidRPr="006903D1" w:rsidRDefault="006903D1" w:rsidP="006903D1">
            <w:r w:rsidRPr="006903D1">
              <w:rPr>
                <w:rFonts w:hint="eastAsia"/>
              </w:rPr>
              <w:t>Q</w:t>
            </w:r>
            <w:r w:rsidRPr="006903D1">
              <w:t>6.1</w:t>
            </w:r>
          </w:p>
        </w:tc>
        <w:tc>
          <w:tcPr>
            <w:tcW w:w="10004" w:type="dxa"/>
            <w:vAlign w:val="center"/>
          </w:tcPr>
          <w:p w:rsidR="006903D1" w:rsidRPr="006903D1" w:rsidRDefault="006903D1" w:rsidP="006903D1">
            <w:pPr>
              <w:rPr>
                <w:rFonts w:cstheme="minorEastAsia"/>
              </w:rPr>
            </w:pPr>
            <w:r w:rsidRPr="006903D1">
              <w:rPr>
                <w:rFonts w:cstheme="minorEastAsia" w:hint="eastAsia"/>
              </w:rPr>
              <w:t>公司制定管理手册中，明确风险和机遇事件的识别方法</w:t>
            </w:r>
            <w:r w:rsidRPr="006903D1">
              <w:rPr>
                <w:rFonts w:cstheme="minorEastAsia" w:hint="eastAsia"/>
              </w:rPr>
              <w:t>/</w:t>
            </w:r>
            <w:r w:rsidRPr="006903D1">
              <w:rPr>
                <w:rFonts w:cstheme="minorEastAsia" w:hint="eastAsia"/>
              </w:rPr>
              <w:t>途径、风险和机遇事件的评估方式、制定主要风险和机遇事件的应对措施的要求、评价这些措施有效性的方法。</w:t>
            </w:r>
          </w:p>
          <w:p w:rsidR="006903D1" w:rsidRPr="006903D1" w:rsidRDefault="006903D1" w:rsidP="006903D1">
            <w:pPr>
              <w:rPr>
                <w:rFonts w:cstheme="minorEastAsia"/>
              </w:rPr>
            </w:pPr>
            <w:r w:rsidRPr="006903D1">
              <w:rPr>
                <w:rFonts w:cstheme="minorEastAsia" w:hint="eastAsia"/>
              </w:rPr>
              <w:t>制定《应对风险和机遇控制程序》</w:t>
            </w:r>
          </w:p>
          <w:p w:rsidR="006903D1" w:rsidRPr="006903D1" w:rsidRDefault="006903D1" w:rsidP="006903D1">
            <w:pPr>
              <w:rPr>
                <w:rFonts w:cstheme="minorEastAsia"/>
              </w:rPr>
            </w:pPr>
            <w:r w:rsidRPr="006903D1">
              <w:rPr>
                <w:rFonts w:cstheme="minorEastAsia" w:hint="eastAsia"/>
              </w:rPr>
              <w:t>提供“风险与机遇评价与应对策划表”，按照</w:t>
            </w:r>
            <w:r w:rsidRPr="006903D1">
              <w:rPr>
                <w:rFonts w:hint="eastAsia"/>
              </w:rPr>
              <w:t>嵌入式计算机模块的设计、研发和销售</w:t>
            </w:r>
            <w:r w:rsidRPr="006903D1">
              <w:rPr>
                <w:rFonts w:cstheme="minorEastAsia" w:hint="eastAsia"/>
              </w:rPr>
              <w:t>等过程</w:t>
            </w:r>
            <w:r w:rsidRPr="006903D1">
              <w:rPr>
                <w:rFonts w:cstheme="minorEastAsia" w:hint="eastAsia"/>
              </w:rPr>
              <w:t>/</w:t>
            </w:r>
            <w:r w:rsidRPr="006903D1">
              <w:rPr>
                <w:rFonts w:cstheme="minorEastAsia" w:hint="eastAsia"/>
              </w:rPr>
              <w:t>部门对风险和机遇进行了评价识别，并制定应对措施。如合同、协议内容评审不及时、不全面，合同签署后不能如期、按照要求履约、客户公司不及时回款、盖章合同未及时收回、市场需求量减少，经济不景气，同时加上竞争对手的扩大发展，对公司产品的竞争力和价格都产生比较大的压力，市场风险比较大、力资源管理过程、文件化信息管理过程、分析、评价与改进过程等。应急管理过程人员管理过程中出现的岗位人员突然离岗多人；员工能力、不能满足岗位需求；员工思想波动，工作不安心等风险共识别十多项内容。</w:t>
            </w:r>
          </w:p>
          <w:p w:rsidR="006903D1" w:rsidRPr="006903D1" w:rsidRDefault="006903D1" w:rsidP="006903D1">
            <w:pPr>
              <w:rPr>
                <w:rFonts w:cstheme="minorEastAsia"/>
              </w:rPr>
            </w:pPr>
            <w:r w:rsidRPr="006903D1">
              <w:rPr>
                <w:rFonts w:cstheme="minorEastAsia" w:hint="eastAsia"/>
              </w:rPr>
              <w:t>采取措施是：制定并严格执行合同会签制度，各部门主管负责人及总经理审阅同意后才能签署盖章</w:t>
            </w:r>
          </w:p>
          <w:p w:rsidR="006903D1" w:rsidRPr="006903D1" w:rsidRDefault="006903D1" w:rsidP="006903D1">
            <w:pPr>
              <w:rPr>
                <w:rFonts w:cstheme="minorEastAsia"/>
              </w:rPr>
            </w:pPr>
            <w:r w:rsidRPr="006903D1">
              <w:rPr>
                <w:rFonts w:cstheme="minorEastAsia" w:hint="eastAsia"/>
              </w:rPr>
              <w:t>每月按照合同、协议对账时间及时对账，催款，回款，降低资金风险。</w:t>
            </w:r>
          </w:p>
          <w:p w:rsidR="006903D1" w:rsidRPr="006903D1" w:rsidRDefault="006903D1" w:rsidP="006903D1">
            <w:pPr>
              <w:rPr>
                <w:rFonts w:cstheme="minorEastAsia"/>
              </w:rPr>
            </w:pPr>
            <w:r w:rsidRPr="006903D1">
              <w:rPr>
                <w:rFonts w:cstheme="minorEastAsia" w:hint="eastAsia"/>
              </w:rPr>
              <w:t>本公司盖完章后，一个月内必须收回对方盖章合同。如到期回不来备注原因，降低公司无合同风险。</w:t>
            </w:r>
          </w:p>
          <w:p w:rsidR="006903D1" w:rsidRPr="006903D1" w:rsidRDefault="006903D1" w:rsidP="006903D1">
            <w:pPr>
              <w:rPr>
                <w:rFonts w:cstheme="minorEastAsia"/>
              </w:rPr>
            </w:pPr>
            <w:r w:rsidRPr="006903D1">
              <w:rPr>
                <w:rFonts w:cstheme="minorEastAsia" w:hint="eastAsia"/>
              </w:rPr>
              <w:t>定期汇总分析市场情况，包括行业发展情况，相关企业产品分析，竞品分析，行业政策跟踪，以保证随时掌握行业及竞争企业的发展动态，为研发及业务拓展提供决策依据；</w:t>
            </w:r>
          </w:p>
          <w:p w:rsidR="006903D1" w:rsidRPr="006903D1" w:rsidRDefault="006903D1" w:rsidP="006903D1">
            <w:pPr>
              <w:rPr>
                <w:rFonts w:cstheme="minorEastAsia"/>
              </w:rPr>
            </w:pPr>
            <w:r w:rsidRPr="006903D1">
              <w:rPr>
                <w:rFonts w:cstheme="minorEastAsia" w:hint="eastAsia"/>
              </w:rPr>
              <w:t>要提前制定好采购计划和拓展采购的渠道，保证供应。</w:t>
            </w:r>
          </w:p>
          <w:p w:rsidR="006903D1" w:rsidRPr="006903D1" w:rsidRDefault="006903D1" w:rsidP="006903D1">
            <w:pPr>
              <w:rPr>
                <w:rFonts w:cstheme="minorEastAsia"/>
              </w:rPr>
            </w:pPr>
            <w:r w:rsidRPr="006903D1">
              <w:rPr>
                <w:rFonts w:cstheme="minorEastAsia" w:hint="eastAsia"/>
              </w:rPr>
              <w:t>公司提供财务支持，对主要供应商的优质产品保持价格优势，促进有序采购；</w:t>
            </w:r>
          </w:p>
          <w:p w:rsidR="006903D1" w:rsidRPr="006903D1" w:rsidRDefault="006903D1" w:rsidP="006903D1">
            <w:pPr>
              <w:rPr>
                <w:rFonts w:cstheme="minorEastAsia"/>
              </w:rPr>
            </w:pPr>
            <w:r w:rsidRPr="006903D1">
              <w:rPr>
                <w:rFonts w:cstheme="minorEastAsia" w:hint="eastAsia"/>
              </w:rPr>
              <w:t>及时获取顾客要求，对供货商进行严格资质评定，有环保要求的产品要求提供检测报告或材质单应急准备与响应控制程序、应急预案</w:t>
            </w:r>
            <w:r w:rsidRPr="006903D1">
              <w:rPr>
                <w:rFonts w:cstheme="minorEastAsia" w:hint="eastAsia"/>
              </w:rPr>
              <w:t>/</w:t>
            </w:r>
            <w:r w:rsidRPr="006903D1">
              <w:rPr>
                <w:rFonts w:cstheme="minorEastAsia" w:hint="eastAsia"/>
              </w:rPr>
              <w:t>制定目标等。</w:t>
            </w:r>
          </w:p>
          <w:p w:rsidR="006903D1" w:rsidRPr="006903D1" w:rsidRDefault="006903D1" w:rsidP="006903D1">
            <w:pPr>
              <w:rPr>
                <w:rFonts w:cstheme="minorEastAsia"/>
              </w:rPr>
            </w:pPr>
            <w:r w:rsidRPr="006903D1">
              <w:rPr>
                <w:rFonts w:cstheme="minorEastAsia" w:hint="eastAsia"/>
              </w:rPr>
              <w:t>识别人：闫婧，批准：</w:t>
            </w:r>
            <w:r w:rsidRPr="006903D1">
              <w:rPr>
                <w:rFonts w:hint="eastAsia"/>
                <w:lang w:val="zh-CN"/>
              </w:rPr>
              <w:t>王光明</w:t>
            </w:r>
          </w:p>
          <w:p w:rsidR="006903D1" w:rsidRPr="006903D1" w:rsidRDefault="006903D1" w:rsidP="006903D1">
            <w:pPr>
              <w:rPr>
                <w:rFonts w:cstheme="minorEastAsia"/>
              </w:rPr>
            </w:pPr>
            <w:r w:rsidRPr="006903D1">
              <w:rPr>
                <w:rFonts w:cstheme="minorEastAsia" w:hint="eastAsia"/>
              </w:rPr>
              <w:t>风险机遇识别基本充分，应对风险和机遇的措施基本适宜。</w:t>
            </w:r>
          </w:p>
          <w:p w:rsidR="006903D1" w:rsidRPr="006903D1" w:rsidRDefault="000E0B7D" w:rsidP="006903D1">
            <w:r>
              <w:t>基本无变化</w:t>
            </w:r>
          </w:p>
        </w:tc>
        <w:tc>
          <w:tcPr>
            <w:tcW w:w="1585" w:type="dxa"/>
          </w:tcPr>
          <w:p w:rsidR="006903D1" w:rsidRPr="006903D1" w:rsidRDefault="00A5691C" w:rsidP="006903D1">
            <w:r>
              <w:rPr>
                <w:rFonts w:hint="eastAsia"/>
              </w:rPr>
              <w:t>Y</w:t>
            </w:r>
          </w:p>
        </w:tc>
      </w:tr>
      <w:tr w:rsidR="006903D1" w:rsidRPr="006903D1" w:rsidTr="006903D1">
        <w:trPr>
          <w:trHeight w:val="2110"/>
        </w:trPr>
        <w:tc>
          <w:tcPr>
            <w:tcW w:w="2160" w:type="dxa"/>
            <w:vAlign w:val="center"/>
          </w:tcPr>
          <w:p w:rsidR="006903D1" w:rsidRPr="006903D1" w:rsidRDefault="006903D1" w:rsidP="006903D1">
            <w:r w:rsidRPr="006903D1">
              <w:rPr>
                <w:rFonts w:hint="eastAsia"/>
              </w:rPr>
              <w:t>管理目标及其实现的策划</w:t>
            </w:r>
          </w:p>
        </w:tc>
        <w:tc>
          <w:tcPr>
            <w:tcW w:w="960" w:type="dxa"/>
            <w:vAlign w:val="center"/>
          </w:tcPr>
          <w:p w:rsidR="006903D1" w:rsidRPr="006903D1" w:rsidRDefault="006903D1" w:rsidP="006903D1">
            <w:r w:rsidRPr="006903D1">
              <w:t>Q6.2</w:t>
            </w:r>
          </w:p>
          <w:p w:rsidR="006903D1" w:rsidRPr="006903D1" w:rsidRDefault="006903D1" w:rsidP="006903D1"/>
        </w:tc>
        <w:tc>
          <w:tcPr>
            <w:tcW w:w="10004" w:type="dxa"/>
            <w:vAlign w:val="center"/>
          </w:tcPr>
          <w:p w:rsidR="006903D1" w:rsidRPr="006903D1" w:rsidRDefault="006903D1" w:rsidP="006903D1">
            <w:pPr>
              <w:rPr>
                <w:bCs/>
              </w:rPr>
            </w:pPr>
            <w:r w:rsidRPr="006903D1">
              <w:rPr>
                <w:rFonts w:hint="eastAsia"/>
                <w:bCs/>
              </w:rPr>
              <w:t>总经理负责组织制定公司的管理目标，并在公司各部门进行分解，制定时考虑了公司的质量过程及其风险和机遇。</w:t>
            </w:r>
          </w:p>
          <w:p w:rsidR="006903D1" w:rsidRPr="006903D1" w:rsidRDefault="006903D1" w:rsidP="006903D1">
            <w:pPr>
              <w:rPr>
                <w:bCs/>
              </w:rPr>
            </w:pPr>
            <w:r w:rsidRPr="006903D1">
              <w:rPr>
                <w:rFonts w:hint="eastAsia"/>
                <w:bCs/>
              </w:rPr>
              <w:t>公司质量目标：</w:t>
            </w:r>
            <w:r w:rsidRPr="006903D1">
              <w:rPr>
                <w:rFonts w:hint="eastAsia"/>
                <w:bCs/>
              </w:rPr>
              <w:t xml:space="preserve">                 </w:t>
            </w:r>
            <w:r w:rsidRPr="006903D1">
              <w:rPr>
                <w:rFonts w:hint="eastAsia"/>
                <w:bCs/>
              </w:rPr>
              <w:t>完成情况统计</w:t>
            </w:r>
          </w:p>
          <w:p w:rsidR="006903D1" w:rsidRPr="006903D1" w:rsidRDefault="006903D1" w:rsidP="006903D1">
            <w:pPr>
              <w:rPr>
                <w:rFonts w:cs="Arial"/>
              </w:rPr>
            </w:pPr>
            <w:r w:rsidRPr="006903D1">
              <w:rPr>
                <w:rFonts w:cs="Arial" w:hint="eastAsia"/>
              </w:rPr>
              <w:t>产品交付验收合格率</w:t>
            </w:r>
            <w:bookmarkStart w:id="0" w:name="_Hlk501353642"/>
            <w:r w:rsidRPr="006903D1">
              <w:t>≥</w:t>
            </w:r>
            <w:bookmarkEnd w:id="0"/>
            <w:r w:rsidRPr="006903D1">
              <w:rPr>
                <w:rFonts w:cs="Arial" w:hint="eastAsia"/>
              </w:rPr>
              <w:t>90%         100%</w:t>
            </w:r>
          </w:p>
          <w:p w:rsidR="006903D1" w:rsidRPr="006903D1" w:rsidRDefault="006903D1" w:rsidP="006903D1">
            <w:pPr>
              <w:rPr>
                <w:rFonts w:cs="Arial"/>
              </w:rPr>
            </w:pPr>
            <w:r w:rsidRPr="006903D1">
              <w:rPr>
                <w:rFonts w:cs="Arial" w:hint="eastAsia"/>
              </w:rPr>
              <w:t>合同按时履约率</w:t>
            </w:r>
            <w:r w:rsidRPr="006903D1">
              <w:rPr>
                <w:rFonts w:cs="Arial" w:hint="eastAsia"/>
              </w:rPr>
              <w:t>100%             100%</w:t>
            </w:r>
          </w:p>
          <w:p w:rsidR="006903D1" w:rsidRPr="006903D1" w:rsidRDefault="006903D1" w:rsidP="006903D1">
            <w:pPr>
              <w:rPr>
                <w:rFonts w:cs="Arial"/>
              </w:rPr>
            </w:pPr>
            <w:r w:rsidRPr="006903D1">
              <w:rPr>
                <w:rFonts w:cs="Arial" w:hint="eastAsia"/>
              </w:rPr>
              <w:t xml:space="preserve"> </w:t>
            </w:r>
            <w:r w:rsidRPr="006903D1">
              <w:rPr>
                <w:rFonts w:cs="Arial" w:hint="eastAsia"/>
              </w:rPr>
              <w:t>顾客满意率</w:t>
            </w:r>
            <w:r w:rsidRPr="006903D1">
              <w:t>≥</w:t>
            </w:r>
            <w:r w:rsidRPr="006903D1">
              <w:rPr>
                <w:rFonts w:cs="Arial" w:hint="eastAsia"/>
              </w:rPr>
              <w:t>95%                  98%</w:t>
            </w:r>
          </w:p>
          <w:p w:rsidR="006903D1" w:rsidRPr="006903D1" w:rsidRDefault="006903D1" w:rsidP="006903D1">
            <w:pPr>
              <w:rPr>
                <w:bCs/>
              </w:rPr>
            </w:pPr>
            <w:r w:rsidRPr="006903D1">
              <w:rPr>
                <w:rFonts w:hint="eastAsia"/>
                <w:bCs/>
              </w:rPr>
              <w:t xml:space="preserve">     </w:t>
            </w:r>
            <w:r w:rsidRPr="006903D1">
              <w:rPr>
                <w:bCs/>
              </w:rPr>
              <w:t xml:space="preserve">   </w:t>
            </w:r>
          </w:p>
          <w:p w:rsidR="006903D1" w:rsidRPr="006903D1" w:rsidRDefault="006903D1" w:rsidP="000E0B7D">
            <w:r w:rsidRPr="006903D1">
              <w:rPr>
                <w:rFonts w:hint="eastAsia"/>
                <w:bCs/>
              </w:rPr>
              <w:t>提供《质量目标完成情况统计表》，公司每月针对完成情况进行统计，统计</w:t>
            </w:r>
            <w:r w:rsidR="000E0B7D">
              <w:rPr>
                <w:rFonts w:hint="eastAsia"/>
                <w:bCs/>
              </w:rPr>
              <w:t>2020</w:t>
            </w:r>
            <w:r w:rsidR="000E0B7D">
              <w:rPr>
                <w:rFonts w:hint="eastAsia"/>
                <w:bCs/>
              </w:rPr>
              <w:t>年</w:t>
            </w:r>
            <w:r w:rsidR="000E0B7D">
              <w:rPr>
                <w:rFonts w:hint="eastAsia"/>
                <w:bCs/>
              </w:rPr>
              <w:t>1-3</w:t>
            </w:r>
            <w:r w:rsidRPr="006903D1">
              <w:rPr>
                <w:rFonts w:hint="eastAsia"/>
                <w:bCs/>
              </w:rPr>
              <w:t>季度完成情况，以上质量目标均已完成。</w:t>
            </w:r>
          </w:p>
        </w:tc>
        <w:tc>
          <w:tcPr>
            <w:tcW w:w="1585" w:type="dxa"/>
          </w:tcPr>
          <w:p w:rsidR="006903D1" w:rsidRPr="006903D1" w:rsidRDefault="00A5691C" w:rsidP="006903D1">
            <w:r>
              <w:rPr>
                <w:rFonts w:hint="eastAsia"/>
              </w:rPr>
              <w:t>Y</w:t>
            </w:r>
          </w:p>
        </w:tc>
      </w:tr>
      <w:tr w:rsidR="006903D1" w:rsidRPr="006903D1" w:rsidTr="006903D1">
        <w:trPr>
          <w:trHeight w:val="2110"/>
        </w:trPr>
        <w:tc>
          <w:tcPr>
            <w:tcW w:w="2160" w:type="dxa"/>
            <w:vAlign w:val="center"/>
          </w:tcPr>
          <w:p w:rsidR="006903D1" w:rsidRPr="006903D1" w:rsidRDefault="006903D1" w:rsidP="006903D1">
            <w:r w:rsidRPr="006903D1">
              <w:rPr>
                <w:rFonts w:hint="eastAsia"/>
              </w:rPr>
              <w:t>变更的策划</w:t>
            </w:r>
          </w:p>
        </w:tc>
        <w:tc>
          <w:tcPr>
            <w:tcW w:w="960" w:type="dxa"/>
            <w:vAlign w:val="center"/>
          </w:tcPr>
          <w:p w:rsidR="006903D1" w:rsidRPr="006903D1" w:rsidRDefault="006903D1" w:rsidP="006903D1">
            <w:r w:rsidRPr="006903D1">
              <w:rPr>
                <w:rFonts w:hint="eastAsia"/>
              </w:rPr>
              <w:t>Q6.3</w:t>
            </w:r>
          </w:p>
        </w:tc>
        <w:tc>
          <w:tcPr>
            <w:tcW w:w="10004" w:type="dxa"/>
            <w:vAlign w:val="center"/>
          </w:tcPr>
          <w:p w:rsidR="006903D1" w:rsidRPr="006903D1" w:rsidRDefault="006903D1" w:rsidP="006903D1">
            <w:r w:rsidRPr="006903D1">
              <w:rPr>
                <w:rFonts w:hint="eastAsia"/>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rsidR="006903D1" w:rsidRPr="006903D1" w:rsidRDefault="006903D1" w:rsidP="006903D1">
            <w:r w:rsidRPr="006903D1">
              <w:rPr>
                <w:rFonts w:hint="eastAsia"/>
              </w:rPr>
              <w:t>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rsidR="006903D1" w:rsidRPr="006903D1" w:rsidRDefault="006903D1" w:rsidP="006903D1">
            <w:r w:rsidRPr="006903D1">
              <w:rPr>
                <w:rFonts w:hint="eastAsia"/>
              </w:rPr>
              <w:t>体系运行平稳，至今未发生变更。</w:t>
            </w:r>
          </w:p>
        </w:tc>
        <w:tc>
          <w:tcPr>
            <w:tcW w:w="1585" w:type="dxa"/>
          </w:tcPr>
          <w:p w:rsidR="006903D1" w:rsidRPr="006903D1" w:rsidRDefault="00A5691C" w:rsidP="006903D1">
            <w:r>
              <w:rPr>
                <w:rFonts w:hint="eastAsia"/>
              </w:rPr>
              <w:t>Y</w:t>
            </w:r>
          </w:p>
        </w:tc>
      </w:tr>
      <w:tr w:rsidR="006903D1" w:rsidRPr="006903D1" w:rsidTr="006903D1">
        <w:trPr>
          <w:trHeight w:val="94"/>
        </w:trPr>
        <w:tc>
          <w:tcPr>
            <w:tcW w:w="2160" w:type="dxa"/>
            <w:vAlign w:val="center"/>
          </w:tcPr>
          <w:p w:rsidR="006903D1" w:rsidRPr="006903D1" w:rsidRDefault="006903D1" w:rsidP="006903D1">
            <w:r w:rsidRPr="006903D1">
              <w:rPr>
                <w:rFonts w:hint="eastAsia"/>
              </w:rPr>
              <w:t>资源</w:t>
            </w:r>
            <w:r w:rsidRPr="006903D1">
              <w:rPr>
                <w:rFonts w:hint="eastAsia"/>
              </w:rPr>
              <w:t>-</w:t>
            </w:r>
            <w:r w:rsidRPr="006903D1">
              <w:rPr>
                <w:rFonts w:hint="eastAsia"/>
              </w:rPr>
              <w:t>总则</w:t>
            </w:r>
          </w:p>
        </w:tc>
        <w:tc>
          <w:tcPr>
            <w:tcW w:w="960" w:type="dxa"/>
            <w:vAlign w:val="center"/>
          </w:tcPr>
          <w:p w:rsidR="006903D1" w:rsidRPr="006903D1" w:rsidRDefault="006903D1" w:rsidP="006903D1">
            <w:r w:rsidRPr="006903D1">
              <w:t>Q</w:t>
            </w:r>
          </w:p>
          <w:p w:rsidR="006903D1" w:rsidRPr="006903D1" w:rsidRDefault="006903D1" w:rsidP="006903D1">
            <w:r w:rsidRPr="006903D1">
              <w:t>7.1.1</w:t>
            </w:r>
          </w:p>
        </w:tc>
        <w:tc>
          <w:tcPr>
            <w:tcW w:w="10004" w:type="dxa"/>
            <w:vAlign w:val="center"/>
          </w:tcPr>
          <w:p w:rsidR="006903D1" w:rsidRPr="006903D1" w:rsidRDefault="006903D1" w:rsidP="006903D1">
            <w:r w:rsidRPr="006903D1">
              <w:rPr>
                <w:rFonts w:hint="eastAsia"/>
              </w:rPr>
              <w:t>公司根据公司经营运行需要，配备了各岗位所需人员、经营用房屋、研发设备、监视测量设备、办公设备（电脑、打印机等）</w:t>
            </w:r>
          </w:p>
          <w:p w:rsidR="006903D1" w:rsidRPr="006903D1" w:rsidRDefault="006903D1" w:rsidP="006903D1">
            <w:r w:rsidRPr="006903D1">
              <w:rPr>
                <w:rFonts w:hint="eastAsia"/>
              </w:rPr>
              <w:t>经营运行资金等资源，体系建立至今，未发生资源不足影响满足客户要求的现象</w:t>
            </w:r>
            <w:r w:rsidRPr="006903D1">
              <w:rPr>
                <w:rFonts w:hint="eastAsia"/>
              </w:rPr>
              <w:t>.</w:t>
            </w:r>
          </w:p>
          <w:p w:rsidR="006903D1" w:rsidRPr="006903D1" w:rsidRDefault="006903D1" w:rsidP="006903D1">
            <w:r w:rsidRPr="006903D1">
              <w:rPr>
                <w:rFonts w:hint="eastAsia"/>
              </w:rPr>
              <w:t>整个办公面积</w:t>
            </w:r>
            <w:r w:rsidRPr="006903D1">
              <w:rPr>
                <w:rFonts w:hint="eastAsia"/>
              </w:rPr>
              <w:t>260</w:t>
            </w:r>
            <w:r w:rsidRPr="006903D1">
              <w:rPr>
                <w:rFonts w:hint="eastAsia"/>
              </w:rPr>
              <w:t>平米，租用写字楼。</w:t>
            </w:r>
          </w:p>
          <w:p w:rsidR="006903D1" w:rsidRPr="006903D1" w:rsidRDefault="006903D1" w:rsidP="006903D1">
            <w:r w:rsidRPr="006903D1">
              <w:rPr>
                <w:rFonts w:hint="eastAsia"/>
              </w:rPr>
              <w:t xml:space="preserve">   </w:t>
            </w:r>
            <w:r w:rsidRPr="006903D1">
              <w:rPr>
                <w:rFonts w:cs="Arial" w:hint="eastAsia"/>
              </w:rPr>
              <w:t>研发设备：数字示波器、数字万用表</w:t>
            </w:r>
            <w:r w:rsidRPr="006903D1">
              <w:rPr>
                <w:rFonts w:hint="eastAsia"/>
              </w:rPr>
              <w:t>等</w:t>
            </w:r>
          </w:p>
          <w:p w:rsidR="006903D1" w:rsidRPr="006903D1" w:rsidRDefault="006903D1" w:rsidP="006903D1">
            <w:pPr>
              <w:rPr>
                <w:bCs/>
              </w:rPr>
            </w:pPr>
            <w:r w:rsidRPr="006903D1">
              <w:rPr>
                <w:rFonts w:hint="eastAsia"/>
              </w:rPr>
              <w:t xml:space="preserve">  </w:t>
            </w:r>
            <w:r w:rsidRPr="006903D1">
              <w:rPr>
                <w:rFonts w:hint="eastAsia"/>
              </w:rPr>
              <w:t>监视测量设备有：</w:t>
            </w:r>
            <w:r w:rsidRPr="006903D1">
              <w:rPr>
                <w:rFonts w:cs="Arial" w:hint="eastAsia"/>
              </w:rPr>
              <w:t>数字示波器、数字万用表</w:t>
            </w:r>
            <w:r w:rsidRPr="006903D1">
              <w:rPr>
                <w:rFonts w:hint="eastAsia"/>
              </w:rPr>
              <w:t>等</w:t>
            </w:r>
          </w:p>
          <w:p w:rsidR="006903D1" w:rsidRPr="006903D1" w:rsidRDefault="006903D1" w:rsidP="006903D1">
            <w:r w:rsidRPr="006903D1">
              <w:rPr>
                <w:rFonts w:hint="eastAsia"/>
              </w:rPr>
              <w:t>办公区配置打印机、电脑、复印件备配备齐全。</w:t>
            </w:r>
          </w:p>
          <w:p w:rsidR="006903D1" w:rsidRPr="000E0B7D" w:rsidRDefault="006903D1" w:rsidP="006903D1">
            <w:r w:rsidRPr="006903D1">
              <w:rPr>
                <w:rFonts w:hint="eastAsia"/>
              </w:rPr>
              <w:t>办公区通道畅通，光线充足，排风设施正常运转。</w:t>
            </w:r>
          </w:p>
        </w:tc>
        <w:tc>
          <w:tcPr>
            <w:tcW w:w="1585" w:type="dxa"/>
          </w:tcPr>
          <w:p w:rsidR="006903D1" w:rsidRPr="006903D1" w:rsidRDefault="00A5691C" w:rsidP="006903D1">
            <w:r>
              <w:rPr>
                <w:rFonts w:hint="eastAsia"/>
              </w:rPr>
              <w:t>Y</w:t>
            </w:r>
          </w:p>
        </w:tc>
      </w:tr>
      <w:tr w:rsidR="006903D1" w:rsidRPr="006903D1" w:rsidTr="006903D1">
        <w:trPr>
          <w:trHeight w:val="2110"/>
        </w:trPr>
        <w:tc>
          <w:tcPr>
            <w:tcW w:w="2160" w:type="dxa"/>
            <w:vAlign w:val="center"/>
          </w:tcPr>
          <w:p w:rsidR="006903D1" w:rsidRPr="006903D1" w:rsidRDefault="006903D1" w:rsidP="006903D1">
            <w:r w:rsidRPr="006903D1">
              <w:rPr>
                <w:rFonts w:hint="eastAsia"/>
              </w:rPr>
              <w:t>绩效测量和监视</w:t>
            </w:r>
          </w:p>
        </w:tc>
        <w:tc>
          <w:tcPr>
            <w:tcW w:w="960" w:type="dxa"/>
            <w:vAlign w:val="center"/>
          </w:tcPr>
          <w:p w:rsidR="006903D1" w:rsidRPr="006903D1" w:rsidRDefault="006903D1" w:rsidP="006903D1">
            <w:r w:rsidRPr="006903D1">
              <w:rPr>
                <w:rFonts w:hint="eastAsia"/>
              </w:rPr>
              <w:t>Q9.1.1</w:t>
            </w:r>
          </w:p>
          <w:p w:rsidR="006903D1" w:rsidRPr="006903D1" w:rsidRDefault="006903D1" w:rsidP="006903D1"/>
        </w:tc>
        <w:tc>
          <w:tcPr>
            <w:tcW w:w="10004" w:type="dxa"/>
            <w:vAlign w:val="center"/>
          </w:tcPr>
          <w:p w:rsidR="006903D1" w:rsidRPr="006903D1" w:rsidRDefault="006903D1" w:rsidP="006903D1">
            <w:pPr>
              <w:rPr>
                <w:rFonts w:cstheme="minorEastAsia"/>
              </w:rPr>
            </w:pPr>
            <w:r w:rsidRPr="006903D1">
              <w:rPr>
                <w:rFonts w:cstheme="minorEastAsia" w:hint="eastAsia"/>
              </w:rPr>
              <w:t>公司编制了《内部审核控制程序</w:t>
            </w:r>
            <w:r w:rsidRPr="006903D1">
              <w:rPr>
                <w:rFonts w:cstheme="minorEastAsia" w:hint="eastAsia"/>
              </w:rPr>
              <w:t xml:space="preserve"> </w:t>
            </w:r>
            <w:r w:rsidRPr="006903D1">
              <w:rPr>
                <w:rFonts w:cstheme="minorEastAsia" w:hint="eastAsia"/>
              </w:rPr>
              <w:t>》、《管理评审控制程序》，对体系的运行进行测量和监视；</w:t>
            </w:r>
            <w:r w:rsidRPr="006903D1">
              <w:rPr>
                <w:rFonts w:cstheme="minorEastAsia" w:hint="eastAsia"/>
              </w:rPr>
              <w:t xml:space="preserve"> </w:t>
            </w:r>
            <w:r w:rsidRPr="006903D1">
              <w:rPr>
                <w:rFonts w:cstheme="minorEastAsia" w:hint="eastAsia"/>
              </w:rPr>
              <w:t>编制了《顾客满意度控制程序》对销售服务的质量特性进行监视和测量，以验证其符合要求的程度，确保服务符合要求；制定《管理体系监视和测量控制程序》，为保证公司质量管理体系的有效运行，通过对管理绩效的监视与测量，确保体系运行的有效性。</w:t>
            </w:r>
          </w:p>
          <w:p w:rsidR="006903D1" w:rsidRPr="006903D1" w:rsidRDefault="006903D1" w:rsidP="006903D1">
            <w:pPr>
              <w:rPr>
                <w:rFonts w:cstheme="minorEastAsia"/>
              </w:rPr>
            </w:pPr>
            <w:r w:rsidRPr="006903D1">
              <w:rPr>
                <w:rFonts w:cstheme="minorEastAsia" w:hint="eastAsia"/>
              </w:rPr>
              <w:t>查阅“部门质量目标策划及考核记录表”，</w:t>
            </w:r>
          </w:p>
          <w:p w:rsidR="006903D1" w:rsidRPr="000E0B7D" w:rsidRDefault="006903D1" w:rsidP="006903D1">
            <w:pPr>
              <w:rPr>
                <w:rFonts w:cstheme="minorEastAsia"/>
              </w:rPr>
            </w:pPr>
            <w:r w:rsidRPr="006903D1">
              <w:rPr>
                <w:rFonts w:cstheme="minorEastAsia" w:hint="eastAsia"/>
              </w:rPr>
              <w:t>提供两个季度的管理目标指标的检查考核工作，均完成目标考核要求。</w:t>
            </w:r>
          </w:p>
        </w:tc>
        <w:tc>
          <w:tcPr>
            <w:tcW w:w="1585" w:type="dxa"/>
          </w:tcPr>
          <w:p w:rsidR="006903D1" w:rsidRPr="006903D1" w:rsidRDefault="00A5691C" w:rsidP="006903D1">
            <w:r>
              <w:rPr>
                <w:rFonts w:hint="eastAsia"/>
              </w:rPr>
              <w:t>Y</w:t>
            </w:r>
          </w:p>
        </w:tc>
      </w:tr>
      <w:tr w:rsidR="006903D1" w:rsidRPr="006903D1" w:rsidTr="000E0B7D">
        <w:trPr>
          <w:trHeight w:val="1681"/>
        </w:trPr>
        <w:tc>
          <w:tcPr>
            <w:tcW w:w="2160" w:type="dxa"/>
            <w:vAlign w:val="center"/>
          </w:tcPr>
          <w:p w:rsidR="006903D1" w:rsidRPr="006903D1" w:rsidRDefault="006903D1" w:rsidP="00790145">
            <w:r w:rsidRPr="006903D1">
              <w:rPr>
                <w:rFonts w:hint="eastAsia"/>
                <w:szCs w:val="21"/>
              </w:rPr>
              <w:t>内部审核</w:t>
            </w:r>
          </w:p>
        </w:tc>
        <w:tc>
          <w:tcPr>
            <w:tcW w:w="960" w:type="dxa"/>
            <w:vAlign w:val="center"/>
          </w:tcPr>
          <w:p w:rsidR="006903D1" w:rsidRPr="006903D1" w:rsidRDefault="006903D1" w:rsidP="00790145">
            <w:pPr>
              <w:rPr>
                <w:szCs w:val="21"/>
              </w:rPr>
            </w:pPr>
            <w:r w:rsidRPr="006903D1">
              <w:rPr>
                <w:rFonts w:hint="eastAsia"/>
                <w:szCs w:val="21"/>
              </w:rPr>
              <w:t>Q9.2</w:t>
            </w:r>
          </w:p>
          <w:p w:rsidR="006903D1" w:rsidRPr="006903D1" w:rsidRDefault="006903D1" w:rsidP="00790145"/>
        </w:tc>
        <w:tc>
          <w:tcPr>
            <w:tcW w:w="10004" w:type="dxa"/>
            <w:vAlign w:val="center"/>
          </w:tcPr>
          <w:p w:rsidR="006903D1" w:rsidRPr="006903D1" w:rsidRDefault="006903D1" w:rsidP="006903D1">
            <w:pPr>
              <w:ind w:firstLineChars="200" w:firstLine="420"/>
              <w:rPr>
                <w:rFonts w:ascii="宋体" w:hAnsi="宋体" w:cs="宋体"/>
                <w:szCs w:val="21"/>
              </w:rPr>
            </w:pPr>
            <w:r w:rsidRPr="006903D1">
              <w:rPr>
                <w:rFonts w:ascii="宋体" w:hAnsi="宋体" w:cs="宋体" w:hint="eastAsia"/>
                <w:szCs w:val="21"/>
              </w:rPr>
              <w:t>公司制定《内部审核控制程序》，对内部审核方案策划规定：</w:t>
            </w:r>
          </w:p>
          <w:p w:rsidR="006903D1" w:rsidRPr="006903D1" w:rsidRDefault="006903D1" w:rsidP="00790145">
            <w:pPr>
              <w:rPr>
                <w:rFonts w:ascii="宋体" w:hAnsi="宋体" w:cs="宋体"/>
                <w:szCs w:val="21"/>
              </w:rPr>
            </w:pPr>
            <w:r w:rsidRPr="006903D1">
              <w:rPr>
                <w:rFonts w:ascii="宋体" w:hAnsi="宋体" w:cs="宋体" w:hint="eastAsia"/>
                <w:szCs w:val="21"/>
              </w:rPr>
              <w:t>1.频次：内审每年进行一次，两次内部审核的时间间隔不超过12个月。</w:t>
            </w:r>
          </w:p>
          <w:p w:rsidR="006903D1" w:rsidRPr="006903D1" w:rsidRDefault="006903D1" w:rsidP="00790145">
            <w:pPr>
              <w:rPr>
                <w:rFonts w:ascii="宋体" w:hAnsi="宋体" w:cs="宋体"/>
                <w:szCs w:val="21"/>
              </w:rPr>
            </w:pPr>
            <w:r w:rsidRPr="006903D1">
              <w:rPr>
                <w:rFonts w:ascii="宋体" w:hAnsi="宋体" w:cs="宋体" w:hint="eastAsia"/>
                <w:szCs w:val="21"/>
              </w:rPr>
              <w:t>2.方法：按部门/过程审核。</w:t>
            </w:r>
          </w:p>
          <w:p w:rsidR="006903D1" w:rsidRPr="006903D1" w:rsidRDefault="006903D1" w:rsidP="00790145">
            <w:pPr>
              <w:rPr>
                <w:rFonts w:ascii="宋体" w:hAnsi="宋体" w:cs="宋体"/>
                <w:szCs w:val="21"/>
              </w:rPr>
            </w:pPr>
            <w:r w:rsidRPr="006903D1">
              <w:rPr>
                <w:rFonts w:ascii="宋体" w:hAnsi="宋体" w:cs="宋体" w:hint="eastAsia"/>
                <w:szCs w:val="21"/>
              </w:rPr>
              <w:t>3.职责：体系负责人组织内部审核活动。</w:t>
            </w:r>
          </w:p>
          <w:p w:rsidR="006903D1" w:rsidRPr="006903D1" w:rsidRDefault="006903D1" w:rsidP="00790145">
            <w:pPr>
              <w:rPr>
                <w:rFonts w:ascii="宋体" w:hAnsi="宋体" w:cs="宋体"/>
                <w:szCs w:val="21"/>
              </w:rPr>
            </w:pPr>
            <w:r w:rsidRPr="006903D1">
              <w:rPr>
                <w:rFonts w:ascii="宋体" w:hAnsi="宋体" w:cs="宋体" w:hint="eastAsia"/>
                <w:szCs w:val="21"/>
              </w:rPr>
              <w:t>4.策划要求：范围、准则、工作分配等。</w:t>
            </w:r>
          </w:p>
          <w:p w:rsidR="006903D1" w:rsidRPr="006903D1" w:rsidRDefault="006903D1" w:rsidP="00790145">
            <w:pPr>
              <w:rPr>
                <w:rFonts w:ascii="宋体" w:hAnsi="宋体" w:cs="宋体"/>
                <w:szCs w:val="21"/>
              </w:rPr>
            </w:pPr>
            <w:r w:rsidRPr="006903D1">
              <w:rPr>
                <w:rFonts w:ascii="宋体" w:hAnsi="宋体" w:cs="宋体" w:hint="eastAsia"/>
                <w:szCs w:val="21"/>
              </w:rPr>
              <w:t>5.报告：体系负责人在内部审核结束及纠正措施完成后应向总经理报告审核结果。</w:t>
            </w:r>
          </w:p>
          <w:p w:rsidR="006903D1" w:rsidRPr="006903D1" w:rsidRDefault="006903D1" w:rsidP="00790145">
            <w:pPr>
              <w:rPr>
                <w:rFonts w:ascii="宋体" w:hAnsi="宋体" w:cs="宋体"/>
                <w:szCs w:val="21"/>
              </w:rPr>
            </w:pPr>
            <w:r w:rsidRPr="006903D1">
              <w:rPr>
                <w:rFonts w:ascii="宋体" w:hAnsi="宋体" w:cs="宋体" w:hint="eastAsia"/>
                <w:szCs w:val="21"/>
              </w:rPr>
              <w:t>6.提供了《201</w:t>
            </w:r>
            <w:r w:rsidRPr="006903D1">
              <w:rPr>
                <w:rFonts w:ascii="宋体" w:hAnsi="宋体" w:cs="宋体"/>
                <w:szCs w:val="21"/>
              </w:rPr>
              <w:t>9</w:t>
            </w:r>
            <w:r w:rsidR="000E0B7D">
              <w:rPr>
                <w:rFonts w:ascii="宋体" w:hAnsi="宋体" w:cs="宋体" w:hint="eastAsia"/>
                <w:szCs w:val="21"/>
              </w:rPr>
              <w:t>-2020</w:t>
            </w:r>
            <w:r w:rsidRPr="006903D1">
              <w:rPr>
                <w:rFonts w:ascii="宋体" w:hAnsi="宋体" w:cs="宋体" w:hint="eastAsia"/>
                <w:szCs w:val="21"/>
              </w:rPr>
              <w:t>年</w:t>
            </w:r>
            <w:r w:rsidR="000E0B7D">
              <w:rPr>
                <w:rFonts w:ascii="宋体" w:hAnsi="宋体" w:cs="宋体" w:hint="eastAsia"/>
                <w:szCs w:val="21"/>
              </w:rPr>
              <w:t>度内</w:t>
            </w:r>
            <w:r w:rsidRPr="006903D1">
              <w:rPr>
                <w:rFonts w:ascii="宋体" w:hAnsi="宋体" w:cs="宋体" w:hint="eastAsia"/>
                <w:szCs w:val="21"/>
              </w:rPr>
              <w:t>审计划》，计划内容有：目的、范围、审核准则、审核时间</w:t>
            </w:r>
            <w:r w:rsidR="000E0B7D">
              <w:rPr>
                <w:rFonts w:ascii="宋体" w:hAnsi="宋体" w:cs="Arial"/>
                <w:szCs w:val="28"/>
              </w:rPr>
              <w:t>20</w:t>
            </w:r>
            <w:r w:rsidR="000E0B7D">
              <w:rPr>
                <w:rFonts w:ascii="宋体" w:hAnsi="宋体" w:cs="Arial" w:hint="eastAsia"/>
                <w:szCs w:val="28"/>
              </w:rPr>
              <w:t>20年6月</w:t>
            </w:r>
            <w:r w:rsidR="000E0B7D">
              <w:rPr>
                <w:rFonts w:ascii="宋体" w:hAnsi="宋体" w:cs="Arial"/>
                <w:szCs w:val="28"/>
              </w:rPr>
              <w:t>1</w:t>
            </w:r>
            <w:r w:rsidR="000E0B7D">
              <w:rPr>
                <w:rFonts w:ascii="宋体" w:hAnsi="宋体" w:cs="Arial" w:hint="eastAsia"/>
                <w:szCs w:val="28"/>
              </w:rPr>
              <w:t>日</w:t>
            </w:r>
            <w:r w:rsidRPr="006903D1">
              <w:rPr>
                <w:rFonts w:ascii="宋体" w:hAnsi="宋体" w:cs="宋体" w:hint="eastAsia"/>
                <w:szCs w:val="21"/>
              </w:rPr>
              <w:t>。</w:t>
            </w:r>
          </w:p>
          <w:p w:rsidR="006903D1" w:rsidRPr="006903D1" w:rsidRDefault="006903D1" w:rsidP="00790145">
            <w:pPr>
              <w:rPr>
                <w:rFonts w:ascii="宋体" w:hAnsi="宋体" w:cs="宋体"/>
                <w:szCs w:val="21"/>
              </w:rPr>
            </w:pPr>
            <w:r w:rsidRPr="006903D1">
              <w:rPr>
                <w:rFonts w:ascii="宋体" w:hAnsi="宋体" w:cs="宋体" w:hint="eastAsia"/>
                <w:szCs w:val="21"/>
              </w:rPr>
              <w:t xml:space="preserve">编制：后勤部 </w:t>
            </w:r>
            <w:r w:rsidRPr="006903D1">
              <w:rPr>
                <w:rFonts w:ascii="宋体" w:hAnsi="宋体" w:cs="宋体"/>
                <w:szCs w:val="21"/>
              </w:rPr>
              <w:t xml:space="preserve"> </w:t>
            </w:r>
            <w:r w:rsidRPr="006903D1">
              <w:rPr>
                <w:rFonts w:ascii="宋体" w:hAnsi="宋体" w:cs="宋体" w:hint="eastAsia"/>
                <w:szCs w:val="21"/>
              </w:rPr>
              <w:t>批准：</w:t>
            </w:r>
            <w:r w:rsidRPr="006903D1">
              <w:rPr>
                <w:rFonts w:hint="eastAsia"/>
                <w:color w:val="000000"/>
                <w:sz w:val="24"/>
              </w:rPr>
              <w:t>王光明</w:t>
            </w:r>
            <w:r w:rsidR="000E0B7D">
              <w:rPr>
                <w:rFonts w:hint="eastAsia"/>
                <w:color w:val="000000"/>
                <w:sz w:val="24"/>
              </w:rPr>
              <w:t xml:space="preserve">  </w:t>
            </w:r>
            <w:r w:rsidRPr="006903D1">
              <w:rPr>
                <w:rFonts w:ascii="宋体" w:hAnsi="宋体" w:cs="宋体" w:hint="eastAsia"/>
                <w:szCs w:val="21"/>
              </w:rPr>
              <w:t>日期：</w:t>
            </w:r>
            <w:r w:rsidR="000E0B7D" w:rsidRPr="000E0B7D">
              <w:rPr>
                <w:rFonts w:ascii="宋体" w:hAnsi="宋体" w:cs="宋体"/>
                <w:szCs w:val="21"/>
              </w:rPr>
              <w:t>2020.5.28</w:t>
            </w:r>
          </w:p>
          <w:p w:rsidR="006903D1" w:rsidRPr="006903D1" w:rsidRDefault="006903D1" w:rsidP="00790145">
            <w:pPr>
              <w:rPr>
                <w:rFonts w:ascii="宋体" w:hAnsi="宋体" w:cs="宋体"/>
                <w:szCs w:val="21"/>
              </w:rPr>
            </w:pPr>
            <w:r w:rsidRPr="006903D1">
              <w:rPr>
                <w:rFonts w:ascii="宋体" w:hAnsi="宋体" w:cs="宋体" w:hint="eastAsia"/>
                <w:szCs w:val="21"/>
              </w:rPr>
              <w:t>查阅201</w:t>
            </w:r>
            <w:r w:rsidRPr="006903D1">
              <w:rPr>
                <w:rFonts w:ascii="宋体" w:hAnsi="宋体" w:cs="宋体"/>
                <w:szCs w:val="21"/>
              </w:rPr>
              <w:t>9</w:t>
            </w:r>
            <w:r w:rsidR="000E0B7D">
              <w:rPr>
                <w:rFonts w:ascii="宋体" w:hAnsi="宋体" w:cs="宋体" w:hint="eastAsia"/>
                <w:szCs w:val="21"/>
              </w:rPr>
              <w:t>-2020</w:t>
            </w:r>
            <w:r w:rsidRPr="006903D1">
              <w:rPr>
                <w:rFonts w:ascii="宋体" w:hAnsi="宋体" w:cs="宋体" w:hint="eastAsia"/>
                <w:szCs w:val="21"/>
              </w:rPr>
              <w:t>年度内部审核有关记录</w:t>
            </w:r>
          </w:p>
          <w:p w:rsidR="006903D1" w:rsidRPr="006903D1" w:rsidRDefault="006903D1" w:rsidP="00790145">
            <w:pPr>
              <w:rPr>
                <w:rFonts w:ascii="宋体" w:hAnsi="宋体"/>
                <w:color w:val="000000"/>
                <w:szCs w:val="21"/>
              </w:rPr>
            </w:pPr>
            <w:r w:rsidRPr="006903D1">
              <w:rPr>
                <w:rFonts w:ascii="宋体" w:hAnsi="宋体" w:cs="宋体" w:hint="eastAsia"/>
                <w:szCs w:val="21"/>
              </w:rPr>
              <w:t>提供了审核组名单：</w:t>
            </w:r>
            <w:r w:rsidRPr="006903D1">
              <w:rPr>
                <w:rFonts w:ascii="宋体" w:hAnsi="宋体" w:cs="Arial" w:hint="eastAsia"/>
                <w:szCs w:val="28"/>
              </w:rPr>
              <w:t xml:space="preserve"> 组长：闫婧 组员：王文韬</w:t>
            </w:r>
          </w:p>
          <w:p w:rsidR="006903D1" w:rsidRPr="006903D1" w:rsidRDefault="006903D1" w:rsidP="006903D1">
            <w:pPr>
              <w:numPr>
                <w:ilvl w:val="0"/>
                <w:numId w:val="2"/>
              </w:numPr>
              <w:rPr>
                <w:rFonts w:ascii="宋体" w:hAnsi="宋体" w:cs="宋体"/>
                <w:szCs w:val="21"/>
              </w:rPr>
            </w:pPr>
            <w:r w:rsidRPr="006903D1">
              <w:rPr>
                <w:rFonts w:ascii="宋体" w:hAnsi="宋体" w:cs="宋体" w:hint="eastAsia"/>
                <w:szCs w:val="21"/>
              </w:rPr>
              <w:t>审核范围：公司领导层、各部门</w:t>
            </w:r>
          </w:p>
          <w:p w:rsidR="006903D1" w:rsidRPr="006903D1" w:rsidRDefault="006903D1" w:rsidP="00790145">
            <w:pPr>
              <w:rPr>
                <w:rFonts w:ascii="宋体" w:hAnsi="宋体" w:cs="宋体"/>
                <w:szCs w:val="21"/>
              </w:rPr>
            </w:pPr>
            <w:r w:rsidRPr="006903D1">
              <w:rPr>
                <w:rFonts w:ascii="宋体" w:hAnsi="宋体" w:cs="宋体"/>
                <w:szCs w:val="21"/>
              </w:rPr>
              <w:t>3</w:t>
            </w:r>
            <w:r w:rsidRPr="006903D1">
              <w:rPr>
                <w:rFonts w:ascii="宋体" w:hAnsi="宋体" w:cs="宋体" w:hint="eastAsia"/>
                <w:szCs w:val="21"/>
              </w:rPr>
              <w:t>.审核准则：ISO9001:2015《质量管理体系 要求》、公司体系文件、适用的法律法规、产品标准等。</w:t>
            </w:r>
          </w:p>
          <w:p w:rsidR="006903D1" w:rsidRPr="006903D1" w:rsidRDefault="006903D1" w:rsidP="00790145">
            <w:pPr>
              <w:rPr>
                <w:rFonts w:ascii="宋体" w:hAnsi="宋体" w:cs="宋体"/>
                <w:szCs w:val="21"/>
              </w:rPr>
            </w:pPr>
            <w:r w:rsidRPr="006903D1">
              <w:rPr>
                <w:rFonts w:ascii="宋体" w:hAnsi="宋体" w:cs="宋体"/>
                <w:szCs w:val="21"/>
              </w:rPr>
              <w:t>4</w:t>
            </w:r>
            <w:r w:rsidRPr="006903D1">
              <w:rPr>
                <w:rFonts w:ascii="宋体" w:hAnsi="宋体" w:cs="宋体" w:hint="eastAsia"/>
                <w:szCs w:val="21"/>
              </w:rPr>
              <w:t>.提供了《内审首次会议签到表》，参加人有各部门负责人等。</w:t>
            </w:r>
          </w:p>
          <w:p w:rsidR="006903D1" w:rsidRPr="006903D1" w:rsidRDefault="006903D1" w:rsidP="00790145">
            <w:pPr>
              <w:rPr>
                <w:rFonts w:ascii="宋体" w:hAnsi="宋体" w:cs="宋体"/>
                <w:szCs w:val="21"/>
              </w:rPr>
            </w:pPr>
            <w:r w:rsidRPr="006903D1">
              <w:rPr>
                <w:rFonts w:ascii="宋体" w:hAnsi="宋体" w:cs="宋体"/>
                <w:szCs w:val="21"/>
              </w:rPr>
              <w:t>5</w:t>
            </w:r>
            <w:r w:rsidRPr="006903D1">
              <w:rPr>
                <w:rFonts w:ascii="宋体" w:hAnsi="宋体" w:cs="宋体" w:hint="eastAsia"/>
                <w:szCs w:val="21"/>
              </w:rPr>
              <w:t>.提供了《内审检查表》，经查阅对照，受审核部门涉及条款与公司管理体系职责分配相一致。</w:t>
            </w:r>
          </w:p>
          <w:p w:rsidR="006903D1" w:rsidRPr="006903D1" w:rsidRDefault="006903D1" w:rsidP="006903D1">
            <w:pPr>
              <w:pStyle w:val="a6"/>
              <w:ind w:firstLineChars="100" w:firstLine="210"/>
              <w:jc w:val="left"/>
              <w:rPr>
                <w:rFonts w:ascii="宋体" w:hAnsi="宋体" w:cs="宋体"/>
                <w:bCs w:val="0"/>
                <w:spacing w:val="0"/>
                <w:szCs w:val="21"/>
              </w:rPr>
            </w:pPr>
            <w:r w:rsidRPr="006903D1">
              <w:rPr>
                <w:rFonts w:ascii="宋体" w:hAnsi="宋体" w:cs="宋体" w:hint="eastAsia"/>
                <w:bCs w:val="0"/>
                <w:spacing w:val="0"/>
                <w:szCs w:val="21"/>
              </w:rPr>
              <w:t>审核计划安排合理，比如，没有出现交叉审核的情况</w:t>
            </w:r>
          </w:p>
          <w:p w:rsidR="006903D1" w:rsidRDefault="006903D1" w:rsidP="006903D1">
            <w:pPr>
              <w:pStyle w:val="a6"/>
              <w:ind w:firstLineChars="100" w:firstLine="210"/>
              <w:jc w:val="left"/>
              <w:rPr>
                <w:rFonts w:ascii="宋体" w:hAnsi="宋体" w:cs="宋体"/>
                <w:bCs w:val="0"/>
                <w:spacing w:val="0"/>
                <w:szCs w:val="21"/>
              </w:rPr>
            </w:pPr>
            <w:r w:rsidRPr="006903D1">
              <w:rPr>
                <w:rFonts w:ascii="宋体" w:hAnsi="宋体" w:cs="宋体" w:hint="eastAsia"/>
                <w:bCs w:val="0"/>
                <w:spacing w:val="0"/>
                <w:szCs w:val="21"/>
              </w:rPr>
              <w:t>审核记录基本满足要求</w:t>
            </w:r>
          </w:p>
          <w:p w:rsidR="000E0B7D" w:rsidRPr="006903D1" w:rsidRDefault="000E0B7D" w:rsidP="006903D1">
            <w:pPr>
              <w:pStyle w:val="a6"/>
              <w:ind w:firstLineChars="100" w:firstLine="210"/>
              <w:jc w:val="left"/>
              <w:rPr>
                <w:rFonts w:ascii="宋体" w:hAnsi="宋体" w:cs="宋体"/>
                <w:bCs w:val="0"/>
                <w:spacing w:val="0"/>
                <w:szCs w:val="21"/>
              </w:rPr>
            </w:pPr>
            <w:r>
              <w:rPr>
                <w:rFonts w:ascii="宋体" w:hAnsi="宋体" w:cs="宋体" w:hint="eastAsia"/>
                <w:bCs w:val="0"/>
                <w:spacing w:val="0"/>
                <w:szCs w:val="21"/>
              </w:rPr>
              <w:t>开具1项不符合，已整改，符合要求</w:t>
            </w:r>
          </w:p>
          <w:p w:rsidR="006903D1" w:rsidRPr="006903D1" w:rsidRDefault="006903D1" w:rsidP="00790145">
            <w:pPr>
              <w:spacing w:line="360" w:lineRule="exact"/>
              <w:rPr>
                <w:rFonts w:ascii="宋体" w:hAnsi="宋体" w:cs="宋体"/>
                <w:szCs w:val="21"/>
              </w:rPr>
            </w:pPr>
            <w:r w:rsidRPr="006903D1">
              <w:rPr>
                <w:rFonts w:ascii="宋体" w:hAnsi="宋体" w:cs="宋体"/>
                <w:szCs w:val="21"/>
              </w:rPr>
              <w:t>6</w:t>
            </w:r>
            <w:r w:rsidRPr="006903D1">
              <w:rPr>
                <w:rFonts w:ascii="宋体" w:hAnsi="宋体" w:cs="宋体" w:hint="eastAsia"/>
                <w:szCs w:val="21"/>
              </w:rPr>
              <w:t>.提供了《内审报告》</w:t>
            </w:r>
          </w:p>
          <w:p w:rsidR="000E0B7D" w:rsidRPr="000E0B7D" w:rsidRDefault="000E0B7D" w:rsidP="00790145">
            <w:pPr>
              <w:rPr>
                <w:sz w:val="22"/>
                <w:szCs w:val="28"/>
              </w:rPr>
            </w:pPr>
            <w:r>
              <w:rPr>
                <w:rFonts w:hint="eastAsia"/>
                <w:sz w:val="22"/>
                <w:szCs w:val="28"/>
              </w:rPr>
              <w:t>审核结论：</w:t>
            </w:r>
            <w:r w:rsidRPr="000E0B7D">
              <w:rPr>
                <w:rFonts w:hint="eastAsia"/>
                <w:sz w:val="22"/>
                <w:szCs w:val="28"/>
              </w:rPr>
              <w:t>公司质量管理体系在此次内部审核范围内，基本符合</w:t>
            </w:r>
            <w:r w:rsidRPr="000E0B7D">
              <w:rPr>
                <w:rFonts w:hint="eastAsia"/>
                <w:sz w:val="22"/>
                <w:szCs w:val="28"/>
              </w:rPr>
              <w:t>ISO9001-2015</w:t>
            </w:r>
            <w:r w:rsidRPr="000E0B7D">
              <w:rPr>
                <w:rFonts w:hint="eastAsia"/>
                <w:sz w:val="22"/>
                <w:szCs w:val="28"/>
              </w:rPr>
              <w:t>标准并能得到基本有效的实施，已初步具有防止不符合、满足顾客、相关方要求与法律法规要求的能力，具有持续改进的机制。总之，本公司质量管理体运行基本上是有效的</w:t>
            </w:r>
            <w:r>
              <w:rPr>
                <w:rFonts w:hint="eastAsia"/>
                <w:sz w:val="22"/>
                <w:szCs w:val="28"/>
              </w:rPr>
              <w:t>。</w:t>
            </w:r>
          </w:p>
          <w:p w:rsidR="006903D1" w:rsidRPr="006903D1" w:rsidRDefault="006903D1" w:rsidP="006903D1">
            <w:pPr>
              <w:ind w:firstLineChars="200" w:firstLine="420"/>
            </w:pPr>
            <w:r w:rsidRPr="006903D1">
              <w:rPr>
                <w:rFonts w:hint="eastAsia"/>
                <w:szCs w:val="21"/>
              </w:rPr>
              <w:t>提供了内审员培训记录，审核员没有审核自己部门工作，具有独立性。</w:t>
            </w:r>
          </w:p>
        </w:tc>
        <w:tc>
          <w:tcPr>
            <w:tcW w:w="1585" w:type="dxa"/>
          </w:tcPr>
          <w:p w:rsidR="006903D1" w:rsidRPr="006903D1" w:rsidRDefault="00A5691C" w:rsidP="006903D1">
            <w:r>
              <w:rPr>
                <w:rFonts w:hint="eastAsia"/>
              </w:rPr>
              <w:t>Y</w:t>
            </w:r>
          </w:p>
        </w:tc>
      </w:tr>
      <w:tr w:rsidR="006903D1" w:rsidRPr="006903D1" w:rsidTr="006903D1">
        <w:trPr>
          <w:trHeight w:val="2110"/>
        </w:trPr>
        <w:tc>
          <w:tcPr>
            <w:tcW w:w="2160" w:type="dxa"/>
            <w:vAlign w:val="center"/>
          </w:tcPr>
          <w:p w:rsidR="006903D1" w:rsidRPr="006903D1" w:rsidRDefault="006903D1" w:rsidP="006903D1">
            <w:r w:rsidRPr="006903D1">
              <w:rPr>
                <w:rFonts w:hint="eastAsia"/>
              </w:rPr>
              <w:t>管理评审</w:t>
            </w:r>
          </w:p>
        </w:tc>
        <w:tc>
          <w:tcPr>
            <w:tcW w:w="960" w:type="dxa"/>
            <w:vAlign w:val="center"/>
          </w:tcPr>
          <w:p w:rsidR="006903D1" w:rsidRPr="006903D1" w:rsidRDefault="006903D1" w:rsidP="006903D1">
            <w:r w:rsidRPr="006903D1">
              <w:t>Q</w:t>
            </w:r>
          </w:p>
          <w:p w:rsidR="006903D1" w:rsidRPr="006903D1" w:rsidRDefault="006903D1" w:rsidP="006903D1">
            <w:r w:rsidRPr="006903D1">
              <w:t>9.3</w:t>
            </w:r>
          </w:p>
        </w:tc>
        <w:tc>
          <w:tcPr>
            <w:tcW w:w="10004" w:type="dxa"/>
            <w:vAlign w:val="center"/>
          </w:tcPr>
          <w:p w:rsidR="006903D1" w:rsidRPr="006903D1" w:rsidRDefault="006903D1" w:rsidP="006903D1">
            <w:r w:rsidRPr="006903D1">
              <w:rPr>
                <w:rFonts w:hint="eastAsia"/>
              </w:rPr>
              <w:t>公司于</w:t>
            </w:r>
            <w:r w:rsidR="000E0B7D" w:rsidRPr="000E0B7D">
              <w:rPr>
                <w:rFonts w:hint="eastAsia"/>
              </w:rPr>
              <w:t>2020</w:t>
            </w:r>
            <w:r w:rsidR="000E0B7D" w:rsidRPr="000E0B7D">
              <w:rPr>
                <w:rFonts w:hint="eastAsia"/>
              </w:rPr>
              <w:t>年</w:t>
            </w:r>
            <w:r w:rsidR="000E0B7D" w:rsidRPr="000E0B7D">
              <w:rPr>
                <w:rFonts w:hint="eastAsia"/>
              </w:rPr>
              <w:t>6</w:t>
            </w:r>
            <w:r w:rsidR="000E0B7D" w:rsidRPr="000E0B7D">
              <w:rPr>
                <w:rFonts w:hint="eastAsia"/>
              </w:rPr>
              <w:t>月</w:t>
            </w:r>
            <w:r w:rsidR="000E0B7D" w:rsidRPr="000E0B7D">
              <w:rPr>
                <w:rFonts w:hint="eastAsia"/>
              </w:rPr>
              <w:t xml:space="preserve"> 10</w:t>
            </w:r>
            <w:r w:rsidR="000E0B7D" w:rsidRPr="000E0B7D">
              <w:rPr>
                <w:rFonts w:hint="eastAsia"/>
              </w:rPr>
              <w:t>日</w:t>
            </w:r>
            <w:r w:rsidRPr="006903D1">
              <w:rPr>
                <w:rFonts w:hint="eastAsia"/>
              </w:rPr>
              <w:t>依据：</w:t>
            </w:r>
            <w:r w:rsidRPr="006903D1">
              <w:rPr>
                <w:rFonts w:hint="eastAsia"/>
              </w:rPr>
              <w:t>GB/T19001-2016</w:t>
            </w:r>
            <w:r w:rsidRPr="006903D1">
              <w:rPr>
                <w:rFonts w:hint="eastAsia"/>
              </w:rPr>
              <w:t>标准进行管理评审。</w:t>
            </w:r>
          </w:p>
          <w:p w:rsidR="006903D1" w:rsidRPr="006903D1" w:rsidRDefault="006903D1" w:rsidP="006903D1">
            <w:r w:rsidRPr="006903D1">
              <w:rPr>
                <w:rFonts w:hint="eastAsia"/>
              </w:rPr>
              <w:t>目前正依据标准要求平稳运行，至今暂无变更情况发生。</w:t>
            </w:r>
          </w:p>
          <w:p w:rsidR="006903D1" w:rsidRPr="006903D1" w:rsidRDefault="006903D1" w:rsidP="006903D1">
            <w:r w:rsidRPr="006903D1">
              <w:rPr>
                <w:rFonts w:hint="eastAsia"/>
              </w:rPr>
              <w:t>查阅公司管理评审资料：</w:t>
            </w:r>
          </w:p>
          <w:p w:rsidR="006903D1" w:rsidRPr="006903D1" w:rsidRDefault="006903D1" w:rsidP="006903D1">
            <w:r w:rsidRPr="006903D1">
              <w:rPr>
                <w:rFonts w:hint="eastAsia"/>
              </w:rPr>
              <w:t>一、管理评审计划，评审时间：</w:t>
            </w:r>
            <w:r w:rsidR="000E0B7D" w:rsidRPr="000E0B7D">
              <w:rPr>
                <w:rFonts w:hint="eastAsia"/>
              </w:rPr>
              <w:t>2020</w:t>
            </w:r>
            <w:r w:rsidR="000E0B7D" w:rsidRPr="000E0B7D">
              <w:rPr>
                <w:rFonts w:hint="eastAsia"/>
              </w:rPr>
              <w:t>年</w:t>
            </w:r>
            <w:r w:rsidR="000E0B7D" w:rsidRPr="000E0B7D">
              <w:rPr>
                <w:rFonts w:hint="eastAsia"/>
              </w:rPr>
              <w:t>6</w:t>
            </w:r>
            <w:r w:rsidR="000E0B7D" w:rsidRPr="000E0B7D">
              <w:rPr>
                <w:rFonts w:hint="eastAsia"/>
              </w:rPr>
              <w:t>月</w:t>
            </w:r>
            <w:r w:rsidR="000E0B7D" w:rsidRPr="000E0B7D">
              <w:rPr>
                <w:rFonts w:hint="eastAsia"/>
              </w:rPr>
              <w:t xml:space="preserve"> 10</w:t>
            </w:r>
            <w:r w:rsidR="000E0B7D" w:rsidRPr="000E0B7D">
              <w:rPr>
                <w:rFonts w:hint="eastAsia"/>
              </w:rPr>
              <w:t>日</w:t>
            </w:r>
            <w:r w:rsidR="000E0B7D">
              <w:rPr>
                <w:rFonts w:hint="eastAsia"/>
              </w:rPr>
              <w:t xml:space="preserve">    </w:t>
            </w:r>
            <w:r w:rsidRPr="006903D1">
              <w:rPr>
                <w:rFonts w:hint="eastAsia"/>
              </w:rPr>
              <w:t>评审方式：会议评审</w:t>
            </w:r>
          </w:p>
          <w:p w:rsidR="006903D1" w:rsidRPr="006903D1" w:rsidRDefault="006903D1" w:rsidP="006903D1">
            <w:r w:rsidRPr="006903D1">
              <w:rPr>
                <w:rFonts w:hint="eastAsia"/>
              </w:rPr>
              <w:t>参加人员：</w:t>
            </w:r>
          </w:p>
          <w:p w:rsidR="006903D1" w:rsidRPr="006903D1" w:rsidRDefault="006903D1" w:rsidP="006903D1">
            <w:r w:rsidRPr="006903D1">
              <w:rPr>
                <w:rFonts w:hint="eastAsia"/>
              </w:rPr>
              <w:t>总经理</w:t>
            </w:r>
            <w:r w:rsidRPr="006903D1">
              <w:rPr>
                <w:rFonts w:hint="eastAsia"/>
              </w:rPr>
              <w:tab/>
              <w:t xml:space="preserve"> </w:t>
            </w:r>
            <w:r w:rsidRPr="006903D1">
              <w:rPr>
                <w:rFonts w:hint="eastAsia"/>
                <w:lang w:val="zh-CN"/>
              </w:rPr>
              <w:t>王光明</w:t>
            </w:r>
          </w:p>
          <w:p w:rsidR="006903D1" w:rsidRPr="006903D1" w:rsidRDefault="006903D1" w:rsidP="006903D1">
            <w:r w:rsidRPr="006903D1">
              <w:rPr>
                <w:rFonts w:hint="eastAsia"/>
              </w:rPr>
              <w:t>管理者代表</w:t>
            </w:r>
            <w:r w:rsidRPr="006903D1">
              <w:rPr>
                <w:rFonts w:hint="eastAsia"/>
              </w:rPr>
              <w:tab/>
              <w:t xml:space="preserve"> </w:t>
            </w:r>
            <w:r w:rsidRPr="006903D1">
              <w:rPr>
                <w:rFonts w:cstheme="minorEastAsia" w:hint="eastAsia"/>
              </w:rPr>
              <w:t>闫婧</w:t>
            </w:r>
            <w:r w:rsidRPr="006903D1">
              <w:rPr>
                <w:rFonts w:cstheme="minorEastAsia" w:hint="eastAsia"/>
              </w:rPr>
              <w:t xml:space="preserve">  </w:t>
            </w:r>
          </w:p>
          <w:p w:rsidR="006903D1" w:rsidRPr="006903D1" w:rsidRDefault="006903D1" w:rsidP="006903D1">
            <w:pPr>
              <w:rPr>
                <w:lang w:val="zh-CN"/>
              </w:rPr>
            </w:pPr>
            <w:r w:rsidRPr="006903D1">
              <w:rPr>
                <w:rFonts w:hint="eastAsia"/>
              </w:rPr>
              <w:t>参加人员还有</w:t>
            </w:r>
            <w:r w:rsidRPr="006903D1">
              <w:rPr>
                <w:rFonts w:hint="eastAsia"/>
              </w:rPr>
              <w:t>:</w:t>
            </w:r>
            <w:r w:rsidRPr="006903D1">
              <w:rPr>
                <w:rFonts w:hint="eastAsia"/>
                <w:lang w:val="zh-CN"/>
              </w:rPr>
              <w:t>研发部：</w:t>
            </w:r>
            <w:r w:rsidRPr="006903D1">
              <w:rPr>
                <w:rFonts w:cs="Arial" w:hint="eastAsia"/>
              </w:rPr>
              <w:t>王文韬</w:t>
            </w:r>
            <w:r w:rsidRPr="006903D1">
              <w:rPr>
                <w:rFonts w:hint="eastAsia"/>
                <w:lang w:val="zh-CN"/>
              </w:rPr>
              <w:t xml:space="preserve"> </w:t>
            </w:r>
            <w:r w:rsidRPr="006903D1">
              <w:rPr>
                <w:rFonts w:hint="eastAsia"/>
                <w:lang w:val="zh-CN"/>
              </w:rPr>
              <w:t>销售部：吕玉龙</w:t>
            </w:r>
            <w:r w:rsidRPr="006903D1">
              <w:rPr>
                <w:rFonts w:hint="eastAsia"/>
              </w:rPr>
              <w:t xml:space="preserve">  </w:t>
            </w:r>
            <w:r w:rsidRPr="006903D1">
              <w:rPr>
                <w:rFonts w:hint="eastAsia"/>
              </w:rPr>
              <w:t>项目部：耿春胜、测试部：苑存才等</w:t>
            </w:r>
          </w:p>
          <w:p w:rsidR="006903D1" w:rsidRPr="006903D1" w:rsidRDefault="006903D1" w:rsidP="006903D1"/>
          <w:p w:rsidR="006903D1" w:rsidRPr="006903D1" w:rsidRDefault="006903D1" w:rsidP="006903D1">
            <w:r w:rsidRPr="006903D1">
              <w:rPr>
                <w:rFonts w:hint="eastAsia"/>
              </w:rPr>
              <w:t>计划中明确了评审内容和资料准备要求。计划下达时间：</w:t>
            </w:r>
            <w:r w:rsidRPr="006903D1">
              <w:rPr>
                <w:rFonts w:hint="eastAsia"/>
              </w:rPr>
              <w:t>2</w:t>
            </w:r>
            <w:r w:rsidRPr="006903D1">
              <w:t>019</w:t>
            </w:r>
            <w:r w:rsidRPr="006903D1">
              <w:rPr>
                <w:rFonts w:hint="eastAsia"/>
              </w:rPr>
              <w:t>年</w:t>
            </w:r>
            <w:r w:rsidRPr="006903D1">
              <w:rPr>
                <w:rFonts w:hint="eastAsia"/>
              </w:rPr>
              <w:t>6</w:t>
            </w:r>
            <w:r w:rsidRPr="006903D1">
              <w:rPr>
                <w:rFonts w:hint="eastAsia"/>
              </w:rPr>
              <w:t>月</w:t>
            </w:r>
            <w:r w:rsidRPr="006903D1">
              <w:rPr>
                <w:rFonts w:hint="eastAsia"/>
              </w:rPr>
              <w:t>20</w:t>
            </w:r>
            <w:r w:rsidRPr="006903D1">
              <w:rPr>
                <w:rFonts w:hint="eastAsia"/>
              </w:rPr>
              <w:t>日。</w:t>
            </w:r>
          </w:p>
          <w:p w:rsidR="006903D1" w:rsidRPr="006903D1" w:rsidRDefault="006903D1" w:rsidP="006903D1">
            <w:r w:rsidRPr="006903D1">
              <w:rPr>
                <w:rFonts w:hint="eastAsia"/>
              </w:rPr>
              <w:t>二、管理评审输入：</w:t>
            </w:r>
          </w:p>
          <w:p w:rsidR="006903D1" w:rsidRPr="006903D1" w:rsidRDefault="006903D1" w:rsidP="006903D1">
            <w:r w:rsidRPr="006903D1">
              <w:rPr>
                <w:rFonts w:hint="eastAsia"/>
              </w:rPr>
              <w:t>方针目标适宜性、质量目标的实现程度、体系策划和运行情况、可能的变更、外部供方的绩效、内审情况、顾客满意情况及纠正措施完成情况，应对风险和机遇所采取措施的有效性以及改进的建议等等。</w:t>
            </w:r>
          </w:p>
          <w:p w:rsidR="006903D1" w:rsidRPr="006903D1" w:rsidRDefault="006903D1" w:rsidP="006903D1">
            <w:r w:rsidRPr="006903D1">
              <w:rPr>
                <w:rFonts w:hint="eastAsia"/>
              </w:rPr>
              <w:t>以上内容可通过会上口头发言及工作总结、汇报等形式体现。</w:t>
            </w:r>
          </w:p>
          <w:p w:rsidR="006903D1" w:rsidRPr="006903D1" w:rsidRDefault="006903D1" w:rsidP="006903D1">
            <w:r w:rsidRPr="006903D1">
              <w:rPr>
                <w:rFonts w:hint="eastAsia"/>
              </w:rPr>
              <w:t>三、查看“管理评审报告”，报告中对本次管理评审做了总结，评价了公司建立、运行管理体系的效果。</w:t>
            </w:r>
          </w:p>
          <w:p w:rsidR="006903D1" w:rsidRPr="006903D1" w:rsidRDefault="006903D1" w:rsidP="006903D1">
            <w:r w:rsidRPr="006903D1">
              <w:rPr>
                <w:rFonts w:hint="eastAsia"/>
              </w:rPr>
              <w:t>四、管理评审输出</w:t>
            </w:r>
            <w:r w:rsidRPr="006903D1">
              <w:rPr>
                <w:rFonts w:hint="eastAsia"/>
              </w:rPr>
              <w:t>/</w:t>
            </w:r>
            <w:r w:rsidRPr="006903D1">
              <w:rPr>
                <w:rFonts w:hint="eastAsia"/>
              </w:rPr>
              <w:t>评审结论：</w:t>
            </w:r>
          </w:p>
          <w:p w:rsidR="006903D1" w:rsidRPr="006903D1" w:rsidRDefault="006903D1" w:rsidP="006903D1">
            <w:pPr>
              <w:rPr>
                <w:rFonts w:cs="Arial"/>
              </w:rPr>
            </w:pPr>
            <w:r w:rsidRPr="006903D1">
              <w:rPr>
                <w:rFonts w:cs="Arial" w:hint="eastAsia"/>
              </w:rPr>
              <w:t>评审结论：</w:t>
            </w:r>
            <w:r w:rsidR="00790145" w:rsidRPr="00790145">
              <w:rPr>
                <w:rFonts w:cs="Arial" w:hint="eastAsia"/>
              </w:rPr>
              <w:t>本公司的质量管理体系基本适宜、充分和有效</w:t>
            </w:r>
            <w:r w:rsidRPr="006903D1">
              <w:rPr>
                <w:rFonts w:cs="Arial" w:hint="eastAsia"/>
              </w:rPr>
              <w:t>。</w:t>
            </w:r>
          </w:p>
          <w:p w:rsidR="006903D1" w:rsidRPr="006903D1" w:rsidRDefault="006903D1" w:rsidP="006903D1">
            <w:r w:rsidRPr="006903D1">
              <w:rPr>
                <w:rFonts w:hint="eastAsia"/>
              </w:rPr>
              <w:t>编制：后勤部</w:t>
            </w:r>
            <w:r w:rsidRPr="006903D1">
              <w:rPr>
                <w:rFonts w:hint="eastAsia"/>
              </w:rPr>
              <w:t xml:space="preserve">  </w:t>
            </w:r>
            <w:r w:rsidRPr="006903D1">
              <w:rPr>
                <w:rFonts w:hint="eastAsia"/>
              </w:rPr>
              <w:t>批准：</w:t>
            </w:r>
            <w:r w:rsidRPr="006903D1">
              <w:rPr>
                <w:rFonts w:hint="eastAsia"/>
                <w:lang w:val="zh-CN"/>
              </w:rPr>
              <w:t>王光明</w:t>
            </w:r>
            <w:r w:rsidRPr="006903D1">
              <w:rPr>
                <w:rFonts w:hint="eastAsia"/>
              </w:rPr>
              <w:t xml:space="preserve">  </w:t>
            </w:r>
            <w:r w:rsidR="00790145" w:rsidRPr="00790145">
              <w:rPr>
                <w:rFonts w:hint="eastAsia"/>
              </w:rPr>
              <w:t>2020</w:t>
            </w:r>
            <w:r w:rsidR="00790145" w:rsidRPr="00790145">
              <w:rPr>
                <w:rFonts w:hint="eastAsia"/>
              </w:rPr>
              <w:t>年</w:t>
            </w:r>
            <w:r w:rsidR="00790145" w:rsidRPr="00790145">
              <w:rPr>
                <w:rFonts w:hint="eastAsia"/>
              </w:rPr>
              <w:t>6</w:t>
            </w:r>
            <w:r w:rsidR="00790145" w:rsidRPr="00790145">
              <w:rPr>
                <w:rFonts w:hint="eastAsia"/>
              </w:rPr>
              <w:t>月</w:t>
            </w:r>
            <w:r w:rsidR="00790145" w:rsidRPr="00790145">
              <w:rPr>
                <w:rFonts w:hint="eastAsia"/>
              </w:rPr>
              <w:t xml:space="preserve"> 10</w:t>
            </w:r>
            <w:r w:rsidR="00790145" w:rsidRPr="00790145">
              <w:rPr>
                <w:rFonts w:hint="eastAsia"/>
              </w:rPr>
              <w:t>日</w:t>
            </w:r>
          </w:p>
          <w:p w:rsidR="006903D1" w:rsidRPr="006903D1" w:rsidRDefault="006903D1" w:rsidP="006903D1">
            <w:r w:rsidRPr="006903D1">
              <w:rPr>
                <w:rFonts w:hint="eastAsia"/>
              </w:rPr>
              <w:t>管理评审改进决议：</w:t>
            </w:r>
            <w:r w:rsidR="00790145">
              <w:rPr>
                <w:rFonts w:hint="eastAsia"/>
              </w:rPr>
              <w:t>本年度未提供新的需改进措施</w:t>
            </w:r>
          </w:p>
          <w:p w:rsidR="006903D1" w:rsidRPr="006903D1" w:rsidRDefault="00790145" w:rsidP="006903D1">
            <w:r>
              <w:rPr>
                <w:rFonts w:hint="eastAsia"/>
              </w:rPr>
              <w:t>抽上年度管理评审改进措施完成情况，已完成，符合要求。</w:t>
            </w:r>
          </w:p>
        </w:tc>
        <w:tc>
          <w:tcPr>
            <w:tcW w:w="1585" w:type="dxa"/>
          </w:tcPr>
          <w:p w:rsidR="006903D1" w:rsidRPr="006903D1" w:rsidRDefault="00A5691C" w:rsidP="006903D1">
            <w:r>
              <w:rPr>
                <w:rFonts w:hint="eastAsia"/>
              </w:rPr>
              <w:t>Y</w:t>
            </w:r>
          </w:p>
        </w:tc>
      </w:tr>
      <w:tr w:rsidR="006903D1" w:rsidRPr="006903D1" w:rsidTr="00790145">
        <w:trPr>
          <w:trHeight w:val="1397"/>
        </w:trPr>
        <w:tc>
          <w:tcPr>
            <w:tcW w:w="2160" w:type="dxa"/>
            <w:vAlign w:val="center"/>
          </w:tcPr>
          <w:p w:rsidR="006903D1" w:rsidRPr="006903D1" w:rsidRDefault="006903D1" w:rsidP="006903D1">
            <w:r w:rsidRPr="006903D1">
              <w:rPr>
                <w:rFonts w:hint="eastAsia"/>
              </w:rPr>
              <w:t>体系的运行现状及改进的要求</w:t>
            </w:r>
          </w:p>
        </w:tc>
        <w:tc>
          <w:tcPr>
            <w:tcW w:w="960" w:type="dxa"/>
            <w:vAlign w:val="center"/>
          </w:tcPr>
          <w:p w:rsidR="006903D1" w:rsidRPr="006903D1" w:rsidRDefault="006903D1" w:rsidP="006903D1">
            <w:r w:rsidRPr="006903D1">
              <w:rPr>
                <w:rFonts w:hint="eastAsia"/>
              </w:rPr>
              <w:t>Q</w:t>
            </w:r>
          </w:p>
          <w:p w:rsidR="006903D1" w:rsidRPr="006903D1" w:rsidRDefault="006903D1" w:rsidP="006903D1">
            <w:r w:rsidRPr="006903D1">
              <w:rPr>
                <w:rFonts w:hint="eastAsia"/>
              </w:rPr>
              <w:t>10.1</w:t>
            </w:r>
          </w:p>
          <w:p w:rsidR="006903D1" w:rsidRPr="006903D1" w:rsidRDefault="006903D1" w:rsidP="006903D1"/>
        </w:tc>
        <w:tc>
          <w:tcPr>
            <w:tcW w:w="10004" w:type="dxa"/>
          </w:tcPr>
          <w:p w:rsidR="006903D1" w:rsidRPr="006903D1" w:rsidRDefault="006903D1" w:rsidP="006903D1">
            <w:pPr>
              <w:rPr>
                <w:rFonts w:cstheme="minorEastAsia"/>
              </w:rPr>
            </w:pPr>
            <w:r w:rsidRPr="006903D1">
              <w:rPr>
                <w:rFonts w:cstheme="minorEastAsia" w:hint="eastAsia"/>
              </w:rPr>
              <w:t>总经理通过建立管理方针和目标，并鼓励员工提合理化建议，营造了一个激励改进的氛围，通过管理目标的建立与考核，明确了改进、努力的方向，通过研发及销售服务以满足需求，通过内审、管理评审、数据分析与实施纠正和纠正措施，建立一个自我完善、持续改进的机制，不断改进体系绩效和有效性。</w:t>
            </w:r>
          </w:p>
          <w:p w:rsidR="006903D1" w:rsidRPr="006903D1" w:rsidRDefault="006903D1" w:rsidP="006903D1">
            <w:r w:rsidRPr="006903D1">
              <w:rPr>
                <w:rFonts w:cstheme="minorEastAsia" w:hint="eastAsia"/>
              </w:rPr>
              <w:t>企业自体系建立以来，通过内审的改进、管理评审；纠正措施的实施、顾客满意度调查等措施，采取了具体的改进措施。基本符合要求。</w:t>
            </w:r>
          </w:p>
        </w:tc>
        <w:tc>
          <w:tcPr>
            <w:tcW w:w="1585" w:type="dxa"/>
          </w:tcPr>
          <w:p w:rsidR="006903D1" w:rsidRPr="006903D1" w:rsidRDefault="00A5691C" w:rsidP="006903D1">
            <w:r>
              <w:rPr>
                <w:rFonts w:hint="eastAsia"/>
              </w:rPr>
              <w:t>Y</w:t>
            </w:r>
          </w:p>
        </w:tc>
      </w:tr>
      <w:tr w:rsidR="006903D1" w:rsidRPr="006903D1" w:rsidTr="006903D1">
        <w:trPr>
          <w:trHeight w:val="2110"/>
        </w:trPr>
        <w:tc>
          <w:tcPr>
            <w:tcW w:w="2160" w:type="dxa"/>
            <w:vAlign w:val="center"/>
          </w:tcPr>
          <w:p w:rsidR="006903D1" w:rsidRPr="006903D1" w:rsidRDefault="006903D1" w:rsidP="006903D1">
            <w:r w:rsidRPr="006903D1">
              <w:rPr>
                <w:rFonts w:hint="eastAsia"/>
              </w:rPr>
              <w:t>持续改进</w:t>
            </w:r>
          </w:p>
        </w:tc>
        <w:tc>
          <w:tcPr>
            <w:tcW w:w="960" w:type="dxa"/>
            <w:vAlign w:val="center"/>
          </w:tcPr>
          <w:p w:rsidR="006903D1" w:rsidRPr="006903D1" w:rsidRDefault="006903D1" w:rsidP="006903D1">
            <w:r w:rsidRPr="006903D1">
              <w:t>Q</w:t>
            </w:r>
          </w:p>
          <w:p w:rsidR="006903D1" w:rsidRPr="006903D1" w:rsidRDefault="006903D1" w:rsidP="006903D1">
            <w:r w:rsidRPr="006903D1">
              <w:t>10.3</w:t>
            </w:r>
          </w:p>
        </w:tc>
        <w:tc>
          <w:tcPr>
            <w:tcW w:w="10004" w:type="dxa"/>
          </w:tcPr>
          <w:p w:rsidR="006903D1" w:rsidRPr="006903D1" w:rsidRDefault="006903D1" w:rsidP="006903D1">
            <w:r w:rsidRPr="006903D1">
              <w:rPr>
                <w:rFonts w:hint="eastAsia"/>
              </w:rPr>
              <w:t>公司制定了</w:t>
            </w:r>
            <w:r w:rsidRPr="006903D1">
              <w:rPr>
                <w:rFonts w:hint="eastAsia"/>
              </w:rPr>
              <w:t xml:space="preserve"> </w:t>
            </w:r>
            <w:r w:rsidRPr="006903D1">
              <w:rPr>
                <w:rFonts w:hint="eastAsia"/>
              </w:rPr>
              <w:t>《纠正预防措施控制程序》，公司规定了纠正措施的来源</w:t>
            </w:r>
            <w:r w:rsidRPr="006903D1">
              <w:rPr>
                <w:rFonts w:hint="eastAsia"/>
              </w:rPr>
              <w:t>,</w:t>
            </w:r>
            <w:r w:rsidRPr="006903D1">
              <w:rPr>
                <w:rFonts w:hint="eastAsia"/>
              </w:rPr>
              <w:t>明确了对不合格项应进行原因分析</w:t>
            </w:r>
            <w:r w:rsidRPr="006903D1">
              <w:rPr>
                <w:rFonts w:hint="eastAsia"/>
              </w:rPr>
              <w:t>,</w:t>
            </w:r>
            <w:r w:rsidRPr="006903D1">
              <w:rPr>
                <w:rFonts w:hint="eastAsia"/>
              </w:rPr>
              <w:t>制定纠正措施计划</w:t>
            </w:r>
            <w:r w:rsidRPr="006903D1">
              <w:rPr>
                <w:rFonts w:hint="eastAsia"/>
              </w:rPr>
              <w:t>,</w:t>
            </w:r>
            <w:r w:rsidRPr="006903D1">
              <w:rPr>
                <w:rFonts w:hint="eastAsia"/>
              </w:rPr>
              <w:t>实施跟踪验证</w:t>
            </w:r>
            <w:r w:rsidRPr="006903D1">
              <w:rPr>
                <w:rFonts w:hint="eastAsia"/>
              </w:rPr>
              <w:t>,</w:t>
            </w:r>
            <w:r w:rsidRPr="006903D1">
              <w:rPr>
                <w:rFonts w:hint="eastAsia"/>
              </w:rPr>
              <w:t>确保所采取</w:t>
            </w:r>
            <w:r w:rsidRPr="006903D1">
              <w:rPr>
                <w:rFonts w:hint="eastAsia"/>
              </w:rPr>
              <w:t xml:space="preserve"> </w:t>
            </w:r>
            <w:r w:rsidRPr="006903D1">
              <w:rPr>
                <w:rFonts w:hint="eastAsia"/>
              </w:rPr>
              <w:t>的纠正措施满足预期要求。对以上不合格品采取退货货处置，对其进行原因分析并采取纠正措施，经主管经理验收，有效。内审中发现的不符合项已经采取纠正措施，整改完毕且有效。</w:t>
            </w:r>
          </w:p>
          <w:p w:rsidR="006903D1" w:rsidRPr="006903D1" w:rsidRDefault="006903D1" w:rsidP="006903D1">
            <w:r w:rsidRPr="006903D1">
              <w:rPr>
                <w:rFonts w:hint="eastAsia"/>
              </w:rPr>
              <w:t>为确保公司提供给客户合格的产品和服务，公司开展检查和考核工作。</w:t>
            </w:r>
          </w:p>
          <w:p w:rsidR="006903D1" w:rsidRPr="006903D1" w:rsidRDefault="006903D1" w:rsidP="006903D1">
            <w:r w:rsidRPr="006903D1">
              <w:rPr>
                <w:rFonts w:hint="eastAsia"/>
              </w:rPr>
              <w:t>根据不同过程、不同产品和不同要求，采取不同的方法进行监视、测量和分析。无其他不符合发生。</w:t>
            </w:r>
          </w:p>
          <w:p w:rsidR="006903D1" w:rsidRPr="006903D1" w:rsidRDefault="006903D1" w:rsidP="006903D1">
            <w:r w:rsidRPr="006903D1">
              <w:rPr>
                <w:rFonts w:hint="eastAsia"/>
              </w:rPr>
              <w:t>公司利用质量方针、目标、内审和外审、数据分析、纠正和预防措施以及管理评审，识别任何改进的机会，持续改进质量管理体系的适宜性、充分性和有效性。</w:t>
            </w:r>
          </w:p>
          <w:p w:rsidR="006903D1" w:rsidRPr="006903D1" w:rsidRDefault="006903D1" w:rsidP="006903D1">
            <w:r w:rsidRPr="006903D1">
              <w:rPr>
                <w:rFonts w:cstheme="minorEastAsia" w:hint="eastAsia"/>
              </w:rPr>
              <w:t>通过交谈，基本能清楚纠正和预防措施的控制要求。改进的示例包括纠正、纠正措施、持续改进、创新等。</w:t>
            </w:r>
          </w:p>
        </w:tc>
        <w:tc>
          <w:tcPr>
            <w:tcW w:w="1585" w:type="dxa"/>
          </w:tcPr>
          <w:p w:rsidR="006903D1" w:rsidRPr="006903D1" w:rsidRDefault="00A5691C" w:rsidP="006903D1">
            <w:r>
              <w:rPr>
                <w:rFonts w:hint="eastAsia"/>
              </w:rPr>
              <w:t>Y</w:t>
            </w:r>
          </w:p>
        </w:tc>
      </w:tr>
      <w:tr w:rsidR="006903D1" w:rsidRPr="006903D1" w:rsidTr="006903D1">
        <w:trPr>
          <w:trHeight w:val="2110"/>
        </w:trPr>
        <w:tc>
          <w:tcPr>
            <w:tcW w:w="2160" w:type="dxa"/>
            <w:vAlign w:val="center"/>
          </w:tcPr>
          <w:p w:rsidR="006903D1" w:rsidRPr="006903D1" w:rsidRDefault="006903D1" w:rsidP="006903D1"/>
        </w:tc>
        <w:tc>
          <w:tcPr>
            <w:tcW w:w="960" w:type="dxa"/>
            <w:vAlign w:val="center"/>
          </w:tcPr>
          <w:p w:rsidR="006903D1" w:rsidRPr="006903D1" w:rsidRDefault="006903D1" w:rsidP="006903D1"/>
        </w:tc>
        <w:tc>
          <w:tcPr>
            <w:tcW w:w="10004" w:type="dxa"/>
          </w:tcPr>
          <w:p w:rsidR="006903D1" w:rsidRPr="001B5546" w:rsidRDefault="006903D1" w:rsidP="006903D1">
            <w:pPr>
              <w:rPr>
                <w:szCs w:val="21"/>
              </w:rPr>
            </w:pPr>
            <w:r w:rsidRPr="001B5546">
              <w:rPr>
                <w:rFonts w:hint="eastAsia"/>
                <w:szCs w:val="21"/>
              </w:rPr>
              <w:t>标准</w:t>
            </w:r>
            <w:r w:rsidRPr="001B5546">
              <w:rPr>
                <w:rFonts w:hint="eastAsia"/>
                <w:szCs w:val="21"/>
              </w:rPr>
              <w:t>/</w:t>
            </w:r>
            <w:r w:rsidRPr="001B5546">
              <w:rPr>
                <w:rFonts w:hint="eastAsia"/>
                <w:szCs w:val="21"/>
              </w:rPr>
              <w:t>规范</w:t>
            </w:r>
            <w:r w:rsidRPr="001B5546">
              <w:rPr>
                <w:rFonts w:hint="eastAsia"/>
                <w:szCs w:val="21"/>
              </w:rPr>
              <w:t>/</w:t>
            </w:r>
            <w:r w:rsidRPr="001B5546">
              <w:rPr>
                <w:rFonts w:hint="eastAsia"/>
                <w:szCs w:val="21"/>
              </w:rPr>
              <w:t>法规的执行情况：符合要求</w:t>
            </w:r>
          </w:p>
          <w:p w:rsidR="006903D1" w:rsidRPr="001B5546" w:rsidRDefault="006903D1" w:rsidP="006903D1">
            <w:pPr>
              <w:rPr>
                <w:szCs w:val="21"/>
              </w:rPr>
            </w:pPr>
            <w:r w:rsidRPr="001B5546">
              <w:rPr>
                <w:rFonts w:hint="eastAsia"/>
                <w:szCs w:val="21"/>
              </w:rPr>
              <w:t>上次审核不符合项的验证：</w:t>
            </w:r>
            <w:r w:rsidR="00790145">
              <w:rPr>
                <w:rFonts w:hint="eastAsia"/>
                <w:szCs w:val="21"/>
              </w:rPr>
              <w:t>8.5.1</w:t>
            </w:r>
            <w:r>
              <w:rPr>
                <w:rFonts w:hint="eastAsia"/>
                <w:szCs w:val="21"/>
              </w:rPr>
              <w:t>条款，不符合已整改，未发生类似不符合</w:t>
            </w:r>
            <w:r w:rsidRPr="001B5546">
              <w:rPr>
                <w:rFonts w:hint="eastAsia"/>
                <w:szCs w:val="21"/>
              </w:rPr>
              <w:t>。</w:t>
            </w:r>
          </w:p>
          <w:p w:rsidR="006903D1" w:rsidRPr="001B5546" w:rsidRDefault="006903D1" w:rsidP="006903D1">
            <w:pPr>
              <w:rPr>
                <w:szCs w:val="21"/>
              </w:rPr>
            </w:pPr>
            <w:r w:rsidRPr="001B5546">
              <w:rPr>
                <w:rFonts w:hint="eastAsia"/>
                <w:szCs w:val="21"/>
              </w:rPr>
              <w:t>认证证书、标志的使用情况：主要用于投标，查看投标文件，宣传资料等，未发现违规使用证据</w:t>
            </w:r>
          </w:p>
          <w:p w:rsidR="006903D1" w:rsidRPr="001B5546" w:rsidRDefault="006903D1" w:rsidP="006903D1">
            <w:pPr>
              <w:rPr>
                <w:szCs w:val="21"/>
              </w:rPr>
            </w:pPr>
            <w:r w:rsidRPr="001B5546">
              <w:rPr>
                <w:rFonts w:hint="eastAsia"/>
                <w:szCs w:val="21"/>
              </w:rPr>
              <w:t>投诉或事故：无</w:t>
            </w:r>
          </w:p>
          <w:p w:rsidR="006903D1" w:rsidRPr="001B5546" w:rsidRDefault="006903D1" w:rsidP="006903D1">
            <w:pPr>
              <w:rPr>
                <w:szCs w:val="21"/>
              </w:rPr>
            </w:pPr>
            <w:r w:rsidRPr="001B5546">
              <w:rPr>
                <w:rFonts w:hint="eastAsia"/>
                <w:szCs w:val="21"/>
              </w:rPr>
              <w:t>监督抽查情况：无</w:t>
            </w:r>
          </w:p>
          <w:p w:rsidR="006903D1" w:rsidRPr="006903D1" w:rsidRDefault="006903D1" w:rsidP="006903D1">
            <w:r w:rsidRPr="001B5546">
              <w:rPr>
                <w:rFonts w:hint="eastAsia"/>
                <w:szCs w:val="21"/>
              </w:rPr>
              <w:t>体系变动：无。</w:t>
            </w:r>
          </w:p>
        </w:tc>
        <w:tc>
          <w:tcPr>
            <w:tcW w:w="1585" w:type="dxa"/>
          </w:tcPr>
          <w:p w:rsidR="006903D1" w:rsidRPr="006903D1" w:rsidRDefault="00A5691C" w:rsidP="006903D1">
            <w:r>
              <w:rPr>
                <w:rFonts w:hint="eastAsia"/>
              </w:rPr>
              <w:t>Y</w:t>
            </w:r>
          </w:p>
        </w:tc>
      </w:tr>
    </w:tbl>
    <w:p w:rsidR="00790145" w:rsidRDefault="00790145" w:rsidP="00790145">
      <w:pPr>
        <w:pStyle w:val="a4"/>
      </w:pPr>
    </w:p>
    <w:p w:rsidR="00790145" w:rsidRDefault="00790145" w:rsidP="00790145">
      <w:pPr>
        <w:pStyle w:val="a4"/>
      </w:pPr>
    </w:p>
    <w:p w:rsidR="00790145" w:rsidRDefault="00790145" w:rsidP="00790145">
      <w:pPr>
        <w:pStyle w:val="a4"/>
      </w:pPr>
    </w:p>
    <w:p w:rsidR="00790145" w:rsidRDefault="00790145" w:rsidP="00790145">
      <w:pPr>
        <w:pStyle w:val="a4"/>
      </w:pPr>
    </w:p>
    <w:p w:rsidR="00790145" w:rsidRDefault="00790145" w:rsidP="00790145">
      <w:pPr>
        <w:pStyle w:val="a4"/>
      </w:pPr>
    </w:p>
    <w:p w:rsidR="00790145" w:rsidRDefault="00790145" w:rsidP="00790145">
      <w:pPr>
        <w:pStyle w:val="a4"/>
      </w:pPr>
    </w:p>
    <w:p w:rsidR="00790145" w:rsidRDefault="00790145" w:rsidP="00790145">
      <w:pPr>
        <w:pStyle w:val="a4"/>
      </w:pPr>
    </w:p>
    <w:p w:rsidR="00790145" w:rsidRDefault="00790145" w:rsidP="00790145">
      <w:pPr>
        <w:pStyle w:val="a4"/>
      </w:pPr>
    </w:p>
    <w:p w:rsidR="00790145" w:rsidRDefault="00790145" w:rsidP="00790145">
      <w:pPr>
        <w:pStyle w:val="a4"/>
      </w:pPr>
    </w:p>
    <w:p w:rsidR="00790145" w:rsidRDefault="00790145" w:rsidP="00790145">
      <w:pPr>
        <w:pStyle w:val="a4"/>
      </w:pPr>
    </w:p>
    <w:p w:rsidR="00790145" w:rsidRDefault="00790145" w:rsidP="00790145">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752"/>
        <w:gridCol w:w="837"/>
      </w:tblGrid>
      <w:tr w:rsidR="00790145" w:rsidRPr="00790145" w:rsidTr="00790145">
        <w:trPr>
          <w:trHeight w:val="515"/>
        </w:trPr>
        <w:tc>
          <w:tcPr>
            <w:tcW w:w="2160" w:type="dxa"/>
            <w:vMerge w:val="restart"/>
            <w:vAlign w:val="center"/>
          </w:tcPr>
          <w:p w:rsidR="00790145" w:rsidRPr="00790145" w:rsidRDefault="00790145" w:rsidP="00790145">
            <w:r w:rsidRPr="00790145">
              <w:rPr>
                <w:rFonts w:hint="eastAsia"/>
              </w:rPr>
              <w:t>过程与活动、</w:t>
            </w:r>
          </w:p>
          <w:p w:rsidR="00790145" w:rsidRPr="00790145" w:rsidRDefault="00790145" w:rsidP="00790145">
            <w:r w:rsidRPr="00790145">
              <w:rPr>
                <w:rFonts w:hint="eastAsia"/>
              </w:rPr>
              <w:t>抽样计划</w:t>
            </w:r>
          </w:p>
        </w:tc>
        <w:tc>
          <w:tcPr>
            <w:tcW w:w="960" w:type="dxa"/>
            <w:vMerge w:val="restart"/>
            <w:vAlign w:val="center"/>
          </w:tcPr>
          <w:p w:rsidR="00790145" w:rsidRPr="00790145" w:rsidRDefault="00790145" w:rsidP="00790145">
            <w:r w:rsidRPr="00790145">
              <w:rPr>
                <w:rFonts w:hint="eastAsia"/>
              </w:rPr>
              <w:t>涉及</w:t>
            </w:r>
          </w:p>
          <w:p w:rsidR="00790145" w:rsidRPr="00790145" w:rsidRDefault="00790145" w:rsidP="00790145">
            <w:r w:rsidRPr="00790145">
              <w:rPr>
                <w:rFonts w:hint="eastAsia"/>
              </w:rPr>
              <w:t>条款</w:t>
            </w:r>
          </w:p>
        </w:tc>
        <w:tc>
          <w:tcPr>
            <w:tcW w:w="10752" w:type="dxa"/>
            <w:vAlign w:val="center"/>
          </w:tcPr>
          <w:p w:rsidR="00790145" w:rsidRPr="00790145" w:rsidRDefault="00790145" w:rsidP="00790145">
            <w:r w:rsidRPr="00790145">
              <w:rPr>
                <w:rFonts w:hint="eastAsia"/>
              </w:rPr>
              <w:t>受审核部门：销售部</w:t>
            </w:r>
            <w:r w:rsidRPr="00790145">
              <w:rPr>
                <w:rFonts w:hint="eastAsia"/>
              </w:rPr>
              <w:t xml:space="preserve">  </w:t>
            </w:r>
            <w:r w:rsidRPr="00790145">
              <w:rPr>
                <w:rFonts w:hint="eastAsia"/>
              </w:rPr>
              <w:t>主管领导</w:t>
            </w:r>
            <w:r w:rsidRPr="00790145">
              <w:rPr>
                <w:rFonts w:hint="eastAsia"/>
              </w:rPr>
              <w:t xml:space="preserve"> </w:t>
            </w:r>
            <w:r w:rsidRPr="00790145">
              <w:rPr>
                <w:rFonts w:hint="eastAsia"/>
                <w:lang w:val="zh-CN"/>
              </w:rPr>
              <w:t>吕玉龙</w:t>
            </w:r>
            <w:r w:rsidRPr="00790145">
              <w:rPr>
                <w:rFonts w:hint="eastAsia"/>
              </w:rPr>
              <w:t xml:space="preserve">     </w:t>
            </w:r>
            <w:r w:rsidRPr="00790145">
              <w:rPr>
                <w:rFonts w:hint="eastAsia"/>
              </w:rPr>
              <w:t>陪同人员：耿春胜</w:t>
            </w:r>
          </w:p>
        </w:tc>
        <w:tc>
          <w:tcPr>
            <w:tcW w:w="837" w:type="dxa"/>
            <w:vMerge w:val="restart"/>
            <w:vAlign w:val="center"/>
          </w:tcPr>
          <w:p w:rsidR="00790145" w:rsidRPr="00790145" w:rsidRDefault="00790145" w:rsidP="00790145">
            <w:r w:rsidRPr="00790145">
              <w:rPr>
                <w:rFonts w:hint="eastAsia"/>
              </w:rPr>
              <w:t>判定</w:t>
            </w:r>
          </w:p>
        </w:tc>
      </w:tr>
      <w:tr w:rsidR="00790145" w:rsidRPr="00790145" w:rsidTr="00790145">
        <w:trPr>
          <w:trHeight w:val="405"/>
        </w:trPr>
        <w:tc>
          <w:tcPr>
            <w:tcW w:w="2160" w:type="dxa"/>
            <w:vMerge/>
            <w:vAlign w:val="center"/>
          </w:tcPr>
          <w:p w:rsidR="00790145" w:rsidRPr="00790145" w:rsidRDefault="00790145" w:rsidP="00790145"/>
        </w:tc>
        <w:tc>
          <w:tcPr>
            <w:tcW w:w="960" w:type="dxa"/>
            <w:vMerge/>
            <w:vAlign w:val="center"/>
          </w:tcPr>
          <w:p w:rsidR="00790145" w:rsidRPr="00790145" w:rsidRDefault="00790145" w:rsidP="00790145"/>
        </w:tc>
        <w:tc>
          <w:tcPr>
            <w:tcW w:w="10752" w:type="dxa"/>
            <w:vAlign w:val="center"/>
          </w:tcPr>
          <w:p w:rsidR="00790145" w:rsidRPr="00790145" w:rsidRDefault="00790145" w:rsidP="00790145">
            <w:r w:rsidRPr="00790145">
              <w:rPr>
                <w:rFonts w:hint="eastAsia"/>
              </w:rPr>
              <w:t>审核员：</w:t>
            </w:r>
            <w:r>
              <w:rPr>
                <w:rFonts w:hint="eastAsia"/>
              </w:rPr>
              <w:t>朱晓丽</w:t>
            </w:r>
            <w:r w:rsidRPr="00790145">
              <w:rPr>
                <w:rFonts w:hint="eastAsia"/>
              </w:rPr>
              <w:t xml:space="preserve">    </w:t>
            </w:r>
            <w:r w:rsidRPr="00790145">
              <w:rPr>
                <w:rFonts w:hint="eastAsia"/>
              </w:rPr>
              <w:t>审核时间：</w:t>
            </w:r>
            <w:r>
              <w:rPr>
                <w:rFonts w:hint="eastAsia"/>
              </w:rPr>
              <w:t>2020</w:t>
            </w:r>
            <w:r w:rsidRPr="00790145">
              <w:rPr>
                <w:rFonts w:hint="eastAsia"/>
              </w:rPr>
              <w:t>.</w:t>
            </w:r>
            <w:r>
              <w:rPr>
                <w:rFonts w:hint="eastAsia"/>
              </w:rPr>
              <w:t>10.22</w:t>
            </w:r>
          </w:p>
        </w:tc>
        <w:tc>
          <w:tcPr>
            <w:tcW w:w="837" w:type="dxa"/>
            <w:vMerge/>
          </w:tcPr>
          <w:p w:rsidR="00790145" w:rsidRPr="00790145" w:rsidRDefault="00790145" w:rsidP="00790145"/>
        </w:tc>
      </w:tr>
      <w:tr w:rsidR="00790145" w:rsidRPr="00790145" w:rsidTr="00790145">
        <w:trPr>
          <w:trHeight w:val="516"/>
        </w:trPr>
        <w:tc>
          <w:tcPr>
            <w:tcW w:w="2160" w:type="dxa"/>
            <w:vMerge/>
            <w:vAlign w:val="center"/>
          </w:tcPr>
          <w:p w:rsidR="00790145" w:rsidRPr="00790145" w:rsidRDefault="00790145" w:rsidP="00790145"/>
        </w:tc>
        <w:tc>
          <w:tcPr>
            <w:tcW w:w="960" w:type="dxa"/>
            <w:vMerge/>
            <w:vAlign w:val="center"/>
          </w:tcPr>
          <w:p w:rsidR="00790145" w:rsidRPr="00790145" w:rsidRDefault="00790145" w:rsidP="00790145"/>
        </w:tc>
        <w:tc>
          <w:tcPr>
            <w:tcW w:w="10752" w:type="dxa"/>
            <w:vAlign w:val="center"/>
          </w:tcPr>
          <w:p w:rsidR="00790145" w:rsidRPr="00790145" w:rsidRDefault="00790145" w:rsidP="00790145">
            <w:r w:rsidRPr="00790145">
              <w:rPr>
                <w:rFonts w:hint="eastAsia"/>
              </w:rPr>
              <w:t>审核条款：</w:t>
            </w:r>
            <w:r w:rsidRPr="00790145">
              <w:rPr>
                <w:rFonts w:cs="宋体" w:hint="eastAsia"/>
                <w:bCs/>
              </w:rPr>
              <w:t>5.3/6.2/8.1/8.2/8.5.1/9.1.2</w:t>
            </w:r>
          </w:p>
        </w:tc>
        <w:tc>
          <w:tcPr>
            <w:tcW w:w="837" w:type="dxa"/>
            <w:vMerge/>
          </w:tcPr>
          <w:p w:rsidR="00790145" w:rsidRPr="00790145" w:rsidRDefault="00790145" w:rsidP="00790145"/>
        </w:tc>
      </w:tr>
      <w:tr w:rsidR="00790145" w:rsidRPr="00790145" w:rsidTr="00790145">
        <w:trPr>
          <w:trHeight w:val="1255"/>
        </w:trPr>
        <w:tc>
          <w:tcPr>
            <w:tcW w:w="2160" w:type="dxa"/>
            <w:vAlign w:val="center"/>
          </w:tcPr>
          <w:p w:rsidR="00790145" w:rsidRPr="00790145" w:rsidRDefault="00790145" w:rsidP="00790145">
            <w:r w:rsidRPr="00790145">
              <w:rPr>
                <w:rFonts w:hint="eastAsia"/>
              </w:rPr>
              <w:t>组织的岗位、职责权限</w:t>
            </w:r>
          </w:p>
        </w:tc>
        <w:tc>
          <w:tcPr>
            <w:tcW w:w="960" w:type="dxa"/>
            <w:vAlign w:val="center"/>
          </w:tcPr>
          <w:p w:rsidR="00790145" w:rsidRPr="00790145" w:rsidRDefault="00790145" w:rsidP="00790145">
            <w:r w:rsidRPr="00790145">
              <w:rPr>
                <w:rFonts w:hint="eastAsia"/>
              </w:rPr>
              <w:t>Q5.3</w:t>
            </w:r>
          </w:p>
          <w:p w:rsidR="00790145" w:rsidRPr="00790145" w:rsidRDefault="00790145" w:rsidP="00790145"/>
        </w:tc>
        <w:tc>
          <w:tcPr>
            <w:tcW w:w="10752" w:type="dxa"/>
            <w:vAlign w:val="center"/>
          </w:tcPr>
          <w:p w:rsidR="00790145" w:rsidRPr="00790145" w:rsidRDefault="00790145" w:rsidP="00790145">
            <w:pPr>
              <w:rPr>
                <w:rFonts w:cs="宋体"/>
              </w:rPr>
            </w:pPr>
            <w:r w:rsidRPr="00790145">
              <w:rPr>
                <w:rFonts w:cs="宋体" w:hint="eastAsia"/>
                <w:color w:val="000000"/>
              </w:rPr>
              <w:t>供销部</w:t>
            </w:r>
            <w:r w:rsidRPr="00790145">
              <w:rPr>
                <w:rFonts w:cs="宋体" w:hint="eastAsia"/>
              </w:rPr>
              <w:t>负责人：</w:t>
            </w:r>
            <w:r w:rsidRPr="00790145">
              <w:rPr>
                <w:rFonts w:hint="eastAsia"/>
              </w:rPr>
              <w:t xml:space="preserve"> </w:t>
            </w:r>
            <w:r w:rsidRPr="00790145">
              <w:rPr>
                <w:rFonts w:hint="eastAsia"/>
                <w:lang w:val="zh-CN"/>
              </w:rPr>
              <w:t>吕玉龙</w:t>
            </w:r>
            <w:r w:rsidRPr="00790145">
              <w:rPr>
                <w:rFonts w:hint="eastAsia"/>
              </w:rPr>
              <w:t xml:space="preserve">   </w:t>
            </w:r>
          </w:p>
          <w:p w:rsidR="00790145" w:rsidRPr="00790145" w:rsidRDefault="00790145" w:rsidP="00790145">
            <w:pPr>
              <w:rPr>
                <w:rFonts w:cs="宋体"/>
              </w:rPr>
            </w:pPr>
            <w:r w:rsidRPr="00790145">
              <w:rPr>
                <w:rFonts w:cs="宋体" w:hint="eastAsia"/>
              </w:rPr>
              <w:t>a)</w:t>
            </w:r>
            <w:r w:rsidRPr="00790145">
              <w:rPr>
                <w:rFonts w:cs="宋体" w:hint="eastAsia"/>
              </w:rPr>
              <w:t>负责本部门内贯彻执行公司的管理方针和管理目标。</w:t>
            </w:r>
          </w:p>
          <w:p w:rsidR="00790145" w:rsidRPr="00790145" w:rsidRDefault="00790145" w:rsidP="00790145">
            <w:pPr>
              <w:rPr>
                <w:rFonts w:cs="宋体"/>
              </w:rPr>
            </w:pPr>
            <w:r w:rsidRPr="00790145">
              <w:rPr>
                <w:rFonts w:cs="宋体" w:hint="eastAsia"/>
              </w:rPr>
              <w:t>b)</w:t>
            </w:r>
            <w:r w:rsidRPr="00790145">
              <w:rPr>
                <w:rFonts w:cs="宋体" w:hint="eastAsia"/>
              </w:rPr>
              <w:t>合同洽谈、投标文件的编制。</w:t>
            </w:r>
          </w:p>
          <w:p w:rsidR="00790145" w:rsidRPr="00790145" w:rsidRDefault="00790145" w:rsidP="00790145">
            <w:pPr>
              <w:rPr>
                <w:rFonts w:cs="宋体"/>
              </w:rPr>
            </w:pPr>
            <w:r w:rsidRPr="00790145">
              <w:rPr>
                <w:rFonts w:cs="宋体" w:hint="eastAsia"/>
              </w:rPr>
              <w:t>c)</w:t>
            </w:r>
            <w:r w:rsidRPr="00790145">
              <w:rPr>
                <w:rFonts w:cs="宋体" w:hint="eastAsia"/>
              </w:rPr>
              <w:t>销售规范及制度的编制；</w:t>
            </w:r>
          </w:p>
          <w:p w:rsidR="00790145" w:rsidRPr="00790145" w:rsidRDefault="00790145" w:rsidP="00790145">
            <w:pPr>
              <w:rPr>
                <w:rFonts w:cs="宋体"/>
              </w:rPr>
            </w:pPr>
            <w:r w:rsidRPr="00790145">
              <w:rPr>
                <w:rFonts w:cs="宋体" w:hint="eastAsia"/>
              </w:rPr>
              <w:t>d)</w:t>
            </w:r>
            <w:r w:rsidRPr="00790145">
              <w:rPr>
                <w:rFonts w:cs="宋体" w:hint="eastAsia"/>
              </w:rPr>
              <w:t>销售产品供方的选择和评价、销售产品的采购和验证；</w:t>
            </w:r>
          </w:p>
          <w:p w:rsidR="00790145" w:rsidRPr="00790145" w:rsidRDefault="00790145" w:rsidP="00790145">
            <w:pPr>
              <w:rPr>
                <w:rFonts w:cs="宋体"/>
              </w:rPr>
            </w:pPr>
            <w:r w:rsidRPr="00790145">
              <w:rPr>
                <w:rFonts w:cs="宋体" w:hint="eastAsia"/>
              </w:rPr>
              <w:t>e)</w:t>
            </w:r>
            <w:r w:rsidRPr="00790145">
              <w:rPr>
                <w:rFonts w:cs="宋体" w:hint="eastAsia"/>
              </w:rPr>
              <w:t>销售过程质量的监测；</w:t>
            </w:r>
          </w:p>
          <w:p w:rsidR="00790145" w:rsidRPr="00790145" w:rsidRDefault="00790145" w:rsidP="00790145">
            <w:pPr>
              <w:rPr>
                <w:rFonts w:cs="宋体"/>
              </w:rPr>
            </w:pPr>
            <w:r w:rsidRPr="00790145">
              <w:rPr>
                <w:rFonts w:cs="宋体" w:hint="eastAsia"/>
              </w:rPr>
              <w:t>f)</w:t>
            </w:r>
            <w:r w:rsidRPr="00790145">
              <w:rPr>
                <w:rFonts w:cs="宋体" w:hint="eastAsia"/>
              </w:rPr>
              <w:t>设备、设施的管理；</w:t>
            </w:r>
          </w:p>
          <w:p w:rsidR="00790145" w:rsidRPr="00790145" w:rsidRDefault="00790145" w:rsidP="00790145">
            <w:pPr>
              <w:rPr>
                <w:rFonts w:cs="宋体"/>
              </w:rPr>
            </w:pPr>
            <w:r w:rsidRPr="00790145">
              <w:rPr>
                <w:rFonts w:cs="宋体" w:hint="eastAsia"/>
              </w:rPr>
              <w:t>g)</w:t>
            </w:r>
            <w:r w:rsidRPr="00790145">
              <w:rPr>
                <w:rFonts w:cs="宋体" w:hint="eastAsia"/>
              </w:rPr>
              <w:t>负责所有客户的技术培训、现场调试及维护服务；负责对外技术交流和学习</w:t>
            </w:r>
          </w:p>
          <w:p w:rsidR="00790145" w:rsidRPr="00790145" w:rsidRDefault="00790145" w:rsidP="00790145">
            <w:pPr>
              <w:rPr>
                <w:rFonts w:cs="宋体"/>
              </w:rPr>
            </w:pPr>
            <w:r w:rsidRPr="00790145">
              <w:rPr>
                <w:rFonts w:cs="宋体" w:hint="eastAsia"/>
              </w:rPr>
              <w:t>I)</w:t>
            </w:r>
            <w:r w:rsidRPr="00790145">
              <w:rPr>
                <w:rFonts w:cs="宋体" w:hint="eastAsia"/>
              </w:rPr>
              <w:t>负责本部门的环境因素识别及控制、危险源辨识及控制；</w:t>
            </w:r>
          </w:p>
          <w:p w:rsidR="00790145" w:rsidRPr="00790145" w:rsidRDefault="00790145" w:rsidP="00790145">
            <w:pPr>
              <w:rPr>
                <w:rFonts w:cs="宋体"/>
              </w:rPr>
            </w:pPr>
            <w:r w:rsidRPr="00790145">
              <w:rPr>
                <w:rFonts w:cs="宋体" w:hint="eastAsia"/>
              </w:rPr>
              <w:t>j)</w:t>
            </w:r>
            <w:r w:rsidRPr="00790145">
              <w:rPr>
                <w:rFonts w:cs="宋体" w:hint="eastAsia"/>
              </w:rPr>
              <w:t>负责本部门内贯彻执行公司的管理方针和管理目标；</w:t>
            </w:r>
          </w:p>
          <w:p w:rsidR="00790145" w:rsidRPr="00790145" w:rsidRDefault="00790145" w:rsidP="00790145">
            <w:r w:rsidRPr="00790145">
              <w:rPr>
                <w:rFonts w:cs="宋体" w:hint="eastAsia"/>
              </w:rPr>
              <w:t>部门人员能够清楚自己部门的职责，沟通顺畅。</w:t>
            </w:r>
          </w:p>
        </w:tc>
        <w:tc>
          <w:tcPr>
            <w:tcW w:w="837" w:type="dxa"/>
          </w:tcPr>
          <w:p w:rsidR="00790145" w:rsidRPr="00790145" w:rsidRDefault="00A5691C" w:rsidP="00790145">
            <w:r>
              <w:rPr>
                <w:rFonts w:hint="eastAsia"/>
              </w:rPr>
              <w:t>Y</w:t>
            </w:r>
          </w:p>
        </w:tc>
      </w:tr>
      <w:tr w:rsidR="00790145" w:rsidRPr="00790145" w:rsidTr="00790145">
        <w:trPr>
          <w:trHeight w:val="2110"/>
        </w:trPr>
        <w:tc>
          <w:tcPr>
            <w:tcW w:w="2160" w:type="dxa"/>
            <w:vAlign w:val="center"/>
          </w:tcPr>
          <w:p w:rsidR="00790145" w:rsidRPr="00790145" w:rsidRDefault="00790145" w:rsidP="00790145">
            <w:r w:rsidRPr="00790145">
              <w:rPr>
                <w:rFonts w:hint="eastAsia"/>
              </w:rPr>
              <w:t>目标和方案</w:t>
            </w:r>
          </w:p>
        </w:tc>
        <w:tc>
          <w:tcPr>
            <w:tcW w:w="960" w:type="dxa"/>
            <w:vAlign w:val="center"/>
          </w:tcPr>
          <w:p w:rsidR="00790145" w:rsidRPr="00790145" w:rsidRDefault="00790145" w:rsidP="00790145">
            <w:r w:rsidRPr="00790145">
              <w:rPr>
                <w:rFonts w:hint="eastAsia"/>
              </w:rPr>
              <w:t>Q6.2</w:t>
            </w:r>
          </w:p>
          <w:p w:rsidR="00790145" w:rsidRPr="00790145" w:rsidRDefault="00790145" w:rsidP="00790145"/>
        </w:tc>
        <w:tc>
          <w:tcPr>
            <w:tcW w:w="10752" w:type="dxa"/>
            <w:vAlign w:val="center"/>
          </w:tcPr>
          <w:p w:rsidR="00790145" w:rsidRPr="00790145" w:rsidRDefault="00790145" w:rsidP="00790145">
            <w:r w:rsidRPr="00790145">
              <w:rPr>
                <w:rFonts w:hint="eastAsia"/>
              </w:rPr>
              <w:t>执行《管理手册》及《方针目标管理制度》</w:t>
            </w:r>
          </w:p>
          <w:p w:rsidR="00790145" w:rsidRPr="00790145" w:rsidRDefault="00790145" w:rsidP="00790145">
            <w:r w:rsidRPr="00790145">
              <w:rPr>
                <w:rFonts w:hint="eastAsia"/>
              </w:rPr>
              <w:t>部门</w:t>
            </w:r>
            <w:r w:rsidRPr="00790145">
              <w:rPr>
                <w:rFonts w:cs="宋体" w:hint="eastAsia"/>
              </w:rPr>
              <w:t>目标</w:t>
            </w:r>
            <w:r w:rsidRPr="00790145">
              <w:rPr>
                <w:rFonts w:hint="eastAsia"/>
              </w:rPr>
              <w:t>：</w:t>
            </w:r>
            <w:r w:rsidRPr="00790145">
              <w:rPr>
                <w:rFonts w:hint="eastAsia"/>
              </w:rPr>
              <w:t xml:space="preserve"> </w:t>
            </w:r>
            <w:r w:rsidRPr="00790145">
              <w:t xml:space="preserve">                       </w:t>
            </w:r>
            <w:r w:rsidRPr="00790145">
              <w:rPr>
                <w:rFonts w:hint="eastAsia"/>
              </w:rPr>
              <w:t>考核情况</w:t>
            </w:r>
          </w:p>
          <w:p w:rsidR="00790145" w:rsidRPr="00790145" w:rsidRDefault="00790145" w:rsidP="00790145">
            <w:pPr>
              <w:rPr>
                <w:rFonts w:cs="宋体"/>
              </w:rPr>
            </w:pPr>
            <w:r w:rsidRPr="00790145">
              <w:rPr>
                <w:rFonts w:cs="宋体" w:hint="eastAsia"/>
              </w:rPr>
              <w:t>项</w:t>
            </w:r>
            <w:r w:rsidRPr="00790145">
              <w:rPr>
                <w:rFonts w:hint="eastAsia"/>
              </w:rPr>
              <w:t>合同履约率</w:t>
            </w:r>
            <w:r w:rsidRPr="00790145">
              <w:rPr>
                <w:rFonts w:cs="宋体" w:hint="eastAsia"/>
              </w:rPr>
              <w:t xml:space="preserve">100%                    100%          </w:t>
            </w:r>
          </w:p>
          <w:p w:rsidR="00790145" w:rsidRPr="00790145" w:rsidRDefault="00790145" w:rsidP="00790145">
            <w:pPr>
              <w:rPr>
                <w:rFonts w:cs="宋体"/>
              </w:rPr>
            </w:pPr>
            <w:r w:rsidRPr="00790145">
              <w:rPr>
                <w:rFonts w:cs="宋体" w:hint="eastAsia"/>
              </w:rPr>
              <w:t>顾客满意度≥</w:t>
            </w:r>
            <w:r w:rsidRPr="00790145">
              <w:rPr>
                <w:rFonts w:cs="宋体" w:hint="eastAsia"/>
              </w:rPr>
              <w:t>95</w:t>
            </w:r>
            <w:r w:rsidRPr="00790145">
              <w:rPr>
                <w:rFonts w:cs="宋体" w:hint="eastAsia"/>
              </w:rPr>
              <w:t>分</w:t>
            </w:r>
            <w:r w:rsidRPr="00790145">
              <w:rPr>
                <w:rFonts w:cs="宋体" w:hint="eastAsia"/>
              </w:rPr>
              <w:t xml:space="preserve">                      98%</w:t>
            </w:r>
          </w:p>
          <w:p w:rsidR="00790145" w:rsidRPr="00790145" w:rsidRDefault="00790145" w:rsidP="00790145">
            <w:r w:rsidRPr="00790145">
              <w:rPr>
                <w:rFonts w:hint="eastAsia"/>
              </w:rPr>
              <w:t>提供了质量目标考核统计表，公司每月对质量目标进行考核，</w:t>
            </w:r>
          </w:p>
          <w:p w:rsidR="00790145" w:rsidRPr="00790145" w:rsidRDefault="00790145" w:rsidP="00790145">
            <w:r w:rsidRPr="00790145">
              <w:rPr>
                <w:rFonts w:hint="eastAsia"/>
              </w:rPr>
              <w:t>经查</w:t>
            </w:r>
            <w:r w:rsidRPr="00790145">
              <w:rPr>
                <w:rFonts w:hint="eastAsia"/>
              </w:rPr>
              <w:t>20</w:t>
            </w:r>
            <w:r>
              <w:rPr>
                <w:rFonts w:hint="eastAsia"/>
              </w:rPr>
              <w:t>20</w:t>
            </w:r>
            <w:r w:rsidRPr="00790145">
              <w:rPr>
                <w:rFonts w:hint="eastAsia"/>
              </w:rPr>
              <w:t>年</w:t>
            </w:r>
            <w:r w:rsidRPr="00790145">
              <w:rPr>
                <w:rFonts w:hint="eastAsia"/>
              </w:rPr>
              <w:t>1</w:t>
            </w:r>
            <w:r>
              <w:rPr>
                <w:rFonts w:hint="eastAsia"/>
              </w:rPr>
              <w:t>-3</w:t>
            </w:r>
            <w:r w:rsidRPr="00790145">
              <w:rPr>
                <w:rFonts w:hint="eastAsia"/>
              </w:rPr>
              <w:t>季度目标考核表，</w:t>
            </w:r>
          </w:p>
          <w:p w:rsidR="00790145" w:rsidRPr="00790145" w:rsidRDefault="00790145" w:rsidP="00790145">
            <w:r w:rsidRPr="00790145">
              <w:rPr>
                <w:rFonts w:hint="eastAsia"/>
              </w:rPr>
              <w:t>经查显示目标均已完成。</w:t>
            </w:r>
          </w:p>
        </w:tc>
        <w:tc>
          <w:tcPr>
            <w:tcW w:w="837" w:type="dxa"/>
          </w:tcPr>
          <w:p w:rsidR="00790145" w:rsidRPr="00790145" w:rsidRDefault="00A5691C" w:rsidP="00790145">
            <w:r>
              <w:rPr>
                <w:rFonts w:hint="eastAsia"/>
              </w:rPr>
              <w:t>Y</w:t>
            </w:r>
          </w:p>
        </w:tc>
      </w:tr>
      <w:tr w:rsidR="00790145" w:rsidRPr="00790145" w:rsidTr="00790145">
        <w:trPr>
          <w:trHeight w:val="2110"/>
        </w:trPr>
        <w:tc>
          <w:tcPr>
            <w:tcW w:w="2160" w:type="dxa"/>
            <w:vAlign w:val="center"/>
          </w:tcPr>
          <w:p w:rsidR="00790145" w:rsidRPr="00790145" w:rsidRDefault="00790145" w:rsidP="00790145">
            <w:r w:rsidRPr="00790145">
              <w:rPr>
                <w:rFonts w:hint="eastAsia"/>
              </w:rPr>
              <w:t>顾客沟通</w:t>
            </w:r>
          </w:p>
        </w:tc>
        <w:tc>
          <w:tcPr>
            <w:tcW w:w="960" w:type="dxa"/>
            <w:vAlign w:val="center"/>
          </w:tcPr>
          <w:p w:rsidR="00790145" w:rsidRPr="00790145" w:rsidRDefault="00790145" w:rsidP="00790145">
            <w:r w:rsidRPr="00790145">
              <w:rPr>
                <w:rFonts w:hint="eastAsia"/>
              </w:rPr>
              <w:t>Q8.2.1</w:t>
            </w:r>
          </w:p>
          <w:p w:rsidR="00790145" w:rsidRPr="00790145" w:rsidRDefault="00790145" w:rsidP="00790145"/>
        </w:tc>
        <w:tc>
          <w:tcPr>
            <w:tcW w:w="10752" w:type="dxa"/>
            <w:vAlign w:val="center"/>
          </w:tcPr>
          <w:p w:rsidR="00790145" w:rsidRPr="00790145" w:rsidRDefault="00790145" w:rsidP="00790145">
            <w:r w:rsidRPr="00790145">
              <w:rPr>
                <w:rFonts w:hint="eastAsia"/>
              </w:rPr>
              <w:t>与顾客沟通主要采取以下方式：产品信息：主要是电话、传真、</w:t>
            </w:r>
            <w:r w:rsidRPr="00790145">
              <w:rPr>
                <w:rFonts w:hint="eastAsia"/>
              </w:rPr>
              <w:t>Q</w:t>
            </w:r>
            <w:r w:rsidRPr="00790145">
              <w:rPr>
                <w:rFonts w:hint="eastAsia"/>
              </w:rPr>
              <w:t>互联网、微信、公司文件、公司宣传册及网站的方式；问询、合同或订单的处理：</w:t>
            </w:r>
          </w:p>
          <w:p w:rsidR="00790145" w:rsidRPr="00790145" w:rsidRDefault="00790145" w:rsidP="00790145">
            <w:r w:rsidRPr="00790145">
              <w:rPr>
                <w:rFonts w:hint="eastAsia"/>
              </w:rPr>
              <w:t>主要采取电话或面谈的方式：顾客反馈，主要为顾客建立档案，定期电话或登门进行回访。</w:t>
            </w:r>
          </w:p>
          <w:p w:rsidR="00790145" w:rsidRPr="00790145" w:rsidRDefault="00790145" w:rsidP="00790145">
            <w:r w:rsidRPr="00790145">
              <w:rPr>
                <w:rFonts w:hint="eastAsia"/>
              </w:rPr>
              <w:t>查见《客户档案》，内容包括：客户名称、法人代表、通讯地址、联系人、电话、邮编、传真、</w:t>
            </w:r>
            <w:r w:rsidRPr="00790145">
              <w:rPr>
                <w:rFonts w:hint="eastAsia"/>
              </w:rPr>
              <w:t>E-mail</w:t>
            </w:r>
            <w:r w:rsidRPr="00790145">
              <w:rPr>
                <w:rFonts w:hint="eastAsia"/>
              </w:rPr>
              <w:t>、需用产品、牌号、年需求量，是否固定客户。</w:t>
            </w:r>
          </w:p>
          <w:p w:rsidR="00790145" w:rsidRPr="00790145" w:rsidRDefault="00790145" w:rsidP="00790145">
            <w:r w:rsidRPr="00790145">
              <w:rPr>
                <w:rFonts w:hint="eastAsia"/>
              </w:rPr>
              <w:t>并为主要客户建立了档案。</w:t>
            </w:r>
          </w:p>
        </w:tc>
        <w:tc>
          <w:tcPr>
            <w:tcW w:w="837" w:type="dxa"/>
          </w:tcPr>
          <w:p w:rsidR="00790145" w:rsidRPr="00790145" w:rsidRDefault="00A5691C" w:rsidP="00790145">
            <w:r>
              <w:rPr>
                <w:rFonts w:hint="eastAsia"/>
              </w:rPr>
              <w:t>Y</w:t>
            </w:r>
          </w:p>
        </w:tc>
      </w:tr>
      <w:tr w:rsidR="00790145" w:rsidRPr="00790145" w:rsidTr="00550031">
        <w:trPr>
          <w:trHeight w:val="263"/>
        </w:trPr>
        <w:tc>
          <w:tcPr>
            <w:tcW w:w="2160" w:type="dxa"/>
            <w:vAlign w:val="center"/>
          </w:tcPr>
          <w:p w:rsidR="00790145" w:rsidRPr="00790145" w:rsidRDefault="00790145" w:rsidP="00790145">
            <w:r w:rsidRPr="00790145">
              <w:rPr>
                <w:rFonts w:hint="eastAsia"/>
              </w:rPr>
              <w:t>销售实现的策划</w:t>
            </w:r>
          </w:p>
        </w:tc>
        <w:tc>
          <w:tcPr>
            <w:tcW w:w="960" w:type="dxa"/>
            <w:vAlign w:val="center"/>
          </w:tcPr>
          <w:p w:rsidR="00790145" w:rsidRPr="00790145" w:rsidRDefault="00790145" w:rsidP="00790145">
            <w:r w:rsidRPr="00790145">
              <w:rPr>
                <w:rFonts w:hint="eastAsia"/>
              </w:rPr>
              <w:t>Q8.1</w:t>
            </w:r>
          </w:p>
        </w:tc>
        <w:tc>
          <w:tcPr>
            <w:tcW w:w="10752" w:type="dxa"/>
            <w:vAlign w:val="center"/>
          </w:tcPr>
          <w:p w:rsidR="00790145" w:rsidRPr="00790145" w:rsidRDefault="00790145" w:rsidP="00790145">
            <w:r w:rsidRPr="00790145">
              <w:rPr>
                <w:rFonts w:hint="eastAsia"/>
              </w:rPr>
              <w:t>范围：嵌入式计算机模块的设计、研发和销售</w:t>
            </w:r>
          </w:p>
          <w:p w:rsidR="00790145" w:rsidRPr="00790145" w:rsidRDefault="00790145" w:rsidP="00790145">
            <w:r w:rsidRPr="00790145">
              <w:rPr>
                <w:rFonts w:hint="eastAsia"/>
              </w:rPr>
              <w:t>1.</w:t>
            </w:r>
            <w:r w:rsidRPr="00790145">
              <w:rPr>
                <w:rFonts w:hint="eastAsia"/>
              </w:rPr>
              <w:t>规定产品目标和要求</w:t>
            </w:r>
            <w:r w:rsidR="00550031">
              <w:rPr>
                <w:rFonts w:hint="eastAsia"/>
              </w:rPr>
              <w:t>：</w:t>
            </w:r>
            <w:r w:rsidRPr="00790145">
              <w:rPr>
                <w:rFonts w:hint="eastAsia"/>
              </w:rPr>
              <w:t>合同履约率</w:t>
            </w:r>
            <w:r w:rsidRPr="00790145">
              <w:rPr>
                <w:rFonts w:hint="eastAsia"/>
              </w:rPr>
              <w:t>100</w:t>
            </w:r>
            <w:r w:rsidRPr="00790145">
              <w:rPr>
                <w:rFonts w:hint="eastAsia"/>
              </w:rPr>
              <w:t>％；</w:t>
            </w:r>
            <w:r w:rsidRPr="00790145">
              <w:rPr>
                <w:rFonts w:hint="eastAsia"/>
                <w:kern w:val="0"/>
                <w:lang w:val="zh-CN"/>
              </w:rPr>
              <w:t>顾客满意度</w:t>
            </w:r>
            <w:r w:rsidRPr="00790145">
              <w:t>≥</w:t>
            </w:r>
            <w:r w:rsidRPr="00790145">
              <w:rPr>
                <w:rFonts w:hint="eastAsia"/>
              </w:rPr>
              <w:t xml:space="preserve"> </w:t>
            </w:r>
            <w:r w:rsidRPr="00790145">
              <w:rPr>
                <w:rFonts w:cs="Arial" w:hint="eastAsia"/>
              </w:rPr>
              <w:t>95%</w:t>
            </w:r>
            <w:r w:rsidRPr="00790145">
              <w:rPr>
                <w:rFonts w:cs="Arial" w:hint="eastAsia"/>
              </w:rPr>
              <w:t>；</w:t>
            </w:r>
            <w:r w:rsidRPr="00790145">
              <w:rPr>
                <w:rFonts w:hint="eastAsia"/>
              </w:rPr>
              <w:t xml:space="preserve">              </w:t>
            </w:r>
          </w:p>
          <w:p w:rsidR="00790145" w:rsidRPr="00790145" w:rsidRDefault="00790145" w:rsidP="00790145">
            <w:r w:rsidRPr="00790145">
              <w:rPr>
                <w:rFonts w:hint="eastAsia"/>
              </w:rPr>
              <w:t>2.</w:t>
            </w:r>
            <w:r w:rsidRPr="00790145">
              <w:rPr>
                <w:rFonts w:hint="eastAsia"/>
              </w:rPr>
              <w:t>提供了《合同评审控制程序》、《销售服务管理规范》、《</w:t>
            </w:r>
            <w:r w:rsidRPr="00790145">
              <w:rPr>
                <w:rFonts w:hint="eastAsia"/>
              </w:rPr>
              <w:t>(</w:t>
            </w:r>
            <w:r w:rsidRPr="00790145">
              <w:rPr>
                <w:rFonts w:hint="eastAsia"/>
              </w:rPr>
              <w:t>锅炉及其零配件</w:t>
            </w:r>
            <w:r w:rsidRPr="00790145">
              <w:rPr>
                <w:rFonts w:hint="eastAsia"/>
              </w:rPr>
              <w:t>)</w:t>
            </w:r>
            <w:r w:rsidRPr="00790145">
              <w:rPr>
                <w:rFonts w:hint="eastAsia"/>
              </w:rPr>
              <w:t>的销售及服务</w:t>
            </w:r>
            <w:r w:rsidRPr="00790145">
              <w:rPr>
                <w:rFonts w:cs="宋体" w:hint="eastAsia"/>
                <w:kern w:val="0"/>
              </w:rPr>
              <w:t>设备销售作业指导书</w:t>
            </w:r>
            <w:r w:rsidRPr="00790145">
              <w:rPr>
                <w:rFonts w:hint="eastAsia"/>
              </w:rPr>
              <w:t>》、《员工礼仪规范》对特定的产品、项目和合同应进行质量策划。公司对嵌入式计算机模块的设计、研发和销售实现进行策划，质量目标已达到顾客要求；</w:t>
            </w:r>
          </w:p>
          <w:p w:rsidR="00790145" w:rsidRPr="00790145" w:rsidRDefault="00790145" w:rsidP="00790145">
            <w:r w:rsidRPr="00790145">
              <w:rPr>
                <w:rFonts w:hint="eastAsia"/>
              </w:rPr>
              <w:t>执行标准：《</w:t>
            </w:r>
            <w:r w:rsidRPr="00790145">
              <w:rPr>
                <w:rFonts w:hint="eastAsia"/>
              </w:rPr>
              <w:t>Mini PCI Express Card electromechanical  Specification</w:t>
            </w:r>
            <w:r w:rsidRPr="00790145">
              <w:rPr>
                <w:rFonts w:hint="eastAsia"/>
              </w:rPr>
              <w:t>》《</w:t>
            </w:r>
            <w:r w:rsidRPr="00790145">
              <w:t>Serial ATA Speci</w:t>
            </w:r>
            <w:r w:rsidRPr="00790145">
              <w:rPr>
                <w:rFonts w:ascii="MS Gothic" w:eastAsia="MS Gothic" w:hAnsi="MS Gothic" w:cs="MS Gothic" w:hint="eastAsia"/>
              </w:rPr>
              <w:t>ﬁ</w:t>
            </w:r>
            <w:r w:rsidRPr="00790145">
              <w:t>cation Rev.3.0Serial ATA International Organization</w:t>
            </w:r>
            <w:r w:rsidRPr="00790145">
              <w:rPr>
                <w:rFonts w:hint="eastAsia"/>
              </w:rPr>
              <w:t>》《</w:t>
            </w:r>
            <w:r w:rsidRPr="00790145">
              <w:rPr>
                <w:rFonts w:hint="eastAsia"/>
              </w:rPr>
              <w:t xml:space="preserve">Universal Serial Bus 3.0 Connectors and Cable Assemblies Specification </w:t>
            </w:r>
            <w:r w:rsidRPr="00790145">
              <w:rPr>
                <w:rFonts w:hint="eastAsia"/>
              </w:rPr>
              <w:t>》</w:t>
            </w:r>
            <w:bookmarkStart w:id="1" w:name="OLE_LINK3"/>
            <w:r w:rsidRPr="00790145">
              <w:rPr>
                <w:rFonts w:cs="宋体"/>
                <w:kern w:val="0"/>
              </w:rPr>
              <w:t>《</w:t>
            </w:r>
            <w:r w:rsidRPr="00790145">
              <w:rPr>
                <w:rFonts w:cs="宋体"/>
                <w:kern w:val="0"/>
              </w:rPr>
              <w:t>PCI Local Bus Specification</w:t>
            </w:r>
            <w:r w:rsidRPr="00790145">
              <w:rPr>
                <w:rFonts w:cs="宋体"/>
                <w:kern w:val="0"/>
              </w:rPr>
              <w:t>》</w:t>
            </w:r>
            <w:bookmarkEnd w:id="1"/>
            <w:r w:rsidRPr="00790145">
              <w:rPr>
                <w:rFonts w:cs="宋体"/>
                <w:kern w:val="0"/>
              </w:rPr>
              <w:t>《</w:t>
            </w:r>
            <w:r w:rsidRPr="00790145">
              <w:rPr>
                <w:rFonts w:cs="宋体"/>
                <w:kern w:val="0"/>
              </w:rPr>
              <w:t>Universal Serial Bus Specification, Rev. 2.0</w:t>
            </w:r>
            <w:r w:rsidRPr="00790145">
              <w:rPr>
                <w:rFonts w:cs="宋体"/>
                <w:kern w:val="0"/>
              </w:rPr>
              <w:t>》《</w:t>
            </w:r>
            <w:r w:rsidRPr="00790145">
              <w:rPr>
                <w:rFonts w:cs="宋体"/>
                <w:kern w:val="0"/>
              </w:rPr>
              <w:t>IEEE 802.3</w:t>
            </w:r>
            <w:r w:rsidRPr="00790145">
              <w:rPr>
                <w:rFonts w:cs="宋体"/>
                <w:kern w:val="0"/>
              </w:rPr>
              <w:t>标准》《</w:t>
            </w:r>
            <w:hyperlink r:id="rId10" w:tgtFrame="_blank" w:history="1">
              <w:r w:rsidRPr="00790145">
                <w:rPr>
                  <w:rFonts w:cs="宋体"/>
                  <w:kern w:val="0"/>
                </w:rPr>
                <w:t>Low Pin Count (LPC) Interface Specification</w:t>
              </w:r>
            </w:hyperlink>
            <w:r w:rsidRPr="00790145">
              <w:rPr>
                <w:rFonts w:cs="宋体"/>
                <w:kern w:val="0"/>
              </w:rPr>
              <w:t>》</w:t>
            </w:r>
            <w:r w:rsidRPr="00790145">
              <w:rPr>
                <w:rFonts w:hint="eastAsia"/>
              </w:rPr>
              <w:t>《</w:t>
            </w:r>
            <w:r w:rsidRPr="00790145">
              <w:t>CAN Specification 2.0</w:t>
            </w:r>
            <w:r w:rsidRPr="00790145">
              <w:rPr>
                <w:rFonts w:hint="eastAsia"/>
              </w:rPr>
              <w:t>》《</w:t>
            </w:r>
            <w:r w:rsidRPr="00790145">
              <w:rPr>
                <w:rFonts w:hint="eastAsia"/>
              </w:rPr>
              <w:t xml:space="preserve">GB/T 18268.1-2010 </w:t>
            </w:r>
            <w:r w:rsidRPr="00790145">
              <w:rPr>
                <w:rFonts w:hint="eastAsia"/>
              </w:rPr>
              <w:t>测量、控制和实验室用的电设备</w:t>
            </w:r>
            <w:r w:rsidRPr="00790145">
              <w:rPr>
                <w:rFonts w:hint="eastAsia"/>
              </w:rPr>
              <w:t xml:space="preserve"> </w:t>
            </w:r>
            <w:r w:rsidRPr="00790145">
              <w:rPr>
                <w:rFonts w:hint="eastAsia"/>
              </w:rPr>
              <w:t>电磁兼容性要求》《</w:t>
            </w:r>
            <w:r w:rsidRPr="00790145">
              <w:rPr>
                <w:rFonts w:hint="eastAsia"/>
              </w:rPr>
              <w:t xml:space="preserve">GB/T 14048.22-2017 </w:t>
            </w:r>
            <w:r w:rsidRPr="00790145">
              <w:rPr>
                <w:rFonts w:hint="eastAsia"/>
              </w:rPr>
              <w:t>低压开关设备和控制设备》</w:t>
            </w:r>
            <w:r w:rsidRPr="00790145">
              <w:rPr>
                <w:rFonts w:hint="eastAsia"/>
              </w:rPr>
              <w:t xml:space="preserve"> </w:t>
            </w:r>
            <w:r w:rsidRPr="00790145">
              <w:rPr>
                <w:rFonts w:hint="eastAsia"/>
              </w:rPr>
              <w:t>《</w:t>
            </w:r>
            <w:r w:rsidRPr="00790145">
              <w:rPr>
                <w:rFonts w:hint="eastAsia"/>
              </w:rPr>
              <w:t xml:space="preserve">GB/T 16649.12-2010 </w:t>
            </w:r>
            <w:r w:rsidRPr="00790145">
              <w:rPr>
                <w:rFonts w:hint="eastAsia"/>
              </w:rPr>
              <w:t>识别卡</w:t>
            </w:r>
            <w:r w:rsidRPr="00790145">
              <w:rPr>
                <w:rFonts w:hint="eastAsia"/>
              </w:rPr>
              <w:t xml:space="preserve"> </w:t>
            </w:r>
            <w:r w:rsidRPr="00790145">
              <w:rPr>
                <w:rFonts w:hint="eastAsia"/>
              </w:rPr>
              <w:t>集成电路卡》</w:t>
            </w:r>
            <w:r w:rsidRPr="00790145">
              <w:rPr>
                <w:rFonts w:hint="eastAsia"/>
              </w:rPr>
              <w:t xml:space="preserve"> </w:t>
            </w:r>
            <w:r w:rsidRPr="00790145">
              <w:rPr>
                <w:rFonts w:hint="eastAsia"/>
              </w:rPr>
              <w:t>《</w:t>
            </w:r>
            <w:r w:rsidRPr="00790145">
              <w:rPr>
                <w:rFonts w:hint="eastAsia"/>
              </w:rPr>
              <w:t>GB/T 17679-1999 CAD</w:t>
            </w:r>
            <w:r w:rsidRPr="00790145">
              <w:rPr>
                <w:rFonts w:hint="eastAsia"/>
              </w:rPr>
              <w:t>电子文件光盘存储归档一致性测试》《</w:t>
            </w:r>
            <w:r w:rsidRPr="00790145">
              <w:rPr>
                <w:rFonts w:hint="eastAsia"/>
              </w:rPr>
              <w:t xml:space="preserve">GB/T 17626.2-2018 </w:t>
            </w:r>
            <w:r w:rsidRPr="00790145">
              <w:rPr>
                <w:rFonts w:hint="eastAsia"/>
              </w:rPr>
              <w:t>电磁兼容</w:t>
            </w:r>
            <w:r w:rsidRPr="00790145">
              <w:rPr>
                <w:rFonts w:hint="eastAsia"/>
              </w:rPr>
              <w:t xml:space="preserve"> </w:t>
            </w:r>
            <w:r w:rsidRPr="00790145">
              <w:rPr>
                <w:rFonts w:hint="eastAsia"/>
              </w:rPr>
              <w:t>试验和测量技术</w:t>
            </w:r>
            <w:r w:rsidRPr="00790145">
              <w:rPr>
                <w:rFonts w:hint="eastAsia"/>
              </w:rPr>
              <w:t xml:space="preserve"> </w:t>
            </w:r>
            <w:r w:rsidRPr="00790145">
              <w:rPr>
                <w:rFonts w:hint="eastAsia"/>
              </w:rPr>
              <w:t>静电放电抗扰度试验》</w:t>
            </w:r>
          </w:p>
          <w:p w:rsidR="00790145" w:rsidRPr="00550031" w:rsidRDefault="00790145" w:rsidP="00790145">
            <w:r w:rsidRPr="00790145">
              <w:rPr>
                <w:rFonts w:hint="eastAsia"/>
              </w:rPr>
              <w:t>销售服务流程：</w:t>
            </w:r>
            <w:r w:rsidRPr="00790145">
              <w:rPr>
                <w:rFonts w:cs="Arial" w:hint="eastAsia"/>
              </w:rPr>
              <w:t>了解客户需求→特殊合同评审→签订销售合同→发货→客户签收</w:t>
            </w:r>
          </w:p>
          <w:p w:rsidR="00790145" w:rsidRPr="00790145" w:rsidRDefault="00790145" w:rsidP="00790145">
            <w:r w:rsidRPr="00790145">
              <w:rPr>
                <w:rFonts w:hint="eastAsia"/>
              </w:rPr>
              <w:t>4</w:t>
            </w:r>
            <w:r w:rsidRPr="00790145">
              <w:rPr>
                <w:rFonts w:hint="eastAsia"/>
              </w:rPr>
              <w:t>为实现产品质量目标配置了相应人员（如嵌入式计算机模块的设计、研发销售服务人员：销售人员均为大学专科或以上学历，销售人员等</w:t>
            </w:r>
            <w:r w:rsidRPr="00790145">
              <w:rPr>
                <w:rFonts w:hint="eastAsia"/>
              </w:rPr>
              <w:t>)</w:t>
            </w:r>
            <w:r w:rsidRPr="00790145">
              <w:rPr>
                <w:rFonts w:hint="eastAsia"/>
              </w:rPr>
              <w:t>，服务设施</w:t>
            </w:r>
            <w:r w:rsidRPr="00790145">
              <w:rPr>
                <w:rFonts w:hint="eastAsia"/>
              </w:rPr>
              <w:t>(</w:t>
            </w:r>
            <w:r w:rsidRPr="00790145">
              <w:rPr>
                <w:rFonts w:hint="eastAsia"/>
              </w:rPr>
              <w:t>如电脑、打印机、传真机等），可满足现经营要求；</w:t>
            </w:r>
          </w:p>
          <w:p w:rsidR="00790145" w:rsidRPr="00790145" w:rsidRDefault="00790145" w:rsidP="00790145">
            <w:r w:rsidRPr="00790145">
              <w:rPr>
                <w:rFonts w:hint="eastAsia"/>
              </w:rPr>
              <w:t>5</w:t>
            </w:r>
            <w:r w:rsidRPr="00790145">
              <w:rPr>
                <w:rFonts w:hint="eastAsia"/>
              </w:rPr>
              <w:t>编制了相应的销售作业文件：</w:t>
            </w:r>
            <w:r w:rsidRPr="00790145">
              <w:rPr>
                <w:rFonts w:cs="宋体" w:hint="eastAsia"/>
                <w:kern w:val="0"/>
                <w:lang w:bidi="ar"/>
              </w:rPr>
              <w:t xml:space="preserve"> </w:t>
            </w:r>
            <w:r w:rsidRPr="00790145">
              <w:rPr>
                <w:rFonts w:hint="eastAsia"/>
              </w:rPr>
              <w:t>嵌入式计算机模块的设计、研发和销售</w:t>
            </w:r>
            <w:r w:rsidRPr="00790145">
              <w:rPr>
                <w:rFonts w:cs="宋体" w:hint="eastAsia"/>
                <w:kern w:val="0"/>
              </w:rPr>
              <w:t>的销售</w:t>
            </w:r>
            <w:r w:rsidRPr="00790145">
              <w:rPr>
                <w:rFonts w:hint="eastAsia"/>
              </w:rPr>
              <w:t>管理规范、服务规范、对</w:t>
            </w:r>
            <w:r w:rsidRPr="00790145">
              <w:rPr>
                <w:rFonts w:cs="宋体" w:hint="eastAsia"/>
                <w:kern w:val="0"/>
                <w:lang w:bidi="ar"/>
              </w:rPr>
              <w:t xml:space="preserve"> </w:t>
            </w:r>
            <w:r w:rsidRPr="00790145">
              <w:rPr>
                <w:rFonts w:hint="eastAsia"/>
              </w:rPr>
              <w:t>嵌入式计算机模块的设计、研发和销售的整个过程做了明确的要求，从顾客沟通、合同评审、服务规范等各阶段，规定了服务的要求（其中包含了标准要求的记录）。</w:t>
            </w:r>
          </w:p>
          <w:p w:rsidR="00790145" w:rsidRPr="00790145" w:rsidRDefault="00790145" w:rsidP="00790145">
            <w:r w:rsidRPr="00790145">
              <w:rPr>
                <w:rFonts w:hint="eastAsia"/>
              </w:rPr>
              <w:t>6</w:t>
            </w:r>
            <w:r w:rsidRPr="00790145">
              <w:rPr>
                <w:rFonts w:hint="eastAsia"/>
              </w:rPr>
              <w:t>服务</w:t>
            </w:r>
            <w:r w:rsidRPr="00790145">
              <w:t>准则</w:t>
            </w:r>
            <w:r w:rsidRPr="00790145">
              <w:rPr>
                <w:rFonts w:hint="eastAsia"/>
              </w:rPr>
              <w:t>:</w:t>
            </w:r>
            <w:r w:rsidRPr="00790145">
              <w:rPr>
                <w:rFonts w:hint="eastAsia"/>
              </w:rPr>
              <w:t>销售管理规程</w:t>
            </w:r>
            <w:r w:rsidRPr="00790145">
              <w:t>、</w:t>
            </w:r>
            <w:r w:rsidRPr="00790145">
              <w:rPr>
                <w:rFonts w:hint="eastAsia"/>
              </w:rPr>
              <w:t>销售合同、</w:t>
            </w:r>
            <w:r w:rsidRPr="00790145">
              <w:t>相关标准、用户要求等进行</w:t>
            </w:r>
            <w:r w:rsidRPr="00790145">
              <w:rPr>
                <w:rFonts w:hint="eastAsia"/>
              </w:rPr>
              <w:t>接收</w:t>
            </w:r>
            <w:r w:rsidRPr="00790145">
              <w:t>，以保证交付的产品满足要求。</w:t>
            </w:r>
          </w:p>
          <w:p w:rsidR="00790145" w:rsidRPr="00790145" w:rsidRDefault="00790145" w:rsidP="00790145">
            <w:r w:rsidRPr="00790145">
              <w:rPr>
                <w:rFonts w:hint="eastAsia"/>
              </w:rPr>
              <w:t>7.</w:t>
            </w:r>
            <w:r w:rsidRPr="00790145">
              <w:rPr>
                <w:rFonts w:hint="eastAsia"/>
              </w:rPr>
              <w:t>记录：策划有委销售合同、内部审核检查表、首末次会议记录、销售特殊过程确认记录、合同评审记录录等，基本满足产品实现需要。</w:t>
            </w:r>
          </w:p>
          <w:p w:rsidR="00790145" w:rsidRPr="00790145" w:rsidRDefault="00790145" w:rsidP="00790145">
            <w:r w:rsidRPr="00790145">
              <w:rPr>
                <w:rFonts w:hint="eastAsia"/>
              </w:rPr>
              <w:t>目前策划基本充分。</w:t>
            </w:r>
          </w:p>
        </w:tc>
        <w:tc>
          <w:tcPr>
            <w:tcW w:w="837" w:type="dxa"/>
          </w:tcPr>
          <w:p w:rsidR="00790145" w:rsidRPr="00790145" w:rsidRDefault="00A5691C" w:rsidP="00790145">
            <w:r>
              <w:rPr>
                <w:rFonts w:hint="eastAsia"/>
              </w:rPr>
              <w:t>Y</w:t>
            </w:r>
          </w:p>
        </w:tc>
      </w:tr>
      <w:tr w:rsidR="00790145" w:rsidRPr="00790145" w:rsidTr="00790145">
        <w:trPr>
          <w:trHeight w:val="758"/>
        </w:trPr>
        <w:tc>
          <w:tcPr>
            <w:tcW w:w="2160" w:type="dxa"/>
          </w:tcPr>
          <w:p w:rsidR="00790145" w:rsidRPr="00790145" w:rsidRDefault="00790145" w:rsidP="00790145">
            <w:pPr>
              <w:rPr>
                <w:rFonts w:cstheme="minorEastAsia"/>
              </w:rPr>
            </w:pPr>
            <w:r w:rsidRPr="00790145">
              <w:rPr>
                <w:rFonts w:hint="eastAsia"/>
              </w:rPr>
              <w:t>合同评审、客户沟通</w:t>
            </w:r>
          </w:p>
        </w:tc>
        <w:tc>
          <w:tcPr>
            <w:tcW w:w="960" w:type="dxa"/>
          </w:tcPr>
          <w:p w:rsidR="00790145" w:rsidRPr="00790145" w:rsidRDefault="00790145" w:rsidP="00790145">
            <w:pPr>
              <w:rPr>
                <w:rFonts w:cstheme="minorEastAsia"/>
              </w:rPr>
            </w:pPr>
            <w:r w:rsidRPr="00790145">
              <w:rPr>
                <w:rFonts w:hint="eastAsia"/>
              </w:rPr>
              <w:t>Q8.2</w:t>
            </w:r>
          </w:p>
        </w:tc>
        <w:tc>
          <w:tcPr>
            <w:tcW w:w="10752" w:type="dxa"/>
          </w:tcPr>
          <w:p w:rsidR="00790145" w:rsidRPr="00790145" w:rsidRDefault="00790145" w:rsidP="00790145">
            <w:pPr>
              <w:rPr>
                <w:rFonts w:cstheme="minorEastAsia"/>
              </w:rPr>
            </w:pPr>
            <w:r w:rsidRPr="00790145">
              <w:rPr>
                <w:rFonts w:cstheme="minorEastAsia" w:hint="eastAsia"/>
              </w:rPr>
              <w:t>负责人介绍沟通方式主要是电话、传真、资料传递、公司网站、广告等形式宣传本公司有关产品及公司的有关信誉等。针对合同洽谈、签订、履行过程中的问题，及时电话联系，明确各自的要求，执行合同。目前沟通效果良好。</w:t>
            </w:r>
          </w:p>
          <w:p w:rsidR="00790145" w:rsidRPr="00790145" w:rsidRDefault="00790145" w:rsidP="00790145">
            <w:r w:rsidRPr="00790145">
              <w:rPr>
                <w:rFonts w:hint="eastAsia"/>
              </w:rPr>
              <w:t>主要业务以招标文件、订单、合同、电话、邮件、传真等形式确定与产品有关的要求，均已保存或进行相应的记录。对顾客的要求由供销部办公人员直接对顾客要求进行识别、确认，对于存在的问题直接提出和顾客进行交流沟通，在合同签订前在公司微信群内对合同的要求进行评审。</w:t>
            </w:r>
          </w:p>
          <w:p w:rsidR="00790145" w:rsidRPr="00790145" w:rsidRDefault="00790145" w:rsidP="00790145">
            <w:r w:rsidRPr="00790145">
              <w:rPr>
                <w:rFonts w:hint="eastAsia"/>
              </w:rPr>
              <w:t>查到合同台账：抽查有关的合同，</w:t>
            </w:r>
          </w:p>
          <w:p w:rsidR="00790145" w:rsidRPr="00790145" w:rsidRDefault="00790145" w:rsidP="00790145">
            <w:r w:rsidRPr="00790145">
              <w:rPr>
                <w:rFonts w:hint="eastAsia"/>
                <w:bCs/>
              </w:rPr>
              <w:t>抽查合同</w:t>
            </w:r>
            <w:r w:rsidRPr="00790145">
              <w:rPr>
                <w:rFonts w:hint="eastAsia"/>
                <w:bCs/>
              </w:rPr>
              <w:t>1</w:t>
            </w:r>
            <w:r w:rsidRPr="00790145">
              <w:rPr>
                <w:rFonts w:hint="eastAsia"/>
              </w:rPr>
              <w:t xml:space="preserve">  </w:t>
            </w:r>
            <w:r w:rsidRPr="00790145">
              <w:rPr>
                <w:rFonts w:hint="eastAsia"/>
              </w:rPr>
              <w:t>顾客：</w:t>
            </w:r>
            <w:r w:rsidR="00550031">
              <w:rPr>
                <w:rFonts w:cs="宋体" w:hint="eastAsia"/>
              </w:rPr>
              <w:t>北京</w:t>
            </w:r>
            <w:r w:rsidR="00550031">
              <w:rPr>
                <w:rFonts w:cs="宋体"/>
              </w:rPr>
              <w:t>科琦科技有限公司</w:t>
            </w:r>
            <w:r w:rsidR="00E515B0">
              <w:rPr>
                <w:rFonts w:hint="eastAsia"/>
              </w:rPr>
              <w:t xml:space="preserve">    </w:t>
            </w:r>
            <w:r w:rsidR="00E515B0">
              <w:rPr>
                <w:rFonts w:hint="eastAsia"/>
              </w:rPr>
              <w:t>签订日期：</w:t>
            </w:r>
            <w:r w:rsidR="00E515B0">
              <w:rPr>
                <w:rFonts w:hint="eastAsia"/>
              </w:rPr>
              <w:t>2020</w:t>
            </w:r>
            <w:r w:rsidR="00E515B0">
              <w:rPr>
                <w:rFonts w:hint="eastAsia"/>
              </w:rPr>
              <w:t>年</w:t>
            </w:r>
            <w:r w:rsidR="00E515B0">
              <w:rPr>
                <w:rFonts w:hint="eastAsia"/>
              </w:rPr>
              <w:t>7</w:t>
            </w:r>
            <w:r w:rsidR="00E515B0">
              <w:rPr>
                <w:rFonts w:hint="eastAsia"/>
              </w:rPr>
              <w:t>月</w:t>
            </w:r>
            <w:r w:rsidR="00E515B0">
              <w:rPr>
                <w:rFonts w:hint="eastAsia"/>
              </w:rPr>
              <w:t>30</w:t>
            </w:r>
            <w:r w:rsidR="00E515B0">
              <w:rPr>
                <w:rFonts w:hint="eastAsia"/>
              </w:rPr>
              <w:t>日</w:t>
            </w:r>
          </w:p>
          <w:p w:rsidR="00790145" w:rsidRDefault="00790145" w:rsidP="00790145">
            <w:pPr>
              <w:rPr>
                <w:rFonts w:cs="宋体"/>
              </w:rPr>
            </w:pPr>
            <w:r w:rsidRPr="00790145">
              <w:rPr>
                <w:rFonts w:hint="eastAsia"/>
              </w:rPr>
              <w:t>产品：</w:t>
            </w:r>
            <w:r w:rsidR="00550031">
              <w:rPr>
                <w:rFonts w:cs="宋体" w:hint="eastAsia"/>
              </w:rPr>
              <w:t>NVIDLA  JOTSON TX2</w:t>
            </w:r>
            <w:r w:rsidR="00550031">
              <w:rPr>
                <w:rFonts w:cs="宋体" w:hint="eastAsia"/>
              </w:rPr>
              <w:t>模块</w:t>
            </w:r>
            <w:r w:rsidR="00550031">
              <w:rPr>
                <w:rFonts w:cs="宋体" w:hint="eastAsia"/>
              </w:rPr>
              <w:t xml:space="preserve">  </w:t>
            </w:r>
            <w:r w:rsidR="00550031">
              <w:rPr>
                <w:rFonts w:cs="宋体" w:hint="eastAsia"/>
              </w:rPr>
              <w:t>型号：</w:t>
            </w:r>
            <w:r w:rsidR="00550031">
              <w:rPr>
                <w:rFonts w:cs="宋体" w:hint="eastAsia"/>
              </w:rPr>
              <w:t>TX2</w:t>
            </w:r>
            <w:r w:rsidR="00E515B0">
              <w:rPr>
                <w:rFonts w:cs="宋体" w:hint="eastAsia"/>
              </w:rPr>
              <w:t xml:space="preserve">    </w:t>
            </w:r>
            <w:r w:rsidR="00E515B0">
              <w:rPr>
                <w:rFonts w:cs="宋体" w:hint="eastAsia"/>
              </w:rPr>
              <w:t>数量：</w:t>
            </w:r>
            <w:r w:rsidR="00E515B0">
              <w:rPr>
                <w:rFonts w:cs="宋体" w:hint="eastAsia"/>
              </w:rPr>
              <w:t>1</w:t>
            </w:r>
          </w:p>
          <w:p w:rsidR="00550031" w:rsidRDefault="00550031" w:rsidP="00790145">
            <w:pPr>
              <w:rPr>
                <w:rFonts w:cs="宋体"/>
              </w:rPr>
            </w:pPr>
            <w:r>
              <w:rPr>
                <w:rFonts w:cs="宋体" w:hint="eastAsia"/>
              </w:rPr>
              <w:t xml:space="preserve">     </w:t>
            </w:r>
            <w:r>
              <w:rPr>
                <w:rFonts w:cs="宋体" w:hint="eastAsia"/>
              </w:rPr>
              <w:t>瑞泰新时代</w:t>
            </w:r>
            <w:r>
              <w:rPr>
                <w:rFonts w:cs="宋体" w:hint="eastAsia"/>
              </w:rPr>
              <w:t>WIDIA Jetson TX1/TX2</w:t>
            </w:r>
            <w:r>
              <w:rPr>
                <w:rFonts w:cs="宋体" w:hint="eastAsia"/>
              </w:rPr>
              <w:t>载板</w:t>
            </w:r>
            <w:r>
              <w:rPr>
                <w:rFonts w:cs="宋体" w:hint="eastAsia"/>
              </w:rPr>
              <w:t xml:space="preserve">   </w:t>
            </w:r>
            <w:r>
              <w:rPr>
                <w:rFonts w:cs="宋体" w:hint="eastAsia"/>
              </w:rPr>
              <w:t>型号：</w:t>
            </w:r>
            <w:r>
              <w:rPr>
                <w:rFonts w:cs="宋体" w:hint="eastAsia"/>
              </w:rPr>
              <w:t>RTS0-9001</w:t>
            </w:r>
            <w:r w:rsidR="00E515B0">
              <w:rPr>
                <w:rFonts w:cs="宋体" w:hint="eastAsia"/>
              </w:rPr>
              <w:t xml:space="preserve">    </w:t>
            </w:r>
            <w:r w:rsidR="00E515B0">
              <w:rPr>
                <w:rFonts w:cs="宋体" w:hint="eastAsia"/>
              </w:rPr>
              <w:t>数量：</w:t>
            </w:r>
            <w:r w:rsidR="00E515B0">
              <w:rPr>
                <w:rFonts w:cs="宋体" w:hint="eastAsia"/>
              </w:rPr>
              <w:t>1</w:t>
            </w:r>
            <w:r w:rsidR="00E515B0">
              <w:rPr>
                <w:rFonts w:cs="宋体" w:hint="eastAsia"/>
              </w:rPr>
              <w:t>套</w:t>
            </w:r>
          </w:p>
          <w:p w:rsidR="00E515B0" w:rsidRPr="00790145" w:rsidRDefault="00E515B0" w:rsidP="00790145">
            <w:pPr>
              <w:rPr>
                <w:rFonts w:cs="宋体"/>
              </w:rPr>
            </w:pPr>
            <w:r>
              <w:rPr>
                <w:rFonts w:cs="宋体" w:hint="eastAsia"/>
              </w:rPr>
              <w:t xml:space="preserve">    </w:t>
            </w:r>
            <w:r>
              <w:rPr>
                <w:rFonts w:cs="宋体" w:hint="eastAsia"/>
              </w:rPr>
              <w:t>。。。。。。。。</w:t>
            </w:r>
          </w:p>
          <w:p w:rsidR="00790145" w:rsidRPr="00790145" w:rsidRDefault="00790145" w:rsidP="00790145">
            <w:r w:rsidRPr="00790145">
              <w:rPr>
                <w:rFonts w:hint="eastAsia"/>
              </w:rPr>
              <w:t>合同约定了</w:t>
            </w:r>
            <w:r w:rsidR="00E515B0">
              <w:rPr>
                <w:rFonts w:hint="eastAsia"/>
              </w:rPr>
              <w:t>交货期限、交货地点、包装及运输费用、品质保证、结算方式、售后服务等</w:t>
            </w:r>
            <w:r w:rsidRPr="00790145">
              <w:rPr>
                <w:rFonts w:hint="eastAsia"/>
              </w:rPr>
              <w:t>。</w:t>
            </w:r>
          </w:p>
          <w:p w:rsidR="00E515B0" w:rsidRDefault="00790145" w:rsidP="00790145">
            <w:r w:rsidRPr="00790145">
              <w:rPr>
                <w:rFonts w:hint="eastAsia"/>
              </w:rPr>
              <w:t>合同评审时间：</w:t>
            </w:r>
            <w:r w:rsidR="00E515B0">
              <w:rPr>
                <w:rFonts w:hint="eastAsia"/>
              </w:rPr>
              <w:t>2020</w:t>
            </w:r>
            <w:r w:rsidR="00E515B0">
              <w:rPr>
                <w:rFonts w:hint="eastAsia"/>
              </w:rPr>
              <w:t>年</w:t>
            </w:r>
            <w:r w:rsidR="00E515B0">
              <w:rPr>
                <w:rFonts w:hint="eastAsia"/>
              </w:rPr>
              <w:t>7</w:t>
            </w:r>
            <w:r w:rsidR="00E515B0">
              <w:rPr>
                <w:rFonts w:hint="eastAsia"/>
              </w:rPr>
              <w:t>月</w:t>
            </w:r>
            <w:r w:rsidR="00E515B0">
              <w:rPr>
                <w:rFonts w:hint="eastAsia"/>
              </w:rPr>
              <w:t>28</w:t>
            </w:r>
            <w:r w:rsidR="00E515B0">
              <w:rPr>
                <w:rFonts w:hint="eastAsia"/>
              </w:rPr>
              <w:t>日</w:t>
            </w:r>
          </w:p>
          <w:p w:rsidR="00E515B0" w:rsidRDefault="00790145" w:rsidP="00790145">
            <w:r w:rsidRPr="00790145">
              <w:rPr>
                <w:rFonts w:hint="eastAsia"/>
              </w:rPr>
              <w:t>合同评审内容包括：顾客对产品暗示与潜在的要求（技术要求、质量要求、支持服务、价格等）、满足顾客要求做出的承诺、国家、行业法律、法规要求、物料供应能</w:t>
            </w:r>
            <w:r w:rsidR="00E515B0">
              <w:rPr>
                <w:rFonts w:hint="eastAsia"/>
              </w:rPr>
              <w:t>力、评审标书或合同的合法、完整性、明确性、完成时间、付款方式等</w:t>
            </w:r>
          </w:p>
          <w:p w:rsidR="00790145" w:rsidRPr="00790145" w:rsidRDefault="00790145" w:rsidP="00790145">
            <w:r w:rsidRPr="00790145">
              <w:rPr>
                <w:rFonts w:hint="eastAsia"/>
              </w:rPr>
              <w:t>参加评审人员：</w:t>
            </w:r>
            <w:r w:rsidRPr="00790145">
              <w:rPr>
                <w:rFonts w:hint="eastAsia"/>
                <w:lang w:val="zh-CN"/>
              </w:rPr>
              <w:t>研发部：</w:t>
            </w:r>
            <w:r w:rsidRPr="00790145">
              <w:rPr>
                <w:rFonts w:cs="Arial" w:hint="eastAsia"/>
              </w:rPr>
              <w:t>王文韬</w:t>
            </w:r>
            <w:r w:rsidRPr="00790145">
              <w:rPr>
                <w:rFonts w:hint="eastAsia"/>
                <w:lang w:val="zh-CN"/>
              </w:rPr>
              <w:t xml:space="preserve"> </w:t>
            </w:r>
            <w:r w:rsidRPr="00790145">
              <w:rPr>
                <w:rFonts w:hint="eastAsia"/>
                <w:lang w:val="zh-CN"/>
              </w:rPr>
              <w:t>销售部：吕玉龙</w:t>
            </w:r>
            <w:r w:rsidRPr="00790145">
              <w:rPr>
                <w:rFonts w:hint="eastAsia"/>
              </w:rPr>
              <w:t xml:space="preserve">  </w:t>
            </w:r>
            <w:r w:rsidRPr="00790145">
              <w:rPr>
                <w:rFonts w:hint="eastAsia"/>
              </w:rPr>
              <w:t>项目部：耿春胜、测试部：苑存才等</w:t>
            </w:r>
          </w:p>
          <w:p w:rsidR="00790145" w:rsidRDefault="00790145" w:rsidP="00790145">
            <w:r w:rsidRPr="00790145">
              <w:rPr>
                <w:rFonts w:hint="eastAsia"/>
              </w:rPr>
              <w:t>合同评审结论，可以签订合同。</w:t>
            </w:r>
          </w:p>
          <w:p w:rsidR="00E515B0" w:rsidRPr="00790145" w:rsidRDefault="00E515B0" w:rsidP="00790145"/>
          <w:p w:rsidR="00E515B0" w:rsidRDefault="00790145" w:rsidP="00790145">
            <w:r w:rsidRPr="00790145">
              <w:rPr>
                <w:rFonts w:hint="eastAsia"/>
                <w:bCs/>
              </w:rPr>
              <w:t>抽查合同</w:t>
            </w:r>
            <w:r w:rsidRPr="00790145">
              <w:rPr>
                <w:rFonts w:hint="eastAsia"/>
                <w:bCs/>
              </w:rPr>
              <w:t xml:space="preserve">2  </w:t>
            </w:r>
            <w:r w:rsidR="00E515B0">
              <w:rPr>
                <w:rFonts w:hint="eastAsia"/>
              </w:rPr>
              <w:t>顾客名称：北京天识睿华智能科技有限公司</w:t>
            </w:r>
          </w:p>
          <w:p w:rsidR="00E515B0" w:rsidRDefault="00790145" w:rsidP="00790145">
            <w:r w:rsidRPr="00790145">
              <w:rPr>
                <w:rFonts w:hint="eastAsia"/>
              </w:rPr>
              <w:t>产品：</w:t>
            </w:r>
            <w:r w:rsidR="00E515B0">
              <w:rPr>
                <w:rFonts w:cs="宋体" w:hint="eastAsia"/>
                <w:color w:val="000000"/>
              </w:rPr>
              <w:t>NVIDIA Jetson TX1/TX2</w:t>
            </w:r>
            <w:r w:rsidR="00E515B0">
              <w:rPr>
                <w:rFonts w:cs="宋体" w:hint="eastAsia"/>
                <w:color w:val="000000"/>
              </w:rPr>
              <w:t>载板</w:t>
            </w:r>
            <w:r w:rsidR="00E515B0">
              <w:rPr>
                <w:rFonts w:hint="eastAsia"/>
              </w:rPr>
              <w:t xml:space="preserve">   </w:t>
            </w:r>
            <w:r w:rsidR="00E515B0">
              <w:rPr>
                <w:rFonts w:hint="eastAsia"/>
              </w:rPr>
              <w:t>型号：</w:t>
            </w:r>
            <w:r w:rsidR="00E515B0">
              <w:rPr>
                <w:rFonts w:hint="eastAsia"/>
              </w:rPr>
              <w:t xml:space="preserve">RTSO-9002-TS002  </w:t>
            </w:r>
            <w:r w:rsidR="00E515B0">
              <w:rPr>
                <w:rFonts w:hint="eastAsia"/>
              </w:rPr>
              <w:t>数量：</w:t>
            </w:r>
            <w:r w:rsidR="00E515B0">
              <w:rPr>
                <w:rFonts w:hint="eastAsia"/>
              </w:rPr>
              <w:t>10</w:t>
            </w:r>
          </w:p>
          <w:p w:rsidR="00E515B0" w:rsidRDefault="00E515B0" w:rsidP="00790145">
            <w:r>
              <w:rPr>
                <w:rFonts w:hint="eastAsia"/>
              </w:rPr>
              <w:t xml:space="preserve">     USB</w:t>
            </w:r>
            <w:r>
              <w:rPr>
                <w:rFonts w:hint="eastAsia"/>
              </w:rPr>
              <w:t>接口线</w:t>
            </w:r>
            <w:r>
              <w:rPr>
                <w:rFonts w:hint="eastAsia"/>
              </w:rPr>
              <w:t xml:space="preserve">   </w:t>
            </w:r>
            <w:r>
              <w:rPr>
                <w:rFonts w:hint="eastAsia"/>
              </w:rPr>
              <w:t>型号：</w:t>
            </w:r>
            <w:r>
              <w:rPr>
                <w:rFonts w:hint="eastAsia"/>
              </w:rPr>
              <w:t xml:space="preserve">RTSO-9002U-CABLES-USB    </w:t>
            </w:r>
            <w:r>
              <w:rPr>
                <w:rFonts w:hint="eastAsia"/>
              </w:rPr>
              <w:t>数量：</w:t>
            </w:r>
            <w:r>
              <w:rPr>
                <w:rFonts w:hint="eastAsia"/>
              </w:rPr>
              <w:t>10</w:t>
            </w:r>
          </w:p>
          <w:p w:rsidR="00E515B0" w:rsidRDefault="00790145" w:rsidP="00790145">
            <w:r w:rsidRPr="00790145">
              <w:rPr>
                <w:rFonts w:hint="eastAsia"/>
              </w:rPr>
              <w:t>合同约定了</w:t>
            </w:r>
            <w:r w:rsidR="00E515B0">
              <w:rPr>
                <w:rFonts w:hint="eastAsia"/>
              </w:rPr>
              <w:t>交货期限、交货地点及方式、包装及运输费用、产品验收</w:t>
            </w:r>
            <w:r w:rsidRPr="00790145">
              <w:rPr>
                <w:rFonts w:hint="eastAsia"/>
              </w:rPr>
              <w:t>等。</w:t>
            </w:r>
          </w:p>
          <w:p w:rsidR="00790145" w:rsidRPr="00790145" w:rsidRDefault="00790145" w:rsidP="00790145">
            <w:r w:rsidRPr="00790145">
              <w:rPr>
                <w:rFonts w:hint="eastAsia"/>
              </w:rPr>
              <w:t>合同签订为</w:t>
            </w:r>
            <w:r w:rsidRPr="00790145">
              <w:rPr>
                <w:rFonts w:hint="eastAsia"/>
              </w:rPr>
              <w:t>20</w:t>
            </w:r>
            <w:r w:rsidR="00E515B0">
              <w:rPr>
                <w:rFonts w:hint="eastAsia"/>
              </w:rPr>
              <w:t>20</w:t>
            </w:r>
            <w:r w:rsidRPr="00790145">
              <w:rPr>
                <w:rFonts w:hint="eastAsia"/>
              </w:rPr>
              <w:t>年</w:t>
            </w:r>
            <w:r w:rsidR="00E515B0">
              <w:rPr>
                <w:rFonts w:hint="eastAsia"/>
              </w:rPr>
              <w:t>6</w:t>
            </w:r>
            <w:r w:rsidRPr="00790145">
              <w:rPr>
                <w:rFonts w:hint="eastAsia"/>
              </w:rPr>
              <w:t>月</w:t>
            </w:r>
            <w:r w:rsidR="00E515B0">
              <w:rPr>
                <w:rFonts w:hint="eastAsia"/>
              </w:rPr>
              <w:t>30</w:t>
            </w:r>
            <w:r w:rsidRPr="00790145">
              <w:rPr>
                <w:rFonts w:hint="eastAsia"/>
              </w:rPr>
              <w:t>日。</w:t>
            </w:r>
          </w:p>
          <w:p w:rsidR="00E515B0" w:rsidRDefault="00790145" w:rsidP="00790145">
            <w:r w:rsidRPr="00790145">
              <w:rPr>
                <w:rFonts w:hint="eastAsia"/>
              </w:rPr>
              <w:t>合同评审时间：</w:t>
            </w:r>
            <w:r w:rsidR="00E515B0" w:rsidRPr="00790145">
              <w:rPr>
                <w:rFonts w:hint="eastAsia"/>
              </w:rPr>
              <w:t>20</w:t>
            </w:r>
            <w:r w:rsidR="00E515B0">
              <w:rPr>
                <w:rFonts w:hint="eastAsia"/>
              </w:rPr>
              <w:t>20</w:t>
            </w:r>
            <w:r w:rsidR="00E515B0" w:rsidRPr="00790145">
              <w:rPr>
                <w:rFonts w:hint="eastAsia"/>
              </w:rPr>
              <w:t>年</w:t>
            </w:r>
            <w:r w:rsidR="00E515B0">
              <w:rPr>
                <w:rFonts w:hint="eastAsia"/>
              </w:rPr>
              <w:t>6</w:t>
            </w:r>
            <w:r w:rsidR="00E515B0" w:rsidRPr="00790145">
              <w:rPr>
                <w:rFonts w:hint="eastAsia"/>
              </w:rPr>
              <w:t>月</w:t>
            </w:r>
            <w:r w:rsidR="00E515B0">
              <w:rPr>
                <w:rFonts w:hint="eastAsia"/>
              </w:rPr>
              <w:t>28</w:t>
            </w:r>
            <w:r w:rsidR="00E515B0" w:rsidRPr="00790145">
              <w:rPr>
                <w:rFonts w:hint="eastAsia"/>
              </w:rPr>
              <w:t>日</w:t>
            </w:r>
          </w:p>
          <w:p w:rsidR="00E515B0" w:rsidRDefault="00790145" w:rsidP="00790145">
            <w:r w:rsidRPr="00790145">
              <w:rPr>
                <w:rFonts w:hint="eastAsia"/>
              </w:rPr>
              <w:t>合同评审内容包括：顾客对产品暗示与潜在的要求（技术要求、质量要求、支持服务、价格等）、满足顾客要求做出的承诺、国家、行业法律、法规要求、物料供应能力、评审标书或合同的合法、完整性、明确性、完成时间、付款</w:t>
            </w:r>
            <w:r w:rsidR="00E515B0">
              <w:rPr>
                <w:rFonts w:hint="eastAsia"/>
              </w:rPr>
              <w:t>方式等</w:t>
            </w:r>
          </w:p>
          <w:p w:rsidR="00790145" w:rsidRPr="00790145" w:rsidRDefault="00790145" w:rsidP="00790145">
            <w:pPr>
              <w:rPr>
                <w:rFonts w:cs="Arial"/>
              </w:rPr>
            </w:pPr>
            <w:r w:rsidRPr="00790145">
              <w:rPr>
                <w:rFonts w:hint="eastAsia"/>
              </w:rPr>
              <w:t>参加评审人员：</w:t>
            </w:r>
            <w:r w:rsidRPr="00790145">
              <w:rPr>
                <w:rFonts w:hint="eastAsia"/>
                <w:lang w:val="zh-CN"/>
              </w:rPr>
              <w:t>研发部：</w:t>
            </w:r>
            <w:r w:rsidRPr="00790145">
              <w:rPr>
                <w:rFonts w:cs="Arial" w:hint="eastAsia"/>
              </w:rPr>
              <w:t>王文韬</w:t>
            </w:r>
            <w:r w:rsidRPr="00790145">
              <w:rPr>
                <w:rFonts w:hint="eastAsia"/>
                <w:lang w:val="zh-CN"/>
              </w:rPr>
              <w:t xml:space="preserve"> </w:t>
            </w:r>
            <w:r w:rsidRPr="00790145">
              <w:rPr>
                <w:rFonts w:hint="eastAsia"/>
                <w:lang w:val="zh-CN"/>
              </w:rPr>
              <w:t>销售部：吕玉龙</w:t>
            </w:r>
            <w:r w:rsidRPr="00790145">
              <w:rPr>
                <w:rFonts w:hint="eastAsia"/>
              </w:rPr>
              <w:t xml:space="preserve">  </w:t>
            </w:r>
            <w:r w:rsidRPr="00790145">
              <w:rPr>
                <w:rFonts w:hint="eastAsia"/>
              </w:rPr>
              <w:t>项目部：耿春胜、测试部：苑存才等</w:t>
            </w:r>
          </w:p>
          <w:p w:rsidR="00790145" w:rsidRPr="00790145" w:rsidRDefault="00790145" w:rsidP="00790145">
            <w:r w:rsidRPr="00790145">
              <w:rPr>
                <w:rFonts w:hint="eastAsia"/>
              </w:rPr>
              <w:t>合同评审结论，可以签订合同。</w:t>
            </w:r>
          </w:p>
          <w:p w:rsidR="00E515B0" w:rsidRDefault="00E515B0" w:rsidP="00790145">
            <w:pPr>
              <w:rPr>
                <w:bCs/>
              </w:rPr>
            </w:pPr>
          </w:p>
          <w:p w:rsidR="00790145" w:rsidRDefault="00E515B0" w:rsidP="00790145">
            <w:pPr>
              <w:rPr>
                <w:bCs/>
              </w:rPr>
            </w:pPr>
            <w:r>
              <w:rPr>
                <w:rFonts w:hint="eastAsia"/>
                <w:bCs/>
              </w:rPr>
              <w:t>另抽其他合同及评审记录，符合要求。</w:t>
            </w:r>
          </w:p>
          <w:p w:rsidR="00E515B0" w:rsidRPr="00790145" w:rsidRDefault="00E515B0" w:rsidP="00790145"/>
          <w:p w:rsidR="00790145" w:rsidRDefault="00790145" w:rsidP="00790145">
            <w:pPr>
              <w:rPr>
                <w:rFonts w:cstheme="minorEastAsia"/>
              </w:rPr>
            </w:pPr>
            <w:r w:rsidRPr="00790145">
              <w:rPr>
                <w:rFonts w:cstheme="minorEastAsia" w:hint="eastAsia"/>
              </w:rPr>
              <w:t>合同控制及合同评审的控制基本符合。</w:t>
            </w:r>
          </w:p>
          <w:p w:rsidR="00E515B0" w:rsidRPr="00790145" w:rsidRDefault="00E515B0" w:rsidP="00790145">
            <w:pPr>
              <w:rPr>
                <w:rFonts w:cstheme="minorEastAsia"/>
              </w:rPr>
            </w:pPr>
          </w:p>
          <w:p w:rsidR="00790145" w:rsidRPr="00790145" w:rsidRDefault="00790145" w:rsidP="00790145">
            <w:pPr>
              <w:rPr>
                <w:rFonts w:cstheme="minorEastAsia"/>
              </w:rPr>
            </w:pPr>
            <w:r w:rsidRPr="00790145">
              <w:rPr>
                <w:rFonts w:cstheme="minorEastAsia" w:hint="eastAsia"/>
              </w:rPr>
              <w:t>管理手册对产品和服务要求的识别和更改进行了策划和规定；经过查阅企业订单文件，并与销售部负责人进行沟通，目前暂无产品和订单变更的情况</w:t>
            </w:r>
            <w:r w:rsidRPr="00790145">
              <w:rPr>
                <w:rFonts w:cstheme="minorEastAsia" w:hint="eastAsia"/>
              </w:rPr>
              <w:t>.</w:t>
            </w:r>
            <w:r w:rsidRPr="00790145">
              <w:rPr>
                <w:rFonts w:cstheme="minorEastAsia" w:hint="eastAsia"/>
              </w:rPr>
              <w:t>后续经营中，如出现有产品和订单要求的变更，将按照文件规定要求进行控制。基本符合要求。</w:t>
            </w:r>
          </w:p>
        </w:tc>
        <w:tc>
          <w:tcPr>
            <w:tcW w:w="837" w:type="dxa"/>
          </w:tcPr>
          <w:p w:rsidR="00790145" w:rsidRPr="00790145" w:rsidRDefault="00A5691C" w:rsidP="00790145">
            <w:pPr>
              <w:rPr>
                <w:rFonts w:cstheme="minorEastAsia"/>
              </w:rPr>
            </w:pPr>
            <w:r>
              <w:rPr>
                <w:rFonts w:cstheme="minorEastAsia" w:hint="eastAsia"/>
              </w:rPr>
              <w:t>Y</w:t>
            </w:r>
          </w:p>
        </w:tc>
      </w:tr>
      <w:tr w:rsidR="00790145" w:rsidRPr="00790145" w:rsidTr="00E515B0">
        <w:trPr>
          <w:trHeight w:val="794"/>
        </w:trPr>
        <w:tc>
          <w:tcPr>
            <w:tcW w:w="2160" w:type="dxa"/>
            <w:vAlign w:val="center"/>
          </w:tcPr>
          <w:p w:rsidR="00790145" w:rsidRPr="00790145" w:rsidRDefault="00790145" w:rsidP="00790145">
            <w:r w:rsidRPr="00790145">
              <w:rPr>
                <w:rFonts w:hint="eastAsia"/>
              </w:rPr>
              <w:t>产品和服务要求的变更</w:t>
            </w:r>
          </w:p>
        </w:tc>
        <w:tc>
          <w:tcPr>
            <w:tcW w:w="960" w:type="dxa"/>
            <w:vAlign w:val="center"/>
          </w:tcPr>
          <w:p w:rsidR="00790145" w:rsidRPr="00790145" w:rsidRDefault="00790145" w:rsidP="00790145">
            <w:r w:rsidRPr="00790145">
              <w:rPr>
                <w:rFonts w:hint="eastAsia"/>
              </w:rPr>
              <w:t>Q8.2.4</w:t>
            </w:r>
          </w:p>
          <w:p w:rsidR="00790145" w:rsidRPr="00790145" w:rsidRDefault="00790145" w:rsidP="00790145"/>
        </w:tc>
        <w:tc>
          <w:tcPr>
            <w:tcW w:w="10752" w:type="dxa"/>
            <w:vAlign w:val="center"/>
          </w:tcPr>
          <w:p w:rsidR="00790145" w:rsidRPr="00790145" w:rsidRDefault="00790145" w:rsidP="00790145">
            <w:r w:rsidRPr="00790145">
              <w:rPr>
                <w:rFonts w:hint="eastAsia"/>
              </w:rPr>
              <w:t>以上合同自签定后未出现合同变更或顾客要求发生变更造成与先前合同或订单要求表述存在差异的情况。</w:t>
            </w:r>
          </w:p>
          <w:p w:rsidR="00790145" w:rsidRPr="00790145" w:rsidRDefault="00790145" w:rsidP="00790145">
            <w:r w:rsidRPr="00790145">
              <w:rPr>
                <w:rFonts w:hint="eastAsia"/>
              </w:rPr>
              <w:t>经交流，由于体系运行至今，现暂时无合同更改的情况发生</w:t>
            </w:r>
          </w:p>
        </w:tc>
        <w:tc>
          <w:tcPr>
            <w:tcW w:w="837" w:type="dxa"/>
          </w:tcPr>
          <w:p w:rsidR="00790145" w:rsidRPr="00790145" w:rsidRDefault="00A5691C" w:rsidP="00790145">
            <w:r>
              <w:rPr>
                <w:rFonts w:hint="eastAsia"/>
              </w:rPr>
              <w:t>Y</w:t>
            </w:r>
          </w:p>
        </w:tc>
      </w:tr>
      <w:tr w:rsidR="00790145" w:rsidRPr="00790145" w:rsidTr="00790145">
        <w:trPr>
          <w:trHeight w:val="869"/>
        </w:trPr>
        <w:tc>
          <w:tcPr>
            <w:tcW w:w="2160" w:type="dxa"/>
          </w:tcPr>
          <w:p w:rsidR="00790145" w:rsidRPr="00790145" w:rsidRDefault="00790145" w:rsidP="00790145">
            <w:pPr>
              <w:rPr>
                <w:color w:val="000000"/>
              </w:rPr>
            </w:pPr>
            <w:r w:rsidRPr="00790145">
              <w:rPr>
                <w:rFonts w:hint="eastAsia"/>
                <w:color w:val="000000"/>
              </w:rPr>
              <w:t>销售及服务的控制</w:t>
            </w:r>
          </w:p>
          <w:p w:rsidR="00790145" w:rsidRPr="00790145" w:rsidRDefault="00790145" w:rsidP="00790145">
            <w:pPr>
              <w:rPr>
                <w:rFonts w:cstheme="minorEastAsia"/>
              </w:rPr>
            </w:pPr>
          </w:p>
        </w:tc>
        <w:tc>
          <w:tcPr>
            <w:tcW w:w="960" w:type="dxa"/>
          </w:tcPr>
          <w:p w:rsidR="00790145" w:rsidRPr="00790145" w:rsidRDefault="00790145" w:rsidP="00790145">
            <w:pPr>
              <w:rPr>
                <w:color w:val="000000"/>
              </w:rPr>
            </w:pPr>
            <w:r w:rsidRPr="00790145">
              <w:rPr>
                <w:rFonts w:hint="eastAsia"/>
                <w:color w:val="000000"/>
              </w:rPr>
              <w:t>Q8.5.1</w:t>
            </w:r>
          </w:p>
          <w:p w:rsidR="00790145" w:rsidRPr="00790145" w:rsidRDefault="00790145" w:rsidP="00790145">
            <w:pPr>
              <w:rPr>
                <w:rFonts w:cstheme="minorEastAsia"/>
                <w:color w:val="000000"/>
              </w:rPr>
            </w:pPr>
          </w:p>
        </w:tc>
        <w:tc>
          <w:tcPr>
            <w:tcW w:w="10752" w:type="dxa"/>
          </w:tcPr>
          <w:p w:rsidR="00790145" w:rsidRPr="00790145" w:rsidRDefault="00790145" w:rsidP="00790145">
            <w:pPr>
              <w:rPr>
                <w:color w:val="000000"/>
              </w:rPr>
            </w:pPr>
            <w:r w:rsidRPr="00790145">
              <w:rPr>
                <w:rFonts w:hint="eastAsia"/>
                <w:color w:val="000000"/>
              </w:rPr>
              <w:t>1.</w:t>
            </w:r>
            <w:r w:rsidRPr="00790145">
              <w:rPr>
                <w:rFonts w:hint="eastAsia"/>
                <w:color w:val="000000"/>
              </w:rPr>
              <w:t>公司“销售服务管理规程”，：</w:t>
            </w:r>
          </w:p>
          <w:p w:rsidR="00790145" w:rsidRPr="00790145" w:rsidRDefault="00790145" w:rsidP="00790145">
            <w:pPr>
              <w:rPr>
                <w:color w:val="FF0000"/>
              </w:rPr>
            </w:pPr>
            <w:r w:rsidRPr="00790145">
              <w:rPr>
                <w:rFonts w:cs="Arial" w:hint="eastAsia"/>
              </w:rPr>
              <w:t>了解客户需求→特殊合同评审→签订销售合同→发货→客户签收</w:t>
            </w:r>
          </w:p>
          <w:p w:rsidR="00790145" w:rsidRPr="00790145" w:rsidRDefault="00790145" w:rsidP="00790145">
            <w:pPr>
              <w:rPr>
                <w:color w:val="000000"/>
              </w:rPr>
            </w:pPr>
            <w:r w:rsidRPr="00790145">
              <w:rPr>
                <w:rFonts w:hint="eastAsia"/>
                <w:color w:val="000000"/>
              </w:rPr>
              <w:t>2.</w:t>
            </w:r>
            <w:r w:rsidRPr="00790145">
              <w:rPr>
                <w:rFonts w:hint="eastAsia"/>
                <w:color w:val="000000"/>
              </w:rPr>
              <w:t>提供“销售服务检查记录”，检查内容有</w:t>
            </w:r>
          </w:p>
          <w:p w:rsidR="00790145" w:rsidRPr="00790145" w:rsidRDefault="00790145" w:rsidP="00790145">
            <w:r w:rsidRPr="00790145">
              <w:rPr>
                <w:rFonts w:hint="eastAsia"/>
                <w:color w:val="000000"/>
              </w:rPr>
              <w:t>1.</w:t>
            </w:r>
            <w:r w:rsidRPr="00790145">
              <w:rPr>
                <w:rFonts w:hint="eastAsia"/>
                <w:color w:val="000000"/>
              </w:rPr>
              <w:t>服务范围</w:t>
            </w:r>
            <w:r w:rsidRPr="00790145">
              <w:rPr>
                <w:rFonts w:hint="eastAsia"/>
                <w:color w:val="000000"/>
              </w:rPr>
              <w:t>2.</w:t>
            </w:r>
            <w:r w:rsidRPr="00790145">
              <w:rPr>
                <w:rFonts w:hint="eastAsia"/>
                <w:color w:val="000000"/>
              </w:rPr>
              <w:t>服务内容</w:t>
            </w:r>
            <w:r w:rsidRPr="00790145">
              <w:rPr>
                <w:rFonts w:hint="eastAsia"/>
                <w:color w:val="000000"/>
              </w:rPr>
              <w:t>3.</w:t>
            </w:r>
            <w:r w:rsidRPr="00790145">
              <w:rPr>
                <w:rFonts w:hint="eastAsia"/>
                <w:color w:val="000000"/>
              </w:rPr>
              <w:t>工作标准</w:t>
            </w:r>
            <w:r w:rsidRPr="00790145">
              <w:rPr>
                <w:rFonts w:hint="eastAsia"/>
                <w:color w:val="000000"/>
              </w:rPr>
              <w:t>4.</w:t>
            </w:r>
            <w:r w:rsidRPr="00790145">
              <w:rPr>
                <w:rFonts w:hint="eastAsia"/>
                <w:color w:val="000000"/>
              </w:rPr>
              <w:t>销售人员安排及工作流程等</w:t>
            </w:r>
          </w:p>
          <w:p w:rsidR="00790145" w:rsidRPr="00790145" w:rsidRDefault="00790145" w:rsidP="00790145">
            <w:pPr>
              <w:rPr>
                <w:color w:val="000000"/>
              </w:rPr>
            </w:pPr>
          </w:p>
          <w:p w:rsidR="00790145" w:rsidRPr="00790145" w:rsidRDefault="00790145" w:rsidP="00790145">
            <w:pPr>
              <w:rPr>
                <w:color w:val="000000"/>
              </w:rPr>
            </w:pPr>
            <w:r w:rsidRPr="00790145">
              <w:rPr>
                <w:rFonts w:hint="eastAsia"/>
                <w:color w:val="000000"/>
              </w:rPr>
              <w:t>查阅销售过程控制情况</w:t>
            </w:r>
          </w:p>
          <w:p w:rsidR="00BE1846" w:rsidRPr="00BE1846" w:rsidRDefault="00BE1846" w:rsidP="00BE1846">
            <w:pPr>
              <w:rPr>
                <w:color w:val="000000"/>
              </w:rPr>
            </w:pPr>
            <w:r w:rsidRPr="00BE1846">
              <w:rPr>
                <w:rFonts w:hint="eastAsia"/>
                <w:color w:val="000000"/>
              </w:rPr>
              <w:t>销售员：张哲</w:t>
            </w:r>
            <w:r w:rsidRPr="00BE1846">
              <w:rPr>
                <w:rFonts w:hint="eastAsia"/>
                <w:color w:val="000000"/>
              </w:rPr>
              <w:t xml:space="preserve">   </w:t>
            </w:r>
          </w:p>
          <w:p w:rsidR="00BE1846" w:rsidRPr="00BE1846" w:rsidRDefault="00BE1846" w:rsidP="00BE1846">
            <w:pPr>
              <w:rPr>
                <w:color w:val="000000"/>
              </w:rPr>
            </w:pPr>
            <w:r w:rsidRPr="00BE1846">
              <w:rPr>
                <w:rFonts w:hint="eastAsia"/>
                <w:color w:val="000000"/>
              </w:rPr>
              <w:t>客户：北京海益同展信息科技有限公司</w:t>
            </w:r>
          </w:p>
          <w:p w:rsidR="00BE1846" w:rsidRPr="00BE1846" w:rsidRDefault="00BE1846" w:rsidP="00BE1846">
            <w:pPr>
              <w:rPr>
                <w:color w:val="000000"/>
              </w:rPr>
            </w:pPr>
            <w:r w:rsidRPr="00BE1846">
              <w:rPr>
                <w:rFonts w:hint="eastAsia"/>
                <w:color w:val="000000"/>
              </w:rPr>
              <w:t>2020</w:t>
            </w:r>
            <w:r w:rsidRPr="00BE1846">
              <w:rPr>
                <w:rFonts w:hint="eastAsia"/>
                <w:color w:val="000000"/>
              </w:rPr>
              <w:t>年</w:t>
            </w:r>
            <w:r w:rsidRPr="00BE1846">
              <w:rPr>
                <w:rFonts w:hint="eastAsia"/>
                <w:color w:val="000000"/>
              </w:rPr>
              <w:t>6</w:t>
            </w:r>
            <w:r w:rsidRPr="00BE1846">
              <w:rPr>
                <w:rFonts w:hint="eastAsia"/>
                <w:color w:val="000000"/>
              </w:rPr>
              <w:t>月</w:t>
            </w:r>
            <w:r w:rsidRPr="00BE1846">
              <w:rPr>
                <w:rFonts w:hint="eastAsia"/>
                <w:color w:val="000000"/>
              </w:rPr>
              <w:t>24</w:t>
            </w:r>
            <w:r w:rsidRPr="00BE1846">
              <w:rPr>
                <w:rFonts w:hint="eastAsia"/>
                <w:color w:val="000000"/>
              </w:rPr>
              <w:t>日，客户订购</w:t>
            </w:r>
            <w:r w:rsidRPr="00BE1846">
              <w:rPr>
                <w:rFonts w:hint="eastAsia"/>
                <w:color w:val="000000"/>
              </w:rPr>
              <w:t>1</w:t>
            </w:r>
            <w:r w:rsidRPr="00BE1846">
              <w:rPr>
                <w:rFonts w:hint="eastAsia"/>
                <w:color w:val="000000"/>
              </w:rPr>
              <w:t>套</w:t>
            </w:r>
            <w:r w:rsidRPr="00BE1846">
              <w:rPr>
                <w:rFonts w:hint="eastAsia"/>
                <w:color w:val="000000"/>
              </w:rPr>
              <w:t>Xavier</w:t>
            </w:r>
            <w:r w:rsidRPr="00BE1846">
              <w:rPr>
                <w:rFonts w:hint="eastAsia"/>
                <w:color w:val="000000"/>
              </w:rPr>
              <w:t>核心模块和载板</w:t>
            </w:r>
            <w:r w:rsidRPr="00BE1846">
              <w:rPr>
                <w:rFonts w:hint="eastAsia"/>
                <w:color w:val="000000"/>
              </w:rPr>
              <w:t>1001</w:t>
            </w:r>
            <w:r w:rsidRPr="00BE1846">
              <w:rPr>
                <w:rFonts w:hint="eastAsia"/>
                <w:color w:val="000000"/>
              </w:rPr>
              <w:t>，金额</w:t>
            </w:r>
            <w:r w:rsidRPr="00BE1846">
              <w:rPr>
                <w:rFonts w:hint="eastAsia"/>
                <w:color w:val="000000"/>
              </w:rPr>
              <w:t>12199</w:t>
            </w:r>
            <w:r w:rsidRPr="00BE1846">
              <w:rPr>
                <w:rFonts w:hint="eastAsia"/>
                <w:color w:val="000000"/>
              </w:rPr>
              <w:t>元。</w:t>
            </w:r>
          </w:p>
          <w:p w:rsidR="00BE1846" w:rsidRPr="00BE1846" w:rsidRDefault="00BE1846" w:rsidP="00BE1846">
            <w:pPr>
              <w:rPr>
                <w:color w:val="000000"/>
              </w:rPr>
            </w:pPr>
            <w:r w:rsidRPr="00BE1846">
              <w:rPr>
                <w:rFonts w:hint="eastAsia"/>
                <w:color w:val="000000"/>
              </w:rPr>
              <w:t>新的项目，需要订制</w:t>
            </w:r>
            <w:r w:rsidRPr="00BE1846">
              <w:rPr>
                <w:rFonts w:hint="eastAsia"/>
                <w:color w:val="000000"/>
              </w:rPr>
              <w:t>NX</w:t>
            </w:r>
            <w:r w:rsidRPr="00BE1846">
              <w:rPr>
                <w:rFonts w:hint="eastAsia"/>
                <w:color w:val="000000"/>
              </w:rPr>
              <w:t>平台的载板，要求</w:t>
            </w:r>
            <w:r w:rsidRPr="00BE1846">
              <w:rPr>
                <w:rFonts w:hint="eastAsia"/>
                <w:color w:val="000000"/>
              </w:rPr>
              <w:t>2</w:t>
            </w:r>
            <w:r w:rsidRPr="00BE1846">
              <w:rPr>
                <w:rFonts w:hint="eastAsia"/>
                <w:color w:val="000000"/>
              </w:rPr>
              <w:t>个千兆网口、</w:t>
            </w:r>
            <w:r w:rsidRPr="00BE1846">
              <w:rPr>
                <w:rFonts w:hint="eastAsia"/>
                <w:color w:val="000000"/>
              </w:rPr>
              <w:t>2</w:t>
            </w:r>
            <w:r w:rsidRPr="00BE1846">
              <w:rPr>
                <w:rFonts w:hint="eastAsia"/>
                <w:color w:val="000000"/>
              </w:rPr>
              <w:t>个</w:t>
            </w:r>
            <w:r w:rsidRPr="00BE1846">
              <w:rPr>
                <w:rFonts w:hint="eastAsia"/>
                <w:color w:val="000000"/>
              </w:rPr>
              <w:t>CAN</w:t>
            </w:r>
            <w:r w:rsidRPr="00BE1846">
              <w:rPr>
                <w:rFonts w:hint="eastAsia"/>
                <w:color w:val="000000"/>
              </w:rPr>
              <w:t>口。</w:t>
            </w:r>
          </w:p>
          <w:p w:rsidR="00BE1846" w:rsidRPr="00BE1846" w:rsidRDefault="00BE1846" w:rsidP="00BE1846">
            <w:pPr>
              <w:rPr>
                <w:color w:val="000000"/>
              </w:rPr>
            </w:pPr>
            <w:r w:rsidRPr="00BE1846">
              <w:rPr>
                <w:rFonts w:hint="eastAsia"/>
                <w:color w:val="000000"/>
              </w:rPr>
              <w:t>2020</w:t>
            </w:r>
            <w:r w:rsidRPr="00BE1846">
              <w:rPr>
                <w:rFonts w:hint="eastAsia"/>
                <w:color w:val="000000"/>
              </w:rPr>
              <w:t>年</w:t>
            </w:r>
            <w:r w:rsidRPr="00BE1846">
              <w:rPr>
                <w:rFonts w:hint="eastAsia"/>
                <w:color w:val="000000"/>
              </w:rPr>
              <w:t>7</w:t>
            </w:r>
            <w:r w:rsidRPr="00BE1846">
              <w:rPr>
                <w:rFonts w:hint="eastAsia"/>
                <w:color w:val="000000"/>
              </w:rPr>
              <w:t>月</w:t>
            </w:r>
            <w:r w:rsidRPr="00BE1846">
              <w:rPr>
                <w:rFonts w:hint="eastAsia"/>
                <w:color w:val="000000"/>
              </w:rPr>
              <w:t>29</w:t>
            </w:r>
            <w:r w:rsidRPr="00BE1846">
              <w:rPr>
                <w:rFonts w:hint="eastAsia"/>
                <w:color w:val="000000"/>
              </w:rPr>
              <w:t>日，客户订购</w:t>
            </w:r>
            <w:r w:rsidRPr="00BE1846">
              <w:rPr>
                <w:rFonts w:hint="eastAsia"/>
                <w:color w:val="000000"/>
              </w:rPr>
              <w:t>13</w:t>
            </w:r>
            <w:r w:rsidRPr="00BE1846">
              <w:rPr>
                <w:rFonts w:hint="eastAsia"/>
                <w:color w:val="000000"/>
              </w:rPr>
              <w:t>套</w:t>
            </w:r>
            <w:r w:rsidRPr="00BE1846">
              <w:rPr>
                <w:rFonts w:hint="eastAsia"/>
                <w:color w:val="000000"/>
              </w:rPr>
              <w:t>TX2</w:t>
            </w:r>
            <w:r w:rsidRPr="00BE1846">
              <w:rPr>
                <w:rFonts w:hint="eastAsia"/>
                <w:color w:val="000000"/>
              </w:rPr>
              <w:t>核心模块和载板</w:t>
            </w:r>
            <w:r w:rsidRPr="00BE1846">
              <w:rPr>
                <w:rFonts w:hint="eastAsia"/>
                <w:color w:val="000000"/>
              </w:rPr>
              <w:t>9003U</w:t>
            </w:r>
            <w:r w:rsidRPr="00BE1846">
              <w:rPr>
                <w:rFonts w:hint="eastAsia"/>
                <w:color w:val="000000"/>
              </w:rPr>
              <w:t>，成交金额</w:t>
            </w:r>
            <w:r w:rsidRPr="00BE1846">
              <w:rPr>
                <w:rFonts w:hint="eastAsia"/>
                <w:color w:val="000000"/>
              </w:rPr>
              <w:t>63180</w:t>
            </w:r>
            <w:r w:rsidRPr="00BE1846">
              <w:rPr>
                <w:rFonts w:hint="eastAsia"/>
                <w:color w:val="000000"/>
              </w:rPr>
              <w:t>元，用于现有设备的小批量生产，合同签署，发票随货交付客户。</w:t>
            </w:r>
          </w:p>
          <w:p w:rsidR="00BE1846" w:rsidRPr="00BE1846" w:rsidRDefault="00BE1846" w:rsidP="00BE1846">
            <w:pPr>
              <w:rPr>
                <w:color w:val="000000"/>
              </w:rPr>
            </w:pPr>
            <w:r w:rsidRPr="00BE1846">
              <w:rPr>
                <w:rFonts w:hint="eastAsia"/>
                <w:color w:val="000000"/>
              </w:rPr>
              <w:t>客户根据市场预测，和我方计划签署长期协议，提供协议模板，价格已敲定。客户本周安排上批合同的货款。</w:t>
            </w:r>
          </w:p>
          <w:p w:rsidR="00790145" w:rsidRDefault="00BE1846" w:rsidP="00BE1846">
            <w:pPr>
              <w:rPr>
                <w:color w:val="000000"/>
              </w:rPr>
            </w:pPr>
            <w:r w:rsidRPr="00BE1846">
              <w:rPr>
                <w:rFonts w:hint="eastAsia"/>
                <w:color w:val="000000"/>
              </w:rPr>
              <w:t>2020</w:t>
            </w:r>
            <w:r w:rsidRPr="00BE1846">
              <w:rPr>
                <w:rFonts w:hint="eastAsia"/>
                <w:color w:val="000000"/>
              </w:rPr>
              <w:t>年</w:t>
            </w:r>
            <w:r w:rsidRPr="00BE1846">
              <w:rPr>
                <w:rFonts w:hint="eastAsia"/>
                <w:color w:val="000000"/>
              </w:rPr>
              <w:t>8</w:t>
            </w:r>
            <w:r w:rsidRPr="00BE1846">
              <w:rPr>
                <w:rFonts w:hint="eastAsia"/>
                <w:color w:val="000000"/>
              </w:rPr>
              <w:t>月</w:t>
            </w:r>
            <w:r w:rsidRPr="00BE1846">
              <w:rPr>
                <w:rFonts w:hint="eastAsia"/>
                <w:color w:val="000000"/>
              </w:rPr>
              <w:t>10</w:t>
            </w:r>
            <w:r w:rsidRPr="00BE1846">
              <w:rPr>
                <w:rFonts w:hint="eastAsia"/>
                <w:color w:val="000000"/>
              </w:rPr>
              <w:t>日，沟通</w:t>
            </w:r>
            <w:r w:rsidRPr="00BE1846">
              <w:rPr>
                <w:rFonts w:hint="eastAsia"/>
                <w:color w:val="000000"/>
              </w:rPr>
              <w:t>NX</w:t>
            </w:r>
            <w:r w:rsidRPr="00BE1846">
              <w:rPr>
                <w:rFonts w:hint="eastAsia"/>
                <w:color w:val="000000"/>
              </w:rPr>
              <w:t>载板定制需求方案，客户意向明确，双方沟通商务合作内容，</w:t>
            </w:r>
            <w:r w:rsidRPr="00BE1846">
              <w:rPr>
                <w:rFonts w:hint="eastAsia"/>
                <w:color w:val="000000"/>
              </w:rPr>
              <w:t>8</w:t>
            </w:r>
            <w:r w:rsidRPr="00BE1846">
              <w:rPr>
                <w:rFonts w:hint="eastAsia"/>
                <w:color w:val="000000"/>
              </w:rPr>
              <w:t>月</w:t>
            </w:r>
            <w:r w:rsidRPr="00BE1846">
              <w:rPr>
                <w:rFonts w:hint="eastAsia"/>
                <w:color w:val="000000"/>
              </w:rPr>
              <w:t>28</w:t>
            </w:r>
            <w:r w:rsidRPr="00BE1846">
              <w:rPr>
                <w:rFonts w:hint="eastAsia"/>
                <w:color w:val="000000"/>
              </w:rPr>
              <w:t>日签署合作意向</w:t>
            </w:r>
            <w:r>
              <w:rPr>
                <w:rFonts w:hint="eastAsia"/>
                <w:color w:val="000000"/>
              </w:rPr>
              <w:t>。</w:t>
            </w:r>
          </w:p>
          <w:p w:rsidR="00790145" w:rsidRPr="00790145" w:rsidRDefault="00790145" w:rsidP="00790145">
            <w:pPr>
              <w:rPr>
                <w:color w:val="000000"/>
              </w:rPr>
            </w:pPr>
            <w:r w:rsidRPr="00790145">
              <w:rPr>
                <w:rFonts w:hint="eastAsia"/>
                <w:color w:val="000000"/>
              </w:rPr>
              <w:t>--</w:t>
            </w:r>
            <w:r w:rsidRPr="00790145">
              <w:rPr>
                <w:rFonts w:hint="eastAsia"/>
                <w:color w:val="000000"/>
              </w:rPr>
              <w:t>提供</w:t>
            </w:r>
            <w:r w:rsidRPr="00790145">
              <w:rPr>
                <w:color w:val="000000"/>
              </w:rPr>
              <w:t>”</w:t>
            </w:r>
            <w:r w:rsidRPr="00790145">
              <w:rPr>
                <w:rFonts w:hint="eastAsia"/>
                <w:color w:val="000000"/>
              </w:rPr>
              <w:t>销售人员调查表</w:t>
            </w:r>
            <w:r w:rsidRPr="00790145">
              <w:rPr>
                <w:color w:val="000000"/>
              </w:rPr>
              <w:t>”</w:t>
            </w:r>
          </w:p>
          <w:p w:rsidR="00790145" w:rsidRPr="00790145" w:rsidRDefault="00790145" w:rsidP="00790145">
            <w:pPr>
              <w:rPr>
                <w:color w:val="000000"/>
              </w:rPr>
            </w:pPr>
            <w:r w:rsidRPr="00790145">
              <w:rPr>
                <w:rFonts w:hint="eastAsia"/>
                <w:color w:val="000000"/>
              </w:rPr>
              <w:t>被调查人员</w:t>
            </w:r>
            <w:r w:rsidRPr="00790145">
              <w:rPr>
                <w:rFonts w:hint="eastAsia"/>
                <w:color w:val="000000"/>
              </w:rPr>
              <w:t>:</w:t>
            </w:r>
            <w:r w:rsidRPr="00790145">
              <w:rPr>
                <w:rFonts w:hint="eastAsia"/>
              </w:rPr>
              <w:t>王志强</w:t>
            </w:r>
            <w:r w:rsidRPr="00790145">
              <w:rPr>
                <w:rFonts w:hint="eastAsia"/>
              </w:rPr>
              <w:t xml:space="preserve"> </w:t>
            </w:r>
            <w:r w:rsidRPr="00790145">
              <w:rPr>
                <w:rFonts w:hint="eastAsia"/>
                <w:color w:val="000000"/>
              </w:rPr>
              <w:t>/</w:t>
            </w:r>
            <w:r w:rsidRPr="00790145">
              <w:rPr>
                <w:rFonts w:hint="eastAsia"/>
                <w:color w:val="000000"/>
              </w:rPr>
              <w:t>吕玉龙</w:t>
            </w:r>
            <w:r w:rsidRPr="00790145">
              <w:rPr>
                <w:rFonts w:hint="eastAsia"/>
                <w:color w:val="000000"/>
              </w:rPr>
              <w:t>/</w:t>
            </w:r>
            <w:r w:rsidRPr="00790145">
              <w:rPr>
                <w:rFonts w:hint="eastAsia"/>
              </w:rPr>
              <w:t>耿春胜</w:t>
            </w:r>
          </w:p>
          <w:p w:rsidR="00790145" w:rsidRPr="00790145" w:rsidRDefault="00790145" w:rsidP="00790145">
            <w:pPr>
              <w:rPr>
                <w:color w:val="000000"/>
              </w:rPr>
            </w:pPr>
            <w:r w:rsidRPr="00790145">
              <w:rPr>
                <w:rFonts w:hint="eastAsia"/>
                <w:color w:val="000000"/>
              </w:rPr>
              <w:t>调查内容有</w:t>
            </w:r>
            <w:r w:rsidRPr="00790145">
              <w:rPr>
                <w:rFonts w:hint="eastAsia"/>
                <w:color w:val="000000"/>
              </w:rPr>
              <w:t>:</w:t>
            </w:r>
            <w:r w:rsidRPr="00790145">
              <w:rPr>
                <w:rFonts w:hint="eastAsia"/>
                <w:color w:val="000000"/>
              </w:rPr>
              <w:t>仪容仪表</w:t>
            </w:r>
            <w:r w:rsidRPr="00790145">
              <w:rPr>
                <w:rFonts w:hint="eastAsia"/>
                <w:color w:val="000000"/>
              </w:rPr>
              <w:t>/</w:t>
            </w:r>
            <w:r w:rsidRPr="00790145">
              <w:rPr>
                <w:rFonts w:hint="eastAsia"/>
                <w:color w:val="000000"/>
              </w:rPr>
              <w:t>对客户的服务态度</w:t>
            </w:r>
            <w:r w:rsidRPr="00790145">
              <w:rPr>
                <w:rFonts w:hint="eastAsia"/>
                <w:color w:val="000000"/>
              </w:rPr>
              <w:t>/</w:t>
            </w:r>
            <w:r w:rsidRPr="00790145">
              <w:rPr>
                <w:rFonts w:hint="eastAsia"/>
                <w:color w:val="000000"/>
              </w:rPr>
              <w:t>个人修养</w:t>
            </w:r>
            <w:r w:rsidRPr="00790145">
              <w:rPr>
                <w:rFonts w:hint="eastAsia"/>
                <w:color w:val="000000"/>
              </w:rPr>
              <w:t>/</w:t>
            </w:r>
            <w:r w:rsidRPr="00790145">
              <w:rPr>
                <w:rFonts w:hint="eastAsia"/>
                <w:color w:val="000000"/>
              </w:rPr>
              <w:t>语音表达能力</w:t>
            </w:r>
            <w:r w:rsidRPr="00790145">
              <w:rPr>
                <w:rFonts w:hint="eastAsia"/>
                <w:color w:val="000000"/>
              </w:rPr>
              <w:t>/</w:t>
            </w:r>
            <w:r w:rsidRPr="00790145">
              <w:rPr>
                <w:rFonts w:hint="eastAsia"/>
                <w:color w:val="000000"/>
              </w:rPr>
              <w:t>自我认识</w:t>
            </w:r>
            <w:r w:rsidRPr="00790145">
              <w:rPr>
                <w:rFonts w:hint="eastAsia"/>
                <w:color w:val="000000"/>
              </w:rPr>
              <w:t>/</w:t>
            </w:r>
            <w:r w:rsidRPr="00790145">
              <w:rPr>
                <w:rFonts w:hint="eastAsia"/>
                <w:color w:val="000000"/>
              </w:rPr>
              <w:t>专业相关知识</w:t>
            </w:r>
            <w:r w:rsidRPr="00790145">
              <w:rPr>
                <w:rFonts w:hint="eastAsia"/>
                <w:color w:val="000000"/>
              </w:rPr>
              <w:t>/</w:t>
            </w:r>
            <w:r w:rsidRPr="00790145">
              <w:rPr>
                <w:rFonts w:hint="eastAsia"/>
                <w:color w:val="000000"/>
              </w:rPr>
              <w:t>决策能力</w:t>
            </w:r>
            <w:r w:rsidRPr="00790145">
              <w:rPr>
                <w:rFonts w:hint="eastAsia"/>
                <w:color w:val="000000"/>
              </w:rPr>
              <w:t>/</w:t>
            </w:r>
            <w:r w:rsidRPr="00790145">
              <w:rPr>
                <w:rFonts w:hint="eastAsia"/>
                <w:color w:val="000000"/>
              </w:rPr>
              <w:t>应变能力</w:t>
            </w:r>
            <w:r w:rsidRPr="00790145">
              <w:rPr>
                <w:rFonts w:hint="eastAsia"/>
                <w:color w:val="000000"/>
              </w:rPr>
              <w:t>/</w:t>
            </w:r>
            <w:r w:rsidRPr="00790145">
              <w:rPr>
                <w:rFonts w:hint="eastAsia"/>
                <w:color w:val="000000"/>
              </w:rPr>
              <w:t>总体评价</w:t>
            </w:r>
            <w:r w:rsidRPr="00790145">
              <w:rPr>
                <w:rFonts w:hint="eastAsia"/>
                <w:color w:val="000000"/>
              </w:rPr>
              <w:t>/</w:t>
            </w:r>
            <w:r w:rsidRPr="00790145">
              <w:rPr>
                <w:rFonts w:hint="eastAsia"/>
                <w:color w:val="000000"/>
              </w:rPr>
              <w:t>顾客反馈情况</w:t>
            </w:r>
            <w:r w:rsidRPr="00790145">
              <w:rPr>
                <w:rFonts w:hint="eastAsia"/>
                <w:color w:val="000000"/>
              </w:rPr>
              <w:t>/</w:t>
            </w:r>
            <w:r w:rsidRPr="00790145">
              <w:rPr>
                <w:rFonts w:hint="eastAsia"/>
                <w:color w:val="000000"/>
              </w:rPr>
              <w:t>售后服务</w:t>
            </w:r>
          </w:p>
          <w:p w:rsidR="00790145" w:rsidRPr="00790145" w:rsidRDefault="00790145" w:rsidP="00790145">
            <w:pPr>
              <w:rPr>
                <w:color w:val="000000"/>
              </w:rPr>
            </w:pPr>
            <w:r w:rsidRPr="00790145">
              <w:rPr>
                <w:rFonts w:hint="eastAsia"/>
                <w:color w:val="000000"/>
              </w:rPr>
              <w:t>评价人</w:t>
            </w:r>
            <w:r w:rsidRPr="00790145">
              <w:rPr>
                <w:rFonts w:hint="eastAsia"/>
                <w:color w:val="000000"/>
              </w:rPr>
              <w:t>:</w:t>
            </w:r>
            <w:r w:rsidRPr="00790145">
              <w:rPr>
                <w:rFonts w:hint="eastAsia"/>
                <w:color w:val="000000"/>
              </w:rPr>
              <w:t>王光明</w:t>
            </w:r>
            <w:r w:rsidR="00E515B0">
              <w:rPr>
                <w:rFonts w:hint="eastAsia"/>
                <w:color w:val="000000"/>
              </w:rPr>
              <w:t xml:space="preserve">  2020</w:t>
            </w:r>
            <w:r w:rsidRPr="00790145">
              <w:rPr>
                <w:rFonts w:hint="eastAsia"/>
                <w:color w:val="000000"/>
              </w:rPr>
              <w:t>.</w:t>
            </w:r>
            <w:r w:rsidR="00BE1846">
              <w:rPr>
                <w:rFonts w:hint="eastAsia"/>
                <w:color w:val="000000"/>
              </w:rPr>
              <w:t>9.</w:t>
            </w:r>
            <w:r w:rsidRPr="00790145">
              <w:rPr>
                <w:rFonts w:hint="eastAsia"/>
                <w:color w:val="000000"/>
              </w:rPr>
              <w:t>15</w:t>
            </w:r>
          </w:p>
          <w:p w:rsidR="00790145" w:rsidRPr="00790145" w:rsidRDefault="00790145" w:rsidP="00790145">
            <w:pPr>
              <w:rPr>
                <w:color w:val="000000"/>
              </w:rPr>
            </w:pPr>
          </w:p>
          <w:p w:rsidR="00790145" w:rsidRPr="00790145" w:rsidRDefault="00790145" w:rsidP="00790145">
            <w:pPr>
              <w:rPr>
                <w:color w:val="000000"/>
              </w:rPr>
            </w:pPr>
            <w:r w:rsidRPr="00790145">
              <w:rPr>
                <w:rFonts w:hint="eastAsia"/>
                <w:color w:val="000000"/>
              </w:rPr>
              <w:t>--</w:t>
            </w:r>
            <w:r w:rsidRPr="00790145">
              <w:rPr>
                <w:rFonts w:hint="eastAsia"/>
                <w:color w:val="000000"/>
              </w:rPr>
              <w:t>抽</w:t>
            </w:r>
            <w:r w:rsidRPr="00790145">
              <w:rPr>
                <w:color w:val="000000"/>
              </w:rPr>
              <w:t>”</w:t>
            </w:r>
            <w:r w:rsidRPr="00790145">
              <w:rPr>
                <w:rFonts w:hint="eastAsia"/>
                <w:color w:val="000000"/>
              </w:rPr>
              <w:t>销售人员服务检查记录</w:t>
            </w:r>
            <w:r w:rsidRPr="00790145">
              <w:rPr>
                <w:color w:val="000000"/>
              </w:rPr>
              <w:t>”</w:t>
            </w:r>
          </w:p>
          <w:p w:rsidR="00790145" w:rsidRPr="00790145" w:rsidRDefault="00790145" w:rsidP="00790145">
            <w:pPr>
              <w:rPr>
                <w:color w:val="000000"/>
              </w:rPr>
            </w:pPr>
            <w:r w:rsidRPr="00790145">
              <w:rPr>
                <w:rFonts w:hint="eastAsia"/>
                <w:color w:val="000000"/>
              </w:rPr>
              <w:t>01</w:t>
            </w:r>
            <w:r w:rsidRPr="00790145">
              <w:rPr>
                <w:rFonts w:hint="eastAsia"/>
                <w:color w:val="000000"/>
              </w:rPr>
              <w:t>营销人员</w:t>
            </w:r>
            <w:r w:rsidRPr="00790145">
              <w:rPr>
                <w:rFonts w:hint="eastAsia"/>
                <w:color w:val="000000"/>
              </w:rPr>
              <w:t>:</w:t>
            </w:r>
            <w:r w:rsidRPr="00790145">
              <w:rPr>
                <w:rFonts w:hint="eastAsia"/>
              </w:rPr>
              <w:t>王志强</w:t>
            </w:r>
            <w:r w:rsidRPr="00790145">
              <w:rPr>
                <w:rFonts w:hint="eastAsia"/>
                <w:color w:val="000000"/>
              </w:rPr>
              <w:t xml:space="preserve"> </w:t>
            </w:r>
            <w:r w:rsidRPr="00790145">
              <w:rPr>
                <w:rFonts w:hint="eastAsia"/>
                <w:color w:val="000000"/>
              </w:rPr>
              <w:t>客户名称</w:t>
            </w:r>
            <w:r w:rsidRPr="00790145">
              <w:rPr>
                <w:rFonts w:hint="eastAsia"/>
                <w:color w:val="000000"/>
              </w:rPr>
              <w:t>:</w:t>
            </w:r>
            <w:r w:rsidRPr="00790145">
              <w:rPr>
                <w:rFonts w:hint="eastAsia"/>
                <w:color w:val="000000"/>
              </w:rPr>
              <w:t>星环信息科技（上海）有限公司</w:t>
            </w:r>
          </w:p>
          <w:p w:rsidR="00790145" w:rsidRPr="00790145" w:rsidRDefault="00790145" w:rsidP="00790145">
            <w:pPr>
              <w:rPr>
                <w:color w:val="000000"/>
              </w:rPr>
            </w:pPr>
            <w:r w:rsidRPr="00790145">
              <w:rPr>
                <w:rFonts w:hint="eastAsia"/>
                <w:color w:val="000000"/>
              </w:rPr>
              <w:t>02</w:t>
            </w:r>
            <w:r w:rsidRPr="00790145">
              <w:rPr>
                <w:rFonts w:hint="eastAsia"/>
                <w:color w:val="000000"/>
              </w:rPr>
              <w:t>营销人员</w:t>
            </w:r>
            <w:r w:rsidRPr="00790145">
              <w:rPr>
                <w:rFonts w:hint="eastAsia"/>
                <w:color w:val="000000"/>
              </w:rPr>
              <w:t>:</w:t>
            </w:r>
            <w:r w:rsidRPr="00790145">
              <w:rPr>
                <w:rFonts w:hint="eastAsia"/>
                <w:color w:val="000000"/>
              </w:rPr>
              <w:t>吕玉龙</w:t>
            </w:r>
            <w:r w:rsidRPr="00790145">
              <w:rPr>
                <w:rFonts w:hint="eastAsia"/>
                <w:color w:val="000000"/>
              </w:rPr>
              <w:t xml:space="preserve">  </w:t>
            </w:r>
            <w:r w:rsidRPr="00790145">
              <w:rPr>
                <w:rFonts w:hint="eastAsia"/>
                <w:color w:val="000000"/>
              </w:rPr>
              <w:t>客户名称</w:t>
            </w:r>
            <w:r w:rsidRPr="00790145">
              <w:rPr>
                <w:rFonts w:hint="eastAsia"/>
                <w:color w:val="000000"/>
              </w:rPr>
              <w:t>:</w:t>
            </w:r>
            <w:r w:rsidRPr="00790145">
              <w:rPr>
                <w:rFonts w:hint="eastAsia"/>
                <w:color w:val="000000"/>
              </w:rPr>
              <w:t>北京中城智安科技有限公司</w:t>
            </w:r>
          </w:p>
          <w:p w:rsidR="00790145" w:rsidRPr="00790145" w:rsidRDefault="00790145" w:rsidP="00790145">
            <w:pPr>
              <w:rPr>
                <w:color w:val="000000"/>
              </w:rPr>
            </w:pPr>
            <w:r w:rsidRPr="00790145">
              <w:rPr>
                <w:rFonts w:hint="eastAsia"/>
                <w:color w:val="000000"/>
              </w:rPr>
              <w:t>03</w:t>
            </w:r>
            <w:r w:rsidRPr="00790145">
              <w:rPr>
                <w:rFonts w:hint="eastAsia"/>
                <w:color w:val="000000"/>
              </w:rPr>
              <w:t>营销人员</w:t>
            </w:r>
            <w:r w:rsidRPr="00790145">
              <w:rPr>
                <w:rFonts w:hint="eastAsia"/>
                <w:color w:val="000000"/>
              </w:rPr>
              <w:t>:</w:t>
            </w:r>
            <w:r w:rsidRPr="00790145">
              <w:rPr>
                <w:rFonts w:hint="eastAsia"/>
                <w:color w:val="000000"/>
              </w:rPr>
              <w:t>方</w:t>
            </w:r>
            <w:r w:rsidRPr="00790145">
              <w:rPr>
                <w:rFonts w:hint="eastAsia"/>
              </w:rPr>
              <w:t>耿春胜</w:t>
            </w:r>
            <w:r w:rsidRPr="00790145">
              <w:rPr>
                <w:rFonts w:hint="eastAsia"/>
                <w:color w:val="000000"/>
              </w:rPr>
              <w:t xml:space="preserve">   </w:t>
            </w:r>
            <w:r w:rsidRPr="00790145">
              <w:rPr>
                <w:rFonts w:hint="eastAsia"/>
                <w:color w:val="000000"/>
              </w:rPr>
              <w:t>客户名称</w:t>
            </w:r>
            <w:r w:rsidRPr="00790145">
              <w:rPr>
                <w:rFonts w:hint="eastAsia"/>
                <w:color w:val="000000"/>
              </w:rPr>
              <w:t>:</w:t>
            </w:r>
            <w:r w:rsidRPr="00790145">
              <w:rPr>
                <w:rFonts w:cs="宋体"/>
              </w:rPr>
              <w:t>北京航空航天大学</w:t>
            </w:r>
          </w:p>
          <w:p w:rsidR="00790145" w:rsidRPr="00790145" w:rsidRDefault="00790145" w:rsidP="00790145">
            <w:pPr>
              <w:rPr>
                <w:color w:val="000000"/>
              </w:rPr>
            </w:pPr>
            <w:r w:rsidRPr="00790145">
              <w:rPr>
                <w:rFonts w:hint="eastAsia"/>
                <w:color w:val="000000"/>
              </w:rPr>
              <w:t>04</w:t>
            </w:r>
            <w:r w:rsidRPr="00790145">
              <w:rPr>
                <w:rFonts w:hint="eastAsia"/>
                <w:color w:val="000000"/>
              </w:rPr>
              <w:t>营销人员</w:t>
            </w:r>
            <w:r w:rsidRPr="00790145">
              <w:rPr>
                <w:rFonts w:hint="eastAsia"/>
                <w:color w:val="000000"/>
              </w:rPr>
              <w:t>:</w:t>
            </w:r>
            <w:r w:rsidRPr="00790145">
              <w:rPr>
                <w:rFonts w:hint="eastAsia"/>
                <w:color w:val="000000"/>
              </w:rPr>
              <w:t>吕玉龙</w:t>
            </w:r>
            <w:r w:rsidRPr="00790145">
              <w:rPr>
                <w:rFonts w:hint="eastAsia"/>
                <w:color w:val="000000"/>
              </w:rPr>
              <w:t xml:space="preserve"> </w:t>
            </w:r>
            <w:r w:rsidRPr="00790145">
              <w:rPr>
                <w:rFonts w:hint="eastAsia"/>
                <w:color w:val="000000"/>
              </w:rPr>
              <w:t>客户名称</w:t>
            </w:r>
            <w:r w:rsidRPr="00790145">
              <w:rPr>
                <w:rFonts w:hint="eastAsia"/>
                <w:color w:val="000000"/>
              </w:rPr>
              <w:t>:</w:t>
            </w:r>
            <w:r w:rsidRPr="00790145">
              <w:rPr>
                <w:rFonts w:cs="宋体"/>
              </w:rPr>
              <w:t>北京中城智安科技有限公司</w:t>
            </w:r>
          </w:p>
          <w:p w:rsidR="00790145" w:rsidRPr="00790145" w:rsidRDefault="00790145" w:rsidP="00790145">
            <w:pPr>
              <w:rPr>
                <w:color w:val="000000"/>
              </w:rPr>
            </w:pPr>
            <w:r w:rsidRPr="00790145">
              <w:rPr>
                <w:rFonts w:hint="eastAsia"/>
                <w:color w:val="000000"/>
              </w:rPr>
              <w:t>销售主管对合同情况销售的服务情况进行检查</w:t>
            </w:r>
            <w:r w:rsidRPr="00790145">
              <w:rPr>
                <w:rFonts w:hint="eastAsia"/>
                <w:color w:val="000000"/>
              </w:rPr>
              <w:t>,</w:t>
            </w:r>
            <w:r w:rsidRPr="00790145">
              <w:rPr>
                <w:rFonts w:hint="eastAsia"/>
                <w:color w:val="000000"/>
              </w:rPr>
              <w:t>检查内容有</w:t>
            </w:r>
            <w:r w:rsidRPr="00790145">
              <w:rPr>
                <w:rFonts w:hint="eastAsia"/>
                <w:color w:val="000000"/>
              </w:rPr>
              <w:t>:</w:t>
            </w:r>
            <w:r w:rsidRPr="00790145">
              <w:rPr>
                <w:rFonts w:hint="eastAsia"/>
                <w:color w:val="000000"/>
              </w:rPr>
              <w:t>合同评审</w:t>
            </w:r>
            <w:r w:rsidRPr="00790145">
              <w:rPr>
                <w:rFonts w:hint="eastAsia"/>
                <w:color w:val="000000"/>
              </w:rPr>
              <w:t>\</w:t>
            </w:r>
            <w:r w:rsidRPr="00790145">
              <w:rPr>
                <w:rFonts w:hint="eastAsia"/>
                <w:color w:val="000000"/>
              </w:rPr>
              <w:t>服务态度</w:t>
            </w:r>
            <w:r w:rsidRPr="00790145">
              <w:rPr>
                <w:rFonts w:hint="eastAsia"/>
                <w:color w:val="000000"/>
              </w:rPr>
              <w:t>\</w:t>
            </w:r>
            <w:r w:rsidRPr="00790145">
              <w:rPr>
                <w:rFonts w:hint="eastAsia"/>
                <w:color w:val="000000"/>
              </w:rPr>
              <w:t>仪容仪表</w:t>
            </w:r>
            <w:r w:rsidRPr="00790145">
              <w:rPr>
                <w:rFonts w:hint="eastAsia"/>
                <w:color w:val="000000"/>
              </w:rPr>
              <w:t>\</w:t>
            </w:r>
            <w:r w:rsidRPr="00790145">
              <w:rPr>
                <w:rFonts w:hint="eastAsia"/>
                <w:color w:val="000000"/>
              </w:rPr>
              <w:t>售后服务等</w:t>
            </w:r>
          </w:p>
          <w:p w:rsidR="00790145" w:rsidRPr="00790145" w:rsidRDefault="00790145" w:rsidP="00790145">
            <w:pPr>
              <w:rPr>
                <w:color w:val="000000"/>
              </w:rPr>
            </w:pPr>
            <w:r w:rsidRPr="00790145">
              <w:rPr>
                <w:rFonts w:hint="eastAsia"/>
                <w:color w:val="000000"/>
              </w:rPr>
              <w:t>检查人：</w:t>
            </w:r>
            <w:r w:rsidRPr="00790145">
              <w:rPr>
                <w:rFonts w:cstheme="minorEastAsia" w:hint="eastAsia"/>
              </w:rPr>
              <w:t>闫婧</w:t>
            </w:r>
            <w:r w:rsidRPr="00790145">
              <w:rPr>
                <w:rFonts w:cstheme="minorEastAsia" w:hint="eastAsia"/>
              </w:rPr>
              <w:t xml:space="preserve"> </w:t>
            </w:r>
            <w:r w:rsidRPr="00790145">
              <w:rPr>
                <w:rFonts w:hint="eastAsia"/>
                <w:color w:val="000000"/>
              </w:rPr>
              <w:t xml:space="preserve"> </w:t>
            </w:r>
            <w:r w:rsidRPr="00790145">
              <w:rPr>
                <w:rFonts w:hint="eastAsia"/>
                <w:color w:val="000000"/>
              </w:rPr>
              <w:t>批准</w:t>
            </w:r>
            <w:r w:rsidRPr="00790145">
              <w:rPr>
                <w:rFonts w:hint="eastAsia"/>
                <w:color w:val="000000"/>
              </w:rPr>
              <w:t>:</w:t>
            </w:r>
            <w:r w:rsidRPr="00790145">
              <w:rPr>
                <w:rFonts w:hint="eastAsia"/>
                <w:color w:val="000000"/>
              </w:rPr>
              <w:t>王光明</w:t>
            </w:r>
            <w:r w:rsidRPr="00790145">
              <w:rPr>
                <w:rFonts w:hint="eastAsia"/>
                <w:color w:val="000000"/>
              </w:rPr>
              <w:t xml:space="preserve">  20</w:t>
            </w:r>
            <w:r w:rsidR="00BE1846">
              <w:rPr>
                <w:rFonts w:hint="eastAsia"/>
                <w:color w:val="000000"/>
              </w:rPr>
              <w:t>20.8</w:t>
            </w:r>
            <w:r w:rsidRPr="00790145">
              <w:rPr>
                <w:rFonts w:hint="eastAsia"/>
                <w:color w:val="000000"/>
              </w:rPr>
              <w:t>.20</w:t>
            </w:r>
          </w:p>
          <w:p w:rsidR="00790145" w:rsidRPr="00790145" w:rsidRDefault="00790145" w:rsidP="00790145">
            <w:pPr>
              <w:rPr>
                <w:color w:val="000000"/>
              </w:rPr>
            </w:pPr>
          </w:p>
          <w:p w:rsidR="00790145" w:rsidRPr="00790145" w:rsidRDefault="00790145" w:rsidP="00790145">
            <w:r w:rsidRPr="00790145">
              <w:rPr>
                <w:rFonts w:hint="eastAsia"/>
                <w:color w:val="000000"/>
              </w:rPr>
              <w:t>提</w:t>
            </w:r>
            <w:r w:rsidRPr="00790145">
              <w:rPr>
                <w:rFonts w:hint="eastAsia"/>
              </w:rPr>
              <w:t>供《销售服务过程记录表》</w:t>
            </w:r>
          </w:p>
          <w:p w:rsidR="00790145" w:rsidRPr="00790145" w:rsidRDefault="00790145" w:rsidP="00790145">
            <w:r w:rsidRPr="00790145">
              <w:rPr>
                <w:rFonts w:hint="eastAsia"/>
              </w:rPr>
              <w:t>产品</w:t>
            </w:r>
            <w:r w:rsidRPr="00790145">
              <w:rPr>
                <w:rFonts w:hint="eastAsia"/>
              </w:rPr>
              <w:t>:</w:t>
            </w:r>
            <w:r w:rsidRPr="00790145">
              <w:rPr>
                <w:rFonts w:hint="eastAsia"/>
              </w:rPr>
              <w:t>嵌入式计算机模块的设计、研发和销售</w:t>
            </w:r>
          </w:p>
          <w:p w:rsidR="00A5691C" w:rsidRDefault="00790145" w:rsidP="00790145">
            <w:r w:rsidRPr="00790145">
              <w:rPr>
                <w:rFonts w:hint="eastAsia"/>
              </w:rPr>
              <w:t>确认的服务过程有</w:t>
            </w:r>
            <w:r w:rsidRPr="00790145">
              <w:rPr>
                <w:rFonts w:hint="eastAsia"/>
              </w:rPr>
              <w:t>:</w:t>
            </w:r>
          </w:p>
          <w:p w:rsidR="00790145" w:rsidRPr="00790145" w:rsidRDefault="00790145" w:rsidP="00790145">
            <w:r w:rsidRPr="00790145">
              <w:rPr>
                <w:rFonts w:hint="eastAsia"/>
              </w:rPr>
              <w:t>1)</w:t>
            </w:r>
            <w:r w:rsidRPr="00790145">
              <w:rPr>
                <w:rFonts w:hint="eastAsia"/>
              </w:rPr>
              <w:t>接单</w:t>
            </w:r>
            <w:r w:rsidRPr="00790145">
              <w:rPr>
                <w:rFonts w:hint="eastAsia"/>
              </w:rPr>
              <w:t>:</w:t>
            </w:r>
            <w:r w:rsidRPr="00790145">
              <w:rPr>
                <w:rFonts w:hint="eastAsia"/>
              </w:rPr>
              <w:t>销售部业务员接收和接洽，是否有记录公司的《服务礼仪规定》能否满足要求，有无顾客投诉</w:t>
            </w:r>
          </w:p>
          <w:p w:rsidR="00790145" w:rsidRPr="00790145" w:rsidRDefault="00790145" w:rsidP="00790145">
            <w:r w:rsidRPr="00790145">
              <w:rPr>
                <w:rFonts w:hint="eastAsia"/>
              </w:rPr>
              <w:t>2)</w:t>
            </w:r>
            <w:r w:rsidRPr="00790145">
              <w:rPr>
                <w:rFonts w:hint="eastAsia"/>
              </w:rPr>
              <w:t>采购</w:t>
            </w:r>
            <w:r w:rsidRPr="00790145">
              <w:rPr>
                <w:rFonts w:hint="eastAsia"/>
              </w:rPr>
              <w:t>:</w:t>
            </w:r>
            <w:r w:rsidRPr="00790145">
              <w:rPr>
                <w:rFonts w:hint="eastAsia"/>
              </w:rPr>
              <w:t>接收的产品销售任务是否及时传递到生产供方</w:t>
            </w:r>
            <w:r w:rsidRPr="00790145">
              <w:rPr>
                <w:rFonts w:hint="eastAsia"/>
              </w:rPr>
              <w:t>\</w:t>
            </w:r>
            <w:r w:rsidRPr="00790145">
              <w:rPr>
                <w:rFonts w:hint="eastAsia"/>
              </w:rPr>
              <w:t>编制“采购计划表”，是否及时跟踪并控制交货进度</w:t>
            </w:r>
          </w:p>
          <w:p w:rsidR="00790145" w:rsidRPr="00790145" w:rsidRDefault="00790145" w:rsidP="00790145">
            <w:r w:rsidRPr="00790145">
              <w:rPr>
                <w:rFonts w:hint="eastAsia"/>
              </w:rPr>
              <w:t>3)</w:t>
            </w:r>
            <w:r w:rsidRPr="00790145">
              <w:rPr>
                <w:rFonts w:hint="eastAsia"/>
              </w:rPr>
              <w:t>发货</w:t>
            </w:r>
            <w:r w:rsidRPr="00790145">
              <w:rPr>
                <w:rFonts w:hint="eastAsia"/>
              </w:rPr>
              <w:t>:</w:t>
            </w:r>
            <w:r w:rsidRPr="00790145">
              <w:rPr>
                <w:rFonts w:hint="eastAsia"/>
              </w:rPr>
              <w:t>销售人员根据订单，直接从供应商处把货物发到客户，销售部业务人员要仔细核对发货信息、货物信息等，是否检查防护措施</w:t>
            </w:r>
            <w:r w:rsidRPr="00790145">
              <w:rPr>
                <w:rFonts w:hint="eastAsia"/>
              </w:rPr>
              <w:t>/</w:t>
            </w:r>
            <w:r w:rsidRPr="00790145">
              <w:rPr>
                <w:rFonts w:hint="eastAsia"/>
              </w:rPr>
              <w:t>顾客要求时，是否按提供质量保证资料</w:t>
            </w:r>
          </w:p>
          <w:p w:rsidR="00790145" w:rsidRPr="00790145" w:rsidRDefault="00790145" w:rsidP="00790145">
            <w:r w:rsidRPr="00790145">
              <w:rPr>
                <w:rFonts w:hint="eastAsia"/>
              </w:rPr>
              <w:t>4)</w:t>
            </w:r>
            <w:r w:rsidRPr="00790145">
              <w:rPr>
                <w:rFonts w:hint="eastAsia"/>
              </w:rPr>
              <w:t>售后服务</w:t>
            </w:r>
            <w:r w:rsidRPr="00790145">
              <w:rPr>
                <w:rFonts w:hint="eastAsia"/>
              </w:rPr>
              <w:t>:</w:t>
            </w:r>
            <w:r w:rsidRPr="00790145">
              <w:rPr>
                <w:rFonts w:hint="eastAsia"/>
              </w:rPr>
              <w:t>提交产品后，销售部是否去电话询问产品质量情况</w:t>
            </w:r>
            <w:r w:rsidRPr="00790145">
              <w:rPr>
                <w:rFonts w:hint="eastAsia"/>
              </w:rPr>
              <w:t>/</w:t>
            </w:r>
            <w:r w:rsidRPr="00790145">
              <w:rPr>
                <w:rFonts w:hint="eastAsia"/>
              </w:rPr>
              <w:t>顾客有上门服务要求时，是否在规定时间内予以答复并填写质量信息记录和顾客服务记录</w:t>
            </w:r>
          </w:p>
          <w:p w:rsidR="00790145" w:rsidRPr="000E0514" w:rsidRDefault="00790145" w:rsidP="00790145"/>
          <w:p w:rsidR="00790145" w:rsidRPr="000E0514" w:rsidRDefault="00790145" w:rsidP="00790145">
            <w:r w:rsidRPr="000E0514">
              <w:rPr>
                <w:rFonts w:hint="eastAsia"/>
              </w:rPr>
              <w:t>检查现场整洁，能有效对</w:t>
            </w:r>
            <w:r w:rsidR="004A4F8F" w:rsidRPr="000E0514">
              <w:rPr>
                <w:rFonts w:cs="宋体" w:hint="eastAsia"/>
                <w:kern w:val="0"/>
              </w:rPr>
              <w:t>产品</w:t>
            </w:r>
            <w:r w:rsidRPr="000E0514">
              <w:rPr>
                <w:rFonts w:cs="宋体" w:hint="eastAsia"/>
                <w:kern w:val="0"/>
              </w:rPr>
              <w:t>的销售</w:t>
            </w:r>
            <w:r w:rsidRPr="000E0514">
              <w:rPr>
                <w:rFonts w:hint="eastAsia"/>
                <w:bCs/>
              </w:rPr>
              <w:t>服务</w:t>
            </w:r>
            <w:r w:rsidRPr="000E0514">
              <w:rPr>
                <w:rFonts w:hint="eastAsia"/>
              </w:rPr>
              <w:t>过程进行控制。</w:t>
            </w:r>
          </w:p>
          <w:p w:rsidR="00790145" w:rsidRPr="00790145" w:rsidRDefault="00790145" w:rsidP="00790145">
            <w:r w:rsidRPr="00790145">
              <w:rPr>
                <w:rFonts w:hint="eastAsia"/>
              </w:rPr>
              <w:t>嵌入式计算机模块的设计、研发和销售交付后由公司负责人员进行回访</w:t>
            </w:r>
            <w:r w:rsidR="000E0514">
              <w:rPr>
                <w:rFonts w:hint="eastAsia"/>
              </w:rPr>
              <w:t>，符合要求</w:t>
            </w:r>
            <w:r w:rsidRPr="00790145">
              <w:rPr>
                <w:rFonts w:hint="eastAsia"/>
              </w:rPr>
              <w:t>。</w:t>
            </w:r>
          </w:p>
          <w:p w:rsidR="00790145" w:rsidRPr="00790145" w:rsidRDefault="00790145" w:rsidP="00A5691C"/>
        </w:tc>
        <w:tc>
          <w:tcPr>
            <w:tcW w:w="837" w:type="dxa"/>
          </w:tcPr>
          <w:p w:rsidR="00790145" w:rsidRPr="00790145" w:rsidRDefault="00A5691C" w:rsidP="00790145">
            <w:pPr>
              <w:rPr>
                <w:rFonts w:cstheme="minorEastAsia"/>
              </w:rPr>
            </w:pPr>
            <w:r>
              <w:rPr>
                <w:rFonts w:cstheme="minorEastAsia" w:hint="eastAsia"/>
              </w:rPr>
              <w:t>Y</w:t>
            </w:r>
          </w:p>
        </w:tc>
      </w:tr>
      <w:tr w:rsidR="00790145" w:rsidRPr="00790145" w:rsidTr="00790145">
        <w:trPr>
          <w:trHeight w:val="2110"/>
        </w:trPr>
        <w:tc>
          <w:tcPr>
            <w:tcW w:w="2160" w:type="dxa"/>
            <w:vAlign w:val="center"/>
          </w:tcPr>
          <w:p w:rsidR="00790145" w:rsidRPr="00790145" w:rsidRDefault="00790145" w:rsidP="00790145">
            <w:pPr>
              <w:rPr>
                <w:color w:val="000000"/>
              </w:rPr>
            </w:pPr>
            <w:r w:rsidRPr="00790145">
              <w:rPr>
                <w:rFonts w:hint="eastAsia"/>
              </w:rPr>
              <w:t>顾客满意度</w:t>
            </w:r>
          </w:p>
        </w:tc>
        <w:tc>
          <w:tcPr>
            <w:tcW w:w="960" w:type="dxa"/>
            <w:vAlign w:val="center"/>
          </w:tcPr>
          <w:p w:rsidR="00790145" w:rsidRPr="00790145" w:rsidRDefault="00790145" w:rsidP="00790145">
            <w:r w:rsidRPr="00790145">
              <w:rPr>
                <w:rFonts w:hint="eastAsia"/>
              </w:rPr>
              <w:t>Q9.1.2</w:t>
            </w:r>
          </w:p>
          <w:p w:rsidR="00790145" w:rsidRPr="00790145" w:rsidRDefault="00790145" w:rsidP="00790145">
            <w:pPr>
              <w:rPr>
                <w:color w:val="000000"/>
              </w:rPr>
            </w:pPr>
          </w:p>
        </w:tc>
        <w:tc>
          <w:tcPr>
            <w:tcW w:w="10752" w:type="dxa"/>
            <w:vAlign w:val="center"/>
          </w:tcPr>
          <w:p w:rsidR="00790145" w:rsidRPr="00790145" w:rsidRDefault="00790145" w:rsidP="00790145">
            <w:pPr>
              <w:rPr>
                <w:lang w:val="zh-CN"/>
              </w:rPr>
            </w:pPr>
            <w:r w:rsidRPr="00790145">
              <w:rPr>
                <w:rFonts w:hint="eastAsia"/>
                <w:lang w:val="zh-CN"/>
              </w:rPr>
              <w:t>公司通过电话，走访等形式，接受顾客反馈，了解顾客顾客满意度信息，发放调查表对顾客满意度进行定量测量。</w:t>
            </w:r>
          </w:p>
          <w:p w:rsidR="00790145" w:rsidRPr="00790145" w:rsidRDefault="00790145" w:rsidP="00790145">
            <w:pPr>
              <w:rPr>
                <w:lang w:val="zh-CN"/>
              </w:rPr>
            </w:pPr>
            <w:r w:rsidRPr="00790145">
              <w:rPr>
                <w:rFonts w:hint="eastAsia"/>
                <w:lang w:val="zh-CN"/>
              </w:rPr>
              <w:t>提供“顾客满意程度调查表”，</w:t>
            </w:r>
            <w:r w:rsidR="00A5691C">
              <w:rPr>
                <w:rFonts w:hint="eastAsia"/>
                <w:lang w:val="zh-CN"/>
              </w:rPr>
              <w:t>对</w:t>
            </w:r>
            <w:r w:rsidRPr="00790145">
              <w:rPr>
                <w:rFonts w:hint="eastAsia"/>
              </w:rPr>
              <w:t>企业进行满意度调查</w:t>
            </w:r>
            <w:r w:rsidRPr="00790145">
              <w:rPr>
                <w:rFonts w:hint="eastAsia"/>
                <w:lang w:val="zh-CN"/>
              </w:rPr>
              <w:t>等。</w:t>
            </w:r>
          </w:p>
          <w:p w:rsidR="00790145" w:rsidRPr="00790145" w:rsidRDefault="00790145" w:rsidP="00790145">
            <w:pPr>
              <w:rPr>
                <w:lang w:val="zh-CN"/>
              </w:rPr>
            </w:pPr>
            <w:r w:rsidRPr="00790145">
              <w:rPr>
                <w:rFonts w:hint="eastAsia"/>
                <w:lang w:val="zh-CN"/>
              </w:rPr>
              <w:t>调查主要内容：产品</w:t>
            </w:r>
            <w:r w:rsidRPr="00790145">
              <w:rPr>
                <w:rFonts w:hint="eastAsia"/>
              </w:rPr>
              <w:t>质量、产品交付、服务质量等方面的满意程度</w:t>
            </w:r>
            <w:r w:rsidRPr="00790145">
              <w:rPr>
                <w:rFonts w:hint="eastAsia"/>
                <w:lang w:val="zh-CN"/>
              </w:rPr>
              <w:t>等，</w:t>
            </w:r>
            <w:r w:rsidRPr="00790145">
              <w:rPr>
                <w:rFonts w:hint="eastAsia"/>
              </w:rPr>
              <w:t>各项得分求平均值得最终结果</w:t>
            </w:r>
            <w:r w:rsidRPr="00790145">
              <w:rPr>
                <w:rFonts w:hint="eastAsia"/>
                <w:lang w:val="zh-CN"/>
              </w:rPr>
              <w:t>。抽《顾客满意度调查分析》调查时期：</w:t>
            </w:r>
            <w:r w:rsidRPr="00790145">
              <w:rPr>
                <w:rFonts w:hint="eastAsia"/>
              </w:rPr>
              <w:t>2019</w:t>
            </w:r>
            <w:r w:rsidRPr="00790145">
              <w:rPr>
                <w:rFonts w:hint="eastAsia"/>
              </w:rPr>
              <w:t>年</w:t>
            </w:r>
            <w:r w:rsidRPr="00790145">
              <w:rPr>
                <w:rFonts w:hint="eastAsia"/>
              </w:rPr>
              <w:t>5</w:t>
            </w:r>
            <w:r w:rsidRPr="00790145">
              <w:rPr>
                <w:rFonts w:hint="eastAsia"/>
              </w:rPr>
              <w:t>月</w:t>
            </w:r>
            <w:r w:rsidRPr="00790145">
              <w:rPr>
                <w:rFonts w:hint="eastAsia"/>
              </w:rPr>
              <w:t>25</w:t>
            </w:r>
            <w:r w:rsidRPr="00790145">
              <w:rPr>
                <w:rFonts w:hint="eastAsia"/>
              </w:rPr>
              <w:t>日</w:t>
            </w:r>
            <w:r w:rsidRPr="00790145">
              <w:rPr>
                <w:rFonts w:hint="eastAsia"/>
                <w:lang w:val="zh-CN"/>
              </w:rPr>
              <w:t>发放调查表共</w:t>
            </w:r>
            <w:r w:rsidRPr="00790145">
              <w:rPr>
                <w:rFonts w:hint="eastAsia"/>
              </w:rPr>
              <w:t>2</w:t>
            </w:r>
            <w:r w:rsidRPr="00790145">
              <w:rPr>
                <w:rFonts w:hint="eastAsia"/>
                <w:lang w:val="zh-CN"/>
              </w:rPr>
              <w:t>份，回收调查表共</w:t>
            </w:r>
            <w:r w:rsidRPr="00790145">
              <w:rPr>
                <w:rFonts w:hint="eastAsia"/>
              </w:rPr>
              <w:t>2</w:t>
            </w:r>
            <w:r w:rsidRPr="00790145">
              <w:rPr>
                <w:rFonts w:hint="eastAsia"/>
                <w:lang w:val="zh-CN"/>
              </w:rPr>
              <w:t>份。</w:t>
            </w:r>
          </w:p>
          <w:p w:rsidR="00790145" w:rsidRPr="00790145" w:rsidRDefault="00790145" w:rsidP="00790145">
            <w:pPr>
              <w:rPr>
                <w:lang w:val="zh-CN"/>
              </w:rPr>
            </w:pPr>
            <w:r w:rsidRPr="00790145">
              <w:rPr>
                <w:rFonts w:hint="eastAsia"/>
                <w:lang w:val="zh-CN"/>
              </w:rPr>
              <w:t>出现“一般满意”和“不满意”选项的调查表</w:t>
            </w:r>
            <w:r w:rsidRPr="00790145">
              <w:rPr>
                <w:rFonts w:hint="eastAsia"/>
                <w:lang w:val="zh-CN"/>
              </w:rPr>
              <w:t xml:space="preserve">  0   </w:t>
            </w:r>
            <w:r w:rsidRPr="00790145">
              <w:rPr>
                <w:rFonts w:hint="eastAsia"/>
                <w:lang w:val="zh-CN"/>
              </w:rPr>
              <w:t>份。</w:t>
            </w:r>
          </w:p>
          <w:p w:rsidR="00790145" w:rsidRPr="00790145" w:rsidRDefault="00790145" w:rsidP="00790145">
            <w:pPr>
              <w:rPr>
                <w:bCs/>
              </w:rPr>
            </w:pPr>
            <w:r w:rsidRPr="00790145">
              <w:rPr>
                <w:rFonts w:hint="eastAsia"/>
                <w:bCs/>
              </w:rPr>
              <w:t>调查分析：</w:t>
            </w:r>
          </w:p>
          <w:p w:rsidR="00790145" w:rsidRPr="00790145" w:rsidRDefault="00790145" w:rsidP="00790145">
            <w:r w:rsidRPr="00790145">
              <w:rPr>
                <w:rFonts w:hint="eastAsia"/>
              </w:rPr>
              <w:t>产品质量：很满意一共为：</w:t>
            </w:r>
            <w:r w:rsidRPr="00790145">
              <w:rPr>
                <w:rFonts w:hint="eastAsia"/>
              </w:rPr>
              <w:t>1</w:t>
            </w:r>
            <w:r w:rsidRPr="00790145">
              <w:rPr>
                <w:rFonts w:hint="eastAsia"/>
              </w:rPr>
              <w:t>份；满意：</w:t>
            </w:r>
            <w:r w:rsidRPr="00790145">
              <w:rPr>
                <w:rFonts w:hint="eastAsia"/>
              </w:rPr>
              <w:t>1</w:t>
            </w:r>
            <w:r w:rsidRPr="00790145">
              <w:rPr>
                <w:rFonts w:hint="eastAsia"/>
              </w:rPr>
              <w:t>份</w:t>
            </w:r>
          </w:p>
          <w:p w:rsidR="00790145" w:rsidRPr="00790145" w:rsidRDefault="00790145" w:rsidP="00790145">
            <w:r w:rsidRPr="00790145">
              <w:rPr>
                <w:rFonts w:hint="eastAsia"/>
              </w:rPr>
              <w:t>价格比：很满意一共为：</w:t>
            </w:r>
            <w:r w:rsidRPr="00790145">
              <w:rPr>
                <w:rFonts w:hint="eastAsia"/>
              </w:rPr>
              <w:t>1</w:t>
            </w:r>
            <w:r w:rsidRPr="00790145">
              <w:rPr>
                <w:rFonts w:hint="eastAsia"/>
              </w:rPr>
              <w:t>份；满意：</w:t>
            </w:r>
            <w:r w:rsidRPr="00790145">
              <w:rPr>
                <w:rFonts w:hint="eastAsia"/>
              </w:rPr>
              <w:t>1</w:t>
            </w:r>
            <w:r w:rsidRPr="00790145">
              <w:rPr>
                <w:rFonts w:hint="eastAsia"/>
              </w:rPr>
              <w:t>份</w:t>
            </w:r>
          </w:p>
          <w:p w:rsidR="00790145" w:rsidRPr="00790145" w:rsidRDefault="00790145" w:rsidP="00790145">
            <w:r w:rsidRPr="00790145">
              <w:rPr>
                <w:rFonts w:hint="eastAsia"/>
              </w:rPr>
              <w:t>交货期：很满意一共为：</w:t>
            </w:r>
            <w:r w:rsidRPr="00790145">
              <w:rPr>
                <w:rFonts w:hint="eastAsia"/>
              </w:rPr>
              <w:t>2</w:t>
            </w:r>
            <w:r w:rsidRPr="00790145">
              <w:rPr>
                <w:rFonts w:hint="eastAsia"/>
              </w:rPr>
              <w:t>份；满意：</w:t>
            </w:r>
            <w:r w:rsidRPr="00790145">
              <w:rPr>
                <w:rFonts w:hint="eastAsia"/>
              </w:rPr>
              <w:t>0</w:t>
            </w:r>
            <w:r w:rsidRPr="00790145">
              <w:rPr>
                <w:rFonts w:hint="eastAsia"/>
              </w:rPr>
              <w:t>份</w:t>
            </w:r>
          </w:p>
          <w:p w:rsidR="00790145" w:rsidRPr="00790145" w:rsidRDefault="00790145" w:rsidP="00790145">
            <w:r w:rsidRPr="00790145">
              <w:rPr>
                <w:rFonts w:hint="eastAsia"/>
              </w:rPr>
              <w:t xml:space="preserve"> </w:t>
            </w:r>
            <w:r w:rsidRPr="00790145">
              <w:rPr>
                <w:rFonts w:hint="eastAsia"/>
              </w:rPr>
              <w:t>售后服务：很满意一共为：</w:t>
            </w:r>
            <w:r w:rsidRPr="00790145">
              <w:rPr>
                <w:rFonts w:hint="eastAsia"/>
              </w:rPr>
              <w:t>2</w:t>
            </w:r>
            <w:r w:rsidRPr="00790145">
              <w:rPr>
                <w:rFonts w:hint="eastAsia"/>
              </w:rPr>
              <w:t>份；满意为：</w:t>
            </w:r>
            <w:r w:rsidRPr="00790145">
              <w:rPr>
                <w:rFonts w:hint="eastAsia"/>
              </w:rPr>
              <w:t>0</w:t>
            </w:r>
            <w:r w:rsidRPr="00790145">
              <w:rPr>
                <w:rFonts w:hint="eastAsia"/>
              </w:rPr>
              <w:t>份</w:t>
            </w:r>
          </w:p>
          <w:p w:rsidR="00790145" w:rsidRPr="00790145" w:rsidRDefault="00790145" w:rsidP="00790145">
            <w:r w:rsidRPr="00790145">
              <w:rPr>
                <w:rFonts w:hint="eastAsia"/>
              </w:rPr>
              <w:t>培训咨询：很满意一共为：</w:t>
            </w:r>
            <w:r w:rsidRPr="00790145">
              <w:rPr>
                <w:rFonts w:hint="eastAsia"/>
              </w:rPr>
              <w:t>1</w:t>
            </w:r>
            <w:r w:rsidRPr="00790145">
              <w:rPr>
                <w:rFonts w:hint="eastAsia"/>
              </w:rPr>
              <w:t>份；满意为：</w:t>
            </w:r>
            <w:r w:rsidRPr="00790145">
              <w:rPr>
                <w:rFonts w:hint="eastAsia"/>
              </w:rPr>
              <w:t>1</w:t>
            </w:r>
            <w:r w:rsidRPr="00790145">
              <w:rPr>
                <w:rFonts w:hint="eastAsia"/>
              </w:rPr>
              <w:t>份</w:t>
            </w:r>
          </w:p>
          <w:p w:rsidR="00790145" w:rsidRPr="00790145" w:rsidRDefault="00790145" w:rsidP="00790145">
            <w:r w:rsidRPr="00790145">
              <w:rPr>
                <w:rFonts w:hint="eastAsia"/>
              </w:rPr>
              <w:t>经计算顾客满意度为</w:t>
            </w:r>
            <w:r w:rsidRPr="00790145">
              <w:rPr>
                <w:rFonts w:hint="eastAsia"/>
                <w:u w:val="single"/>
              </w:rPr>
              <w:t xml:space="preserve"> 98 </w:t>
            </w:r>
            <w:r w:rsidRPr="00790145">
              <w:rPr>
                <w:rFonts w:hint="eastAsia"/>
              </w:rPr>
              <w:t>分</w:t>
            </w:r>
          </w:p>
          <w:p w:rsidR="00790145" w:rsidRPr="00790145" w:rsidRDefault="00790145" w:rsidP="00790145">
            <w:pPr>
              <w:rPr>
                <w:color w:val="000000"/>
              </w:rPr>
            </w:pPr>
          </w:p>
        </w:tc>
        <w:tc>
          <w:tcPr>
            <w:tcW w:w="837" w:type="dxa"/>
          </w:tcPr>
          <w:p w:rsidR="00790145" w:rsidRPr="00790145" w:rsidRDefault="00A5691C" w:rsidP="00790145">
            <w:r>
              <w:rPr>
                <w:rFonts w:hint="eastAsia"/>
              </w:rPr>
              <w:t>Y</w:t>
            </w:r>
          </w:p>
        </w:tc>
      </w:tr>
    </w:tbl>
    <w:p w:rsidR="00790145" w:rsidRDefault="00790145" w:rsidP="00790145">
      <w:pPr>
        <w:pStyle w:val="a4"/>
      </w:pPr>
    </w:p>
    <w:p w:rsidR="00A5691C" w:rsidRDefault="00A5691C" w:rsidP="00790145">
      <w:pPr>
        <w:pStyle w:val="a4"/>
      </w:pPr>
    </w:p>
    <w:p w:rsidR="00A5691C" w:rsidRDefault="00A5691C" w:rsidP="00790145">
      <w:pPr>
        <w:pStyle w:val="a4"/>
      </w:pPr>
    </w:p>
    <w:p w:rsidR="00A5691C" w:rsidRDefault="00A5691C" w:rsidP="00790145">
      <w:pPr>
        <w:pStyle w:val="a4"/>
      </w:pPr>
    </w:p>
    <w:p w:rsidR="00A5691C" w:rsidRDefault="00A5691C" w:rsidP="00790145">
      <w:pPr>
        <w:pStyle w:val="a4"/>
      </w:pPr>
    </w:p>
    <w:p w:rsidR="00A5691C" w:rsidRDefault="00A5691C" w:rsidP="00790145">
      <w:pPr>
        <w:pStyle w:val="a4"/>
      </w:pPr>
    </w:p>
    <w:p w:rsidR="00A5691C" w:rsidRDefault="00A5691C" w:rsidP="00790145">
      <w:pPr>
        <w:pStyle w:val="a4"/>
      </w:pPr>
    </w:p>
    <w:p w:rsidR="00A5691C" w:rsidRDefault="00A5691C" w:rsidP="00790145">
      <w:pPr>
        <w:pStyle w:val="a4"/>
      </w:pPr>
    </w:p>
    <w:p w:rsidR="00A5691C" w:rsidRDefault="00A5691C" w:rsidP="00790145">
      <w:pPr>
        <w:pStyle w:val="a4"/>
      </w:pPr>
    </w:p>
    <w:p w:rsidR="00A5691C" w:rsidRDefault="00A5691C" w:rsidP="00790145">
      <w:pPr>
        <w:pStyle w:val="a4"/>
      </w:pPr>
    </w:p>
    <w:p w:rsidR="00A5691C" w:rsidRDefault="00A5691C" w:rsidP="00790145">
      <w:pPr>
        <w:pStyle w:val="a4"/>
      </w:pPr>
    </w:p>
    <w:p w:rsidR="00A5691C" w:rsidRDefault="00A5691C" w:rsidP="00790145">
      <w:pPr>
        <w:pStyle w:val="a4"/>
      </w:pPr>
    </w:p>
    <w:p w:rsidR="00A5691C" w:rsidRDefault="00A5691C" w:rsidP="00790145">
      <w:pPr>
        <w:pStyle w:val="a4"/>
      </w:pPr>
    </w:p>
    <w:p w:rsidR="00A5691C" w:rsidRDefault="00A5691C" w:rsidP="00790145">
      <w:pPr>
        <w:pStyle w:val="a4"/>
      </w:pPr>
    </w:p>
    <w:p w:rsidR="00A5691C" w:rsidRDefault="00A5691C" w:rsidP="00790145">
      <w:pPr>
        <w:pStyle w:val="a4"/>
      </w:pPr>
    </w:p>
    <w:p w:rsidR="00A5691C" w:rsidRDefault="00A5691C" w:rsidP="00790145">
      <w:pPr>
        <w:pStyle w:val="a4"/>
      </w:pPr>
    </w:p>
    <w:p w:rsidR="00A5691C" w:rsidRDefault="00A5691C" w:rsidP="00790145">
      <w:pPr>
        <w:pStyle w:val="a4"/>
      </w:pPr>
    </w:p>
    <w:p w:rsidR="00A5691C" w:rsidRDefault="00A5691C" w:rsidP="00790145">
      <w:pPr>
        <w:pStyle w:val="a4"/>
      </w:pPr>
    </w:p>
    <w:p w:rsidR="00A5691C" w:rsidRDefault="00A5691C" w:rsidP="00790145">
      <w:pPr>
        <w:pStyle w:val="a4"/>
      </w:pPr>
    </w:p>
    <w:p w:rsidR="00A5691C" w:rsidRDefault="00A5691C" w:rsidP="00790145">
      <w:pPr>
        <w:pStyle w:val="a4"/>
      </w:pPr>
    </w:p>
    <w:p w:rsidR="00A5691C" w:rsidRDefault="00A5691C" w:rsidP="00790145">
      <w:pPr>
        <w:pStyle w:val="a4"/>
      </w:pPr>
    </w:p>
    <w:p w:rsidR="00A5691C" w:rsidRDefault="00A5691C" w:rsidP="00790145">
      <w:pPr>
        <w:pStyle w:val="a4"/>
      </w:pPr>
    </w:p>
    <w:p w:rsidR="00A5691C" w:rsidRDefault="00A5691C" w:rsidP="00790145">
      <w:pPr>
        <w:pStyle w:val="a4"/>
      </w:pPr>
    </w:p>
    <w:p w:rsidR="00A5691C" w:rsidRDefault="00A5691C" w:rsidP="00790145">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A5691C" w:rsidRPr="00A5691C" w:rsidTr="00A5691C">
        <w:trPr>
          <w:trHeight w:val="515"/>
        </w:trPr>
        <w:tc>
          <w:tcPr>
            <w:tcW w:w="2160" w:type="dxa"/>
            <w:vMerge w:val="restart"/>
            <w:vAlign w:val="center"/>
          </w:tcPr>
          <w:p w:rsidR="00A5691C" w:rsidRPr="00A5691C" w:rsidRDefault="00A5691C" w:rsidP="00A5691C">
            <w:r w:rsidRPr="00A5691C">
              <w:rPr>
                <w:rFonts w:hint="eastAsia"/>
              </w:rPr>
              <w:t>过程与活动、</w:t>
            </w:r>
          </w:p>
          <w:p w:rsidR="00A5691C" w:rsidRPr="00A5691C" w:rsidRDefault="00A5691C" w:rsidP="00A5691C">
            <w:r w:rsidRPr="00A5691C">
              <w:rPr>
                <w:rFonts w:hint="eastAsia"/>
              </w:rPr>
              <w:t>抽样计划</w:t>
            </w:r>
          </w:p>
        </w:tc>
        <w:tc>
          <w:tcPr>
            <w:tcW w:w="960" w:type="dxa"/>
            <w:vMerge w:val="restart"/>
            <w:vAlign w:val="center"/>
          </w:tcPr>
          <w:p w:rsidR="00A5691C" w:rsidRPr="00A5691C" w:rsidRDefault="00A5691C" w:rsidP="00A5691C">
            <w:r w:rsidRPr="00A5691C">
              <w:rPr>
                <w:rFonts w:hint="eastAsia"/>
              </w:rPr>
              <w:t>涉及</w:t>
            </w:r>
          </w:p>
          <w:p w:rsidR="00A5691C" w:rsidRPr="00A5691C" w:rsidRDefault="00A5691C" w:rsidP="00A5691C">
            <w:r w:rsidRPr="00A5691C">
              <w:rPr>
                <w:rFonts w:hint="eastAsia"/>
              </w:rPr>
              <w:t>条款</w:t>
            </w:r>
          </w:p>
        </w:tc>
        <w:tc>
          <w:tcPr>
            <w:tcW w:w="10004" w:type="dxa"/>
            <w:vAlign w:val="center"/>
          </w:tcPr>
          <w:p w:rsidR="00A5691C" w:rsidRPr="00A5691C" w:rsidRDefault="00A5691C" w:rsidP="00A5691C">
            <w:r w:rsidRPr="00A5691C">
              <w:rPr>
                <w:rFonts w:hint="eastAsia"/>
              </w:rPr>
              <w:t>受审核部门：研发部</w:t>
            </w:r>
            <w:r w:rsidRPr="00A5691C">
              <w:rPr>
                <w:rFonts w:hint="eastAsia"/>
              </w:rPr>
              <w:t xml:space="preserve">     </w:t>
            </w:r>
            <w:r w:rsidRPr="00A5691C">
              <w:rPr>
                <w:rFonts w:hint="eastAsia"/>
              </w:rPr>
              <w:t>主管领导：</w:t>
            </w:r>
            <w:r w:rsidRPr="00A5691C">
              <w:rPr>
                <w:rFonts w:cs="Arial" w:hint="eastAsia"/>
              </w:rPr>
              <w:t>王文韬</w:t>
            </w:r>
            <w:r w:rsidRPr="00A5691C">
              <w:rPr>
                <w:rFonts w:hint="eastAsia"/>
              </w:rPr>
              <w:t xml:space="preserve">   </w:t>
            </w:r>
            <w:r w:rsidRPr="00A5691C">
              <w:rPr>
                <w:rFonts w:hint="eastAsia"/>
              </w:rPr>
              <w:t>陪同人员：</w:t>
            </w:r>
            <w:r w:rsidRPr="00A5691C">
              <w:rPr>
                <w:rFonts w:hint="eastAsia"/>
                <w:lang w:val="zh-CN"/>
              </w:rPr>
              <w:t>吕玉龙</w:t>
            </w:r>
          </w:p>
        </w:tc>
        <w:tc>
          <w:tcPr>
            <w:tcW w:w="1585" w:type="dxa"/>
            <w:vMerge w:val="restart"/>
            <w:vAlign w:val="center"/>
          </w:tcPr>
          <w:p w:rsidR="00A5691C" w:rsidRPr="00A5691C" w:rsidRDefault="00A5691C" w:rsidP="00A5691C">
            <w:r w:rsidRPr="00A5691C">
              <w:rPr>
                <w:rFonts w:hint="eastAsia"/>
              </w:rPr>
              <w:t>判定</w:t>
            </w:r>
          </w:p>
        </w:tc>
      </w:tr>
      <w:tr w:rsidR="00A5691C" w:rsidRPr="00A5691C" w:rsidTr="00A5691C">
        <w:trPr>
          <w:trHeight w:val="403"/>
        </w:trPr>
        <w:tc>
          <w:tcPr>
            <w:tcW w:w="2160" w:type="dxa"/>
            <w:vMerge/>
            <w:vAlign w:val="center"/>
          </w:tcPr>
          <w:p w:rsidR="00A5691C" w:rsidRPr="00A5691C" w:rsidRDefault="00A5691C" w:rsidP="00A5691C"/>
        </w:tc>
        <w:tc>
          <w:tcPr>
            <w:tcW w:w="960" w:type="dxa"/>
            <w:vMerge/>
            <w:vAlign w:val="center"/>
          </w:tcPr>
          <w:p w:rsidR="00A5691C" w:rsidRPr="00A5691C" w:rsidRDefault="00A5691C" w:rsidP="00A5691C"/>
        </w:tc>
        <w:tc>
          <w:tcPr>
            <w:tcW w:w="10004" w:type="dxa"/>
            <w:vAlign w:val="center"/>
          </w:tcPr>
          <w:p w:rsidR="00A5691C" w:rsidRPr="00A5691C" w:rsidRDefault="00A5691C" w:rsidP="00A5691C">
            <w:r w:rsidRPr="00A5691C">
              <w:rPr>
                <w:rFonts w:hint="eastAsia"/>
              </w:rPr>
              <w:t>审核员：李京田</w:t>
            </w:r>
            <w:r w:rsidRPr="00A5691C">
              <w:rPr>
                <w:rFonts w:hint="eastAsia"/>
              </w:rPr>
              <w:t xml:space="preserve">      </w:t>
            </w:r>
            <w:r w:rsidRPr="00A5691C">
              <w:rPr>
                <w:rFonts w:hint="eastAsia"/>
              </w:rPr>
              <w:t>审核时间：</w:t>
            </w:r>
            <w:r>
              <w:rPr>
                <w:rFonts w:hint="eastAsia"/>
              </w:rPr>
              <w:t>2020</w:t>
            </w:r>
            <w:r w:rsidRPr="00A5691C">
              <w:rPr>
                <w:rFonts w:hint="eastAsia"/>
              </w:rPr>
              <w:t>.</w:t>
            </w:r>
            <w:r>
              <w:rPr>
                <w:rFonts w:hint="eastAsia"/>
              </w:rPr>
              <w:t>10.22</w:t>
            </w:r>
          </w:p>
        </w:tc>
        <w:tc>
          <w:tcPr>
            <w:tcW w:w="1585" w:type="dxa"/>
            <w:vMerge/>
          </w:tcPr>
          <w:p w:rsidR="00A5691C" w:rsidRPr="00A5691C" w:rsidRDefault="00A5691C" w:rsidP="00A5691C"/>
        </w:tc>
      </w:tr>
      <w:tr w:rsidR="00A5691C" w:rsidRPr="00A5691C" w:rsidTr="00A5691C">
        <w:trPr>
          <w:trHeight w:val="516"/>
        </w:trPr>
        <w:tc>
          <w:tcPr>
            <w:tcW w:w="2160" w:type="dxa"/>
            <w:vMerge/>
            <w:vAlign w:val="center"/>
          </w:tcPr>
          <w:p w:rsidR="00A5691C" w:rsidRPr="00A5691C" w:rsidRDefault="00A5691C" w:rsidP="00A5691C"/>
        </w:tc>
        <w:tc>
          <w:tcPr>
            <w:tcW w:w="960" w:type="dxa"/>
            <w:vMerge/>
            <w:vAlign w:val="center"/>
          </w:tcPr>
          <w:p w:rsidR="00A5691C" w:rsidRPr="00A5691C" w:rsidRDefault="00A5691C" w:rsidP="00A5691C"/>
        </w:tc>
        <w:tc>
          <w:tcPr>
            <w:tcW w:w="10004" w:type="dxa"/>
            <w:vAlign w:val="center"/>
          </w:tcPr>
          <w:p w:rsidR="00A5691C" w:rsidRPr="00A5691C" w:rsidRDefault="00A5691C" w:rsidP="00CB2CBF">
            <w:r w:rsidRPr="00A5691C">
              <w:rPr>
                <w:rFonts w:cs="Lucida Sans" w:hint="eastAsia"/>
              </w:rPr>
              <w:t>涉及标准条款：</w:t>
            </w:r>
            <w:r w:rsidRPr="00A5691C">
              <w:rPr>
                <w:rFonts w:cs="宋体" w:hint="eastAsia"/>
                <w:bCs/>
              </w:rPr>
              <w:t>5.3/6.2/7.1.3/7.1.4/7.1.5/8.1/8.3/8.5/8.6/8.7/10.2</w:t>
            </w:r>
          </w:p>
        </w:tc>
        <w:tc>
          <w:tcPr>
            <w:tcW w:w="1585" w:type="dxa"/>
            <w:vMerge/>
          </w:tcPr>
          <w:p w:rsidR="00A5691C" w:rsidRPr="00A5691C" w:rsidRDefault="00A5691C" w:rsidP="00A5691C"/>
        </w:tc>
      </w:tr>
      <w:tr w:rsidR="00A5691C" w:rsidRPr="00A5691C" w:rsidTr="00A5691C">
        <w:trPr>
          <w:trHeight w:val="1255"/>
        </w:trPr>
        <w:tc>
          <w:tcPr>
            <w:tcW w:w="2160" w:type="dxa"/>
            <w:vAlign w:val="center"/>
          </w:tcPr>
          <w:p w:rsidR="00A5691C" w:rsidRPr="00A5691C" w:rsidRDefault="00A5691C" w:rsidP="00A5691C">
            <w:r w:rsidRPr="00A5691C">
              <w:rPr>
                <w:rFonts w:cs="Lucida Sans" w:hint="eastAsia"/>
              </w:rPr>
              <w:t>职责和权限</w:t>
            </w:r>
          </w:p>
        </w:tc>
        <w:tc>
          <w:tcPr>
            <w:tcW w:w="960" w:type="dxa"/>
            <w:vAlign w:val="center"/>
          </w:tcPr>
          <w:p w:rsidR="00A5691C" w:rsidRPr="00A5691C" w:rsidRDefault="00A5691C" w:rsidP="00A5691C">
            <w:r w:rsidRPr="00A5691C">
              <w:rPr>
                <w:rFonts w:hint="eastAsia"/>
              </w:rPr>
              <w:t>Q5.3</w:t>
            </w:r>
          </w:p>
          <w:p w:rsidR="00A5691C" w:rsidRPr="00A5691C" w:rsidRDefault="00A5691C" w:rsidP="00A5691C"/>
        </w:tc>
        <w:tc>
          <w:tcPr>
            <w:tcW w:w="10004" w:type="dxa"/>
            <w:vAlign w:val="center"/>
          </w:tcPr>
          <w:p w:rsidR="00A5691C" w:rsidRPr="00A5691C" w:rsidRDefault="00A5691C" w:rsidP="00A5691C">
            <w:pPr>
              <w:rPr>
                <w:rFonts w:cs="Lucida Sans"/>
                <w:bCs/>
              </w:rPr>
            </w:pPr>
            <w:r w:rsidRPr="00A5691C">
              <w:rPr>
                <w:rFonts w:cs="Lucida Sans" w:hint="eastAsia"/>
                <w:bCs/>
              </w:rPr>
              <w:t>a.</w:t>
            </w:r>
            <w:r w:rsidRPr="00A5691C">
              <w:rPr>
                <w:rFonts w:cs="Lucida Sans" w:hint="eastAsia"/>
                <w:bCs/>
              </w:rPr>
              <w:t>在生产过程中，协调、支持相关部门贯彻质量方针和质量目标的有效运行，向客户提供合格的产品。</w:t>
            </w:r>
          </w:p>
          <w:p w:rsidR="00A5691C" w:rsidRPr="00A5691C" w:rsidRDefault="00A5691C" w:rsidP="00A5691C">
            <w:pPr>
              <w:rPr>
                <w:rFonts w:cs="Lucida Sans"/>
                <w:bCs/>
              </w:rPr>
            </w:pPr>
            <w:r w:rsidRPr="00A5691C">
              <w:rPr>
                <w:rFonts w:cs="Lucida Sans" w:hint="eastAsia"/>
                <w:bCs/>
              </w:rPr>
              <w:t>b.</w:t>
            </w:r>
            <w:r w:rsidRPr="00A5691C">
              <w:rPr>
                <w:rFonts w:cs="Lucida Sans" w:hint="eastAsia"/>
                <w:bCs/>
              </w:rPr>
              <w:t>正确贯彻国家有关质量技术标准、技术政策，为产品生产提供有效的技术文件和有关工艺规程、检验标准等。</w:t>
            </w:r>
          </w:p>
          <w:p w:rsidR="00A5691C" w:rsidRPr="00A5691C" w:rsidRDefault="00A5691C" w:rsidP="00A5691C">
            <w:pPr>
              <w:rPr>
                <w:rFonts w:cs="Lucida Sans"/>
                <w:bCs/>
              </w:rPr>
            </w:pPr>
            <w:r w:rsidRPr="00A5691C">
              <w:rPr>
                <w:rFonts w:cs="Lucida Sans" w:hint="eastAsia"/>
                <w:bCs/>
              </w:rPr>
              <w:t>c.</w:t>
            </w:r>
            <w:r w:rsidRPr="00A5691C">
              <w:rPr>
                <w:rFonts w:cs="Lucida Sans" w:hint="eastAsia"/>
                <w:bCs/>
              </w:rPr>
              <w:t>执行本公司有关质量工作的规定，协助有关质量部门做好质量管理工作，对生产过程加以控制，保持生产正常运行。</w:t>
            </w:r>
          </w:p>
          <w:p w:rsidR="00A5691C" w:rsidRPr="00A5691C" w:rsidRDefault="00A5691C" w:rsidP="00A5691C">
            <w:pPr>
              <w:rPr>
                <w:rFonts w:cs="Lucida Sans"/>
                <w:bCs/>
              </w:rPr>
            </w:pPr>
            <w:r w:rsidRPr="00A5691C">
              <w:rPr>
                <w:rFonts w:cs="Lucida Sans" w:hint="eastAsia"/>
                <w:bCs/>
              </w:rPr>
              <w:t>d.</w:t>
            </w:r>
            <w:r w:rsidRPr="00A5691C">
              <w:rPr>
                <w:rFonts w:cs="Lucida Sans" w:hint="eastAsia"/>
                <w:bCs/>
              </w:rPr>
              <w:t>负责本公司的设备管理及产品标识和可追溯性的归口管理工作，引进产品新技术，产品更新和产品技术攻关，并组织实施。</w:t>
            </w:r>
          </w:p>
          <w:p w:rsidR="00A5691C" w:rsidRPr="00A5691C" w:rsidRDefault="00A5691C" w:rsidP="00A5691C">
            <w:pPr>
              <w:rPr>
                <w:rFonts w:cs="Lucida Sans"/>
                <w:bCs/>
              </w:rPr>
            </w:pPr>
            <w:r w:rsidRPr="00A5691C">
              <w:rPr>
                <w:rFonts w:cs="Lucida Sans" w:hint="eastAsia"/>
                <w:bCs/>
              </w:rPr>
              <w:t xml:space="preserve">e. </w:t>
            </w:r>
            <w:r w:rsidRPr="00A5691C">
              <w:rPr>
                <w:rFonts w:cs="Lucida Sans" w:hint="eastAsia"/>
                <w:bCs/>
              </w:rPr>
              <w:t>负责做好成品搬运，贮存防护和交付发运工作。</w:t>
            </w:r>
          </w:p>
          <w:p w:rsidR="00A5691C" w:rsidRPr="00A5691C" w:rsidRDefault="00A5691C" w:rsidP="00A5691C">
            <w:r w:rsidRPr="00A5691C">
              <w:rPr>
                <w:rFonts w:cs="Lucida Sans" w:hint="eastAsia"/>
                <w:bCs/>
              </w:rPr>
              <w:t>询问部门负责人能够了解并履行自己职责，沟通顺畅。</w:t>
            </w:r>
          </w:p>
        </w:tc>
        <w:tc>
          <w:tcPr>
            <w:tcW w:w="1585" w:type="dxa"/>
          </w:tcPr>
          <w:p w:rsidR="00A5691C" w:rsidRPr="00A5691C" w:rsidRDefault="00A5691C" w:rsidP="00A5691C">
            <w:r>
              <w:rPr>
                <w:rFonts w:hint="eastAsia"/>
              </w:rPr>
              <w:t>Y</w:t>
            </w:r>
          </w:p>
        </w:tc>
      </w:tr>
      <w:tr w:rsidR="00A5691C" w:rsidRPr="00A5691C" w:rsidTr="00A5691C">
        <w:trPr>
          <w:trHeight w:val="90"/>
        </w:trPr>
        <w:tc>
          <w:tcPr>
            <w:tcW w:w="2160" w:type="dxa"/>
            <w:vAlign w:val="center"/>
          </w:tcPr>
          <w:p w:rsidR="00A5691C" w:rsidRPr="00A5691C" w:rsidRDefault="00A5691C" w:rsidP="00A5691C">
            <w:r w:rsidRPr="00A5691C">
              <w:rPr>
                <w:rFonts w:cs="Lucida Sans" w:hint="eastAsia"/>
              </w:rPr>
              <w:t>目标分解及考核，</w:t>
            </w:r>
          </w:p>
        </w:tc>
        <w:tc>
          <w:tcPr>
            <w:tcW w:w="960" w:type="dxa"/>
            <w:vAlign w:val="center"/>
          </w:tcPr>
          <w:p w:rsidR="00A5691C" w:rsidRPr="00A5691C" w:rsidRDefault="00A5691C" w:rsidP="00A5691C">
            <w:pPr>
              <w:rPr>
                <w:rFonts w:cs="Lucida Sans"/>
              </w:rPr>
            </w:pPr>
            <w:r w:rsidRPr="00A5691C">
              <w:rPr>
                <w:rFonts w:cs="Lucida Sans" w:hint="eastAsia"/>
              </w:rPr>
              <w:t>Q</w:t>
            </w:r>
            <w:r w:rsidRPr="00A5691C">
              <w:rPr>
                <w:rFonts w:cs="Lucida Sans"/>
              </w:rPr>
              <w:t>6.2</w:t>
            </w:r>
          </w:p>
          <w:p w:rsidR="00A5691C" w:rsidRPr="00A5691C" w:rsidRDefault="00A5691C" w:rsidP="00A5691C"/>
        </w:tc>
        <w:tc>
          <w:tcPr>
            <w:tcW w:w="10004" w:type="dxa"/>
            <w:vAlign w:val="center"/>
          </w:tcPr>
          <w:p w:rsidR="00A5691C" w:rsidRPr="00A5691C" w:rsidRDefault="00A5691C" w:rsidP="00A5691C">
            <w:r w:rsidRPr="00A5691C">
              <w:rPr>
                <w:rFonts w:hint="eastAsia"/>
              </w:rPr>
              <w:t>部门分解的质量目标：</w:t>
            </w:r>
            <w:r w:rsidRPr="00A5691C">
              <w:rPr>
                <w:rFonts w:hint="eastAsia"/>
              </w:rPr>
              <w:t xml:space="preserve">                </w:t>
            </w:r>
            <w:r w:rsidRPr="00A5691C">
              <w:rPr>
                <w:rFonts w:hint="eastAsia"/>
              </w:rPr>
              <w:t>考核结果</w:t>
            </w:r>
          </w:p>
          <w:p w:rsidR="00A5691C" w:rsidRPr="00A5691C" w:rsidRDefault="00A5691C" w:rsidP="00A5691C">
            <w:pPr>
              <w:rPr>
                <w:color w:val="000000"/>
              </w:rPr>
            </w:pPr>
            <w:r w:rsidRPr="00A5691C">
              <w:rPr>
                <w:rFonts w:cs="Arial" w:hint="eastAsia"/>
              </w:rPr>
              <w:t>产品交付验收合格率</w:t>
            </w:r>
            <w:r w:rsidRPr="00A5691C">
              <w:t>≥</w:t>
            </w:r>
            <w:r w:rsidRPr="00A5691C">
              <w:rPr>
                <w:rFonts w:cs="Arial" w:hint="eastAsia"/>
              </w:rPr>
              <w:t xml:space="preserve">90% </w:t>
            </w:r>
            <w:r w:rsidRPr="00A5691C">
              <w:rPr>
                <w:rFonts w:hint="eastAsia"/>
                <w:color w:val="000000"/>
              </w:rPr>
              <w:t xml:space="preserve">               100%</w:t>
            </w:r>
          </w:p>
          <w:p w:rsidR="00A5691C" w:rsidRPr="00A5691C" w:rsidRDefault="00A5691C" w:rsidP="00A5691C">
            <w:r w:rsidRPr="00A5691C">
              <w:rPr>
                <w:rFonts w:hint="eastAsia"/>
              </w:rPr>
              <w:t>公司每季度考核一次，质量目标均完成，质量目标适宜。</w:t>
            </w:r>
          </w:p>
          <w:p w:rsidR="00A5691C" w:rsidRPr="00A5691C" w:rsidRDefault="00A5691C" w:rsidP="00A5691C">
            <w:r w:rsidRPr="00A5691C">
              <w:rPr>
                <w:rFonts w:hint="eastAsia"/>
              </w:rPr>
              <w:t>考核人员：</w:t>
            </w:r>
            <w:r w:rsidRPr="00A5691C">
              <w:rPr>
                <w:rFonts w:cs="Arial" w:hint="eastAsia"/>
              </w:rPr>
              <w:t>闫婧</w:t>
            </w:r>
          </w:p>
          <w:p w:rsidR="00A5691C" w:rsidRPr="00A5691C" w:rsidRDefault="00A5691C" w:rsidP="00A5691C">
            <w:r w:rsidRPr="00A5691C">
              <w:rPr>
                <w:rFonts w:hint="eastAsia"/>
              </w:rPr>
              <w:t>批准：</w:t>
            </w:r>
            <w:r w:rsidRPr="00A5691C">
              <w:rPr>
                <w:rFonts w:cs="Arial" w:hint="eastAsia"/>
              </w:rPr>
              <w:t>王光明</w:t>
            </w:r>
            <w:r w:rsidRPr="00A5691C">
              <w:rPr>
                <w:rFonts w:cstheme="minorEastAsia" w:hint="eastAsia"/>
              </w:rPr>
              <w:t xml:space="preserve"> </w:t>
            </w:r>
          </w:p>
        </w:tc>
        <w:tc>
          <w:tcPr>
            <w:tcW w:w="1585" w:type="dxa"/>
          </w:tcPr>
          <w:p w:rsidR="00A5691C" w:rsidRPr="00A5691C" w:rsidRDefault="00A5691C" w:rsidP="00A5691C">
            <w:r>
              <w:rPr>
                <w:rFonts w:hint="eastAsia"/>
              </w:rPr>
              <w:t>Y</w:t>
            </w:r>
          </w:p>
        </w:tc>
      </w:tr>
      <w:tr w:rsidR="00A5691C" w:rsidRPr="00A5691C" w:rsidTr="00A5691C">
        <w:trPr>
          <w:trHeight w:val="796"/>
        </w:trPr>
        <w:tc>
          <w:tcPr>
            <w:tcW w:w="2160" w:type="dxa"/>
            <w:vAlign w:val="center"/>
          </w:tcPr>
          <w:p w:rsidR="00A5691C" w:rsidRPr="00A5691C" w:rsidRDefault="00A5691C" w:rsidP="00A5691C">
            <w:r w:rsidRPr="00A5691C">
              <w:rPr>
                <w:rFonts w:cs="Lucida Sans" w:hint="eastAsia"/>
              </w:rPr>
              <w:t>基础设施</w:t>
            </w:r>
          </w:p>
        </w:tc>
        <w:tc>
          <w:tcPr>
            <w:tcW w:w="960" w:type="dxa"/>
            <w:vAlign w:val="center"/>
          </w:tcPr>
          <w:p w:rsidR="00A5691C" w:rsidRPr="00A5691C" w:rsidRDefault="00A5691C" w:rsidP="00A5691C">
            <w:r w:rsidRPr="00A5691C">
              <w:rPr>
                <w:rFonts w:cs="Lucida Sans" w:hint="eastAsia"/>
              </w:rPr>
              <w:t>Q</w:t>
            </w:r>
            <w:r w:rsidRPr="00A5691C">
              <w:rPr>
                <w:rFonts w:cs="Lucida Sans"/>
              </w:rPr>
              <w:t>7.1.3</w:t>
            </w:r>
          </w:p>
        </w:tc>
        <w:tc>
          <w:tcPr>
            <w:tcW w:w="10004" w:type="dxa"/>
            <w:vAlign w:val="center"/>
          </w:tcPr>
          <w:p w:rsidR="00A5691C" w:rsidRPr="00A5691C" w:rsidRDefault="00A5691C" w:rsidP="00A5691C">
            <w:pPr>
              <w:rPr>
                <w:rFonts w:cs="Lucida Sans"/>
              </w:rPr>
            </w:pPr>
            <w:r w:rsidRPr="00A5691C">
              <w:rPr>
                <w:rFonts w:cs="Lucida Sans"/>
              </w:rPr>
              <w:t>基础设施</w:t>
            </w:r>
            <w:r w:rsidR="00CB2CBF">
              <w:rPr>
                <w:rFonts w:cs="Lucida Sans" w:hint="eastAsia"/>
              </w:rPr>
              <w:t>：</w:t>
            </w:r>
          </w:p>
          <w:p w:rsidR="00A5691C" w:rsidRPr="00A5691C" w:rsidRDefault="00A5691C" w:rsidP="00A5691C">
            <w:r w:rsidRPr="00A5691C">
              <w:rPr>
                <w:rFonts w:hint="eastAsia"/>
              </w:rPr>
              <w:t>研发设备：</w:t>
            </w:r>
            <w:r w:rsidRPr="00A5691C">
              <w:rPr>
                <w:rFonts w:cs="Arial" w:hint="eastAsia"/>
              </w:rPr>
              <w:t>数字示波器、数字万用表</w:t>
            </w:r>
            <w:r w:rsidRPr="00A5691C">
              <w:rPr>
                <w:rFonts w:hint="eastAsia"/>
              </w:rPr>
              <w:t>等</w:t>
            </w:r>
          </w:p>
          <w:p w:rsidR="00A5691C" w:rsidRPr="00A5691C" w:rsidRDefault="00A5691C" w:rsidP="00A5691C">
            <w:pPr>
              <w:rPr>
                <w:rFonts w:cs="宋体"/>
              </w:rPr>
            </w:pPr>
            <w:r w:rsidRPr="00A5691C">
              <w:rPr>
                <w:rFonts w:cs="宋体" w:hint="eastAsia"/>
              </w:rPr>
              <w:t>办公设备：电脑、打印机、传真机、电话等。提供维修保养计划及记录，满足要求。</w:t>
            </w:r>
          </w:p>
          <w:p w:rsidR="00A5691C" w:rsidRPr="00A5691C" w:rsidRDefault="00A5691C" w:rsidP="00A5691C">
            <w:r w:rsidRPr="00A5691C">
              <w:rPr>
                <w:rFonts w:hint="eastAsia"/>
              </w:rPr>
              <w:t>监测设施有：</w:t>
            </w:r>
            <w:r w:rsidRPr="00A5691C">
              <w:rPr>
                <w:rFonts w:cs="Arial" w:hint="eastAsia"/>
              </w:rPr>
              <w:t>数字示波器、数字万用表</w:t>
            </w:r>
            <w:r w:rsidRPr="00A5691C">
              <w:rPr>
                <w:rFonts w:hint="eastAsia"/>
              </w:rPr>
              <w:t>等</w:t>
            </w:r>
          </w:p>
          <w:p w:rsidR="00CB2CBF" w:rsidRDefault="00A5691C" w:rsidP="00A5691C">
            <w:pPr>
              <w:rPr>
                <w:rFonts w:cs="Lucida Sans"/>
                <w:bCs/>
              </w:rPr>
            </w:pPr>
            <w:r w:rsidRPr="00A5691C">
              <w:rPr>
                <w:rFonts w:cs="Lucida Sans" w:hint="eastAsia"/>
                <w:bCs/>
              </w:rPr>
              <w:t>提供维修保养计划及记录，满足要求。公司根据质量管理和技术的需要，配备了行政办公用房及通讯、信息系统等基础设施</w:t>
            </w:r>
            <w:r w:rsidRPr="00A5691C">
              <w:rPr>
                <w:rFonts w:cs="Lucida Sans"/>
                <w:bCs/>
              </w:rPr>
              <w:t>。</w:t>
            </w:r>
          </w:p>
          <w:p w:rsidR="00A5691C" w:rsidRPr="00A5691C" w:rsidRDefault="00A5691C" w:rsidP="00A5691C">
            <w:pPr>
              <w:rPr>
                <w:rFonts w:cs="Lucida Sans"/>
                <w:bCs/>
                <w:color w:val="000000" w:themeColor="text1"/>
              </w:rPr>
            </w:pPr>
            <w:r w:rsidRPr="00A5691C">
              <w:rPr>
                <w:rFonts w:cs="Lucida Sans"/>
                <w:bCs/>
              </w:rPr>
              <w:t>公司编制了《</w:t>
            </w:r>
            <w:r w:rsidRPr="00A5691C">
              <w:rPr>
                <w:rFonts w:cs="宋体" w:hint="eastAsia"/>
                <w:bCs/>
              </w:rPr>
              <w:t>基础设施控制程序</w:t>
            </w:r>
            <w:r w:rsidRPr="00A5691C">
              <w:rPr>
                <w:rFonts w:cs="Lucida Sans"/>
                <w:bCs/>
              </w:rPr>
              <w:t>》</w:t>
            </w:r>
            <w:r w:rsidRPr="00A5691C">
              <w:rPr>
                <w:rFonts w:cs="Lucida Sans"/>
                <w:bCs/>
              </w:rPr>
              <w:t xml:space="preserve"> </w:t>
            </w:r>
            <w:r w:rsidRPr="00A5691C">
              <w:rPr>
                <w:rFonts w:cs="Lucida Sans"/>
                <w:bCs/>
              </w:rPr>
              <w:t>并配备有办</w:t>
            </w:r>
            <w:r w:rsidRPr="00A5691C">
              <w:rPr>
                <w:rFonts w:cs="Lucida Sans" w:hint="eastAsia"/>
                <w:bCs/>
              </w:rPr>
              <w:t>公桌椅，水电、空调、会议室、消防设施设备，</w:t>
            </w:r>
            <w:r w:rsidRPr="00A5691C">
              <w:rPr>
                <w:rFonts w:cs="Lucida Sans" w:hint="eastAsia"/>
                <w:bCs/>
                <w:color w:val="000000" w:themeColor="text1"/>
              </w:rPr>
              <w:t>并有电脑、打印机、电话、传真机、复印机等办公设备；满足办公需要。</w:t>
            </w:r>
          </w:p>
          <w:p w:rsidR="00A5691C" w:rsidRPr="00A5691C" w:rsidRDefault="00A5691C" w:rsidP="00A5691C">
            <w:pPr>
              <w:rPr>
                <w:rFonts w:cs="Lucida Sans"/>
                <w:bCs/>
                <w:color w:val="000000" w:themeColor="text1"/>
              </w:rPr>
            </w:pPr>
            <w:r w:rsidRPr="00A5691C">
              <w:rPr>
                <w:rFonts w:cs="Lucida Sans" w:hint="eastAsia"/>
                <w:bCs/>
                <w:color w:val="000000" w:themeColor="text1"/>
              </w:rPr>
              <w:t>抽：《设备维修保养计划》</w:t>
            </w:r>
          </w:p>
          <w:p w:rsidR="00A5691C" w:rsidRPr="00A5691C" w:rsidRDefault="00A5691C" w:rsidP="00A5691C">
            <w:pPr>
              <w:rPr>
                <w:rFonts w:cs="Lucida Sans"/>
                <w:bCs/>
                <w:color w:val="000000" w:themeColor="text1"/>
              </w:rPr>
            </w:pPr>
            <w:r w:rsidRPr="00A5691C">
              <w:rPr>
                <w:rFonts w:cs="Lucida Sans" w:hint="eastAsia"/>
                <w:bCs/>
                <w:color w:val="000000" w:themeColor="text1"/>
              </w:rPr>
              <w:t>依照计划进行电脑的升级、维护、更换、配备，相关设施配备和管理比较完善。提翻译设备清单及维修保养记录。保养人：</w:t>
            </w:r>
            <w:r w:rsidRPr="00A5691C">
              <w:rPr>
                <w:rFonts w:cs="Arial" w:hint="eastAsia"/>
              </w:rPr>
              <w:t>王文韬</w:t>
            </w:r>
            <w:r w:rsidRPr="00A5691C">
              <w:rPr>
                <w:rFonts w:cs="Lucida Sans" w:hint="eastAsia"/>
                <w:bCs/>
                <w:color w:val="000000" w:themeColor="text1"/>
              </w:rPr>
              <w:t>。</w:t>
            </w:r>
          </w:p>
        </w:tc>
        <w:tc>
          <w:tcPr>
            <w:tcW w:w="1585" w:type="dxa"/>
          </w:tcPr>
          <w:p w:rsidR="00A5691C" w:rsidRPr="00A5691C" w:rsidRDefault="00A5691C" w:rsidP="00A5691C">
            <w:r>
              <w:rPr>
                <w:rFonts w:hint="eastAsia"/>
              </w:rPr>
              <w:t>Y</w:t>
            </w:r>
          </w:p>
        </w:tc>
      </w:tr>
      <w:tr w:rsidR="00A5691C" w:rsidRPr="00A5691C" w:rsidTr="00A5691C">
        <w:trPr>
          <w:trHeight w:val="1531"/>
        </w:trPr>
        <w:tc>
          <w:tcPr>
            <w:tcW w:w="2160" w:type="dxa"/>
            <w:vAlign w:val="center"/>
          </w:tcPr>
          <w:p w:rsidR="00A5691C" w:rsidRPr="00A5691C" w:rsidRDefault="00A5691C" w:rsidP="00A5691C">
            <w:r w:rsidRPr="00A5691C">
              <w:rPr>
                <w:rFonts w:cs="Lucida Sans" w:hint="eastAsia"/>
              </w:rPr>
              <w:t>工作环境</w:t>
            </w:r>
          </w:p>
        </w:tc>
        <w:tc>
          <w:tcPr>
            <w:tcW w:w="960" w:type="dxa"/>
            <w:vAlign w:val="center"/>
          </w:tcPr>
          <w:p w:rsidR="00A5691C" w:rsidRPr="00A5691C" w:rsidRDefault="00A5691C" w:rsidP="00A5691C">
            <w:r w:rsidRPr="00A5691C">
              <w:rPr>
                <w:rFonts w:cs="Lucida Sans" w:hint="eastAsia"/>
              </w:rPr>
              <w:t>Q</w:t>
            </w:r>
            <w:r w:rsidRPr="00A5691C">
              <w:rPr>
                <w:rFonts w:cs="Lucida Sans"/>
              </w:rPr>
              <w:t>7.1.4</w:t>
            </w:r>
          </w:p>
        </w:tc>
        <w:tc>
          <w:tcPr>
            <w:tcW w:w="10004" w:type="dxa"/>
            <w:vAlign w:val="center"/>
          </w:tcPr>
          <w:p w:rsidR="00C16D32" w:rsidRPr="00C16D32" w:rsidRDefault="00C16D32" w:rsidP="00C16D32">
            <w:pPr>
              <w:rPr>
                <w:rFonts w:cs="Lucida Sans" w:hint="eastAsia"/>
                <w:bCs/>
              </w:rPr>
            </w:pPr>
            <w:r w:rsidRPr="00C16D32">
              <w:rPr>
                <w:rFonts w:cs="Lucida Sans" w:hint="eastAsia"/>
                <w:bCs/>
              </w:rPr>
              <w:t>总经理对资源的配备比较重视，公司根据经营作业的需要，负责确定并提供作业场所必须的基础设施，创造良好的过程运行环境，包括：配置适用的办公室并根据需要适当对装修、防火；配置适宜的温度、照明、空气流通、卫生等，还包括社会的无歧视、</w:t>
            </w:r>
            <w:bookmarkStart w:id="2" w:name="_GoBack"/>
            <w:bookmarkEnd w:id="2"/>
            <w:r w:rsidRPr="00C16D32">
              <w:rPr>
                <w:rFonts w:cs="Lucida Sans" w:hint="eastAsia"/>
                <w:bCs/>
              </w:rPr>
              <w:t>和谐稳定、无对抗以及心理的舒缓心理压力、预防过度疲劳、保护个人情感等，努力提高工作效率。公司办公场所水电问题由本场所所属的物业进行管理，符合基础设施的管理要求。</w:t>
            </w:r>
          </w:p>
          <w:p w:rsidR="00A5691C" w:rsidRPr="00A5691C" w:rsidRDefault="00C16D32" w:rsidP="00C16D32">
            <w:pPr>
              <w:rPr>
                <w:rFonts w:cs="Lucida Sans"/>
                <w:bCs/>
              </w:rPr>
            </w:pPr>
            <w:r w:rsidRPr="00C16D32">
              <w:rPr>
                <w:rFonts w:cs="Lucida Sans" w:hint="eastAsia"/>
                <w:bCs/>
              </w:rPr>
              <w:t>企业有保密制度：员工进公司时即签订保密协议，每人配备电脑，电脑均有密码。在项目启动前会进行人员分工，每个人分工不同，中间无交叉。目前无技术或项目信息外泄现象。</w:t>
            </w:r>
          </w:p>
        </w:tc>
        <w:tc>
          <w:tcPr>
            <w:tcW w:w="1585" w:type="dxa"/>
          </w:tcPr>
          <w:p w:rsidR="00A5691C" w:rsidRPr="00A5691C" w:rsidRDefault="00A5691C" w:rsidP="00A5691C">
            <w:r>
              <w:rPr>
                <w:rFonts w:hint="eastAsia"/>
              </w:rPr>
              <w:t>Y</w:t>
            </w:r>
          </w:p>
        </w:tc>
      </w:tr>
      <w:tr w:rsidR="00A5691C" w:rsidRPr="00A5691C" w:rsidTr="00A5691C">
        <w:trPr>
          <w:trHeight w:val="1128"/>
        </w:trPr>
        <w:tc>
          <w:tcPr>
            <w:tcW w:w="2160" w:type="dxa"/>
            <w:vAlign w:val="center"/>
          </w:tcPr>
          <w:p w:rsidR="00A5691C" w:rsidRPr="00A5691C" w:rsidRDefault="00A5691C" w:rsidP="00A5691C">
            <w:r w:rsidRPr="00A5691C">
              <w:rPr>
                <w:rFonts w:cs="Lucida Sans" w:hint="eastAsia"/>
              </w:rPr>
              <w:t>监视和测量资源</w:t>
            </w:r>
          </w:p>
        </w:tc>
        <w:tc>
          <w:tcPr>
            <w:tcW w:w="960" w:type="dxa"/>
            <w:vAlign w:val="center"/>
          </w:tcPr>
          <w:p w:rsidR="00A5691C" w:rsidRPr="00A5691C" w:rsidRDefault="00A5691C" w:rsidP="00A5691C">
            <w:r w:rsidRPr="00A5691C">
              <w:rPr>
                <w:rFonts w:cs="Lucida Sans" w:hint="eastAsia"/>
              </w:rPr>
              <w:t>Q7.1.5</w:t>
            </w:r>
          </w:p>
        </w:tc>
        <w:tc>
          <w:tcPr>
            <w:tcW w:w="10004" w:type="dxa"/>
            <w:vAlign w:val="center"/>
          </w:tcPr>
          <w:p w:rsidR="00780316" w:rsidRPr="00780316" w:rsidRDefault="00780316" w:rsidP="00780316">
            <w:pPr>
              <w:rPr>
                <w:bCs/>
                <w:spacing w:val="10"/>
              </w:rPr>
            </w:pPr>
            <w:r w:rsidRPr="00780316">
              <w:rPr>
                <w:rFonts w:hint="eastAsia"/>
                <w:bCs/>
                <w:spacing w:val="10"/>
              </w:rPr>
              <w:t>公司产品开发过程中涉及的软件监视和测量工具主要是由公司测试员编制的测试软件能谱，使用过程中无输出及出现问题，测试人员可对软件进行修正，可验证软件符合性。询问部门负责人称，测试软件在编制完成后、使用前均进行了验证确认，分别对测试用例的适用性、内容等内容进行了确认，经确认表格的内容清晰、格式完整，能够达到对软件开发进行监视和测量的目的。经过现场查看及与负责人交流得知，公司暂无购买的其他计算机软件用于规定要求的监视和测量。</w:t>
            </w:r>
          </w:p>
          <w:p w:rsidR="00780316" w:rsidRPr="00780316" w:rsidRDefault="00780316" w:rsidP="00780316">
            <w:pPr>
              <w:rPr>
                <w:bCs/>
                <w:spacing w:val="10"/>
              </w:rPr>
            </w:pPr>
            <w:r w:rsidRPr="00780316">
              <w:rPr>
                <w:rFonts w:hint="eastAsia"/>
                <w:bCs/>
                <w:spacing w:val="10"/>
              </w:rPr>
              <w:t>企业依据产品监视和测量活动需要提供并配备了相应的监视和测量设备，提供了“监视和测量设备清单”，主要检测设备有万用表</w:t>
            </w:r>
            <w:r>
              <w:rPr>
                <w:rFonts w:hint="eastAsia"/>
                <w:bCs/>
                <w:spacing w:val="10"/>
              </w:rPr>
              <w:t>、示波器，抽对设备校准或验证情况，已过期，已开不符合</w:t>
            </w:r>
            <w:r w:rsidRPr="00780316">
              <w:rPr>
                <w:rFonts w:hint="eastAsia"/>
                <w:bCs/>
                <w:spacing w:val="10"/>
              </w:rPr>
              <w:t>。</w:t>
            </w:r>
          </w:p>
          <w:p w:rsidR="00780316" w:rsidRPr="00780316" w:rsidRDefault="00780316" w:rsidP="00780316">
            <w:pPr>
              <w:rPr>
                <w:bCs/>
                <w:spacing w:val="10"/>
              </w:rPr>
            </w:pPr>
            <w:r w:rsidRPr="00780316">
              <w:rPr>
                <w:rFonts w:hint="eastAsia"/>
                <w:bCs/>
                <w:spacing w:val="10"/>
              </w:rPr>
              <w:t>企业监视和测量装置不允许随意调整，使用人员对设备的搬运、维护和贮存期间防止破损或失效，严格按照使用说明书进行使用和管理。</w:t>
            </w:r>
          </w:p>
          <w:p w:rsidR="00780316" w:rsidRDefault="00780316" w:rsidP="00780316">
            <w:pPr>
              <w:rPr>
                <w:bCs/>
                <w:spacing w:val="10"/>
              </w:rPr>
            </w:pPr>
            <w:r w:rsidRPr="00780316">
              <w:rPr>
                <w:rFonts w:hint="eastAsia"/>
                <w:bCs/>
                <w:spacing w:val="10"/>
              </w:rPr>
              <w:t>该公司未出现过建设测量设备在有效期内失准的情况</w:t>
            </w:r>
            <w:r>
              <w:rPr>
                <w:rFonts w:hint="eastAsia"/>
                <w:bCs/>
                <w:spacing w:val="10"/>
              </w:rPr>
              <w:t>。</w:t>
            </w:r>
          </w:p>
          <w:p w:rsidR="00A5691C" w:rsidRPr="00A5691C" w:rsidRDefault="00A5691C" w:rsidP="00A5691C">
            <w:pPr>
              <w:rPr>
                <w:bCs/>
                <w:spacing w:val="10"/>
              </w:rPr>
            </w:pPr>
            <w:r w:rsidRPr="00A5691C">
              <w:rPr>
                <w:rFonts w:hint="eastAsia"/>
                <w:bCs/>
                <w:spacing w:val="10"/>
              </w:rPr>
              <w:t>公司通过对</w:t>
            </w:r>
            <w:r w:rsidRPr="00A5691C">
              <w:rPr>
                <w:rFonts w:hint="eastAsia"/>
              </w:rPr>
              <w:t>嵌入式计算机模块的设计、研发和销售</w:t>
            </w:r>
            <w:r w:rsidRPr="00A5691C">
              <w:rPr>
                <w:rFonts w:hint="eastAsia"/>
                <w:bCs/>
                <w:spacing w:val="10"/>
              </w:rPr>
              <w:t>过程的控制进行监视，同时通过内部审核、管评评审进行监视。</w:t>
            </w:r>
          </w:p>
        </w:tc>
        <w:tc>
          <w:tcPr>
            <w:tcW w:w="1585" w:type="dxa"/>
          </w:tcPr>
          <w:p w:rsidR="00A5691C" w:rsidRPr="00A5691C" w:rsidRDefault="00A5691C" w:rsidP="00A5691C">
            <w:r>
              <w:rPr>
                <w:rFonts w:hint="eastAsia"/>
              </w:rPr>
              <w:t>Y</w:t>
            </w:r>
          </w:p>
        </w:tc>
      </w:tr>
      <w:tr w:rsidR="00A5691C" w:rsidRPr="00A5691C" w:rsidTr="00A5691C">
        <w:trPr>
          <w:trHeight w:val="2995"/>
        </w:trPr>
        <w:tc>
          <w:tcPr>
            <w:tcW w:w="2160" w:type="dxa"/>
            <w:vAlign w:val="center"/>
          </w:tcPr>
          <w:p w:rsidR="00A5691C" w:rsidRPr="00A5691C" w:rsidRDefault="00A5691C" w:rsidP="00A5691C"/>
          <w:p w:rsidR="00A5691C" w:rsidRPr="00A5691C" w:rsidRDefault="00A5691C" w:rsidP="00A5691C"/>
          <w:p w:rsidR="00A5691C" w:rsidRPr="00A5691C" w:rsidRDefault="00A5691C" w:rsidP="00A5691C"/>
          <w:p w:rsidR="00A5691C" w:rsidRPr="00A5691C" w:rsidRDefault="00A5691C" w:rsidP="00A5691C"/>
          <w:p w:rsidR="00A5691C" w:rsidRPr="00A5691C" w:rsidRDefault="00A5691C" w:rsidP="00A5691C"/>
          <w:p w:rsidR="00A5691C" w:rsidRPr="00A5691C" w:rsidRDefault="00A5691C" w:rsidP="00A5691C"/>
          <w:p w:rsidR="00A5691C" w:rsidRPr="00A5691C" w:rsidRDefault="00A5691C" w:rsidP="00A5691C">
            <w:pPr>
              <w:rPr>
                <w:rFonts w:cs="Lucida Sans"/>
              </w:rPr>
            </w:pPr>
            <w:r w:rsidRPr="00A5691C">
              <w:rPr>
                <w:rFonts w:cs="Lucida Sans" w:hint="eastAsia"/>
              </w:rPr>
              <w:t>运行策划和控制</w:t>
            </w: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tc>
        <w:tc>
          <w:tcPr>
            <w:tcW w:w="960" w:type="dxa"/>
            <w:vAlign w:val="center"/>
          </w:tcPr>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r w:rsidRPr="00A5691C">
              <w:rPr>
                <w:rFonts w:cs="Lucida Sans" w:hint="eastAsia"/>
              </w:rPr>
              <w:t>Q8.1</w:t>
            </w: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A5691C">
            <w:pPr>
              <w:rPr>
                <w:rFonts w:cs="Lucida Sans"/>
              </w:rPr>
            </w:pPr>
          </w:p>
          <w:p w:rsidR="00A5691C" w:rsidRPr="00A5691C" w:rsidRDefault="00A5691C" w:rsidP="00CB2CBF"/>
        </w:tc>
        <w:tc>
          <w:tcPr>
            <w:tcW w:w="10004" w:type="dxa"/>
            <w:vAlign w:val="center"/>
          </w:tcPr>
          <w:p w:rsidR="00A5691C" w:rsidRPr="00A5691C" w:rsidRDefault="00A5691C" w:rsidP="00A5691C">
            <w:pPr>
              <w:rPr>
                <w:bCs/>
                <w:spacing w:val="10"/>
              </w:rPr>
            </w:pPr>
            <w:r w:rsidRPr="00A5691C">
              <w:rPr>
                <w:rFonts w:hint="eastAsia"/>
                <w:bCs/>
                <w:spacing w:val="10"/>
              </w:rPr>
              <w:t>范围：</w:t>
            </w:r>
            <w:r w:rsidRPr="00A5691C">
              <w:rPr>
                <w:rFonts w:hint="eastAsia"/>
              </w:rPr>
              <w:t>嵌入式计算机模块的设计、研发和销售</w:t>
            </w:r>
          </w:p>
          <w:p w:rsidR="00A5691C" w:rsidRPr="00A5691C" w:rsidRDefault="00A5691C" w:rsidP="00A5691C">
            <w:pPr>
              <w:rPr>
                <w:bCs/>
                <w:spacing w:val="10"/>
              </w:rPr>
            </w:pPr>
            <w:r w:rsidRPr="00A5691C">
              <w:rPr>
                <w:rFonts w:hint="eastAsia"/>
                <w:bCs/>
                <w:spacing w:val="10"/>
              </w:rPr>
              <w:t>1.</w:t>
            </w:r>
            <w:r w:rsidRPr="00A5691C">
              <w:rPr>
                <w:rFonts w:hint="eastAsia"/>
                <w:bCs/>
                <w:spacing w:val="10"/>
              </w:rPr>
              <w:t>规定产品目标和要求</w:t>
            </w:r>
            <w:r w:rsidR="00CB2CBF">
              <w:rPr>
                <w:rFonts w:hint="eastAsia"/>
                <w:bCs/>
                <w:spacing w:val="10"/>
              </w:rPr>
              <w:t>：</w:t>
            </w:r>
            <w:r w:rsidRPr="00A5691C">
              <w:rPr>
                <w:rFonts w:cs="Arial" w:hint="eastAsia"/>
              </w:rPr>
              <w:t>产品交付验收合格率</w:t>
            </w:r>
            <w:r w:rsidRPr="00A5691C">
              <w:t>≥</w:t>
            </w:r>
            <w:r w:rsidRPr="00A5691C">
              <w:rPr>
                <w:rFonts w:cs="Arial" w:hint="eastAsia"/>
              </w:rPr>
              <w:t xml:space="preserve">90% </w:t>
            </w:r>
            <w:r w:rsidR="00CB2CBF">
              <w:rPr>
                <w:rFonts w:hint="eastAsia"/>
                <w:bCs/>
                <w:spacing w:val="10"/>
              </w:rPr>
              <w:t>；</w:t>
            </w:r>
            <w:r w:rsidRPr="00A5691C">
              <w:rPr>
                <w:rFonts w:cs="Arial" w:hint="eastAsia"/>
              </w:rPr>
              <w:t>合同按时履约率</w:t>
            </w:r>
            <w:r w:rsidRPr="00A5691C">
              <w:rPr>
                <w:rFonts w:cs="Arial" w:hint="eastAsia"/>
              </w:rPr>
              <w:t xml:space="preserve">100% </w:t>
            </w:r>
            <w:r w:rsidR="00CB2CBF">
              <w:rPr>
                <w:rFonts w:hint="eastAsia"/>
                <w:bCs/>
                <w:spacing w:val="10"/>
              </w:rPr>
              <w:t>；</w:t>
            </w:r>
            <w:r w:rsidRPr="00A5691C">
              <w:rPr>
                <w:rFonts w:cs="Arial" w:hint="eastAsia"/>
              </w:rPr>
              <w:t>顾客满意度</w:t>
            </w:r>
            <w:r w:rsidRPr="00A5691C">
              <w:t>≥</w:t>
            </w:r>
            <w:r w:rsidRPr="00A5691C">
              <w:rPr>
                <w:rFonts w:cs="Arial" w:hint="eastAsia"/>
              </w:rPr>
              <w:t xml:space="preserve">95% </w:t>
            </w:r>
            <w:r w:rsidRPr="00A5691C">
              <w:rPr>
                <w:rFonts w:hint="eastAsia"/>
                <w:bCs/>
                <w:spacing w:val="10"/>
              </w:rPr>
              <w:t xml:space="preserve"> </w:t>
            </w:r>
          </w:p>
          <w:p w:rsidR="00A5691C" w:rsidRPr="00CB2CBF" w:rsidRDefault="00A5691C" w:rsidP="00A5691C">
            <w:pPr>
              <w:rPr>
                <w:bCs/>
                <w:spacing w:val="10"/>
              </w:rPr>
            </w:pPr>
            <w:r w:rsidRPr="00A5691C">
              <w:rPr>
                <w:rFonts w:hint="eastAsia"/>
                <w:bCs/>
                <w:spacing w:val="10"/>
              </w:rPr>
              <w:t>2.</w:t>
            </w:r>
            <w:r w:rsidRPr="00A5691C">
              <w:rPr>
                <w:rFonts w:hint="eastAsia"/>
                <w:bCs/>
                <w:spacing w:val="10"/>
              </w:rPr>
              <w:t>提供了《生产过程控制程序》、《作业指导书》、《</w:t>
            </w:r>
            <w:r w:rsidRPr="00A5691C">
              <w:rPr>
                <w:rFonts w:hint="eastAsia"/>
              </w:rPr>
              <w:t>嵌入式计算机模块的设计、研发</w:t>
            </w:r>
            <w:r w:rsidRPr="00A5691C">
              <w:rPr>
                <w:rFonts w:hint="eastAsia"/>
                <w:bCs/>
                <w:spacing w:val="10"/>
              </w:rPr>
              <w:t>作业指导书》、《示波器操作规程》、《万用表操作规程》对特定的产品、项目和合同应进行质量策划。公司对</w:t>
            </w:r>
            <w:r w:rsidRPr="00A5691C">
              <w:rPr>
                <w:rFonts w:hint="eastAsia"/>
              </w:rPr>
              <w:t>嵌入式计算机模块的设计、研发和销售</w:t>
            </w:r>
            <w:r w:rsidRPr="00A5691C">
              <w:rPr>
                <w:rFonts w:hint="eastAsia"/>
                <w:bCs/>
                <w:spacing w:val="10"/>
              </w:rPr>
              <w:t>的实现进行策划，质量目标已达到顾客要求；</w:t>
            </w:r>
          </w:p>
          <w:p w:rsidR="00A5691C" w:rsidRPr="00CB2CBF" w:rsidRDefault="00A5691C" w:rsidP="00A5691C">
            <w:r w:rsidRPr="00A5691C">
              <w:rPr>
                <w:rFonts w:hint="eastAsia"/>
                <w:bCs/>
                <w:spacing w:val="10"/>
              </w:rPr>
              <w:t>3.</w:t>
            </w:r>
            <w:r w:rsidRPr="00A5691C">
              <w:rPr>
                <w:rFonts w:hint="eastAsia"/>
                <w:bCs/>
                <w:spacing w:val="10"/>
              </w:rPr>
              <w:t>执行标准</w:t>
            </w:r>
            <w:r w:rsidR="00CB2CBF">
              <w:rPr>
                <w:rFonts w:hint="eastAsia"/>
                <w:bCs/>
                <w:spacing w:val="10"/>
              </w:rPr>
              <w:t>：</w:t>
            </w:r>
            <w:r w:rsidRPr="00A5691C">
              <w:rPr>
                <w:rFonts w:hint="eastAsia"/>
              </w:rPr>
              <w:t>《</w:t>
            </w:r>
            <w:r w:rsidRPr="00A5691C">
              <w:rPr>
                <w:rFonts w:hint="eastAsia"/>
              </w:rPr>
              <w:t>Mini PCI Express Card electromechanical  Specification</w:t>
            </w:r>
            <w:r w:rsidRPr="00A5691C">
              <w:rPr>
                <w:rFonts w:hint="eastAsia"/>
              </w:rPr>
              <w:t>》《</w:t>
            </w:r>
            <w:r w:rsidRPr="00A5691C">
              <w:t>Serial ATA Speci</w:t>
            </w:r>
            <w:r w:rsidRPr="00A5691C">
              <w:rPr>
                <w:rFonts w:ascii="MS Gothic" w:eastAsia="MS Gothic" w:hAnsi="MS Gothic" w:cs="MS Gothic" w:hint="eastAsia"/>
              </w:rPr>
              <w:t>ﬁ</w:t>
            </w:r>
            <w:r w:rsidRPr="00A5691C">
              <w:t>cation Rev.3.0Serial ATA International Organization</w:t>
            </w:r>
            <w:r w:rsidRPr="00A5691C">
              <w:rPr>
                <w:rFonts w:hint="eastAsia"/>
              </w:rPr>
              <w:t>》《</w:t>
            </w:r>
            <w:r w:rsidRPr="00A5691C">
              <w:rPr>
                <w:rFonts w:hint="eastAsia"/>
              </w:rPr>
              <w:t xml:space="preserve">Universal Serial Bus 3.0 Connectors and Cable Assemblies Specification </w:t>
            </w:r>
            <w:r w:rsidRPr="00A5691C">
              <w:rPr>
                <w:rFonts w:hint="eastAsia"/>
              </w:rPr>
              <w:t>》</w:t>
            </w:r>
            <w:r w:rsidRPr="00A5691C">
              <w:rPr>
                <w:rFonts w:cs="宋体"/>
                <w:kern w:val="0"/>
              </w:rPr>
              <w:t>《</w:t>
            </w:r>
            <w:r w:rsidRPr="00A5691C">
              <w:rPr>
                <w:rFonts w:cs="宋体"/>
                <w:kern w:val="0"/>
              </w:rPr>
              <w:t>PCI Local Bus Specification</w:t>
            </w:r>
            <w:r w:rsidRPr="00A5691C">
              <w:rPr>
                <w:rFonts w:cs="宋体"/>
                <w:kern w:val="0"/>
              </w:rPr>
              <w:t>》《</w:t>
            </w:r>
            <w:r w:rsidRPr="00A5691C">
              <w:rPr>
                <w:rFonts w:cs="宋体"/>
                <w:kern w:val="0"/>
              </w:rPr>
              <w:t>Universal Serial Bus Specification, Rev. 2.0</w:t>
            </w:r>
            <w:r w:rsidRPr="00A5691C">
              <w:rPr>
                <w:rFonts w:cs="宋体"/>
                <w:kern w:val="0"/>
              </w:rPr>
              <w:t>》《</w:t>
            </w:r>
            <w:r w:rsidRPr="00A5691C">
              <w:rPr>
                <w:rFonts w:cs="宋体"/>
                <w:kern w:val="0"/>
              </w:rPr>
              <w:t>IEEE 802.3</w:t>
            </w:r>
            <w:r w:rsidRPr="00A5691C">
              <w:rPr>
                <w:rFonts w:cs="宋体"/>
                <w:kern w:val="0"/>
              </w:rPr>
              <w:t>标准》《</w:t>
            </w:r>
            <w:hyperlink r:id="rId11" w:tgtFrame="_blank" w:history="1">
              <w:r w:rsidRPr="00A5691C">
                <w:rPr>
                  <w:rFonts w:cs="宋体"/>
                  <w:kern w:val="0"/>
                </w:rPr>
                <w:t>Low Pin Count (LPC) Interface Specification</w:t>
              </w:r>
            </w:hyperlink>
            <w:r w:rsidRPr="00A5691C">
              <w:rPr>
                <w:rFonts w:cs="宋体"/>
                <w:kern w:val="0"/>
              </w:rPr>
              <w:t>》</w:t>
            </w:r>
            <w:r w:rsidRPr="00A5691C">
              <w:rPr>
                <w:rFonts w:hint="eastAsia"/>
              </w:rPr>
              <w:t>《</w:t>
            </w:r>
            <w:r w:rsidRPr="00A5691C">
              <w:t>CAN Specification 2.0</w:t>
            </w:r>
            <w:r w:rsidRPr="00A5691C">
              <w:rPr>
                <w:rFonts w:hint="eastAsia"/>
              </w:rPr>
              <w:t>》《</w:t>
            </w:r>
            <w:r w:rsidRPr="00A5691C">
              <w:rPr>
                <w:rFonts w:hint="eastAsia"/>
              </w:rPr>
              <w:t xml:space="preserve">GB/T 18268.1-2010 </w:t>
            </w:r>
            <w:r w:rsidRPr="00A5691C">
              <w:rPr>
                <w:rFonts w:hint="eastAsia"/>
              </w:rPr>
              <w:t>测量、控制和实验室用的电设备</w:t>
            </w:r>
            <w:r w:rsidRPr="00A5691C">
              <w:rPr>
                <w:rFonts w:hint="eastAsia"/>
              </w:rPr>
              <w:t xml:space="preserve"> </w:t>
            </w:r>
            <w:r w:rsidRPr="00A5691C">
              <w:rPr>
                <w:rFonts w:hint="eastAsia"/>
              </w:rPr>
              <w:t>电磁兼容性要求》《</w:t>
            </w:r>
            <w:r w:rsidRPr="00A5691C">
              <w:rPr>
                <w:rFonts w:hint="eastAsia"/>
              </w:rPr>
              <w:t xml:space="preserve">GB/T 14048.22-2017 </w:t>
            </w:r>
            <w:r w:rsidRPr="00A5691C">
              <w:rPr>
                <w:rFonts w:hint="eastAsia"/>
              </w:rPr>
              <w:t>低压开关设备和控制设备》</w:t>
            </w:r>
            <w:r w:rsidRPr="00A5691C">
              <w:rPr>
                <w:rFonts w:hint="eastAsia"/>
              </w:rPr>
              <w:t xml:space="preserve"> </w:t>
            </w:r>
            <w:r w:rsidRPr="00A5691C">
              <w:rPr>
                <w:rFonts w:hint="eastAsia"/>
              </w:rPr>
              <w:t>《</w:t>
            </w:r>
            <w:r w:rsidRPr="00A5691C">
              <w:rPr>
                <w:rFonts w:hint="eastAsia"/>
              </w:rPr>
              <w:t xml:space="preserve">GB/T 16649.12-2010 </w:t>
            </w:r>
            <w:r w:rsidRPr="00A5691C">
              <w:rPr>
                <w:rFonts w:hint="eastAsia"/>
              </w:rPr>
              <w:t>识别卡</w:t>
            </w:r>
            <w:r w:rsidRPr="00A5691C">
              <w:rPr>
                <w:rFonts w:hint="eastAsia"/>
              </w:rPr>
              <w:t xml:space="preserve"> </w:t>
            </w:r>
            <w:r w:rsidRPr="00A5691C">
              <w:rPr>
                <w:rFonts w:hint="eastAsia"/>
              </w:rPr>
              <w:t>集成电路卡》</w:t>
            </w:r>
            <w:r w:rsidRPr="00A5691C">
              <w:rPr>
                <w:rFonts w:hint="eastAsia"/>
              </w:rPr>
              <w:t xml:space="preserve"> </w:t>
            </w:r>
            <w:r w:rsidRPr="00A5691C">
              <w:rPr>
                <w:rFonts w:hint="eastAsia"/>
              </w:rPr>
              <w:t>《</w:t>
            </w:r>
            <w:r w:rsidRPr="00A5691C">
              <w:rPr>
                <w:rFonts w:hint="eastAsia"/>
              </w:rPr>
              <w:t>GB/T 17679-1999 CAD</w:t>
            </w:r>
            <w:r w:rsidRPr="00A5691C">
              <w:rPr>
                <w:rFonts w:hint="eastAsia"/>
              </w:rPr>
              <w:t>电子文件光盘存储归档一致性测试》《</w:t>
            </w:r>
            <w:r w:rsidRPr="00A5691C">
              <w:rPr>
                <w:rFonts w:hint="eastAsia"/>
              </w:rPr>
              <w:t xml:space="preserve">GB/T 17626.2-2018 </w:t>
            </w:r>
            <w:r w:rsidRPr="00A5691C">
              <w:rPr>
                <w:rFonts w:hint="eastAsia"/>
              </w:rPr>
              <w:t>电磁兼容</w:t>
            </w:r>
            <w:r w:rsidRPr="00A5691C">
              <w:rPr>
                <w:rFonts w:hint="eastAsia"/>
              </w:rPr>
              <w:t xml:space="preserve"> </w:t>
            </w:r>
            <w:r w:rsidRPr="00A5691C">
              <w:rPr>
                <w:rFonts w:hint="eastAsia"/>
              </w:rPr>
              <w:t>试验和测量技术</w:t>
            </w:r>
            <w:r w:rsidRPr="00A5691C">
              <w:rPr>
                <w:rFonts w:hint="eastAsia"/>
              </w:rPr>
              <w:t xml:space="preserve"> </w:t>
            </w:r>
            <w:r w:rsidRPr="00A5691C">
              <w:rPr>
                <w:rFonts w:hint="eastAsia"/>
              </w:rPr>
              <w:t>静电放电抗扰度试验》</w:t>
            </w:r>
          </w:p>
          <w:p w:rsidR="00A5691C" w:rsidRPr="00CB2CBF" w:rsidRDefault="00A5691C" w:rsidP="00A5691C">
            <w:pPr>
              <w:rPr>
                <w:bCs/>
                <w:spacing w:val="10"/>
              </w:rPr>
            </w:pPr>
            <w:r w:rsidRPr="00A5691C">
              <w:rPr>
                <w:rFonts w:hint="eastAsia"/>
                <w:bCs/>
                <w:spacing w:val="10"/>
              </w:rPr>
              <w:t>4.</w:t>
            </w:r>
            <w:r w:rsidRPr="00A5691C">
              <w:rPr>
                <w:rFonts w:hint="eastAsia"/>
                <w:bCs/>
                <w:spacing w:val="10"/>
              </w:rPr>
              <w:t>产品实现流程为：</w:t>
            </w:r>
            <w:bookmarkStart w:id="3" w:name="_Hlk11053331"/>
            <w:r w:rsidRPr="00A5691C">
              <w:rPr>
                <w:rFonts w:cs="Arial" w:hint="eastAsia"/>
              </w:rPr>
              <w:t>编写技术方案→技术方案评审→设计开发计划→设计开发实施→设计评审→设计确认→客户确认</w:t>
            </w:r>
          </w:p>
          <w:p w:rsidR="00A5691C" w:rsidRPr="00CB2CBF" w:rsidRDefault="00A5691C" w:rsidP="00A5691C">
            <w:pPr>
              <w:rPr>
                <w:rFonts w:cs="Arial"/>
                <w:bCs/>
              </w:rPr>
            </w:pPr>
            <w:r w:rsidRPr="00A5691C">
              <w:rPr>
                <w:rFonts w:cs="Arial" w:hint="eastAsia"/>
                <w:bCs/>
              </w:rPr>
              <w:t>销售服务流程：</w:t>
            </w:r>
            <w:r w:rsidRPr="00A5691C">
              <w:rPr>
                <w:rFonts w:cs="Arial" w:hint="eastAsia"/>
              </w:rPr>
              <w:t>了解客户需求→特殊合同评审→签订销售合同→发货→客户签收</w:t>
            </w:r>
            <w:bookmarkEnd w:id="3"/>
          </w:p>
          <w:p w:rsidR="00A5691C" w:rsidRPr="00A5691C" w:rsidRDefault="00A5691C" w:rsidP="00A5691C">
            <w:pPr>
              <w:rPr>
                <w:bCs/>
                <w:spacing w:val="10"/>
              </w:rPr>
            </w:pPr>
            <w:r w:rsidRPr="00A5691C">
              <w:rPr>
                <w:rFonts w:hint="eastAsia"/>
                <w:bCs/>
                <w:spacing w:val="10"/>
              </w:rPr>
              <w:t>公司为实现产品质量目标配置了相应人员（如办公行政人员、</w:t>
            </w:r>
            <w:r w:rsidRPr="00A5691C">
              <w:rPr>
                <w:rFonts w:hint="eastAsia"/>
              </w:rPr>
              <w:t>计算机设计人员；技术</w:t>
            </w:r>
            <w:r w:rsidRPr="00A5691C">
              <w:rPr>
                <w:rFonts w:hint="eastAsia"/>
                <w:bCs/>
                <w:spacing w:val="10"/>
              </w:rPr>
              <w:t>人员、销售人员、办公人员，装配人员、研发人员均经过专业培训，销售人员等</w:t>
            </w:r>
            <w:r w:rsidRPr="00A5691C">
              <w:rPr>
                <w:rFonts w:hint="eastAsia"/>
                <w:bCs/>
                <w:spacing w:val="10"/>
              </w:rPr>
              <w:t>)</w:t>
            </w:r>
            <w:r w:rsidRPr="00A5691C">
              <w:rPr>
                <w:rFonts w:hint="eastAsia"/>
                <w:bCs/>
                <w:spacing w:val="10"/>
              </w:rPr>
              <w:t>办公设施</w:t>
            </w:r>
            <w:r w:rsidRPr="00A5691C">
              <w:rPr>
                <w:rFonts w:hint="eastAsia"/>
                <w:bCs/>
                <w:spacing w:val="10"/>
              </w:rPr>
              <w:t>(</w:t>
            </w:r>
            <w:r w:rsidRPr="00A5691C">
              <w:rPr>
                <w:rFonts w:hint="eastAsia"/>
                <w:bCs/>
                <w:spacing w:val="10"/>
              </w:rPr>
              <w:t>如电脑、打印机、传真机等），可满足现经营要求；</w:t>
            </w:r>
          </w:p>
          <w:p w:rsidR="00A5691C" w:rsidRPr="00A5691C" w:rsidRDefault="00A5691C" w:rsidP="00A5691C">
            <w:r w:rsidRPr="00A5691C">
              <w:rPr>
                <w:rFonts w:hint="eastAsia"/>
                <w:bCs/>
                <w:spacing w:val="10"/>
              </w:rPr>
              <w:t>5</w:t>
            </w:r>
            <w:r w:rsidRPr="00A5691C">
              <w:rPr>
                <w:rFonts w:hint="eastAsia"/>
                <w:bCs/>
                <w:spacing w:val="10"/>
              </w:rPr>
              <w:t>编制了相应的作业文件：《生产过程控制程序》、生产过程控制程序》、《作业指导书》</w:t>
            </w:r>
            <w:r w:rsidR="00CB2CBF">
              <w:rPr>
                <w:rFonts w:hint="eastAsia"/>
                <w:bCs/>
                <w:spacing w:val="10"/>
              </w:rPr>
              <w:t>、</w:t>
            </w:r>
            <w:r w:rsidRPr="00A5691C">
              <w:rPr>
                <w:rFonts w:hint="eastAsia"/>
                <w:bCs/>
                <w:spacing w:val="10"/>
              </w:rPr>
              <w:t>《</w:t>
            </w:r>
            <w:r w:rsidRPr="00A5691C">
              <w:rPr>
                <w:rFonts w:hint="eastAsia"/>
              </w:rPr>
              <w:t>嵌入式计算机模块的设计、研发</w:t>
            </w:r>
            <w:r w:rsidRPr="00A5691C">
              <w:rPr>
                <w:rFonts w:hint="eastAsia"/>
                <w:bCs/>
                <w:spacing w:val="10"/>
              </w:rPr>
              <w:t>作业指导书》、《示波器操作规程》、《万用表操作规程》等，对特定的产品</w:t>
            </w:r>
            <w:r w:rsidRPr="00A5691C">
              <w:rPr>
                <w:rFonts w:hint="eastAsia"/>
              </w:rPr>
              <w:t>嵌入式计算机模块的设计、研发和销售</w:t>
            </w:r>
          </w:p>
          <w:p w:rsidR="00A5691C" w:rsidRPr="00A5691C" w:rsidRDefault="00A5691C" w:rsidP="00A5691C">
            <w:pPr>
              <w:rPr>
                <w:bCs/>
                <w:spacing w:val="10"/>
              </w:rPr>
            </w:pPr>
            <w:r w:rsidRPr="00A5691C">
              <w:rPr>
                <w:rFonts w:hint="eastAsia"/>
                <w:bCs/>
                <w:spacing w:val="10"/>
              </w:rPr>
              <w:t>进行质量策划。</w:t>
            </w:r>
          </w:p>
          <w:p w:rsidR="00A5691C" w:rsidRPr="00A5691C" w:rsidRDefault="00A5691C" w:rsidP="00A5691C">
            <w:pPr>
              <w:rPr>
                <w:bCs/>
                <w:spacing w:val="10"/>
              </w:rPr>
            </w:pPr>
            <w:r w:rsidRPr="00A5691C">
              <w:rPr>
                <w:rFonts w:hint="eastAsia"/>
                <w:bCs/>
                <w:spacing w:val="10"/>
              </w:rPr>
              <w:t>6.</w:t>
            </w:r>
            <w:r w:rsidRPr="00A5691C">
              <w:rPr>
                <w:bCs/>
                <w:spacing w:val="10"/>
              </w:rPr>
              <w:t>接收准则</w:t>
            </w:r>
            <w:r w:rsidRPr="00A5691C">
              <w:rPr>
                <w:rFonts w:hint="eastAsia"/>
                <w:bCs/>
                <w:spacing w:val="10"/>
              </w:rPr>
              <w:t>:</w:t>
            </w:r>
            <w:r w:rsidRPr="00A5691C">
              <w:rPr>
                <w:bCs/>
                <w:spacing w:val="10"/>
              </w:rPr>
              <w:t>依据验收交付规范、</w:t>
            </w:r>
            <w:r w:rsidRPr="00A5691C">
              <w:rPr>
                <w:rFonts w:hint="eastAsia"/>
                <w:bCs/>
                <w:spacing w:val="10"/>
              </w:rPr>
              <w:t>顾客图纸、交验准则。</w:t>
            </w:r>
          </w:p>
          <w:p w:rsidR="00A5691C" w:rsidRPr="00A5691C" w:rsidRDefault="00A5691C" w:rsidP="00A5691C">
            <w:pPr>
              <w:rPr>
                <w:bCs/>
                <w:spacing w:val="10"/>
              </w:rPr>
            </w:pPr>
            <w:r w:rsidRPr="00A5691C">
              <w:rPr>
                <w:rFonts w:hint="eastAsia"/>
                <w:bCs/>
                <w:spacing w:val="10"/>
              </w:rPr>
              <w:t>服务合同、</w:t>
            </w:r>
            <w:r w:rsidRPr="00A5691C">
              <w:rPr>
                <w:bCs/>
                <w:spacing w:val="10"/>
              </w:rPr>
              <w:t>相关标准、用户要求等进行</w:t>
            </w:r>
            <w:r w:rsidRPr="00A5691C">
              <w:rPr>
                <w:rFonts w:hint="eastAsia"/>
                <w:bCs/>
                <w:spacing w:val="10"/>
              </w:rPr>
              <w:t>接收</w:t>
            </w:r>
            <w:r w:rsidRPr="00A5691C">
              <w:rPr>
                <w:bCs/>
                <w:spacing w:val="10"/>
              </w:rPr>
              <w:t>，以保证交付的产品满足要求</w:t>
            </w:r>
            <w:r w:rsidRPr="00A5691C">
              <w:rPr>
                <w:rFonts w:hint="eastAsia"/>
                <w:bCs/>
                <w:spacing w:val="10"/>
              </w:rPr>
              <w:t>。</w:t>
            </w:r>
          </w:p>
          <w:p w:rsidR="00A5691C" w:rsidRPr="00A5691C" w:rsidRDefault="00A5691C" w:rsidP="00A5691C">
            <w:pPr>
              <w:rPr>
                <w:bCs/>
                <w:spacing w:val="10"/>
              </w:rPr>
            </w:pPr>
            <w:r w:rsidRPr="00A5691C">
              <w:rPr>
                <w:rFonts w:hint="eastAsia"/>
                <w:bCs/>
                <w:spacing w:val="10"/>
              </w:rPr>
              <w:t>7.</w:t>
            </w:r>
            <w:r w:rsidRPr="00A5691C">
              <w:rPr>
                <w:rFonts w:hint="eastAsia"/>
                <w:bCs/>
                <w:spacing w:val="10"/>
              </w:rPr>
              <w:t>记录：策划有生产过程控制记录、销售过程控制记录、内部审核检查表、首末次会议记录、特殊过程确认记录等，基本满足产品实现需要。</w:t>
            </w:r>
          </w:p>
          <w:p w:rsidR="00A5691C" w:rsidRPr="00A5691C" w:rsidRDefault="00A5691C" w:rsidP="00A5691C">
            <w:pPr>
              <w:rPr>
                <w:bCs/>
                <w:spacing w:val="10"/>
              </w:rPr>
            </w:pPr>
            <w:r w:rsidRPr="00A5691C">
              <w:rPr>
                <w:rFonts w:hint="eastAsia"/>
                <w:bCs/>
                <w:spacing w:val="10"/>
              </w:rPr>
              <w:t>目前策划基本充分。</w:t>
            </w:r>
          </w:p>
        </w:tc>
        <w:tc>
          <w:tcPr>
            <w:tcW w:w="1585" w:type="dxa"/>
          </w:tcPr>
          <w:p w:rsidR="00A5691C" w:rsidRPr="00A5691C" w:rsidRDefault="00A5691C" w:rsidP="00A5691C">
            <w:r>
              <w:rPr>
                <w:rFonts w:hint="eastAsia"/>
              </w:rPr>
              <w:t>Y</w:t>
            </w:r>
          </w:p>
        </w:tc>
      </w:tr>
      <w:tr w:rsidR="00A5691C" w:rsidRPr="00A5691C" w:rsidTr="00A5691C">
        <w:trPr>
          <w:trHeight w:val="1080"/>
        </w:trPr>
        <w:tc>
          <w:tcPr>
            <w:tcW w:w="2160" w:type="dxa"/>
            <w:vAlign w:val="center"/>
          </w:tcPr>
          <w:p w:rsidR="00A5691C" w:rsidRPr="00A5691C" w:rsidRDefault="00A5691C" w:rsidP="00A5691C">
            <w:pPr>
              <w:rPr>
                <w:rFonts w:cs="Lucida Sans"/>
              </w:rPr>
            </w:pPr>
            <w:r w:rsidRPr="00A5691C">
              <w:rPr>
                <w:rFonts w:cs="Lucida Sans" w:hint="eastAsia"/>
              </w:rPr>
              <w:t>产品和服务的设计开发</w:t>
            </w:r>
          </w:p>
          <w:p w:rsidR="00A5691C" w:rsidRPr="00A5691C" w:rsidRDefault="00A5691C" w:rsidP="00A5691C"/>
        </w:tc>
        <w:tc>
          <w:tcPr>
            <w:tcW w:w="960" w:type="dxa"/>
            <w:vAlign w:val="center"/>
          </w:tcPr>
          <w:p w:rsidR="00A5691C" w:rsidRPr="00A5691C" w:rsidRDefault="00A5691C" w:rsidP="00A5691C">
            <w:pPr>
              <w:rPr>
                <w:rFonts w:cs="Lucida Sans"/>
              </w:rPr>
            </w:pPr>
            <w:r w:rsidRPr="00A5691C">
              <w:rPr>
                <w:rFonts w:cs="Lucida Sans" w:hint="eastAsia"/>
              </w:rPr>
              <w:t>Q8.3</w:t>
            </w:r>
          </w:p>
          <w:p w:rsidR="00A5691C" w:rsidRPr="00A5691C" w:rsidRDefault="00A5691C" w:rsidP="00A5691C">
            <w:pPr>
              <w:rPr>
                <w:rFonts w:cs="宋体"/>
              </w:rPr>
            </w:pPr>
            <w:r w:rsidRPr="00A5691C">
              <w:rPr>
                <w:rFonts w:cs="宋体" w:hint="eastAsia"/>
                <w:bCs/>
              </w:rPr>
              <w:t>8.3.1</w:t>
            </w:r>
          </w:p>
          <w:p w:rsidR="00A5691C" w:rsidRPr="00A5691C" w:rsidRDefault="00A5691C" w:rsidP="00A5691C">
            <w:pPr>
              <w:rPr>
                <w:rFonts w:cs="Lucida Sans"/>
              </w:rPr>
            </w:pPr>
          </w:p>
        </w:tc>
        <w:tc>
          <w:tcPr>
            <w:tcW w:w="10004" w:type="dxa"/>
            <w:vAlign w:val="center"/>
          </w:tcPr>
          <w:p w:rsidR="00A5691C" w:rsidRPr="00CB2CBF" w:rsidRDefault="00A5691C" w:rsidP="00A5691C">
            <w:pPr>
              <w:rPr>
                <w:rFonts w:cs="Arial"/>
                <w:bCs/>
              </w:rPr>
            </w:pPr>
            <w:r w:rsidRPr="00A5691C">
              <w:rPr>
                <w:rFonts w:cs="Arial" w:hint="eastAsia"/>
                <w:bCs/>
              </w:rPr>
              <w:t>产品研发流程：</w:t>
            </w:r>
            <w:r w:rsidRPr="00A5691C">
              <w:rPr>
                <w:rFonts w:cs="Arial" w:hint="eastAsia"/>
              </w:rPr>
              <w:t>编写技术方案→技术方案评审→设计开发计划→设计开发实施→设计评审→设计确认→客户确认</w:t>
            </w:r>
          </w:p>
          <w:p w:rsidR="00A5691C" w:rsidRPr="00CB2CBF" w:rsidRDefault="00CA56CB" w:rsidP="00A5691C">
            <w:pPr>
              <w:rPr>
                <w:rFonts w:cs="Arial"/>
              </w:rPr>
            </w:pPr>
            <w:r>
              <w:rPr>
                <w:rFonts w:cs="Arial"/>
              </w:rPr>
              <w:t>本年度无新研发项目</w:t>
            </w:r>
            <w:r>
              <w:rPr>
                <w:rFonts w:cs="Arial" w:hint="eastAsia"/>
              </w:rPr>
              <w:t>，</w:t>
            </w:r>
            <w:r>
              <w:rPr>
                <w:rFonts w:cs="Arial"/>
              </w:rPr>
              <w:t>只进行了技改</w:t>
            </w:r>
            <w:r>
              <w:rPr>
                <w:rFonts w:cs="Arial" w:hint="eastAsia"/>
              </w:rPr>
              <w:t>。</w:t>
            </w:r>
          </w:p>
          <w:p w:rsidR="00A5691C" w:rsidRPr="00A5691C" w:rsidRDefault="00A5691C" w:rsidP="00A5691C">
            <w:pPr>
              <w:rPr>
                <w:rFonts w:cs="Arial"/>
              </w:rPr>
            </w:pPr>
            <w:r w:rsidRPr="00A5691C">
              <w:rPr>
                <w:rFonts w:cs="Arial" w:hint="eastAsia"/>
              </w:rPr>
              <w:t>项目建议书</w:t>
            </w:r>
            <w:r w:rsidRPr="00A5691C">
              <w:rPr>
                <w:rFonts w:cs="Arial" w:hint="eastAsia"/>
              </w:rPr>
              <w:t xml:space="preserve">                                          </w:t>
            </w:r>
          </w:p>
          <w:p w:rsidR="00A5691C" w:rsidRPr="00A5691C" w:rsidRDefault="00A5691C" w:rsidP="00A5691C">
            <w:pPr>
              <w:rPr>
                <w:rFonts w:cs="Arial"/>
              </w:rPr>
            </w:pPr>
            <w:r w:rsidRPr="00A5691C">
              <w:rPr>
                <w:rFonts w:cs="Arial" w:hint="eastAsia"/>
              </w:rPr>
              <w:t>项目名称</w:t>
            </w:r>
            <w:r w:rsidR="00B653BD">
              <w:rPr>
                <w:rFonts w:cs="Arial" w:hint="eastAsia"/>
              </w:rPr>
              <w:t>：</w:t>
            </w:r>
            <w:r w:rsidR="00CA56CB" w:rsidRPr="00CA56CB">
              <w:rPr>
                <w:rFonts w:cs="Arial" w:hint="eastAsia"/>
              </w:rPr>
              <w:t>RTSO-9002U-V1.0</w:t>
            </w:r>
            <w:r w:rsidR="00CA56CB" w:rsidRPr="00CA56CB">
              <w:rPr>
                <w:rFonts w:cs="Arial" w:hint="eastAsia"/>
              </w:rPr>
              <w:t>载板</w:t>
            </w:r>
            <w:r w:rsidR="00CA56CB">
              <w:rPr>
                <w:rFonts w:cs="Arial" w:hint="eastAsia"/>
              </w:rPr>
              <w:t xml:space="preserve">   </w:t>
            </w:r>
            <w:r w:rsidRPr="00A5691C">
              <w:rPr>
                <w:rFonts w:cs="Arial" w:hint="eastAsia"/>
              </w:rPr>
              <w:t>项目代码</w:t>
            </w:r>
            <w:r w:rsidR="00B653BD">
              <w:rPr>
                <w:rFonts w:cs="Arial" w:hint="eastAsia"/>
              </w:rPr>
              <w:t>：</w:t>
            </w:r>
            <w:r w:rsidR="00CA56CB" w:rsidRPr="00CA56CB">
              <w:rPr>
                <w:rFonts w:cs="Arial"/>
              </w:rPr>
              <w:t>20200309-1</w:t>
            </w:r>
          </w:p>
          <w:p w:rsidR="00A5691C" w:rsidRPr="00A5691C" w:rsidRDefault="00A5691C" w:rsidP="00A5691C">
            <w:pPr>
              <w:rPr>
                <w:rFonts w:cs="Arial"/>
              </w:rPr>
            </w:pPr>
            <w:r w:rsidRPr="00A5691C">
              <w:rPr>
                <w:rFonts w:cs="Arial" w:hint="eastAsia"/>
              </w:rPr>
              <w:t>提出部门</w:t>
            </w:r>
            <w:r w:rsidR="00CA56CB">
              <w:rPr>
                <w:rFonts w:cs="Arial" w:hint="eastAsia"/>
              </w:rPr>
              <w:t>：</w:t>
            </w:r>
            <w:r w:rsidRPr="00A5691C">
              <w:rPr>
                <w:rFonts w:cs="Arial" w:hint="eastAsia"/>
              </w:rPr>
              <w:t>研发部</w:t>
            </w:r>
            <w:r w:rsidRPr="00A5691C">
              <w:rPr>
                <w:rFonts w:cs="Arial" w:hint="eastAsia"/>
              </w:rPr>
              <w:tab/>
            </w:r>
            <w:r w:rsidRPr="00A5691C">
              <w:rPr>
                <w:rFonts w:cs="Arial" w:hint="eastAsia"/>
              </w:rPr>
              <w:t>建议人</w:t>
            </w:r>
            <w:r w:rsidR="00CA56CB">
              <w:rPr>
                <w:rFonts w:cs="Arial" w:hint="eastAsia"/>
              </w:rPr>
              <w:t>：</w:t>
            </w:r>
            <w:r w:rsidRPr="00A5691C">
              <w:rPr>
                <w:rFonts w:cs="Arial" w:hint="eastAsia"/>
              </w:rPr>
              <w:t>王文韬</w:t>
            </w:r>
          </w:p>
          <w:p w:rsidR="00A5691C" w:rsidRPr="00A5691C" w:rsidRDefault="00A5691C" w:rsidP="00A5691C">
            <w:pPr>
              <w:rPr>
                <w:rFonts w:cs="Arial"/>
              </w:rPr>
            </w:pPr>
            <w:r w:rsidRPr="00A5691C">
              <w:rPr>
                <w:rFonts w:cs="Arial" w:hint="eastAsia"/>
              </w:rPr>
              <w:t>建议日期</w:t>
            </w:r>
            <w:r w:rsidR="00CA56CB">
              <w:rPr>
                <w:rFonts w:cs="Arial" w:hint="eastAsia"/>
              </w:rPr>
              <w:t>：</w:t>
            </w:r>
            <w:r w:rsidR="00CA56CB" w:rsidRPr="00CA56CB">
              <w:rPr>
                <w:rFonts w:cs="Arial"/>
              </w:rPr>
              <w:t>2020-3-9</w:t>
            </w:r>
            <w:r w:rsidR="00CA56CB">
              <w:rPr>
                <w:rFonts w:cs="Arial" w:hint="eastAsia"/>
              </w:rPr>
              <w:t xml:space="preserve">   </w:t>
            </w:r>
            <w:r w:rsidRPr="00A5691C">
              <w:rPr>
                <w:rFonts w:cs="Arial" w:hint="eastAsia"/>
              </w:rPr>
              <w:t>型号规格</w:t>
            </w:r>
            <w:r w:rsidR="00CA56CB">
              <w:rPr>
                <w:rFonts w:cs="Arial" w:hint="eastAsia"/>
              </w:rPr>
              <w:t>：</w:t>
            </w:r>
            <w:r w:rsidR="00CA56CB" w:rsidRPr="00CA56CB">
              <w:rPr>
                <w:rFonts w:cs="Arial"/>
              </w:rPr>
              <w:t>RTSO-9002U</w:t>
            </w:r>
          </w:p>
          <w:p w:rsidR="00A5691C" w:rsidRPr="00A5691C" w:rsidRDefault="00A5691C" w:rsidP="00A5691C">
            <w:pPr>
              <w:rPr>
                <w:rFonts w:cs="Arial"/>
              </w:rPr>
            </w:pPr>
            <w:r w:rsidRPr="00A5691C">
              <w:rPr>
                <w:rFonts w:cs="Arial" w:hint="eastAsia"/>
              </w:rPr>
              <w:t>基本要求（包括主要功能、性能、结构、外观包装、技术参数说明等）：</w:t>
            </w:r>
          </w:p>
          <w:p w:rsidR="00CA56CB" w:rsidRPr="00CA56CB" w:rsidRDefault="00CA56CB" w:rsidP="00CA56CB">
            <w:pPr>
              <w:rPr>
                <w:rFonts w:cs="Arial"/>
              </w:rPr>
            </w:pPr>
            <w:r w:rsidRPr="00CA56CB">
              <w:rPr>
                <w:rFonts w:cs="Arial" w:hint="eastAsia"/>
              </w:rPr>
              <w:t>载板</w:t>
            </w:r>
            <w:r w:rsidRPr="00CA56CB">
              <w:rPr>
                <w:rFonts w:cs="Arial" w:hint="eastAsia"/>
              </w:rPr>
              <w:t>+</w:t>
            </w:r>
            <w:r>
              <w:rPr>
                <w:rFonts w:cs="Arial" w:hint="eastAsia"/>
              </w:rPr>
              <w:t>接口板的设计：</w:t>
            </w:r>
          </w:p>
          <w:p w:rsidR="00CA56CB" w:rsidRPr="00CA56CB" w:rsidRDefault="00CA56CB" w:rsidP="00CA56CB">
            <w:pPr>
              <w:rPr>
                <w:rFonts w:cs="Arial"/>
              </w:rPr>
            </w:pPr>
            <w:r w:rsidRPr="00CA56CB">
              <w:rPr>
                <w:rFonts w:cs="Arial" w:hint="eastAsia"/>
              </w:rPr>
              <w:t>1.</w:t>
            </w:r>
            <w:r w:rsidRPr="00CA56CB">
              <w:rPr>
                <w:rFonts w:cs="Arial" w:hint="eastAsia"/>
              </w:rPr>
              <w:tab/>
            </w:r>
            <w:r w:rsidRPr="00CA56CB">
              <w:rPr>
                <w:rFonts w:cs="Arial" w:hint="eastAsia"/>
              </w:rPr>
              <w:t>工业级工作温度</w:t>
            </w:r>
          </w:p>
          <w:p w:rsidR="00CA56CB" w:rsidRPr="00CA56CB" w:rsidRDefault="00CA56CB" w:rsidP="00CA56CB">
            <w:pPr>
              <w:rPr>
                <w:rFonts w:cs="Arial"/>
              </w:rPr>
            </w:pPr>
            <w:r w:rsidRPr="00CA56CB">
              <w:rPr>
                <w:rFonts w:cs="Arial" w:hint="eastAsia"/>
              </w:rPr>
              <w:t>2.</w:t>
            </w:r>
            <w:r w:rsidRPr="00CA56CB">
              <w:rPr>
                <w:rFonts w:cs="Arial" w:hint="eastAsia"/>
              </w:rPr>
              <w:tab/>
            </w:r>
            <w:r w:rsidRPr="00CA56CB">
              <w:rPr>
                <w:rFonts w:cs="Arial" w:hint="eastAsia"/>
              </w:rPr>
              <w:t>兼容</w:t>
            </w:r>
            <w:r w:rsidRPr="00CA56CB">
              <w:rPr>
                <w:rFonts w:cs="Arial" w:hint="eastAsia"/>
              </w:rPr>
              <w:t xml:space="preserve">NVIDIA  TX1&amp;TX2 </w:t>
            </w:r>
            <w:r w:rsidRPr="00CA56CB">
              <w:rPr>
                <w:rFonts w:cs="Arial" w:hint="eastAsia"/>
              </w:rPr>
              <w:t>模块</w:t>
            </w:r>
          </w:p>
          <w:p w:rsidR="00CA56CB" w:rsidRPr="00CA56CB" w:rsidRDefault="00CA56CB" w:rsidP="00CA56CB">
            <w:pPr>
              <w:rPr>
                <w:rFonts w:cs="Arial"/>
              </w:rPr>
            </w:pPr>
            <w:r w:rsidRPr="00CA56CB">
              <w:rPr>
                <w:rFonts w:cs="Arial" w:hint="eastAsia"/>
              </w:rPr>
              <w:t>3.</w:t>
            </w:r>
            <w:r w:rsidRPr="00CA56CB">
              <w:rPr>
                <w:rFonts w:cs="Arial" w:hint="eastAsia"/>
              </w:rPr>
              <w:tab/>
            </w:r>
            <w:r w:rsidRPr="00CA56CB">
              <w:rPr>
                <w:rFonts w:cs="Arial" w:hint="eastAsia"/>
              </w:rPr>
              <w:t>结构大小与</w:t>
            </w:r>
            <w:r w:rsidRPr="00CA56CB">
              <w:rPr>
                <w:rFonts w:cs="Arial" w:hint="eastAsia"/>
              </w:rPr>
              <w:t>TX2</w:t>
            </w:r>
            <w:r w:rsidRPr="00CA56CB">
              <w:rPr>
                <w:rFonts w:cs="Arial" w:hint="eastAsia"/>
              </w:rPr>
              <w:t>尺寸相同。</w:t>
            </w:r>
          </w:p>
          <w:p w:rsidR="00CA56CB" w:rsidRPr="00CA56CB" w:rsidRDefault="00CA56CB" w:rsidP="00CA56CB">
            <w:pPr>
              <w:rPr>
                <w:rFonts w:cs="Arial"/>
              </w:rPr>
            </w:pPr>
            <w:r w:rsidRPr="00CA56CB">
              <w:rPr>
                <w:rFonts w:cs="Arial" w:hint="eastAsia"/>
              </w:rPr>
              <w:t>4.</w:t>
            </w:r>
            <w:r w:rsidRPr="00CA56CB">
              <w:rPr>
                <w:rFonts w:cs="Arial" w:hint="eastAsia"/>
              </w:rPr>
              <w:tab/>
            </w:r>
            <w:r w:rsidRPr="00CA56CB">
              <w:rPr>
                <w:rFonts w:cs="Arial" w:hint="eastAsia"/>
              </w:rPr>
              <w:t>支持</w:t>
            </w:r>
            <w:r w:rsidRPr="00CA56CB">
              <w:rPr>
                <w:rFonts w:cs="Arial" w:hint="eastAsia"/>
              </w:rPr>
              <w:t>HDMI</w:t>
            </w:r>
            <w:r w:rsidRPr="00CA56CB">
              <w:rPr>
                <w:rFonts w:cs="Arial" w:hint="eastAsia"/>
              </w:rPr>
              <w:t>、</w:t>
            </w:r>
            <w:r w:rsidRPr="00CA56CB">
              <w:rPr>
                <w:rFonts w:cs="Arial" w:hint="eastAsia"/>
              </w:rPr>
              <w:t>mSATA</w:t>
            </w:r>
            <w:r w:rsidRPr="00CA56CB">
              <w:rPr>
                <w:rFonts w:cs="Arial" w:hint="eastAsia"/>
              </w:rPr>
              <w:t>、</w:t>
            </w:r>
            <w:r w:rsidRPr="00CA56CB">
              <w:rPr>
                <w:rFonts w:cs="Arial" w:hint="eastAsia"/>
              </w:rPr>
              <w:t>Mini pcie</w:t>
            </w:r>
            <w:r w:rsidRPr="00CA56CB">
              <w:rPr>
                <w:rFonts w:cs="Arial" w:hint="eastAsia"/>
              </w:rPr>
              <w:t>、</w:t>
            </w:r>
            <w:r w:rsidRPr="00CA56CB">
              <w:rPr>
                <w:rFonts w:cs="Arial" w:hint="eastAsia"/>
              </w:rPr>
              <w:t>I2C</w:t>
            </w:r>
            <w:r w:rsidRPr="00CA56CB">
              <w:rPr>
                <w:rFonts w:cs="Arial" w:hint="eastAsia"/>
              </w:rPr>
              <w:t>、</w:t>
            </w:r>
            <w:r w:rsidRPr="00CA56CB">
              <w:rPr>
                <w:rFonts w:cs="Arial" w:hint="eastAsia"/>
              </w:rPr>
              <w:t>SPI</w:t>
            </w:r>
            <w:r w:rsidRPr="00CA56CB">
              <w:rPr>
                <w:rFonts w:cs="Arial" w:hint="eastAsia"/>
              </w:rPr>
              <w:t>、</w:t>
            </w:r>
            <w:r w:rsidRPr="00CA56CB">
              <w:rPr>
                <w:rFonts w:cs="Arial" w:hint="eastAsia"/>
              </w:rPr>
              <w:t>USB</w:t>
            </w:r>
            <w:r w:rsidRPr="00CA56CB">
              <w:rPr>
                <w:rFonts w:cs="Arial" w:hint="eastAsia"/>
              </w:rPr>
              <w:t>、</w:t>
            </w:r>
            <w:r w:rsidRPr="00CA56CB">
              <w:rPr>
                <w:rFonts w:cs="Arial" w:hint="eastAsia"/>
              </w:rPr>
              <w:t>MIPI CSI</w:t>
            </w:r>
            <w:r w:rsidRPr="00CA56CB">
              <w:rPr>
                <w:rFonts w:cs="Arial" w:hint="eastAsia"/>
              </w:rPr>
              <w:t>、</w:t>
            </w:r>
            <w:r w:rsidRPr="00CA56CB">
              <w:rPr>
                <w:rFonts w:cs="Arial" w:hint="eastAsia"/>
              </w:rPr>
              <w:t>GPIO</w:t>
            </w:r>
            <w:r w:rsidRPr="00CA56CB">
              <w:rPr>
                <w:rFonts w:cs="Arial" w:hint="eastAsia"/>
              </w:rPr>
              <w:t>等</w:t>
            </w:r>
          </w:p>
          <w:p w:rsidR="00A5691C" w:rsidRPr="00A5691C" w:rsidRDefault="00CA56CB" w:rsidP="00CA56CB">
            <w:pPr>
              <w:rPr>
                <w:rFonts w:cs="Arial"/>
              </w:rPr>
            </w:pPr>
            <w:r w:rsidRPr="00CA56CB">
              <w:rPr>
                <w:rFonts w:cs="Arial" w:hint="eastAsia"/>
              </w:rPr>
              <w:t>5.</w:t>
            </w:r>
            <w:r w:rsidRPr="00CA56CB">
              <w:rPr>
                <w:rFonts w:cs="Arial" w:hint="eastAsia"/>
              </w:rPr>
              <w:tab/>
            </w:r>
            <w:r w:rsidRPr="00CA56CB">
              <w:rPr>
                <w:rFonts w:cs="Arial" w:hint="eastAsia"/>
              </w:rPr>
              <w:t>输入电压范围</w:t>
            </w:r>
            <w:r w:rsidRPr="00CA56CB">
              <w:rPr>
                <w:rFonts w:cs="Arial" w:hint="eastAsia"/>
              </w:rPr>
              <w:t xml:space="preserve"> 7V-19V </w:t>
            </w:r>
            <w:r w:rsidR="00A5691C" w:rsidRPr="00A5691C">
              <w:rPr>
                <w:rFonts w:cs="Arial" w:hint="eastAsia"/>
              </w:rPr>
              <w:t xml:space="preserve">  </w:t>
            </w:r>
          </w:p>
          <w:p w:rsidR="00A5691C" w:rsidRPr="00A5691C" w:rsidRDefault="00A5691C" w:rsidP="00A5691C">
            <w:pPr>
              <w:rPr>
                <w:rFonts w:cs="Arial"/>
              </w:rPr>
            </w:pPr>
            <w:r w:rsidRPr="00A5691C">
              <w:rPr>
                <w:rFonts w:cs="Arial" w:hint="eastAsia"/>
              </w:rPr>
              <w:t>市场预测分析（包括市场需求、用户期望、竟争对手情况、产品质量现状、预期首批销量、交货期限、出厂价格等）：</w:t>
            </w:r>
          </w:p>
          <w:p w:rsidR="00A5691C" w:rsidRPr="00A5691C" w:rsidRDefault="00A5691C" w:rsidP="00A5691C">
            <w:pPr>
              <w:rPr>
                <w:rFonts w:cs="Arial"/>
              </w:rPr>
            </w:pPr>
            <w:r w:rsidRPr="00A5691C">
              <w:rPr>
                <w:rFonts w:cs="Arial" w:hint="eastAsia"/>
              </w:rPr>
              <w:t xml:space="preserve">   </w:t>
            </w:r>
            <w:r w:rsidR="00CA56CB" w:rsidRPr="00CA56CB">
              <w:rPr>
                <w:rFonts w:cs="Arial" w:hint="eastAsia"/>
              </w:rPr>
              <w:t>NVIDIA Jetson TX1&amp;TX2</w:t>
            </w:r>
            <w:r w:rsidR="00CA56CB" w:rsidRPr="00CA56CB">
              <w:rPr>
                <w:rFonts w:cs="Arial" w:hint="eastAsia"/>
              </w:rPr>
              <w:t>模块</w:t>
            </w:r>
            <w:r w:rsidR="00CA56CB" w:rsidRPr="00CA56CB">
              <w:rPr>
                <w:rFonts w:cs="Arial" w:hint="eastAsia"/>
              </w:rPr>
              <w:t xml:space="preserve"> </w:t>
            </w:r>
            <w:r w:rsidR="00CA56CB" w:rsidRPr="00CA56CB">
              <w:rPr>
                <w:rFonts w:cs="Arial" w:hint="eastAsia"/>
              </w:rPr>
              <w:t>是英伟达推出的一款适用机器深度学习的处理器。计算能力强悍，模组面积仅一张信用卡大小。主要针对的近几年来的发展快速的人工智能市场，如无人机、自动驾驶系统等</w:t>
            </w:r>
            <w:r w:rsidR="00CA56CB" w:rsidRPr="00CA56CB">
              <w:rPr>
                <w:rFonts w:cs="Arial" w:hint="eastAsia"/>
              </w:rPr>
              <w:t>,</w:t>
            </w:r>
            <w:r w:rsidR="00CA56CB">
              <w:rPr>
                <w:rFonts w:cs="Arial" w:hint="eastAsia"/>
              </w:rPr>
              <w:t>具有比较广阔的应用前景</w:t>
            </w:r>
            <w:r w:rsidRPr="00A5691C">
              <w:rPr>
                <w:rFonts w:cs="Arial" w:hint="eastAsia"/>
              </w:rPr>
              <w:t>。</w:t>
            </w:r>
          </w:p>
          <w:p w:rsidR="00A5691C" w:rsidRPr="00A5691C" w:rsidRDefault="00A5691C" w:rsidP="00A5691C">
            <w:pPr>
              <w:rPr>
                <w:rFonts w:cs="Arial"/>
              </w:rPr>
            </w:pPr>
            <w:r w:rsidRPr="00A5691C">
              <w:rPr>
                <w:rFonts w:cs="Arial" w:hint="eastAsia"/>
              </w:rPr>
              <w:t>可引用的原有技术：</w:t>
            </w:r>
          </w:p>
          <w:p w:rsidR="00CA56CB" w:rsidRPr="00CA56CB" w:rsidRDefault="00CA56CB" w:rsidP="00CA56CB">
            <w:pPr>
              <w:rPr>
                <w:rFonts w:cs="Arial"/>
              </w:rPr>
            </w:pPr>
            <w:r w:rsidRPr="00CA56CB">
              <w:rPr>
                <w:rFonts w:cs="Arial" w:hint="eastAsia"/>
              </w:rPr>
              <w:t>1. V1.0</w:t>
            </w:r>
            <w:r w:rsidRPr="00CA56CB">
              <w:rPr>
                <w:rFonts w:cs="Arial" w:hint="eastAsia"/>
              </w:rPr>
              <w:t>版本接口定义及电源参考</w:t>
            </w:r>
          </w:p>
          <w:p w:rsidR="00CA56CB" w:rsidRPr="00CA56CB" w:rsidRDefault="00CA56CB" w:rsidP="00CA56CB">
            <w:pPr>
              <w:rPr>
                <w:rFonts w:cs="Arial"/>
              </w:rPr>
            </w:pPr>
            <w:r w:rsidRPr="00CA56CB">
              <w:rPr>
                <w:rFonts w:cs="Arial" w:hint="eastAsia"/>
              </w:rPr>
              <w:t>2.</w:t>
            </w:r>
            <w:r w:rsidRPr="00CA56CB">
              <w:rPr>
                <w:rFonts w:cs="Arial" w:hint="eastAsia"/>
              </w:rPr>
              <w:t>接口保护技术</w:t>
            </w:r>
          </w:p>
          <w:p w:rsidR="00CA56CB" w:rsidRPr="00CA56CB" w:rsidRDefault="00CA56CB" w:rsidP="00CA56CB">
            <w:pPr>
              <w:rPr>
                <w:rFonts w:cs="Arial"/>
              </w:rPr>
            </w:pPr>
            <w:r w:rsidRPr="00CA56CB">
              <w:rPr>
                <w:rFonts w:cs="Arial" w:hint="eastAsia"/>
              </w:rPr>
              <w:t xml:space="preserve">3. HDMI </w:t>
            </w:r>
            <w:r w:rsidRPr="00CA56CB">
              <w:rPr>
                <w:rFonts w:cs="Arial" w:hint="eastAsia"/>
              </w:rPr>
              <w:t>显示及相关技术</w:t>
            </w:r>
          </w:p>
          <w:p w:rsidR="00CA56CB" w:rsidRPr="00CA56CB" w:rsidRDefault="00CA56CB" w:rsidP="00CA56CB">
            <w:pPr>
              <w:rPr>
                <w:rFonts w:cs="Arial"/>
              </w:rPr>
            </w:pPr>
            <w:r w:rsidRPr="00CA56CB">
              <w:rPr>
                <w:rFonts w:cs="Arial" w:hint="eastAsia"/>
              </w:rPr>
              <w:t>4. USB3.0</w:t>
            </w:r>
            <w:r w:rsidRPr="00CA56CB">
              <w:rPr>
                <w:rFonts w:cs="Arial" w:hint="eastAsia"/>
              </w:rPr>
              <w:t>接口标准</w:t>
            </w:r>
          </w:p>
          <w:p w:rsidR="00CA56CB" w:rsidRPr="00CA56CB" w:rsidRDefault="00CA56CB" w:rsidP="00CA56CB">
            <w:pPr>
              <w:rPr>
                <w:rFonts w:cs="Arial"/>
              </w:rPr>
            </w:pPr>
            <w:r w:rsidRPr="00CA56CB">
              <w:rPr>
                <w:rFonts w:cs="Arial" w:hint="eastAsia"/>
              </w:rPr>
              <w:t xml:space="preserve">5. mini PCIe </w:t>
            </w:r>
            <w:r w:rsidRPr="00CA56CB">
              <w:rPr>
                <w:rFonts w:cs="Arial" w:hint="eastAsia"/>
              </w:rPr>
              <w:t>接口标准</w:t>
            </w:r>
          </w:p>
          <w:p w:rsidR="00CA56CB" w:rsidRPr="00CA56CB" w:rsidRDefault="00CA56CB" w:rsidP="00CA56CB">
            <w:pPr>
              <w:rPr>
                <w:rFonts w:cs="Arial"/>
              </w:rPr>
            </w:pPr>
            <w:r w:rsidRPr="00CA56CB">
              <w:rPr>
                <w:rFonts w:cs="Arial" w:hint="eastAsia"/>
              </w:rPr>
              <w:t>6. SATA</w:t>
            </w:r>
            <w:r w:rsidRPr="00CA56CB">
              <w:rPr>
                <w:rFonts w:cs="Arial" w:hint="eastAsia"/>
              </w:rPr>
              <w:t>接口标准</w:t>
            </w:r>
          </w:p>
          <w:p w:rsidR="00CA56CB" w:rsidRPr="00CA56CB" w:rsidRDefault="00CA56CB" w:rsidP="00CA56CB">
            <w:pPr>
              <w:rPr>
                <w:rFonts w:cs="Arial"/>
              </w:rPr>
            </w:pPr>
            <w:r w:rsidRPr="00CA56CB">
              <w:rPr>
                <w:rFonts w:cs="Arial" w:hint="eastAsia"/>
              </w:rPr>
              <w:t xml:space="preserve">7. Can </w:t>
            </w:r>
            <w:r w:rsidRPr="00CA56CB">
              <w:rPr>
                <w:rFonts w:cs="Arial" w:hint="eastAsia"/>
              </w:rPr>
              <w:t>总线接口定义</w:t>
            </w:r>
          </w:p>
          <w:p w:rsidR="00CA56CB" w:rsidRPr="00CA56CB" w:rsidRDefault="00CA56CB" w:rsidP="00CA56CB">
            <w:pPr>
              <w:rPr>
                <w:rFonts w:cs="Arial"/>
              </w:rPr>
            </w:pPr>
            <w:r w:rsidRPr="00CA56CB">
              <w:rPr>
                <w:rFonts w:cs="Arial" w:hint="eastAsia"/>
              </w:rPr>
              <w:t>官方开发板</w:t>
            </w:r>
          </w:p>
          <w:p w:rsidR="00A5691C" w:rsidRPr="00A5691C" w:rsidRDefault="00CA56CB" w:rsidP="00CA56CB">
            <w:pPr>
              <w:rPr>
                <w:rFonts w:cs="Arial"/>
              </w:rPr>
            </w:pPr>
            <w:r w:rsidRPr="00CA56CB">
              <w:rPr>
                <w:rFonts w:cs="Arial" w:hint="eastAsia"/>
              </w:rPr>
              <w:t>1.</w:t>
            </w:r>
            <w:r w:rsidRPr="00CA56CB">
              <w:rPr>
                <w:rFonts w:cs="Arial" w:hint="eastAsia"/>
              </w:rPr>
              <w:tab/>
              <w:t>TX1&amp;TX2</w:t>
            </w:r>
            <w:r w:rsidRPr="00CA56CB">
              <w:rPr>
                <w:rFonts w:cs="Arial" w:hint="eastAsia"/>
              </w:rPr>
              <w:t>接口定义及尺寸</w:t>
            </w:r>
          </w:p>
          <w:p w:rsidR="00A5691C" w:rsidRPr="00A5691C" w:rsidRDefault="00A5691C" w:rsidP="00A5691C">
            <w:pPr>
              <w:rPr>
                <w:rFonts w:cs="Arial"/>
              </w:rPr>
            </w:pPr>
            <w:r w:rsidRPr="00A5691C">
              <w:rPr>
                <w:rFonts w:cs="Arial" w:hint="eastAsia"/>
              </w:rPr>
              <w:t>可行性分析（包括技术、采购、工艺、成本等方面）：</w:t>
            </w:r>
          </w:p>
          <w:p w:rsidR="00A5691C" w:rsidRPr="00A5691C" w:rsidRDefault="00A5691C" w:rsidP="00A5691C">
            <w:pPr>
              <w:rPr>
                <w:rFonts w:cs="Arial"/>
              </w:rPr>
            </w:pPr>
            <w:r w:rsidRPr="00A5691C">
              <w:rPr>
                <w:rFonts w:cs="Arial" w:hint="eastAsia"/>
              </w:rPr>
              <w:t xml:space="preserve">    </w:t>
            </w:r>
            <w:r w:rsidR="00CA56CB" w:rsidRPr="00CA56CB">
              <w:rPr>
                <w:rFonts w:cs="Arial" w:hint="eastAsia"/>
              </w:rPr>
              <w:t xml:space="preserve">TX1&amp;TX2 </w:t>
            </w:r>
            <w:r w:rsidR="00CA56CB" w:rsidRPr="00CA56CB">
              <w:rPr>
                <w:rFonts w:cs="Arial" w:hint="eastAsia"/>
              </w:rPr>
              <w:t>在人工智能和深度学习领域在性能方面有很强的优势，厂家供货周期稳定，技术支持到位，该方案可行</w:t>
            </w:r>
            <w:r w:rsidRPr="00A5691C">
              <w:rPr>
                <w:rFonts w:cs="Arial" w:hint="eastAsia"/>
              </w:rPr>
              <w:t>。</w:t>
            </w:r>
          </w:p>
          <w:p w:rsidR="00A5691C" w:rsidRPr="00A5691C" w:rsidRDefault="00A5691C" w:rsidP="00A5691C">
            <w:pPr>
              <w:rPr>
                <w:rFonts w:cs="Arial"/>
              </w:rPr>
            </w:pPr>
            <w:r w:rsidRPr="00A5691C">
              <w:rPr>
                <w:rFonts w:cs="Arial" w:hint="eastAsia"/>
              </w:rPr>
              <w:t>项目所需费用，</w:t>
            </w:r>
          </w:p>
          <w:p w:rsidR="00A5691C" w:rsidRPr="00A5691C" w:rsidRDefault="00A5691C" w:rsidP="00A5691C">
            <w:pPr>
              <w:rPr>
                <w:rFonts w:cs="Arial"/>
              </w:rPr>
            </w:pPr>
            <w:r w:rsidRPr="00A5691C">
              <w:rPr>
                <w:rFonts w:cs="Arial" w:hint="eastAsia"/>
              </w:rPr>
              <w:t>费用：</w:t>
            </w:r>
            <w:r w:rsidRPr="00A5691C">
              <w:rPr>
                <w:rFonts w:cs="Arial" w:hint="eastAsia"/>
              </w:rPr>
              <w:t>5</w:t>
            </w:r>
            <w:r w:rsidRPr="00A5691C">
              <w:rPr>
                <w:rFonts w:cs="Arial" w:hint="eastAsia"/>
              </w:rPr>
              <w:t>万</w:t>
            </w:r>
          </w:p>
          <w:p w:rsidR="00A5691C" w:rsidRPr="00A5691C" w:rsidRDefault="00A5691C" w:rsidP="00A5691C">
            <w:pPr>
              <w:rPr>
                <w:rFonts w:cs="Arial"/>
              </w:rPr>
            </w:pPr>
            <w:r w:rsidRPr="00A5691C">
              <w:rPr>
                <w:rFonts w:cs="Arial" w:hint="eastAsia"/>
              </w:rPr>
              <w:t>人数：</w:t>
            </w:r>
            <w:r w:rsidRPr="00A5691C">
              <w:rPr>
                <w:rFonts w:cs="Arial" w:hint="eastAsia"/>
              </w:rPr>
              <w:t>5</w:t>
            </w:r>
            <w:r w:rsidRPr="00A5691C">
              <w:rPr>
                <w:rFonts w:cs="Arial" w:hint="eastAsia"/>
              </w:rPr>
              <w:t>人</w:t>
            </w:r>
          </w:p>
          <w:p w:rsidR="00A5691C" w:rsidRPr="00A5691C" w:rsidRDefault="00A5691C" w:rsidP="00A5691C">
            <w:pPr>
              <w:rPr>
                <w:rFonts w:cs="Arial"/>
              </w:rPr>
            </w:pPr>
            <w:r w:rsidRPr="00A5691C">
              <w:rPr>
                <w:rFonts w:cs="Arial" w:hint="eastAsia"/>
              </w:rPr>
              <w:t>参加人员：研发部、项目部</w:t>
            </w:r>
          </w:p>
          <w:p w:rsidR="00A5691C" w:rsidRPr="00A5691C" w:rsidRDefault="00A5691C" w:rsidP="00A5691C">
            <w:pPr>
              <w:rPr>
                <w:rFonts w:cs="Arial"/>
              </w:rPr>
            </w:pPr>
            <w:r w:rsidRPr="00A5691C">
              <w:rPr>
                <w:rFonts w:cs="Arial" w:hint="eastAsia"/>
              </w:rPr>
              <w:t>部门审核：</w:t>
            </w:r>
            <w:r w:rsidRPr="00A5691C">
              <w:rPr>
                <w:rFonts w:cs="Arial" w:hint="eastAsia"/>
              </w:rPr>
              <w:t xml:space="preserve"> </w:t>
            </w:r>
          </w:p>
          <w:p w:rsidR="00A5691C" w:rsidRPr="00A5691C" w:rsidRDefault="00A5691C" w:rsidP="00A5691C">
            <w:pPr>
              <w:rPr>
                <w:rFonts w:cs="Arial"/>
              </w:rPr>
            </w:pPr>
            <w:r w:rsidRPr="00A5691C">
              <w:rPr>
                <w:rFonts w:cs="Arial" w:hint="eastAsia"/>
              </w:rPr>
              <w:t xml:space="preserve">    </w:t>
            </w:r>
            <w:r w:rsidRPr="00A5691C">
              <w:rPr>
                <w:rFonts w:cs="Arial" w:hint="eastAsia"/>
              </w:rPr>
              <w:t>负责人签名：王文韬</w:t>
            </w:r>
            <w:r w:rsidRPr="00A5691C">
              <w:rPr>
                <w:rFonts w:cs="Arial" w:hint="eastAsia"/>
              </w:rPr>
              <w:t xml:space="preserve">     </w:t>
            </w:r>
            <w:r w:rsidRPr="00A5691C">
              <w:rPr>
                <w:rFonts w:cs="Arial" w:hint="eastAsia"/>
              </w:rPr>
              <w:t>日期：</w:t>
            </w:r>
            <w:r w:rsidR="00CA56CB" w:rsidRPr="00CA56CB">
              <w:rPr>
                <w:rFonts w:cs="Arial"/>
              </w:rPr>
              <w:t>2020.3.9</w:t>
            </w:r>
          </w:p>
          <w:p w:rsidR="00A5691C" w:rsidRPr="00A5691C" w:rsidRDefault="00A5691C" w:rsidP="00A5691C">
            <w:pPr>
              <w:rPr>
                <w:rFonts w:cs="Arial"/>
              </w:rPr>
            </w:pPr>
            <w:r w:rsidRPr="00A5691C">
              <w:rPr>
                <w:rFonts w:cs="Arial" w:hint="eastAsia"/>
              </w:rPr>
              <w:t>研发部审核：</w:t>
            </w:r>
            <w:r w:rsidRPr="00A5691C">
              <w:rPr>
                <w:rFonts w:cs="Arial" w:hint="eastAsia"/>
              </w:rPr>
              <w:t xml:space="preserve"> </w:t>
            </w:r>
          </w:p>
          <w:p w:rsidR="00A5691C" w:rsidRPr="00A5691C" w:rsidRDefault="00A5691C" w:rsidP="00A5691C">
            <w:pPr>
              <w:rPr>
                <w:rFonts w:cs="Arial"/>
              </w:rPr>
            </w:pPr>
            <w:r w:rsidRPr="00A5691C">
              <w:rPr>
                <w:rFonts w:cs="Arial" w:hint="eastAsia"/>
              </w:rPr>
              <w:t xml:space="preserve">     </w:t>
            </w:r>
            <w:r w:rsidRPr="00A5691C">
              <w:rPr>
                <w:rFonts w:cs="Arial" w:hint="eastAsia"/>
              </w:rPr>
              <w:t>主管签名：彭伟威</w:t>
            </w:r>
            <w:r w:rsidRPr="00A5691C">
              <w:rPr>
                <w:rFonts w:cs="Arial" w:hint="eastAsia"/>
              </w:rPr>
              <w:t xml:space="preserve">     </w:t>
            </w:r>
            <w:r w:rsidRPr="00A5691C">
              <w:rPr>
                <w:rFonts w:cs="Arial" w:hint="eastAsia"/>
              </w:rPr>
              <w:t>日期：</w:t>
            </w:r>
            <w:r w:rsidR="00CA56CB" w:rsidRPr="00CA56CB">
              <w:rPr>
                <w:rFonts w:cs="Arial"/>
              </w:rPr>
              <w:t>2020.3.9</w:t>
            </w:r>
          </w:p>
          <w:p w:rsidR="00A5691C" w:rsidRPr="00A5691C" w:rsidRDefault="00A5691C" w:rsidP="00A5691C">
            <w:pPr>
              <w:rPr>
                <w:rFonts w:cs="Arial"/>
              </w:rPr>
            </w:pPr>
            <w:r w:rsidRPr="00A5691C">
              <w:rPr>
                <w:rFonts w:cs="Arial" w:hint="eastAsia"/>
              </w:rPr>
              <w:t>总经理批示：</w:t>
            </w:r>
            <w:r w:rsidRPr="00A5691C">
              <w:rPr>
                <w:rFonts w:cs="Arial" w:hint="eastAsia"/>
              </w:rPr>
              <w:t xml:space="preserve">  </w:t>
            </w:r>
          </w:p>
          <w:p w:rsidR="00A5691C" w:rsidRPr="00A5691C" w:rsidRDefault="00A5691C" w:rsidP="00A5691C">
            <w:pPr>
              <w:rPr>
                <w:rFonts w:cs="Arial"/>
              </w:rPr>
            </w:pPr>
            <w:r w:rsidRPr="00A5691C">
              <w:rPr>
                <w:rFonts w:cs="Arial" w:hint="eastAsia"/>
              </w:rPr>
              <w:t xml:space="preserve">      </w:t>
            </w:r>
            <w:r w:rsidRPr="00A5691C">
              <w:rPr>
                <w:rFonts w:cs="Arial" w:hint="eastAsia"/>
              </w:rPr>
              <w:t>签名：</w:t>
            </w:r>
            <w:r w:rsidRPr="00A5691C">
              <w:rPr>
                <w:rFonts w:cs="Arial" w:hint="eastAsia"/>
              </w:rPr>
              <w:t xml:space="preserve"> </w:t>
            </w:r>
            <w:r w:rsidRPr="00A5691C">
              <w:rPr>
                <w:rFonts w:cs="Arial" w:hint="eastAsia"/>
              </w:rPr>
              <w:t>王光明</w:t>
            </w:r>
            <w:r w:rsidRPr="00A5691C">
              <w:rPr>
                <w:rFonts w:cs="Arial" w:hint="eastAsia"/>
              </w:rPr>
              <w:t xml:space="preserve">       </w:t>
            </w:r>
            <w:r w:rsidRPr="00A5691C">
              <w:rPr>
                <w:rFonts w:cs="Arial" w:hint="eastAsia"/>
              </w:rPr>
              <w:t>日期：</w:t>
            </w:r>
            <w:r w:rsidR="00CA56CB" w:rsidRPr="00CA56CB">
              <w:rPr>
                <w:rFonts w:cs="Arial"/>
              </w:rPr>
              <w:t>2020.3.9</w:t>
            </w:r>
          </w:p>
        </w:tc>
        <w:tc>
          <w:tcPr>
            <w:tcW w:w="1585" w:type="dxa"/>
          </w:tcPr>
          <w:p w:rsidR="00A5691C" w:rsidRPr="00A5691C" w:rsidRDefault="00A5691C" w:rsidP="00A5691C">
            <w:r>
              <w:rPr>
                <w:rFonts w:hint="eastAsia"/>
              </w:rPr>
              <w:t>Y</w:t>
            </w:r>
          </w:p>
        </w:tc>
      </w:tr>
      <w:tr w:rsidR="00A5691C" w:rsidRPr="00A5691C" w:rsidTr="00A5691C">
        <w:trPr>
          <w:trHeight w:val="1080"/>
        </w:trPr>
        <w:tc>
          <w:tcPr>
            <w:tcW w:w="2160" w:type="dxa"/>
            <w:vAlign w:val="center"/>
          </w:tcPr>
          <w:p w:rsidR="00A5691C" w:rsidRPr="00A5691C" w:rsidRDefault="00A5691C" w:rsidP="00A5691C">
            <w:pPr>
              <w:rPr>
                <w:rFonts w:cs="Lucida Sans"/>
              </w:rPr>
            </w:pPr>
            <w:r w:rsidRPr="00A5691C">
              <w:rPr>
                <w:rFonts w:cs="Lucida Sans" w:hint="eastAsia"/>
              </w:rPr>
              <w:t>设计和开发策划</w:t>
            </w:r>
          </w:p>
          <w:p w:rsidR="00A5691C" w:rsidRPr="00A5691C" w:rsidRDefault="00A5691C" w:rsidP="00A5691C"/>
        </w:tc>
        <w:tc>
          <w:tcPr>
            <w:tcW w:w="960" w:type="dxa"/>
            <w:vAlign w:val="center"/>
          </w:tcPr>
          <w:p w:rsidR="00A5691C" w:rsidRPr="00A5691C" w:rsidRDefault="00A5691C" w:rsidP="00A5691C">
            <w:pPr>
              <w:rPr>
                <w:rFonts w:cs="Lucida Sans"/>
              </w:rPr>
            </w:pPr>
            <w:r w:rsidRPr="00A5691C">
              <w:rPr>
                <w:rFonts w:cs="Lucida Sans" w:hint="eastAsia"/>
              </w:rPr>
              <w:t>Q8.3.2</w:t>
            </w:r>
          </w:p>
          <w:p w:rsidR="00A5691C" w:rsidRPr="00A5691C" w:rsidRDefault="00A5691C" w:rsidP="00A5691C">
            <w:pPr>
              <w:rPr>
                <w:rFonts w:cs="Lucida Sans"/>
              </w:rPr>
            </w:pPr>
          </w:p>
        </w:tc>
        <w:tc>
          <w:tcPr>
            <w:tcW w:w="10004" w:type="dxa"/>
            <w:vAlign w:val="center"/>
          </w:tcPr>
          <w:p w:rsidR="00A5691C" w:rsidRPr="00A5691C" w:rsidRDefault="00A5691C" w:rsidP="00A5691C">
            <w:pPr>
              <w:rPr>
                <w:bCs/>
              </w:rPr>
            </w:pPr>
            <w:r w:rsidRPr="00A5691C">
              <w:rPr>
                <w:rFonts w:hint="eastAsia"/>
              </w:rPr>
              <w:t>设计研发任务书</w:t>
            </w:r>
          </w:p>
          <w:p w:rsidR="00A5691C" w:rsidRPr="00A5691C" w:rsidRDefault="00A5691C" w:rsidP="00A5691C">
            <w:r w:rsidRPr="00A5691C">
              <w:rPr>
                <w:rFonts w:hint="eastAsia"/>
              </w:rPr>
              <w:t>项目名称</w:t>
            </w:r>
            <w:r w:rsidR="00CA56CB">
              <w:rPr>
                <w:rFonts w:hint="eastAsia"/>
              </w:rPr>
              <w:t>：</w:t>
            </w:r>
            <w:r w:rsidR="00CA56CB" w:rsidRPr="00CA56CB">
              <w:rPr>
                <w:rFonts w:hint="eastAsia"/>
              </w:rPr>
              <w:t>RTSO-9002U-V1.0</w:t>
            </w:r>
            <w:r w:rsidR="00CA56CB" w:rsidRPr="00CA56CB">
              <w:rPr>
                <w:rFonts w:hint="eastAsia"/>
              </w:rPr>
              <w:t>载板</w:t>
            </w:r>
            <w:r w:rsidRPr="00A5691C">
              <w:rPr>
                <w:rFonts w:hint="eastAsia"/>
              </w:rPr>
              <w:tab/>
            </w:r>
            <w:r w:rsidR="00CA56CB">
              <w:rPr>
                <w:rFonts w:hint="eastAsia"/>
              </w:rPr>
              <w:t xml:space="preserve">   </w:t>
            </w:r>
            <w:r w:rsidRPr="00A5691C">
              <w:rPr>
                <w:rFonts w:hint="eastAsia"/>
              </w:rPr>
              <w:t>起止日期</w:t>
            </w:r>
            <w:r w:rsidR="00CA56CB">
              <w:rPr>
                <w:rFonts w:hint="eastAsia"/>
              </w:rPr>
              <w:t>：</w:t>
            </w:r>
            <w:r w:rsidR="00CA56CB" w:rsidRPr="00CA56CB">
              <w:t>2020.3.9-2020.7.22</w:t>
            </w:r>
          </w:p>
          <w:p w:rsidR="00CA56CB" w:rsidRDefault="00CA56CB" w:rsidP="00CA56CB">
            <w:r>
              <w:rPr>
                <w:rFonts w:hint="eastAsia"/>
              </w:rPr>
              <w:t>项目负责人：王文韬</w:t>
            </w:r>
          </w:p>
          <w:p w:rsidR="00CA56CB" w:rsidRDefault="00CA56CB" w:rsidP="00CA56CB">
            <w:r>
              <w:rPr>
                <w:rFonts w:hint="eastAsia"/>
              </w:rPr>
              <w:t>项目参加人及基本分工：</w:t>
            </w:r>
          </w:p>
          <w:p w:rsidR="00CA56CB" w:rsidRDefault="00CA56CB" w:rsidP="00CA56CB">
            <w:r>
              <w:rPr>
                <w:rFonts w:hint="eastAsia"/>
              </w:rPr>
              <w:t>王文韬：原理图及</w:t>
            </w:r>
            <w:r>
              <w:rPr>
                <w:rFonts w:hint="eastAsia"/>
              </w:rPr>
              <w:t>PCB</w:t>
            </w:r>
            <w:r>
              <w:rPr>
                <w:rFonts w:hint="eastAsia"/>
              </w:rPr>
              <w:t>绘制，板卡功能调试</w:t>
            </w:r>
          </w:p>
          <w:p w:rsidR="00CA56CB" w:rsidRDefault="00CA56CB" w:rsidP="00CA56CB">
            <w:r>
              <w:rPr>
                <w:rFonts w:hint="eastAsia"/>
              </w:rPr>
              <w:t>代双双：</w:t>
            </w:r>
            <w:r>
              <w:rPr>
                <w:rFonts w:hint="eastAsia"/>
              </w:rPr>
              <w:t xml:space="preserve"> PCB</w:t>
            </w:r>
            <w:r>
              <w:rPr>
                <w:rFonts w:hint="eastAsia"/>
              </w:rPr>
              <w:t>制作。</w:t>
            </w:r>
          </w:p>
          <w:p w:rsidR="00CA56CB" w:rsidRDefault="00CA56CB" w:rsidP="00CA56CB">
            <w:r>
              <w:rPr>
                <w:rFonts w:hint="eastAsia"/>
              </w:rPr>
              <w:t>张晓东：原理图审核，</w:t>
            </w:r>
            <w:r>
              <w:rPr>
                <w:rFonts w:hint="eastAsia"/>
              </w:rPr>
              <w:t>PCB</w:t>
            </w:r>
            <w:r>
              <w:rPr>
                <w:rFonts w:hint="eastAsia"/>
              </w:rPr>
              <w:t>审核。</w:t>
            </w:r>
          </w:p>
          <w:p w:rsidR="00CA56CB" w:rsidRDefault="00CA56CB" w:rsidP="00CA56CB">
            <w:r>
              <w:rPr>
                <w:rFonts w:hint="eastAsia"/>
              </w:rPr>
              <w:t>冯先娜：元器件采购，</w:t>
            </w:r>
            <w:r>
              <w:rPr>
                <w:rFonts w:hint="eastAsia"/>
              </w:rPr>
              <w:t>PCB</w:t>
            </w:r>
            <w:r>
              <w:rPr>
                <w:rFonts w:hint="eastAsia"/>
              </w:rPr>
              <w:t>生产及板卡元器件焊接。</w:t>
            </w:r>
          </w:p>
          <w:p w:rsidR="00A5691C" w:rsidRPr="00A5691C" w:rsidRDefault="00CA56CB" w:rsidP="00CA56CB">
            <w:r>
              <w:rPr>
                <w:rFonts w:hint="eastAsia"/>
              </w:rPr>
              <w:t>曹翠静：</w:t>
            </w:r>
            <w:r>
              <w:rPr>
                <w:rFonts w:hint="eastAsia"/>
              </w:rPr>
              <w:t>PCB</w:t>
            </w:r>
            <w:r>
              <w:rPr>
                <w:rFonts w:hint="eastAsia"/>
              </w:rPr>
              <w:t>生产及板卡元器件焊接</w:t>
            </w:r>
          </w:p>
          <w:p w:rsidR="00A5691C" w:rsidRPr="00A5691C" w:rsidRDefault="00A5691C" w:rsidP="00A5691C">
            <w:r w:rsidRPr="00A5691C">
              <w:rPr>
                <w:rFonts w:hint="eastAsia"/>
              </w:rPr>
              <w:t>资源配置（包括设计、检测设备、使用软件、设计经费预算分配及信息交流手段等）要求：</w:t>
            </w:r>
          </w:p>
          <w:p w:rsidR="00CA56CB" w:rsidRDefault="00CA56CB" w:rsidP="00CA56CB">
            <w:r>
              <w:rPr>
                <w:rFonts w:hint="eastAsia"/>
              </w:rPr>
              <w:t>1</w:t>
            </w:r>
            <w:r>
              <w:rPr>
                <w:rFonts w:hint="eastAsia"/>
              </w:rPr>
              <w:t>、</w:t>
            </w:r>
            <w:r>
              <w:rPr>
                <w:rFonts w:hint="eastAsia"/>
              </w:rPr>
              <w:t>PCB</w:t>
            </w:r>
            <w:r>
              <w:rPr>
                <w:rFonts w:hint="eastAsia"/>
              </w:rPr>
              <w:t>制作：</w:t>
            </w:r>
            <w:r>
              <w:rPr>
                <w:rFonts w:hint="eastAsia"/>
              </w:rPr>
              <w:t>5000</w:t>
            </w:r>
            <w:r>
              <w:rPr>
                <w:rFonts w:hint="eastAsia"/>
              </w:rPr>
              <w:t>元；</w:t>
            </w:r>
          </w:p>
          <w:p w:rsidR="00CA56CB" w:rsidRDefault="00CA56CB" w:rsidP="00CA56CB">
            <w:r>
              <w:rPr>
                <w:rFonts w:hint="eastAsia"/>
              </w:rPr>
              <w:t>2</w:t>
            </w:r>
            <w:r>
              <w:rPr>
                <w:rFonts w:hint="eastAsia"/>
              </w:rPr>
              <w:t>、</w:t>
            </w:r>
            <w:r>
              <w:rPr>
                <w:rFonts w:hint="eastAsia"/>
              </w:rPr>
              <w:t>PCB</w:t>
            </w:r>
            <w:r>
              <w:rPr>
                <w:rFonts w:hint="eastAsia"/>
              </w:rPr>
              <w:t>焊接：</w:t>
            </w:r>
            <w:r>
              <w:rPr>
                <w:rFonts w:hint="eastAsia"/>
              </w:rPr>
              <w:t>5000</w:t>
            </w:r>
            <w:r>
              <w:rPr>
                <w:rFonts w:hint="eastAsia"/>
              </w:rPr>
              <w:t>元</w:t>
            </w:r>
          </w:p>
          <w:p w:rsidR="00CA56CB" w:rsidRDefault="00CA56CB" w:rsidP="00CA56CB">
            <w:r>
              <w:rPr>
                <w:rFonts w:hint="eastAsia"/>
              </w:rPr>
              <w:t>3</w:t>
            </w:r>
            <w:r>
              <w:rPr>
                <w:rFonts w:hint="eastAsia"/>
              </w:rPr>
              <w:t>、元器件采购：</w:t>
            </w:r>
            <w:r>
              <w:rPr>
                <w:rFonts w:hint="eastAsia"/>
              </w:rPr>
              <w:t>5000</w:t>
            </w:r>
            <w:r>
              <w:rPr>
                <w:rFonts w:hint="eastAsia"/>
              </w:rPr>
              <w:t>元</w:t>
            </w:r>
          </w:p>
          <w:p w:rsidR="00CA56CB" w:rsidRDefault="00CA56CB" w:rsidP="00CA56CB">
            <w:r>
              <w:rPr>
                <w:rFonts w:hint="eastAsia"/>
              </w:rPr>
              <w:t>4</w:t>
            </w:r>
            <w:r>
              <w:rPr>
                <w:rFonts w:hint="eastAsia"/>
              </w:rPr>
              <w:t>、其他费用：</w:t>
            </w:r>
            <w:r>
              <w:rPr>
                <w:rFonts w:hint="eastAsia"/>
              </w:rPr>
              <w:t>1000</w:t>
            </w:r>
            <w:r>
              <w:rPr>
                <w:rFonts w:hint="eastAsia"/>
              </w:rPr>
              <w:t>元</w:t>
            </w:r>
          </w:p>
          <w:p w:rsidR="00A5691C" w:rsidRPr="00A5691C" w:rsidRDefault="00CA56CB" w:rsidP="00CA56CB">
            <w:r>
              <w:rPr>
                <w:rFonts w:hint="eastAsia"/>
              </w:rPr>
              <w:t>预计投板两版；</w:t>
            </w:r>
          </w:p>
          <w:p w:rsidR="00A5691C" w:rsidRPr="00A5691C" w:rsidRDefault="00A5691C" w:rsidP="00A5691C">
            <w:r w:rsidRPr="00A5691C">
              <w:rPr>
                <w:rFonts w:hint="eastAsia"/>
              </w:rPr>
              <w:t>产品主要功能性能描述：</w:t>
            </w:r>
          </w:p>
          <w:p w:rsidR="00A5691C" w:rsidRDefault="00CA56CB" w:rsidP="00A5691C">
            <w:r w:rsidRPr="00CA56CB">
              <w:rPr>
                <w:rFonts w:hint="eastAsia"/>
              </w:rPr>
              <w:t>该产品具有：一路千兆网口，两个</w:t>
            </w:r>
            <w:r w:rsidRPr="00CA56CB">
              <w:rPr>
                <w:rFonts w:hint="eastAsia"/>
              </w:rPr>
              <w:t>USB3.0-TYPE-C</w:t>
            </w:r>
            <w:r w:rsidRPr="00CA56CB">
              <w:rPr>
                <w:rFonts w:hint="eastAsia"/>
              </w:rPr>
              <w:t>接口，四个串口，一个</w:t>
            </w:r>
            <w:r w:rsidRPr="00CA56CB">
              <w:rPr>
                <w:rFonts w:hint="eastAsia"/>
              </w:rPr>
              <w:t>HDMI</w:t>
            </w:r>
            <w:r w:rsidRPr="00CA56CB">
              <w:rPr>
                <w:rFonts w:hint="eastAsia"/>
              </w:rPr>
              <w:t>显示接口，两个</w:t>
            </w:r>
            <w:r w:rsidRPr="00CA56CB">
              <w:rPr>
                <w:rFonts w:hint="eastAsia"/>
              </w:rPr>
              <w:t>MIPI CSI</w:t>
            </w:r>
            <w:r w:rsidRPr="00CA56CB">
              <w:rPr>
                <w:rFonts w:hint="eastAsia"/>
              </w:rPr>
              <w:t>接口，两个</w:t>
            </w:r>
            <w:r w:rsidRPr="00CA56CB">
              <w:rPr>
                <w:rFonts w:hint="eastAsia"/>
              </w:rPr>
              <w:t>USB2.0</w:t>
            </w:r>
            <w:r w:rsidRPr="00CA56CB">
              <w:rPr>
                <w:rFonts w:hint="eastAsia"/>
              </w:rPr>
              <w:t>接口，四个</w:t>
            </w:r>
            <w:r w:rsidRPr="00CA56CB">
              <w:rPr>
                <w:rFonts w:hint="eastAsia"/>
              </w:rPr>
              <w:t>GPIO</w:t>
            </w:r>
            <w:r w:rsidRPr="00CA56CB">
              <w:rPr>
                <w:rFonts w:hint="eastAsia"/>
              </w:rPr>
              <w:t>，一路</w:t>
            </w:r>
            <w:r w:rsidRPr="00CA56CB">
              <w:rPr>
                <w:rFonts w:hint="eastAsia"/>
              </w:rPr>
              <w:t>I2C</w:t>
            </w:r>
            <w:r w:rsidRPr="00CA56CB">
              <w:rPr>
                <w:rFonts w:hint="eastAsia"/>
              </w:rPr>
              <w:t>接口，一路</w:t>
            </w:r>
            <w:r w:rsidRPr="00CA56CB">
              <w:rPr>
                <w:rFonts w:hint="eastAsia"/>
              </w:rPr>
              <w:t>SPI</w:t>
            </w:r>
            <w:r w:rsidRPr="00CA56CB">
              <w:rPr>
                <w:rFonts w:hint="eastAsia"/>
              </w:rPr>
              <w:t>接口，一路</w:t>
            </w:r>
            <w:r w:rsidRPr="00CA56CB">
              <w:rPr>
                <w:rFonts w:hint="eastAsia"/>
              </w:rPr>
              <w:t>SIM</w:t>
            </w:r>
            <w:r w:rsidRPr="00CA56CB">
              <w:rPr>
                <w:rFonts w:hint="eastAsia"/>
              </w:rPr>
              <w:t>卡接口，</w:t>
            </w:r>
            <w:r w:rsidRPr="00CA56CB">
              <w:rPr>
                <w:rFonts w:hint="eastAsia"/>
              </w:rPr>
              <w:t>2</w:t>
            </w:r>
            <w:r w:rsidRPr="00CA56CB">
              <w:rPr>
                <w:rFonts w:hint="eastAsia"/>
              </w:rPr>
              <w:t>路</w:t>
            </w:r>
            <w:r w:rsidRPr="00CA56CB">
              <w:rPr>
                <w:rFonts w:hint="eastAsia"/>
              </w:rPr>
              <w:t>CAN</w:t>
            </w:r>
            <w:r w:rsidRPr="00CA56CB">
              <w:rPr>
                <w:rFonts w:hint="eastAsia"/>
              </w:rPr>
              <w:t>接口，一路</w:t>
            </w:r>
            <w:r w:rsidRPr="00CA56CB">
              <w:rPr>
                <w:rFonts w:hint="eastAsia"/>
              </w:rPr>
              <w:t>SD</w:t>
            </w:r>
            <w:r w:rsidRPr="00CA56CB">
              <w:rPr>
                <w:rFonts w:hint="eastAsia"/>
              </w:rPr>
              <w:t>卡接口，设备支持</w:t>
            </w:r>
            <w:r w:rsidRPr="00CA56CB">
              <w:rPr>
                <w:rFonts w:hint="eastAsia"/>
              </w:rPr>
              <w:t>+7V</w:t>
            </w:r>
            <w:r w:rsidRPr="00CA56CB">
              <w:rPr>
                <w:rFonts w:hint="eastAsia"/>
              </w:rPr>
              <w:t>到</w:t>
            </w:r>
            <w:r w:rsidRPr="00CA56CB">
              <w:rPr>
                <w:rFonts w:hint="eastAsia"/>
              </w:rPr>
              <w:t>+19V</w:t>
            </w:r>
            <w:r w:rsidRPr="00CA56CB">
              <w:rPr>
                <w:rFonts w:hint="eastAsia"/>
              </w:rPr>
              <w:t>电源输入</w:t>
            </w:r>
            <w:r w:rsidR="00A5691C" w:rsidRPr="00A5691C">
              <w:rPr>
                <w:rFonts w:hint="eastAsia"/>
              </w:rPr>
              <w:t>。</w:t>
            </w:r>
          </w:p>
          <w:p w:rsidR="00A5691C" w:rsidRPr="00A5691C" w:rsidRDefault="00A5691C" w:rsidP="00A5691C"/>
          <w:p w:rsidR="00A5691C" w:rsidRPr="00A5691C" w:rsidRDefault="00A5691C" w:rsidP="00A5691C">
            <w:r w:rsidRPr="00A5691C">
              <w:rPr>
                <w:rFonts w:hint="eastAsia"/>
              </w:rPr>
              <w:t>主要技术参数及技术指标：</w:t>
            </w:r>
          </w:p>
          <w:p w:rsidR="00A5691C" w:rsidRPr="00A5691C" w:rsidRDefault="00A5691C" w:rsidP="00A5691C">
            <w:r w:rsidRPr="00A5691C">
              <w:rPr>
                <w:rFonts w:hint="eastAsia"/>
              </w:rPr>
              <w:t>1</w:t>
            </w:r>
            <w:r w:rsidRPr="00A5691C">
              <w:rPr>
                <w:rFonts w:hint="eastAsia"/>
              </w:rPr>
              <w:t>、《</w:t>
            </w:r>
            <w:r w:rsidRPr="00A5691C">
              <w:rPr>
                <w:rFonts w:hint="eastAsia"/>
              </w:rPr>
              <w:t>Mini PCI Express Card electromechanical  Specification</w:t>
            </w:r>
            <w:r w:rsidRPr="00A5691C">
              <w:rPr>
                <w:rFonts w:hint="eastAsia"/>
              </w:rPr>
              <w:t>》</w:t>
            </w:r>
          </w:p>
          <w:p w:rsidR="00A5691C" w:rsidRPr="00A5691C" w:rsidRDefault="00A5691C" w:rsidP="00A5691C">
            <w:r w:rsidRPr="00A5691C">
              <w:rPr>
                <w:rFonts w:hint="eastAsia"/>
              </w:rPr>
              <w:t>2</w:t>
            </w:r>
            <w:r w:rsidRPr="00A5691C">
              <w:rPr>
                <w:rFonts w:hint="eastAsia"/>
              </w:rPr>
              <w:t>、《</w:t>
            </w:r>
            <w:r w:rsidRPr="00A5691C">
              <w:rPr>
                <w:rFonts w:hint="eastAsia"/>
              </w:rPr>
              <w:t>Serial ATA Speci</w:t>
            </w:r>
            <w:r w:rsidRPr="00A5691C">
              <w:rPr>
                <w:rFonts w:ascii="MS Gothic" w:eastAsia="MS Gothic" w:hAnsi="MS Gothic" w:cs="MS Gothic" w:hint="eastAsia"/>
              </w:rPr>
              <w:t>ﬁ</w:t>
            </w:r>
            <w:r w:rsidRPr="00A5691C">
              <w:rPr>
                <w:rFonts w:hint="eastAsia"/>
              </w:rPr>
              <w:t>cation Rev.3.0Serial ATA International Organization</w:t>
            </w:r>
            <w:r w:rsidRPr="00A5691C">
              <w:rPr>
                <w:rFonts w:hint="eastAsia"/>
              </w:rPr>
              <w:t>》</w:t>
            </w:r>
          </w:p>
          <w:p w:rsidR="00A5691C" w:rsidRPr="00A5691C" w:rsidRDefault="00A5691C" w:rsidP="00A5691C">
            <w:r w:rsidRPr="00A5691C">
              <w:rPr>
                <w:rFonts w:hint="eastAsia"/>
              </w:rPr>
              <w:t>3</w:t>
            </w:r>
            <w:r w:rsidRPr="00A5691C">
              <w:rPr>
                <w:rFonts w:hint="eastAsia"/>
              </w:rPr>
              <w:t>、《</w:t>
            </w:r>
            <w:r w:rsidRPr="00A5691C">
              <w:rPr>
                <w:rFonts w:hint="eastAsia"/>
              </w:rPr>
              <w:t>Universal Serial Bus 3.0 Connectors and Cable Assemblies Specification </w:t>
            </w:r>
            <w:r w:rsidRPr="00A5691C">
              <w:rPr>
                <w:rFonts w:hint="eastAsia"/>
              </w:rPr>
              <w:t>》</w:t>
            </w:r>
          </w:p>
          <w:p w:rsidR="00A5691C" w:rsidRPr="00A5691C" w:rsidRDefault="00A5691C" w:rsidP="00A5691C"/>
          <w:p w:rsidR="001503BD" w:rsidRPr="001503BD" w:rsidRDefault="001503BD" w:rsidP="001503BD">
            <w:pPr>
              <w:jc w:val="left"/>
              <w:rPr>
                <w:bCs/>
                <w:spacing w:val="24"/>
                <w:szCs w:val="21"/>
              </w:rPr>
            </w:pPr>
            <w:r w:rsidRPr="001503BD">
              <w:rPr>
                <w:rFonts w:hint="eastAsia"/>
                <w:bCs/>
                <w:spacing w:val="24"/>
                <w:szCs w:val="21"/>
              </w:rPr>
              <w:t>设计阶段的划分及主要内容</w:t>
            </w:r>
            <w:r w:rsidRPr="001503BD">
              <w:rPr>
                <w:rFonts w:hint="eastAsia"/>
                <w:bCs/>
                <w:spacing w:val="24"/>
                <w:szCs w:val="21"/>
              </w:rPr>
              <w:tab/>
            </w:r>
            <w:r w:rsidRPr="001503BD">
              <w:rPr>
                <w:rFonts w:hint="eastAsia"/>
                <w:bCs/>
                <w:spacing w:val="24"/>
                <w:szCs w:val="21"/>
              </w:rPr>
              <w:t>设计人员</w:t>
            </w:r>
            <w:r w:rsidRPr="001503BD">
              <w:rPr>
                <w:rFonts w:hint="eastAsia"/>
                <w:bCs/>
                <w:spacing w:val="24"/>
                <w:szCs w:val="21"/>
              </w:rPr>
              <w:tab/>
            </w:r>
            <w:r w:rsidRPr="001503BD">
              <w:rPr>
                <w:rFonts w:hint="eastAsia"/>
                <w:bCs/>
                <w:spacing w:val="24"/>
                <w:szCs w:val="21"/>
              </w:rPr>
              <w:t>负责人</w:t>
            </w:r>
            <w:r w:rsidRPr="001503BD">
              <w:rPr>
                <w:rFonts w:hint="eastAsia"/>
                <w:bCs/>
                <w:spacing w:val="24"/>
                <w:szCs w:val="21"/>
              </w:rPr>
              <w:tab/>
            </w:r>
            <w:r w:rsidRPr="001503BD">
              <w:rPr>
                <w:rFonts w:hint="eastAsia"/>
                <w:bCs/>
                <w:spacing w:val="24"/>
                <w:szCs w:val="21"/>
              </w:rPr>
              <w:t>配合部门</w:t>
            </w:r>
            <w:r w:rsidRPr="001503BD">
              <w:rPr>
                <w:rFonts w:hint="eastAsia"/>
                <w:bCs/>
                <w:spacing w:val="24"/>
                <w:szCs w:val="21"/>
              </w:rPr>
              <w:tab/>
            </w:r>
            <w:r w:rsidRPr="001503BD">
              <w:rPr>
                <w:rFonts w:hint="eastAsia"/>
                <w:bCs/>
                <w:spacing w:val="24"/>
                <w:szCs w:val="21"/>
              </w:rPr>
              <w:t>完成期限</w:t>
            </w:r>
          </w:p>
          <w:p w:rsidR="001503BD" w:rsidRPr="001503BD" w:rsidRDefault="001503BD" w:rsidP="001503BD">
            <w:pPr>
              <w:jc w:val="left"/>
              <w:rPr>
                <w:bCs/>
                <w:spacing w:val="24"/>
                <w:szCs w:val="21"/>
              </w:rPr>
            </w:pPr>
            <w:r w:rsidRPr="001503BD">
              <w:rPr>
                <w:rFonts w:hint="eastAsia"/>
                <w:bCs/>
                <w:spacing w:val="24"/>
                <w:szCs w:val="21"/>
              </w:rPr>
              <w:t>原理图设计</w:t>
            </w:r>
            <w:r w:rsidRPr="001503BD">
              <w:rPr>
                <w:rFonts w:hint="eastAsia"/>
                <w:bCs/>
                <w:spacing w:val="24"/>
                <w:szCs w:val="21"/>
              </w:rPr>
              <w:tab/>
            </w:r>
            <w:r w:rsidRPr="001503BD">
              <w:rPr>
                <w:rFonts w:hint="eastAsia"/>
                <w:bCs/>
                <w:spacing w:val="24"/>
                <w:szCs w:val="21"/>
              </w:rPr>
              <w:t>王文韬</w:t>
            </w:r>
            <w:r w:rsidRPr="001503BD">
              <w:rPr>
                <w:rFonts w:hint="eastAsia"/>
                <w:bCs/>
                <w:spacing w:val="24"/>
                <w:szCs w:val="21"/>
              </w:rPr>
              <w:tab/>
            </w:r>
            <w:r>
              <w:rPr>
                <w:rFonts w:hint="eastAsia"/>
                <w:bCs/>
                <w:spacing w:val="24"/>
                <w:szCs w:val="21"/>
              </w:rPr>
              <w:t xml:space="preserve"> </w:t>
            </w:r>
            <w:r w:rsidRPr="001503BD">
              <w:rPr>
                <w:rFonts w:hint="eastAsia"/>
                <w:bCs/>
                <w:spacing w:val="24"/>
                <w:szCs w:val="21"/>
              </w:rPr>
              <w:t>彭伟威</w:t>
            </w:r>
            <w:r w:rsidRPr="001503BD">
              <w:rPr>
                <w:rFonts w:hint="eastAsia"/>
                <w:bCs/>
                <w:spacing w:val="24"/>
                <w:szCs w:val="21"/>
              </w:rPr>
              <w:tab/>
            </w:r>
            <w:r>
              <w:rPr>
                <w:rFonts w:hint="eastAsia"/>
                <w:bCs/>
                <w:spacing w:val="24"/>
                <w:szCs w:val="21"/>
              </w:rPr>
              <w:t xml:space="preserve"> </w:t>
            </w:r>
            <w:r w:rsidRPr="001503BD">
              <w:rPr>
                <w:rFonts w:hint="eastAsia"/>
                <w:bCs/>
                <w:spacing w:val="24"/>
                <w:szCs w:val="21"/>
              </w:rPr>
              <w:t>研发部</w:t>
            </w:r>
            <w:r w:rsidRPr="001503BD">
              <w:rPr>
                <w:rFonts w:hint="eastAsia"/>
                <w:bCs/>
                <w:spacing w:val="24"/>
                <w:szCs w:val="21"/>
              </w:rPr>
              <w:tab/>
            </w:r>
            <w:r>
              <w:rPr>
                <w:rFonts w:hint="eastAsia"/>
                <w:bCs/>
                <w:spacing w:val="24"/>
                <w:szCs w:val="21"/>
              </w:rPr>
              <w:t xml:space="preserve"> </w:t>
            </w:r>
            <w:r w:rsidRPr="001503BD">
              <w:rPr>
                <w:rFonts w:hint="eastAsia"/>
                <w:bCs/>
                <w:spacing w:val="24"/>
                <w:szCs w:val="21"/>
              </w:rPr>
              <w:t>2020.04.03</w:t>
            </w:r>
          </w:p>
          <w:p w:rsidR="001503BD" w:rsidRPr="001503BD" w:rsidRDefault="001503BD" w:rsidP="001503BD">
            <w:pPr>
              <w:jc w:val="left"/>
              <w:rPr>
                <w:bCs/>
                <w:spacing w:val="24"/>
                <w:szCs w:val="21"/>
              </w:rPr>
            </w:pPr>
            <w:r w:rsidRPr="001503BD">
              <w:rPr>
                <w:rFonts w:hint="eastAsia"/>
                <w:bCs/>
                <w:spacing w:val="24"/>
                <w:szCs w:val="21"/>
              </w:rPr>
              <w:t>PCB</w:t>
            </w:r>
            <w:r w:rsidRPr="001503BD">
              <w:rPr>
                <w:rFonts w:hint="eastAsia"/>
                <w:bCs/>
                <w:spacing w:val="24"/>
                <w:szCs w:val="21"/>
              </w:rPr>
              <w:t>绘制</w:t>
            </w:r>
            <w:r w:rsidRPr="001503BD">
              <w:rPr>
                <w:rFonts w:hint="eastAsia"/>
                <w:bCs/>
                <w:spacing w:val="24"/>
                <w:szCs w:val="21"/>
              </w:rPr>
              <w:tab/>
            </w:r>
            <w:r w:rsidRPr="001503BD">
              <w:rPr>
                <w:rFonts w:hint="eastAsia"/>
                <w:bCs/>
                <w:spacing w:val="24"/>
                <w:szCs w:val="21"/>
              </w:rPr>
              <w:t>代双双</w:t>
            </w:r>
            <w:r w:rsidRPr="001503BD">
              <w:rPr>
                <w:rFonts w:hint="eastAsia"/>
                <w:bCs/>
                <w:spacing w:val="24"/>
                <w:szCs w:val="21"/>
              </w:rPr>
              <w:tab/>
            </w:r>
            <w:r w:rsidRPr="001503BD">
              <w:rPr>
                <w:rFonts w:hint="eastAsia"/>
                <w:bCs/>
                <w:spacing w:val="24"/>
                <w:szCs w:val="21"/>
              </w:rPr>
              <w:t>彭伟威</w:t>
            </w:r>
            <w:r w:rsidRPr="001503BD">
              <w:rPr>
                <w:rFonts w:hint="eastAsia"/>
                <w:bCs/>
                <w:spacing w:val="24"/>
                <w:szCs w:val="21"/>
              </w:rPr>
              <w:tab/>
            </w:r>
            <w:r w:rsidRPr="001503BD">
              <w:rPr>
                <w:rFonts w:hint="eastAsia"/>
                <w:bCs/>
                <w:spacing w:val="24"/>
                <w:szCs w:val="21"/>
              </w:rPr>
              <w:t>研发部</w:t>
            </w:r>
            <w:r w:rsidRPr="001503BD">
              <w:rPr>
                <w:rFonts w:hint="eastAsia"/>
                <w:bCs/>
                <w:spacing w:val="24"/>
                <w:szCs w:val="21"/>
              </w:rPr>
              <w:tab/>
              <w:t>2020.04.30</w:t>
            </w:r>
          </w:p>
          <w:p w:rsidR="001503BD" w:rsidRPr="001503BD" w:rsidRDefault="001503BD" w:rsidP="001503BD">
            <w:pPr>
              <w:jc w:val="left"/>
              <w:rPr>
                <w:bCs/>
                <w:spacing w:val="24"/>
                <w:szCs w:val="21"/>
              </w:rPr>
            </w:pPr>
            <w:r w:rsidRPr="001503BD">
              <w:rPr>
                <w:rFonts w:hint="eastAsia"/>
                <w:bCs/>
                <w:spacing w:val="24"/>
                <w:szCs w:val="21"/>
              </w:rPr>
              <w:t>芯片采购，</w:t>
            </w:r>
            <w:r w:rsidRPr="001503BD">
              <w:rPr>
                <w:rFonts w:hint="eastAsia"/>
                <w:bCs/>
                <w:spacing w:val="24"/>
                <w:szCs w:val="21"/>
              </w:rPr>
              <w:t>PCB</w:t>
            </w:r>
            <w:r w:rsidRPr="001503BD">
              <w:rPr>
                <w:rFonts w:hint="eastAsia"/>
                <w:bCs/>
                <w:spacing w:val="24"/>
                <w:szCs w:val="21"/>
              </w:rPr>
              <w:t>焊接</w:t>
            </w:r>
            <w:r>
              <w:rPr>
                <w:rFonts w:hint="eastAsia"/>
                <w:bCs/>
                <w:spacing w:val="24"/>
                <w:szCs w:val="21"/>
              </w:rPr>
              <w:t xml:space="preserve"> </w:t>
            </w:r>
            <w:r w:rsidRPr="001503BD">
              <w:rPr>
                <w:rFonts w:hint="eastAsia"/>
                <w:bCs/>
                <w:spacing w:val="24"/>
                <w:szCs w:val="21"/>
              </w:rPr>
              <w:tab/>
            </w:r>
            <w:r w:rsidRPr="001503BD">
              <w:rPr>
                <w:rFonts w:hint="eastAsia"/>
                <w:bCs/>
                <w:spacing w:val="24"/>
                <w:szCs w:val="21"/>
              </w:rPr>
              <w:t>冯先娜</w:t>
            </w:r>
            <w:r w:rsidRPr="001503BD">
              <w:rPr>
                <w:rFonts w:hint="eastAsia"/>
                <w:bCs/>
                <w:spacing w:val="24"/>
                <w:szCs w:val="21"/>
              </w:rPr>
              <w:tab/>
            </w:r>
            <w:r w:rsidRPr="001503BD">
              <w:rPr>
                <w:rFonts w:hint="eastAsia"/>
                <w:bCs/>
                <w:spacing w:val="24"/>
                <w:szCs w:val="21"/>
              </w:rPr>
              <w:t>苑存才</w:t>
            </w:r>
            <w:r w:rsidRPr="001503BD">
              <w:rPr>
                <w:rFonts w:hint="eastAsia"/>
                <w:bCs/>
                <w:spacing w:val="24"/>
                <w:szCs w:val="21"/>
              </w:rPr>
              <w:tab/>
            </w:r>
            <w:r w:rsidRPr="001503BD">
              <w:rPr>
                <w:rFonts w:hint="eastAsia"/>
                <w:bCs/>
                <w:spacing w:val="24"/>
                <w:szCs w:val="21"/>
              </w:rPr>
              <w:t>生产部</w:t>
            </w:r>
            <w:r w:rsidRPr="001503BD">
              <w:rPr>
                <w:rFonts w:hint="eastAsia"/>
                <w:bCs/>
                <w:spacing w:val="24"/>
                <w:szCs w:val="21"/>
              </w:rPr>
              <w:tab/>
              <w:t>2020.06.22</w:t>
            </w:r>
          </w:p>
          <w:p w:rsidR="00A5691C" w:rsidRPr="001503BD" w:rsidRDefault="001503BD" w:rsidP="00A5691C">
            <w:r w:rsidRPr="001503BD">
              <w:rPr>
                <w:rFonts w:hint="eastAsia"/>
                <w:bCs/>
                <w:spacing w:val="24"/>
                <w:szCs w:val="21"/>
              </w:rPr>
              <w:t>软件系统调试</w:t>
            </w:r>
            <w:r w:rsidRPr="001503BD">
              <w:rPr>
                <w:rFonts w:hint="eastAsia"/>
                <w:bCs/>
                <w:spacing w:val="24"/>
                <w:szCs w:val="21"/>
              </w:rPr>
              <w:tab/>
            </w:r>
            <w:r w:rsidRPr="001503BD">
              <w:rPr>
                <w:rFonts w:hint="eastAsia"/>
                <w:bCs/>
                <w:spacing w:val="24"/>
                <w:szCs w:val="21"/>
              </w:rPr>
              <w:t>丁云枫</w:t>
            </w:r>
            <w:r w:rsidRPr="001503BD">
              <w:rPr>
                <w:rFonts w:hint="eastAsia"/>
                <w:bCs/>
                <w:spacing w:val="24"/>
                <w:szCs w:val="21"/>
              </w:rPr>
              <w:tab/>
            </w:r>
            <w:r w:rsidRPr="001503BD">
              <w:rPr>
                <w:rFonts w:hint="eastAsia"/>
                <w:bCs/>
                <w:spacing w:val="24"/>
                <w:szCs w:val="21"/>
              </w:rPr>
              <w:t>彭伟威</w:t>
            </w:r>
            <w:r w:rsidRPr="001503BD">
              <w:rPr>
                <w:rFonts w:hint="eastAsia"/>
                <w:bCs/>
                <w:spacing w:val="24"/>
                <w:szCs w:val="21"/>
              </w:rPr>
              <w:tab/>
            </w:r>
            <w:r w:rsidRPr="001503BD">
              <w:rPr>
                <w:rFonts w:hint="eastAsia"/>
                <w:bCs/>
                <w:spacing w:val="24"/>
                <w:szCs w:val="21"/>
              </w:rPr>
              <w:t>研发部</w:t>
            </w:r>
            <w:r w:rsidRPr="001503BD">
              <w:rPr>
                <w:rFonts w:hint="eastAsia"/>
                <w:bCs/>
                <w:spacing w:val="24"/>
                <w:szCs w:val="21"/>
              </w:rPr>
              <w:tab/>
              <w:t>2020.07.1</w:t>
            </w:r>
          </w:p>
          <w:p w:rsidR="00A5691C" w:rsidRPr="00A5691C" w:rsidRDefault="00A5691C" w:rsidP="00A5691C">
            <w:r w:rsidRPr="00A5691C">
              <w:rPr>
                <w:rFonts w:hint="eastAsia"/>
              </w:rPr>
              <w:t>编制：王文韬</w:t>
            </w:r>
            <w:r w:rsidRPr="00A5691C">
              <w:rPr>
                <w:rFonts w:hint="eastAsia"/>
              </w:rPr>
              <w:tab/>
            </w:r>
            <w:r w:rsidRPr="00A5691C">
              <w:rPr>
                <w:rFonts w:hint="eastAsia"/>
              </w:rPr>
              <w:t>审批：王光明</w:t>
            </w:r>
          </w:p>
          <w:p w:rsidR="00A5691C" w:rsidRDefault="00A5691C" w:rsidP="00A5691C">
            <w:r w:rsidRPr="00A5691C">
              <w:rPr>
                <w:rFonts w:hint="eastAsia"/>
              </w:rPr>
              <w:t>日期：</w:t>
            </w:r>
            <w:r w:rsidR="001503BD" w:rsidRPr="001503BD">
              <w:t>2020.3.10</w:t>
            </w:r>
          </w:p>
          <w:p w:rsidR="001503BD" w:rsidRPr="00A5691C" w:rsidRDefault="001503BD" w:rsidP="00A5691C"/>
          <w:p w:rsidR="001503BD" w:rsidRPr="001503BD" w:rsidRDefault="00A5691C" w:rsidP="00A5691C">
            <w:r w:rsidRPr="00A5691C">
              <w:rPr>
                <w:rFonts w:hint="eastAsia"/>
              </w:rPr>
              <w:t>研发任务安排</w:t>
            </w:r>
          </w:p>
          <w:p w:rsidR="00A5691C" w:rsidRPr="00A5691C" w:rsidRDefault="00A5691C" w:rsidP="00A5691C">
            <w:r w:rsidRPr="00A5691C">
              <w:rPr>
                <w:rFonts w:hint="eastAsia"/>
              </w:rPr>
              <w:t>项目名称</w:t>
            </w:r>
            <w:r w:rsidR="001503BD">
              <w:rPr>
                <w:rFonts w:hint="eastAsia"/>
              </w:rPr>
              <w:t>：</w:t>
            </w:r>
            <w:r w:rsidR="001503BD" w:rsidRPr="001503BD">
              <w:rPr>
                <w:rFonts w:hint="eastAsia"/>
              </w:rPr>
              <w:t>RTSO-9002U-V1.0</w:t>
            </w:r>
            <w:r w:rsidR="001503BD" w:rsidRPr="001503BD">
              <w:rPr>
                <w:rFonts w:hint="eastAsia"/>
              </w:rPr>
              <w:t>载板</w:t>
            </w:r>
            <w:r w:rsidRPr="00A5691C">
              <w:rPr>
                <w:rFonts w:hint="eastAsia"/>
              </w:rPr>
              <w:tab/>
            </w:r>
            <w:r w:rsidR="001503BD">
              <w:rPr>
                <w:rFonts w:hint="eastAsia"/>
              </w:rPr>
              <w:t xml:space="preserve">   </w:t>
            </w:r>
            <w:r w:rsidRPr="00A5691C">
              <w:rPr>
                <w:rFonts w:hint="eastAsia"/>
              </w:rPr>
              <w:t>起止日期</w:t>
            </w:r>
            <w:r w:rsidR="001503BD">
              <w:rPr>
                <w:rFonts w:hint="eastAsia"/>
              </w:rPr>
              <w:t>：</w:t>
            </w:r>
            <w:r w:rsidR="001503BD" w:rsidRPr="001503BD">
              <w:t>2020.3.9--2020.7.22</w:t>
            </w:r>
          </w:p>
          <w:p w:rsidR="00A5691C" w:rsidRPr="00A5691C" w:rsidRDefault="00A5691C" w:rsidP="00A5691C">
            <w:r w:rsidRPr="00A5691C">
              <w:rPr>
                <w:rFonts w:hint="eastAsia"/>
              </w:rPr>
              <w:t>项目编号</w:t>
            </w:r>
            <w:r w:rsidR="001503BD">
              <w:rPr>
                <w:rFonts w:hint="eastAsia"/>
              </w:rPr>
              <w:t>：</w:t>
            </w:r>
            <w:r w:rsidR="001503BD" w:rsidRPr="001503BD">
              <w:t>20200309-1</w:t>
            </w:r>
            <w:r w:rsidRPr="00A5691C">
              <w:rPr>
                <w:rFonts w:hint="eastAsia"/>
              </w:rPr>
              <w:tab/>
            </w:r>
          </w:p>
          <w:p w:rsidR="00A5691C" w:rsidRPr="00A5691C" w:rsidRDefault="00A5691C" w:rsidP="00A5691C">
            <w:r w:rsidRPr="00A5691C">
              <w:rPr>
                <w:rFonts w:hint="eastAsia"/>
              </w:rPr>
              <w:t>设计阶段的划分及主要内容</w:t>
            </w:r>
            <w:r w:rsidRPr="00A5691C">
              <w:rPr>
                <w:rFonts w:hint="eastAsia"/>
              </w:rPr>
              <w:tab/>
            </w:r>
            <w:r w:rsidRPr="00A5691C">
              <w:rPr>
                <w:rFonts w:hint="eastAsia"/>
              </w:rPr>
              <w:t>设计人员</w:t>
            </w:r>
            <w:r w:rsidRPr="00A5691C">
              <w:rPr>
                <w:rFonts w:hint="eastAsia"/>
              </w:rPr>
              <w:tab/>
            </w:r>
            <w:r w:rsidRPr="00A5691C">
              <w:rPr>
                <w:rFonts w:hint="eastAsia"/>
              </w:rPr>
              <w:t>负责人</w:t>
            </w:r>
            <w:r w:rsidRPr="00A5691C">
              <w:rPr>
                <w:rFonts w:hint="eastAsia"/>
              </w:rPr>
              <w:tab/>
            </w:r>
            <w:r w:rsidRPr="00A5691C">
              <w:rPr>
                <w:rFonts w:hint="eastAsia"/>
              </w:rPr>
              <w:t>配合部门</w:t>
            </w:r>
            <w:r w:rsidRPr="00A5691C">
              <w:rPr>
                <w:rFonts w:hint="eastAsia"/>
              </w:rPr>
              <w:tab/>
            </w:r>
            <w:r w:rsidRPr="00A5691C">
              <w:rPr>
                <w:rFonts w:hint="eastAsia"/>
              </w:rPr>
              <w:t>起止日期</w:t>
            </w:r>
          </w:p>
          <w:p w:rsidR="00A5691C" w:rsidRPr="00A5691C" w:rsidRDefault="00A5691C" w:rsidP="00A5691C">
            <w:r w:rsidRPr="00A5691C">
              <w:rPr>
                <w:rFonts w:hint="eastAsia"/>
              </w:rPr>
              <w:t>项目审核</w:t>
            </w:r>
            <w:r w:rsidRPr="00A5691C">
              <w:rPr>
                <w:rFonts w:hint="eastAsia"/>
              </w:rPr>
              <w:tab/>
            </w:r>
            <w:r w:rsidRPr="00A5691C">
              <w:rPr>
                <w:rFonts w:hint="eastAsia"/>
              </w:rPr>
              <w:t>王文韬</w:t>
            </w:r>
            <w:r w:rsidRPr="00A5691C">
              <w:rPr>
                <w:rFonts w:hint="eastAsia"/>
              </w:rPr>
              <w:tab/>
            </w:r>
            <w:r w:rsidRPr="00A5691C">
              <w:rPr>
                <w:rFonts w:hint="eastAsia"/>
              </w:rPr>
              <w:t>王文韬</w:t>
            </w:r>
            <w:r w:rsidRPr="00A5691C">
              <w:rPr>
                <w:rFonts w:hint="eastAsia"/>
              </w:rPr>
              <w:tab/>
            </w:r>
            <w:r w:rsidRPr="00A5691C">
              <w:rPr>
                <w:rFonts w:hint="eastAsia"/>
              </w:rPr>
              <w:t>研发部</w:t>
            </w:r>
            <w:r w:rsidRPr="00A5691C">
              <w:rPr>
                <w:rFonts w:hint="eastAsia"/>
              </w:rPr>
              <w:tab/>
            </w:r>
            <w:r w:rsidR="001503BD" w:rsidRPr="001503BD">
              <w:t>2020.3.9-2020.3.11</w:t>
            </w:r>
          </w:p>
          <w:p w:rsidR="00A5691C" w:rsidRPr="00A5691C" w:rsidRDefault="00A5691C" w:rsidP="00A5691C">
            <w:r w:rsidRPr="00A5691C">
              <w:rPr>
                <w:rFonts w:hint="eastAsia"/>
              </w:rPr>
              <w:t>原理图设计</w:t>
            </w:r>
            <w:r w:rsidRPr="00A5691C">
              <w:rPr>
                <w:rFonts w:hint="eastAsia"/>
              </w:rPr>
              <w:tab/>
            </w:r>
            <w:r w:rsidRPr="00A5691C">
              <w:rPr>
                <w:rFonts w:hint="eastAsia"/>
              </w:rPr>
              <w:t>王文韬</w:t>
            </w:r>
            <w:r w:rsidRPr="00A5691C">
              <w:rPr>
                <w:rFonts w:hint="eastAsia"/>
              </w:rPr>
              <w:tab/>
            </w:r>
            <w:r w:rsidRPr="00A5691C">
              <w:rPr>
                <w:rFonts w:hint="eastAsia"/>
              </w:rPr>
              <w:t>王文韬</w:t>
            </w:r>
            <w:r w:rsidRPr="00A5691C">
              <w:rPr>
                <w:rFonts w:hint="eastAsia"/>
              </w:rPr>
              <w:tab/>
            </w:r>
            <w:r w:rsidRPr="00A5691C">
              <w:rPr>
                <w:rFonts w:hint="eastAsia"/>
              </w:rPr>
              <w:t>研发部</w:t>
            </w:r>
            <w:r w:rsidRPr="00A5691C">
              <w:rPr>
                <w:rFonts w:hint="eastAsia"/>
              </w:rPr>
              <w:tab/>
            </w:r>
            <w:r w:rsidR="001503BD" w:rsidRPr="001503BD">
              <w:t>2020.3.11-2020.3.20</w:t>
            </w:r>
          </w:p>
          <w:p w:rsidR="00A5691C" w:rsidRPr="00A5691C" w:rsidRDefault="00A5691C" w:rsidP="00A5691C">
            <w:r w:rsidRPr="00A5691C">
              <w:rPr>
                <w:rFonts w:hint="eastAsia"/>
              </w:rPr>
              <w:t>原理图审核</w:t>
            </w:r>
            <w:r w:rsidRPr="00A5691C">
              <w:rPr>
                <w:rFonts w:hint="eastAsia"/>
              </w:rPr>
              <w:tab/>
            </w:r>
            <w:r w:rsidRPr="00A5691C">
              <w:rPr>
                <w:rFonts w:hint="eastAsia"/>
              </w:rPr>
              <w:t>秦宇，张晓东</w:t>
            </w:r>
            <w:r w:rsidRPr="00A5691C">
              <w:rPr>
                <w:rFonts w:hint="eastAsia"/>
              </w:rPr>
              <w:tab/>
            </w:r>
            <w:r w:rsidRPr="00A5691C">
              <w:rPr>
                <w:rFonts w:hint="eastAsia"/>
              </w:rPr>
              <w:t>王文韬</w:t>
            </w:r>
            <w:r w:rsidRPr="00A5691C">
              <w:rPr>
                <w:rFonts w:hint="eastAsia"/>
              </w:rPr>
              <w:tab/>
            </w:r>
            <w:r w:rsidRPr="00A5691C">
              <w:rPr>
                <w:rFonts w:hint="eastAsia"/>
              </w:rPr>
              <w:t>研发部</w:t>
            </w:r>
            <w:r w:rsidRPr="00A5691C">
              <w:rPr>
                <w:rFonts w:hint="eastAsia"/>
              </w:rPr>
              <w:tab/>
            </w:r>
            <w:r w:rsidR="001503BD" w:rsidRPr="001503BD">
              <w:t>2020.3.23-2020.3.23</w:t>
            </w:r>
          </w:p>
          <w:p w:rsidR="00A5691C" w:rsidRPr="00A5691C" w:rsidRDefault="001503BD" w:rsidP="00A5691C">
            <w:r>
              <w:rPr>
                <w:rFonts w:hint="eastAsia"/>
              </w:rPr>
              <w:t>。。。。。。</w:t>
            </w:r>
          </w:p>
          <w:p w:rsidR="00A5691C" w:rsidRPr="00A5691C" w:rsidRDefault="00A5691C" w:rsidP="00A5691C">
            <w:r w:rsidRPr="00A5691C">
              <w:rPr>
                <w:rFonts w:hint="eastAsia"/>
              </w:rPr>
              <w:t>编制：王文韬</w:t>
            </w:r>
            <w:r w:rsidRPr="00A5691C">
              <w:rPr>
                <w:rFonts w:hint="eastAsia"/>
              </w:rPr>
              <w:tab/>
            </w:r>
            <w:r w:rsidRPr="00A5691C">
              <w:rPr>
                <w:rFonts w:hint="eastAsia"/>
              </w:rPr>
              <w:t>审批：王光明</w:t>
            </w:r>
          </w:p>
          <w:p w:rsidR="00A5691C" w:rsidRPr="00A5691C" w:rsidRDefault="00A5691C" w:rsidP="00A5691C">
            <w:r w:rsidRPr="00A5691C">
              <w:rPr>
                <w:rFonts w:hint="eastAsia"/>
              </w:rPr>
              <w:t>日期：</w:t>
            </w:r>
            <w:r w:rsidR="001503BD" w:rsidRPr="001503BD">
              <w:t>2020.3.9</w:t>
            </w:r>
            <w:r w:rsidR="001503BD">
              <w:rPr>
                <w:rFonts w:hint="eastAsia"/>
              </w:rPr>
              <w:t xml:space="preserve"> </w:t>
            </w:r>
          </w:p>
        </w:tc>
        <w:tc>
          <w:tcPr>
            <w:tcW w:w="1585" w:type="dxa"/>
          </w:tcPr>
          <w:p w:rsidR="00A5691C" w:rsidRPr="00A5691C" w:rsidRDefault="00A5691C" w:rsidP="00A5691C">
            <w:r>
              <w:rPr>
                <w:rFonts w:hint="eastAsia"/>
              </w:rPr>
              <w:t>Y</w:t>
            </w:r>
          </w:p>
        </w:tc>
      </w:tr>
      <w:tr w:rsidR="00A5691C" w:rsidRPr="00A5691C" w:rsidTr="00A5691C">
        <w:trPr>
          <w:trHeight w:val="1080"/>
        </w:trPr>
        <w:tc>
          <w:tcPr>
            <w:tcW w:w="2160" w:type="dxa"/>
            <w:vAlign w:val="center"/>
          </w:tcPr>
          <w:p w:rsidR="00A5691C" w:rsidRPr="00A5691C" w:rsidRDefault="00A5691C" w:rsidP="00A5691C">
            <w:pPr>
              <w:rPr>
                <w:rFonts w:cs="Lucida Sans"/>
              </w:rPr>
            </w:pPr>
            <w:r w:rsidRPr="00A5691C">
              <w:rPr>
                <w:rFonts w:cs="Lucida Sans" w:hint="eastAsia"/>
              </w:rPr>
              <w:t>设计和开发输入</w:t>
            </w:r>
          </w:p>
          <w:p w:rsidR="00A5691C" w:rsidRPr="00A5691C" w:rsidRDefault="00A5691C" w:rsidP="00A5691C"/>
        </w:tc>
        <w:tc>
          <w:tcPr>
            <w:tcW w:w="960" w:type="dxa"/>
            <w:vAlign w:val="center"/>
          </w:tcPr>
          <w:p w:rsidR="00A5691C" w:rsidRPr="00A5691C" w:rsidRDefault="00A5691C" w:rsidP="00A5691C">
            <w:pPr>
              <w:rPr>
                <w:rFonts w:cs="Lucida Sans"/>
              </w:rPr>
            </w:pPr>
            <w:r w:rsidRPr="00A5691C">
              <w:rPr>
                <w:rFonts w:cs="Lucida Sans" w:hint="eastAsia"/>
              </w:rPr>
              <w:t>Q8.3.3</w:t>
            </w:r>
          </w:p>
          <w:p w:rsidR="00A5691C" w:rsidRPr="00A5691C" w:rsidRDefault="00A5691C" w:rsidP="00A5691C">
            <w:pPr>
              <w:rPr>
                <w:rFonts w:cs="Lucida Sans"/>
              </w:rPr>
            </w:pPr>
          </w:p>
        </w:tc>
        <w:tc>
          <w:tcPr>
            <w:tcW w:w="10004" w:type="dxa"/>
            <w:vAlign w:val="center"/>
          </w:tcPr>
          <w:p w:rsidR="00A5691C" w:rsidRPr="00A5691C" w:rsidRDefault="00A5691C" w:rsidP="00A5691C">
            <w:r w:rsidRPr="00A5691C">
              <w:rPr>
                <w:rFonts w:hint="eastAsia"/>
              </w:rPr>
              <w:t>设计研发输入清单</w:t>
            </w:r>
            <w:r w:rsidRPr="00A5691C">
              <w:rPr>
                <w:rFonts w:hint="eastAsia"/>
              </w:rPr>
              <w:t xml:space="preserve">                             </w:t>
            </w:r>
          </w:p>
          <w:p w:rsidR="00A5691C" w:rsidRPr="00A5691C" w:rsidRDefault="00A5691C" w:rsidP="00A5691C">
            <w:r w:rsidRPr="00A5691C">
              <w:rPr>
                <w:rFonts w:hint="eastAsia"/>
              </w:rPr>
              <w:t>项目名称</w:t>
            </w:r>
            <w:r w:rsidR="001503BD">
              <w:rPr>
                <w:rFonts w:hint="eastAsia"/>
              </w:rPr>
              <w:t>：</w:t>
            </w:r>
            <w:r w:rsidRPr="00A5691C">
              <w:rPr>
                <w:rFonts w:hint="eastAsia"/>
              </w:rPr>
              <w:t>RTSO9002V1.0</w:t>
            </w:r>
            <w:r w:rsidRPr="00A5691C">
              <w:rPr>
                <w:rFonts w:hint="eastAsia"/>
              </w:rPr>
              <w:t>载板</w:t>
            </w:r>
            <w:r w:rsidR="001503BD">
              <w:rPr>
                <w:rFonts w:hint="eastAsia"/>
              </w:rPr>
              <w:t xml:space="preserve">    </w:t>
            </w:r>
            <w:r w:rsidRPr="00A5691C">
              <w:rPr>
                <w:rFonts w:hint="eastAsia"/>
              </w:rPr>
              <w:t>项目编号</w:t>
            </w:r>
            <w:r w:rsidR="001503BD">
              <w:rPr>
                <w:rFonts w:hint="eastAsia"/>
              </w:rPr>
              <w:t>：</w:t>
            </w:r>
            <w:r w:rsidR="001503BD" w:rsidRPr="001503BD">
              <w:t>20200309-1</w:t>
            </w:r>
          </w:p>
          <w:p w:rsidR="00A5691C" w:rsidRPr="00A5691C" w:rsidRDefault="00A5691C" w:rsidP="00A5691C">
            <w:r w:rsidRPr="00A5691C">
              <w:rPr>
                <w:rFonts w:hint="eastAsia"/>
              </w:rPr>
              <w:t>设计开发输入资料：《</w:t>
            </w:r>
            <w:r w:rsidRPr="00A5691C">
              <w:rPr>
                <w:rFonts w:hint="eastAsia"/>
              </w:rPr>
              <w:t>Mini PCI Express Card electromechanical  Specification</w:t>
            </w:r>
            <w:r w:rsidRPr="00A5691C">
              <w:rPr>
                <w:rFonts w:hint="eastAsia"/>
              </w:rPr>
              <w:t>》《</w:t>
            </w:r>
            <w:r w:rsidRPr="00A5691C">
              <w:rPr>
                <w:rFonts w:hint="eastAsia"/>
              </w:rPr>
              <w:t>Serial ATA Speci</w:t>
            </w:r>
            <w:r w:rsidRPr="00A5691C">
              <w:rPr>
                <w:rFonts w:ascii="MS Gothic" w:eastAsia="MS Gothic" w:hAnsi="MS Gothic" w:cs="MS Gothic" w:hint="eastAsia"/>
              </w:rPr>
              <w:t>ﬁ</w:t>
            </w:r>
            <w:r w:rsidRPr="00A5691C">
              <w:rPr>
                <w:rFonts w:hint="eastAsia"/>
              </w:rPr>
              <w:t>cation Rev.3.0Serial ATA International Organization</w:t>
            </w:r>
            <w:r w:rsidRPr="00A5691C">
              <w:rPr>
                <w:rFonts w:hint="eastAsia"/>
              </w:rPr>
              <w:t>》《</w:t>
            </w:r>
            <w:r w:rsidRPr="00A5691C">
              <w:rPr>
                <w:rFonts w:hint="eastAsia"/>
              </w:rPr>
              <w:t xml:space="preserve">Universal Serial Bus 3.0 Connectors and Cable Assemblies Specification </w:t>
            </w:r>
            <w:r w:rsidRPr="00A5691C">
              <w:rPr>
                <w:rFonts w:hint="eastAsia"/>
              </w:rPr>
              <w:t>》《</w:t>
            </w:r>
            <w:r w:rsidRPr="00A5691C">
              <w:rPr>
                <w:rFonts w:hint="eastAsia"/>
              </w:rPr>
              <w:t>PCI Local Bus Specification</w:t>
            </w:r>
            <w:r w:rsidRPr="00A5691C">
              <w:rPr>
                <w:rFonts w:hint="eastAsia"/>
              </w:rPr>
              <w:t>》《</w:t>
            </w:r>
            <w:r w:rsidRPr="00A5691C">
              <w:rPr>
                <w:rFonts w:hint="eastAsia"/>
              </w:rPr>
              <w:t>Universal Serial Bus Specification, Rev. 2.0</w:t>
            </w:r>
            <w:r w:rsidRPr="00A5691C">
              <w:rPr>
                <w:rFonts w:hint="eastAsia"/>
              </w:rPr>
              <w:t>》《</w:t>
            </w:r>
            <w:r w:rsidRPr="00A5691C">
              <w:rPr>
                <w:rFonts w:hint="eastAsia"/>
              </w:rPr>
              <w:t>IEEE 802.3</w:t>
            </w:r>
            <w:r w:rsidRPr="00A5691C">
              <w:rPr>
                <w:rFonts w:hint="eastAsia"/>
              </w:rPr>
              <w:t>标准》</w:t>
            </w:r>
          </w:p>
          <w:p w:rsidR="00A5691C" w:rsidRPr="00A5691C" w:rsidRDefault="00A5691C" w:rsidP="00A5691C">
            <w:r w:rsidRPr="00A5691C">
              <w:rPr>
                <w:rFonts w:hint="eastAsia"/>
              </w:rPr>
              <w:t>《</w:t>
            </w:r>
            <w:r w:rsidRPr="00A5691C">
              <w:rPr>
                <w:rFonts w:hint="eastAsia"/>
              </w:rPr>
              <w:t>Low Pin Count (LPC) Interface Specification</w:t>
            </w:r>
            <w:r w:rsidRPr="00A5691C">
              <w:rPr>
                <w:rFonts w:hint="eastAsia"/>
              </w:rPr>
              <w:t>》《</w:t>
            </w:r>
            <w:r w:rsidRPr="00A5691C">
              <w:rPr>
                <w:rFonts w:hint="eastAsia"/>
              </w:rPr>
              <w:t>CAN Specification 2.0</w:t>
            </w:r>
            <w:r w:rsidRPr="00A5691C">
              <w:rPr>
                <w:rFonts w:hint="eastAsia"/>
              </w:rPr>
              <w:t>》《</w:t>
            </w:r>
            <w:r w:rsidRPr="00A5691C">
              <w:rPr>
                <w:rFonts w:hint="eastAsia"/>
              </w:rPr>
              <w:t xml:space="preserve">GB/T 18268.1-2010 </w:t>
            </w:r>
            <w:r w:rsidRPr="00A5691C">
              <w:rPr>
                <w:rFonts w:hint="eastAsia"/>
              </w:rPr>
              <w:t>测量、控制和实验室用的电设备</w:t>
            </w:r>
            <w:r w:rsidRPr="00A5691C">
              <w:rPr>
                <w:rFonts w:hint="eastAsia"/>
              </w:rPr>
              <w:t xml:space="preserve"> </w:t>
            </w:r>
            <w:r w:rsidRPr="00A5691C">
              <w:rPr>
                <w:rFonts w:hint="eastAsia"/>
              </w:rPr>
              <w:t>电磁兼容性要求》《</w:t>
            </w:r>
            <w:r w:rsidRPr="00A5691C">
              <w:rPr>
                <w:rFonts w:hint="eastAsia"/>
              </w:rPr>
              <w:t xml:space="preserve">GB/T 14048.22-2017 </w:t>
            </w:r>
            <w:r w:rsidRPr="00A5691C">
              <w:rPr>
                <w:rFonts w:hint="eastAsia"/>
              </w:rPr>
              <w:t>低压开关设备和控制设备》</w:t>
            </w:r>
            <w:r w:rsidRPr="00A5691C">
              <w:rPr>
                <w:rFonts w:hint="eastAsia"/>
              </w:rPr>
              <w:t xml:space="preserve"> </w:t>
            </w:r>
            <w:r w:rsidRPr="00A5691C">
              <w:rPr>
                <w:rFonts w:hint="eastAsia"/>
              </w:rPr>
              <w:t>《</w:t>
            </w:r>
            <w:r w:rsidRPr="00A5691C">
              <w:rPr>
                <w:rFonts w:hint="eastAsia"/>
              </w:rPr>
              <w:t xml:space="preserve">GB/T 16649.12-2010 </w:t>
            </w:r>
            <w:r w:rsidRPr="00A5691C">
              <w:rPr>
                <w:rFonts w:hint="eastAsia"/>
              </w:rPr>
              <w:t>识别卡</w:t>
            </w:r>
            <w:r w:rsidRPr="00A5691C">
              <w:rPr>
                <w:rFonts w:hint="eastAsia"/>
              </w:rPr>
              <w:t xml:space="preserve"> </w:t>
            </w:r>
            <w:r w:rsidRPr="00A5691C">
              <w:rPr>
                <w:rFonts w:hint="eastAsia"/>
              </w:rPr>
              <w:t>集成电路卡》</w:t>
            </w:r>
            <w:r w:rsidRPr="00A5691C">
              <w:rPr>
                <w:rFonts w:hint="eastAsia"/>
              </w:rPr>
              <w:t xml:space="preserve"> </w:t>
            </w:r>
            <w:r w:rsidRPr="00A5691C">
              <w:rPr>
                <w:rFonts w:hint="eastAsia"/>
              </w:rPr>
              <w:t>《</w:t>
            </w:r>
            <w:r w:rsidRPr="00A5691C">
              <w:rPr>
                <w:rFonts w:hint="eastAsia"/>
              </w:rPr>
              <w:t>GB/T 17679-1999 CAD</w:t>
            </w:r>
            <w:r w:rsidRPr="00A5691C">
              <w:rPr>
                <w:rFonts w:hint="eastAsia"/>
              </w:rPr>
              <w:t>电子文件光盘存储归档一致性测试》《</w:t>
            </w:r>
            <w:r w:rsidRPr="00A5691C">
              <w:rPr>
                <w:rFonts w:hint="eastAsia"/>
              </w:rPr>
              <w:t xml:space="preserve">GB/T 17626.2-2018 </w:t>
            </w:r>
            <w:r w:rsidRPr="00A5691C">
              <w:rPr>
                <w:rFonts w:hint="eastAsia"/>
              </w:rPr>
              <w:t>电磁兼容</w:t>
            </w:r>
            <w:r w:rsidRPr="00A5691C">
              <w:rPr>
                <w:rFonts w:hint="eastAsia"/>
              </w:rPr>
              <w:t xml:space="preserve"> </w:t>
            </w:r>
            <w:r w:rsidRPr="00A5691C">
              <w:rPr>
                <w:rFonts w:hint="eastAsia"/>
              </w:rPr>
              <w:t>试验和测量技术</w:t>
            </w:r>
            <w:r w:rsidRPr="00A5691C">
              <w:rPr>
                <w:rFonts w:hint="eastAsia"/>
              </w:rPr>
              <w:t xml:space="preserve"> </w:t>
            </w:r>
            <w:r w:rsidRPr="00A5691C">
              <w:rPr>
                <w:rFonts w:hint="eastAsia"/>
              </w:rPr>
              <w:t>静电放电抗扰度试验》开发板文件（包括原理图，</w:t>
            </w:r>
            <w:r w:rsidRPr="00A5691C">
              <w:rPr>
                <w:rFonts w:hint="eastAsia"/>
              </w:rPr>
              <w:t>pcb</w:t>
            </w:r>
            <w:r w:rsidRPr="00A5691C">
              <w:rPr>
                <w:rFonts w:hint="eastAsia"/>
              </w:rPr>
              <w:t>图，使用说明等）</w:t>
            </w:r>
          </w:p>
          <w:p w:rsidR="00A5691C" w:rsidRPr="00A5691C" w:rsidRDefault="00A5691C" w:rsidP="00A5691C">
            <w:r w:rsidRPr="00A5691C">
              <w:rPr>
                <w:rFonts w:hint="eastAsia"/>
              </w:rPr>
              <w:t>项目建议书</w:t>
            </w:r>
          </w:p>
          <w:p w:rsidR="00A5691C" w:rsidRPr="00A5691C" w:rsidRDefault="00A5691C" w:rsidP="00A5691C">
            <w:r w:rsidRPr="00A5691C">
              <w:rPr>
                <w:rFonts w:hint="eastAsia"/>
              </w:rPr>
              <w:t>设计研发方案</w:t>
            </w:r>
          </w:p>
          <w:p w:rsidR="00A5691C" w:rsidRPr="00A5691C" w:rsidRDefault="00A5691C" w:rsidP="00A5691C">
            <w:r w:rsidRPr="00A5691C">
              <w:rPr>
                <w:rFonts w:hint="eastAsia"/>
              </w:rPr>
              <w:t>设计研发任务书</w:t>
            </w:r>
          </w:p>
          <w:p w:rsidR="00A5691C" w:rsidRPr="00A5691C" w:rsidRDefault="00A5691C" w:rsidP="00A5691C">
            <w:r w:rsidRPr="00A5691C">
              <w:rPr>
                <w:rFonts w:hint="eastAsia"/>
              </w:rPr>
              <w:t>设计研发计划</w:t>
            </w:r>
          </w:p>
          <w:p w:rsidR="00A5691C" w:rsidRPr="00A5691C" w:rsidRDefault="00A5691C" w:rsidP="00A5691C">
            <w:r w:rsidRPr="00A5691C">
              <w:rPr>
                <w:rFonts w:hint="eastAsia"/>
              </w:rPr>
              <w:t>新产品工艺文件</w:t>
            </w:r>
            <w:r w:rsidRPr="00A5691C">
              <w:rPr>
                <w:rFonts w:hint="eastAsia"/>
              </w:rPr>
              <w:t xml:space="preserve"> </w:t>
            </w:r>
            <w:r w:rsidRPr="00A5691C">
              <w:rPr>
                <w:rFonts w:hint="eastAsia"/>
              </w:rPr>
              <w:t>注：生产厂家负责。</w:t>
            </w:r>
          </w:p>
          <w:p w:rsidR="00A5691C" w:rsidRPr="00A5691C" w:rsidRDefault="00A5691C" w:rsidP="00A5691C"/>
          <w:p w:rsidR="00A5691C" w:rsidRPr="00A5691C" w:rsidRDefault="00A5691C" w:rsidP="00A5691C">
            <w:r w:rsidRPr="00A5691C">
              <w:rPr>
                <w:rFonts w:hint="eastAsia"/>
              </w:rPr>
              <w:t>注：设计开发输入资料中应有新产品工艺要求的内容，由于本公司新产品工艺要求规定由生产厂家负责，但应在此清单中注明。</w:t>
            </w:r>
          </w:p>
          <w:p w:rsidR="00A5691C" w:rsidRPr="00A5691C" w:rsidRDefault="00A5691C" w:rsidP="00A5691C">
            <w:r w:rsidRPr="00A5691C">
              <w:rPr>
                <w:rFonts w:hint="eastAsia"/>
              </w:rPr>
              <w:t>对输入的评审：</w:t>
            </w:r>
            <w:r w:rsidRPr="00A5691C">
              <w:rPr>
                <w:rFonts w:hint="eastAsia"/>
              </w:rPr>
              <w:t xml:space="preserve"> </w:t>
            </w:r>
            <w:r w:rsidRPr="00A5691C">
              <w:rPr>
                <w:rFonts w:hint="eastAsia"/>
              </w:rPr>
              <w:t>以上设计输入是否充分√</w:t>
            </w:r>
            <w:r w:rsidRPr="00A5691C">
              <w:rPr>
                <w:rFonts w:hint="eastAsia"/>
              </w:rPr>
              <w:t xml:space="preserve">    </w:t>
            </w:r>
            <w:r w:rsidRPr="00A5691C">
              <w:rPr>
                <w:rFonts w:hint="eastAsia"/>
              </w:rPr>
              <w:t>以上设计输入是否适用</w:t>
            </w:r>
            <w:r w:rsidRPr="00A5691C">
              <w:rPr>
                <w:rFonts w:hint="eastAsia"/>
              </w:rPr>
              <w:t xml:space="preserve"> </w:t>
            </w:r>
            <w:r w:rsidRPr="00A5691C">
              <w:rPr>
                <w:rFonts w:hint="eastAsia"/>
              </w:rPr>
              <w:t>√</w:t>
            </w:r>
          </w:p>
          <w:p w:rsidR="00A5691C" w:rsidRPr="00A5691C" w:rsidRDefault="00A5691C" w:rsidP="00A5691C">
            <w:r w:rsidRPr="00A5691C">
              <w:rPr>
                <w:rFonts w:hint="eastAsia"/>
              </w:rPr>
              <w:t>以上设计输入是否完整、清楚、有无矛盾之处</w:t>
            </w:r>
            <w:r w:rsidRPr="00A5691C">
              <w:rPr>
                <w:rFonts w:hint="eastAsia"/>
              </w:rPr>
              <w:t xml:space="preserve"> </w:t>
            </w:r>
            <w:r w:rsidRPr="00A5691C">
              <w:rPr>
                <w:rFonts w:hint="eastAsia"/>
              </w:rPr>
              <w:t>√完整、清楚、无矛盾</w:t>
            </w:r>
          </w:p>
          <w:p w:rsidR="00A5691C" w:rsidRPr="00A5691C" w:rsidRDefault="00A5691C" w:rsidP="00A5691C">
            <w:r w:rsidRPr="00A5691C">
              <w:rPr>
                <w:rFonts w:hint="eastAsia"/>
              </w:rPr>
              <w:t>对设计输入评审中发现的问题：无</w:t>
            </w:r>
          </w:p>
          <w:p w:rsidR="00A5691C" w:rsidRPr="00A5691C" w:rsidRDefault="00A5691C" w:rsidP="00A5691C">
            <w:r w:rsidRPr="00A5691C">
              <w:rPr>
                <w:rFonts w:hint="eastAsia"/>
              </w:rPr>
              <w:t>问题处理：无</w:t>
            </w:r>
          </w:p>
          <w:p w:rsidR="00A5691C" w:rsidRPr="00A5691C" w:rsidRDefault="00A5691C" w:rsidP="00A5691C">
            <w:r w:rsidRPr="00A5691C">
              <w:rPr>
                <w:rFonts w:hint="eastAsia"/>
              </w:rPr>
              <w:t>评审参加人：王光明，彭伟威，吕玉龙，苑存才，耿春胜，王文韬。</w:t>
            </w:r>
          </w:p>
          <w:p w:rsidR="00A5691C" w:rsidRPr="00A5691C" w:rsidRDefault="00A5691C" w:rsidP="00A5691C">
            <w:r w:rsidRPr="00A5691C">
              <w:rPr>
                <w:rFonts w:hint="eastAsia"/>
              </w:rPr>
              <w:t>评审日期：</w:t>
            </w:r>
            <w:r w:rsidR="001503BD" w:rsidRPr="001503BD">
              <w:t>2020.3.10</w:t>
            </w:r>
          </w:p>
        </w:tc>
        <w:tc>
          <w:tcPr>
            <w:tcW w:w="1585" w:type="dxa"/>
          </w:tcPr>
          <w:p w:rsidR="00A5691C" w:rsidRPr="00A5691C" w:rsidRDefault="00A5691C" w:rsidP="00A5691C">
            <w:r>
              <w:rPr>
                <w:rFonts w:hint="eastAsia"/>
              </w:rPr>
              <w:t>Y</w:t>
            </w:r>
          </w:p>
        </w:tc>
      </w:tr>
      <w:tr w:rsidR="00A5691C" w:rsidRPr="00A5691C" w:rsidTr="00A5691C">
        <w:trPr>
          <w:trHeight w:val="1080"/>
        </w:trPr>
        <w:tc>
          <w:tcPr>
            <w:tcW w:w="2160" w:type="dxa"/>
            <w:vAlign w:val="center"/>
          </w:tcPr>
          <w:p w:rsidR="00A5691C" w:rsidRPr="00A5691C" w:rsidRDefault="00A5691C" w:rsidP="00A5691C">
            <w:pPr>
              <w:rPr>
                <w:rFonts w:cs="Lucida Sans"/>
              </w:rPr>
            </w:pPr>
            <w:r w:rsidRPr="00A5691C">
              <w:rPr>
                <w:rFonts w:cs="Lucida Sans" w:hint="eastAsia"/>
              </w:rPr>
              <w:t>设计和开发的控制</w:t>
            </w:r>
          </w:p>
          <w:p w:rsidR="00A5691C" w:rsidRPr="00A5691C" w:rsidRDefault="00A5691C" w:rsidP="00A5691C"/>
        </w:tc>
        <w:tc>
          <w:tcPr>
            <w:tcW w:w="960" w:type="dxa"/>
            <w:vAlign w:val="center"/>
          </w:tcPr>
          <w:p w:rsidR="00A5691C" w:rsidRPr="00A5691C" w:rsidRDefault="00A5691C" w:rsidP="00A5691C">
            <w:pPr>
              <w:rPr>
                <w:rFonts w:cs="Lucida Sans"/>
              </w:rPr>
            </w:pPr>
            <w:r w:rsidRPr="00A5691C">
              <w:rPr>
                <w:rFonts w:cs="Lucida Sans" w:hint="eastAsia"/>
              </w:rPr>
              <w:t>Q8.3.4</w:t>
            </w:r>
          </w:p>
          <w:p w:rsidR="00A5691C" w:rsidRPr="00A5691C" w:rsidRDefault="00A5691C" w:rsidP="00A5691C">
            <w:pPr>
              <w:rPr>
                <w:rFonts w:cs="Lucida Sans"/>
              </w:rPr>
            </w:pPr>
          </w:p>
        </w:tc>
        <w:tc>
          <w:tcPr>
            <w:tcW w:w="10004" w:type="dxa"/>
            <w:vAlign w:val="center"/>
          </w:tcPr>
          <w:p w:rsidR="00A5691C" w:rsidRPr="00A5691C" w:rsidRDefault="00A5691C" w:rsidP="00A5691C">
            <w:pPr>
              <w:rPr>
                <w:bCs/>
              </w:rPr>
            </w:pPr>
            <w:r w:rsidRPr="00A5691C">
              <w:rPr>
                <w:rFonts w:hint="eastAsia"/>
              </w:rPr>
              <w:t>查：方案评审</w:t>
            </w:r>
          </w:p>
          <w:p w:rsidR="00A5691C" w:rsidRPr="00A5691C" w:rsidRDefault="00A5691C" w:rsidP="00A5691C">
            <w:r w:rsidRPr="00A5691C">
              <w:rPr>
                <w:rFonts w:hint="eastAsia"/>
              </w:rPr>
              <w:t>方案定型评审记录</w:t>
            </w:r>
          </w:p>
          <w:p w:rsidR="00A5691C" w:rsidRPr="00A5691C" w:rsidRDefault="00A5691C" w:rsidP="00A5691C">
            <w:r w:rsidRPr="00A5691C">
              <w:rPr>
                <w:rFonts w:hint="eastAsia"/>
              </w:rPr>
              <w:t>项目名称</w:t>
            </w:r>
            <w:r w:rsidR="001503BD">
              <w:rPr>
                <w:rFonts w:hint="eastAsia"/>
              </w:rPr>
              <w:t>：</w:t>
            </w:r>
            <w:r w:rsidR="001503BD" w:rsidRPr="001503BD">
              <w:rPr>
                <w:rFonts w:hint="eastAsia"/>
              </w:rPr>
              <w:t>RTSO-9002U-V1.0</w:t>
            </w:r>
            <w:r w:rsidR="001503BD" w:rsidRPr="001503BD">
              <w:rPr>
                <w:rFonts w:hint="eastAsia"/>
              </w:rPr>
              <w:t>载板</w:t>
            </w:r>
            <w:r w:rsidR="001503BD">
              <w:rPr>
                <w:rFonts w:hint="eastAsia"/>
              </w:rPr>
              <w:t xml:space="preserve">   </w:t>
            </w:r>
            <w:r w:rsidRPr="00A5691C">
              <w:rPr>
                <w:rFonts w:hint="eastAsia"/>
              </w:rPr>
              <w:tab/>
            </w:r>
            <w:r w:rsidRPr="00A5691C">
              <w:rPr>
                <w:rFonts w:hint="eastAsia"/>
              </w:rPr>
              <w:t>项目编号</w:t>
            </w:r>
            <w:r w:rsidR="001503BD">
              <w:rPr>
                <w:rFonts w:hint="eastAsia"/>
              </w:rPr>
              <w:t>：</w:t>
            </w:r>
            <w:r w:rsidR="001503BD" w:rsidRPr="001503BD">
              <w:t>20200309-1</w:t>
            </w:r>
            <w:r w:rsidR="001503BD">
              <w:rPr>
                <w:rFonts w:hint="eastAsia"/>
              </w:rPr>
              <w:t xml:space="preserve">    </w:t>
            </w:r>
            <w:r w:rsidRPr="00A5691C">
              <w:rPr>
                <w:rFonts w:hint="eastAsia"/>
              </w:rPr>
              <w:t>评审时间</w:t>
            </w:r>
            <w:r w:rsidR="001503BD">
              <w:rPr>
                <w:rFonts w:hint="eastAsia"/>
              </w:rPr>
              <w:t>：</w:t>
            </w:r>
            <w:r w:rsidR="001503BD" w:rsidRPr="001503BD">
              <w:t>2020.3.9</w:t>
            </w:r>
          </w:p>
          <w:p w:rsidR="00A5691C" w:rsidRPr="00A5691C" w:rsidRDefault="00A5691C" w:rsidP="00A5691C">
            <w:r w:rsidRPr="00A5691C">
              <w:rPr>
                <w:rFonts w:hint="eastAsia"/>
              </w:rPr>
              <w:t>评审人员</w:t>
            </w:r>
            <w:r w:rsidRPr="00A5691C">
              <w:rPr>
                <w:rFonts w:hint="eastAsia"/>
              </w:rPr>
              <w:tab/>
            </w:r>
            <w:r w:rsidRPr="00A5691C">
              <w:rPr>
                <w:rFonts w:hint="eastAsia"/>
              </w:rPr>
              <w:t>部</w:t>
            </w:r>
            <w:r w:rsidRPr="00A5691C">
              <w:rPr>
                <w:rFonts w:hint="eastAsia"/>
              </w:rPr>
              <w:t xml:space="preserve"> </w:t>
            </w:r>
            <w:r w:rsidRPr="00A5691C">
              <w:rPr>
                <w:rFonts w:hint="eastAsia"/>
              </w:rPr>
              <w:t>门</w:t>
            </w:r>
            <w:r w:rsidRPr="00A5691C">
              <w:rPr>
                <w:rFonts w:hint="eastAsia"/>
              </w:rPr>
              <w:tab/>
            </w:r>
            <w:r w:rsidRPr="00A5691C">
              <w:rPr>
                <w:rFonts w:hint="eastAsia"/>
              </w:rPr>
              <w:t>职务或职称</w:t>
            </w:r>
            <w:r w:rsidRPr="00A5691C">
              <w:rPr>
                <w:rFonts w:hint="eastAsia"/>
              </w:rPr>
              <w:tab/>
            </w:r>
            <w:r w:rsidRPr="00A5691C">
              <w:rPr>
                <w:rFonts w:hint="eastAsia"/>
              </w:rPr>
              <w:t>评审人员</w:t>
            </w:r>
            <w:r w:rsidRPr="00A5691C">
              <w:rPr>
                <w:rFonts w:hint="eastAsia"/>
              </w:rPr>
              <w:tab/>
            </w:r>
            <w:r w:rsidRPr="00A5691C">
              <w:rPr>
                <w:rFonts w:hint="eastAsia"/>
              </w:rPr>
              <w:t>部</w:t>
            </w:r>
            <w:r w:rsidRPr="00A5691C">
              <w:rPr>
                <w:rFonts w:hint="eastAsia"/>
              </w:rPr>
              <w:t xml:space="preserve"> </w:t>
            </w:r>
            <w:r w:rsidRPr="00A5691C">
              <w:rPr>
                <w:rFonts w:hint="eastAsia"/>
              </w:rPr>
              <w:t>门</w:t>
            </w:r>
            <w:r w:rsidRPr="00A5691C">
              <w:rPr>
                <w:rFonts w:hint="eastAsia"/>
              </w:rPr>
              <w:tab/>
            </w:r>
            <w:r w:rsidRPr="00A5691C">
              <w:rPr>
                <w:rFonts w:hint="eastAsia"/>
              </w:rPr>
              <w:t>职务或职称</w:t>
            </w:r>
          </w:p>
          <w:p w:rsidR="00A5691C" w:rsidRPr="00A5691C" w:rsidRDefault="00A5691C" w:rsidP="00A5691C">
            <w:r w:rsidRPr="00A5691C">
              <w:rPr>
                <w:rFonts w:hint="eastAsia"/>
              </w:rPr>
              <w:t>王光明</w:t>
            </w:r>
            <w:r w:rsidRPr="00A5691C">
              <w:rPr>
                <w:rFonts w:hint="eastAsia"/>
              </w:rPr>
              <w:tab/>
            </w:r>
            <w:r w:rsidRPr="00A5691C">
              <w:rPr>
                <w:rFonts w:hint="eastAsia"/>
              </w:rPr>
              <w:t>总经理</w:t>
            </w:r>
            <w:r w:rsidRPr="00A5691C">
              <w:rPr>
                <w:rFonts w:hint="eastAsia"/>
              </w:rPr>
              <w:tab/>
            </w:r>
            <w:r w:rsidRPr="00A5691C">
              <w:rPr>
                <w:rFonts w:hint="eastAsia"/>
              </w:rPr>
              <w:t>总经理</w:t>
            </w:r>
            <w:r w:rsidRPr="00A5691C">
              <w:rPr>
                <w:rFonts w:hint="eastAsia"/>
              </w:rPr>
              <w:tab/>
            </w:r>
            <w:r w:rsidRPr="00A5691C">
              <w:rPr>
                <w:rFonts w:hint="eastAsia"/>
              </w:rPr>
              <w:t>吕玉龙</w:t>
            </w:r>
            <w:r w:rsidRPr="00A5691C">
              <w:rPr>
                <w:rFonts w:hint="eastAsia"/>
              </w:rPr>
              <w:tab/>
            </w:r>
            <w:r w:rsidRPr="00A5691C">
              <w:rPr>
                <w:rFonts w:hint="eastAsia"/>
              </w:rPr>
              <w:t>销售部</w:t>
            </w:r>
            <w:r w:rsidRPr="00A5691C">
              <w:rPr>
                <w:rFonts w:hint="eastAsia"/>
              </w:rPr>
              <w:tab/>
            </w:r>
            <w:r w:rsidRPr="00A5691C">
              <w:rPr>
                <w:rFonts w:hint="eastAsia"/>
              </w:rPr>
              <w:t>销售部经理</w:t>
            </w:r>
          </w:p>
          <w:p w:rsidR="00A5691C" w:rsidRPr="00A5691C" w:rsidRDefault="00A5691C" w:rsidP="00A5691C">
            <w:r w:rsidRPr="00A5691C">
              <w:rPr>
                <w:rFonts w:hint="eastAsia"/>
              </w:rPr>
              <w:t>耿春胜</w:t>
            </w:r>
            <w:r w:rsidRPr="00A5691C">
              <w:rPr>
                <w:rFonts w:hint="eastAsia"/>
              </w:rPr>
              <w:tab/>
            </w:r>
            <w:r w:rsidRPr="00A5691C">
              <w:rPr>
                <w:rFonts w:hint="eastAsia"/>
              </w:rPr>
              <w:t>项目部</w:t>
            </w:r>
            <w:r w:rsidRPr="00A5691C">
              <w:rPr>
                <w:rFonts w:hint="eastAsia"/>
              </w:rPr>
              <w:tab/>
            </w:r>
            <w:r w:rsidRPr="00A5691C">
              <w:rPr>
                <w:rFonts w:hint="eastAsia"/>
              </w:rPr>
              <w:t>项目经理</w:t>
            </w:r>
            <w:r w:rsidRPr="00A5691C">
              <w:rPr>
                <w:rFonts w:hint="eastAsia"/>
              </w:rPr>
              <w:tab/>
            </w:r>
            <w:r w:rsidRPr="00A5691C">
              <w:rPr>
                <w:rFonts w:hint="eastAsia"/>
              </w:rPr>
              <w:t>彭伟威</w:t>
            </w:r>
            <w:r w:rsidRPr="00A5691C">
              <w:rPr>
                <w:rFonts w:hint="eastAsia"/>
              </w:rPr>
              <w:tab/>
            </w:r>
            <w:r w:rsidRPr="00A5691C">
              <w:rPr>
                <w:rFonts w:hint="eastAsia"/>
              </w:rPr>
              <w:t>研发部</w:t>
            </w:r>
            <w:r w:rsidRPr="00A5691C">
              <w:rPr>
                <w:rFonts w:hint="eastAsia"/>
              </w:rPr>
              <w:tab/>
            </w:r>
            <w:r w:rsidRPr="00A5691C">
              <w:rPr>
                <w:rFonts w:hint="eastAsia"/>
              </w:rPr>
              <w:t>研发部经理</w:t>
            </w:r>
          </w:p>
          <w:p w:rsidR="00A5691C" w:rsidRPr="00A5691C" w:rsidRDefault="00A5691C" w:rsidP="00A5691C">
            <w:r w:rsidRPr="00A5691C">
              <w:rPr>
                <w:rFonts w:hint="eastAsia"/>
              </w:rPr>
              <w:t>王文韬</w:t>
            </w:r>
            <w:r w:rsidRPr="00A5691C">
              <w:rPr>
                <w:rFonts w:hint="eastAsia"/>
              </w:rPr>
              <w:tab/>
            </w:r>
            <w:r w:rsidRPr="00A5691C">
              <w:rPr>
                <w:rFonts w:hint="eastAsia"/>
              </w:rPr>
              <w:t>研发部</w:t>
            </w:r>
            <w:r w:rsidRPr="00A5691C">
              <w:rPr>
                <w:rFonts w:hint="eastAsia"/>
              </w:rPr>
              <w:tab/>
            </w:r>
            <w:r w:rsidRPr="00A5691C">
              <w:rPr>
                <w:rFonts w:hint="eastAsia"/>
              </w:rPr>
              <w:t>项目负责人</w:t>
            </w:r>
            <w:r w:rsidRPr="00A5691C">
              <w:rPr>
                <w:rFonts w:hint="eastAsia"/>
              </w:rPr>
              <w:tab/>
            </w:r>
            <w:r w:rsidRPr="00A5691C">
              <w:rPr>
                <w:rFonts w:hint="eastAsia"/>
              </w:rPr>
              <w:tab/>
            </w:r>
            <w:r w:rsidRPr="00A5691C">
              <w:rPr>
                <w:rFonts w:hint="eastAsia"/>
              </w:rPr>
              <w:tab/>
            </w:r>
          </w:p>
          <w:p w:rsidR="00A5691C" w:rsidRPr="00A5691C" w:rsidRDefault="00A5691C" w:rsidP="00A5691C">
            <w:r w:rsidRPr="00A5691C">
              <w:rPr>
                <w:rFonts w:hint="eastAsia"/>
              </w:rPr>
              <w:t>评审内容（主要为设计输出文件在此列出）：</w:t>
            </w:r>
          </w:p>
          <w:p w:rsidR="00A5691C" w:rsidRPr="00A5691C" w:rsidRDefault="00A5691C" w:rsidP="00A5691C">
            <w:r w:rsidRPr="00A5691C">
              <w:rPr>
                <w:rFonts w:hint="eastAsia"/>
              </w:rPr>
              <w:t>产品接口功能种类，接口兼容性。</w:t>
            </w:r>
          </w:p>
          <w:p w:rsidR="00A5691C" w:rsidRPr="00A5691C" w:rsidRDefault="00A5691C" w:rsidP="00A5691C">
            <w:r w:rsidRPr="00A5691C">
              <w:rPr>
                <w:rFonts w:hint="eastAsia"/>
              </w:rPr>
              <w:t>在“□”内打“√”表示评审通过，“？”表示建议或疑问，“×”表示不同意</w:t>
            </w:r>
          </w:p>
          <w:p w:rsidR="00A5691C" w:rsidRPr="00A5691C" w:rsidRDefault="00A5691C" w:rsidP="00A5691C">
            <w:r w:rsidRPr="00A5691C">
              <w:rPr>
                <w:rFonts w:hint="eastAsia"/>
              </w:rPr>
              <w:t>1.</w:t>
            </w:r>
            <w:r w:rsidRPr="00A5691C">
              <w:rPr>
                <w:rFonts w:hint="eastAsia"/>
              </w:rPr>
              <w:t>产品接口功能</w:t>
            </w:r>
            <w:r w:rsidRPr="00A5691C">
              <w:rPr>
                <w:rFonts w:hint="eastAsia"/>
              </w:rPr>
              <w:t xml:space="preserve">  </w:t>
            </w:r>
            <w:r w:rsidRPr="00A5691C">
              <w:rPr>
                <w:rFonts w:hint="eastAsia"/>
              </w:rPr>
              <w:t>√</w:t>
            </w:r>
            <w:r w:rsidRPr="00A5691C">
              <w:rPr>
                <w:rFonts w:hint="eastAsia"/>
              </w:rPr>
              <w:t xml:space="preserve">  2.</w:t>
            </w:r>
            <w:r w:rsidRPr="00A5691C">
              <w:rPr>
                <w:rFonts w:hint="eastAsia"/>
              </w:rPr>
              <w:t>产品接口种类</w:t>
            </w:r>
            <w:r w:rsidRPr="00A5691C">
              <w:rPr>
                <w:rFonts w:hint="eastAsia"/>
              </w:rPr>
              <w:t xml:space="preserve"> </w:t>
            </w:r>
            <w:r w:rsidRPr="00A5691C">
              <w:rPr>
                <w:rFonts w:hint="eastAsia"/>
              </w:rPr>
              <w:t>√</w:t>
            </w:r>
            <w:r w:rsidRPr="00A5691C">
              <w:rPr>
                <w:rFonts w:hint="eastAsia"/>
              </w:rPr>
              <w:t xml:space="preserve">   3.</w:t>
            </w:r>
            <w:r w:rsidRPr="00A5691C">
              <w:rPr>
                <w:rFonts w:hint="eastAsia"/>
              </w:rPr>
              <w:t>产品应用行业</w:t>
            </w:r>
            <w:r w:rsidRPr="00A5691C">
              <w:rPr>
                <w:rFonts w:hint="eastAsia"/>
              </w:rPr>
              <w:t xml:space="preserve"> </w:t>
            </w:r>
            <w:r w:rsidRPr="00A5691C">
              <w:rPr>
                <w:rFonts w:hint="eastAsia"/>
              </w:rPr>
              <w:t>√</w:t>
            </w:r>
            <w:r w:rsidRPr="00A5691C">
              <w:rPr>
                <w:rFonts w:hint="eastAsia"/>
              </w:rPr>
              <w:t xml:space="preserve">   4.</w:t>
            </w:r>
            <w:r w:rsidRPr="00A5691C">
              <w:rPr>
                <w:rFonts w:hint="eastAsia"/>
              </w:rPr>
              <w:t>产品工作温度</w:t>
            </w:r>
            <w:r w:rsidRPr="00A5691C">
              <w:rPr>
                <w:rFonts w:hint="eastAsia"/>
              </w:rPr>
              <w:t xml:space="preserve"> </w:t>
            </w:r>
            <w:r w:rsidRPr="00A5691C">
              <w:rPr>
                <w:rFonts w:hint="eastAsia"/>
              </w:rPr>
              <w:t>√</w:t>
            </w:r>
          </w:p>
          <w:p w:rsidR="00A5691C" w:rsidRPr="001503BD" w:rsidRDefault="00A5691C" w:rsidP="00A5691C">
            <w:r w:rsidRPr="00A5691C">
              <w:rPr>
                <w:rFonts w:hint="eastAsia"/>
              </w:rPr>
              <w:t>5.</w:t>
            </w:r>
            <w:r w:rsidRPr="00A5691C">
              <w:rPr>
                <w:rFonts w:hint="eastAsia"/>
              </w:rPr>
              <w:t>可维修性</w:t>
            </w:r>
            <w:r w:rsidRPr="00A5691C">
              <w:rPr>
                <w:rFonts w:hint="eastAsia"/>
              </w:rPr>
              <w:t xml:space="preserve"> </w:t>
            </w:r>
            <w:r w:rsidRPr="00A5691C">
              <w:rPr>
                <w:rFonts w:hint="eastAsia"/>
              </w:rPr>
              <w:t>√</w:t>
            </w:r>
            <w:r w:rsidRPr="00A5691C">
              <w:rPr>
                <w:rFonts w:hint="eastAsia"/>
              </w:rPr>
              <w:t xml:space="preserve">         6.</w:t>
            </w:r>
            <w:r w:rsidRPr="00A5691C">
              <w:rPr>
                <w:rFonts w:hint="eastAsia"/>
              </w:rPr>
              <w:t>保障性</w:t>
            </w:r>
            <w:r w:rsidRPr="00A5691C">
              <w:rPr>
                <w:rFonts w:hint="eastAsia"/>
              </w:rPr>
              <w:t xml:space="preserve"> </w:t>
            </w:r>
            <w:r w:rsidRPr="00A5691C">
              <w:rPr>
                <w:rFonts w:hint="eastAsia"/>
              </w:rPr>
              <w:t>√</w:t>
            </w:r>
            <w:r w:rsidRPr="00A5691C">
              <w:rPr>
                <w:rFonts w:hint="eastAsia"/>
              </w:rPr>
              <w:t xml:space="preserve">      7.</w:t>
            </w:r>
            <w:r w:rsidRPr="00A5691C">
              <w:rPr>
                <w:rFonts w:hint="eastAsia"/>
              </w:rPr>
              <w:t>测试性</w:t>
            </w:r>
            <w:r w:rsidRPr="00A5691C">
              <w:rPr>
                <w:rFonts w:hint="eastAsia"/>
              </w:rPr>
              <w:t xml:space="preserve"> </w:t>
            </w:r>
            <w:r w:rsidRPr="00A5691C">
              <w:rPr>
                <w:rFonts w:hint="eastAsia"/>
              </w:rPr>
              <w:t>√</w:t>
            </w:r>
            <w:r w:rsidRPr="00A5691C">
              <w:rPr>
                <w:rFonts w:hint="eastAsia"/>
              </w:rPr>
              <w:t xml:space="preserve">        8.</w:t>
            </w:r>
            <w:r w:rsidRPr="00A5691C">
              <w:rPr>
                <w:rFonts w:hint="eastAsia"/>
              </w:rPr>
              <w:t>环境适用性√</w:t>
            </w:r>
          </w:p>
          <w:p w:rsidR="00A5691C" w:rsidRPr="001503BD" w:rsidRDefault="00A5691C" w:rsidP="00A5691C">
            <w:r w:rsidRPr="00A5691C">
              <w:rPr>
                <w:rFonts w:hint="eastAsia"/>
              </w:rPr>
              <w:t>9.</w:t>
            </w:r>
            <w:r w:rsidRPr="00A5691C">
              <w:rPr>
                <w:rFonts w:hint="eastAsia"/>
              </w:rPr>
              <w:t>安全性</w:t>
            </w:r>
            <w:r w:rsidRPr="00A5691C">
              <w:rPr>
                <w:rFonts w:hint="eastAsia"/>
              </w:rPr>
              <w:t xml:space="preserve"> </w:t>
            </w:r>
            <w:r w:rsidRPr="00A5691C">
              <w:rPr>
                <w:rFonts w:hint="eastAsia"/>
              </w:rPr>
              <w:t>√</w:t>
            </w:r>
            <w:r w:rsidRPr="00A5691C">
              <w:rPr>
                <w:rFonts w:hint="eastAsia"/>
              </w:rPr>
              <w:t xml:space="preserve">   10.</w:t>
            </w:r>
            <w:r w:rsidRPr="00A5691C">
              <w:rPr>
                <w:rFonts w:hint="eastAsia"/>
              </w:rPr>
              <w:t>原材料种类、硬度要求能否达到要求</w:t>
            </w:r>
            <w:r w:rsidRPr="00A5691C">
              <w:rPr>
                <w:rFonts w:hint="eastAsia"/>
              </w:rPr>
              <w:t xml:space="preserve"> </w:t>
            </w:r>
            <w:r w:rsidRPr="00A5691C">
              <w:rPr>
                <w:rFonts w:hint="eastAsia"/>
              </w:rPr>
              <w:t>√</w:t>
            </w:r>
            <w:r w:rsidRPr="00A5691C">
              <w:rPr>
                <w:rFonts w:hint="eastAsia"/>
              </w:rPr>
              <w:t xml:space="preserve">  11.</w:t>
            </w:r>
            <w:r w:rsidRPr="00A5691C">
              <w:rPr>
                <w:rFonts w:hint="eastAsia"/>
              </w:rPr>
              <w:t>设计结果满足合同要求</w:t>
            </w:r>
            <w:r w:rsidRPr="00A5691C">
              <w:rPr>
                <w:rFonts w:hint="eastAsia"/>
              </w:rPr>
              <w:t xml:space="preserve"> </w:t>
            </w:r>
            <w:r w:rsidRPr="00A5691C">
              <w:rPr>
                <w:rFonts w:hint="eastAsia"/>
              </w:rPr>
              <w:t>√</w:t>
            </w:r>
          </w:p>
          <w:p w:rsidR="00A5691C" w:rsidRPr="00A5691C" w:rsidRDefault="00A5691C" w:rsidP="00A5691C">
            <w:r w:rsidRPr="00A5691C">
              <w:rPr>
                <w:rFonts w:hint="eastAsia"/>
              </w:rPr>
              <w:t>12.</w:t>
            </w:r>
            <w:r w:rsidRPr="00A5691C">
              <w:rPr>
                <w:rFonts w:hint="eastAsia"/>
              </w:rPr>
              <w:t>必要时，应进行计算机软件、元器件、原材料专题评审</w:t>
            </w:r>
            <w:r w:rsidRPr="00A5691C">
              <w:rPr>
                <w:rFonts w:hint="eastAsia"/>
              </w:rPr>
              <w:t>,</w:t>
            </w:r>
            <w:r w:rsidRPr="00A5691C">
              <w:rPr>
                <w:rFonts w:hint="eastAsia"/>
              </w:rPr>
              <w:t>评审报告附后：</w:t>
            </w:r>
          </w:p>
          <w:p w:rsidR="00A5691C" w:rsidRPr="00A5691C" w:rsidRDefault="00A5691C" w:rsidP="00A5691C">
            <w:r w:rsidRPr="00A5691C">
              <w:rPr>
                <w:rFonts w:hint="eastAsia"/>
              </w:rPr>
              <w:t>本次设计无</w:t>
            </w:r>
          </w:p>
          <w:p w:rsidR="00A5691C" w:rsidRPr="00A5691C" w:rsidRDefault="00A5691C" w:rsidP="00A5691C">
            <w:r w:rsidRPr="00A5691C">
              <w:rPr>
                <w:rFonts w:hint="eastAsia"/>
              </w:rPr>
              <w:t>评审存在问题及改进建议：</w:t>
            </w:r>
            <w:r w:rsidR="001503BD">
              <w:rPr>
                <w:rFonts w:hint="eastAsia"/>
              </w:rPr>
              <w:t>无</w:t>
            </w:r>
          </w:p>
          <w:p w:rsidR="00A5691C" w:rsidRPr="00A5691C" w:rsidRDefault="00A5691C" w:rsidP="00A5691C">
            <w:r w:rsidRPr="00A5691C">
              <w:rPr>
                <w:rFonts w:hint="eastAsia"/>
              </w:rPr>
              <w:t>现行设计满足销售需要。</w:t>
            </w:r>
            <w:r w:rsidRPr="00A5691C">
              <w:rPr>
                <w:rFonts w:hint="eastAsia"/>
              </w:rPr>
              <w:t xml:space="preserve"> </w:t>
            </w:r>
          </w:p>
          <w:p w:rsidR="00A5691C" w:rsidRPr="001503BD" w:rsidRDefault="00A5691C" w:rsidP="00A5691C">
            <w:r w:rsidRPr="00A5691C">
              <w:rPr>
                <w:rFonts w:hint="eastAsia"/>
              </w:rPr>
              <w:t>对纠正、改进措施的跟踪验证结果：本项目无需做更改。</w:t>
            </w:r>
          </w:p>
          <w:p w:rsidR="00A5691C" w:rsidRPr="00A5691C" w:rsidRDefault="00A5691C" w:rsidP="00A5691C">
            <w:r w:rsidRPr="00A5691C">
              <w:rPr>
                <w:rFonts w:hint="eastAsia"/>
              </w:rPr>
              <w:t>设计综合评审确认结论：</w:t>
            </w:r>
          </w:p>
          <w:p w:rsidR="00A5691C" w:rsidRPr="00A5691C" w:rsidRDefault="00A5691C" w:rsidP="00A5691C">
            <w:r w:rsidRPr="00A5691C">
              <w:rPr>
                <w:rFonts w:hint="eastAsia"/>
              </w:rPr>
              <w:t>设计评审通过</w:t>
            </w:r>
            <w:r w:rsidRPr="00A5691C">
              <w:rPr>
                <w:rFonts w:hint="eastAsia"/>
              </w:rPr>
              <w:t xml:space="preserve"> </w:t>
            </w:r>
            <w:r w:rsidRPr="00A5691C">
              <w:rPr>
                <w:rFonts w:hint="eastAsia"/>
              </w:rPr>
              <w:t>√</w:t>
            </w:r>
            <w:r w:rsidRPr="00A5691C">
              <w:rPr>
                <w:rFonts w:hint="eastAsia"/>
              </w:rPr>
              <w:t xml:space="preserve">            </w:t>
            </w:r>
            <w:r w:rsidRPr="00A5691C">
              <w:rPr>
                <w:rFonts w:hint="eastAsia"/>
              </w:rPr>
              <w:t>设计评审有较大问题需要重新设计不能通过</w:t>
            </w:r>
            <w:r w:rsidRPr="00A5691C">
              <w:rPr>
                <w:rFonts w:hint="eastAsia"/>
              </w:rPr>
              <w:t xml:space="preserve"> </w:t>
            </w:r>
            <w:r w:rsidRPr="00A5691C">
              <w:rPr>
                <w:rFonts w:hint="eastAsia"/>
              </w:rPr>
              <w:t>□</w:t>
            </w:r>
          </w:p>
          <w:p w:rsidR="00A5691C" w:rsidRPr="00A5691C" w:rsidRDefault="00A5691C" w:rsidP="00A5691C">
            <w:r w:rsidRPr="00A5691C">
              <w:rPr>
                <w:rFonts w:hint="eastAsia"/>
              </w:rPr>
              <w:t>评审参加人员（应包括与所评审的设计各阶段有关的职能代表）：</w:t>
            </w:r>
          </w:p>
          <w:p w:rsidR="00A5691C" w:rsidRPr="00A5691C" w:rsidRDefault="00A5691C" w:rsidP="00A5691C">
            <w:r w:rsidRPr="00A5691C">
              <w:rPr>
                <w:rFonts w:hint="eastAsia"/>
              </w:rPr>
              <w:t>王光明统筹全局，彭伟威商讨设计的市场需求及技术性问题，吕玉龙谦负责审议项目的客户需求，王文韬负责项目研发工作。</w:t>
            </w:r>
          </w:p>
          <w:p w:rsidR="00A5691C" w:rsidRPr="00A5691C" w:rsidRDefault="00A5691C" w:rsidP="00A5691C"/>
          <w:p w:rsidR="00A5691C" w:rsidRPr="00A5691C" w:rsidRDefault="00A5691C" w:rsidP="00A5691C">
            <w:pPr>
              <w:rPr>
                <w:bCs/>
              </w:rPr>
            </w:pPr>
            <w:r w:rsidRPr="00A5691C">
              <w:rPr>
                <w:rFonts w:hint="eastAsia"/>
              </w:rPr>
              <w:t>查：设计开发输出评审记录</w:t>
            </w:r>
          </w:p>
          <w:p w:rsidR="00A5691C" w:rsidRPr="00A5691C" w:rsidRDefault="00A5691C" w:rsidP="00A5691C">
            <w:r w:rsidRPr="00A5691C">
              <w:rPr>
                <w:rFonts w:hint="eastAsia"/>
              </w:rPr>
              <w:t>设计研发评审记录</w:t>
            </w:r>
          </w:p>
          <w:p w:rsidR="00A5691C" w:rsidRPr="00A5691C" w:rsidRDefault="00A5691C" w:rsidP="00A5691C">
            <w:r w:rsidRPr="00A5691C">
              <w:rPr>
                <w:rFonts w:hint="eastAsia"/>
              </w:rPr>
              <w:t>项目名称</w:t>
            </w:r>
            <w:r w:rsidR="001503BD">
              <w:rPr>
                <w:rFonts w:hint="eastAsia"/>
              </w:rPr>
              <w:t>：</w:t>
            </w:r>
            <w:r w:rsidR="001503BD" w:rsidRPr="001503BD">
              <w:rPr>
                <w:rFonts w:hint="eastAsia"/>
              </w:rPr>
              <w:t>RTSO-9002U-V1.0</w:t>
            </w:r>
            <w:r w:rsidR="001503BD" w:rsidRPr="001503BD">
              <w:rPr>
                <w:rFonts w:hint="eastAsia"/>
              </w:rPr>
              <w:t>载板</w:t>
            </w:r>
            <w:r w:rsidRPr="00A5691C">
              <w:rPr>
                <w:rFonts w:hint="eastAsia"/>
              </w:rPr>
              <w:tab/>
            </w:r>
            <w:r w:rsidR="001503BD">
              <w:rPr>
                <w:rFonts w:hint="eastAsia"/>
              </w:rPr>
              <w:t xml:space="preserve">   </w:t>
            </w:r>
            <w:r w:rsidRPr="00A5691C">
              <w:rPr>
                <w:rFonts w:hint="eastAsia"/>
              </w:rPr>
              <w:t>项目编号</w:t>
            </w:r>
            <w:r w:rsidR="001503BD">
              <w:rPr>
                <w:rFonts w:hint="eastAsia"/>
              </w:rPr>
              <w:t>：</w:t>
            </w:r>
            <w:r w:rsidR="001503BD" w:rsidRPr="001503BD">
              <w:t>20200309-1</w:t>
            </w:r>
          </w:p>
          <w:p w:rsidR="00A5691C" w:rsidRPr="00A5691C" w:rsidRDefault="00A5691C" w:rsidP="00A5691C">
            <w:r w:rsidRPr="00A5691C">
              <w:rPr>
                <w:rFonts w:hint="eastAsia"/>
              </w:rPr>
              <w:t>评审时间</w:t>
            </w:r>
            <w:r w:rsidR="001503BD">
              <w:rPr>
                <w:rFonts w:hint="eastAsia"/>
              </w:rPr>
              <w:t>：</w:t>
            </w:r>
            <w:r w:rsidR="001503BD" w:rsidRPr="001503BD">
              <w:t>2020.7.21</w:t>
            </w:r>
          </w:p>
          <w:p w:rsidR="00A5691C" w:rsidRPr="00A5691C" w:rsidRDefault="00A5691C" w:rsidP="00A5691C">
            <w:r w:rsidRPr="00A5691C">
              <w:rPr>
                <w:rFonts w:hint="eastAsia"/>
              </w:rPr>
              <w:t>评审人员</w:t>
            </w:r>
            <w:r w:rsidRPr="00A5691C">
              <w:rPr>
                <w:rFonts w:hint="eastAsia"/>
              </w:rPr>
              <w:tab/>
            </w:r>
            <w:r w:rsidRPr="00A5691C">
              <w:rPr>
                <w:rFonts w:hint="eastAsia"/>
              </w:rPr>
              <w:t>部</w:t>
            </w:r>
            <w:r w:rsidRPr="00A5691C">
              <w:rPr>
                <w:rFonts w:hint="eastAsia"/>
              </w:rPr>
              <w:t xml:space="preserve"> </w:t>
            </w:r>
            <w:r w:rsidRPr="00A5691C">
              <w:rPr>
                <w:rFonts w:hint="eastAsia"/>
              </w:rPr>
              <w:t>门</w:t>
            </w:r>
            <w:r w:rsidRPr="00A5691C">
              <w:rPr>
                <w:rFonts w:hint="eastAsia"/>
              </w:rPr>
              <w:tab/>
            </w:r>
            <w:r w:rsidRPr="00A5691C">
              <w:rPr>
                <w:rFonts w:hint="eastAsia"/>
              </w:rPr>
              <w:t>职务或职称</w:t>
            </w:r>
            <w:r w:rsidRPr="00A5691C">
              <w:rPr>
                <w:rFonts w:hint="eastAsia"/>
              </w:rPr>
              <w:tab/>
            </w:r>
            <w:r w:rsidRPr="00A5691C">
              <w:rPr>
                <w:rFonts w:hint="eastAsia"/>
              </w:rPr>
              <w:t>评审人员</w:t>
            </w:r>
            <w:r w:rsidRPr="00A5691C">
              <w:rPr>
                <w:rFonts w:hint="eastAsia"/>
              </w:rPr>
              <w:tab/>
            </w:r>
            <w:r w:rsidRPr="00A5691C">
              <w:rPr>
                <w:rFonts w:hint="eastAsia"/>
              </w:rPr>
              <w:t>部</w:t>
            </w:r>
            <w:r w:rsidRPr="00A5691C">
              <w:rPr>
                <w:rFonts w:hint="eastAsia"/>
              </w:rPr>
              <w:t xml:space="preserve"> </w:t>
            </w:r>
            <w:r w:rsidRPr="00A5691C">
              <w:rPr>
                <w:rFonts w:hint="eastAsia"/>
              </w:rPr>
              <w:t>门</w:t>
            </w:r>
            <w:r w:rsidRPr="00A5691C">
              <w:rPr>
                <w:rFonts w:hint="eastAsia"/>
              </w:rPr>
              <w:tab/>
            </w:r>
            <w:r w:rsidRPr="00A5691C">
              <w:rPr>
                <w:rFonts w:hint="eastAsia"/>
              </w:rPr>
              <w:t>职务或职称</w:t>
            </w:r>
          </w:p>
          <w:p w:rsidR="00A5691C" w:rsidRPr="00A5691C" w:rsidRDefault="00A5691C" w:rsidP="00A5691C">
            <w:r w:rsidRPr="00A5691C">
              <w:rPr>
                <w:rFonts w:hint="eastAsia"/>
              </w:rPr>
              <w:t>王光明</w:t>
            </w:r>
            <w:r w:rsidRPr="00A5691C">
              <w:rPr>
                <w:rFonts w:hint="eastAsia"/>
              </w:rPr>
              <w:tab/>
            </w:r>
            <w:r w:rsidRPr="00A5691C">
              <w:rPr>
                <w:rFonts w:hint="eastAsia"/>
              </w:rPr>
              <w:t>总经理</w:t>
            </w:r>
            <w:r w:rsidRPr="00A5691C">
              <w:rPr>
                <w:rFonts w:hint="eastAsia"/>
              </w:rPr>
              <w:tab/>
            </w:r>
            <w:r w:rsidRPr="00A5691C">
              <w:rPr>
                <w:rFonts w:hint="eastAsia"/>
              </w:rPr>
              <w:t>总经理</w:t>
            </w:r>
            <w:r w:rsidRPr="00A5691C">
              <w:rPr>
                <w:rFonts w:hint="eastAsia"/>
              </w:rPr>
              <w:tab/>
            </w:r>
            <w:r w:rsidRPr="00A5691C">
              <w:rPr>
                <w:rFonts w:hint="eastAsia"/>
              </w:rPr>
              <w:t>吕玉龙</w:t>
            </w:r>
            <w:r w:rsidRPr="00A5691C">
              <w:rPr>
                <w:rFonts w:hint="eastAsia"/>
              </w:rPr>
              <w:tab/>
            </w:r>
            <w:r w:rsidRPr="00A5691C">
              <w:rPr>
                <w:rFonts w:hint="eastAsia"/>
              </w:rPr>
              <w:t>销售部</w:t>
            </w:r>
            <w:r w:rsidRPr="00A5691C">
              <w:rPr>
                <w:rFonts w:hint="eastAsia"/>
              </w:rPr>
              <w:tab/>
            </w:r>
            <w:r w:rsidRPr="00A5691C">
              <w:rPr>
                <w:rFonts w:hint="eastAsia"/>
              </w:rPr>
              <w:t>销售部经理</w:t>
            </w:r>
          </w:p>
          <w:p w:rsidR="00A5691C" w:rsidRPr="00A5691C" w:rsidRDefault="00A5691C" w:rsidP="00A5691C">
            <w:r w:rsidRPr="00A5691C">
              <w:rPr>
                <w:rFonts w:hint="eastAsia"/>
              </w:rPr>
              <w:t>耿春胜</w:t>
            </w:r>
            <w:r w:rsidRPr="00A5691C">
              <w:rPr>
                <w:rFonts w:hint="eastAsia"/>
              </w:rPr>
              <w:tab/>
            </w:r>
            <w:r w:rsidRPr="00A5691C">
              <w:rPr>
                <w:rFonts w:hint="eastAsia"/>
              </w:rPr>
              <w:t>项目部</w:t>
            </w:r>
            <w:r w:rsidRPr="00A5691C">
              <w:rPr>
                <w:rFonts w:hint="eastAsia"/>
              </w:rPr>
              <w:tab/>
            </w:r>
            <w:r w:rsidRPr="00A5691C">
              <w:rPr>
                <w:rFonts w:hint="eastAsia"/>
              </w:rPr>
              <w:t>项目经理</w:t>
            </w:r>
            <w:r w:rsidRPr="00A5691C">
              <w:rPr>
                <w:rFonts w:hint="eastAsia"/>
              </w:rPr>
              <w:tab/>
            </w:r>
            <w:r w:rsidRPr="00A5691C">
              <w:rPr>
                <w:rFonts w:hint="eastAsia"/>
              </w:rPr>
              <w:t>彭伟威</w:t>
            </w:r>
            <w:r w:rsidRPr="00A5691C">
              <w:rPr>
                <w:rFonts w:hint="eastAsia"/>
              </w:rPr>
              <w:tab/>
            </w:r>
            <w:r w:rsidRPr="00A5691C">
              <w:rPr>
                <w:rFonts w:hint="eastAsia"/>
              </w:rPr>
              <w:t>研发部</w:t>
            </w:r>
            <w:r w:rsidRPr="00A5691C">
              <w:rPr>
                <w:rFonts w:hint="eastAsia"/>
              </w:rPr>
              <w:tab/>
            </w:r>
            <w:r w:rsidRPr="00A5691C">
              <w:rPr>
                <w:rFonts w:hint="eastAsia"/>
              </w:rPr>
              <w:t>研发部经理</w:t>
            </w:r>
          </w:p>
          <w:p w:rsidR="00A5691C" w:rsidRPr="00A5691C" w:rsidRDefault="00A5691C" w:rsidP="00A5691C">
            <w:r w:rsidRPr="00A5691C">
              <w:rPr>
                <w:rFonts w:hint="eastAsia"/>
              </w:rPr>
              <w:t>王文韬</w:t>
            </w:r>
            <w:r w:rsidRPr="00A5691C">
              <w:rPr>
                <w:rFonts w:hint="eastAsia"/>
              </w:rPr>
              <w:tab/>
            </w:r>
            <w:r w:rsidRPr="00A5691C">
              <w:rPr>
                <w:rFonts w:hint="eastAsia"/>
              </w:rPr>
              <w:t>研发部</w:t>
            </w:r>
            <w:r w:rsidRPr="00A5691C">
              <w:rPr>
                <w:rFonts w:hint="eastAsia"/>
              </w:rPr>
              <w:tab/>
            </w:r>
            <w:r w:rsidRPr="00A5691C">
              <w:rPr>
                <w:rFonts w:hint="eastAsia"/>
              </w:rPr>
              <w:t>项目负责人</w:t>
            </w:r>
            <w:r w:rsidRPr="00A5691C">
              <w:rPr>
                <w:rFonts w:hint="eastAsia"/>
              </w:rPr>
              <w:tab/>
            </w:r>
            <w:r w:rsidRPr="00A5691C">
              <w:rPr>
                <w:rFonts w:hint="eastAsia"/>
              </w:rPr>
              <w:tab/>
            </w:r>
            <w:r w:rsidRPr="00A5691C">
              <w:rPr>
                <w:rFonts w:hint="eastAsia"/>
              </w:rPr>
              <w:tab/>
            </w:r>
          </w:p>
          <w:p w:rsidR="00A5691C" w:rsidRPr="00A5691C" w:rsidRDefault="00A5691C" w:rsidP="00A5691C">
            <w:r w:rsidRPr="00A5691C">
              <w:rPr>
                <w:rFonts w:hint="eastAsia"/>
              </w:rPr>
              <w:t>评审内容（主要为设计输出文件在此列出）：</w:t>
            </w:r>
          </w:p>
          <w:p w:rsidR="00A5691C" w:rsidRPr="00A5691C" w:rsidRDefault="00A5691C" w:rsidP="00A5691C">
            <w:r w:rsidRPr="00A5691C">
              <w:rPr>
                <w:rFonts w:hint="eastAsia"/>
              </w:rPr>
              <w:t>原理图，</w:t>
            </w:r>
            <w:r w:rsidRPr="00A5691C">
              <w:rPr>
                <w:rFonts w:hint="eastAsia"/>
              </w:rPr>
              <w:t>PCB</w:t>
            </w:r>
            <w:r w:rsidRPr="00A5691C">
              <w:rPr>
                <w:rFonts w:hint="eastAsia"/>
              </w:rPr>
              <w:t>图，</w:t>
            </w:r>
            <w:r w:rsidRPr="00A5691C">
              <w:rPr>
                <w:rFonts w:hint="eastAsia"/>
              </w:rPr>
              <w:t>GERBER</w:t>
            </w:r>
            <w:r w:rsidRPr="00A5691C">
              <w:rPr>
                <w:rFonts w:hint="eastAsia"/>
              </w:rPr>
              <w:t>文件，</w:t>
            </w:r>
            <w:r w:rsidRPr="00A5691C">
              <w:rPr>
                <w:rFonts w:hint="eastAsia"/>
              </w:rPr>
              <w:t>BOM</w:t>
            </w:r>
            <w:r w:rsidRPr="00A5691C">
              <w:rPr>
                <w:rFonts w:hint="eastAsia"/>
              </w:rPr>
              <w:t>清单，坐标文件</w:t>
            </w:r>
          </w:p>
          <w:p w:rsidR="00A5691C" w:rsidRPr="00A5691C" w:rsidRDefault="00A5691C" w:rsidP="00A5691C">
            <w:r w:rsidRPr="00A5691C">
              <w:rPr>
                <w:rFonts w:hint="eastAsia"/>
              </w:rPr>
              <w:t>在“□”内打“√”表示评审通过，“？”表示建议或疑问，“×”表示不同意</w:t>
            </w:r>
          </w:p>
          <w:p w:rsidR="00A5691C" w:rsidRPr="00A5691C" w:rsidRDefault="00A5691C" w:rsidP="00A5691C">
            <w:r w:rsidRPr="00A5691C">
              <w:rPr>
                <w:rFonts w:hint="eastAsia"/>
              </w:rPr>
              <w:t>1.</w:t>
            </w:r>
            <w:r w:rsidRPr="00A5691C">
              <w:rPr>
                <w:rFonts w:hint="eastAsia"/>
              </w:rPr>
              <w:t>满足要求的能力</w:t>
            </w:r>
            <w:r w:rsidRPr="00A5691C">
              <w:rPr>
                <w:rFonts w:hint="eastAsia"/>
              </w:rPr>
              <w:t xml:space="preserve">  </w:t>
            </w:r>
            <w:r w:rsidRPr="00A5691C">
              <w:rPr>
                <w:rFonts w:hint="eastAsia"/>
              </w:rPr>
              <w:t>√</w:t>
            </w:r>
            <w:r w:rsidRPr="00A5691C">
              <w:rPr>
                <w:rFonts w:hint="eastAsia"/>
              </w:rPr>
              <w:t xml:space="preserve">  2.</w:t>
            </w:r>
            <w:r w:rsidRPr="00A5691C">
              <w:rPr>
                <w:rFonts w:hint="eastAsia"/>
              </w:rPr>
              <w:t>采购可行性</w:t>
            </w:r>
            <w:r w:rsidRPr="00A5691C">
              <w:rPr>
                <w:rFonts w:hint="eastAsia"/>
              </w:rPr>
              <w:t xml:space="preserve"> </w:t>
            </w:r>
            <w:r w:rsidRPr="00A5691C">
              <w:rPr>
                <w:rFonts w:hint="eastAsia"/>
              </w:rPr>
              <w:t>√</w:t>
            </w:r>
            <w:r w:rsidRPr="00A5691C">
              <w:rPr>
                <w:rFonts w:hint="eastAsia"/>
              </w:rPr>
              <w:t xml:space="preserve">   3.</w:t>
            </w:r>
            <w:r w:rsidRPr="00A5691C">
              <w:rPr>
                <w:rFonts w:hint="eastAsia"/>
              </w:rPr>
              <w:t>加工可行性</w:t>
            </w:r>
            <w:r w:rsidRPr="00A5691C">
              <w:rPr>
                <w:rFonts w:hint="eastAsia"/>
              </w:rPr>
              <w:t xml:space="preserve"> </w:t>
            </w:r>
            <w:r w:rsidRPr="00A5691C">
              <w:rPr>
                <w:rFonts w:hint="eastAsia"/>
              </w:rPr>
              <w:t>√</w:t>
            </w:r>
            <w:r w:rsidRPr="00A5691C">
              <w:rPr>
                <w:rFonts w:hint="eastAsia"/>
              </w:rPr>
              <w:t xml:space="preserve">   4.</w:t>
            </w:r>
            <w:r w:rsidRPr="00A5691C">
              <w:rPr>
                <w:rFonts w:hint="eastAsia"/>
              </w:rPr>
              <w:t>可靠性</w:t>
            </w:r>
            <w:r w:rsidRPr="00A5691C">
              <w:rPr>
                <w:rFonts w:hint="eastAsia"/>
              </w:rPr>
              <w:t xml:space="preserve"> </w:t>
            </w:r>
            <w:r w:rsidRPr="00A5691C">
              <w:rPr>
                <w:rFonts w:hint="eastAsia"/>
              </w:rPr>
              <w:t>√</w:t>
            </w:r>
          </w:p>
          <w:p w:rsidR="00A5691C" w:rsidRPr="00A07121" w:rsidRDefault="00A5691C" w:rsidP="00A5691C">
            <w:r w:rsidRPr="00A5691C">
              <w:rPr>
                <w:rFonts w:hint="eastAsia"/>
              </w:rPr>
              <w:t>5.</w:t>
            </w:r>
            <w:r w:rsidRPr="00A5691C">
              <w:rPr>
                <w:rFonts w:hint="eastAsia"/>
              </w:rPr>
              <w:t>可维修性</w:t>
            </w:r>
            <w:r w:rsidRPr="00A5691C">
              <w:rPr>
                <w:rFonts w:hint="eastAsia"/>
              </w:rPr>
              <w:t xml:space="preserve"> </w:t>
            </w:r>
            <w:r w:rsidRPr="00A5691C">
              <w:rPr>
                <w:rFonts w:hint="eastAsia"/>
              </w:rPr>
              <w:t>√</w:t>
            </w:r>
            <w:r w:rsidRPr="00A5691C">
              <w:rPr>
                <w:rFonts w:hint="eastAsia"/>
              </w:rPr>
              <w:t xml:space="preserve">         6.</w:t>
            </w:r>
            <w:r w:rsidRPr="00A5691C">
              <w:rPr>
                <w:rFonts w:hint="eastAsia"/>
              </w:rPr>
              <w:t>保障性</w:t>
            </w:r>
            <w:r w:rsidRPr="00A5691C">
              <w:rPr>
                <w:rFonts w:hint="eastAsia"/>
              </w:rPr>
              <w:t xml:space="preserve"> </w:t>
            </w:r>
            <w:r w:rsidRPr="00A5691C">
              <w:rPr>
                <w:rFonts w:hint="eastAsia"/>
              </w:rPr>
              <w:t>√</w:t>
            </w:r>
            <w:r w:rsidRPr="00A5691C">
              <w:rPr>
                <w:rFonts w:hint="eastAsia"/>
              </w:rPr>
              <w:t xml:space="preserve">      7.</w:t>
            </w:r>
            <w:r w:rsidRPr="00A5691C">
              <w:rPr>
                <w:rFonts w:hint="eastAsia"/>
              </w:rPr>
              <w:t>测试性</w:t>
            </w:r>
            <w:r w:rsidRPr="00A5691C">
              <w:rPr>
                <w:rFonts w:hint="eastAsia"/>
              </w:rPr>
              <w:t xml:space="preserve"> </w:t>
            </w:r>
            <w:r w:rsidRPr="00A5691C">
              <w:rPr>
                <w:rFonts w:hint="eastAsia"/>
              </w:rPr>
              <w:t>√</w:t>
            </w:r>
            <w:r w:rsidRPr="00A5691C">
              <w:rPr>
                <w:rFonts w:hint="eastAsia"/>
              </w:rPr>
              <w:t xml:space="preserve">        8.</w:t>
            </w:r>
            <w:r w:rsidRPr="00A5691C">
              <w:rPr>
                <w:rFonts w:hint="eastAsia"/>
              </w:rPr>
              <w:t>环境适用性√</w:t>
            </w:r>
          </w:p>
          <w:p w:rsidR="00A5691C" w:rsidRPr="00A5691C" w:rsidRDefault="00A5691C" w:rsidP="00A5691C">
            <w:r w:rsidRPr="00A5691C">
              <w:rPr>
                <w:rFonts w:hint="eastAsia"/>
              </w:rPr>
              <w:t>9.</w:t>
            </w:r>
            <w:r w:rsidRPr="00A5691C">
              <w:rPr>
                <w:rFonts w:hint="eastAsia"/>
              </w:rPr>
              <w:t>安全性</w:t>
            </w:r>
            <w:r w:rsidRPr="00A5691C">
              <w:rPr>
                <w:rFonts w:hint="eastAsia"/>
              </w:rPr>
              <w:t xml:space="preserve"> </w:t>
            </w:r>
            <w:r w:rsidRPr="00A5691C">
              <w:rPr>
                <w:rFonts w:hint="eastAsia"/>
              </w:rPr>
              <w:t>√</w:t>
            </w:r>
            <w:r w:rsidRPr="00A5691C">
              <w:rPr>
                <w:rFonts w:hint="eastAsia"/>
              </w:rPr>
              <w:t xml:space="preserve">   10.</w:t>
            </w:r>
            <w:r w:rsidRPr="00A5691C">
              <w:rPr>
                <w:rFonts w:hint="eastAsia"/>
              </w:rPr>
              <w:t>原材料种类、硬度要求能否达到要求</w:t>
            </w:r>
            <w:r w:rsidRPr="00A5691C">
              <w:rPr>
                <w:rFonts w:hint="eastAsia"/>
              </w:rPr>
              <w:t xml:space="preserve"> </w:t>
            </w:r>
            <w:r w:rsidRPr="00A5691C">
              <w:rPr>
                <w:rFonts w:hint="eastAsia"/>
              </w:rPr>
              <w:t>√</w:t>
            </w:r>
            <w:r w:rsidRPr="00A5691C">
              <w:rPr>
                <w:rFonts w:hint="eastAsia"/>
              </w:rPr>
              <w:t xml:space="preserve">  11.</w:t>
            </w:r>
            <w:r w:rsidRPr="00A5691C">
              <w:rPr>
                <w:rFonts w:hint="eastAsia"/>
              </w:rPr>
              <w:t>设计结果满足合同要求</w:t>
            </w:r>
            <w:r w:rsidRPr="00A5691C">
              <w:rPr>
                <w:rFonts w:hint="eastAsia"/>
              </w:rPr>
              <w:t xml:space="preserve"> </w:t>
            </w:r>
            <w:r w:rsidRPr="00A5691C">
              <w:rPr>
                <w:rFonts w:hint="eastAsia"/>
              </w:rPr>
              <w:t>√</w:t>
            </w:r>
          </w:p>
          <w:p w:rsidR="00A5691C" w:rsidRPr="00A5691C" w:rsidRDefault="00A5691C" w:rsidP="00A5691C">
            <w:r w:rsidRPr="00A5691C">
              <w:rPr>
                <w:rFonts w:hint="eastAsia"/>
              </w:rPr>
              <w:t>12.</w:t>
            </w:r>
            <w:r w:rsidRPr="00A5691C">
              <w:rPr>
                <w:rFonts w:hint="eastAsia"/>
              </w:rPr>
              <w:t>必要时，应进行计算机软件、元器件、原材料专题评审</w:t>
            </w:r>
            <w:r w:rsidRPr="00A5691C">
              <w:rPr>
                <w:rFonts w:hint="eastAsia"/>
              </w:rPr>
              <w:t>,</w:t>
            </w:r>
            <w:r w:rsidRPr="00A5691C">
              <w:rPr>
                <w:rFonts w:hint="eastAsia"/>
              </w:rPr>
              <w:t>评审报告附后：</w:t>
            </w:r>
          </w:p>
          <w:p w:rsidR="00A5691C" w:rsidRPr="00A5691C" w:rsidRDefault="00A5691C" w:rsidP="00A5691C">
            <w:r w:rsidRPr="00A5691C">
              <w:rPr>
                <w:rFonts w:hint="eastAsia"/>
              </w:rPr>
              <w:t xml:space="preserve">   </w:t>
            </w:r>
            <w:r w:rsidRPr="00A5691C">
              <w:rPr>
                <w:rFonts w:hint="eastAsia"/>
              </w:rPr>
              <w:t>本次设计无</w:t>
            </w:r>
          </w:p>
          <w:p w:rsidR="00A5691C" w:rsidRPr="00A5691C" w:rsidRDefault="00A5691C" w:rsidP="00A5691C">
            <w:r w:rsidRPr="00A5691C">
              <w:rPr>
                <w:rFonts w:hint="eastAsia"/>
              </w:rPr>
              <w:t>评审存在问题及改进建议：</w:t>
            </w:r>
            <w:r w:rsidR="00A07121">
              <w:rPr>
                <w:rFonts w:hint="eastAsia"/>
              </w:rPr>
              <w:t>无</w:t>
            </w:r>
          </w:p>
          <w:p w:rsidR="00A5691C" w:rsidRPr="00A5691C" w:rsidRDefault="00A5691C" w:rsidP="00A5691C">
            <w:r w:rsidRPr="00A5691C">
              <w:rPr>
                <w:rFonts w:hint="eastAsia"/>
              </w:rPr>
              <w:t>对纠正、改进措施的跟踪验证结果：</w:t>
            </w:r>
            <w:r w:rsidR="00A07121">
              <w:rPr>
                <w:rFonts w:hint="eastAsia"/>
              </w:rPr>
              <w:t>无</w:t>
            </w:r>
          </w:p>
          <w:p w:rsidR="00A5691C" w:rsidRPr="00A5691C" w:rsidRDefault="00A5691C" w:rsidP="00A5691C"/>
          <w:p w:rsidR="00A5691C" w:rsidRPr="00A5691C" w:rsidRDefault="00A5691C" w:rsidP="00A5691C">
            <w:pPr>
              <w:rPr>
                <w:bCs/>
              </w:rPr>
            </w:pPr>
            <w:r w:rsidRPr="00A5691C">
              <w:rPr>
                <w:rFonts w:hint="eastAsia"/>
              </w:rPr>
              <w:t>设计验证报告</w:t>
            </w:r>
            <w:r w:rsidRPr="00A5691C">
              <w:rPr>
                <w:rFonts w:hint="eastAsia"/>
              </w:rPr>
              <w:t>/</w:t>
            </w:r>
            <w:r w:rsidRPr="00A5691C">
              <w:rPr>
                <w:rFonts w:hint="eastAsia"/>
              </w:rPr>
              <w:t>样品试制报告</w:t>
            </w:r>
          </w:p>
          <w:p w:rsidR="00A5691C" w:rsidRPr="00A5691C" w:rsidRDefault="00A5691C" w:rsidP="00A5691C">
            <w:r w:rsidRPr="00A5691C">
              <w:rPr>
                <w:rFonts w:hint="eastAsia"/>
              </w:rPr>
              <w:t>项目名称</w:t>
            </w:r>
            <w:r w:rsidR="00A07121">
              <w:rPr>
                <w:rFonts w:hint="eastAsia"/>
              </w:rPr>
              <w:t>：</w:t>
            </w:r>
            <w:r w:rsidR="00A07121" w:rsidRPr="00A07121">
              <w:rPr>
                <w:rFonts w:hint="eastAsia"/>
              </w:rPr>
              <w:t>RTSO-9002UV1.0</w:t>
            </w:r>
            <w:r w:rsidR="00A07121" w:rsidRPr="00A07121">
              <w:rPr>
                <w:rFonts w:hint="eastAsia"/>
              </w:rPr>
              <w:t>载板</w:t>
            </w:r>
            <w:r w:rsidRPr="00A5691C">
              <w:rPr>
                <w:rFonts w:hint="eastAsia"/>
              </w:rPr>
              <w:tab/>
            </w:r>
            <w:r w:rsidRPr="00A5691C">
              <w:rPr>
                <w:rFonts w:hint="eastAsia"/>
              </w:rPr>
              <w:t>项目编号</w:t>
            </w:r>
            <w:r w:rsidR="00A07121">
              <w:rPr>
                <w:rFonts w:hint="eastAsia"/>
              </w:rPr>
              <w:t>：</w:t>
            </w:r>
            <w:r w:rsidR="00A07121" w:rsidRPr="00A07121">
              <w:t>20200309-1</w:t>
            </w:r>
          </w:p>
          <w:p w:rsidR="00A5691C" w:rsidRPr="00A5691C" w:rsidRDefault="00A5691C" w:rsidP="00A5691C">
            <w:r w:rsidRPr="00A5691C">
              <w:rPr>
                <w:rFonts w:hint="eastAsia"/>
              </w:rPr>
              <w:tab/>
            </w:r>
            <w:r w:rsidRPr="00A5691C">
              <w:rPr>
                <w:rFonts w:hint="eastAsia"/>
              </w:rPr>
              <w:tab/>
            </w:r>
            <w:r w:rsidRPr="00A5691C">
              <w:rPr>
                <w:rFonts w:hint="eastAsia"/>
              </w:rPr>
              <w:t>样品试制完成时间</w:t>
            </w:r>
            <w:r w:rsidR="00A07121">
              <w:rPr>
                <w:rFonts w:hint="eastAsia"/>
              </w:rPr>
              <w:t>：</w:t>
            </w:r>
            <w:r w:rsidR="00A07121" w:rsidRPr="00A07121">
              <w:t>2020.6.22</w:t>
            </w:r>
          </w:p>
          <w:p w:rsidR="00A5691C" w:rsidRPr="00A5691C" w:rsidRDefault="00A5691C" w:rsidP="00A5691C">
            <w:r w:rsidRPr="00A5691C">
              <w:rPr>
                <w:rFonts w:hint="eastAsia"/>
              </w:rPr>
              <w:t>参加样品试制人员：</w:t>
            </w:r>
          </w:p>
          <w:p w:rsidR="00A5691C" w:rsidRPr="00A5691C" w:rsidRDefault="00A5691C" w:rsidP="00A5691C">
            <w:r w:rsidRPr="00A5691C">
              <w:rPr>
                <w:rFonts w:hint="eastAsia"/>
              </w:rPr>
              <w:t xml:space="preserve">    </w:t>
            </w:r>
            <w:r w:rsidR="00A07121" w:rsidRPr="00A07121">
              <w:rPr>
                <w:rFonts w:hint="eastAsia"/>
              </w:rPr>
              <w:t>王文韬，曹翠静、秦宇</w:t>
            </w:r>
          </w:p>
          <w:p w:rsidR="00A5691C" w:rsidRPr="00A5691C" w:rsidRDefault="00A5691C" w:rsidP="00A5691C">
            <w:r w:rsidRPr="00A5691C">
              <w:rPr>
                <w:rFonts w:hint="eastAsia"/>
              </w:rPr>
              <w:t>样品试制单位名称：</w:t>
            </w:r>
            <w:r w:rsidRPr="00A5691C">
              <w:rPr>
                <w:rFonts w:hint="eastAsia"/>
              </w:rPr>
              <w:t xml:space="preserve"> </w:t>
            </w:r>
          </w:p>
          <w:p w:rsidR="00A5691C" w:rsidRPr="00A5691C" w:rsidRDefault="00A5691C" w:rsidP="00A5691C">
            <w:r w:rsidRPr="00A5691C">
              <w:rPr>
                <w:rFonts w:hint="eastAsia"/>
              </w:rPr>
              <w:t>试制单位地址：</w:t>
            </w:r>
            <w:r w:rsidRPr="00A5691C">
              <w:rPr>
                <w:rFonts w:hint="eastAsia"/>
              </w:rPr>
              <w:t xml:space="preserve"> </w:t>
            </w:r>
            <w:r w:rsidRPr="00A5691C">
              <w:rPr>
                <w:rFonts w:hint="eastAsia"/>
              </w:rPr>
              <w:t>柏瑞安</w:t>
            </w:r>
          </w:p>
          <w:p w:rsidR="00A5691C" w:rsidRPr="00A5691C" w:rsidRDefault="00A5691C" w:rsidP="00A5691C">
            <w:r w:rsidRPr="00A5691C">
              <w:rPr>
                <w:rFonts w:hint="eastAsia"/>
              </w:rPr>
              <w:t>试制单位负责人：</w:t>
            </w:r>
            <w:r w:rsidRPr="00A5691C">
              <w:rPr>
                <w:rFonts w:hint="eastAsia"/>
              </w:rPr>
              <w:t xml:space="preserve"> </w:t>
            </w:r>
            <w:r w:rsidRPr="00A5691C">
              <w:rPr>
                <w:rFonts w:hint="eastAsia"/>
              </w:rPr>
              <w:t>段君蒙</w:t>
            </w:r>
          </w:p>
          <w:p w:rsidR="00A5691C" w:rsidRPr="00A5691C" w:rsidRDefault="00A5691C" w:rsidP="00A5691C">
            <w:r w:rsidRPr="00A5691C">
              <w:rPr>
                <w:rFonts w:hint="eastAsia"/>
              </w:rPr>
              <w:t xml:space="preserve">1. </w:t>
            </w:r>
            <w:r w:rsidRPr="00A5691C">
              <w:rPr>
                <w:rFonts w:hint="eastAsia"/>
              </w:rPr>
              <w:t>试制样品检验</w:t>
            </w:r>
            <w:r w:rsidRPr="00A5691C">
              <w:rPr>
                <w:rFonts w:hint="eastAsia"/>
              </w:rPr>
              <w:t>/</w:t>
            </w:r>
            <w:r w:rsidRPr="00A5691C">
              <w:rPr>
                <w:rFonts w:hint="eastAsia"/>
              </w:rPr>
              <w:t>验证内容：</w:t>
            </w:r>
          </w:p>
          <w:p w:rsidR="00A5691C" w:rsidRPr="00A5691C" w:rsidRDefault="00A5691C" w:rsidP="00A5691C">
            <w:r w:rsidRPr="00A5691C">
              <w:rPr>
                <w:rFonts w:hint="eastAsia"/>
              </w:rPr>
              <w:t>根据设计图纸中规定的技术要求进行，由生产厂家检查焊接产品外观，</w:t>
            </w:r>
            <w:r w:rsidRPr="00A5691C">
              <w:rPr>
                <w:rFonts w:hint="eastAsia"/>
              </w:rPr>
              <w:t xml:space="preserve"> </w:t>
            </w:r>
          </w:p>
          <w:p w:rsidR="00A5691C" w:rsidRPr="00A5691C" w:rsidRDefault="00A5691C" w:rsidP="00A5691C">
            <w:r w:rsidRPr="00A5691C">
              <w:rPr>
                <w:rFonts w:hint="eastAsia"/>
              </w:rPr>
              <w:t>2</w:t>
            </w:r>
            <w:r w:rsidRPr="00A5691C">
              <w:rPr>
                <w:rFonts w:hint="eastAsia"/>
              </w:rPr>
              <w:t>．样品的焊接是否符合工艺要求</w:t>
            </w:r>
            <w:r w:rsidRPr="00A5691C">
              <w:rPr>
                <w:rFonts w:hint="eastAsia"/>
              </w:rPr>
              <w:t xml:space="preserve"> </w:t>
            </w:r>
            <w:r w:rsidRPr="00A5691C">
              <w:rPr>
                <w:rFonts w:hint="eastAsia"/>
              </w:rPr>
              <w:t>√符合</w:t>
            </w:r>
          </w:p>
          <w:p w:rsidR="00A5691C" w:rsidRPr="00A5691C" w:rsidRDefault="00A5691C" w:rsidP="00A5691C">
            <w:r w:rsidRPr="00A5691C">
              <w:rPr>
                <w:rFonts w:hint="eastAsia"/>
              </w:rPr>
              <w:t>3</w:t>
            </w:r>
            <w:r w:rsidRPr="00A5691C">
              <w:rPr>
                <w:rFonts w:hint="eastAsia"/>
              </w:rPr>
              <w:t>．样品检验结果是否满足销售部门对产品外观的要求</w:t>
            </w:r>
            <w:r w:rsidRPr="00A5691C">
              <w:rPr>
                <w:rFonts w:hint="eastAsia"/>
              </w:rPr>
              <w:t xml:space="preserve">  </w:t>
            </w:r>
            <w:r w:rsidRPr="00A5691C">
              <w:rPr>
                <w:rFonts w:hint="eastAsia"/>
              </w:rPr>
              <w:t>√符合</w:t>
            </w:r>
          </w:p>
          <w:p w:rsidR="00A5691C" w:rsidRPr="00A5691C" w:rsidRDefault="00A5691C" w:rsidP="00A5691C">
            <w:r w:rsidRPr="00A5691C">
              <w:rPr>
                <w:rFonts w:hint="eastAsia"/>
              </w:rPr>
              <w:t>4</w:t>
            </w:r>
            <w:r w:rsidRPr="00A5691C">
              <w:rPr>
                <w:rFonts w:hint="eastAsia"/>
              </w:rPr>
              <w:t>．样品验证</w:t>
            </w:r>
            <w:r w:rsidRPr="00A5691C">
              <w:rPr>
                <w:rFonts w:hint="eastAsia"/>
              </w:rPr>
              <w:t>/</w:t>
            </w:r>
            <w:r w:rsidRPr="00A5691C">
              <w:rPr>
                <w:rFonts w:hint="eastAsia"/>
              </w:rPr>
              <w:t>检验结果：</w:t>
            </w:r>
            <w:r w:rsidRPr="00A5691C">
              <w:rPr>
                <w:rFonts w:hint="eastAsia"/>
              </w:rPr>
              <w:t xml:space="preserve"> </w:t>
            </w:r>
            <w:r w:rsidRPr="00A5691C">
              <w:rPr>
                <w:rFonts w:hint="eastAsia"/>
              </w:rPr>
              <w:t>合格√</w:t>
            </w:r>
            <w:r w:rsidRPr="00A5691C">
              <w:rPr>
                <w:rFonts w:hint="eastAsia"/>
              </w:rPr>
              <w:t xml:space="preserve">  </w:t>
            </w:r>
            <w:r w:rsidRPr="00A5691C">
              <w:rPr>
                <w:rFonts w:hint="eastAsia"/>
              </w:rPr>
              <w:t>不合格□</w:t>
            </w:r>
          </w:p>
          <w:p w:rsidR="00A5691C" w:rsidRPr="00A5691C" w:rsidRDefault="00A5691C" w:rsidP="00A5691C">
            <w:r w:rsidRPr="00A5691C">
              <w:rPr>
                <w:rFonts w:hint="eastAsia"/>
              </w:rPr>
              <w:t>检验</w:t>
            </w:r>
            <w:r w:rsidRPr="00A5691C">
              <w:rPr>
                <w:rFonts w:hint="eastAsia"/>
              </w:rPr>
              <w:t>/</w:t>
            </w:r>
            <w:r w:rsidRPr="00A5691C">
              <w:rPr>
                <w:rFonts w:hint="eastAsia"/>
              </w:rPr>
              <w:t>验证中发现的问题及处理措施：</w:t>
            </w:r>
          </w:p>
          <w:p w:rsidR="00A5691C" w:rsidRPr="00A5691C" w:rsidRDefault="00A5691C" w:rsidP="00A5691C">
            <w:r w:rsidRPr="00A5691C">
              <w:rPr>
                <w:rFonts w:hint="eastAsia"/>
              </w:rPr>
              <w:t>无</w:t>
            </w:r>
          </w:p>
          <w:p w:rsidR="00A5691C" w:rsidRPr="00A5691C" w:rsidRDefault="00A5691C" w:rsidP="00A5691C">
            <w:r w:rsidRPr="00A5691C">
              <w:rPr>
                <w:rFonts w:hint="eastAsia"/>
              </w:rPr>
              <w:t>样品验证</w:t>
            </w:r>
            <w:r w:rsidRPr="00A5691C">
              <w:rPr>
                <w:rFonts w:hint="eastAsia"/>
              </w:rPr>
              <w:t>/</w:t>
            </w:r>
            <w:r w:rsidRPr="00A5691C">
              <w:rPr>
                <w:rFonts w:hint="eastAsia"/>
              </w:rPr>
              <w:t>检验结论：</w:t>
            </w:r>
          </w:p>
          <w:p w:rsidR="00A5691C" w:rsidRPr="00A5691C" w:rsidRDefault="00A5691C" w:rsidP="00A5691C">
            <w:r w:rsidRPr="00A5691C">
              <w:rPr>
                <w:rFonts w:hint="eastAsia"/>
              </w:rPr>
              <w:t>样品验证（检验）均已通过√</w:t>
            </w:r>
          </w:p>
          <w:p w:rsidR="00A5691C" w:rsidRPr="00A5691C" w:rsidRDefault="00A5691C" w:rsidP="00A5691C">
            <w:r w:rsidRPr="00A5691C">
              <w:rPr>
                <w:rFonts w:hint="eastAsia"/>
              </w:rPr>
              <w:t>样品验证（检验）不能通过，需要改进□</w:t>
            </w:r>
          </w:p>
          <w:p w:rsidR="00A5691C" w:rsidRPr="00A5691C" w:rsidRDefault="00A5691C" w:rsidP="00A5691C">
            <w:r w:rsidRPr="00A5691C">
              <w:rPr>
                <w:rFonts w:hint="eastAsia"/>
              </w:rPr>
              <w:t>对改进措施及跟踪验证结果：无</w:t>
            </w:r>
          </w:p>
          <w:p w:rsidR="00A5691C" w:rsidRPr="00A5691C" w:rsidRDefault="00A5691C" w:rsidP="00A5691C">
            <w:pPr>
              <w:rPr>
                <w:bCs/>
              </w:rPr>
            </w:pPr>
          </w:p>
          <w:p w:rsidR="00A5691C" w:rsidRPr="00A5691C" w:rsidRDefault="00A5691C" w:rsidP="00A5691C">
            <w:pPr>
              <w:rPr>
                <w:bCs/>
              </w:rPr>
            </w:pPr>
            <w:r w:rsidRPr="00A5691C">
              <w:rPr>
                <w:rFonts w:hint="eastAsia"/>
              </w:rPr>
              <w:t>设计研发确认记录</w:t>
            </w:r>
          </w:p>
          <w:p w:rsidR="00A5691C" w:rsidRPr="00A5691C" w:rsidRDefault="00A5691C" w:rsidP="00A5691C">
            <w:r w:rsidRPr="00A5691C">
              <w:rPr>
                <w:rFonts w:hint="eastAsia"/>
              </w:rPr>
              <w:t>项目名称</w:t>
            </w:r>
            <w:r w:rsidR="00A07121">
              <w:rPr>
                <w:rFonts w:hint="eastAsia"/>
              </w:rPr>
              <w:t>：</w:t>
            </w:r>
            <w:r w:rsidR="00A07121" w:rsidRPr="00A07121">
              <w:rPr>
                <w:rFonts w:hint="eastAsia"/>
              </w:rPr>
              <w:t>RTSO-9002U-V1.0</w:t>
            </w:r>
            <w:r w:rsidR="00A07121" w:rsidRPr="00A07121">
              <w:rPr>
                <w:rFonts w:hint="eastAsia"/>
              </w:rPr>
              <w:t>载板</w:t>
            </w:r>
            <w:r w:rsidRPr="00A5691C">
              <w:rPr>
                <w:rFonts w:hint="eastAsia"/>
              </w:rPr>
              <w:tab/>
            </w:r>
            <w:r w:rsidR="00A07121">
              <w:rPr>
                <w:rFonts w:hint="eastAsia"/>
              </w:rPr>
              <w:t xml:space="preserve">   </w:t>
            </w:r>
            <w:r w:rsidRPr="00A5691C">
              <w:rPr>
                <w:rFonts w:hint="eastAsia"/>
              </w:rPr>
              <w:t>项目编号</w:t>
            </w:r>
            <w:r w:rsidR="00A07121">
              <w:rPr>
                <w:rFonts w:hint="eastAsia"/>
              </w:rPr>
              <w:t>：</w:t>
            </w:r>
            <w:r w:rsidR="00A07121" w:rsidRPr="00A07121">
              <w:t>20200309-1</w:t>
            </w:r>
            <w:r w:rsidR="00A07121">
              <w:rPr>
                <w:rFonts w:hint="eastAsia"/>
              </w:rPr>
              <w:t xml:space="preserve">    </w:t>
            </w:r>
            <w:r w:rsidRPr="00A5691C">
              <w:rPr>
                <w:rFonts w:hint="eastAsia"/>
              </w:rPr>
              <w:t>确认时间</w:t>
            </w:r>
            <w:r w:rsidR="00A07121">
              <w:rPr>
                <w:rFonts w:hint="eastAsia"/>
              </w:rPr>
              <w:t>：</w:t>
            </w:r>
            <w:r w:rsidR="00A07121" w:rsidRPr="00A07121">
              <w:t>2020.7.15</w:t>
            </w:r>
          </w:p>
          <w:p w:rsidR="00A5691C" w:rsidRPr="00A5691C" w:rsidRDefault="00A5691C" w:rsidP="00A5691C">
            <w:r w:rsidRPr="00A5691C">
              <w:rPr>
                <w:rFonts w:hint="eastAsia"/>
              </w:rPr>
              <w:t>确认人员</w:t>
            </w:r>
            <w:r w:rsidRPr="00A5691C">
              <w:rPr>
                <w:rFonts w:hint="eastAsia"/>
              </w:rPr>
              <w:tab/>
            </w:r>
            <w:r w:rsidRPr="00A5691C">
              <w:rPr>
                <w:rFonts w:hint="eastAsia"/>
              </w:rPr>
              <w:t>部</w:t>
            </w:r>
            <w:r w:rsidRPr="00A5691C">
              <w:rPr>
                <w:rFonts w:hint="eastAsia"/>
              </w:rPr>
              <w:t xml:space="preserve"> </w:t>
            </w:r>
            <w:r w:rsidRPr="00A5691C">
              <w:rPr>
                <w:rFonts w:hint="eastAsia"/>
              </w:rPr>
              <w:t>门</w:t>
            </w:r>
            <w:r w:rsidRPr="00A5691C">
              <w:rPr>
                <w:rFonts w:hint="eastAsia"/>
              </w:rPr>
              <w:tab/>
            </w:r>
            <w:r w:rsidRPr="00A5691C">
              <w:rPr>
                <w:rFonts w:hint="eastAsia"/>
              </w:rPr>
              <w:t>职务</w:t>
            </w:r>
            <w:r w:rsidRPr="00A5691C">
              <w:rPr>
                <w:rFonts w:hint="eastAsia"/>
              </w:rPr>
              <w:tab/>
            </w:r>
            <w:r w:rsidRPr="00A5691C">
              <w:rPr>
                <w:rFonts w:hint="eastAsia"/>
              </w:rPr>
              <w:t>确认人员</w:t>
            </w:r>
            <w:r w:rsidRPr="00A5691C">
              <w:rPr>
                <w:rFonts w:hint="eastAsia"/>
              </w:rPr>
              <w:tab/>
            </w:r>
            <w:r w:rsidRPr="00A5691C">
              <w:rPr>
                <w:rFonts w:hint="eastAsia"/>
              </w:rPr>
              <w:t>部</w:t>
            </w:r>
            <w:r w:rsidRPr="00A5691C">
              <w:rPr>
                <w:rFonts w:hint="eastAsia"/>
              </w:rPr>
              <w:t xml:space="preserve"> </w:t>
            </w:r>
            <w:r w:rsidRPr="00A5691C">
              <w:rPr>
                <w:rFonts w:hint="eastAsia"/>
              </w:rPr>
              <w:t>门</w:t>
            </w:r>
            <w:r w:rsidRPr="00A5691C">
              <w:rPr>
                <w:rFonts w:hint="eastAsia"/>
              </w:rPr>
              <w:tab/>
            </w:r>
            <w:r w:rsidRPr="00A5691C">
              <w:rPr>
                <w:rFonts w:hint="eastAsia"/>
              </w:rPr>
              <w:t>职务</w:t>
            </w:r>
          </w:p>
          <w:p w:rsidR="00A5691C" w:rsidRPr="00A5691C" w:rsidRDefault="00A5691C" w:rsidP="00A5691C">
            <w:r w:rsidRPr="00A5691C">
              <w:rPr>
                <w:rFonts w:hint="eastAsia"/>
              </w:rPr>
              <w:t>彭伟威</w:t>
            </w:r>
            <w:r w:rsidRPr="00A5691C">
              <w:rPr>
                <w:rFonts w:hint="eastAsia"/>
              </w:rPr>
              <w:tab/>
            </w:r>
            <w:r w:rsidRPr="00A5691C">
              <w:rPr>
                <w:rFonts w:hint="eastAsia"/>
              </w:rPr>
              <w:t>研发部</w:t>
            </w:r>
            <w:r w:rsidRPr="00A5691C">
              <w:rPr>
                <w:rFonts w:hint="eastAsia"/>
              </w:rPr>
              <w:tab/>
            </w:r>
            <w:r w:rsidRPr="00A5691C">
              <w:rPr>
                <w:rFonts w:hint="eastAsia"/>
              </w:rPr>
              <w:t>经理</w:t>
            </w:r>
            <w:r w:rsidRPr="00A5691C">
              <w:rPr>
                <w:rFonts w:hint="eastAsia"/>
              </w:rPr>
              <w:tab/>
            </w:r>
            <w:r w:rsidRPr="00A5691C">
              <w:rPr>
                <w:rFonts w:hint="eastAsia"/>
              </w:rPr>
              <w:t>耿春胜</w:t>
            </w:r>
            <w:r w:rsidRPr="00A5691C">
              <w:rPr>
                <w:rFonts w:hint="eastAsia"/>
              </w:rPr>
              <w:tab/>
            </w:r>
            <w:r w:rsidRPr="00A5691C">
              <w:rPr>
                <w:rFonts w:hint="eastAsia"/>
              </w:rPr>
              <w:t>项目部</w:t>
            </w:r>
            <w:r w:rsidRPr="00A5691C">
              <w:rPr>
                <w:rFonts w:hint="eastAsia"/>
              </w:rPr>
              <w:tab/>
            </w:r>
            <w:r w:rsidRPr="00A5691C">
              <w:rPr>
                <w:rFonts w:hint="eastAsia"/>
              </w:rPr>
              <w:t>经理</w:t>
            </w:r>
          </w:p>
          <w:p w:rsidR="00A5691C" w:rsidRPr="00A5691C" w:rsidRDefault="00A5691C" w:rsidP="00A5691C">
            <w:r w:rsidRPr="00A5691C">
              <w:rPr>
                <w:rFonts w:hint="eastAsia"/>
              </w:rPr>
              <w:t>王文韬</w:t>
            </w:r>
            <w:r w:rsidRPr="00A5691C">
              <w:rPr>
                <w:rFonts w:hint="eastAsia"/>
              </w:rPr>
              <w:tab/>
            </w:r>
            <w:r w:rsidRPr="00A5691C">
              <w:rPr>
                <w:rFonts w:hint="eastAsia"/>
              </w:rPr>
              <w:t>研发部</w:t>
            </w:r>
            <w:r w:rsidRPr="00A5691C">
              <w:rPr>
                <w:rFonts w:hint="eastAsia"/>
              </w:rPr>
              <w:tab/>
            </w:r>
            <w:r w:rsidRPr="00A5691C">
              <w:rPr>
                <w:rFonts w:hint="eastAsia"/>
              </w:rPr>
              <w:t>研发工程师</w:t>
            </w:r>
            <w:r w:rsidRPr="00A5691C">
              <w:rPr>
                <w:rFonts w:hint="eastAsia"/>
              </w:rPr>
              <w:tab/>
            </w:r>
            <w:r w:rsidRPr="00A5691C">
              <w:rPr>
                <w:rFonts w:hint="eastAsia"/>
              </w:rPr>
              <w:t>苑存才</w:t>
            </w:r>
            <w:r w:rsidRPr="00A5691C">
              <w:rPr>
                <w:rFonts w:hint="eastAsia"/>
              </w:rPr>
              <w:tab/>
            </w:r>
            <w:r w:rsidRPr="00A5691C">
              <w:rPr>
                <w:rFonts w:hint="eastAsia"/>
              </w:rPr>
              <w:t>研发部</w:t>
            </w:r>
            <w:r w:rsidRPr="00A5691C">
              <w:rPr>
                <w:rFonts w:hint="eastAsia"/>
              </w:rPr>
              <w:tab/>
            </w:r>
            <w:r w:rsidRPr="00A5691C">
              <w:rPr>
                <w:rFonts w:hint="eastAsia"/>
              </w:rPr>
              <w:t>经理</w:t>
            </w:r>
          </w:p>
          <w:p w:rsidR="00A5691C" w:rsidRPr="00A5691C" w:rsidRDefault="00A5691C" w:rsidP="00A5691C">
            <w:r w:rsidRPr="00A5691C">
              <w:rPr>
                <w:rFonts w:hint="eastAsia"/>
              </w:rPr>
              <w:t>确认方式：根据样片功能测试报告，内部评议确认</w:t>
            </w:r>
          </w:p>
          <w:p w:rsidR="00A5691C" w:rsidRPr="00A5691C" w:rsidRDefault="00A5691C" w:rsidP="00A5691C">
            <w:r w:rsidRPr="00A5691C">
              <w:rPr>
                <w:rFonts w:hint="eastAsia"/>
              </w:rPr>
              <w:t>确认内容：</w:t>
            </w:r>
          </w:p>
          <w:p w:rsidR="00A5691C" w:rsidRPr="00A5691C" w:rsidRDefault="00A5691C" w:rsidP="00A5691C">
            <w:r w:rsidRPr="00A5691C">
              <w:rPr>
                <w:rFonts w:hint="eastAsia"/>
              </w:rPr>
              <w:t>设计样品功能测试、检验是否完成</w:t>
            </w:r>
            <w:r w:rsidRPr="00A5691C">
              <w:rPr>
                <w:rFonts w:hint="eastAsia"/>
              </w:rPr>
              <w:t xml:space="preserve"> </w:t>
            </w:r>
            <w:r w:rsidR="00A07121">
              <w:rPr>
                <w:rFonts w:hint="eastAsia"/>
              </w:rPr>
              <w:t xml:space="preserve">     </w:t>
            </w:r>
            <w:r w:rsidRPr="00A5691C">
              <w:rPr>
                <w:rFonts w:hint="eastAsia"/>
              </w:rPr>
              <w:t>完成</w:t>
            </w:r>
          </w:p>
          <w:p w:rsidR="00A5691C" w:rsidRPr="00A5691C" w:rsidRDefault="00A5691C" w:rsidP="00A5691C">
            <w:r w:rsidRPr="00A5691C">
              <w:rPr>
                <w:rFonts w:hint="eastAsia"/>
              </w:rPr>
              <w:t>测试、检验结果是否满足设计产品性能、使用等要求</w:t>
            </w:r>
            <w:r w:rsidRPr="00A5691C">
              <w:rPr>
                <w:rFonts w:hint="eastAsia"/>
              </w:rPr>
              <w:t xml:space="preserve"> </w:t>
            </w:r>
            <w:r w:rsidR="00A07121">
              <w:rPr>
                <w:rFonts w:hint="eastAsia"/>
              </w:rPr>
              <w:t xml:space="preserve">   </w:t>
            </w:r>
            <w:r w:rsidRPr="00A5691C">
              <w:rPr>
                <w:rFonts w:hint="eastAsia"/>
              </w:rPr>
              <w:t>满足</w:t>
            </w:r>
          </w:p>
          <w:p w:rsidR="00A5691C" w:rsidRPr="00A5691C" w:rsidRDefault="00A5691C" w:rsidP="00A5691C">
            <w:r w:rsidRPr="00A5691C">
              <w:rPr>
                <w:rFonts w:hint="eastAsia"/>
              </w:rPr>
              <w:t>测试中发现的问题是否已全部得到解决</w:t>
            </w:r>
            <w:r w:rsidRPr="00A5691C">
              <w:rPr>
                <w:rFonts w:hint="eastAsia"/>
              </w:rPr>
              <w:t xml:space="preserve"> </w:t>
            </w:r>
            <w:r w:rsidR="00A07121">
              <w:rPr>
                <w:rFonts w:hint="eastAsia"/>
              </w:rPr>
              <w:t xml:space="preserve">   </w:t>
            </w:r>
            <w:r w:rsidRPr="00A5691C">
              <w:rPr>
                <w:rFonts w:hint="eastAsia"/>
              </w:rPr>
              <w:t>无问题</w:t>
            </w:r>
          </w:p>
          <w:p w:rsidR="00A5691C" w:rsidRPr="00A5691C" w:rsidRDefault="00A5691C" w:rsidP="00A5691C">
            <w:r w:rsidRPr="00A5691C">
              <w:rPr>
                <w:rFonts w:hint="eastAsia"/>
              </w:rPr>
              <w:t>有问题在此详述：</w:t>
            </w:r>
            <w:r w:rsidR="00A07121">
              <w:rPr>
                <w:rFonts w:hint="eastAsia"/>
              </w:rPr>
              <w:t xml:space="preserve">   </w:t>
            </w:r>
            <w:r w:rsidRPr="00A5691C">
              <w:rPr>
                <w:rFonts w:hint="eastAsia"/>
              </w:rPr>
              <w:t>无问题</w:t>
            </w:r>
          </w:p>
          <w:p w:rsidR="00A5691C" w:rsidRPr="00A5691C" w:rsidRDefault="00A5691C" w:rsidP="00A5691C">
            <w:r w:rsidRPr="00A5691C">
              <w:rPr>
                <w:rFonts w:hint="eastAsia"/>
              </w:rPr>
              <w:t>确认结论：</w:t>
            </w:r>
          </w:p>
          <w:p w:rsidR="00A5691C" w:rsidRPr="00A5691C" w:rsidRDefault="00A5691C" w:rsidP="00A5691C">
            <w:r w:rsidRPr="00A5691C">
              <w:rPr>
                <w:rFonts w:hint="eastAsia"/>
              </w:rPr>
              <w:t>产品评审、验证（测试）、确认均已通过，可以投入生产√</w:t>
            </w:r>
          </w:p>
          <w:p w:rsidR="00A5691C" w:rsidRPr="00A5691C" w:rsidRDefault="00A5691C" w:rsidP="00A5691C">
            <w:r w:rsidRPr="00A5691C">
              <w:rPr>
                <w:rFonts w:hint="eastAsia"/>
              </w:rPr>
              <w:t>对改进措施及的跟踪验证结果：无</w:t>
            </w:r>
          </w:p>
          <w:p w:rsidR="00A07121" w:rsidRDefault="00A5691C" w:rsidP="00A5691C">
            <w:r w:rsidRPr="00A5691C">
              <w:rPr>
                <w:rFonts w:hint="eastAsia"/>
              </w:rPr>
              <w:t>客户参加设计确认方式为：客户试用√</w:t>
            </w:r>
            <w:r w:rsidRPr="00A5691C">
              <w:rPr>
                <w:rFonts w:hint="eastAsia"/>
              </w:rPr>
              <w:t xml:space="preserve">       </w:t>
            </w:r>
          </w:p>
          <w:p w:rsidR="00A5691C" w:rsidRPr="00A5691C" w:rsidRDefault="00A5691C" w:rsidP="00A5691C"/>
          <w:p w:rsidR="00A5691C" w:rsidRPr="00A5691C" w:rsidRDefault="00A5691C" w:rsidP="00A5691C">
            <w:pPr>
              <w:rPr>
                <w:bCs/>
              </w:rPr>
            </w:pPr>
            <w:r w:rsidRPr="00A5691C">
              <w:rPr>
                <w:rFonts w:hint="eastAsia"/>
              </w:rPr>
              <w:t>顾客试用报告</w:t>
            </w:r>
          </w:p>
          <w:p w:rsidR="00A5691C" w:rsidRPr="00A5691C" w:rsidRDefault="00A5691C" w:rsidP="00A5691C">
            <w:r w:rsidRPr="00A5691C">
              <w:rPr>
                <w:rFonts w:hint="eastAsia"/>
              </w:rPr>
              <w:t>客户单位名称：</w:t>
            </w:r>
            <w:r w:rsidR="00A07121" w:rsidRPr="00A07121">
              <w:rPr>
                <w:rFonts w:hint="eastAsia"/>
              </w:rPr>
              <w:t>北京博鹰通航科技有限公司</w:t>
            </w:r>
          </w:p>
          <w:p w:rsidR="00A5691C" w:rsidRPr="00A5691C" w:rsidRDefault="00A5691C" w:rsidP="00A5691C">
            <w:r w:rsidRPr="00A5691C">
              <w:rPr>
                <w:rFonts w:hint="eastAsia"/>
              </w:rPr>
              <w:t>客户代表姓名：</w:t>
            </w:r>
            <w:r w:rsidR="00A07121" w:rsidRPr="00A07121">
              <w:rPr>
                <w:rFonts w:hint="eastAsia"/>
              </w:rPr>
              <w:t>刘志军</w:t>
            </w:r>
            <w:r w:rsidRPr="00A5691C">
              <w:rPr>
                <w:rFonts w:hint="eastAsia"/>
              </w:rPr>
              <w:tab/>
            </w:r>
            <w:r w:rsidRPr="00A5691C">
              <w:rPr>
                <w:rFonts w:hint="eastAsia"/>
              </w:rPr>
              <w:t>联系电话：</w:t>
            </w:r>
            <w:r w:rsidR="00A07121" w:rsidRPr="00A07121">
              <w:t>18618232183</w:t>
            </w:r>
          </w:p>
          <w:p w:rsidR="00A5691C" w:rsidRPr="00A5691C" w:rsidRDefault="00A5691C" w:rsidP="00A5691C">
            <w:r w:rsidRPr="00A5691C">
              <w:rPr>
                <w:rFonts w:hint="eastAsia"/>
              </w:rPr>
              <w:t>试用产品</w:t>
            </w:r>
            <w:r w:rsidRPr="00A5691C">
              <w:rPr>
                <w:rFonts w:hint="eastAsia"/>
              </w:rPr>
              <w:t>/</w:t>
            </w:r>
            <w:r w:rsidRPr="00A5691C">
              <w:rPr>
                <w:rFonts w:hint="eastAsia"/>
              </w:rPr>
              <w:t>项目名称：</w:t>
            </w:r>
            <w:r w:rsidR="00A07121" w:rsidRPr="00A07121">
              <w:rPr>
                <w:rFonts w:hint="eastAsia"/>
              </w:rPr>
              <w:t>RTSO-9002U-V1.0</w:t>
            </w:r>
            <w:r w:rsidR="00A07121" w:rsidRPr="00A07121">
              <w:rPr>
                <w:rFonts w:hint="eastAsia"/>
              </w:rPr>
              <w:t>载板</w:t>
            </w:r>
          </w:p>
          <w:p w:rsidR="00A5691C" w:rsidRPr="00A5691C" w:rsidRDefault="00A5691C" w:rsidP="00A5691C">
            <w:r w:rsidRPr="00A5691C">
              <w:rPr>
                <w:rFonts w:hint="eastAsia"/>
              </w:rPr>
              <w:t>项目编号：</w:t>
            </w:r>
            <w:r w:rsidR="00A07121" w:rsidRPr="00A07121">
              <w:t>20200309-1</w:t>
            </w:r>
          </w:p>
          <w:p w:rsidR="00A5691C" w:rsidRPr="00A5691C" w:rsidRDefault="00A5691C" w:rsidP="00A5691C">
            <w:r w:rsidRPr="00A5691C">
              <w:rPr>
                <w:rFonts w:hint="eastAsia"/>
              </w:rPr>
              <w:t>试用时间段：从</w:t>
            </w:r>
            <w:r w:rsidRPr="00A5691C">
              <w:rPr>
                <w:rFonts w:hint="eastAsia"/>
              </w:rPr>
              <w:t xml:space="preserve"> </w:t>
            </w:r>
            <w:r w:rsidR="00A07121" w:rsidRPr="00A07121">
              <w:rPr>
                <w:rFonts w:hint="eastAsia"/>
              </w:rPr>
              <w:t xml:space="preserve">2020 </w:t>
            </w:r>
            <w:r w:rsidR="00A07121" w:rsidRPr="00A07121">
              <w:rPr>
                <w:rFonts w:hint="eastAsia"/>
              </w:rPr>
              <w:t>年</w:t>
            </w:r>
            <w:r w:rsidR="00A07121" w:rsidRPr="00A07121">
              <w:rPr>
                <w:rFonts w:hint="eastAsia"/>
              </w:rPr>
              <w:t xml:space="preserve">  07</w:t>
            </w:r>
            <w:r w:rsidR="00A07121" w:rsidRPr="00A07121">
              <w:rPr>
                <w:rFonts w:hint="eastAsia"/>
              </w:rPr>
              <w:t>月</w:t>
            </w:r>
            <w:r w:rsidR="00A07121" w:rsidRPr="00A07121">
              <w:rPr>
                <w:rFonts w:hint="eastAsia"/>
              </w:rPr>
              <w:t xml:space="preserve"> 27</w:t>
            </w:r>
            <w:r w:rsidR="00A07121" w:rsidRPr="00A07121">
              <w:rPr>
                <w:rFonts w:hint="eastAsia"/>
              </w:rPr>
              <w:t>日</w:t>
            </w:r>
            <w:r w:rsidR="00A07121" w:rsidRPr="00A07121">
              <w:rPr>
                <w:rFonts w:hint="eastAsia"/>
              </w:rPr>
              <w:t xml:space="preserve"> ---    2020  </w:t>
            </w:r>
            <w:r w:rsidR="00A07121" w:rsidRPr="00A07121">
              <w:rPr>
                <w:rFonts w:hint="eastAsia"/>
              </w:rPr>
              <w:t>年</w:t>
            </w:r>
            <w:r w:rsidR="00A07121" w:rsidRPr="00A07121">
              <w:rPr>
                <w:rFonts w:hint="eastAsia"/>
              </w:rPr>
              <w:t xml:space="preserve">  8</w:t>
            </w:r>
            <w:r w:rsidR="00A07121" w:rsidRPr="00A07121">
              <w:rPr>
                <w:rFonts w:hint="eastAsia"/>
              </w:rPr>
              <w:t>月</w:t>
            </w:r>
            <w:r w:rsidR="00A07121" w:rsidRPr="00A07121">
              <w:rPr>
                <w:rFonts w:hint="eastAsia"/>
              </w:rPr>
              <w:t xml:space="preserve">  10</w:t>
            </w:r>
            <w:r w:rsidR="00A07121" w:rsidRPr="00A07121">
              <w:rPr>
                <w:rFonts w:hint="eastAsia"/>
              </w:rPr>
              <w:t>日</w:t>
            </w:r>
          </w:p>
          <w:p w:rsidR="00A5691C" w:rsidRPr="00A5691C" w:rsidRDefault="00A5691C" w:rsidP="00A5691C">
            <w:r w:rsidRPr="00A5691C">
              <w:rPr>
                <w:rFonts w:hint="eastAsia"/>
              </w:rPr>
              <w:t>试用情况说明：</w:t>
            </w:r>
          </w:p>
          <w:p w:rsidR="00A5691C" w:rsidRPr="00A5691C" w:rsidRDefault="00A5691C" w:rsidP="00A5691C">
            <w:r w:rsidRPr="00A5691C">
              <w:rPr>
                <w:rFonts w:hint="eastAsia"/>
              </w:rPr>
              <w:t>在适用期间，产品运行正常，与其他外围板卡匹配完好，各项能指标符合要求。</w:t>
            </w:r>
          </w:p>
          <w:p w:rsidR="00A5691C" w:rsidRPr="00A5691C" w:rsidRDefault="00A5691C" w:rsidP="00A5691C">
            <w:r w:rsidRPr="00A5691C">
              <w:rPr>
                <w:rFonts w:hint="eastAsia"/>
              </w:rPr>
              <w:t>试用结论：</w:t>
            </w:r>
          </w:p>
          <w:p w:rsidR="00A5691C" w:rsidRPr="00A5691C" w:rsidRDefault="00A5691C" w:rsidP="00A5691C">
            <w:r w:rsidRPr="00A5691C">
              <w:rPr>
                <w:rFonts w:hint="eastAsia"/>
              </w:rPr>
              <w:t xml:space="preserve">    </w:t>
            </w:r>
            <w:r w:rsidRPr="00A5691C">
              <w:rPr>
                <w:rFonts w:hint="eastAsia"/>
              </w:rPr>
              <w:t>满足使用、合同要求√</w:t>
            </w:r>
            <w:r w:rsidRPr="00A5691C">
              <w:rPr>
                <w:rFonts w:hint="eastAsia"/>
              </w:rPr>
              <w:t xml:space="preserve">            </w:t>
            </w:r>
            <w:r w:rsidRPr="00A5691C">
              <w:rPr>
                <w:rFonts w:hint="eastAsia"/>
              </w:rPr>
              <w:t>不满足使用、合同要求□</w:t>
            </w:r>
          </w:p>
          <w:p w:rsidR="00A5691C" w:rsidRPr="00A5691C" w:rsidRDefault="00A5691C" w:rsidP="00A5691C">
            <w:r w:rsidRPr="00A5691C">
              <w:rPr>
                <w:rFonts w:hint="eastAsia"/>
              </w:rPr>
              <w:t>试用客户签名：</w:t>
            </w:r>
            <w:r w:rsidRPr="00A5691C">
              <w:rPr>
                <w:rFonts w:hint="eastAsia"/>
              </w:rPr>
              <w:t xml:space="preserve"> </w:t>
            </w:r>
            <w:r w:rsidRPr="00A5691C">
              <w:rPr>
                <w:rFonts w:hint="eastAsia"/>
              </w:rPr>
              <w:t>周阳</w:t>
            </w:r>
            <w:r w:rsidRPr="00A5691C">
              <w:rPr>
                <w:rFonts w:hint="eastAsia"/>
              </w:rPr>
              <w:t xml:space="preserve">      </w:t>
            </w:r>
            <w:r w:rsidRPr="00A5691C">
              <w:rPr>
                <w:rFonts w:hint="eastAsia"/>
              </w:rPr>
              <w:t>时间：</w:t>
            </w:r>
            <w:r w:rsidR="00A07121" w:rsidRPr="00A07121">
              <w:t>2020.8.10</w:t>
            </w:r>
          </w:p>
          <w:p w:rsidR="00A5691C" w:rsidRPr="00A5691C" w:rsidRDefault="00A5691C" w:rsidP="00A5691C">
            <w:r w:rsidRPr="00A5691C">
              <w:rPr>
                <w:rFonts w:hint="eastAsia"/>
              </w:rPr>
              <w:t>问题描述及整改情况：无</w:t>
            </w:r>
          </w:p>
        </w:tc>
        <w:tc>
          <w:tcPr>
            <w:tcW w:w="1585" w:type="dxa"/>
          </w:tcPr>
          <w:p w:rsidR="00A5691C" w:rsidRPr="00A5691C" w:rsidRDefault="00A5691C" w:rsidP="00A5691C">
            <w:r>
              <w:rPr>
                <w:rFonts w:hint="eastAsia"/>
              </w:rPr>
              <w:t>Y</w:t>
            </w:r>
          </w:p>
        </w:tc>
      </w:tr>
      <w:tr w:rsidR="00A5691C" w:rsidRPr="00A5691C" w:rsidTr="00A5691C">
        <w:trPr>
          <w:trHeight w:val="1080"/>
        </w:trPr>
        <w:tc>
          <w:tcPr>
            <w:tcW w:w="2160" w:type="dxa"/>
            <w:vAlign w:val="center"/>
          </w:tcPr>
          <w:p w:rsidR="00A5691C" w:rsidRPr="00A5691C" w:rsidRDefault="00A5691C" w:rsidP="00A5691C">
            <w:pPr>
              <w:rPr>
                <w:rFonts w:cs="Lucida Sans"/>
              </w:rPr>
            </w:pPr>
            <w:r w:rsidRPr="00A5691C">
              <w:rPr>
                <w:rFonts w:cs="Lucida Sans" w:hint="eastAsia"/>
              </w:rPr>
              <w:t>设计和开发的输出</w:t>
            </w:r>
          </w:p>
          <w:p w:rsidR="00A5691C" w:rsidRPr="00A5691C" w:rsidRDefault="00A5691C" w:rsidP="00A5691C"/>
        </w:tc>
        <w:tc>
          <w:tcPr>
            <w:tcW w:w="960" w:type="dxa"/>
            <w:vAlign w:val="center"/>
          </w:tcPr>
          <w:p w:rsidR="00A5691C" w:rsidRPr="00A5691C" w:rsidRDefault="00A5691C" w:rsidP="00A5691C">
            <w:pPr>
              <w:rPr>
                <w:rFonts w:cs="Lucida Sans"/>
              </w:rPr>
            </w:pPr>
            <w:r w:rsidRPr="00A5691C">
              <w:rPr>
                <w:rFonts w:cs="Lucida Sans" w:hint="eastAsia"/>
              </w:rPr>
              <w:t>Q8.3.5</w:t>
            </w:r>
          </w:p>
          <w:p w:rsidR="00A5691C" w:rsidRPr="00A5691C" w:rsidRDefault="00A5691C" w:rsidP="00A5691C">
            <w:pPr>
              <w:rPr>
                <w:rFonts w:cs="Lucida Sans"/>
              </w:rPr>
            </w:pPr>
          </w:p>
        </w:tc>
        <w:tc>
          <w:tcPr>
            <w:tcW w:w="10004" w:type="dxa"/>
            <w:vAlign w:val="center"/>
          </w:tcPr>
          <w:p w:rsidR="00A5691C" w:rsidRPr="00A5691C" w:rsidRDefault="00A5691C" w:rsidP="00A5691C">
            <w:r w:rsidRPr="00A5691C">
              <w:rPr>
                <w:rFonts w:hint="eastAsia"/>
              </w:rPr>
              <w:t>设计研发输出清单</w:t>
            </w:r>
          </w:p>
          <w:p w:rsidR="00A5691C" w:rsidRPr="00A5691C" w:rsidRDefault="00A5691C" w:rsidP="00A5691C">
            <w:r w:rsidRPr="00A5691C">
              <w:rPr>
                <w:rFonts w:hint="eastAsia"/>
              </w:rPr>
              <w:t>项目名称</w:t>
            </w:r>
            <w:r w:rsidR="00A07121">
              <w:rPr>
                <w:rFonts w:hint="eastAsia"/>
              </w:rPr>
              <w:t>：</w:t>
            </w:r>
            <w:r w:rsidR="00A07121" w:rsidRPr="00A07121">
              <w:rPr>
                <w:rFonts w:hint="eastAsia"/>
              </w:rPr>
              <w:t>RTSO-9002U-V1.0</w:t>
            </w:r>
            <w:r w:rsidR="00A07121" w:rsidRPr="00A07121">
              <w:rPr>
                <w:rFonts w:hint="eastAsia"/>
              </w:rPr>
              <w:t>载板</w:t>
            </w:r>
            <w:r w:rsidR="00A07121">
              <w:rPr>
                <w:rFonts w:hint="eastAsia"/>
              </w:rPr>
              <w:t xml:space="preserve">   </w:t>
            </w:r>
            <w:r w:rsidRPr="00A5691C">
              <w:rPr>
                <w:rFonts w:hint="eastAsia"/>
              </w:rPr>
              <w:tab/>
            </w:r>
            <w:r w:rsidRPr="00A5691C">
              <w:rPr>
                <w:rFonts w:hint="eastAsia"/>
              </w:rPr>
              <w:t>项目编号</w:t>
            </w:r>
            <w:r w:rsidR="00A07121">
              <w:rPr>
                <w:rFonts w:hint="eastAsia"/>
              </w:rPr>
              <w:t>：</w:t>
            </w:r>
            <w:r w:rsidR="00A07121" w:rsidRPr="00A07121">
              <w:t>20200309-1</w:t>
            </w:r>
          </w:p>
          <w:p w:rsidR="00A5691C" w:rsidRPr="00A5691C" w:rsidRDefault="00A5691C" w:rsidP="00A5691C">
            <w:r w:rsidRPr="00A5691C">
              <w:rPr>
                <w:rFonts w:hint="eastAsia"/>
              </w:rPr>
              <w:t>设计开发输出清单（附相关资料</w:t>
            </w:r>
            <w:r w:rsidRPr="00A5691C">
              <w:rPr>
                <w:rFonts w:hint="eastAsia"/>
              </w:rPr>
              <w:t xml:space="preserve">   </w:t>
            </w:r>
            <w:r w:rsidRPr="00A5691C">
              <w:rPr>
                <w:rFonts w:hint="eastAsia"/>
              </w:rPr>
              <w:t>份</w:t>
            </w:r>
            <w:r w:rsidRPr="00A5691C">
              <w:rPr>
                <w:rFonts w:hint="eastAsia"/>
              </w:rPr>
              <w:t>/</w:t>
            </w:r>
            <w:r w:rsidRPr="00A5691C">
              <w:rPr>
                <w:rFonts w:hint="eastAsia"/>
              </w:rPr>
              <w:t>可列明图纸</w:t>
            </w:r>
            <w:r w:rsidRPr="00A5691C">
              <w:rPr>
                <w:rFonts w:hint="eastAsia"/>
              </w:rPr>
              <w:t>/</w:t>
            </w:r>
            <w:r w:rsidRPr="00A5691C">
              <w:rPr>
                <w:rFonts w:hint="eastAsia"/>
              </w:rPr>
              <w:t>技术资料数量、编号等）：</w:t>
            </w:r>
          </w:p>
          <w:p w:rsidR="00A5691C" w:rsidRPr="00A5691C" w:rsidRDefault="00A5691C" w:rsidP="00A5691C">
            <w:r w:rsidRPr="00A5691C">
              <w:rPr>
                <w:rFonts w:hint="eastAsia"/>
              </w:rPr>
              <w:t>原理图，</w:t>
            </w:r>
            <w:r w:rsidRPr="00A5691C">
              <w:rPr>
                <w:rFonts w:hint="eastAsia"/>
              </w:rPr>
              <w:t>PCB</w:t>
            </w:r>
            <w:r w:rsidRPr="00A5691C">
              <w:rPr>
                <w:rFonts w:hint="eastAsia"/>
              </w:rPr>
              <w:t>图，</w:t>
            </w:r>
            <w:r w:rsidRPr="00A5691C">
              <w:rPr>
                <w:rFonts w:hint="eastAsia"/>
              </w:rPr>
              <w:t>GERBER</w:t>
            </w:r>
            <w:r w:rsidRPr="00A5691C">
              <w:rPr>
                <w:rFonts w:hint="eastAsia"/>
              </w:rPr>
              <w:t>文件，</w:t>
            </w:r>
            <w:r w:rsidRPr="00A5691C">
              <w:rPr>
                <w:rFonts w:hint="eastAsia"/>
              </w:rPr>
              <w:t>BOM</w:t>
            </w:r>
            <w:r w:rsidRPr="00A5691C">
              <w:rPr>
                <w:rFonts w:hint="eastAsia"/>
              </w:rPr>
              <w:t>清单，坐标文件，用户手册</w:t>
            </w:r>
          </w:p>
          <w:p w:rsidR="00A5691C" w:rsidRPr="00A5691C" w:rsidRDefault="00A5691C" w:rsidP="00A5691C">
            <w:r w:rsidRPr="00A5691C">
              <w:rPr>
                <w:rFonts w:hint="eastAsia"/>
              </w:rPr>
              <w:t>-</w:t>
            </w:r>
            <w:r w:rsidRPr="00A5691C">
              <w:rPr>
                <w:rFonts w:hint="eastAsia"/>
              </w:rPr>
              <w:t>是否编制关键件（特性）、重要件（特性）项目明细表，是否在产品设计文件和工艺文件上相应标识：否</w:t>
            </w:r>
          </w:p>
          <w:p w:rsidR="00A5691C" w:rsidRPr="00A5691C" w:rsidRDefault="00A5691C" w:rsidP="00A5691C">
            <w:r w:rsidRPr="00A5691C">
              <w:rPr>
                <w:rFonts w:hint="eastAsia"/>
              </w:rPr>
              <w:t>-</w:t>
            </w:r>
            <w:r w:rsidRPr="00A5691C">
              <w:rPr>
                <w:rFonts w:hint="eastAsia"/>
              </w:rPr>
              <w:t>规定产品使用所必需的保障方案和保障资源要求：电源无短路，焊接良好</w:t>
            </w:r>
            <w:r w:rsidRPr="00A5691C">
              <w:rPr>
                <w:rFonts w:hint="eastAsia"/>
              </w:rPr>
              <w:t xml:space="preserve"> </w:t>
            </w:r>
          </w:p>
          <w:p w:rsidR="00A5691C" w:rsidRPr="00A07121" w:rsidRDefault="00A5691C" w:rsidP="00A5691C">
            <w:r w:rsidRPr="00A5691C">
              <w:rPr>
                <w:rFonts w:hint="eastAsia"/>
              </w:rPr>
              <w:t>-</w:t>
            </w:r>
            <w:r w:rsidRPr="00A5691C">
              <w:rPr>
                <w:rFonts w:hint="eastAsia"/>
              </w:rPr>
              <w:t>适用时，给出的可靠性、维修性、保障性、测试性、安全性和环境适应性等设计报告：无</w:t>
            </w:r>
          </w:p>
          <w:p w:rsidR="00A5691C" w:rsidRPr="00A5691C" w:rsidRDefault="00A5691C" w:rsidP="00A5691C">
            <w:r w:rsidRPr="00A5691C">
              <w:rPr>
                <w:rFonts w:hint="eastAsia"/>
              </w:rPr>
              <w:t>注：适用时设计输出包括产品规范、工艺总方案、工艺规程、用户资料、诊断指南及产品安全使用的培训教程资料。</w:t>
            </w:r>
          </w:p>
          <w:p w:rsidR="00A5691C" w:rsidRPr="00A5691C" w:rsidRDefault="00A5691C" w:rsidP="00A5691C">
            <w:r w:rsidRPr="00A5691C">
              <w:rPr>
                <w:rFonts w:hint="eastAsia"/>
              </w:rPr>
              <w:t>编制汇总：</w:t>
            </w:r>
            <w:r w:rsidRPr="00A5691C">
              <w:rPr>
                <w:rFonts w:hint="eastAsia"/>
              </w:rPr>
              <w:t xml:space="preserve"> </w:t>
            </w:r>
            <w:r w:rsidRPr="00A5691C">
              <w:rPr>
                <w:rFonts w:hint="eastAsia"/>
              </w:rPr>
              <w:t>王文韬</w:t>
            </w:r>
            <w:r w:rsidRPr="00A5691C">
              <w:rPr>
                <w:rFonts w:hint="eastAsia"/>
              </w:rPr>
              <w:t xml:space="preserve">                            </w:t>
            </w:r>
            <w:r w:rsidRPr="00A5691C">
              <w:rPr>
                <w:rFonts w:hint="eastAsia"/>
              </w:rPr>
              <w:t>日期：</w:t>
            </w:r>
            <w:r w:rsidR="00A07121" w:rsidRPr="00A07121">
              <w:t>2020.7.21</w:t>
            </w:r>
          </w:p>
        </w:tc>
        <w:tc>
          <w:tcPr>
            <w:tcW w:w="1585" w:type="dxa"/>
          </w:tcPr>
          <w:p w:rsidR="00A5691C" w:rsidRPr="00A5691C" w:rsidRDefault="00A5691C" w:rsidP="00A5691C">
            <w:r>
              <w:rPr>
                <w:rFonts w:hint="eastAsia"/>
              </w:rPr>
              <w:t>Y</w:t>
            </w:r>
          </w:p>
        </w:tc>
      </w:tr>
      <w:tr w:rsidR="00A5691C" w:rsidRPr="00A5691C" w:rsidTr="00A5691C">
        <w:trPr>
          <w:trHeight w:val="1080"/>
        </w:trPr>
        <w:tc>
          <w:tcPr>
            <w:tcW w:w="2160" w:type="dxa"/>
            <w:vAlign w:val="center"/>
          </w:tcPr>
          <w:p w:rsidR="00A5691C" w:rsidRPr="00A5691C" w:rsidRDefault="00A5691C" w:rsidP="00A5691C">
            <w:pPr>
              <w:rPr>
                <w:rFonts w:cs="Lucida Sans"/>
              </w:rPr>
            </w:pPr>
            <w:r w:rsidRPr="00A5691C">
              <w:rPr>
                <w:rFonts w:cs="Lucida Sans" w:hint="eastAsia"/>
              </w:rPr>
              <w:t>设计和开发的更改</w:t>
            </w:r>
          </w:p>
          <w:p w:rsidR="00A5691C" w:rsidRPr="00A5691C" w:rsidRDefault="00A5691C" w:rsidP="00A5691C"/>
        </w:tc>
        <w:tc>
          <w:tcPr>
            <w:tcW w:w="960" w:type="dxa"/>
            <w:vAlign w:val="center"/>
          </w:tcPr>
          <w:p w:rsidR="00A5691C" w:rsidRPr="00A5691C" w:rsidRDefault="00A5691C" w:rsidP="00A5691C">
            <w:pPr>
              <w:rPr>
                <w:rFonts w:cs="Lucida Sans"/>
              </w:rPr>
            </w:pPr>
            <w:r w:rsidRPr="00A5691C">
              <w:rPr>
                <w:rFonts w:cs="Lucida Sans" w:hint="eastAsia"/>
              </w:rPr>
              <w:t>Q8.3.6</w:t>
            </w:r>
          </w:p>
          <w:p w:rsidR="00A5691C" w:rsidRPr="00A5691C" w:rsidRDefault="00A5691C" w:rsidP="00A5691C">
            <w:pPr>
              <w:rPr>
                <w:rFonts w:cs="Lucida Sans"/>
              </w:rPr>
            </w:pPr>
          </w:p>
        </w:tc>
        <w:tc>
          <w:tcPr>
            <w:tcW w:w="10004" w:type="dxa"/>
            <w:vAlign w:val="center"/>
          </w:tcPr>
          <w:p w:rsidR="00A5691C" w:rsidRPr="00A5691C" w:rsidRDefault="00A5691C" w:rsidP="00A5691C">
            <w:pPr>
              <w:rPr>
                <w:rFonts w:cs="Lucida Sans"/>
              </w:rPr>
            </w:pPr>
            <w:r w:rsidRPr="00A5691C">
              <w:rPr>
                <w:rFonts w:cs="Lucida Sans" w:hint="eastAsia"/>
              </w:rPr>
              <w:t>组织应对产品和服务提供的更改进行必要的评审和控制，以确保稳定的符合要求。</w:t>
            </w:r>
          </w:p>
          <w:p w:rsidR="00A5691C" w:rsidRPr="00A5691C" w:rsidRDefault="00A5691C" w:rsidP="00A5691C">
            <w:pPr>
              <w:rPr>
                <w:rFonts w:cs="Lucida Sans"/>
              </w:rPr>
            </w:pPr>
            <w:r w:rsidRPr="00A5691C">
              <w:rPr>
                <w:rFonts w:cs="Lucida Sans" w:hint="eastAsia"/>
              </w:rPr>
              <w:t>组织应保留形成文件的信息，包括有关更改评审结果、授权进行更改的人员以及根据评审所采取的必要措施。目前没有发生设计开发的更改</w:t>
            </w:r>
          </w:p>
        </w:tc>
        <w:tc>
          <w:tcPr>
            <w:tcW w:w="1585" w:type="dxa"/>
          </w:tcPr>
          <w:p w:rsidR="00A5691C" w:rsidRPr="00A5691C" w:rsidRDefault="00A5691C" w:rsidP="00A5691C">
            <w:r>
              <w:rPr>
                <w:rFonts w:hint="eastAsia"/>
              </w:rPr>
              <w:t>Y</w:t>
            </w:r>
          </w:p>
        </w:tc>
      </w:tr>
      <w:tr w:rsidR="00A5691C" w:rsidRPr="00A5691C" w:rsidTr="00914F5E">
        <w:trPr>
          <w:trHeight w:val="547"/>
        </w:trPr>
        <w:tc>
          <w:tcPr>
            <w:tcW w:w="2160" w:type="dxa"/>
            <w:vAlign w:val="center"/>
          </w:tcPr>
          <w:p w:rsidR="00A5691C" w:rsidRDefault="00A5691C" w:rsidP="00A5691C">
            <w:pPr>
              <w:rPr>
                <w:rFonts w:cs="Lucida Sans"/>
              </w:rPr>
            </w:pPr>
            <w:r w:rsidRPr="00A5691C">
              <w:rPr>
                <w:rFonts w:cs="Lucida Sans" w:hint="eastAsia"/>
              </w:rPr>
              <w:t>生产服务提供的控制</w:t>
            </w:r>
          </w:p>
          <w:p w:rsidR="00780316" w:rsidRPr="00A5691C" w:rsidRDefault="00780316" w:rsidP="00A5691C">
            <w:pPr>
              <w:rPr>
                <w:rFonts w:cs="Lucida Sans"/>
              </w:rPr>
            </w:pPr>
            <w:r>
              <w:rPr>
                <w:rFonts w:cs="Lucida Sans" w:hint="eastAsia"/>
              </w:rPr>
              <w:t>放行控制</w:t>
            </w:r>
          </w:p>
          <w:p w:rsidR="00A5691C" w:rsidRPr="00A5691C" w:rsidRDefault="00A5691C" w:rsidP="00A5691C"/>
        </w:tc>
        <w:tc>
          <w:tcPr>
            <w:tcW w:w="960" w:type="dxa"/>
            <w:vAlign w:val="center"/>
          </w:tcPr>
          <w:p w:rsidR="00A5691C" w:rsidRPr="00A5691C" w:rsidRDefault="00A5691C" w:rsidP="00A5691C">
            <w:pPr>
              <w:rPr>
                <w:rFonts w:cs="Lucida Sans"/>
              </w:rPr>
            </w:pPr>
            <w:r w:rsidRPr="00A5691C">
              <w:rPr>
                <w:rFonts w:cs="Lucida Sans" w:hint="eastAsia"/>
              </w:rPr>
              <w:t>Q8.5.1</w:t>
            </w:r>
          </w:p>
          <w:p w:rsidR="00A5691C" w:rsidRPr="00A5691C" w:rsidRDefault="00780316" w:rsidP="00A5691C">
            <w:pPr>
              <w:rPr>
                <w:rFonts w:cs="Lucida Sans"/>
              </w:rPr>
            </w:pPr>
            <w:r>
              <w:rPr>
                <w:rFonts w:cs="Lucida Sans" w:hint="eastAsia"/>
              </w:rPr>
              <w:t>Q8.6</w:t>
            </w:r>
          </w:p>
        </w:tc>
        <w:tc>
          <w:tcPr>
            <w:tcW w:w="10004" w:type="dxa"/>
            <w:vAlign w:val="center"/>
          </w:tcPr>
          <w:p w:rsidR="00780316" w:rsidRPr="00196293" w:rsidRDefault="00780316" w:rsidP="00780316">
            <w:pPr>
              <w:adjustRightInd w:val="0"/>
              <w:snapToGrid w:val="0"/>
              <w:spacing w:line="276" w:lineRule="auto"/>
              <w:rPr>
                <w:rFonts w:ascii="宋体" w:hAnsi="宋体"/>
                <w:szCs w:val="21"/>
              </w:rPr>
            </w:pPr>
            <w:r w:rsidRPr="00196293">
              <w:rPr>
                <w:rFonts w:ascii="宋体" w:hAnsi="宋体" w:hint="eastAsia"/>
                <w:szCs w:val="21"/>
              </w:rPr>
              <w:t>a ）获得的文件化信息</w:t>
            </w:r>
          </w:p>
          <w:p w:rsidR="00780316" w:rsidRPr="00196293" w:rsidRDefault="00780316" w:rsidP="00780316">
            <w:pPr>
              <w:adjustRightInd w:val="0"/>
              <w:snapToGrid w:val="0"/>
              <w:spacing w:line="276" w:lineRule="auto"/>
              <w:rPr>
                <w:rFonts w:ascii="宋体" w:hAnsi="宋体"/>
                <w:szCs w:val="21"/>
              </w:rPr>
            </w:pPr>
            <w:r w:rsidRPr="00196293">
              <w:rPr>
                <w:rFonts w:ascii="宋体" w:hAnsi="宋体" w:hint="eastAsia"/>
                <w:szCs w:val="21"/>
              </w:rPr>
              <w:t xml:space="preserve">   1）编制了质量《管理手册》中8.5.1</w:t>
            </w:r>
            <w:r>
              <w:rPr>
                <w:rFonts w:ascii="宋体" w:hAnsi="宋体" w:hint="eastAsia"/>
                <w:szCs w:val="21"/>
              </w:rPr>
              <w:t>明确了控制的过程、活动、要求以及控制的职责和方法。执行标准、客户要求等</w:t>
            </w:r>
            <w:r w:rsidRPr="00196293">
              <w:rPr>
                <w:rFonts w:ascii="宋体" w:hAnsi="宋体" w:hint="eastAsia"/>
                <w:szCs w:val="21"/>
              </w:rPr>
              <w:t>等作业文件，能够</w:t>
            </w:r>
            <w:r>
              <w:rPr>
                <w:rFonts w:ascii="宋体" w:hAnsi="宋体" w:hint="eastAsia"/>
                <w:szCs w:val="21"/>
              </w:rPr>
              <w:t>对</w:t>
            </w:r>
            <w:r w:rsidRPr="00196293">
              <w:rPr>
                <w:rFonts w:ascii="宋体" w:hAnsi="宋体" w:hint="eastAsia"/>
                <w:szCs w:val="21"/>
              </w:rPr>
              <w:t>开发过程起指导作用。</w:t>
            </w:r>
            <w:r w:rsidRPr="005B0F35">
              <w:rPr>
                <w:rFonts w:ascii="宋体" w:hAnsi="宋体" w:hint="eastAsia"/>
                <w:szCs w:val="21"/>
              </w:rPr>
              <w:t>公司按照“</w:t>
            </w:r>
            <w:r w:rsidRPr="000750E4">
              <w:rPr>
                <w:rFonts w:ascii="宋体" w:hAnsi="宋体" w:hint="eastAsia"/>
                <w:szCs w:val="21"/>
              </w:rPr>
              <w:t>产品的监视和测量控制程序</w:t>
            </w:r>
            <w:r w:rsidRPr="005B0F35">
              <w:rPr>
                <w:rFonts w:ascii="宋体" w:hAnsi="宋体" w:hint="eastAsia"/>
                <w:szCs w:val="21"/>
              </w:rPr>
              <w:t>”要求控制研发过程。开发主要通过测试方式进行监视和测量</w:t>
            </w:r>
            <w:r>
              <w:rPr>
                <w:rFonts w:ascii="宋体" w:hAnsi="宋体" w:hint="eastAsia"/>
                <w:szCs w:val="21"/>
              </w:rPr>
              <w:t>。</w:t>
            </w:r>
          </w:p>
          <w:p w:rsidR="00780316" w:rsidRPr="00196293" w:rsidRDefault="00780316" w:rsidP="00780316">
            <w:pPr>
              <w:adjustRightInd w:val="0"/>
              <w:snapToGrid w:val="0"/>
              <w:spacing w:line="276" w:lineRule="auto"/>
              <w:rPr>
                <w:rFonts w:ascii="宋体" w:hAnsi="宋体"/>
                <w:szCs w:val="21"/>
              </w:rPr>
            </w:pPr>
            <w:r w:rsidRPr="00196293">
              <w:rPr>
                <w:rFonts w:ascii="宋体" w:hAnsi="宋体" w:hint="eastAsia"/>
                <w:szCs w:val="21"/>
              </w:rPr>
              <w:t>提供《配置管理计划》</w:t>
            </w:r>
          </w:p>
          <w:p w:rsidR="00780316" w:rsidRPr="00196293" w:rsidRDefault="00780316" w:rsidP="00780316">
            <w:pPr>
              <w:adjustRightInd w:val="0"/>
              <w:snapToGrid w:val="0"/>
              <w:spacing w:line="276" w:lineRule="auto"/>
              <w:rPr>
                <w:rFonts w:ascii="宋体" w:hAnsi="宋体"/>
                <w:szCs w:val="21"/>
              </w:rPr>
            </w:pPr>
            <w:r w:rsidRPr="00196293">
              <w:rPr>
                <w:rFonts w:ascii="宋体" w:hAnsi="宋体" w:hint="eastAsia"/>
                <w:szCs w:val="21"/>
              </w:rPr>
              <w:t>对人员职责、软硬件资源、配置项和基线计划、配置库结构及权限设置、备份计划等进行了规定。</w:t>
            </w:r>
          </w:p>
          <w:p w:rsidR="00780316" w:rsidRPr="00780316" w:rsidRDefault="00780316" w:rsidP="00780316">
            <w:pPr>
              <w:adjustRightInd w:val="0"/>
              <w:snapToGrid w:val="0"/>
              <w:spacing w:line="276" w:lineRule="auto"/>
              <w:rPr>
                <w:rFonts w:ascii="宋体" w:hAnsi="宋体"/>
                <w:szCs w:val="21"/>
              </w:rPr>
            </w:pPr>
            <w:r w:rsidRPr="00196293">
              <w:rPr>
                <w:rFonts w:ascii="宋体" w:hAnsi="宋体" w:hint="eastAsia"/>
                <w:szCs w:val="21"/>
              </w:rPr>
              <w:t>2）公司的开发是依据需求进行。同时符合相关法律法规要求：《中华人民共和国著作权法》《中华人民共和国合同法》《中华人民共和国消费者权益保护法》</w:t>
            </w:r>
            <w:r w:rsidRPr="00780316">
              <w:rPr>
                <w:rFonts w:ascii="宋体" w:hAnsi="宋体" w:hint="eastAsia"/>
                <w:szCs w:val="21"/>
              </w:rPr>
              <w:t>《Mini PCI Express Card electromechanical  Specification》《</w:t>
            </w:r>
            <w:r w:rsidRPr="00780316">
              <w:rPr>
                <w:rFonts w:ascii="宋体" w:hAnsi="宋体"/>
                <w:szCs w:val="21"/>
              </w:rPr>
              <w:t>Serial ATA Speci</w:t>
            </w:r>
            <w:r w:rsidRPr="00780316">
              <w:rPr>
                <w:rFonts w:ascii="MS Gothic" w:eastAsia="MS Gothic" w:hAnsi="MS Gothic" w:cs="MS Gothic" w:hint="eastAsia"/>
                <w:szCs w:val="21"/>
              </w:rPr>
              <w:t>ﬁ</w:t>
            </w:r>
            <w:r w:rsidRPr="00780316">
              <w:rPr>
                <w:rFonts w:ascii="宋体" w:hAnsi="宋体"/>
                <w:szCs w:val="21"/>
              </w:rPr>
              <w:t>cation Rev.3.0Serial ATA International Organization</w:t>
            </w:r>
            <w:r w:rsidRPr="00780316">
              <w:rPr>
                <w:rFonts w:ascii="宋体" w:hAnsi="宋体" w:hint="eastAsia"/>
                <w:szCs w:val="21"/>
              </w:rPr>
              <w:t>》</w:t>
            </w:r>
          </w:p>
          <w:p w:rsidR="00780316" w:rsidRPr="00196293" w:rsidRDefault="00780316" w:rsidP="00780316">
            <w:pPr>
              <w:adjustRightInd w:val="0"/>
              <w:snapToGrid w:val="0"/>
              <w:spacing w:line="276" w:lineRule="auto"/>
              <w:rPr>
                <w:rFonts w:ascii="宋体" w:hAnsi="宋体"/>
                <w:szCs w:val="21"/>
              </w:rPr>
            </w:pPr>
            <w:r w:rsidRPr="00780316">
              <w:rPr>
                <w:rFonts w:ascii="宋体" w:hAnsi="宋体" w:hint="eastAsia"/>
                <w:szCs w:val="21"/>
              </w:rPr>
              <w:t>《Universal Serial Bus 3.0 Connectors and Cable Assemblies Specification 》《PCI Local Bus Specification》《Universal Serial Bus Specification, Rev. 2.0》《IEEE 802.3标准》《Low Pin Count (LPC) Interface Specification》《CAN Specification 2.0》《GB/T 18268.1-2010 测量、控制和实验室用的电设备 电磁兼容性要求》《GB/T 14048.22-2017 低压开关设备和控制设备》 《GB/T 16649.12-2010 识别卡 集成电路卡》 《GB/T 17679-1999 CAD电子文件光盘存储归档一致</w:t>
            </w:r>
            <w:r>
              <w:rPr>
                <w:rFonts w:ascii="宋体" w:hAnsi="宋体" w:hint="eastAsia"/>
                <w:szCs w:val="21"/>
              </w:rPr>
              <w:t>性测试</w:t>
            </w:r>
            <w:r w:rsidRPr="00780316">
              <w:rPr>
                <w:rFonts w:ascii="宋体" w:hAnsi="宋体" w:hint="eastAsia"/>
                <w:szCs w:val="21"/>
              </w:rPr>
              <w:t>《GB/T 17626.2-2018 电磁兼容 试验和测量技术 静电放电抗扰度试验》</w:t>
            </w:r>
            <w:r>
              <w:rPr>
                <w:rFonts w:ascii="宋体" w:hAnsi="宋体" w:hint="eastAsia"/>
                <w:szCs w:val="21"/>
              </w:rPr>
              <w:t>及客户要求</w:t>
            </w:r>
            <w:r w:rsidRPr="00196293">
              <w:rPr>
                <w:rFonts w:ascii="宋体" w:hAnsi="宋体" w:hint="eastAsia"/>
                <w:szCs w:val="21"/>
              </w:rPr>
              <w:t>等国家法律法规、标准要求；</w:t>
            </w:r>
          </w:p>
          <w:p w:rsidR="00780316" w:rsidRPr="0010067C" w:rsidRDefault="00780316" w:rsidP="00780316">
            <w:pPr>
              <w:adjustRightInd w:val="0"/>
              <w:snapToGrid w:val="0"/>
              <w:spacing w:line="276" w:lineRule="auto"/>
              <w:rPr>
                <w:rFonts w:ascii="宋体" w:hAnsi="宋体"/>
                <w:szCs w:val="21"/>
              </w:rPr>
            </w:pPr>
            <w:r w:rsidRPr="00196293">
              <w:rPr>
                <w:rFonts w:ascii="宋体" w:hAnsi="宋体" w:hint="eastAsia"/>
                <w:szCs w:val="21"/>
              </w:rPr>
              <w:t>3）策划了《设计说明书》</w:t>
            </w:r>
            <w:r>
              <w:rPr>
                <w:rFonts w:ascii="宋体" w:hAnsi="宋体" w:hint="eastAsia"/>
                <w:szCs w:val="21"/>
              </w:rPr>
              <w:t>需求分析</w:t>
            </w:r>
            <w:r w:rsidRPr="00196293">
              <w:rPr>
                <w:rFonts w:ascii="宋体" w:hAnsi="宋体" w:hint="eastAsia"/>
                <w:szCs w:val="21"/>
              </w:rPr>
              <w:t>等</w:t>
            </w:r>
            <w:r>
              <w:rPr>
                <w:rFonts w:ascii="宋体" w:hAnsi="宋体" w:hint="eastAsia"/>
                <w:szCs w:val="21"/>
              </w:rPr>
              <w:t>文件及</w:t>
            </w:r>
            <w:r w:rsidRPr="00196293">
              <w:rPr>
                <w:rFonts w:ascii="宋体" w:hAnsi="宋体" w:hint="eastAsia"/>
                <w:szCs w:val="21"/>
              </w:rPr>
              <w:t>记</w:t>
            </w:r>
            <w:r w:rsidRPr="0010067C">
              <w:rPr>
                <w:rFonts w:ascii="宋体" w:hAnsi="宋体" w:hint="eastAsia"/>
                <w:szCs w:val="21"/>
              </w:rPr>
              <w:t>录。</w:t>
            </w:r>
          </w:p>
          <w:p w:rsidR="00780316" w:rsidRPr="0010067C" w:rsidRDefault="00780316" w:rsidP="00780316">
            <w:pPr>
              <w:adjustRightInd w:val="0"/>
              <w:snapToGrid w:val="0"/>
              <w:spacing w:line="276" w:lineRule="auto"/>
              <w:rPr>
                <w:rFonts w:ascii="宋体" w:hAnsi="宋体"/>
                <w:szCs w:val="21"/>
              </w:rPr>
            </w:pPr>
            <w:r w:rsidRPr="0010067C">
              <w:rPr>
                <w:rFonts w:ascii="宋体" w:hAnsi="宋体" w:hint="eastAsia"/>
                <w:szCs w:val="21"/>
              </w:rPr>
              <w:t>b）获得和使用监视和测量资源：</w:t>
            </w:r>
          </w:p>
          <w:p w:rsidR="00780316" w:rsidRPr="0010067C" w:rsidRDefault="00780316" w:rsidP="00780316">
            <w:pPr>
              <w:adjustRightInd w:val="0"/>
              <w:snapToGrid w:val="0"/>
              <w:spacing w:line="276" w:lineRule="auto"/>
              <w:rPr>
                <w:rFonts w:ascii="宋体" w:hAnsi="宋体"/>
                <w:szCs w:val="21"/>
              </w:rPr>
            </w:pPr>
            <w:r w:rsidRPr="0010067C">
              <w:rPr>
                <w:rFonts w:ascii="宋体" w:hAnsi="宋体" w:hint="eastAsia"/>
                <w:szCs w:val="21"/>
              </w:rPr>
              <w:t>公司开发过程中涉及的监视和测量工具主要是由公司测试用例，在编制完成后使用前均进行了验证确认。可满足策划需要。硬件检验需用万用表、示波器等</w:t>
            </w:r>
            <w:r w:rsidR="0010067C">
              <w:rPr>
                <w:rFonts w:ascii="宋体" w:hAnsi="宋体" w:hint="eastAsia"/>
                <w:szCs w:val="21"/>
              </w:rPr>
              <w:t>，能满足要求</w:t>
            </w:r>
            <w:r w:rsidRPr="0010067C">
              <w:rPr>
                <w:rFonts w:ascii="宋体" w:hAnsi="宋体" w:hint="eastAsia"/>
                <w:szCs w:val="21"/>
              </w:rPr>
              <w:t>。</w:t>
            </w:r>
          </w:p>
          <w:p w:rsidR="00780316" w:rsidRPr="00196293" w:rsidRDefault="00780316" w:rsidP="00780316">
            <w:pPr>
              <w:adjustRightInd w:val="0"/>
              <w:snapToGrid w:val="0"/>
              <w:spacing w:line="276" w:lineRule="auto"/>
              <w:rPr>
                <w:rFonts w:ascii="宋体" w:hAnsi="宋体"/>
                <w:szCs w:val="21"/>
              </w:rPr>
            </w:pPr>
            <w:r w:rsidRPr="00196293">
              <w:rPr>
                <w:rFonts w:ascii="宋体" w:hAnsi="宋体" w:hint="eastAsia"/>
                <w:szCs w:val="21"/>
              </w:rPr>
              <w:t>c） 实施监视和测量</w:t>
            </w:r>
          </w:p>
          <w:p w:rsidR="00780316" w:rsidRPr="00196293" w:rsidRDefault="00780316" w:rsidP="00780316">
            <w:pPr>
              <w:adjustRightInd w:val="0"/>
              <w:snapToGrid w:val="0"/>
              <w:spacing w:line="276" w:lineRule="auto"/>
              <w:rPr>
                <w:rFonts w:ascii="宋体" w:hAnsi="宋体"/>
                <w:szCs w:val="21"/>
              </w:rPr>
            </w:pPr>
            <w:r w:rsidRPr="00196293">
              <w:rPr>
                <w:rFonts w:ascii="宋体" w:hAnsi="宋体" w:hint="eastAsia"/>
                <w:szCs w:val="21"/>
              </w:rPr>
              <w:t>按《测试计划》对开发结果进行测试，通过代码走查及时发生代码问题</w:t>
            </w:r>
            <w:r>
              <w:rPr>
                <w:rFonts w:ascii="宋体" w:hAnsi="宋体" w:hint="eastAsia"/>
                <w:szCs w:val="21"/>
              </w:rPr>
              <w:t>，硬件研发过程中每部分均有不专人进行，有设计要求，最后软硬件结合后进行测试符合要求即可。</w:t>
            </w:r>
          </w:p>
          <w:p w:rsidR="00780316" w:rsidRPr="00196293" w:rsidRDefault="00780316" w:rsidP="00780316">
            <w:pPr>
              <w:adjustRightInd w:val="0"/>
              <w:snapToGrid w:val="0"/>
              <w:spacing w:line="276" w:lineRule="auto"/>
              <w:rPr>
                <w:rFonts w:ascii="宋体" w:hAnsi="宋体"/>
                <w:szCs w:val="21"/>
              </w:rPr>
            </w:pPr>
            <w:r w:rsidRPr="00196293">
              <w:rPr>
                <w:rFonts w:ascii="宋体" w:hAnsi="宋体" w:hint="eastAsia"/>
                <w:szCs w:val="21"/>
              </w:rPr>
              <w:t>d)使用适宜的基础设施，保持适宜的环境</w:t>
            </w:r>
          </w:p>
          <w:p w:rsidR="00780316" w:rsidRPr="00196293" w:rsidRDefault="00780316" w:rsidP="00780316">
            <w:pPr>
              <w:adjustRightInd w:val="0"/>
              <w:snapToGrid w:val="0"/>
              <w:spacing w:line="276" w:lineRule="auto"/>
              <w:rPr>
                <w:rFonts w:ascii="宋体" w:hAnsi="宋体"/>
                <w:szCs w:val="21"/>
              </w:rPr>
            </w:pPr>
            <w:r w:rsidRPr="00196293">
              <w:rPr>
                <w:rFonts w:ascii="宋体" w:hAnsi="宋体" w:hint="eastAsia"/>
                <w:szCs w:val="21"/>
              </w:rPr>
              <w:t>提供主要办公设备有电脑、打印机、传真机、扫描仪等，办公设备的局域网维护、灰尘清扫、电脑杀毒和一些设备的耗材等工作有专人负责，基本可满足日常办公需要。</w:t>
            </w:r>
          </w:p>
          <w:p w:rsidR="00780316" w:rsidRPr="00196293" w:rsidRDefault="00780316" w:rsidP="00780316">
            <w:pPr>
              <w:adjustRightInd w:val="0"/>
              <w:snapToGrid w:val="0"/>
              <w:spacing w:line="276" w:lineRule="auto"/>
              <w:rPr>
                <w:rFonts w:ascii="宋体" w:hAnsi="宋体"/>
                <w:szCs w:val="21"/>
              </w:rPr>
            </w:pPr>
            <w:r w:rsidRPr="00196293">
              <w:rPr>
                <w:rFonts w:ascii="宋体" w:hAnsi="宋体" w:hint="eastAsia"/>
                <w:szCs w:val="21"/>
              </w:rPr>
              <w:t>e)配备胜任的人员，包括所要求的资格</w:t>
            </w:r>
          </w:p>
          <w:p w:rsidR="00780316" w:rsidRPr="00196293" w:rsidRDefault="00780316" w:rsidP="00780316">
            <w:pPr>
              <w:adjustRightInd w:val="0"/>
              <w:snapToGrid w:val="0"/>
              <w:spacing w:line="276" w:lineRule="auto"/>
              <w:rPr>
                <w:rFonts w:ascii="宋体" w:hAnsi="宋体"/>
                <w:szCs w:val="21"/>
              </w:rPr>
            </w:pPr>
            <w:r w:rsidRPr="00196293">
              <w:rPr>
                <w:rFonts w:ascii="宋体" w:hAnsi="宋体" w:hint="eastAsia"/>
                <w:szCs w:val="21"/>
              </w:rPr>
              <w:t>提供了岗位职责与任职要求。对员工岗位、学历、教育及培训经历、技能、经验方面进行了评价。软件开发人员均为计算机相关专业本科学历，多年工作经验，可满足软件策划需要。</w:t>
            </w:r>
          </w:p>
          <w:p w:rsidR="00780316" w:rsidRPr="00196293" w:rsidRDefault="00780316" w:rsidP="00780316">
            <w:pPr>
              <w:adjustRightInd w:val="0"/>
              <w:snapToGrid w:val="0"/>
              <w:spacing w:line="276" w:lineRule="auto"/>
              <w:rPr>
                <w:rFonts w:ascii="宋体" w:hAnsi="宋体"/>
                <w:szCs w:val="21"/>
              </w:rPr>
            </w:pPr>
            <w:r w:rsidRPr="00196293">
              <w:rPr>
                <w:rFonts w:ascii="宋体" w:hAnsi="宋体" w:hint="eastAsia"/>
                <w:szCs w:val="21"/>
              </w:rPr>
              <w:t>f) 需确认过程，经确认，无需要确认的过程。</w:t>
            </w:r>
            <w:r w:rsidR="0010067C">
              <w:rPr>
                <w:rFonts w:ascii="宋体" w:hAnsi="宋体" w:hint="eastAsia"/>
                <w:szCs w:val="21"/>
              </w:rPr>
              <w:t>关键过程：研发过程。对其进行了确认，符合要求。</w:t>
            </w:r>
          </w:p>
          <w:p w:rsidR="00780316" w:rsidRPr="00196293" w:rsidRDefault="00780316" w:rsidP="00780316">
            <w:pPr>
              <w:adjustRightInd w:val="0"/>
              <w:snapToGrid w:val="0"/>
              <w:spacing w:line="276" w:lineRule="auto"/>
              <w:rPr>
                <w:rFonts w:ascii="宋体" w:hAnsi="宋体"/>
                <w:szCs w:val="21"/>
              </w:rPr>
            </w:pPr>
            <w:r w:rsidRPr="00196293">
              <w:rPr>
                <w:rFonts w:ascii="宋体" w:hAnsi="宋体" w:hint="eastAsia"/>
                <w:szCs w:val="21"/>
              </w:rPr>
              <w:t>g)采取措施，防止人为错误</w:t>
            </w:r>
          </w:p>
          <w:p w:rsidR="00780316" w:rsidRPr="00196293" w:rsidRDefault="00780316" w:rsidP="00780316">
            <w:pPr>
              <w:adjustRightInd w:val="0"/>
              <w:snapToGrid w:val="0"/>
              <w:spacing w:line="276" w:lineRule="auto"/>
              <w:rPr>
                <w:rFonts w:ascii="宋体" w:hAnsi="宋体"/>
                <w:szCs w:val="21"/>
              </w:rPr>
            </w:pPr>
            <w:r w:rsidRPr="00196293">
              <w:rPr>
                <w:rFonts w:ascii="宋体" w:hAnsi="宋体" w:hint="eastAsia"/>
                <w:szCs w:val="21"/>
              </w:rPr>
              <w:t>定期对</w:t>
            </w:r>
            <w:r>
              <w:rPr>
                <w:rFonts w:ascii="宋体" w:hAnsi="宋体" w:hint="eastAsia"/>
                <w:szCs w:val="21"/>
              </w:rPr>
              <w:t>研发结果</w:t>
            </w:r>
            <w:r w:rsidRPr="00196293">
              <w:rPr>
                <w:rFonts w:ascii="宋体" w:hAnsi="宋体" w:hint="eastAsia"/>
                <w:szCs w:val="21"/>
              </w:rPr>
              <w:t>进行阶段备份，内部局域网进行定期杀毒，测试</w:t>
            </w:r>
            <w:r>
              <w:rPr>
                <w:rFonts w:ascii="宋体" w:hAnsi="宋体" w:hint="eastAsia"/>
                <w:szCs w:val="21"/>
              </w:rPr>
              <w:t>结果</w:t>
            </w:r>
            <w:r w:rsidRPr="00196293">
              <w:rPr>
                <w:rFonts w:ascii="宋体" w:hAnsi="宋体" w:hint="eastAsia"/>
                <w:szCs w:val="21"/>
              </w:rPr>
              <w:t>进行加密管理.</w:t>
            </w:r>
          </w:p>
          <w:p w:rsidR="00780316" w:rsidRPr="00196293" w:rsidRDefault="00780316" w:rsidP="00780316">
            <w:pPr>
              <w:adjustRightInd w:val="0"/>
              <w:snapToGrid w:val="0"/>
              <w:spacing w:line="276" w:lineRule="auto"/>
              <w:rPr>
                <w:rFonts w:ascii="宋体" w:hAnsi="宋体"/>
                <w:szCs w:val="21"/>
              </w:rPr>
            </w:pPr>
            <w:r w:rsidRPr="00196293">
              <w:rPr>
                <w:rFonts w:ascii="宋体" w:hAnsi="宋体" w:hint="eastAsia"/>
                <w:szCs w:val="21"/>
              </w:rPr>
              <w:t>定期对服务器内容进行备份。</w:t>
            </w:r>
          </w:p>
          <w:p w:rsidR="00780316" w:rsidRPr="00196293" w:rsidRDefault="00780316" w:rsidP="00780316">
            <w:pPr>
              <w:adjustRightInd w:val="0"/>
              <w:snapToGrid w:val="0"/>
              <w:spacing w:line="276" w:lineRule="auto"/>
              <w:rPr>
                <w:rFonts w:ascii="宋体" w:hAnsi="宋体"/>
                <w:szCs w:val="21"/>
              </w:rPr>
            </w:pPr>
            <w:r w:rsidRPr="00196293">
              <w:rPr>
                <w:rFonts w:ascii="宋体" w:hAnsi="宋体" w:hint="eastAsia"/>
                <w:szCs w:val="21"/>
              </w:rPr>
              <w:t>h）实施放行、交付和交付后的活动</w:t>
            </w:r>
          </w:p>
          <w:p w:rsidR="00780316" w:rsidRPr="00196293" w:rsidRDefault="00780316" w:rsidP="00780316">
            <w:pPr>
              <w:adjustRightInd w:val="0"/>
              <w:snapToGrid w:val="0"/>
              <w:spacing w:line="276" w:lineRule="auto"/>
              <w:rPr>
                <w:rFonts w:ascii="宋体" w:hAnsi="宋体"/>
                <w:szCs w:val="21"/>
              </w:rPr>
            </w:pPr>
            <w:r w:rsidRPr="00196293">
              <w:rPr>
                <w:rFonts w:ascii="宋体" w:hAnsi="宋体" w:hint="eastAsia"/>
                <w:szCs w:val="21"/>
              </w:rPr>
              <w:t>开发完成后由工程师将系统程序文件夹分类制作光盘，进行运行验收；部分软件源代码</w:t>
            </w:r>
            <w:r>
              <w:rPr>
                <w:rFonts w:ascii="宋体" w:hAnsi="宋体" w:hint="eastAsia"/>
                <w:szCs w:val="21"/>
              </w:rPr>
              <w:t>、</w:t>
            </w:r>
            <w:r w:rsidRPr="00196293">
              <w:rPr>
                <w:rFonts w:ascii="宋体" w:hAnsi="宋体" w:hint="eastAsia"/>
                <w:szCs w:val="21"/>
              </w:rPr>
              <w:t>说明书</w:t>
            </w:r>
            <w:r>
              <w:rPr>
                <w:rFonts w:ascii="宋体" w:hAnsi="宋体" w:hint="eastAsia"/>
                <w:szCs w:val="21"/>
              </w:rPr>
              <w:t>、图纸</w:t>
            </w:r>
            <w:r w:rsidRPr="00196293">
              <w:rPr>
                <w:rFonts w:ascii="宋体" w:hAnsi="宋体" w:hint="eastAsia"/>
                <w:szCs w:val="21"/>
              </w:rPr>
              <w:t>等均采取移动存储设备拷贝形式进行。</w:t>
            </w:r>
          </w:p>
          <w:p w:rsidR="00780316" w:rsidRPr="00196293" w:rsidRDefault="00780316" w:rsidP="00780316">
            <w:pPr>
              <w:adjustRightInd w:val="0"/>
              <w:snapToGrid w:val="0"/>
              <w:spacing w:line="276" w:lineRule="auto"/>
              <w:rPr>
                <w:rFonts w:ascii="宋体" w:hAnsi="宋体"/>
                <w:szCs w:val="21"/>
              </w:rPr>
            </w:pPr>
          </w:p>
          <w:p w:rsidR="00780316" w:rsidRPr="00196293" w:rsidRDefault="00780316" w:rsidP="00780316">
            <w:pPr>
              <w:adjustRightInd w:val="0"/>
              <w:snapToGrid w:val="0"/>
              <w:spacing w:line="276" w:lineRule="auto"/>
              <w:rPr>
                <w:rFonts w:ascii="宋体" w:hAnsi="宋体"/>
                <w:szCs w:val="21"/>
              </w:rPr>
            </w:pPr>
            <w:r w:rsidRPr="00196293">
              <w:rPr>
                <w:rFonts w:ascii="宋体" w:hAnsi="宋体" w:hint="eastAsia"/>
                <w:szCs w:val="21"/>
              </w:rPr>
              <w:t>现场有员工正在进行开发工作，有序进行，现场</w:t>
            </w:r>
            <w:r>
              <w:rPr>
                <w:rFonts w:ascii="宋体" w:hAnsi="宋体" w:hint="eastAsia"/>
                <w:szCs w:val="21"/>
              </w:rPr>
              <w:t>观察员工能够按照工作规范和要求进行工作，抽查一名开发人员询问</w:t>
            </w:r>
            <w:r w:rsidRPr="00196293">
              <w:rPr>
                <w:rFonts w:ascii="宋体" w:hAnsi="宋体" w:hint="eastAsia"/>
                <w:szCs w:val="21"/>
              </w:rPr>
              <w:t>开发相关要求，能够较准确回答，满足要求。</w:t>
            </w:r>
          </w:p>
          <w:p w:rsidR="00780316" w:rsidRPr="00196293" w:rsidRDefault="00780316" w:rsidP="00780316">
            <w:pPr>
              <w:adjustRightInd w:val="0"/>
              <w:snapToGrid w:val="0"/>
              <w:spacing w:line="276" w:lineRule="auto"/>
              <w:rPr>
                <w:rFonts w:ascii="宋体" w:hAnsi="宋体"/>
                <w:szCs w:val="21"/>
              </w:rPr>
            </w:pPr>
            <w:r w:rsidRPr="00196293">
              <w:rPr>
                <w:rFonts w:ascii="宋体" w:hAnsi="宋体" w:hint="eastAsia"/>
                <w:szCs w:val="21"/>
              </w:rPr>
              <w:t>提供了开发策划书、产品说明书等</w:t>
            </w:r>
          </w:p>
          <w:p w:rsidR="0010067C" w:rsidRDefault="0010067C" w:rsidP="00780316">
            <w:pPr>
              <w:rPr>
                <w:rFonts w:ascii="宋体" w:hAnsi="宋体"/>
                <w:szCs w:val="21"/>
              </w:rPr>
            </w:pPr>
          </w:p>
          <w:p w:rsidR="00557251" w:rsidRPr="00CF4C27" w:rsidRDefault="00557251" w:rsidP="00CF4C27">
            <w:pPr>
              <w:rPr>
                <w:rFonts w:asciiTheme="minorEastAsia" w:eastAsiaTheme="minorEastAsia" w:hAnsiTheme="minorEastAsia"/>
                <w:szCs w:val="21"/>
              </w:rPr>
            </w:pPr>
            <w:r w:rsidRPr="00557251">
              <w:rPr>
                <w:rFonts w:hint="eastAsia"/>
              </w:rPr>
              <w:t>硬件测试报告</w:t>
            </w:r>
            <w:r>
              <w:rPr>
                <w:rFonts w:hint="eastAsia"/>
              </w:rPr>
              <w:t>：</w:t>
            </w:r>
          </w:p>
          <w:p w:rsidR="00557251" w:rsidRPr="00CF4C27" w:rsidRDefault="00557251" w:rsidP="00CF4C27">
            <w:pPr>
              <w:rPr>
                <w:rFonts w:asciiTheme="minorEastAsia" w:eastAsiaTheme="minorEastAsia" w:hAnsiTheme="minorEastAsia"/>
                <w:szCs w:val="21"/>
              </w:rPr>
            </w:pPr>
            <w:r w:rsidRPr="00CF4C27">
              <w:rPr>
                <w:rFonts w:asciiTheme="minorEastAsia" w:eastAsiaTheme="minorEastAsia" w:hAnsiTheme="minorEastAsia" w:hint="eastAsia"/>
                <w:szCs w:val="21"/>
              </w:rPr>
              <w:t>测试人：白建平、王文韬    日期：</w:t>
            </w:r>
            <w:r w:rsidRPr="00CF4C27">
              <w:rPr>
                <w:rFonts w:asciiTheme="minorEastAsia" w:eastAsiaTheme="minorEastAsia" w:hAnsiTheme="minorEastAsia"/>
                <w:szCs w:val="21"/>
              </w:rPr>
              <w:t>2020.7.13</w:t>
            </w:r>
            <w:r w:rsidRPr="00CF4C27">
              <w:rPr>
                <w:rFonts w:asciiTheme="minorEastAsia" w:eastAsiaTheme="minorEastAsia" w:hAnsiTheme="minorEastAsia" w:hint="eastAsia"/>
                <w:szCs w:val="21"/>
              </w:rPr>
              <w:t xml:space="preserve">   </w:t>
            </w:r>
          </w:p>
          <w:p w:rsidR="00557251" w:rsidRPr="00CF4C27" w:rsidRDefault="00557251" w:rsidP="00CF4C27">
            <w:pPr>
              <w:rPr>
                <w:rFonts w:asciiTheme="minorEastAsia" w:eastAsiaTheme="minorEastAsia" w:hAnsiTheme="minorEastAsia"/>
                <w:szCs w:val="21"/>
              </w:rPr>
            </w:pPr>
            <w:r w:rsidRPr="00CF4C27">
              <w:rPr>
                <w:rFonts w:asciiTheme="minorEastAsia" w:eastAsiaTheme="minorEastAsia" w:hAnsiTheme="minorEastAsia" w:hint="eastAsia"/>
                <w:szCs w:val="21"/>
              </w:rPr>
              <w:t>测试工具：显示器、键盘、鼠标、U盘、TX2核心模块、RTSO-9002U载板</w:t>
            </w:r>
          </w:p>
          <w:p w:rsidR="00557251" w:rsidRPr="00CF4C27" w:rsidRDefault="00557251" w:rsidP="00CF4C27">
            <w:pPr>
              <w:rPr>
                <w:rFonts w:asciiTheme="minorEastAsia" w:eastAsiaTheme="minorEastAsia" w:hAnsiTheme="minorEastAsia"/>
                <w:szCs w:val="21"/>
              </w:rPr>
            </w:pPr>
            <w:r w:rsidRPr="00CF4C27">
              <w:rPr>
                <w:rFonts w:asciiTheme="minorEastAsia" w:eastAsiaTheme="minorEastAsia" w:hAnsiTheme="minorEastAsia" w:hint="eastAsia"/>
                <w:szCs w:val="21"/>
              </w:rPr>
              <w:t>测试环境：常温、高低温测试</w:t>
            </w:r>
          </w:p>
          <w:p w:rsidR="00557251" w:rsidRPr="00CF4C27" w:rsidRDefault="00557251" w:rsidP="00CF4C27">
            <w:pPr>
              <w:rPr>
                <w:rFonts w:asciiTheme="minorEastAsia" w:eastAsiaTheme="minorEastAsia" w:hAnsiTheme="minorEastAsia" w:cs="Arial"/>
                <w:szCs w:val="21"/>
              </w:rPr>
            </w:pPr>
            <w:r w:rsidRPr="00CF4C27">
              <w:rPr>
                <w:rFonts w:asciiTheme="minorEastAsia" w:eastAsiaTheme="minorEastAsia" w:hAnsiTheme="minorEastAsia" w:cs="Arial" w:hint="eastAsia"/>
                <w:szCs w:val="21"/>
              </w:rPr>
              <w:t>测试项目</w:t>
            </w:r>
            <w:r w:rsidRPr="00CF4C27">
              <w:rPr>
                <w:rFonts w:asciiTheme="minorEastAsia" w:eastAsiaTheme="minorEastAsia" w:hAnsiTheme="minorEastAsia" w:cs="Arial" w:hint="eastAsia"/>
                <w:szCs w:val="21"/>
              </w:rPr>
              <w:tab/>
            </w:r>
            <w:r w:rsidR="00CF4C27">
              <w:rPr>
                <w:rFonts w:asciiTheme="minorEastAsia" w:eastAsiaTheme="minorEastAsia" w:hAnsiTheme="minorEastAsia" w:cs="Arial" w:hint="eastAsia"/>
                <w:szCs w:val="21"/>
              </w:rPr>
              <w:t xml:space="preserve">      </w:t>
            </w:r>
            <w:r w:rsidRPr="00CF4C27">
              <w:rPr>
                <w:rFonts w:asciiTheme="minorEastAsia" w:eastAsiaTheme="minorEastAsia" w:hAnsiTheme="minorEastAsia" w:cs="Arial" w:hint="eastAsia"/>
                <w:szCs w:val="21"/>
              </w:rPr>
              <w:t>测试方法</w:t>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t>测量结果</w:t>
            </w:r>
            <w:r w:rsidRPr="00CF4C27">
              <w:rPr>
                <w:rFonts w:asciiTheme="minorEastAsia" w:eastAsiaTheme="minorEastAsia" w:hAnsiTheme="minorEastAsia" w:cs="Arial" w:hint="eastAsia"/>
                <w:szCs w:val="21"/>
              </w:rPr>
              <w:tab/>
              <w:t>测试结果</w:t>
            </w:r>
          </w:p>
          <w:p w:rsidR="00CF4C27" w:rsidRDefault="00557251" w:rsidP="00CF4C27">
            <w:pPr>
              <w:rPr>
                <w:rFonts w:asciiTheme="minorEastAsia" w:eastAsiaTheme="minorEastAsia" w:hAnsiTheme="minorEastAsia" w:cs="Arial"/>
                <w:szCs w:val="21"/>
              </w:rPr>
            </w:pPr>
            <w:r w:rsidRPr="00CF4C27">
              <w:rPr>
                <w:rFonts w:asciiTheme="minorEastAsia" w:eastAsiaTheme="minorEastAsia" w:hAnsiTheme="minorEastAsia" w:cs="Arial" w:hint="eastAsia"/>
                <w:szCs w:val="21"/>
              </w:rPr>
              <w:t>电源电压测试</w:t>
            </w:r>
            <w:r w:rsidRPr="00CF4C27">
              <w:rPr>
                <w:rFonts w:asciiTheme="minorEastAsia" w:eastAsiaTheme="minorEastAsia" w:hAnsiTheme="minorEastAsia" w:cs="Arial" w:hint="eastAsia"/>
                <w:szCs w:val="21"/>
              </w:rPr>
              <w:tab/>
              <w:t>1.上电前测试电源输入端对地阻值，对地电阻无穷大。</w:t>
            </w:r>
          </w:p>
          <w:p w:rsidR="00CF4C27" w:rsidRDefault="00557251" w:rsidP="00CF4C27">
            <w:pPr>
              <w:ind w:firstLineChars="800" w:firstLine="1680"/>
              <w:rPr>
                <w:rFonts w:asciiTheme="minorEastAsia" w:eastAsiaTheme="minorEastAsia" w:hAnsiTheme="minorEastAsia" w:cs="Arial"/>
                <w:szCs w:val="21"/>
              </w:rPr>
            </w:pPr>
            <w:r w:rsidRPr="00CF4C27">
              <w:rPr>
                <w:rFonts w:asciiTheme="minorEastAsia" w:eastAsiaTheme="minorEastAsia" w:hAnsiTheme="minorEastAsia" w:cs="Arial" w:hint="eastAsia"/>
                <w:szCs w:val="21"/>
              </w:rPr>
              <w:t>2.开机测量各路电源电压是否满足要求。</w:t>
            </w:r>
          </w:p>
          <w:p w:rsidR="00CF4C27" w:rsidRDefault="00557251" w:rsidP="00CF4C27">
            <w:pPr>
              <w:ind w:firstLineChars="800" w:firstLine="1680"/>
              <w:rPr>
                <w:rFonts w:asciiTheme="minorEastAsia" w:eastAsiaTheme="minorEastAsia" w:hAnsiTheme="minorEastAsia" w:cs="Arial"/>
                <w:szCs w:val="21"/>
              </w:rPr>
            </w:pPr>
            <w:r w:rsidRPr="00CF4C27">
              <w:rPr>
                <w:rFonts w:asciiTheme="minorEastAsia" w:eastAsiaTheme="minorEastAsia" w:hAnsiTheme="minorEastAsia" w:cs="Arial" w:hint="eastAsia"/>
                <w:szCs w:val="21"/>
              </w:rPr>
              <w:t>3.测试值为3.3V、5V、1.8V、1.5V，误差小于0.1V。</w:t>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p>
          <w:p w:rsidR="00557251" w:rsidRPr="00CF4C27" w:rsidRDefault="00557251" w:rsidP="00CF4C27">
            <w:pPr>
              <w:rPr>
                <w:rFonts w:asciiTheme="minorEastAsia" w:eastAsiaTheme="minorEastAsia" w:hAnsiTheme="minorEastAsia" w:cs="Arial"/>
                <w:szCs w:val="21"/>
              </w:rPr>
            </w:pPr>
            <w:r w:rsidRPr="00CF4C27">
              <w:rPr>
                <w:rFonts w:asciiTheme="minorEastAsia" w:eastAsiaTheme="minorEastAsia" w:hAnsiTheme="minorEastAsia" w:cs="Arial" w:hint="eastAsia"/>
                <w:szCs w:val="21"/>
              </w:rPr>
              <w:t>对地电阻：无穷大   1.5V电压：1.5V    1.8V电压：1.8V   3.3V电压：3.3V  5V电压：5V</w:t>
            </w:r>
            <w:r w:rsidRPr="00CF4C27">
              <w:rPr>
                <w:rFonts w:asciiTheme="minorEastAsia" w:eastAsiaTheme="minorEastAsia" w:hAnsiTheme="minorEastAsia" w:cs="Arial" w:hint="eastAsia"/>
                <w:szCs w:val="21"/>
              </w:rPr>
              <w:tab/>
              <w:t>正常</w:t>
            </w:r>
          </w:p>
          <w:p w:rsidR="00557251" w:rsidRPr="00CF4C27" w:rsidRDefault="00557251" w:rsidP="00CF4C27">
            <w:pPr>
              <w:rPr>
                <w:rFonts w:asciiTheme="minorEastAsia" w:eastAsiaTheme="minorEastAsia" w:hAnsiTheme="minorEastAsia" w:cs="Arial"/>
                <w:szCs w:val="21"/>
              </w:rPr>
            </w:pPr>
            <w:r w:rsidRPr="00CF4C27">
              <w:rPr>
                <w:rFonts w:asciiTheme="minorEastAsia" w:eastAsiaTheme="minorEastAsia" w:hAnsiTheme="minorEastAsia" w:cs="Arial" w:hint="eastAsia"/>
                <w:szCs w:val="21"/>
              </w:rPr>
              <w:t>HDMI功能测试</w:t>
            </w:r>
            <w:r w:rsidRPr="00CF4C27">
              <w:rPr>
                <w:rFonts w:asciiTheme="minorEastAsia" w:eastAsiaTheme="minorEastAsia" w:hAnsiTheme="minorEastAsia" w:cs="Arial" w:hint="eastAsia"/>
                <w:szCs w:val="21"/>
              </w:rPr>
              <w:tab/>
              <w:t>1.将HDMI接口连接HDMI显示器。2.开机有图像显示，HDMI接口工作正常。</w:t>
            </w:r>
            <w:r w:rsidR="00CF4C27">
              <w:rPr>
                <w:rFonts w:asciiTheme="minorEastAsia" w:eastAsiaTheme="minorEastAsia" w:hAnsiTheme="minorEastAsia" w:cs="Arial" w:hint="eastAsia"/>
                <w:szCs w:val="21"/>
              </w:rPr>
              <w:tab/>
            </w:r>
            <w:r w:rsid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正常</w:t>
            </w:r>
          </w:p>
          <w:p w:rsidR="00557251" w:rsidRPr="00CF4C27" w:rsidRDefault="00557251" w:rsidP="00CF4C27">
            <w:pPr>
              <w:rPr>
                <w:rFonts w:asciiTheme="minorEastAsia" w:eastAsiaTheme="minorEastAsia" w:hAnsiTheme="minorEastAsia" w:cs="Arial"/>
                <w:szCs w:val="21"/>
              </w:rPr>
            </w:pPr>
            <w:r w:rsidRPr="00CF4C27">
              <w:rPr>
                <w:rFonts w:asciiTheme="minorEastAsia" w:eastAsiaTheme="minorEastAsia" w:hAnsiTheme="minorEastAsia" w:cs="Arial" w:hint="eastAsia"/>
                <w:szCs w:val="21"/>
              </w:rPr>
              <w:t>Debug串口测试</w:t>
            </w:r>
            <w:r w:rsidRPr="00CF4C27">
              <w:rPr>
                <w:rFonts w:asciiTheme="minorEastAsia" w:eastAsiaTheme="minorEastAsia" w:hAnsiTheme="minorEastAsia" w:cs="Arial" w:hint="eastAsia"/>
                <w:szCs w:val="21"/>
              </w:rPr>
              <w:tab/>
              <w:t>1.将Debug串口与PC机相连。2.给载板上电，查看PC机上的串口调试助手。3.串口调试助手打印字符正常，Debug串口工作正常。</w:t>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t>正常</w:t>
            </w:r>
          </w:p>
          <w:p w:rsidR="00557251" w:rsidRPr="00CF4C27" w:rsidRDefault="00557251" w:rsidP="00CF4C27">
            <w:pPr>
              <w:rPr>
                <w:rFonts w:asciiTheme="minorEastAsia" w:eastAsiaTheme="minorEastAsia" w:hAnsiTheme="minorEastAsia" w:cs="Arial"/>
                <w:szCs w:val="21"/>
              </w:rPr>
            </w:pPr>
            <w:r w:rsidRPr="00CF4C27">
              <w:rPr>
                <w:rFonts w:asciiTheme="minorEastAsia" w:eastAsiaTheme="minorEastAsia" w:hAnsiTheme="minorEastAsia" w:cs="Arial" w:hint="eastAsia"/>
                <w:szCs w:val="21"/>
              </w:rPr>
              <w:t>USB接口测试</w:t>
            </w:r>
            <w:r w:rsidRPr="00CF4C27">
              <w:rPr>
                <w:rFonts w:asciiTheme="minorEastAsia" w:eastAsiaTheme="minorEastAsia" w:hAnsiTheme="minorEastAsia" w:cs="Arial" w:hint="eastAsia"/>
                <w:szCs w:val="21"/>
              </w:rPr>
              <w:tab/>
              <w:t>1.插入U盘。2.系统界面自动弹出USB设备。3.在shell终端下输入命令“lsusb”，查看USB总线下的设备。3.在终端下设备描述符显示为USB3.0，USB接口工作正常</w:t>
            </w:r>
            <w:r w:rsidR="00CF4C27">
              <w:rPr>
                <w:rFonts w:asciiTheme="minorEastAsia" w:eastAsiaTheme="minorEastAsia" w:hAnsiTheme="minorEastAsia" w:cs="Arial" w:hint="eastAsia"/>
                <w:szCs w:val="21"/>
              </w:rPr>
              <w:tab/>
            </w:r>
            <w:r w:rsidR="00CF4C27">
              <w:rPr>
                <w:rFonts w:asciiTheme="minorEastAsia" w:eastAsiaTheme="minorEastAsia" w:hAnsiTheme="minorEastAsia" w:cs="Arial" w:hint="eastAsia"/>
                <w:szCs w:val="21"/>
              </w:rPr>
              <w:tab/>
            </w:r>
            <w:r w:rsidR="00CF4C27">
              <w:rPr>
                <w:rFonts w:asciiTheme="minorEastAsia" w:eastAsiaTheme="minorEastAsia" w:hAnsiTheme="minorEastAsia" w:cs="Arial" w:hint="eastAsia"/>
                <w:szCs w:val="21"/>
              </w:rPr>
              <w:tab/>
            </w:r>
            <w:r w:rsidR="00CF4C27">
              <w:rPr>
                <w:rFonts w:asciiTheme="minorEastAsia" w:eastAsiaTheme="minorEastAsia" w:hAnsiTheme="minorEastAsia" w:cs="Arial" w:hint="eastAsia"/>
                <w:szCs w:val="21"/>
              </w:rPr>
              <w:tab/>
            </w:r>
            <w:r w:rsid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正常</w:t>
            </w:r>
          </w:p>
          <w:p w:rsidR="00557251" w:rsidRPr="00CF4C27" w:rsidRDefault="00557251" w:rsidP="00CF4C27">
            <w:pPr>
              <w:rPr>
                <w:rFonts w:asciiTheme="minorEastAsia" w:eastAsiaTheme="minorEastAsia" w:hAnsiTheme="minorEastAsia" w:cs="Arial"/>
                <w:szCs w:val="21"/>
              </w:rPr>
            </w:pPr>
            <w:r w:rsidRPr="00CF4C27">
              <w:rPr>
                <w:rFonts w:asciiTheme="minorEastAsia" w:eastAsiaTheme="minorEastAsia" w:hAnsiTheme="minorEastAsia" w:cs="Arial" w:hint="eastAsia"/>
                <w:szCs w:val="21"/>
              </w:rPr>
              <w:t>I2C接口测试</w:t>
            </w:r>
            <w:r w:rsidRPr="00CF4C27">
              <w:rPr>
                <w:rFonts w:asciiTheme="minorEastAsia" w:eastAsiaTheme="minorEastAsia" w:hAnsiTheme="minorEastAsia" w:cs="Arial" w:hint="eastAsia"/>
                <w:szCs w:val="21"/>
              </w:rPr>
              <w:tab/>
              <w:t>1.将I2C接口与RTC设备相连接。2.读取I2C接口内容，获得当前时间。3.和系统时间对比，，I2C读取的时间和系统时间一致，I2C接口功能正常</w:t>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t>正常</w:t>
            </w:r>
          </w:p>
          <w:p w:rsidR="00CF4C27" w:rsidRDefault="00557251" w:rsidP="00CF4C27">
            <w:pPr>
              <w:rPr>
                <w:rFonts w:asciiTheme="minorEastAsia" w:eastAsiaTheme="minorEastAsia" w:hAnsiTheme="minorEastAsia" w:cs="Arial"/>
                <w:szCs w:val="21"/>
              </w:rPr>
            </w:pPr>
            <w:r w:rsidRPr="00CF4C27">
              <w:rPr>
                <w:rFonts w:asciiTheme="minorEastAsia" w:eastAsiaTheme="minorEastAsia" w:hAnsiTheme="minorEastAsia" w:cs="Arial" w:hint="eastAsia"/>
                <w:szCs w:val="21"/>
              </w:rPr>
              <w:t>SD卡接口测试</w:t>
            </w:r>
            <w:r w:rsidRPr="00CF4C27">
              <w:rPr>
                <w:rFonts w:asciiTheme="minorEastAsia" w:eastAsiaTheme="minorEastAsia" w:hAnsiTheme="minorEastAsia" w:cs="Arial" w:hint="eastAsia"/>
                <w:szCs w:val="21"/>
              </w:rPr>
              <w:tab/>
              <w:t>1.将SD卡插入SD卡槽。2.查看系统桌面，有SD卡设备</w:t>
            </w:r>
          </w:p>
          <w:p w:rsidR="00557251" w:rsidRPr="00CF4C27" w:rsidRDefault="00557251" w:rsidP="00CF4C27">
            <w:pPr>
              <w:ind w:firstLineChars="900" w:firstLine="1890"/>
              <w:rPr>
                <w:rFonts w:asciiTheme="minorEastAsia" w:eastAsiaTheme="minorEastAsia" w:hAnsiTheme="minorEastAsia" w:cs="Arial"/>
                <w:szCs w:val="21"/>
              </w:rPr>
            </w:pPr>
            <w:r w:rsidRPr="00CF4C27">
              <w:rPr>
                <w:rFonts w:asciiTheme="minorEastAsia" w:eastAsiaTheme="minorEastAsia" w:hAnsiTheme="minorEastAsia" w:cs="Arial" w:hint="eastAsia"/>
                <w:szCs w:val="21"/>
              </w:rPr>
              <w:t>文件夹弹出，SD卡工作正常</w:t>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t>正常</w:t>
            </w:r>
          </w:p>
          <w:p w:rsidR="00CF4C27" w:rsidRDefault="00557251" w:rsidP="00CF4C27">
            <w:pPr>
              <w:rPr>
                <w:rFonts w:asciiTheme="minorEastAsia" w:eastAsiaTheme="minorEastAsia" w:hAnsiTheme="minorEastAsia" w:cs="Arial"/>
                <w:szCs w:val="21"/>
              </w:rPr>
            </w:pPr>
            <w:r w:rsidRPr="00CF4C27">
              <w:rPr>
                <w:rFonts w:asciiTheme="minorEastAsia" w:eastAsiaTheme="minorEastAsia" w:hAnsiTheme="minorEastAsia" w:cs="Arial" w:hint="eastAsia"/>
                <w:szCs w:val="21"/>
              </w:rPr>
              <w:t>SIM卡接口测试</w:t>
            </w:r>
            <w:r w:rsidRPr="00CF4C27">
              <w:rPr>
                <w:rFonts w:asciiTheme="minorEastAsia" w:eastAsiaTheme="minorEastAsia" w:hAnsiTheme="minorEastAsia" w:cs="Arial" w:hint="eastAsia"/>
                <w:szCs w:val="21"/>
              </w:rPr>
              <w:tab/>
            </w:r>
            <w:r w:rsidR="00CF4C27">
              <w:rPr>
                <w:rFonts w:asciiTheme="minorEastAsia" w:eastAsiaTheme="minorEastAsia" w:hAnsiTheme="minorEastAsia" w:cs="Arial" w:hint="eastAsia"/>
                <w:szCs w:val="21"/>
              </w:rPr>
              <w:t xml:space="preserve">   </w:t>
            </w:r>
            <w:r w:rsidRPr="00CF4C27">
              <w:rPr>
                <w:rFonts w:asciiTheme="minorEastAsia" w:eastAsiaTheme="minorEastAsia" w:hAnsiTheme="minorEastAsia" w:cs="Arial" w:hint="eastAsia"/>
                <w:szCs w:val="21"/>
              </w:rPr>
              <w:t>1.将SIM卡插入卡槽。</w:t>
            </w:r>
          </w:p>
          <w:p w:rsidR="00CF4C27" w:rsidRDefault="00557251" w:rsidP="00CF4C27">
            <w:pPr>
              <w:ind w:firstLineChars="1000" w:firstLine="2100"/>
              <w:rPr>
                <w:rFonts w:asciiTheme="minorEastAsia" w:eastAsiaTheme="minorEastAsia" w:hAnsiTheme="minorEastAsia" w:cs="Arial"/>
                <w:szCs w:val="21"/>
              </w:rPr>
            </w:pPr>
            <w:r w:rsidRPr="00CF4C27">
              <w:rPr>
                <w:rFonts w:asciiTheme="minorEastAsia" w:eastAsiaTheme="minorEastAsia" w:hAnsiTheme="minorEastAsia" w:cs="Arial" w:hint="eastAsia"/>
                <w:szCs w:val="21"/>
              </w:rPr>
              <w:t>2.打开shell终端，打电话和发送短信给手机。</w:t>
            </w:r>
          </w:p>
          <w:p w:rsidR="00557251" w:rsidRPr="00CF4C27" w:rsidRDefault="00557251" w:rsidP="00CF4C27">
            <w:pPr>
              <w:ind w:firstLineChars="1000" w:firstLine="2100"/>
              <w:rPr>
                <w:rFonts w:asciiTheme="minorEastAsia" w:eastAsiaTheme="minorEastAsia" w:hAnsiTheme="minorEastAsia" w:cs="Arial"/>
                <w:szCs w:val="21"/>
              </w:rPr>
            </w:pPr>
            <w:r w:rsidRPr="00CF4C27">
              <w:rPr>
                <w:rFonts w:asciiTheme="minorEastAsia" w:eastAsiaTheme="minorEastAsia" w:hAnsiTheme="minorEastAsia" w:cs="Arial" w:hint="eastAsia"/>
                <w:szCs w:val="21"/>
              </w:rPr>
              <w:t>3.手机正常接收电话和短信，SIM工作正常</w:t>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t>正常</w:t>
            </w:r>
          </w:p>
          <w:p w:rsidR="00CF4C27" w:rsidRDefault="00557251" w:rsidP="00CF4C27">
            <w:pPr>
              <w:rPr>
                <w:rFonts w:asciiTheme="minorEastAsia" w:eastAsiaTheme="minorEastAsia" w:hAnsiTheme="minorEastAsia" w:cs="Arial"/>
                <w:szCs w:val="21"/>
              </w:rPr>
            </w:pPr>
            <w:r w:rsidRPr="00CF4C27">
              <w:rPr>
                <w:rFonts w:asciiTheme="minorEastAsia" w:eastAsiaTheme="minorEastAsia" w:hAnsiTheme="minorEastAsia" w:cs="Arial" w:hint="eastAsia"/>
                <w:szCs w:val="21"/>
              </w:rPr>
              <w:t>SPI接口测试</w:t>
            </w:r>
            <w:r w:rsidRPr="00CF4C27">
              <w:rPr>
                <w:rFonts w:asciiTheme="minorEastAsia" w:eastAsiaTheme="minorEastAsia" w:hAnsiTheme="minorEastAsia" w:cs="Arial" w:hint="eastAsia"/>
                <w:szCs w:val="21"/>
              </w:rPr>
              <w:tab/>
            </w:r>
            <w:r w:rsidR="00CF4C27">
              <w:rPr>
                <w:rFonts w:asciiTheme="minorEastAsia" w:eastAsiaTheme="minorEastAsia" w:hAnsiTheme="minorEastAsia" w:cs="Arial" w:hint="eastAsia"/>
                <w:szCs w:val="21"/>
              </w:rPr>
              <w:t xml:space="preserve">      </w:t>
            </w:r>
            <w:r w:rsidRPr="00CF4C27">
              <w:rPr>
                <w:rFonts w:asciiTheme="minorEastAsia" w:eastAsiaTheme="minorEastAsia" w:hAnsiTheme="minorEastAsia" w:cs="Arial" w:hint="eastAsia"/>
                <w:szCs w:val="21"/>
              </w:rPr>
              <w:t>1.将SPI总线与设备相连接。</w:t>
            </w:r>
          </w:p>
          <w:p w:rsidR="00CF4C27" w:rsidRDefault="00557251" w:rsidP="00CF4C27">
            <w:pPr>
              <w:ind w:firstLineChars="900" w:firstLine="1890"/>
              <w:rPr>
                <w:rFonts w:asciiTheme="minorEastAsia" w:eastAsiaTheme="minorEastAsia" w:hAnsiTheme="minorEastAsia" w:cs="Arial"/>
                <w:szCs w:val="21"/>
              </w:rPr>
            </w:pPr>
            <w:r w:rsidRPr="00CF4C27">
              <w:rPr>
                <w:rFonts w:asciiTheme="minorEastAsia" w:eastAsiaTheme="minorEastAsia" w:hAnsiTheme="minorEastAsia" w:cs="Arial" w:hint="eastAsia"/>
                <w:szCs w:val="21"/>
              </w:rPr>
              <w:t>2.打开shell终端，执行SPI测试命令，读取SPI设备信息。</w:t>
            </w:r>
          </w:p>
          <w:p w:rsidR="00557251" w:rsidRPr="00CF4C27" w:rsidRDefault="00557251" w:rsidP="00CF4C27">
            <w:pPr>
              <w:ind w:firstLineChars="900" w:firstLine="1890"/>
              <w:rPr>
                <w:rFonts w:asciiTheme="minorEastAsia" w:eastAsiaTheme="minorEastAsia" w:hAnsiTheme="minorEastAsia" w:cs="Arial"/>
                <w:szCs w:val="21"/>
              </w:rPr>
            </w:pPr>
            <w:r w:rsidRPr="00CF4C27">
              <w:rPr>
                <w:rFonts w:asciiTheme="minorEastAsia" w:eastAsiaTheme="minorEastAsia" w:hAnsiTheme="minorEastAsia" w:cs="Arial" w:hint="eastAsia"/>
                <w:szCs w:val="21"/>
              </w:rPr>
              <w:t>3.屏幕显示SPI设备时间正常，SPI总线工作正常。</w:t>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t>正常</w:t>
            </w:r>
          </w:p>
          <w:p w:rsidR="00CF4C27" w:rsidRDefault="00557251" w:rsidP="00CF4C27">
            <w:pPr>
              <w:rPr>
                <w:rFonts w:asciiTheme="minorEastAsia" w:eastAsiaTheme="minorEastAsia" w:hAnsiTheme="minorEastAsia" w:cs="Arial"/>
                <w:szCs w:val="21"/>
              </w:rPr>
            </w:pPr>
            <w:r w:rsidRPr="00CF4C27">
              <w:rPr>
                <w:rFonts w:asciiTheme="minorEastAsia" w:eastAsiaTheme="minorEastAsia" w:hAnsiTheme="minorEastAsia" w:cs="Arial" w:hint="eastAsia"/>
                <w:szCs w:val="21"/>
              </w:rPr>
              <w:t>MINI-PCIE接口测试</w:t>
            </w:r>
            <w:r w:rsidRPr="00CF4C27">
              <w:rPr>
                <w:rFonts w:asciiTheme="minorEastAsia" w:eastAsiaTheme="minorEastAsia" w:hAnsiTheme="minorEastAsia" w:cs="Arial" w:hint="eastAsia"/>
                <w:szCs w:val="21"/>
              </w:rPr>
              <w:tab/>
            </w:r>
            <w:r w:rsidR="00CF4C27">
              <w:rPr>
                <w:rFonts w:asciiTheme="minorEastAsia" w:eastAsiaTheme="minorEastAsia" w:hAnsiTheme="minorEastAsia" w:cs="Arial" w:hint="eastAsia"/>
                <w:szCs w:val="21"/>
              </w:rPr>
              <w:t xml:space="preserve">  </w:t>
            </w:r>
            <w:r w:rsidRPr="00CF4C27">
              <w:rPr>
                <w:rFonts w:asciiTheme="minorEastAsia" w:eastAsiaTheme="minorEastAsia" w:hAnsiTheme="minorEastAsia" w:cs="Arial" w:hint="eastAsia"/>
                <w:szCs w:val="21"/>
              </w:rPr>
              <w:t>1.连接MINIPCIE设备。</w:t>
            </w:r>
          </w:p>
          <w:p w:rsidR="00CF4C27" w:rsidRPr="00CF4C27" w:rsidRDefault="00CF4C27" w:rsidP="00CF4C27">
            <w:pPr>
              <w:ind w:firstLine="2310"/>
              <w:rPr>
                <w:rFonts w:asciiTheme="minorEastAsia" w:eastAsiaTheme="minorEastAsia" w:hAnsiTheme="minorEastAsia" w:cs="Arial"/>
                <w:szCs w:val="21"/>
              </w:rPr>
            </w:pPr>
            <w:r w:rsidRPr="00CF4C27">
              <w:rPr>
                <w:rFonts w:asciiTheme="minorEastAsia" w:eastAsiaTheme="minorEastAsia" w:hAnsiTheme="minorEastAsia" w:cs="Arial" w:hint="eastAsia"/>
                <w:szCs w:val="21"/>
              </w:rPr>
              <w:t>2.</w:t>
            </w:r>
            <w:r w:rsidR="00557251" w:rsidRPr="00CF4C27">
              <w:rPr>
                <w:rFonts w:asciiTheme="minorEastAsia" w:eastAsiaTheme="minorEastAsia" w:hAnsiTheme="minorEastAsia" w:cs="Arial" w:hint="eastAsia"/>
                <w:szCs w:val="21"/>
              </w:rPr>
              <w:t>打开shell终端，输入“lspci”，显示当前插入MINI</w:t>
            </w:r>
          </w:p>
          <w:p w:rsidR="00557251" w:rsidRPr="00CF4C27" w:rsidRDefault="00557251" w:rsidP="00CF4C27">
            <w:pPr>
              <w:ind w:firstLine="2310"/>
            </w:pPr>
            <w:r w:rsidRPr="00CF4C27">
              <w:rPr>
                <w:rFonts w:hint="eastAsia"/>
              </w:rPr>
              <w:t>PCIE</w:t>
            </w:r>
            <w:r w:rsidRPr="00CF4C27">
              <w:rPr>
                <w:rFonts w:hint="eastAsia"/>
              </w:rPr>
              <w:t>设备，</w:t>
            </w:r>
            <w:r w:rsidRPr="00CF4C27">
              <w:rPr>
                <w:rFonts w:hint="eastAsia"/>
              </w:rPr>
              <w:t>MINIPCIE</w:t>
            </w:r>
            <w:r w:rsidRPr="00CF4C27">
              <w:rPr>
                <w:rFonts w:hint="eastAsia"/>
              </w:rPr>
              <w:t>工作正常</w:t>
            </w:r>
            <w:r w:rsidRPr="00CF4C27">
              <w:rPr>
                <w:rFonts w:hint="eastAsia"/>
              </w:rPr>
              <w:tab/>
            </w:r>
            <w:r w:rsidRPr="00CF4C27">
              <w:rPr>
                <w:rFonts w:hint="eastAsia"/>
              </w:rPr>
              <w:tab/>
            </w:r>
            <w:r w:rsidRPr="00CF4C27">
              <w:rPr>
                <w:rFonts w:hint="eastAsia"/>
              </w:rPr>
              <w:tab/>
            </w:r>
            <w:r w:rsidRPr="00CF4C27">
              <w:rPr>
                <w:rFonts w:hint="eastAsia"/>
              </w:rPr>
              <w:tab/>
            </w:r>
            <w:r w:rsidRPr="00CF4C27">
              <w:rPr>
                <w:rFonts w:hint="eastAsia"/>
              </w:rPr>
              <w:tab/>
            </w:r>
            <w:r w:rsidRPr="00CF4C27">
              <w:rPr>
                <w:rFonts w:hint="eastAsia"/>
              </w:rPr>
              <w:tab/>
            </w:r>
            <w:r w:rsidRPr="00CF4C27">
              <w:rPr>
                <w:rFonts w:hint="eastAsia"/>
              </w:rPr>
              <w:tab/>
            </w:r>
            <w:r w:rsidRPr="00CF4C27">
              <w:rPr>
                <w:rFonts w:hint="eastAsia"/>
              </w:rPr>
              <w:t>正常</w:t>
            </w:r>
          </w:p>
          <w:p w:rsidR="00CF4C27" w:rsidRDefault="00557251" w:rsidP="00CF4C27">
            <w:pPr>
              <w:rPr>
                <w:rFonts w:asciiTheme="minorEastAsia" w:eastAsiaTheme="minorEastAsia" w:hAnsiTheme="minorEastAsia" w:cs="Arial"/>
                <w:szCs w:val="21"/>
              </w:rPr>
            </w:pPr>
            <w:r w:rsidRPr="00CF4C27">
              <w:rPr>
                <w:rFonts w:asciiTheme="minorEastAsia" w:eastAsiaTheme="minorEastAsia" w:hAnsiTheme="minorEastAsia" w:cs="Arial" w:hint="eastAsia"/>
                <w:szCs w:val="21"/>
              </w:rPr>
              <w:t>测试网络</w:t>
            </w:r>
            <w:r w:rsidRPr="00CF4C27">
              <w:rPr>
                <w:rFonts w:asciiTheme="minorEastAsia" w:eastAsiaTheme="minorEastAsia" w:hAnsiTheme="minorEastAsia" w:cs="Arial" w:hint="eastAsia"/>
                <w:szCs w:val="21"/>
              </w:rPr>
              <w:tab/>
            </w:r>
            <w:r w:rsidR="00CF4C27">
              <w:rPr>
                <w:rFonts w:asciiTheme="minorEastAsia" w:eastAsiaTheme="minorEastAsia" w:hAnsiTheme="minorEastAsia" w:cs="Arial" w:hint="eastAsia"/>
                <w:szCs w:val="21"/>
              </w:rPr>
              <w:t xml:space="preserve">  </w:t>
            </w:r>
            <w:r w:rsidRPr="00CF4C27">
              <w:rPr>
                <w:rFonts w:asciiTheme="minorEastAsia" w:eastAsiaTheme="minorEastAsia" w:hAnsiTheme="minorEastAsia" w:cs="Arial" w:hint="eastAsia"/>
                <w:szCs w:val="21"/>
              </w:rPr>
              <w:t>1.将网络板接到待测网口上，进入UBUNTU系统查看MAC地址，</w:t>
            </w:r>
          </w:p>
          <w:p w:rsidR="00557251" w:rsidRPr="00CF4C27" w:rsidRDefault="00557251" w:rsidP="00CF4C27">
            <w:pPr>
              <w:ind w:firstLineChars="700" w:firstLine="1470"/>
              <w:rPr>
                <w:rFonts w:asciiTheme="minorEastAsia" w:eastAsiaTheme="minorEastAsia" w:hAnsiTheme="minorEastAsia" w:cs="Arial"/>
                <w:szCs w:val="21"/>
              </w:rPr>
            </w:pPr>
            <w:r w:rsidRPr="00CF4C27">
              <w:rPr>
                <w:rFonts w:asciiTheme="minorEastAsia" w:eastAsiaTheme="minorEastAsia" w:hAnsiTheme="minorEastAsia" w:cs="Arial" w:hint="eastAsia"/>
                <w:szCs w:val="21"/>
              </w:rPr>
              <w:t>显示IP网段为路由器网段并可以被PC机Ping通且延迟正常，网络正常。</w:t>
            </w:r>
            <w:r w:rsidR="00CF4C27">
              <w:rPr>
                <w:rFonts w:asciiTheme="minorEastAsia" w:eastAsiaTheme="minorEastAsia" w:hAnsiTheme="minorEastAsia" w:cs="Arial" w:hint="eastAsia"/>
                <w:szCs w:val="21"/>
              </w:rPr>
              <w:tab/>
              <w:t xml:space="preserve"> </w:t>
            </w:r>
            <w:r w:rsidRPr="00CF4C27">
              <w:rPr>
                <w:rFonts w:asciiTheme="minorEastAsia" w:eastAsiaTheme="minorEastAsia" w:hAnsiTheme="minorEastAsia" w:cs="Arial" w:hint="eastAsia"/>
                <w:szCs w:val="21"/>
              </w:rPr>
              <w:t>正常</w:t>
            </w:r>
          </w:p>
          <w:p w:rsidR="00CF4C27" w:rsidRDefault="00557251" w:rsidP="00CF4C27">
            <w:pPr>
              <w:rPr>
                <w:rFonts w:asciiTheme="minorEastAsia" w:eastAsiaTheme="minorEastAsia" w:hAnsiTheme="minorEastAsia" w:cs="Arial"/>
                <w:szCs w:val="21"/>
              </w:rPr>
            </w:pPr>
            <w:r w:rsidRPr="00CF4C27">
              <w:rPr>
                <w:rFonts w:asciiTheme="minorEastAsia" w:eastAsiaTheme="minorEastAsia" w:hAnsiTheme="minorEastAsia" w:cs="Arial" w:hint="eastAsia"/>
                <w:szCs w:val="21"/>
              </w:rPr>
              <w:t>串口测试</w:t>
            </w:r>
            <w:r w:rsidRPr="00CF4C27">
              <w:rPr>
                <w:rFonts w:asciiTheme="minorEastAsia" w:eastAsiaTheme="minorEastAsia" w:hAnsiTheme="minorEastAsia" w:cs="Arial" w:hint="eastAsia"/>
                <w:szCs w:val="21"/>
              </w:rPr>
              <w:tab/>
              <w:t>1.根据操作手册端口定义进行串口测试，所用工具为串口调试助手。</w:t>
            </w:r>
          </w:p>
          <w:p w:rsidR="00557251" w:rsidRPr="00CF4C27" w:rsidRDefault="00557251" w:rsidP="00CF4C27">
            <w:pPr>
              <w:ind w:firstLineChars="700" w:firstLine="1470"/>
              <w:rPr>
                <w:rFonts w:asciiTheme="minorEastAsia" w:eastAsiaTheme="minorEastAsia" w:hAnsiTheme="minorEastAsia" w:cs="Arial"/>
                <w:szCs w:val="21"/>
              </w:rPr>
            </w:pPr>
            <w:r w:rsidRPr="00CF4C27">
              <w:rPr>
                <w:rFonts w:asciiTheme="minorEastAsia" w:eastAsiaTheme="minorEastAsia" w:hAnsiTheme="minorEastAsia" w:cs="Arial" w:hint="eastAsia"/>
                <w:szCs w:val="21"/>
              </w:rPr>
              <w:t>2.调试串口正常打印信息，串口工作正常。</w:t>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t>正常</w:t>
            </w:r>
          </w:p>
          <w:p w:rsidR="00CF4C27" w:rsidRDefault="00557251" w:rsidP="00CF4C27">
            <w:pPr>
              <w:rPr>
                <w:rFonts w:asciiTheme="minorEastAsia" w:eastAsiaTheme="minorEastAsia" w:hAnsiTheme="minorEastAsia" w:cs="Arial"/>
                <w:szCs w:val="21"/>
              </w:rPr>
            </w:pPr>
            <w:r w:rsidRPr="00CF4C27">
              <w:rPr>
                <w:rFonts w:asciiTheme="minorEastAsia" w:eastAsiaTheme="minorEastAsia" w:hAnsiTheme="minorEastAsia" w:cs="Arial" w:hint="eastAsia"/>
                <w:szCs w:val="21"/>
              </w:rPr>
              <w:t>按键测试</w:t>
            </w:r>
            <w:r w:rsidRPr="00CF4C27">
              <w:rPr>
                <w:rFonts w:asciiTheme="minorEastAsia" w:eastAsiaTheme="minorEastAsia" w:hAnsiTheme="minorEastAsia" w:cs="Arial" w:hint="eastAsia"/>
                <w:szCs w:val="21"/>
              </w:rPr>
              <w:tab/>
              <w:t>1.系统开机后,点击reset，查看系统，系统重启，按键功能正常。</w:t>
            </w:r>
          </w:p>
          <w:p w:rsidR="00CF4C27" w:rsidRPr="00CF4C27" w:rsidRDefault="00CF4C27" w:rsidP="00CF4C27">
            <w:pPr>
              <w:ind w:firstLine="1260"/>
              <w:rPr>
                <w:rFonts w:asciiTheme="minorEastAsia" w:eastAsiaTheme="minorEastAsia" w:hAnsiTheme="minorEastAsia" w:cs="Arial"/>
                <w:szCs w:val="21"/>
              </w:rPr>
            </w:pPr>
            <w:r w:rsidRPr="00CF4C27">
              <w:rPr>
                <w:rFonts w:asciiTheme="minorEastAsia" w:eastAsiaTheme="minorEastAsia" w:hAnsiTheme="minorEastAsia" w:cs="Arial" w:hint="eastAsia"/>
                <w:szCs w:val="21"/>
              </w:rPr>
              <w:t>2.</w:t>
            </w:r>
            <w:r w:rsidR="00557251" w:rsidRPr="00CF4C27">
              <w:rPr>
                <w:rFonts w:asciiTheme="minorEastAsia" w:eastAsiaTheme="minorEastAsia" w:hAnsiTheme="minorEastAsia" w:cs="Arial" w:hint="eastAsia"/>
                <w:szCs w:val="21"/>
              </w:rPr>
              <w:t>系统开机后，按下POWER-BTN，系统弹出关机提示界面，长按电源键10s，</w:t>
            </w:r>
          </w:p>
          <w:p w:rsidR="00CF4C27" w:rsidRDefault="00557251" w:rsidP="00CF4C27">
            <w:pPr>
              <w:ind w:firstLine="1260"/>
            </w:pPr>
            <w:r w:rsidRPr="00CF4C27">
              <w:rPr>
                <w:rFonts w:hint="eastAsia"/>
              </w:rPr>
              <w:t>系统关闭，</w:t>
            </w:r>
            <w:r w:rsidRPr="00CF4C27">
              <w:rPr>
                <w:rFonts w:hint="eastAsia"/>
              </w:rPr>
              <w:t>POWER-BTN</w:t>
            </w:r>
            <w:r w:rsidRPr="00CF4C27">
              <w:rPr>
                <w:rFonts w:hint="eastAsia"/>
              </w:rPr>
              <w:t>按键正常。</w:t>
            </w:r>
            <w:r w:rsidRPr="00CF4C27">
              <w:rPr>
                <w:rFonts w:hint="eastAsia"/>
              </w:rPr>
              <w:t>3.</w:t>
            </w:r>
            <w:r w:rsidRPr="00CF4C27">
              <w:rPr>
                <w:rFonts w:hint="eastAsia"/>
              </w:rPr>
              <w:t>将</w:t>
            </w:r>
            <w:r w:rsidRPr="00CF4C27">
              <w:rPr>
                <w:rFonts w:hint="eastAsia"/>
              </w:rPr>
              <w:t>RTSO-9002</w:t>
            </w:r>
            <w:r w:rsidRPr="00CF4C27">
              <w:rPr>
                <w:rFonts w:hint="eastAsia"/>
              </w:rPr>
              <w:t>载板与</w:t>
            </w:r>
            <w:r w:rsidRPr="00CF4C27">
              <w:rPr>
                <w:rFonts w:hint="eastAsia"/>
              </w:rPr>
              <w:t>ubuntu</w:t>
            </w:r>
            <w:r w:rsidRPr="00CF4C27">
              <w:rPr>
                <w:rFonts w:hint="eastAsia"/>
              </w:rPr>
              <w:t>主机</w:t>
            </w:r>
          </w:p>
          <w:p w:rsidR="00CF4C27" w:rsidRDefault="00557251" w:rsidP="00CF4C27">
            <w:pPr>
              <w:ind w:firstLine="1260"/>
            </w:pPr>
            <w:r w:rsidRPr="00CF4C27">
              <w:rPr>
                <w:rFonts w:hint="eastAsia"/>
              </w:rPr>
              <w:t>之间使用</w:t>
            </w:r>
            <w:r w:rsidRPr="00CF4C27">
              <w:rPr>
                <w:rFonts w:hint="eastAsia"/>
              </w:rPr>
              <w:t>USB</w:t>
            </w:r>
            <w:r w:rsidRPr="00CF4C27">
              <w:rPr>
                <w:rFonts w:hint="eastAsia"/>
              </w:rPr>
              <w:t>连接线连接，按下</w:t>
            </w:r>
            <w:r w:rsidRPr="00CF4C27">
              <w:rPr>
                <w:rFonts w:hint="eastAsia"/>
              </w:rPr>
              <w:t>Recovery</w:t>
            </w:r>
            <w:r w:rsidRPr="00CF4C27">
              <w:rPr>
                <w:rFonts w:hint="eastAsia"/>
              </w:rPr>
              <w:t>按键，载板上电，在</w:t>
            </w:r>
            <w:r w:rsidRPr="00CF4C27">
              <w:rPr>
                <w:rFonts w:hint="eastAsia"/>
              </w:rPr>
              <w:t>ubuntu</w:t>
            </w:r>
            <w:r w:rsidR="00CF4C27">
              <w:rPr>
                <w:rFonts w:hint="eastAsia"/>
              </w:rPr>
              <w:t xml:space="preserve">     </w:t>
            </w:r>
            <w:r w:rsidR="00CF4C27" w:rsidRPr="00CF4C27">
              <w:rPr>
                <w:rFonts w:hint="eastAsia"/>
              </w:rPr>
              <w:t>正常</w:t>
            </w:r>
          </w:p>
          <w:p w:rsidR="00CF4C27" w:rsidRDefault="00557251" w:rsidP="00CF4C27">
            <w:pPr>
              <w:ind w:firstLine="1260"/>
            </w:pPr>
            <w:r w:rsidRPr="00CF4C27">
              <w:rPr>
                <w:rFonts w:hint="eastAsia"/>
              </w:rPr>
              <w:t>主机中打开</w:t>
            </w:r>
            <w:r w:rsidRPr="00CF4C27">
              <w:rPr>
                <w:rFonts w:hint="eastAsia"/>
              </w:rPr>
              <w:t>shell</w:t>
            </w:r>
            <w:r w:rsidRPr="00CF4C27">
              <w:rPr>
                <w:rFonts w:hint="eastAsia"/>
              </w:rPr>
              <w:t>终端，输入“</w:t>
            </w:r>
            <w:r w:rsidRPr="00CF4C27">
              <w:rPr>
                <w:rFonts w:hint="eastAsia"/>
              </w:rPr>
              <w:t>lsusb</w:t>
            </w:r>
            <w:r w:rsidRPr="00CF4C27">
              <w:rPr>
                <w:rFonts w:hint="eastAsia"/>
              </w:rPr>
              <w:t>”，看到</w:t>
            </w:r>
            <w:r w:rsidRPr="00CF4C27">
              <w:rPr>
                <w:rFonts w:hint="eastAsia"/>
              </w:rPr>
              <w:t>NVIDIA</w:t>
            </w:r>
            <w:r w:rsidRPr="00CF4C27">
              <w:rPr>
                <w:rFonts w:hint="eastAsia"/>
              </w:rPr>
              <w:t>设备，</w:t>
            </w:r>
          </w:p>
          <w:p w:rsidR="00557251" w:rsidRPr="00CF4C27" w:rsidRDefault="00557251" w:rsidP="00CF4C27">
            <w:pPr>
              <w:ind w:firstLine="1260"/>
            </w:pPr>
            <w:r w:rsidRPr="00CF4C27">
              <w:rPr>
                <w:rFonts w:hint="eastAsia"/>
              </w:rPr>
              <w:t>Revocery</w:t>
            </w:r>
            <w:r w:rsidRPr="00CF4C27">
              <w:rPr>
                <w:rFonts w:hint="eastAsia"/>
              </w:rPr>
              <w:t>按键工作正常。</w:t>
            </w:r>
            <w:r w:rsidRPr="00CF4C27">
              <w:rPr>
                <w:rFonts w:hint="eastAsia"/>
              </w:rPr>
              <w:tab/>
            </w:r>
            <w:r w:rsidRPr="00CF4C27">
              <w:rPr>
                <w:rFonts w:hint="eastAsia"/>
              </w:rPr>
              <w:tab/>
            </w:r>
            <w:r w:rsidRPr="00CF4C27">
              <w:rPr>
                <w:rFonts w:hint="eastAsia"/>
              </w:rPr>
              <w:tab/>
            </w:r>
            <w:r w:rsidRPr="00CF4C27">
              <w:rPr>
                <w:rFonts w:hint="eastAsia"/>
              </w:rPr>
              <w:tab/>
            </w:r>
            <w:r w:rsidRPr="00CF4C27">
              <w:rPr>
                <w:rFonts w:hint="eastAsia"/>
              </w:rPr>
              <w:tab/>
            </w:r>
            <w:r w:rsidRPr="00CF4C27">
              <w:rPr>
                <w:rFonts w:hint="eastAsia"/>
              </w:rPr>
              <w:tab/>
            </w:r>
            <w:r w:rsidRPr="00CF4C27">
              <w:rPr>
                <w:rFonts w:hint="eastAsia"/>
              </w:rPr>
              <w:tab/>
            </w:r>
            <w:r w:rsidR="00CF4C27">
              <w:rPr>
                <w:rFonts w:hint="eastAsia"/>
              </w:rPr>
              <w:t xml:space="preserve">               </w:t>
            </w:r>
          </w:p>
          <w:p w:rsidR="00CF4C27" w:rsidRDefault="00557251" w:rsidP="00CF4C27">
            <w:pPr>
              <w:rPr>
                <w:rFonts w:asciiTheme="minorEastAsia" w:eastAsiaTheme="minorEastAsia" w:hAnsiTheme="minorEastAsia" w:cs="Arial"/>
                <w:szCs w:val="21"/>
              </w:rPr>
            </w:pPr>
            <w:r w:rsidRPr="00CF4C27">
              <w:rPr>
                <w:rFonts w:asciiTheme="minorEastAsia" w:eastAsiaTheme="minorEastAsia" w:hAnsiTheme="minorEastAsia" w:cs="Arial" w:hint="eastAsia"/>
                <w:szCs w:val="21"/>
              </w:rPr>
              <w:t>数字I/O口测试</w:t>
            </w:r>
            <w:r w:rsidRPr="00CF4C27">
              <w:rPr>
                <w:rFonts w:asciiTheme="minorEastAsia" w:eastAsiaTheme="minorEastAsia" w:hAnsiTheme="minorEastAsia" w:cs="Arial" w:hint="eastAsia"/>
                <w:szCs w:val="21"/>
              </w:rPr>
              <w:tab/>
              <w:t>1.用端口测试软件测试从高8位向低8位测试，</w:t>
            </w:r>
          </w:p>
          <w:p w:rsidR="00557251" w:rsidRPr="00CF4C27" w:rsidRDefault="00557251" w:rsidP="00CF4C27">
            <w:pPr>
              <w:ind w:firstLineChars="800" w:firstLine="1680"/>
              <w:rPr>
                <w:rFonts w:asciiTheme="minorEastAsia" w:eastAsiaTheme="minorEastAsia" w:hAnsiTheme="minorEastAsia" w:cs="Arial"/>
                <w:szCs w:val="21"/>
              </w:rPr>
            </w:pPr>
            <w:r w:rsidRPr="00CF4C27">
              <w:rPr>
                <w:rFonts w:asciiTheme="minorEastAsia" w:eastAsiaTheme="minorEastAsia" w:hAnsiTheme="minorEastAsia" w:cs="Arial" w:hint="eastAsia"/>
                <w:szCs w:val="21"/>
              </w:rPr>
              <w:t>低8位到高8位的测试，结果为“00”或“FF”为正常</w:t>
            </w:r>
            <w:r w:rsidRPr="00CF4C27">
              <w:rPr>
                <w:rFonts w:asciiTheme="minorEastAsia" w:eastAsiaTheme="minorEastAsia" w:hAnsiTheme="minorEastAsia" w:cs="Arial" w:hint="eastAsia"/>
                <w:szCs w:val="21"/>
              </w:rPr>
              <w:tab/>
            </w:r>
            <w:r w:rsidR="00CF4C27">
              <w:rPr>
                <w:rFonts w:asciiTheme="minorEastAsia" w:eastAsiaTheme="minorEastAsia" w:hAnsiTheme="minorEastAsia" w:cs="Arial" w:hint="eastAsia"/>
                <w:szCs w:val="21"/>
              </w:rPr>
              <w:t xml:space="preserve">   </w:t>
            </w:r>
            <w:r w:rsidR="00CF4C27" w:rsidRPr="00CF4C27">
              <w:rPr>
                <w:rFonts w:asciiTheme="minorEastAsia" w:eastAsiaTheme="minorEastAsia" w:hAnsiTheme="minorEastAsia" w:cs="Arial" w:hint="eastAsia"/>
                <w:szCs w:val="21"/>
              </w:rPr>
              <w:t>正常</w:t>
            </w:r>
            <w:r w:rsidR="00CF4C27">
              <w:rPr>
                <w:rFonts w:asciiTheme="minorEastAsia" w:eastAsiaTheme="minorEastAsia" w:hAnsiTheme="minorEastAsia" w:cs="Arial" w:hint="eastAsia"/>
                <w:szCs w:val="21"/>
              </w:rPr>
              <w:tab/>
            </w:r>
            <w:r w:rsidR="00CF4C27">
              <w:rPr>
                <w:rFonts w:asciiTheme="minorEastAsia" w:eastAsiaTheme="minorEastAsia" w:hAnsiTheme="minorEastAsia" w:cs="Arial" w:hint="eastAsia"/>
                <w:szCs w:val="21"/>
              </w:rPr>
              <w:tab/>
            </w:r>
            <w:r w:rsidR="00CF4C27">
              <w:rPr>
                <w:rFonts w:asciiTheme="minorEastAsia" w:eastAsiaTheme="minorEastAsia" w:hAnsiTheme="minorEastAsia" w:cs="Arial" w:hint="eastAsia"/>
                <w:szCs w:val="21"/>
              </w:rPr>
              <w:tab/>
            </w:r>
            <w:r w:rsidR="00CF4C27">
              <w:rPr>
                <w:rFonts w:asciiTheme="minorEastAsia" w:eastAsiaTheme="minorEastAsia" w:hAnsiTheme="minorEastAsia" w:cs="Arial" w:hint="eastAsia"/>
                <w:szCs w:val="21"/>
              </w:rPr>
              <w:tab/>
            </w:r>
          </w:p>
          <w:p w:rsidR="00CF4C27" w:rsidRDefault="00557251" w:rsidP="00CF4C27">
            <w:pPr>
              <w:rPr>
                <w:rFonts w:asciiTheme="minorEastAsia" w:eastAsiaTheme="minorEastAsia" w:hAnsiTheme="minorEastAsia" w:cs="Arial"/>
                <w:szCs w:val="21"/>
              </w:rPr>
            </w:pPr>
            <w:r w:rsidRPr="00CF4C27">
              <w:rPr>
                <w:rFonts w:asciiTheme="minorEastAsia" w:eastAsiaTheme="minorEastAsia" w:hAnsiTheme="minorEastAsia" w:cs="Arial" w:hint="eastAsia"/>
                <w:szCs w:val="21"/>
              </w:rPr>
              <w:t>MIPI-CSI接口测试</w:t>
            </w:r>
            <w:r w:rsidRPr="00CF4C27">
              <w:rPr>
                <w:rFonts w:asciiTheme="minorEastAsia" w:eastAsiaTheme="minorEastAsia" w:hAnsiTheme="minorEastAsia" w:cs="Arial" w:hint="eastAsia"/>
                <w:szCs w:val="21"/>
              </w:rPr>
              <w:tab/>
              <w:t>1.MIPI-CSI接口接入18相机。</w:t>
            </w:r>
          </w:p>
          <w:p w:rsidR="00CF4C27" w:rsidRDefault="00557251" w:rsidP="00CF4C27">
            <w:pPr>
              <w:ind w:firstLineChars="900" w:firstLine="1890"/>
              <w:rPr>
                <w:rFonts w:asciiTheme="minorEastAsia" w:eastAsiaTheme="minorEastAsia" w:hAnsiTheme="minorEastAsia" w:cs="Arial"/>
                <w:szCs w:val="21"/>
              </w:rPr>
            </w:pPr>
            <w:r w:rsidRPr="00CF4C27">
              <w:rPr>
                <w:rFonts w:asciiTheme="minorEastAsia" w:eastAsiaTheme="minorEastAsia" w:hAnsiTheme="minorEastAsia" w:cs="Arial" w:hint="eastAsia"/>
                <w:szCs w:val="21"/>
              </w:rPr>
              <w:t>2.打开shell终端，执行测试文件，摄像头正常开启。</w:t>
            </w:r>
          </w:p>
          <w:p w:rsidR="00557251" w:rsidRPr="00CF4C27" w:rsidRDefault="00557251" w:rsidP="00CF4C27">
            <w:pPr>
              <w:ind w:firstLineChars="900" w:firstLine="1890"/>
              <w:rPr>
                <w:rFonts w:asciiTheme="minorEastAsia" w:eastAsiaTheme="minorEastAsia" w:hAnsiTheme="minorEastAsia"/>
                <w:szCs w:val="21"/>
              </w:rPr>
            </w:pPr>
            <w:r w:rsidRPr="00CF4C27">
              <w:rPr>
                <w:rFonts w:asciiTheme="minorEastAsia" w:eastAsiaTheme="minorEastAsia" w:hAnsiTheme="minorEastAsia" w:cs="Arial" w:hint="eastAsia"/>
                <w:szCs w:val="21"/>
              </w:rPr>
              <w:t>3.系统显示摄像头图像，摄像头工作正常。</w:t>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r>
            <w:r w:rsidRPr="00CF4C27">
              <w:rPr>
                <w:rFonts w:asciiTheme="minorEastAsia" w:eastAsiaTheme="minorEastAsia" w:hAnsiTheme="minorEastAsia" w:cs="Arial" w:hint="eastAsia"/>
                <w:szCs w:val="21"/>
              </w:rPr>
              <w:tab/>
              <w:t>正常</w:t>
            </w:r>
          </w:p>
          <w:p w:rsidR="00557251" w:rsidRPr="00CF4C27" w:rsidRDefault="00CF4C27" w:rsidP="00CF4C27">
            <w:pPr>
              <w:rPr>
                <w:rFonts w:asciiTheme="minorEastAsia" w:eastAsiaTheme="minorEastAsia" w:hAnsiTheme="minorEastAsia"/>
                <w:szCs w:val="21"/>
              </w:rPr>
            </w:pPr>
            <w:r w:rsidRPr="00CF4C27">
              <w:rPr>
                <w:rFonts w:asciiTheme="minorEastAsia" w:eastAsiaTheme="minorEastAsia" w:hAnsiTheme="minorEastAsia" w:hint="eastAsia"/>
                <w:szCs w:val="21"/>
              </w:rPr>
              <w:t>测试问题汇总</w:t>
            </w:r>
            <w:r>
              <w:rPr>
                <w:rFonts w:asciiTheme="minorEastAsia" w:eastAsiaTheme="minorEastAsia" w:hAnsiTheme="minorEastAsia" w:hint="eastAsia"/>
                <w:szCs w:val="21"/>
              </w:rPr>
              <w:t>：无</w:t>
            </w:r>
          </w:p>
          <w:p w:rsidR="00557251" w:rsidRPr="00CF4C27" w:rsidRDefault="00CF4C27" w:rsidP="00CF4C27">
            <w:pPr>
              <w:rPr>
                <w:rFonts w:asciiTheme="minorEastAsia" w:eastAsiaTheme="minorEastAsia" w:hAnsiTheme="minorEastAsia"/>
                <w:szCs w:val="21"/>
              </w:rPr>
            </w:pPr>
            <w:r>
              <w:rPr>
                <w:rFonts w:asciiTheme="minorEastAsia" w:eastAsiaTheme="minorEastAsia" w:hAnsiTheme="minorEastAsia" w:hint="eastAsia"/>
                <w:szCs w:val="21"/>
              </w:rPr>
              <w:t>批准人：</w:t>
            </w:r>
            <w:r w:rsidRPr="00CF4C27">
              <w:rPr>
                <w:rFonts w:asciiTheme="minorEastAsia" w:eastAsiaTheme="minorEastAsia" w:hAnsiTheme="minorEastAsia" w:hint="eastAsia"/>
                <w:szCs w:val="21"/>
              </w:rPr>
              <w:t>王光明</w:t>
            </w:r>
          </w:p>
          <w:p w:rsidR="00557251" w:rsidRPr="00557251" w:rsidRDefault="00557251" w:rsidP="00780316">
            <w:pPr>
              <w:rPr>
                <w:rFonts w:ascii="宋体" w:hAnsi="宋体"/>
                <w:szCs w:val="21"/>
              </w:rPr>
            </w:pPr>
          </w:p>
          <w:p w:rsidR="00557251" w:rsidRPr="00A5691C" w:rsidRDefault="00557251" w:rsidP="00557251">
            <w:pPr>
              <w:rPr>
                <w:bCs/>
              </w:rPr>
            </w:pPr>
            <w:r w:rsidRPr="00A5691C">
              <w:rPr>
                <w:rFonts w:hint="eastAsia"/>
              </w:rPr>
              <w:t>设计研发确认记录</w:t>
            </w:r>
          </w:p>
          <w:p w:rsidR="00557251" w:rsidRPr="00A5691C" w:rsidRDefault="00557251" w:rsidP="00557251">
            <w:r w:rsidRPr="00A5691C">
              <w:rPr>
                <w:rFonts w:hint="eastAsia"/>
              </w:rPr>
              <w:t>项目名称</w:t>
            </w:r>
            <w:r>
              <w:rPr>
                <w:rFonts w:hint="eastAsia"/>
              </w:rPr>
              <w:t>：</w:t>
            </w:r>
            <w:r w:rsidRPr="00A07121">
              <w:rPr>
                <w:rFonts w:hint="eastAsia"/>
              </w:rPr>
              <w:t>RTSO-9002U-V1.0</w:t>
            </w:r>
            <w:r w:rsidRPr="00A07121">
              <w:rPr>
                <w:rFonts w:hint="eastAsia"/>
              </w:rPr>
              <w:t>载板</w:t>
            </w:r>
            <w:r w:rsidRPr="00A5691C">
              <w:rPr>
                <w:rFonts w:hint="eastAsia"/>
              </w:rPr>
              <w:tab/>
            </w:r>
            <w:r>
              <w:rPr>
                <w:rFonts w:hint="eastAsia"/>
              </w:rPr>
              <w:t xml:space="preserve">   </w:t>
            </w:r>
            <w:r w:rsidRPr="00A5691C">
              <w:rPr>
                <w:rFonts w:hint="eastAsia"/>
              </w:rPr>
              <w:t>项目编号</w:t>
            </w:r>
            <w:r>
              <w:rPr>
                <w:rFonts w:hint="eastAsia"/>
              </w:rPr>
              <w:t>：</w:t>
            </w:r>
            <w:r w:rsidRPr="00A07121">
              <w:t>20200309-1</w:t>
            </w:r>
            <w:r>
              <w:rPr>
                <w:rFonts w:hint="eastAsia"/>
              </w:rPr>
              <w:t xml:space="preserve">    </w:t>
            </w:r>
            <w:r w:rsidRPr="00A5691C">
              <w:rPr>
                <w:rFonts w:hint="eastAsia"/>
              </w:rPr>
              <w:t>确认时间</w:t>
            </w:r>
            <w:r>
              <w:rPr>
                <w:rFonts w:hint="eastAsia"/>
              </w:rPr>
              <w:t>：</w:t>
            </w:r>
            <w:r w:rsidRPr="00A07121">
              <w:t>2020.7.15</w:t>
            </w:r>
          </w:p>
          <w:p w:rsidR="00557251" w:rsidRPr="00A5691C" w:rsidRDefault="00557251" w:rsidP="00557251">
            <w:r w:rsidRPr="00A5691C">
              <w:rPr>
                <w:rFonts w:hint="eastAsia"/>
              </w:rPr>
              <w:t>确认人员</w:t>
            </w:r>
            <w:r w:rsidRPr="00A5691C">
              <w:rPr>
                <w:rFonts w:hint="eastAsia"/>
              </w:rPr>
              <w:tab/>
            </w:r>
            <w:r w:rsidRPr="00A5691C">
              <w:rPr>
                <w:rFonts w:hint="eastAsia"/>
              </w:rPr>
              <w:t>部</w:t>
            </w:r>
            <w:r w:rsidRPr="00A5691C">
              <w:rPr>
                <w:rFonts w:hint="eastAsia"/>
              </w:rPr>
              <w:t xml:space="preserve"> </w:t>
            </w:r>
            <w:r w:rsidRPr="00A5691C">
              <w:rPr>
                <w:rFonts w:hint="eastAsia"/>
              </w:rPr>
              <w:t>门</w:t>
            </w:r>
            <w:r w:rsidRPr="00A5691C">
              <w:rPr>
                <w:rFonts w:hint="eastAsia"/>
              </w:rPr>
              <w:tab/>
            </w:r>
            <w:r w:rsidRPr="00A5691C">
              <w:rPr>
                <w:rFonts w:hint="eastAsia"/>
              </w:rPr>
              <w:t>职务</w:t>
            </w:r>
            <w:r w:rsidRPr="00A5691C">
              <w:rPr>
                <w:rFonts w:hint="eastAsia"/>
              </w:rPr>
              <w:tab/>
            </w:r>
            <w:r w:rsidRPr="00A5691C">
              <w:rPr>
                <w:rFonts w:hint="eastAsia"/>
              </w:rPr>
              <w:t>确认人员</w:t>
            </w:r>
            <w:r w:rsidRPr="00A5691C">
              <w:rPr>
                <w:rFonts w:hint="eastAsia"/>
              </w:rPr>
              <w:tab/>
            </w:r>
            <w:r w:rsidRPr="00A5691C">
              <w:rPr>
                <w:rFonts w:hint="eastAsia"/>
              </w:rPr>
              <w:t>部</w:t>
            </w:r>
            <w:r w:rsidRPr="00A5691C">
              <w:rPr>
                <w:rFonts w:hint="eastAsia"/>
              </w:rPr>
              <w:t xml:space="preserve"> </w:t>
            </w:r>
            <w:r w:rsidRPr="00A5691C">
              <w:rPr>
                <w:rFonts w:hint="eastAsia"/>
              </w:rPr>
              <w:t>门</w:t>
            </w:r>
            <w:r w:rsidRPr="00A5691C">
              <w:rPr>
                <w:rFonts w:hint="eastAsia"/>
              </w:rPr>
              <w:tab/>
            </w:r>
            <w:r w:rsidRPr="00A5691C">
              <w:rPr>
                <w:rFonts w:hint="eastAsia"/>
              </w:rPr>
              <w:t>职务</w:t>
            </w:r>
          </w:p>
          <w:p w:rsidR="00557251" w:rsidRPr="00A5691C" w:rsidRDefault="00557251" w:rsidP="00557251">
            <w:r w:rsidRPr="00A5691C">
              <w:rPr>
                <w:rFonts w:hint="eastAsia"/>
              </w:rPr>
              <w:t>彭伟威</w:t>
            </w:r>
            <w:r w:rsidRPr="00A5691C">
              <w:rPr>
                <w:rFonts w:hint="eastAsia"/>
              </w:rPr>
              <w:tab/>
            </w:r>
            <w:r w:rsidRPr="00A5691C">
              <w:rPr>
                <w:rFonts w:hint="eastAsia"/>
              </w:rPr>
              <w:t>研发部</w:t>
            </w:r>
            <w:r w:rsidRPr="00A5691C">
              <w:rPr>
                <w:rFonts w:hint="eastAsia"/>
              </w:rPr>
              <w:tab/>
            </w:r>
            <w:r w:rsidRPr="00A5691C">
              <w:rPr>
                <w:rFonts w:hint="eastAsia"/>
              </w:rPr>
              <w:t>经理</w:t>
            </w:r>
            <w:r w:rsidRPr="00A5691C">
              <w:rPr>
                <w:rFonts w:hint="eastAsia"/>
              </w:rPr>
              <w:tab/>
            </w:r>
            <w:r w:rsidRPr="00A5691C">
              <w:rPr>
                <w:rFonts w:hint="eastAsia"/>
              </w:rPr>
              <w:t>耿春胜</w:t>
            </w:r>
            <w:r w:rsidRPr="00A5691C">
              <w:rPr>
                <w:rFonts w:hint="eastAsia"/>
              </w:rPr>
              <w:tab/>
            </w:r>
            <w:r w:rsidRPr="00A5691C">
              <w:rPr>
                <w:rFonts w:hint="eastAsia"/>
              </w:rPr>
              <w:t>项目部</w:t>
            </w:r>
            <w:r w:rsidRPr="00A5691C">
              <w:rPr>
                <w:rFonts w:hint="eastAsia"/>
              </w:rPr>
              <w:tab/>
            </w:r>
            <w:r w:rsidRPr="00A5691C">
              <w:rPr>
                <w:rFonts w:hint="eastAsia"/>
              </w:rPr>
              <w:t>经理</w:t>
            </w:r>
          </w:p>
          <w:p w:rsidR="00557251" w:rsidRPr="00A5691C" w:rsidRDefault="00557251" w:rsidP="00557251">
            <w:r w:rsidRPr="00A5691C">
              <w:rPr>
                <w:rFonts w:hint="eastAsia"/>
              </w:rPr>
              <w:t>王文韬</w:t>
            </w:r>
            <w:r w:rsidRPr="00A5691C">
              <w:rPr>
                <w:rFonts w:hint="eastAsia"/>
              </w:rPr>
              <w:tab/>
            </w:r>
            <w:r w:rsidRPr="00A5691C">
              <w:rPr>
                <w:rFonts w:hint="eastAsia"/>
              </w:rPr>
              <w:t>研发部</w:t>
            </w:r>
            <w:r w:rsidRPr="00A5691C">
              <w:rPr>
                <w:rFonts w:hint="eastAsia"/>
              </w:rPr>
              <w:tab/>
            </w:r>
            <w:r w:rsidRPr="00A5691C">
              <w:rPr>
                <w:rFonts w:hint="eastAsia"/>
              </w:rPr>
              <w:t>研发工程师</w:t>
            </w:r>
            <w:r w:rsidRPr="00A5691C">
              <w:rPr>
                <w:rFonts w:hint="eastAsia"/>
              </w:rPr>
              <w:tab/>
            </w:r>
            <w:r w:rsidRPr="00A5691C">
              <w:rPr>
                <w:rFonts w:hint="eastAsia"/>
              </w:rPr>
              <w:t>苑存才</w:t>
            </w:r>
            <w:r w:rsidRPr="00A5691C">
              <w:rPr>
                <w:rFonts w:hint="eastAsia"/>
              </w:rPr>
              <w:tab/>
            </w:r>
            <w:r w:rsidRPr="00A5691C">
              <w:rPr>
                <w:rFonts w:hint="eastAsia"/>
              </w:rPr>
              <w:t>研发部</w:t>
            </w:r>
            <w:r w:rsidRPr="00A5691C">
              <w:rPr>
                <w:rFonts w:hint="eastAsia"/>
              </w:rPr>
              <w:tab/>
            </w:r>
            <w:r w:rsidRPr="00A5691C">
              <w:rPr>
                <w:rFonts w:hint="eastAsia"/>
              </w:rPr>
              <w:t>经理</w:t>
            </w:r>
          </w:p>
          <w:p w:rsidR="00557251" w:rsidRPr="00A5691C" w:rsidRDefault="00557251" w:rsidP="00557251">
            <w:r w:rsidRPr="00A5691C">
              <w:rPr>
                <w:rFonts w:hint="eastAsia"/>
              </w:rPr>
              <w:t>确认方式：根据样片功能测试报告，内部评议确认</w:t>
            </w:r>
          </w:p>
          <w:p w:rsidR="00557251" w:rsidRPr="00A5691C" w:rsidRDefault="00557251" w:rsidP="00557251">
            <w:r w:rsidRPr="00A5691C">
              <w:rPr>
                <w:rFonts w:hint="eastAsia"/>
              </w:rPr>
              <w:t>确认内容：</w:t>
            </w:r>
          </w:p>
          <w:p w:rsidR="00557251" w:rsidRPr="00A5691C" w:rsidRDefault="00557251" w:rsidP="00557251">
            <w:r w:rsidRPr="00A5691C">
              <w:rPr>
                <w:rFonts w:hint="eastAsia"/>
              </w:rPr>
              <w:t>设计样品功能测试、检验是否完成</w:t>
            </w:r>
            <w:r w:rsidRPr="00A5691C">
              <w:rPr>
                <w:rFonts w:hint="eastAsia"/>
              </w:rPr>
              <w:t xml:space="preserve"> </w:t>
            </w:r>
            <w:r>
              <w:rPr>
                <w:rFonts w:hint="eastAsia"/>
              </w:rPr>
              <w:t xml:space="preserve">     </w:t>
            </w:r>
            <w:r w:rsidRPr="00A5691C">
              <w:rPr>
                <w:rFonts w:hint="eastAsia"/>
              </w:rPr>
              <w:t>完成</w:t>
            </w:r>
          </w:p>
          <w:p w:rsidR="00557251" w:rsidRPr="00A5691C" w:rsidRDefault="00557251" w:rsidP="00557251">
            <w:r w:rsidRPr="00A5691C">
              <w:rPr>
                <w:rFonts w:hint="eastAsia"/>
              </w:rPr>
              <w:t>测试、检验结果是否满足设计产品性能、使用等要求</w:t>
            </w:r>
            <w:r w:rsidRPr="00A5691C">
              <w:rPr>
                <w:rFonts w:hint="eastAsia"/>
              </w:rPr>
              <w:t xml:space="preserve"> </w:t>
            </w:r>
            <w:r>
              <w:rPr>
                <w:rFonts w:hint="eastAsia"/>
              </w:rPr>
              <w:t xml:space="preserve">   </w:t>
            </w:r>
            <w:r w:rsidRPr="00A5691C">
              <w:rPr>
                <w:rFonts w:hint="eastAsia"/>
              </w:rPr>
              <w:t>满足</w:t>
            </w:r>
          </w:p>
          <w:p w:rsidR="00557251" w:rsidRPr="00A5691C" w:rsidRDefault="00557251" w:rsidP="00557251">
            <w:r w:rsidRPr="00A5691C">
              <w:rPr>
                <w:rFonts w:hint="eastAsia"/>
              </w:rPr>
              <w:t>测试中发现的问题是否已全部得到解决</w:t>
            </w:r>
            <w:r w:rsidRPr="00A5691C">
              <w:rPr>
                <w:rFonts w:hint="eastAsia"/>
              </w:rPr>
              <w:t xml:space="preserve"> </w:t>
            </w:r>
            <w:r>
              <w:rPr>
                <w:rFonts w:hint="eastAsia"/>
              </w:rPr>
              <w:t xml:space="preserve">   </w:t>
            </w:r>
            <w:r w:rsidRPr="00A5691C">
              <w:rPr>
                <w:rFonts w:hint="eastAsia"/>
              </w:rPr>
              <w:t>无问题</w:t>
            </w:r>
          </w:p>
          <w:p w:rsidR="00557251" w:rsidRPr="00A5691C" w:rsidRDefault="00557251" w:rsidP="00557251">
            <w:r w:rsidRPr="00A5691C">
              <w:rPr>
                <w:rFonts w:hint="eastAsia"/>
              </w:rPr>
              <w:t>有问题在此详述：</w:t>
            </w:r>
            <w:r>
              <w:rPr>
                <w:rFonts w:hint="eastAsia"/>
              </w:rPr>
              <w:t xml:space="preserve">   </w:t>
            </w:r>
            <w:r w:rsidRPr="00A5691C">
              <w:rPr>
                <w:rFonts w:hint="eastAsia"/>
              </w:rPr>
              <w:t>无问题</w:t>
            </w:r>
          </w:p>
          <w:p w:rsidR="00557251" w:rsidRPr="00A5691C" w:rsidRDefault="00557251" w:rsidP="00557251">
            <w:r w:rsidRPr="00A5691C">
              <w:rPr>
                <w:rFonts w:hint="eastAsia"/>
              </w:rPr>
              <w:t>确认结论：</w:t>
            </w:r>
          </w:p>
          <w:p w:rsidR="00557251" w:rsidRPr="00A5691C" w:rsidRDefault="00557251" w:rsidP="00557251">
            <w:r w:rsidRPr="00A5691C">
              <w:rPr>
                <w:rFonts w:hint="eastAsia"/>
              </w:rPr>
              <w:t>产品评审、验证（测试）、确认均已通过，可以投入生产√</w:t>
            </w:r>
          </w:p>
          <w:p w:rsidR="00557251" w:rsidRPr="00A5691C" w:rsidRDefault="00557251" w:rsidP="00557251">
            <w:r w:rsidRPr="00A5691C">
              <w:rPr>
                <w:rFonts w:hint="eastAsia"/>
              </w:rPr>
              <w:t>对改进措施及的跟踪验证结果：无</w:t>
            </w:r>
          </w:p>
          <w:p w:rsidR="00557251" w:rsidRDefault="00557251" w:rsidP="00557251">
            <w:r w:rsidRPr="00A5691C">
              <w:rPr>
                <w:rFonts w:hint="eastAsia"/>
              </w:rPr>
              <w:t>客户参加设计确认方式为：客户试用√</w:t>
            </w:r>
            <w:r w:rsidRPr="00A5691C">
              <w:rPr>
                <w:rFonts w:hint="eastAsia"/>
              </w:rPr>
              <w:t xml:space="preserve">       </w:t>
            </w:r>
          </w:p>
          <w:p w:rsidR="00557251" w:rsidRPr="00A5691C" w:rsidRDefault="00557251" w:rsidP="00557251"/>
          <w:p w:rsidR="00557251" w:rsidRPr="00A5691C" w:rsidRDefault="00557251" w:rsidP="00557251">
            <w:pPr>
              <w:rPr>
                <w:bCs/>
              </w:rPr>
            </w:pPr>
            <w:r w:rsidRPr="00A5691C">
              <w:rPr>
                <w:rFonts w:hint="eastAsia"/>
              </w:rPr>
              <w:t>顾客试用报告</w:t>
            </w:r>
          </w:p>
          <w:p w:rsidR="00557251" w:rsidRPr="00A5691C" w:rsidRDefault="00557251" w:rsidP="00557251">
            <w:r w:rsidRPr="00A5691C">
              <w:rPr>
                <w:rFonts w:hint="eastAsia"/>
              </w:rPr>
              <w:t>客户单位名称：</w:t>
            </w:r>
            <w:r w:rsidRPr="00A07121">
              <w:rPr>
                <w:rFonts w:hint="eastAsia"/>
              </w:rPr>
              <w:t>北京博鹰通航科技有限公司</w:t>
            </w:r>
          </w:p>
          <w:p w:rsidR="00557251" w:rsidRPr="00A5691C" w:rsidRDefault="00557251" w:rsidP="00557251">
            <w:r w:rsidRPr="00A5691C">
              <w:rPr>
                <w:rFonts w:hint="eastAsia"/>
              </w:rPr>
              <w:t>客户代表姓名：</w:t>
            </w:r>
            <w:r w:rsidRPr="00A07121">
              <w:rPr>
                <w:rFonts w:hint="eastAsia"/>
              </w:rPr>
              <w:t>刘志军</w:t>
            </w:r>
            <w:r w:rsidRPr="00A5691C">
              <w:rPr>
                <w:rFonts w:hint="eastAsia"/>
              </w:rPr>
              <w:tab/>
            </w:r>
            <w:r w:rsidRPr="00A5691C">
              <w:rPr>
                <w:rFonts w:hint="eastAsia"/>
              </w:rPr>
              <w:t>联系电话：</w:t>
            </w:r>
            <w:r w:rsidRPr="00A07121">
              <w:t>18618232183</w:t>
            </w:r>
          </w:p>
          <w:p w:rsidR="00557251" w:rsidRPr="00A5691C" w:rsidRDefault="00557251" w:rsidP="00557251">
            <w:r w:rsidRPr="00A5691C">
              <w:rPr>
                <w:rFonts w:hint="eastAsia"/>
              </w:rPr>
              <w:t>试用产品</w:t>
            </w:r>
            <w:r w:rsidRPr="00A5691C">
              <w:rPr>
                <w:rFonts w:hint="eastAsia"/>
              </w:rPr>
              <w:t>/</w:t>
            </w:r>
            <w:r w:rsidRPr="00A5691C">
              <w:rPr>
                <w:rFonts w:hint="eastAsia"/>
              </w:rPr>
              <w:t>项目名称：</w:t>
            </w:r>
            <w:r w:rsidRPr="00A07121">
              <w:rPr>
                <w:rFonts w:hint="eastAsia"/>
              </w:rPr>
              <w:t>RTSO-9002U-V1.0</w:t>
            </w:r>
            <w:r w:rsidRPr="00A07121">
              <w:rPr>
                <w:rFonts w:hint="eastAsia"/>
              </w:rPr>
              <w:t>载板</w:t>
            </w:r>
          </w:p>
          <w:p w:rsidR="00557251" w:rsidRPr="00A5691C" w:rsidRDefault="00557251" w:rsidP="00557251">
            <w:r w:rsidRPr="00A5691C">
              <w:rPr>
                <w:rFonts w:hint="eastAsia"/>
              </w:rPr>
              <w:t>项目编号：</w:t>
            </w:r>
            <w:r w:rsidRPr="00A07121">
              <w:t>20200309-1</w:t>
            </w:r>
          </w:p>
          <w:p w:rsidR="00557251" w:rsidRPr="00A5691C" w:rsidRDefault="00557251" w:rsidP="00557251">
            <w:r w:rsidRPr="00A5691C">
              <w:rPr>
                <w:rFonts w:hint="eastAsia"/>
              </w:rPr>
              <w:t>试用时间段：从</w:t>
            </w:r>
            <w:r w:rsidRPr="00A5691C">
              <w:rPr>
                <w:rFonts w:hint="eastAsia"/>
              </w:rPr>
              <w:t xml:space="preserve"> </w:t>
            </w:r>
            <w:r w:rsidRPr="00A07121">
              <w:rPr>
                <w:rFonts w:hint="eastAsia"/>
              </w:rPr>
              <w:t xml:space="preserve">2020 </w:t>
            </w:r>
            <w:r w:rsidRPr="00A07121">
              <w:rPr>
                <w:rFonts w:hint="eastAsia"/>
              </w:rPr>
              <w:t>年</w:t>
            </w:r>
            <w:r w:rsidRPr="00A07121">
              <w:rPr>
                <w:rFonts w:hint="eastAsia"/>
              </w:rPr>
              <w:t xml:space="preserve">  07</w:t>
            </w:r>
            <w:r w:rsidRPr="00A07121">
              <w:rPr>
                <w:rFonts w:hint="eastAsia"/>
              </w:rPr>
              <w:t>月</w:t>
            </w:r>
            <w:r w:rsidRPr="00A07121">
              <w:rPr>
                <w:rFonts w:hint="eastAsia"/>
              </w:rPr>
              <w:t xml:space="preserve"> 27</w:t>
            </w:r>
            <w:r w:rsidRPr="00A07121">
              <w:rPr>
                <w:rFonts w:hint="eastAsia"/>
              </w:rPr>
              <w:t>日</w:t>
            </w:r>
            <w:r w:rsidRPr="00A07121">
              <w:rPr>
                <w:rFonts w:hint="eastAsia"/>
              </w:rPr>
              <w:t xml:space="preserve"> ---    2020  </w:t>
            </w:r>
            <w:r w:rsidRPr="00A07121">
              <w:rPr>
                <w:rFonts w:hint="eastAsia"/>
              </w:rPr>
              <w:t>年</w:t>
            </w:r>
            <w:r w:rsidRPr="00A07121">
              <w:rPr>
                <w:rFonts w:hint="eastAsia"/>
              </w:rPr>
              <w:t xml:space="preserve">  8</w:t>
            </w:r>
            <w:r w:rsidRPr="00A07121">
              <w:rPr>
                <w:rFonts w:hint="eastAsia"/>
              </w:rPr>
              <w:t>月</w:t>
            </w:r>
            <w:r w:rsidRPr="00A07121">
              <w:rPr>
                <w:rFonts w:hint="eastAsia"/>
              </w:rPr>
              <w:t xml:space="preserve">  10</w:t>
            </w:r>
            <w:r w:rsidRPr="00A07121">
              <w:rPr>
                <w:rFonts w:hint="eastAsia"/>
              </w:rPr>
              <w:t>日</w:t>
            </w:r>
          </w:p>
          <w:p w:rsidR="00557251" w:rsidRPr="00A5691C" w:rsidRDefault="00557251" w:rsidP="00557251">
            <w:r w:rsidRPr="00A5691C">
              <w:rPr>
                <w:rFonts w:hint="eastAsia"/>
              </w:rPr>
              <w:t>试用情况说明：</w:t>
            </w:r>
          </w:p>
          <w:p w:rsidR="00557251" w:rsidRPr="00A5691C" w:rsidRDefault="00557251" w:rsidP="00557251">
            <w:r w:rsidRPr="00A5691C">
              <w:rPr>
                <w:rFonts w:hint="eastAsia"/>
              </w:rPr>
              <w:t>在适用期间，产品运行正常，与其他外围板卡匹配完好，各项能指标符合要求。</w:t>
            </w:r>
          </w:p>
          <w:p w:rsidR="00557251" w:rsidRPr="00A5691C" w:rsidRDefault="00557251" w:rsidP="00557251">
            <w:r w:rsidRPr="00A5691C">
              <w:rPr>
                <w:rFonts w:hint="eastAsia"/>
              </w:rPr>
              <w:t>试用结论：</w:t>
            </w:r>
          </w:p>
          <w:p w:rsidR="00557251" w:rsidRPr="00A5691C" w:rsidRDefault="00557251" w:rsidP="00557251">
            <w:r w:rsidRPr="00A5691C">
              <w:rPr>
                <w:rFonts w:hint="eastAsia"/>
              </w:rPr>
              <w:t xml:space="preserve">    </w:t>
            </w:r>
            <w:r w:rsidRPr="00A5691C">
              <w:rPr>
                <w:rFonts w:hint="eastAsia"/>
              </w:rPr>
              <w:t>满足使用、合同要求√</w:t>
            </w:r>
            <w:r w:rsidRPr="00A5691C">
              <w:rPr>
                <w:rFonts w:hint="eastAsia"/>
              </w:rPr>
              <w:t xml:space="preserve">            </w:t>
            </w:r>
            <w:r w:rsidRPr="00A5691C">
              <w:rPr>
                <w:rFonts w:hint="eastAsia"/>
              </w:rPr>
              <w:t>不满足使用、合同要求□</w:t>
            </w:r>
          </w:p>
          <w:p w:rsidR="00557251" w:rsidRPr="00A5691C" w:rsidRDefault="00557251" w:rsidP="00557251">
            <w:r w:rsidRPr="00A5691C">
              <w:rPr>
                <w:rFonts w:hint="eastAsia"/>
              </w:rPr>
              <w:t>试用客户签名：</w:t>
            </w:r>
            <w:r w:rsidRPr="00A5691C">
              <w:rPr>
                <w:rFonts w:hint="eastAsia"/>
              </w:rPr>
              <w:t xml:space="preserve"> </w:t>
            </w:r>
            <w:r w:rsidRPr="00A5691C">
              <w:rPr>
                <w:rFonts w:hint="eastAsia"/>
              </w:rPr>
              <w:t>周阳</w:t>
            </w:r>
            <w:r w:rsidRPr="00A5691C">
              <w:rPr>
                <w:rFonts w:hint="eastAsia"/>
              </w:rPr>
              <w:t xml:space="preserve">      </w:t>
            </w:r>
            <w:r w:rsidRPr="00A5691C">
              <w:rPr>
                <w:rFonts w:hint="eastAsia"/>
              </w:rPr>
              <w:t>时间：</w:t>
            </w:r>
            <w:r w:rsidRPr="00A07121">
              <w:t>2020.8.10</w:t>
            </w:r>
          </w:p>
          <w:p w:rsidR="0010067C" w:rsidRDefault="00557251" w:rsidP="00557251">
            <w:pPr>
              <w:rPr>
                <w:rFonts w:ascii="宋体" w:hAnsi="宋体"/>
                <w:szCs w:val="21"/>
              </w:rPr>
            </w:pPr>
            <w:r w:rsidRPr="00A5691C">
              <w:rPr>
                <w:rFonts w:hint="eastAsia"/>
              </w:rPr>
              <w:t>问题描述及整改情况：无</w:t>
            </w:r>
          </w:p>
          <w:p w:rsidR="00A5691C" w:rsidRPr="00A5691C" w:rsidRDefault="00780316" w:rsidP="00780316">
            <w:r>
              <w:rPr>
                <w:rFonts w:ascii="宋体" w:hAnsi="宋体" w:hint="eastAsia"/>
                <w:szCs w:val="21"/>
              </w:rPr>
              <w:t>另抽其他检验记录，均保存完好，符合要求</w:t>
            </w:r>
          </w:p>
        </w:tc>
        <w:tc>
          <w:tcPr>
            <w:tcW w:w="1585" w:type="dxa"/>
          </w:tcPr>
          <w:p w:rsidR="00A5691C" w:rsidRPr="00A5691C" w:rsidRDefault="00A5691C" w:rsidP="00A5691C">
            <w:r>
              <w:rPr>
                <w:rFonts w:hint="eastAsia"/>
              </w:rPr>
              <w:t>Y</w:t>
            </w:r>
          </w:p>
        </w:tc>
      </w:tr>
      <w:tr w:rsidR="00A5691C" w:rsidRPr="00A5691C" w:rsidTr="00A5691C">
        <w:trPr>
          <w:trHeight w:val="2110"/>
        </w:trPr>
        <w:tc>
          <w:tcPr>
            <w:tcW w:w="2160" w:type="dxa"/>
            <w:vAlign w:val="center"/>
          </w:tcPr>
          <w:p w:rsidR="00A5691C" w:rsidRPr="00A5691C" w:rsidRDefault="00A5691C" w:rsidP="00A5691C">
            <w:pPr>
              <w:rPr>
                <w:rFonts w:cs="宋体"/>
                <w:bCs/>
              </w:rPr>
            </w:pPr>
            <w:r w:rsidRPr="00A5691C">
              <w:rPr>
                <w:rFonts w:cs="宋体" w:hint="eastAsia"/>
                <w:bCs/>
              </w:rPr>
              <w:t>标识和可追溯性</w:t>
            </w:r>
          </w:p>
          <w:p w:rsidR="00A5691C" w:rsidRPr="00A5691C" w:rsidRDefault="00A5691C" w:rsidP="00A5691C"/>
        </w:tc>
        <w:tc>
          <w:tcPr>
            <w:tcW w:w="960" w:type="dxa"/>
            <w:vAlign w:val="center"/>
          </w:tcPr>
          <w:p w:rsidR="00A5691C" w:rsidRPr="00A5691C" w:rsidRDefault="00A5691C" w:rsidP="00A5691C">
            <w:pPr>
              <w:rPr>
                <w:rFonts w:cs="Lucida Sans"/>
              </w:rPr>
            </w:pPr>
            <w:r w:rsidRPr="00A5691C">
              <w:rPr>
                <w:rFonts w:cs="Lucida Sans" w:hint="eastAsia"/>
              </w:rPr>
              <w:t>Q8.5.2</w:t>
            </w:r>
          </w:p>
          <w:p w:rsidR="00A5691C" w:rsidRPr="00A5691C" w:rsidRDefault="00A5691C" w:rsidP="00A5691C">
            <w:pPr>
              <w:rPr>
                <w:rFonts w:cs="Lucida Sans"/>
              </w:rPr>
            </w:pPr>
          </w:p>
        </w:tc>
        <w:tc>
          <w:tcPr>
            <w:tcW w:w="10004" w:type="dxa"/>
            <w:vAlign w:val="center"/>
          </w:tcPr>
          <w:p w:rsidR="00A5691C" w:rsidRPr="00A5691C" w:rsidRDefault="00A5691C" w:rsidP="00A5691C">
            <w:r w:rsidRPr="00A5691C">
              <w:rPr>
                <w:rFonts w:hint="eastAsia"/>
              </w:rPr>
              <w:t>研发部是标识和可追溯性的主管部门。</w:t>
            </w:r>
          </w:p>
          <w:p w:rsidR="00A5691C" w:rsidRPr="00A5691C" w:rsidRDefault="00A5691C" w:rsidP="00A5691C">
            <w:r w:rsidRPr="00A5691C">
              <w:rPr>
                <w:rFonts w:hint="eastAsia"/>
              </w:rPr>
              <w:t>本技术文件的标识是图纸的版本状态、图纸的编号、审定、审核、校对等图纸上面的信息。</w:t>
            </w:r>
          </w:p>
          <w:p w:rsidR="00A5691C" w:rsidRPr="00A5691C" w:rsidRDefault="00A5691C" w:rsidP="00A5691C">
            <w:r w:rsidRPr="00A5691C">
              <w:rPr>
                <w:rFonts w:hint="eastAsia"/>
              </w:rPr>
              <w:t>产品标识：以订单、生产批号为标识进行跟踪</w:t>
            </w:r>
          </w:p>
          <w:p w:rsidR="00A5691C" w:rsidRPr="00A5691C" w:rsidRDefault="00A5691C" w:rsidP="00A5691C">
            <w:r w:rsidRPr="00A5691C">
              <w:rPr>
                <w:rFonts w:hint="eastAsia"/>
              </w:rPr>
              <w:t>可追溯性：当有追溯性要求时，通过产品</w:t>
            </w:r>
            <w:r w:rsidR="00557251">
              <w:rPr>
                <w:rFonts w:hint="eastAsia"/>
              </w:rPr>
              <w:t>合同</w:t>
            </w:r>
            <w:r w:rsidRPr="00A5691C">
              <w:rPr>
                <w:rFonts w:hint="eastAsia"/>
              </w:rPr>
              <w:t>、</w:t>
            </w:r>
            <w:r w:rsidR="00557251">
              <w:rPr>
                <w:rFonts w:hint="eastAsia"/>
              </w:rPr>
              <w:t>图纸号等</w:t>
            </w:r>
            <w:r w:rsidRPr="00A5691C">
              <w:rPr>
                <w:rFonts w:hint="eastAsia"/>
              </w:rPr>
              <w:t>的标识来完成追溯</w:t>
            </w:r>
          </w:p>
          <w:p w:rsidR="00A5691C" w:rsidRPr="00A5691C" w:rsidRDefault="00A5691C" w:rsidP="00A5691C">
            <w:r w:rsidRPr="00A5691C">
              <w:rPr>
                <w:rFonts w:hint="eastAsia"/>
              </w:rPr>
              <w:t>研发部确保在产品实现过程中避免产品或其状态的混淆和误用，以及实现作业过程和产品质量的追溯。</w:t>
            </w:r>
          </w:p>
          <w:p w:rsidR="00A5691C" w:rsidRPr="00A5691C" w:rsidRDefault="00A5691C" w:rsidP="00A5691C">
            <w:r w:rsidRPr="00A5691C">
              <w:rPr>
                <w:rFonts w:hint="eastAsia"/>
              </w:rPr>
              <w:t>研发部门负责标识产品过程标识和最终产品标识；</w:t>
            </w:r>
          </w:p>
          <w:p w:rsidR="00A5691C" w:rsidRPr="00557251" w:rsidRDefault="00A5691C" w:rsidP="00A5691C">
            <w:r w:rsidRPr="00A5691C">
              <w:rPr>
                <w:rFonts w:hint="eastAsia"/>
              </w:rPr>
              <w:t>在规定有可追溯性要求的场合（如让步接收、例外放行、顾客财产与最终产品等），对每件或每批产品进行唯一性标识，并做好记录。防止在实现过程中产品的混淆和误用，以及实现必要的产品追溯。</w:t>
            </w:r>
          </w:p>
        </w:tc>
        <w:tc>
          <w:tcPr>
            <w:tcW w:w="1585" w:type="dxa"/>
          </w:tcPr>
          <w:p w:rsidR="00A5691C" w:rsidRPr="00A5691C" w:rsidRDefault="00A5691C" w:rsidP="00A5691C">
            <w:r>
              <w:rPr>
                <w:rFonts w:hint="eastAsia"/>
              </w:rPr>
              <w:t>Y</w:t>
            </w:r>
          </w:p>
        </w:tc>
      </w:tr>
      <w:tr w:rsidR="00A5691C" w:rsidRPr="00A5691C" w:rsidTr="00CB2CBF">
        <w:trPr>
          <w:trHeight w:val="547"/>
        </w:trPr>
        <w:tc>
          <w:tcPr>
            <w:tcW w:w="2160" w:type="dxa"/>
            <w:vAlign w:val="center"/>
          </w:tcPr>
          <w:p w:rsidR="00A5691C" w:rsidRPr="00A5691C" w:rsidRDefault="00A5691C" w:rsidP="00A5691C">
            <w:pPr>
              <w:rPr>
                <w:rFonts w:cs="宋体"/>
                <w:bCs/>
              </w:rPr>
            </w:pPr>
            <w:r w:rsidRPr="00A5691C">
              <w:rPr>
                <w:rFonts w:cs="宋体" w:hint="eastAsia"/>
                <w:bCs/>
              </w:rPr>
              <w:t>顾客或外部供方财产</w:t>
            </w:r>
          </w:p>
          <w:p w:rsidR="00A5691C" w:rsidRPr="00A5691C" w:rsidRDefault="00A5691C" w:rsidP="00A5691C"/>
        </w:tc>
        <w:tc>
          <w:tcPr>
            <w:tcW w:w="960" w:type="dxa"/>
            <w:vAlign w:val="center"/>
          </w:tcPr>
          <w:p w:rsidR="00A5691C" w:rsidRPr="00A5691C" w:rsidRDefault="00A5691C" w:rsidP="00A5691C">
            <w:pPr>
              <w:rPr>
                <w:rFonts w:cs="Lucida Sans"/>
              </w:rPr>
            </w:pPr>
            <w:r w:rsidRPr="00A5691C">
              <w:rPr>
                <w:rFonts w:cs="Lucida Sans" w:hint="eastAsia"/>
              </w:rPr>
              <w:t>Q8.5.3</w:t>
            </w:r>
          </w:p>
          <w:p w:rsidR="00A5691C" w:rsidRPr="00A5691C" w:rsidRDefault="00A5691C" w:rsidP="00A5691C">
            <w:pPr>
              <w:rPr>
                <w:rFonts w:cs="Lucida Sans"/>
              </w:rPr>
            </w:pPr>
          </w:p>
        </w:tc>
        <w:tc>
          <w:tcPr>
            <w:tcW w:w="10004" w:type="dxa"/>
            <w:vAlign w:val="center"/>
          </w:tcPr>
          <w:p w:rsidR="00A5691C" w:rsidRPr="00A5691C" w:rsidRDefault="00A5691C" w:rsidP="00A5691C">
            <w:pPr>
              <w:rPr>
                <w:rFonts w:cs="Lucida Sans"/>
                <w:bCs/>
              </w:rPr>
            </w:pPr>
            <w:r w:rsidRPr="00A5691C">
              <w:rPr>
                <w:rFonts w:cs="Lucida Sans" w:hint="eastAsia"/>
                <w:bCs/>
              </w:rPr>
              <w:t>公司在生产服务过程中不涉及顾客提供的任何产品、知识产权。顾客的个人信息，公司将其作为商业秘密，做到不外泄，经询问，无顾客的个人信息丢失和泄漏情况发生</w:t>
            </w:r>
          </w:p>
          <w:p w:rsidR="00A5691C" w:rsidRPr="00A5691C" w:rsidRDefault="00A5691C" w:rsidP="00A5691C">
            <w:pPr>
              <w:rPr>
                <w:rFonts w:cs="Lucida Sans"/>
                <w:bCs/>
              </w:rPr>
            </w:pPr>
            <w:r w:rsidRPr="00A5691C">
              <w:rPr>
                <w:rFonts w:cs="Lucida Sans" w:hint="eastAsia"/>
                <w:bCs/>
              </w:rPr>
              <w:t>公司对顾客的私人信息或有关技术要求均通过专用硬盘区域和配置的专用档案柜予以保存，确保了顾客信息的丢失和泄漏。</w:t>
            </w:r>
          </w:p>
          <w:p w:rsidR="00A5691C" w:rsidRPr="00CB2CBF" w:rsidRDefault="00A5691C" w:rsidP="00A5691C">
            <w:pPr>
              <w:rPr>
                <w:rFonts w:cs="Lucida Sans"/>
                <w:bCs/>
              </w:rPr>
            </w:pPr>
            <w:r w:rsidRPr="00A5691C">
              <w:rPr>
                <w:rFonts w:cs="Lucida Sans" w:hint="eastAsia"/>
                <w:bCs/>
              </w:rPr>
              <w:t>目前公司无实物顾客或外部供方财产。顾客提供的代加工图纸，公司有专人负责，且有保密保存，并有专柜存放图纸，专人管理。公司的员工均签订保密协议，不得泄露公司及顾客的信息。</w:t>
            </w:r>
          </w:p>
        </w:tc>
        <w:tc>
          <w:tcPr>
            <w:tcW w:w="1585" w:type="dxa"/>
          </w:tcPr>
          <w:p w:rsidR="00A5691C" w:rsidRPr="00A5691C" w:rsidRDefault="00A5691C" w:rsidP="00A5691C">
            <w:r>
              <w:rPr>
                <w:rFonts w:hint="eastAsia"/>
              </w:rPr>
              <w:t>Y</w:t>
            </w:r>
          </w:p>
        </w:tc>
      </w:tr>
      <w:tr w:rsidR="00A5691C" w:rsidRPr="00A5691C" w:rsidTr="00CB2CBF">
        <w:trPr>
          <w:trHeight w:val="839"/>
        </w:trPr>
        <w:tc>
          <w:tcPr>
            <w:tcW w:w="2160" w:type="dxa"/>
            <w:vAlign w:val="center"/>
          </w:tcPr>
          <w:p w:rsidR="00A5691C" w:rsidRPr="00A5691C" w:rsidRDefault="00A5691C" w:rsidP="00A5691C">
            <w:pPr>
              <w:rPr>
                <w:rFonts w:cs="Lucida Sans"/>
              </w:rPr>
            </w:pPr>
          </w:p>
          <w:p w:rsidR="00A5691C" w:rsidRPr="00A5691C" w:rsidRDefault="00A5691C" w:rsidP="00A5691C">
            <w:r w:rsidRPr="00A5691C">
              <w:rPr>
                <w:rFonts w:cs="Lucida Sans" w:hint="eastAsia"/>
              </w:rPr>
              <w:t>防护</w:t>
            </w:r>
          </w:p>
        </w:tc>
        <w:tc>
          <w:tcPr>
            <w:tcW w:w="960" w:type="dxa"/>
            <w:vAlign w:val="center"/>
          </w:tcPr>
          <w:p w:rsidR="00A5691C" w:rsidRPr="00A5691C" w:rsidRDefault="00A5691C" w:rsidP="00A5691C">
            <w:pPr>
              <w:rPr>
                <w:rFonts w:cs="Lucida Sans"/>
              </w:rPr>
            </w:pPr>
            <w:r w:rsidRPr="00A5691C">
              <w:rPr>
                <w:rFonts w:cs="Lucida Sans" w:hint="eastAsia"/>
              </w:rPr>
              <w:t>Q8.5.4</w:t>
            </w:r>
          </w:p>
          <w:p w:rsidR="00A5691C" w:rsidRPr="00A5691C" w:rsidRDefault="00A5691C" w:rsidP="00A5691C">
            <w:pPr>
              <w:rPr>
                <w:rFonts w:cs="Lucida Sans"/>
              </w:rPr>
            </w:pPr>
          </w:p>
        </w:tc>
        <w:tc>
          <w:tcPr>
            <w:tcW w:w="10004" w:type="dxa"/>
            <w:vAlign w:val="center"/>
          </w:tcPr>
          <w:p w:rsidR="00A5691C" w:rsidRPr="00CB2CBF" w:rsidRDefault="00A5691C" w:rsidP="00A5691C">
            <w:pPr>
              <w:rPr>
                <w:rFonts w:cs="Lucida Sans"/>
                <w:bCs/>
              </w:rPr>
            </w:pPr>
            <w:r w:rsidRPr="00A5691C">
              <w:rPr>
                <w:rFonts w:cs="Lucida Sans" w:hint="eastAsia"/>
                <w:bCs/>
              </w:rPr>
              <w:t>编制了产品防护包装规定，如果有特殊要求的根据顾客要求和合同进行包装，产品在搬运过程中规定轻搬轻放，严禁野蛮装卸，产品放置在规定的区域，避免日晒、雨林等，现场查看，产品的防护基本符合要求</w:t>
            </w:r>
          </w:p>
        </w:tc>
        <w:tc>
          <w:tcPr>
            <w:tcW w:w="1585" w:type="dxa"/>
          </w:tcPr>
          <w:p w:rsidR="00A5691C" w:rsidRPr="00A5691C" w:rsidRDefault="00A5691C" w:rsidP="00A5691C">
            <w:r>
              <w:rPr>
                <w:rFonts w:hint="eastAsia"/>
              </w:rPr>
              <w:t>Y</w:t>
            </w:r>
          </w:p>
        </w:tc>
      </w:tr>
      <w:tr w:rsidR="00A5691C" w:rsidRPr="00A5691C" w:rsidTr="00CB2CBF">
        <w:trPr>
          <w:trHeight w:val="978"/>
        </w:trPr>
        <w:tc>
          <w:tcPr>
            <w:tcW w:w="2160" w:type="dxa"/>
            <w:vAlign w:val="center"/>
          </w:tcPr>
          <w:p w:rsidR="00A5691C" w:rsidRPr="00A5691C" w:rsidRDefault="00A5691C" w:rsidP="00A5691C">
            <w:pPr>
              <w:rPr>
                <w:rFonts w:cs="Lucida Sans"/>
              </w:rPr>
            </w:pPr>
          </w:p>
          <w:p w:rsidR="00A5691C" w:rsidRPr="00A5691C" w:rsidRDefault="00A5691C" w:rsidP="00A5691C">
            <w:pPr>
              <w:rPr>
                <w:rFonts w:cs="Lucida Sans"/>
              </w:rPr>
            </w:pPr>
            <w:r w:rsidRPr="00A5691C">
              <w:rPr>
                <w:rFonts w:cs="Lucida Sans" w:hint="eastAsia"/>
              </w:rPr>
              <w:t>交付后的活动</w:t>
            </w:r>
          </w:p>
          <w:p w:rsidR="00A5691C" w:rsidRPr="00A5691C" w:rsidRDefault="00A5691C" w:rsidP="00A5691C"/>
        </w:tc>
        <w:tc>
          <w:tcPr>
            <w:tcW w:w="960" w:type="dxa"/>
            <w:vAlign w:val="center"/>
          </w:tcPr>
          <w:p w:rsidR="00A5691C" w:rsidRPr="00A5691C" w:rsidRDefault="00A5691C" w:rsidP="00A5691C">
            <w:pPr>
              <w:rPr>
                <w:rFonts w:cs="Lucida Sans"/>
              </w:rPr>
            </w:pPr>
            <w:r w:rsidRPr="00A5691C">
              <w:rPr>
                <w:rFonts w:cs="Lucida Sans" w:hint="eastAsia"/>
              </w:rPr>
              <w:t>Q8.5.5</w:t>
            </w:r>
          </w:p>
          <w:p w:rsidR="00A5691C" w:rsidRPr="00A5691C" w:rsidRDefault="00A5691C" w:rsidP="00A5691C">
            <w:pPr>
              <w:rPr>
                <w:rFonts w:cs="Lucida Sans"/>
              </w:rPr>
            </w:pPr>
          </w:p>
        </w:tc>
        <w:tc>
          <w:tcPr>
            <w:tcW w:w="10004" w:type="dxa"/>
            <w:vAlign w:val="center"/>
          </w:tcPr>
          <w:p w:rsidR="00A5691C" w:rsidRPr="00CB2CBF" w:rsidRDefault="00A5691C" w:rsidP="00A5691C">
            <w:pPr>
              <w:rPr>
                <w:rFonts w:cs="Lucida Sans"/>
                <w:bCs/>
              </w:rPr>
            </w:pPr>
            <w:r w:rsidRPr="00A5691C">
              <w:rPr>
                <w:rFonts w:cs="Lucida Sans" w:hint="eastAsia"/>
                <w:bCs/>
              </w:rPr>
              <w:t>该公司交付后主要是通过对客户人员进行技术培训、技术指导，同时跟踪项目进度、顾客回访、顾客反馈、顾客满意度调查等形式进行。与该部门负责人交流，该公司根据顾客交付后一周内进行电话进行顾客回访，无不满意情况发生，但未保留相关记录，体系运行至今无顾客不良反馈。</w:t>
            </w:r>
          </w:p>
        </w:tc>
        <w:tc>
          <w:tcPr>
            <w:tcW w:w="1585" w:type="dxa"/>
          </w:tcPr>
          <w:p w:rsidR="00A5691C" w:rsidRPr="00A5691C" w:rsidRDefault="00A5691C" w:rsidP="00A5691C">
            <w:r>
              <w:rPr>
                <w:rFonts w:hint="eastAsia"/>
              </w:rPr>
              <w:t>Y</w:t>
            </w:r>
          </w:p>
        </w:tc>
      </w:tr>
      <w:tr w:rsidR="00A5691C" w:rsidRPr="00A5691C" w:rsidTr="00CB2CBF">
        <w:trPr>
          <w:trHeight w:val="992"/>
        </w:trPr>
        <w:tc>
          <w:tcPr>
            <w:tcW w:w="2160" w:type="dxa"/>
            <w:vAlign w:val="center"/>
          </w:tcPr>
          <w:p w:rsidR="00A5691C" w:rsidRPr="00A5691C" w:rsidRDefault="00A5691C" w:rsidP="00A5691C">
            <w:pPr>
              <w:rPr>
                <w:rFonts w:cs="Lucida Sans"/>
              </w:rPr>
            </w:pPr>
            <w:r w:rsidRPr="00A5691C">
              <w:rPr>
                <w:rFonts w:cs="Lucida Sans" w:hint="eastAsia"/>
              </w:rPr>
              <w:t>更改的控制</w:t>
            </w:r>
          </w:p>
          <w:p w:rsidR="00A5691C" w:rsidRPr="00A5691C" w:rsidRDefault="00A5691C" w:rsidP="00A5691C"/>
        </w:tc>
        <w:tc>
          <w:tcPr>
            <w:tcW w:w="960" w:type="dxa"/>
            <w:vAlign w:val="center"/>
          </w:tcPr>
          <w:p w:rsidR="00A5691C" w:rsidRPr="00A5691C" w:rsidRDefault="00A5691C" w:rsidP="00A5691C">
            <w:pPr>
              <w:rPr>
                <w:rFonts w:cs="Lucida Sans"/>
              </w:rPr>
            </w:pPr>
            <w:r w:rsidRPr="00A5691C">
              <w:rPr>
                <w:rFonts w:cs="Lucida Sans" w:hint="eastAsia"/>
              </w:rPr>
              <w:t>Q8.5.6</w:t>
            </w:r>
          </w:p>
        </w:tc>
        <w:tc>
          <w:tcPr>
            <w:tcW w:w="10004" w:type="dxa"/>
            <w:vAlign w:val="center"/>
          </w:tcPr>
          <w:p w:rsidR="00A5691C" w:rsidRPr="00A5691C" w:rsidRDefault="00A5691C" w:rsidP="00A5691C">
            <w:pPr>
              <w:rPr>
                <w:rFonts w:cs="Lucida Sans"/>
                <w:bCs/>
              </w:rPr>
            </w:pPr>
            <w:r w:rsidRPr="00A5691C">
              <w:rPr>
                <w:rFonts w:cs="Lucida Sans" w:hint="eastAsia"/>
                <w:bCs/>
              </w:rPr>
              <w:t>公司应对生产服务提供的更改进行必要的评审和控制，以确保稳定的符合要求。</w:t>
            </w:r>
          </w:p>
          <w:p w:rsidR="00A5691C" w:rsidRPr="00A5691C" w:rsidRDefault="00A5691C" w:rsidP="00A5691C">
            <w:pPr>
              <w:rPr>
                <w:rFonts w:cs="Lucida Sans"/>
                <w:bCs/>
              </w:rPr>
            </w:pPr>
            <w:r w:rsidRPr="00A5691C">
              <w:rPr>
                <w:rFonts w:cs="Lucida Sans" w:hint="eastAsia"/>
                <w:bCs/>
              </w:rPr>
              <w:t>组织应保留形成文件的信息，包括有关更改评审结果、授权进行更改的人员以及根据评审所采取的必要措施。</w:t>
            </w:r>
          </w:p>
          <w:p w:rsidR="00A5691C" w:rsidRPr="00CB2CBF" w:rsidRDefault="00A5691C" w:rsidP="00A5691C">
            <w:pPr>
              <w:rPr>
                <w:rFonts w:cs="Lucida Sans"/>
                <w:bCs/>
              </w:rPr>
            </w:pPr>
            <w:r w:rsidRPr="00A5691C">
              <w:rPr>
                <w:rFonts w:cs="Lucida Sans" w:hint="eastAsia"/>
                <w:bCs/>
              </w:rPr>
              <w:t>经询问，目前无生产的变更</w:t>
            </w:r>
          </w:p>
        </w:tc>
        <w:tc>
          <w:tcPr>
            <w:tcW w:w="1585" w:type="dxa"/>
          </w:tcPr>
          <w:p w:rsidR="00A5691C" w:rsidRPr="00A5691C" w:rsidRDefault="00A5691C" w:rsidP="00A5691C">
            <w:r>
              <w:rPr>
                <w:rFonts w:hint="eastAsia"/>
              </w:rPr>
              <w:t>Y</w:t>
            </w:r>
          </w:p>
        </w:tc>
      </w:tr>
      <w:tr w:rsidR="00A5691C" w:rsidRPr="00A5691C" w:rsidTr="00A5691C">
        <w:trPr>
          <w:trHeight w:val="2110"/>
        </w:trPr>
        <w:tc>
          <w:tcPr>
            <w:tcW w:w="2160" w:type="dxa"/>
            <w:vAlign w:val="center"/>
          </w:tcPr>
          <w:p w:rsidR="00A5691C" w:rsidRPr="00A5691C" w:rsidRDefault="00A5691C" w:rsidP="00A5691C">
            <w:pPr>
              <w:rPr>
                <w:rFonts w:cs="Lucida Sans"/>
              </w:rPr>
            </w:pPr>
            <w:r w:rsidRPr="00A5691C">
              <w:rPr>
                <w:rFonts w:cs="Lucida Sans" w:hint="eastAsia"/>
              </w:rPr>
              <w:t>不合格品的控制</w:t>
            </w:r>
          </w:p>
          <w:p w:rsidR="00A5691C" w:rsidRPr="00A5691C" w:rsidRDefault="00A5691C" w:rsidP="00A5691C">
            <w:pPr>
              <w:rPr>
                <w:rFonts w:cs="Lucida Sans"/>
              </w:rPr>
            </w:pPr>
            <w:r w:rsidRPr="00A5691C">
              <w:rPr>
                <w:rFonts w:cs="Lucida Sans" w:hint="eastAsia"/>
              </w:rPr>
              <w:t>纠正和纠正措施</w:t>
            </w:r>
          </w:p>
          <w:p w:rsidR="00A5691C" w:rsidRPr="00A5691C" w:rsidRDefault="00A5691C" w:rsidP="00A5691C"/>
        </w:tc>
        <w:tc>
          <w:tcPr>
            <w:tcW w:w="960" w:type="dxa"/>
            <w:vAlign w:val="center"/>
          </w:tcPr>
          <w:p w:rsidR="00A5691C" w:rsidRPr="00A5691C" w:rsidRDefault="00A5691C" w:rsidP="00A5691C">
            <w:pPr>
              <w:rPr>
                <w:rFonts w:cs="Lucida Sans"/>
              </w:rPr>
            </w:pPr>
            <w:r w:rsidRPr="00A5691C">
              <w:rPr>
                <w:rFonts w:cs="Lucida Sans" w:hint="eastAsia"/>
              </w:rPr>
              <w:t>Q:8.7</w:t>
            </w:r>
          </w:p>
          <w:p w:rsidR="00A5691C" w:rsidRPr="00A5691C" w:rsidRDefault="00A5691C" w:rsidP="00A5691C">
            <w:r w:rsidRPr="00A5691C">
              <w:rPr>
                <w:rFonts w:cs="Lucida Sans" w:hint="eastAsia"/>
              </w:rPr>
              <w:t>10.2</w:t>
            </w:r>
          </w:p>
        </w:tc>
        <w:tc>
          <w:tcPr>
            <w:tcW w:w="10004" w:type="dxa"/>
            <w:vAlign w:val="center"/>
          </w:tcPr>
          <w:p w:rsidR="00A5691C" w:rsidRPr="00A5691C" w:rsidRDefault="00A5691C" w:rsidP="00A5691C">
            <w:pPr>
              <w:rPr>
                <w:rFonts w:cs="Lucida Sans"/>
                <w:bCs/>
              </w:rPr>
            </w:pPr>
            <w:r w:rsidRPr="00A5691C">
              <w:rPr>
                <w:rFonts w:cs="Lucida Sans" w:hint="eastAsia"/>
                <w:bCs/>
              </w:rPr>
              <w:t>质量管理改进</w:t>
            </w:r>
          </w:p>
          <w:p w:rsidR="00A5691C" w:rsidRPr="00A5691C" w:rsidRDefault="00A5691C" w:rsidP="00A5691C">
            <w:pPr>
              <w:rPr>
                <w:rFonts w:cs="Lucida Sans"/>
                <w:bCs/>
              </w:rPr>
            </w:pPr>
            <w:r w:rsidRPr="00A5691C">
              <w:rPr>
                <w:rFonts w:cs="Lucida Sans" w:hint="eastAsia"/>
                <w:bCs/>
              </w:rPr>
              <w:t>项目部长介绍，公司制定了《不合格品控制程序》和《纠正预防措施控制程序》，对不合格品和不符合的识别和控制有明确的规定。</w:t>
            </w:r>
          </w:p>
          <w:p w:rsidR="00A5691C" w:rsidRPr="00A5691C" w:rsidRDefault="00A5691C" w:rsidP="00A5691C">
            <w:pPr>
              <w:rPr>
                <w:rFonts w:cs="Lucida Sans"/>
                <w:bCs/>
              </w:rPr>
            </w:pPr>
            <w:r w:rsidRPr="00A5691C">
              <w:rPr>
                <w:rFonts w:cs="Lucida Sans" w:hint="eastAsia"/>
                <w:bCs/>
              </w:rPr>
              <w:t>对重大不合格的评审和处置，总经理负责对质量事故的奖罚和事故责任追究。对不合格处置方法：返工、返修、退回供应商。对采购的不合格采取退回供应商等方法。</w:t>
            </w:r>
          </w:p>
          <w:p w:rsidR="00914F5E" w:rsidRDefault="00A5691C" w:rsidP="00CF4C27">
            <w:pPr>
              <w:rPr>
                <w:rFonts w:cs="Lucida Sans"/>
                <w:bCs/>
              </w:rPr>
            </w:pPr>
            <w:r w:rsidRPr="00A5691C">
              <w:rPr>
                <w:rFonts w:cs="Lucida Sans" w:hint="eastAsia"/>
                <w:bCs/>
              </w:rPr>
              <w:t>经交流，公司的供应商供货质量平稳，进货没有出现不符合</w:t>
            </w:r>
            <w:r w:rsidRPr="00A5691C">
              <w:rPr>
                <w:rFonts w:cs="Lucida Sans" w:hint="eastAsia"/>
                <w:bCs/>
              </w:rPr>
              <w:t xml:space="preserve">      </w:t>
            </w:r>
          </w:p>
          <w:p w:rsidR="00A5691C" w:rsidRPr="00CF4C27" w:rsidRDefault="00914F5E" w:rsidP="00CF4C27">
            <w:pPr>
              <w:rPr>
                <w:rFonts w:cs="Lucida Sans"/>
                <w:bCs/>
              </w:rPr>
            </w:pPr>
            <w:r>
              <w:rPr>
                <w:rFonts w:cs="Lucida Sans" w:hint="eastAsia"/>
                <w:bCs/>
              </w:rPr>
              <w:t>研发、销售过程中无重大不符合，小问题当时即解决，无记录，已与企业沟通。</w:t>
            </w:r>
            <w:r w:rsidR="00A5691C" w:rsidRPr="00A5691C">
              <w:rPr>
                <w:rFonts w:cs="Lucida Sans" w:hint="eastAsia"/>
                <w:bCs/>
              </w:rPr>
              <w:t xml:space="preserve">       </w:t>
            </w:r>
          </w:p>
        </w:tc>
        <w:tc>
          <w:tcPr>
            <w:tcW w:w="1585" w:type="dxa"/>
          </w:tcPr>
          <w:p w:rsidR="00A5691C" w:rsidRPr="00A5691C" w:rsidRDefault="00A5691C" w:rsidP="00A5691C">
            <w:r>
              <w:rPr>
                <w:rFonts w:hint="eastAsia"/>
              </w:rPr>
              <w:t>Y</w:t>
            </w:r>
          </w:p>
        </w:tc>
      </w:tr>
    </w:tbl>
    <w:p w:rsidR="00A5691C" w:rsidRPr="00A5691C" w:rsidRDefault="00A5691C" w:rsidP="00790145">
      <w:pPr>
        <w:pStyle w:val="a4"/>
      </w:pPr>
    </w:p>
    <w:sectPr w:rsidR="00A5691C" w:rsidRPr="00A5691C" w:rsidSect="00790145">
      <w:headerReference w:type="default" r:id="rId12"/>
      <w:footerReference w:type="default" r:id="rId13"/>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DBF" w:rsidRDefault="00785DBF">
      <w:r>
        <w:separator/>
      </w:r>
    </w:p>
  </w:endnote>
  <w:endnote w:type="continuationSeparator" w:id="0">
    <w:p w:rsidR="00785DBF" w:rsidRDefault="0078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docPartObj>
        <w:docPartGallery w:val="Page Numbers (Bottom of Page)"/>
        <w:docPartUnique/>
      </w:docPartObj>
    </w:sdtPr>
    <w:sdtEndPr/>
    <w:sdtContent>
      <w:sdt>
        <w:sdtPr>
          <w:id w:val="171357217"/>
          <w:docPartObj>
            <w:docPartGallery w:val="Page Numbers (Top of Page)"/>
            <w:docPartUnique/>
          </w:docPartObj>
        </w:sdtPr>
        <w:sdtEndPr/>
        <w:sdtContent>
          <w:p w:rsidR="00A5691C" w:rsidRDefault="00A5691C">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785DBF">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85DBF">
              <w:rPr>
                <w:b/>
                <w:noProof/>
              </w:rPr>
              <w:t>1</w:t>
            </w:r>
            <w:r>
              <w:rPr>
                <w:b/>
                <w:sz w:val="24"/>
                <w:szCs w:val="24"/>
              </w:rPr>
              <w:fldChar w:fldCharType="end"/>
            </w:r>
          </w:p>
        </w:sdtContent>
      </w:sdt>
    </w:sdtContent>
  </w:sdt>
  <w:p w:rsidR="00A5691C" w:rsidRDefault="00A569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DBF" w:rsidRDefault="00785DBF">
      <w:r>
        <w:separator/>
      </w:r>
    </w:p>
  </w:footnote>
  <w:footnote w:type="continuationSeparator" w:id="0">
    <w:p w:rsidR="00785DBF" w:rsidRDefault="00785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1C" w:rsidRPr="00390345" w:rsidRDefault="00A5691C" w:rsidP="006903D1">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A5691C" w:rsidRDefault="00785DBF" w:rsidP="00790145">
    <w:pPr>
      <w:pStyle w:val="a5"/>
      <w:pBdr>
        <w:bottom w:val="nil"/>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58240" stroked="f">
          <v:textbox>
            <w:txbxContent>
              <w:p w:rsidR="00A5691C" w:rsidRPr="000B51BD" w:rsidRDefault="00A5691C" w:rsidP="00790145">
                <w:r w:rsidRPr="007757F3">
                  <w:rPr>
                    <w:rFonts w:hint="eastAsia"/>
                    <w:sz w:val="18"/>
                    <w:szCs w:val="18"/>
                  </w:rPr>
                  <w:t>ISC-B-I</w:t>
                </w:r>
                <w:r>
                  <w:rPr>
                    <w:rFonts w:hint="eastAsia"/>
                    <w:sz w:val="18"/>
                    <w:szCs w:val="18"/>
                  </w:rPr>
                  <w:t>I-1</w:t>
                </w:r>
                <w:r>
                  <w:rPr>
                    <w:sz w:val="18"/>
                    <w:szCs w:val="18"/>
                  </w:rPr>
                  <w:t>2</w:t>
                </w:r>
                <w:r w:rsidRPr="007757F3">
                  <w:rPr>
                    <w:rFonts w:hint="eastAsia"/>
                    <w:sz w:val="18"/>
                    <w:szCs w:val="18"/>
                  </w:rPr>
                  <w:t xml:space="preserve"> </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A5691C" w:rsidRPr="00390345">
      <w:rPr>
        <w:rStyle w:val="CharChar1"/>
        <w:rFonts w:hint="default"/>
      </w:rPr>
      <w:t xml:space="preserve">        </w:t>
    </w:r>
    <w:r w:rsidR="00A5691C" w:rsidRPr="00390345">
      <w:rPr>
        <w:rStyle w:val="CharChar1"/>
        <w:rFonts w:hint="default"/>
        <w:w w:val="90"/>
      </w:rPr>
      <w:t>Beijing International Standard united Certification Co.,Ltd.</w:t>
    </w:r>
    <w:r w:rsidR="00A5691C">
      <w:rPr>
        <w:rStyle w:val="CharChar1"/>
        <w:rFonts w:hint="default"/>
        <w:w w:val="90"/>
        <w:szCs w:val="21"/>
      </w:rPr>
      <w:t xml:space="preserve">  </w:t>
    </w:r>
    <w:r w:rsidR="00A5691C">
      <w:rPr>
        <w:rStyle w:val="CharChar1"/>
        <w:rFonts w:hint="default"/>
        <w:w w:val="90"/>
        <w:sz w:val="20"/>
      </w:rPr>
      <w:t xml:space="preserve"> </w:t>
    </w:r>
    <w:r w:rsidR="00A5691C">
      <w:rPr>
        <w:rStyle w:val="CharChar1"/>
        <w:rFonts w:hint="default"/>
        <w:w w:val="90"/>
      </w:rPr>
      <w:t xml:space="preserve">                   </w:t>
    </w:r>
  </w:p>
  <w:p w:rsidR="00A5691C" w:rsidRDefault="00A569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3A350B"/>
    <w:multiLevelType w:val="singleLevel"/>
    <w:tmpl w:val="AD3A350B"/>
    <w:lvl w:ilvl="0">
      <w:start w:val="3"/>
      <w:numFmt w:val="decimal"/>
      <w:lvlText w:val="%1."/>
      <w:lvlJc w:val="left"/>
      <w:pPr>
        <w:tabs>
          <w:tab w:val="left" w:pos="312"/>
        </w:tabs>
      </w:pPr>
    </w:lvl>
  </w:abstractNum>
  <w:abstractNum w:abstractNumId="1">
    <w:nsid w:val="73FBC2A2"/>
    <w:multiLevelType w:val="singleLevel"/>
    <w:tmpl w:val="73FBC2A2"/>
    <w:lvl w:ilvl="0">
      <w:start w:val="1"/>
      <w:numFmt w:val="decimal"/>
      <w:suff w:val="nothing"/>
      <w:lvlText w:val="（%1）"/>
      <w:lvlJc w:val="left"/>
    </w:lvl>
  </w:abstractNum>
  <w:abstractNum w:abstractNumId="2">
    <w:nsid w:val="7FDEE28D"/>
    <w:multiLevelType w:val="singleLevel"/>
    <w:tmpl w:val="7FDEE28D"/>
    <w:lvl w:ilvl="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55D8"/>
    <w:rsid w:val="000E0514"/>
    <w:rsid w:val="000E0B7D"/>
    <w:rsid w:val="0010067C"/>
    <w:rsid w:val="001503BD"/>
    <w:rsid w:val="0025463E"/>
    <w:rsid w:val="004A4F8F"/>
    <w:rsid w:val="00550031"/>
    <w:rsid w:val="00557251"/>
    <w:rsid w:val="006903D1"/>
    <w:rsid w:val="00780316"/>
    <w:rsid w:val="00785DBF"/>
    <w:rsid w:val="00790145"/>
    <w:rsid w:val="00914F5E"/>
    <w:rsid w:val="00A07121"/>
    <w:rsid w:val="00A462A5"/>
    <w:rsid w:val="00A5691C"/>
    <w:rsid w:val="00B653BD"/>
    <w:rsid w:val="00BE1846"/>
    <w:rsid w:val="00C16D32"/>
    <w:rsid w:val="00C455D8"/>
    <w:rsid w:val="00CA56CB"/>
    <w:rsid w:val="00CB2CBF"/>
    <w:rsid w:val="00CF4C27"/>
    <w:rsid w:val="00E515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Plain Text" w:uiPriority="0" w:qFormat="1"/>
    <w:lsdException w:name="Normal Table" w:semiHidden="0" w:unhideWhenUsed="0" w:qFormat="1"/>
    <w:lsdException w:name="Table Web 3" w:semiHidden="0" w:unhideWhenUsed="0"/>
    <w:lsdException w:name="Balloon Text" w:qFormat="1"/>
    <w:lsdException w:name="Table Grid" w:semiHidden="0" w:uiPriority="59" w:unhideWhenUsed="0"/>
    <w:lsdException w:name="Table Theme"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paragraph" w:styleId="2">
    <w:name w:val="heading 2"/>
    <w:basedOn w:val="a"/>
    <w:next w:val="a"/>
    <w:link w:val="2Char"/>
    <w:qFormat/>
    <w:rsid w:val="00A5691C"/>
    <w:pPr>
      <w:keepNext/>
      <w:tabs>
        <w:tab w:val="left" w:pos="3510"/>
        <w:tab w:val="left" w:pos="3585"/>
        <w:tab w:val="center" w:pos="4410"/>
        <w:tab w:val="left" w:pos="4620"/>
        <w:tab w:val="left" w:pos="4830"/>
        <w:tab w:val="left" w:pos="5580"/>
      </w:tabs>
      <w:outlineLvl w:val="1"/>
    </w:pPr>
    <w:rPr>
      <w:b/>
      <w:bCs/>
      <w:sz w:val="32"/>
    </w:rPr>
  </w:style>
  <w:style w:type="paragraph" w:styleId="3">
    <w:name w:val="heading 3"/>
    <w:basedOn w:val="a"/>
    <w:next w:val="a"/>
    <w:link w:val="3Char"/>
    <w:semiHidden/>
    <w:unhideWhenUsed/>
    <w:qFormat/>
    <w:rsid w:val="00A5691C"/>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character" w:customStyle="1" w:styleId="Char">
    <w:name w:val="批注框文本 Char"/>
    <w:basedOn w:val="a0"/>
    <w:link w:val="a3"/>
    <w:uiPriority w:val="99"/>
    <w:semiHidden/>
    <w:qFormat/>
    <w:rsid w:val="008973EE"/>
    <w:rPr>
      <w:rFonts w:ascii="Times New Roman" w:eastAsia="宋体" w:hAnsi="Times New Roman" w:cs="Times New Roman"/>
      <w:sz w:val="18"/>
      <w:szCs w:val="18"/>
    </w:rPr>
  </w:style>
  <w:style w:type="paragraph" w:styleId="a4">
    <w:name w:val="footer"/>
    <w:basedOn w:val="a"/>
    <w:link w:val="Char0"/>
    <w:uiPriority w:val="99"/>
    <w:unhideWhenUsed/>
    <w:qFormat/>
    <w:rsid w:val="008973EE"/>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8973EE"/>
    <w:rPr>
      <w:rFonts w:ascii="Times New Roman" w:eastAsia="宋体" w:hAnsi="Times New Roman" w:cs="Times New Roman"/>
      <w:sz w:val="18"/>
      <w:szCs w:val="18"/>
    </w:rPr>
  </w:style>
  <w:style w:type="paragraph" w:styleId="a5">
    <w:name w:val="header"/>
    <w:basedOn w:val="a"/>
    <w:link w:val="Char1"/>
    <w:unhideWhenUsed/>
    <w:qFormat/>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paragraph" w:customStyle="1" w:styleId="a6">
    <w:name w:val="表格文字"/>
    <w:basedOn w:val="a"/>
    <w:qFormat/>
    <w:rsid w:val="006903D1"/>
    <w:pPr>
      <w:spacing w:before="25" w:after="25"/>
    </w:pPr>
    <w:rPr>
      <w:bCs/>
      <w:spacing w:val="10"/>
    </w:rPr>
  </w:style>
  <w:style w:type="paragraph" w:customStyle="1" w:styleId="Style2">
    <w:name w:val="_Style 2"/>
    <w:basedOn w:val="a"/>
    <w:uiPriority w:val="34"/>
    <w:qFormat/>
    <w:rsid w:val="00790145"/>
    <w:pPr>
      <w:widowControl/>
      <w:ind w:firstLineChars="200" w:firstLine="420"/>
      <w:jc w:val="left"/>
    </w:pPr>
    <w:rPr>
      <w:kern w:val="0"/>
      <w:sz w:val="20"/>
      <w:lang w:eastAsia="en-US"/>
    </w:rPr>
  </w:style>
  <w:style w:type="character" w:customStyle="1" w:styleId="2Char">
    <w:name w:val="标题 2 Char"/>
    <w:basedOn w:val="a0"/>
    <w:link w:val="2"/>
    <w:rsid w:val="00A5691C"/>
    <w:rPr>
      <w:rFonts w:ascii="Times New Roman" w:eastAsia="宋体" w:hAnsi="Times New Roman" w:cs="Times New Roman"/>
      <w:b/>
      <w:bCs/>
      <w:kern w:val="2"/>
      <w:sz w:val="32"/>
    </w:rPr>
  </w:style>
  <w:style w:type="character" w:customStyle="1" w:styleId="3Char">
    <w:name w:val="标题 3 Char"/>
    <w:basedOn w:val="a0"/>
    <w:link w:val="3"/>
    <w:semiHidden/>
    <w:rsid w:val="00A5691C"/>
    <w:rPr>
      <w:rFonts w:ascii="宋体" w:eastAsia="宋体" w:hAnsi="宋体" w:cs="Times New Roman"/>
      <w:b/>
      <w:sz w:val="27"/>
      <w:szCs w:val="27"/>
    </w:rPr>
  </w:style>
  <w:style w:type="character" w:customStyle="1" w:styleId="Char2">
    <w:name w:val="正文文本缩进 Char"/>
    <w:basedOn w:val="a0"/>
    <w:link w:val="a7"/>
    <w:rsid w:val="00A5691C"/>
    <w:rPr>
      <w:rFonts w:ascii="Times New Roman" w:eastAsia="宋体" w:hAnsi="Times New Roman" w:cs="Times New Roman"/>
      <w:spacing w:val="20"/>
      <w:kern w:val="2"/>
      <w:sz w:val="21"/>
    </w:rPr>
  </w:style>
  <w:style w:type="paragraph" w:styleId="a7">
    <w:name w:val="Body Text Indent"/>
    <w:basedOn w:val="a"/>
    <w:link w:val="Char2"/>
    <w:qFormat/>
    <w:rsid w:val="00A5691C"/>
    <w:pPr>
      <w:ind w:firstLineChars="210" w:firstLine="525"/>
    </w:pPr>
    <w:rPr>
      <w:spacing w:val="20"/>
    </w:rPr>
  </w:style>
  <w:style w:type="character" w:customStyle="1" w:styleId="Char3">
    <w:name w:val="纯文本 Char"/>
    <w:basedOn w:val="a0"/>
    <w:link w:val="a8"/>
    <w:rsid w:val="00A5691C"/>
    <w:rPr>
      <w:rFonts w:ascii="宋体" w:eastAsia="宋体" w:hAnsi="Courier New" w:cs="Times New Roman"/>
      <w:kern w:val="2"/>
      <w:sz w:val="21"/>
    </w:rPr>
  </w:style>
  <w:style w:type="paragraph" w:styleId="a8">
    <w:name w:val="Plain Text"/>
    <w:basedOn w:val="a"/>
    <w:link w:val="Char3"/>
    <w:qFormat/>
    <w:rsid w:val="00A5691C"/>
    <w:rPr>
      <w:rFonts w:ascii="宋体" w:hAnsi="Courier New"/>
    </w:rPr>
  </w:style>
  <w:style w:type="paragraph" w:styleId="a9">
    <w:name w:val="List Paragraph"/>
    <w:basedOn w:val="a"/>
    <w:uiPriority w:val="99"/>
    <w:rsid w:val="00CF4C2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tel.com/design/chipsets/industry/25128901.pd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intel.com/design/chipsets/industry/25128901.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95FAE-BFBB-4291-ADA9-DF908A77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1</Pages>
  <Words>3657</Words>
  <Characters>20851</Characters>
  <Application>Microsoft Office Word</Application>
  <DocSecurity>0</DocSecurity>
  <Lines>173</Lines>
  <Paragraphs>48</Paragraphs>
  <ScaleCrop>false</ScaleCrop>
  <Company/>
  <LinksUpToDate>false</LinksUpToDate>
  <CharactersWithSpaces>2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cer</cp:lastModifiedBy>
  <cp:revision>14</cp:revision>
  <dcterms:created xsi:type="dcterms:W3CDTF">2015-06-17T12:51:00Z</dcterms:created>
  <dcterms:modified xsi:type="dcterms:W3CDTF">2020-10-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